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B6B9" w14:textId="77777777" w:rsidR="00717C2D" w:rsidRPr="00B01B81" w:rsidRDefault="001E1239" w:rsidP="00B01B81">
      <w:pPr>
        <w:spacing w:before="76" w:after="0" w:line="271" w:lineRule="exact"/>
        <w:ind w:right="-20"/>
        <w:jc w:val="center"/>
        <w:rPr>
          <w:rFonts w:ascii="Arial" w:eastAsia="Arial" w:hAnsi="Arial" w:cs="Arial"/>
          <w:b/>
          <w:position w:val="-1"/>
          <w:sz w:val="24"/>
          <w:szCs w:val="24"/>
        </w:rPr>
      </w:pPr>
      <w:r w:rsidRPr="00B01B81">
        <w:rPr>
          <w:rFonts w:ascii="Arial" w:eastAsia="Arial" w:hAnsi="Arial" w:cs="Arial"/>
          <w:b/>
          <w:position w:val="-1"/>
          <w:sz w:val="24"/>
          <w:szCs w:val="24"/>
        </w:rPr>
        <w:t>Inspectors General</w:t>
      </w:r>
      <w:r w:rsidR="0066414F" w:rsidRPr="00B01B81">
        <w:rPr>
          <w:rFonts w:ascii="Arial" w:eastAsia="Arial" w:hAnsi="Arial" w:cs="Arial"/>
          <w:b/>
          <w:spacing w:val="-1"/>
          <w:position w:val="-1"/>
          <w:sz w:val="24"/>
          <w:szCs w:val="24"/>
        </w:rPr>
        <w:t xml:space="preserve"> </w:t>
      </w:r>
      <w:r w:rsidR="0066414F" w:rsidRPr="00B01B81">
        <w:rPr>
          <w:rFonts w:ascii="Arial" w:eastAsia="Arial" w:hAnsi="Arial" w:cs="Arial"/>
          <w:b/>
          <w:position w:val="-1"/>
          <w:sz w:val="24"/>
          <w:szCs w:val="24"/>
        </w:rPr>
        <w:t>C</w:t>
      </w:r>
      <w:r w:rsidR="0066414F" w:rsidRPr="00B01B81">
        <w:rPr>
          <w:rFonts w:ascii="Arial" w:eastAsia="Arial" w:hAnsi="Arial" w:cs="Arial"/>
          <w:b/>
          <w:spacing w:val="-1"/>
          <w:position w:val="-1"/>
          <w:sz w:val="24"/>
          <w:szCs w:val="24"/>
        </w:rPr>
        <w:t>h</w:t>
      </w:r>
      <w:r w:rsidR="0066414F" w:rsidRPr="00B01B81">
        <w:rPr>
          <w:rFonts w:ascii="Arial" w:eastAsia="Arial" w:hAnsi="Arial" w:cs="Arial"/>
          <w:b/>
          <w:spacing w:val="1"/>
          <w:position w:val="-1"/>
          <w:sz w:val="24"/>
          <w:szCs w:val="24"/>
        </w:rPr>
        <w:t>e</w:t>
      </w:r>
      <w:r w:rsidR="0066414F" w:rsidRPr="00B01B81">
        <w:rPr>
          <w:rFonts w:ascii="Arial" w:eastAsia="Arial" w:hAnsi="Arial" w:cs="Arial"/>
          <w:b/>
          <w:position w:val="-1"/>
          <w:sz w:val="24"/>
          <w:szCs w:val="24"/>
        </w:rPr>
        <w:t>ckl</w:t>
      </w:r>
      <w:r w:rsidR="0066414F" w:rsidRPr="00B01B81">
        <w:rPr>
          <w:rFonts w:ascii="Arial" w:eastAsia="Arial" w:hAnsi="Arial" w:cs="Arial"/>
          <w:b/>
          <w:spacing w:val="-1"/>
          <w:position w:val="-1"/>
          <w:sz w:val="24"/>
          <w:szCs w:val="24"/>
        </w:rPr>
        <w:t>i</w:t>
      </w:r>
      <w:r w:rsidR="0066414F" w:rsidRPr="00B01B81">
        <w:rPr>
          <w:rFonts w:ascii="Arial" w:eastAsia="Arial" w:hAnsi="Arial" w:cs="Arial"/>
          <w:b/>
          <w:position w:val="-1"/>
          <w:sz w:val="24"/>
          <w:szCs w:val="24"/>
        </w:rPr>
        <w:t>st</w:t>
      </w:r>
    </w:p>
    <w:p w14:paraId="5BC5C1FA" w14:textId="77777777" w:rsidR="00393B1B" w:rsidRPr="00B01B81" w:rsidRDefault="00393B1B" w:rsidP="00B01B81">
      <w:pPr>
        <w:spacing w:before="76" w:after="0" w:line="271" w:lineRule="exact"/>
        <w:ind w:right="-20"/>
        <w:jc w:val="center"/>
        <w:rPr>
          <w:rFonts w:ascii="Arial" w:eastAsia="Arial" w:hAnsi="Arial" w:cs="Arial"/>
          <w:b/>
          <w:position w:val="-1"/>
          <w:sz w:val="24"/>
          <w:szCs w:val="24"/>
        </w:rPr>
      </w:pPr>
    </w:p>
    <w:tbl>
      <w:tblPr>
        <w:tblStyle w:val="TableGrid"/>
        <w:tblW w:w="9720" w:type="dxa"/>
        <w:jc w:val="center"/>
        <w:tblLayout w:type="fixed"/>
        <w:tblLook w:val="04A0" w:firstRow="1" w:lastRow="0" w:firstColumn="1" w:lastColumn="0" w:noHBand="0" w:noVBand="1"/>
      </w:tblPr>
      <w:tblGrid>
        <w:gridCol w:w="1800"/>
        <w:gridCol w:w="3060"/>
        <w:gridCol w:w="4860"/>
      </w:tblGrid>
      <w:tr w:rsidR="00982D72" w:rsidRPr="00B01B81" w14:paraId="05DFE697" w14:textId="77777777" w:rsidTr="74003BE8">
        <w:trPr>
          <w:trHeight w:val="288"/>
          <w:jc w:val="center"/>
        </w:trPr>
        <w:tc>
          <w:tcPr>
            <w:tcW w:w="9720" w:type="dxa"/>
            <w:gridSpan w:val="3"/>
            <w:tcBorders>
              <w:top w:val="nil"/>
              <w:left w:val="nil"/>
              <w:bottom w:val="nil"/>
              <w:right w:val="nil"/>
            </w:tcBorders>
            <w:vAlign w:val="center"/>
          </w:tcPr>
          <w:p w14:paraId="4CAF8DCE" w14:textId="37D3EA1A" w:rsidR="00982D72" w:rsidRPr="00B01B81" w:rsidRDefault="00982D72" w:rsidP="00B01B81">
            <w:pPr>
              <w:jc w:val="center"/>
              <w:rPr>
                <w:rFonts w:ascii="Arial" w:hAnsi="Arial" w:cs="Arial"/>
                <w:sz w:val="24"/>
                <w:szCs w:val="24"/>
              </w:rPr>
            </w:pPr>
            <w:r w:rsidRPr="00B01B81">
              <w:rPr>
                <w:rFonts w:ascii="Arial" w:eastAsia="SimSun" w:hAnsi="Arial" w:cs="Arial"/>
                <w:b/>
                <w:bCs/>
                <w:sz w:val="24"/>
                <w:szCs w:val="24"/>
                <w:lang w:eastAsia="zh-CN"/>
              </w:rPr>
              <w:t xml:space="preserve">  </w:t>
            </w:r>
            <w:r w:rsidR="00D7249F" w:rsidRPr="00691520">
              <w:rPr>
                <w:rFonts w:ascii="Arial" w:eastAsia="SimSun" w:hAnsi="Arial" w:cs="Arial"/>
                <w:b/>
                <w:bCs/>
                <w:sz w:val="24"/>
                <w:szCs w:val="24"/>
                <w:lang w:eastAsia="zh-CN"/>
              </w:rPr>
              <w:t xml:space="preserve">MILITARY </w:t>
            </w:r>
            <w:r w:rsidR="00C64A05">
              <w:rPr>
                <w:rFonts w:ascii="Arial" w:eastAsia="SimSun" w:hAnsi="Arial" w:cs="Arial"/>
                <w:b/>
                <w:bCs/>
                <w:sz w:val="24"/>
                <w:szCs w:val="24"/>
                <w:lang w:eastAsia="zh-CN"/>
              </w:rPr>
              <w:t>CORRECTIONAL</w:t>
            </w:r>
            <w:r w:rsidR="00D7249F" w:rsidRPr="00691520">
              <w:rPr>
                <w:rFonts w:ascii="Arial" w:eastAsia="SimSun" w:hAnsi="Arial" w:cs="Arial"/>
                <w:b/>
                <w:bCs/>
                <w:sz w:val="24"/>
                <w:szCs w:val="24"/>
                <w:lang w:eastAsia="zh-CN"/>
              </w:rPr>
              <w:t xml:space="preserve"> </w:t>
            </w:r>
            <w:r w:rsidR="00886CC8" w:rsidRPr="00691520">
              <w:rPr>
                <w:rFonts w:ascii="Arial" w:eastAsia="SimSun" w:hAnsi="Arial" w:cs="Arial"/>
                <w:b/>
                <w:bCs/>
                <w:sz w:val="24"/>
                <w:szCs w:val="24"/>
                <w:lang w:eastAsia="zh-CN"/>
              </w:rPr>
              <w:t>FACILITIES</w:t>
            </w:r>
            <w:r w:rsidRPr="00691520">
              <w:rPr>
                <w:rFonts w:ascii="Arial" w:eastAsia="SimSun" w:hAnsi="Arial" w:cs="Arial"/>
                <w:b/>
                <w:bCs/>
                <w:sz w:val="24"/>
                <w:szCs w:val="24"/>
                <w:lang w:eastAsia="zh-CN"/>
              </w:rPr>
              <w:t xml:space="preserve"> 1640</w:t>
            </w:r>
            <w:r w:rsidRPr="00B01B81">
              <w:rPr>
                <w:rFonts w:ascii="Arial" w:hAnsi="Arial" w:cs="Arial"/>
                <w:b/>
                <w:sz w:val="24"/>
                <w:szCs w:val="24"/>
              </w:rPr>
              <w:t xml:space="preserve"> </w:t>
            </w:r>
          </w:p>
        </w:tc>
      </w:tr>
      <w:tr w:rsidR="00982D72" w:rsidRPr="00B01B81" w14:paraId="3873CEE3" w14:textId="77777777" w:rsidTr="74003BE8">
        <w:trPr>
          <w:trHeight w:val="327"/>
          <w:jc w:val="center"/>
        </w:trPr>
        <w:tc>
          <w:tcPr>
            <w:tcW w:w="9720" w:type="dxa"/>
            <w:gridSpan w:val="3"/>
            <w:tcBorders>
              <w:top w:val="nil"/>
              <w:left w:val="nil"/>
              <w:bottom w:val="nil"/>
              <w:right w:val="nil"/>
            </w:tcBorders>
            <w:vAlign w:val="center"/>
          </w:tcPr>
          <w:p w14:paraId="20C9A8E9" w14:textId="77777777" w:rsidR="008231EE" w:rsidRPr="00B01B81" w:rsidRDefault="008231EE" w:rsidP="00B01B81">
            <w:pPr>
              <w:rPr>
                <w:rFonts w:ascii="Arial" w:eastAsia="SimSun" w:hAnsi="Arial" w:cs="Arial"/>
                <w:bCs/>
                <w:sz w:val="24"/>
                <w:szCs w:val="24"/>
                <w:lang w:eastAsia="zh-CN"/>
              </w:rPr>
            </w:pPr>
          </w:p>
          <w:p w14:paraId="799DDEA8" w14:textId="11BE2169" w:rsidR="00982D72" w:rsidRPr="00B01B81" w:rsidRDefault="00982D72" w:rsidP="00B01B81">
            <w:pPr>
              <w:rPr>
                <w:rFonts w:ascii="Arial" w:eastAsia="SimSun" w:hAnsi="Arial" w:cs="Arial"/>
                <w:bCs/>
                <w:sz w:val="24"/>
                <w:szCs w:val="24"/>
                <w:lang w:eastAsia="zh-CN"/>
              </w:rPr>
            </w:pPr>
            <w:r w:rsidRPr="00B01B81">
              <w:rPr>
                <w:rFonts w:ascii="Arial" w:eastAsia="SimSun" w:hAnsi="Arial" w:cs="Arial"/>
                <w:bCs/>
                <w:sz w:val="24"/>
                <w:szCs w:val="24"/>
                <w:lang w:eastAsia="zh-CN"/>
              </w:rPr>
              <w:t xml:space="preserve">This checklist applies to all commands and installations that operate </w:t>
            </w:r>
            <w:r w:rsidR="00FD2ECA">
              <w:rPr>
                <w:rFonts w:ascii="Arial" w:eastAsia="SimSun" w:hAnsi="Arial" w:cs="Arial"/>
                <w:bCs/>
                <w:sz w:val="24"/>
                <w:szCs w:val="24"/>
                <w:lang w:eastAsia="zh-CN"/>
              </w:rPr>
              <w:t>M</w:t>
            </w:r>
            <w:r w:rsidR="00FD2ECA" w:rsidRPr="00B01B81">
              <w:rPr>
                <w:rFonts w:ascii="Arial" w:eastAsia="SimSun" w:hAnsi="Arial" w:cs="Arial"/>
                <w:bCs/>
                <w:sz w:val="24"/>
                <w:szCs w:val="24"/>
                <w:lang w:eastAsia="zh-CN"/>
              </w:rPr>
              <w:t>ilitary</w:t>
            </w:r>
            <w:r w:rsidR="00FD2ECA">
              <w:rPr>
                <w:rFonts w:ascii="Arial" w:eastAsia="SimSun" w:hAnsi="Arial" w:cs="Arial"/>
                <w:bCs/>
                <w:sz w:val="24"/>
                <w:szCs w:val="24"/>
                <w:lang w:eastAsia="zh-CN"/>
              </w:rPr>
              <w:t xml:space="preserve"> Correctional</w:t>
            </w:r>
            <w:r w:rsidR="00FD2ECA" w:rsidRPr="00B01B81">
              <w:rPr>
                <w:rFonts w:ascii="Arial" w:eastAsia="SimSun" w:hAnsi="Arial" w:cs="Arial"/>
                <w:bCs/>
                <w:sz w:val="24"/>
                <w:szCs w:val="24"/>
                <w:lang w:eastAsia="zh-CN"/>
              </w:rPr>
              <w:t xml:space="preserve"> </w:t>
            </w:r>
            <w:r w:rsidR="00FD2ECA">
              <w:rPr>
                <w:rFonts w:ascii="Arial" w:eastAsia="SimSun" w:hAnsi="Arial" w:cs="Arial"/>
                <w:bCs/>
                <w:sz w:val="24"/>
                <w:szCs w:val="24"/>
                <w:lang w:eastAsia="zh-CN"/>
              </w:rPr>
              <w:t>F</w:t>
            </w:r>
            <w:r w:rsidR="00FD2ECA" w:rsidRPr="00B01B81">
              <w:rPr>
                <w:rFonts w:ascii="Arial" w:eastAsia="SimSun" w:hAnsi="Arial" w:cs="Arial"/>
                <w:bCs/>
                <w:sz w:val="24"/>
                <w:szCs w:val="24"/>
                <w:lang w:eastAsia="zh-CN"/>
              </w:rPr>
              <w:t>acilities</w:t>
            </w:r>
            <w:r w:rsidR="00FD2ECA">
              <w:rPr>
                <w:rFonts w:ascii="Arial" w:eastAsia="SimSun" w:hAnsi="Arial" w:cs="Arial"/>
                <w:bCs/>
                <w:sz w:val="24"/>
                <w:szCs w:val="24"/>
                <w:lang w:eastAsia="zh-CN"/>
              </w:rPr>
              <w:t xml:space="preserve"> </w:t>
            </w:r>
            <w:r w:rsidR="00C64A05">
              <w:rPr>
                <w:rFonts w:ascii="Arial" w:eastAsia="SimSun" w:hAnsi="Arial" w:cs="Arial"/>
                <w:bCs/>
                <w:sz w:val="24"/>
                <w:szCs w:val="24"/>
                <w:lang w:eastAsia="zh-CN"/>
              </w:rPr>
              <w:t>(MCFs)</w:t>
            </w:r>
            <w:r w:rsidRPr="00B01B81">
              <w:rPr>
                <w:rFonts w:ascii="Arial" w:eastAsia="SimSun" w:hAnsi="Arial" w:cs="Arial"/>
                <w:bCs/>
                <w:sz w:val="24"/>
                <w:szCs w:val="24"/>
                <w:lang w:eastAsia="zh-CN"/>
              </w:rPr>
              <w:t xml:space="preserve">.  </w:t>
            </w:r>
          </w:p>
        </w:tc>
      </w:tr>
      <w:tr w:rsidR="00982D72" w:rsidRPr="00B01B81" w14:paraId="758B9531" w14:textId="77777777" w:rsidTr="74003BE8">
        <w:trPr>
          <w:trHeight w:val="84"/>
          <w:jc w:val="center"/>
        </w:trPr>
        <w:tc>
          <w:tcPr>
            <w:tcW w:w="9720" w:type="dxa"/>
            <w:gridSpan w:val="3"/>
            <w:tcBorders>
              <w:top w:val="nil"/>
              <w:left w:val="nil"/>
              <w:bottom w:val="nil"/>
              <w:right w:val="nil"/>
            </w:tcBorders>
            <w:vAlign w:val="center"/>
          </w:tcPr>
          <w:p w14:paraId="4DD4BE0B" w14:textId="77777777" w:rsidR="00982D72" w:rsidRPr="00B01B81" w:rsidRDefault="00982D72" w:rsidP="00B01B81">
            <w:pPr>
              <w:rPr>
                <w:rFonts w:ascii="Arial" w:hAnsi="Arial" w:cs="Arial"/>
                <w:sz w:val="24"/>
                <w:szCs w:val="24"/>
              </w:rPr>
            </w:pPr>
          </w:p>
        </w:tc>
      </w:tr>
      <w:tr w:rsidR="00C237F6" w:rsidRPr="00B01B81" w14:paraId="1DF72238" w14:textId="77777777" w:rsidTr="74003BE8">
        <w:trPr>
          <w:trHeight w:val="84"/>
          <w:jc w:val="center"/>
        </w:trPr>
        <w:tc>
          <w:tcPr>
            <w:tcW w:w="4860" w:type="dxa"/>
            <w:gridSpan w:val="2"/>
            <w:tcBorders>
              <w:top w:val="nil"/>
              <w:left w:val="nil"/>
              <w:bottom w:val="nil"/>
              <w:right w:val="nil"/>
            </w:tcBorders>
            <w:vAlign w:val="center"/>
          </w:tcPr>
          <w:p w14:paraId="6165D43B" w14:textId="64D7C931" w:rsidR="008231EE" w:rsidRPr="00B01B81" w:rsidRDefault="00C237F6" w:rsidP="00B01B81">
            <w:pPr>
              <w:pStyle w:val="Default"/>
              <w:rPr>
                <w:color w:val="auto"/>
              </w:rPr>
            </w:pPr>
            <w:r w:rsidRPr="00B01B81">
              <w:rPr>
                <w:b/>
                <w:color w:val="auto"/>
              </w:rPr>
              <w:t>Functional Area Sponsor</w:t>
            </w:r>
            <w:r w:rsidRPr="00B01B81">
              <w:rPr>
                <w:color w:val="auto"/>
              </w:rPr>
              <w:t>:</w:t>
            </w:r>
            <w:r w:rsidR="008231EE" w:rsidRPr="00B01B81">
              <w:rPr>
                <w:color w:val="auto"/>
              </w:rPr>
              <w:t xml:space="preserve"> </w:t>
            </w:r>
          </w:p>
          <w:p w14:paraId="06E779E8" w14:textId="326399C4" w:rsidR="00C237F6" w:rsidRPr="00B01B81" w:rsidRDefault="00221243" w:rsidP="00196B0B">
            <w:pPr>
              <w:pStyle w:val="Default"/>
              <w:rPr>
                <w:b/>
              </w:rPr>
            </w:pPr>
            <w:r w:rsidRPr="00B01B81">
              <w:rPr>
                <w:color w:val="auto"/>
              </w:rPr>
              <w:t>DC</w:t>
            </w:r>
            <w:r w:rsidR="00196B0B">
              <w:rPr>
                <w:color w:val="auto"/>
              </w:rPr>
              <w:t>,</w:t>
            </w:r>
            <w:r w:rsidRPr="00B01B81">
              <w:rPr>
                <w:color w:val="auto"/>
              </w:rPr>
              <w:t xml:space="preserve"> I&amp;L</w:t>
            </w:r>
            <w:r w:rsidR="004D4876">
              <w:rPr>
                <w:color w:val="auto"/>
              </w:rPr>
              <w:t xml:space="preserve">, </w:t>
            </w:r>
            <w:r w:rsidR="004D4876" w:rsidRPr="004D4876">
              <w:rPr>
                <w:rFonts w:eastAsia="Calibri"/>
                <w:color w:val="auto"/>
              </w:rPr>
              <w:t>Law Enforcement Branch</w:t>
            </w:r>
          </w:p>
        </w:tc>
        <w:tc>
          <w:tcPr>
            <w:tcW w:w="4860" w:type="dxa"/>
            <w:tcBorders>
              <w:top w:val="nil"/>
              <w:left w:val="nil"/>
              <w:bottom w:val="nil"/>
              <w:right w:val="nil"/>
            </w:tcBorders>
            <w:vAlign w:val="center"/>
          </w:tcPr>
          <w:p w14:paraId="793C6B8E" w14:textId="77777777" w:rsidR="00C237F6" w:rsidRPr="00B01B81" w:rsidRDefault="00442DDD" w:rsidP="00B01B81">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237F6" w:rsidRPr="00B01B81">
                  <w:rPr>
                    <w:rFonts w:ascii="Arial" w:hAnsi="Arial" w:cs="Arial"/>
                    <w:b/>
                    <w:sz w:val="24"/>
                    <w:szCs w:val="24"/>
                  </w:rPr>
                  <w:t>Name of Command</w:t>
                </w:r>
              </w:sdtContent>
            </w:sdt>
          </w:p>
        </w:tc>
      </w:tr>
      <w:tr w:rsidR="00D739F6" w:rsidRPr="00B01B81" w14:paraId="062A84F6" w14:textId="77777777" w:rsidTr="74003BE8">
        <w:trPr>
          <w:trHeight w:val="80"/>
          <w:jc w:val="center"/>
        </w:trPr>
        <w:tc>
          <w:tcPr>
            <w:tcW w:w="4860" w:type="dxa"/>
            <w:gridSpan w:val="2"/>
            <w:tcBorders>
              <w:top w:val="nil"/>
              <w:left w:val="nil"/>
              <w:bottom w:val="nil"/>
              <w:right w:val="nil"/>
            </w:tcBorders>
            <w:vAlign w:val="center"/>
          </w:tcPr>
          <w:p w14:paraId="2CE88D18" w14:textId="1334B917" w:rsidR="00D739F6" w:rsidRPr="00B01B81" w:rsidRDefault="00D739F6" w:rsidP="00B01B81">
            <w:pPr>
              <w:pStyle w:val="Default"/>
              <w:rPr>
                <w:color w:val="auto"/>
              </w:rPr>
            </w:pPr>
            <w:r w:rsidRPr="00B01B81">
              <w:rPr>
                <w:b/>
                <w:color w:val="auto"/>
              </w:rPr>
              <w:t>Subject Matter Expert:</w:t>
            </w:r>
            <w:r w:rsidR="00D7249F" w:rsidRPr="00B01B81">
              <w:rPr>
                <w:color w:val="auto"/>
              </w:rPr>
              <w:t xml:space="preserve"> CWO</w:t>
            </w:r>
            <w:r w:rsidR="00253038">
              <w:rPr>
                <w:color w:val="auto"/>
              </w:rPr>
              <w:t>5</w:t>
            </w:r>
            <w:r w:rsidR="007C50EA">
              <w:rPr>
                <w:color w:val="auto"/>
              </w:rPr>
              <w:t xml:space="preserve"> </w:t>
            </w:r>
            <w:r w:rsidR="008C58E3">
              <w:rPr>
                <w:color w:val="auto"/>
              </w:rPr>
              <w:t xml:space="preserve">Karen </w:t>
            </w:r>
            <w:r w:rsidR="00D25CEC">
              <w:rPr>
                <w:color w:val="auto"/>
              </w:rPr>
              <w:t>Dymora</w:t>
            </w:r>
            <w:r w:rsidR="007C50EA">
              <w:rPr>
                <w:color w:val="auto"/>
              </w:rPr>
              <w:t>,</w:t>
            </w:r>
            <w:r w:rsidR="00D7249F" w:rsidRPr="00B01B81">
              <w:rPr>
                <w:color w:val="auto"/>
              </w:rPr>
              <w:t xml:space="preserve"> </w:t>
            </w:r>
            <w:r w:rsidR="00D25CEC">
              <w:rPr>
                <w:color w:val="auto"/>
              </w:rPr>
              <w:t>karen.dymora</w:t>
            </w:r>
            <w:r w:rsidRPr="00B01B81">
              <w:rPr>
                <w:color w:val="auto"/>
              </w:rPr>
              <w:t xml:space="preserve">@usmc.mil </w:t>
            </w:r>
          </w:p>
        </w:tc>
        <w:tc>
          <w:tcPr>
            <w:tcW w:w="4860" w:type="dxa"/>
            <w:tcBorders>
              <w:top w:val="nil"/>
              <w:left w:val="nil"/>
              <w:bottom w:val="nil"/>
              <w:right w:val="nil"/>
            </w:tcBorders>
            <w:vAlign w:val="center"/>
          </w:tcPr>
          <w:p w14:paraId="7079A7E2" w14:textId="0E4D95FC" w:rsidR="00D739F6" w:rsidRPr="00B01B81" w:rsidRDefault="00442DDD" w:rsidP="00B01B81">
            <w:pPr>
              <w:rPr>
                <w:rFonts w:ascii="Arial" w:hAnsi="Arial" w:cs="Arial"/>
                <w:b/>
                <w:sz w:val="24"/>
                <w:szCs w:val="24"/>
              </w:rPr>
            </w:pPr>
            <w:sdt>
              <w:sdtPr>
                <w:rPr>
                  <w:rFonts w:ascii="Arial" w:hAnsi="Arial" w:cs="Arial"/>
                  <w:b/>
                  <w:sz w:val="24"/>
                  <w:szCs w:val="24"/>
                </w:rPr>
                <w:alias w:val="Date"/>
                <w:tag w:val="Date"/>
                <w:id w:val="470256284"/>
                <w:placeholder>
                  <w:docPart w:val="3F33300FDD294789B5633EBF717B629F"/>
                </w:placeholder>
                <w:date>
                  <w:dateFormat w:val="d-MMM-yy"/>
                  <w:lid w:val="en-US"/>
                  <w:storeMappedDataAs w:val="dateTime"/>
                  <w:calendar w:val="gregorian"/>
                </w:date>
              </w:sdtPr>
              <w:sdtEndPr/>
              <w:sdtContent>
                <w:r w:rsidR="00770BAD">
                  <w:rPr>
                    <w:rFonts w:ascii="Arial" w:hAnsi="Arial" w:cs="Arial"/>
                    <w:b/>
                    <w:sz w:val="24"/>
                    <w:szCs w:val="24"/>
                  </w:rPr>
                  <w:t>Date</w:t>
                </w:r>
              </w:sdtContent>
            </w:sdt>
          </w:p>
        </w:tc>
      </w:tr>
      <w:tr w:rsidR="00D739F6" w:rsidRPr="00B01B81" w14:paraId="328D1841" w14:textId="77777777" w:rsidTr="74003BE8">
        <w:trPr>
          <w:trHeight w:val="80"/>
          <w:jc w:val="center"/>
        </w:trPr>
        <w:tc>
          <w:tcPr>
            <w:tcW w:w="4860" w:type="dxa"/>
            <w:gridSpan w:val="2"/>
            <w:tcBorders>
              <w:top w:val="nil"/>
              <w:left w:val="nil"/>
              <w:bottom w:val="nil"/>
              <w:right w:val="nil"/>
            </w:tcBorders>
            <w:vAlign w:val="center"/>
          </w:tcPr>
          <w:p w14:paraId="283B8E96" w14:textId="58484BEF" w:rsidR="00D739F6" w:rsidRPr="00B01B81" w:rsidRDefault="00D739F6" w:rsidP="00B01B81">
            <w:pPr>
              <w:pStyle w:val="Default"/>
              <w:rPr>
                <w:b/>
              </w:rPr>
            </w:pPr>
            <w:r w:rsidRPr="00B01B81">
              <w:rPr>
                <w:color w:val="auto"/>
              </w:rPr>
              <w:t>(DSN) 664-</w:t>
            </w:r>
            <w:r w:rsidR="009C0B23">
              <w:rPr>
                <w:color w:val="auto"/>
              </w:rPr>
              <w:t>4254</w:t>
            </w:r>
            <w:r w:rsidRPr="00B01B81">
              <w:rPr>
                <w:color w:val="auto"/>
              </w:rPr>
              <w:t xml:space="preserve"> (COM) 703-604-</w:t>
            </w:r>
            <w:r w:rsidR="009C0B23">
              <w:rPr>
                <w:color w:val="auto"/>
              </w:rPr>
              <w:t>4254</w:t>
            </w:r>
          </w:p>
        </w:tc>
        <w:tc>
          <w:tcPr>
            <w:tcW w:w="4860" w:type="dxa"/>
            <w:tcBorders>
              <w:top w:val="nil"/>
              <w:left w:val="nil"/>
              <w:bottom w:val="nil"/>
              <w:right w:val="nil"/>
            </w:tcBorders>
            <w:vAlign w:val="center"/>
          </w:tcPr>
          <w:p w14:paraId="4C4F5B0B" w14:textId="77777777" w:rsidR="00D739F6" w:rsidRDefault="00442DDD" w:rsidP="00B01B81">
            <w:pPr>
              <w:rPr>
                <w:rFonts w:ascii="Arial" w:hAnsi="Arial" w:cs="Arial"/>
                <w:b/>
                <w:sz w:val="24"/>
                <w:szCs w:val="24"/>
              </w:rPr>
            </w:pPr>
            <w:sdt>
              <w:sdtPr>
                <w:rPr>
                  <w:rFonts w:ascii="Arial" w:hAnsi="Arial" w:cs="Arial"/>
                  <w:b/>
                  <w:sz w:val="24"/>
                  <w:szCs w:val="24"/>
                </w:rPr>
                <w:alias w:val="Inspector"/>
                <w:tag w:val="Inspector"/>
                <w:id w:val="-1683430716"/>
                <w:placeholder>
                  <w:docPart w:val="0C7F1ACC3DF641EAA1B4FB1B92FCE503"/>
                </w:placeholder>
                <w:showingPlcHdr/>
                <w:text/>
              </w:sdtPr>
              <w:sdtEndPr/>
              <w:sdtContent>
                <w:r w:rsidR="00D739F6" w:rsidRPr="00B01B81">
                  <w:rPr>
                    <w:rFonts w:ascii="Arial" w:hAnsi="Arial" w:cs="Arial"/>
                    <w:b/>
                    <w:sz w:val="24"/>
                    <w:szCs w:val="24"/>
                  </w:rPr>
                  <w:t>Inspector</w:t>
                </w:r>
              </w:sdtContent>
            </w:sdt>
          </w:p>
          <w:p w14:paraId="0FD9D355" w14:textId="78B24A25" w:rsidR="00653353" w:rsidRPr="00B01B81" w:rsidRDefault="00653353" w:rsidP="00B01B81">
            <w:pPr>
              <w:rPr>
                <w:rFonts w:ascii="Arial" w:hAnsi="Arial" w:cs="Arial"/>
                <w:b/>
                <w:sz w:val="24"/>
                <w:szCs w:val="24"/>
              </w:rPr>
            </w:pPr>
            <w:r>
              <w:rPr>
                <w:rFonts w:ascii="Arial" w:hAnsi="Arial" w:cs="Arial"/>
                <w:b/>
                <w:sz w:val="24"/>
                <w:szCs w:val="24"/>
              </w:rPr>
              <w:t xml:space="preserve">Total Questions: </w:t>
            </w:r>
            <w:r w:rsidR="00CE5FB7">
              <w:rPr>
                <w:rFonts w:ascii="Arial" w:hAnsi="Arial" w:cs="Arial"/>
                <w:b/>
                <w:sz w:val="24"/>
                <w:szCs w:val="24"/>
              </w:rPr>
              <w:t>9</w:t>
            </w:r>
            <w:r w:rsidR="00751442">
              <w:rPr>
                <w:rFonts w:ascii="Arial" w:hAnsi="Arial" w:cs="Arial"/>
                <w:b/>
                <w:sz w:val="24"/>
                <w:szCs w:val="24"/>
              </w:rPr>
              <w:t>4</w:t>
            </w:r>
          </w:p>
        </w:tc>
      </w:tr>
      <w:tr w:rsidR="00752E7C" w:rsidRPr="00B01B81" w14:paraId="1A54156C" w14:textId="77777777" w:rsidTr="74003BE8">
        <w:trPr>
          <w:trHeight w:val="80"/>
          <w:jc w:val="center"/>
        </w:trPr>
        <w:tc>
          <w:tcPr>
            <w:tcW w:w="4860" w:type="dxa"/>
            <w:gridSpan w:val="2"/>
            <w:tcBorders>
              <w:top w:val="nil"/>
              <w:left w:val="nil"/>
              <w:bottom w:val="nil"/>
              <w:right w:val="nil"/>
            </w:tcBorders>
            <w:vAlign w:val="center"/>
          </w:tcPr>
          <w:p w14:paraId="69E84E2D" w14:textId="625A72F9" w:rsidR="00752E7C" w:rsidRPr="00B01B81" w:rsidRDefault="00752E7C" w:rsidP="00196B0B">
            <w:pPr>
              <w:rPr>
                <w:rFonts w:ascii="Arial" w:hAnsi="Arial" w:cs="Arial"/>
                <w:sz w:val="24"/>
                <w:szCs w:val="24"/>
              </w:rPr>
            </w:pPr>
            <w:r w:rsidRPr="00B01B81">
              <w:rPr>
                <w:rFonts w:ascii="Arial" w:hAnsi="Arial" w:cs="Arial"/>
                <w:b/>
                <w:sz w:val="24"/>
                <w:szCs w:val="24"/>
              </w:rPr>
              <w:t>Revised</w:t>
            </w:r>
            <w:r w:rsidRPr="00B01B81">
              <w:rPr>
                <w:rFonts w:ascii="Arial" w:hAnsi="Arial" w:cs="Arial"/>
                <w:sz w:val="24"/>
                <w:szCs w:val="24"/>
              </w:rPr>
              <w:t xml:space="preserve">: </w:t>
            </w:r>
            <w:r w:rsidR="00442DDD">
              <w:rPr>
                <w:rFonts w:ascii="Arial" w:hAnsi="Arial" w:cs="Arial"/>
                <w:sz w:val="24"/>
                <w:szCs w:val="24"/>
              </w:rPr>
              <w:t>21 April</w:t>
            </w:r>
            <w:r w:rsidR="00751442">
              <w:rPr>
                <w:rFonts w:ascii="Arial" w:hAnsi="Arial" w:cs="Arial"/>
                <w:sz w:val="24"/>
                <w:szCs w:val="24"/>
              </w:rPr>
              <w:t xml:space="preserve"> 2026</w:t>
            </w:r>
          </w:p>
        </w:tc>
        <w:tc>
          <w:tcPr>
            <w:tcW w:w="4860" w:type="dxa"/>
            <w:tcBorders>
              <w:top w:val="nil"/>
              <w:left w:val="nil"/>
              <w:bottom w:val="nil"/>
              <w:right w:val="nil"/>
            </w:tcBorders>
            <w:vAlign w:val="center"/>
          </w:tcPr>
          <w:p w14:paraId="100C0904" w14:textId="02703591" w:rsidR="00752E7C" w:rsidRPr="00B01B81" w:rsidRDefault="00442DDD" w:rsidP="00B01B81">
            <w:pPr>
              <w:rPr>
                <w:rFonts w:ascii="Arial" w:hAnsi="Arial" w:cs="Arial"/>
                <w:b/>
                <w:sz w:val="24"/>
                <w:szCs w:val="24"/>
              </w:rPr>
            </w:pPr>
            <w:sdt>
              <w:sdtPr>
                <w:rPr>
                  <w:rFonts w:ascii="Arial" w:hAnsi="Arial" w:cs="Arial"/>
                  <w:b/>
                  <w:sz w:val="24"/>
                  <w:szCs w:val="24"/>
                </w:rPr>
                <w:alias w:val="Final Status"/>
                <w:tag w:val="Final Status"/>
                <w:id w:val="-185756262"/>
                <w:placeholder>
                  <w:docPart w:val="AD843DF3DF03451D89A65922381786EE"/>
                </w:placeholder>
                <w:showingPlcHdr/>
                <w:dropDownList>
                  <w:listItem w:value="Choose an item."/>
                  <w:listItem w:displayText="Effective" w:value="Effective"/>
                  <w:listItem w:displayText="Ineffective" w:value="Ineffective"/>
                </w:dropDownList>
              </w:sdtPr>
              <w:sdtEndPr/>
              <w:sdtContent>
                <w:r w:rsidR="00752E7C" w:rsidRPr="00B01B81">
                  <w:rPr>
                    <w:rFonts w:ascii="Arial" w:hAnsi="Arial" w:cs="Arial"/>
                    <w:b/>
                    <w:sz w:val="24"/>
                    <w:szCs w:val="24"/>
                  </w:rPr>
                  <w:t>Final Assessment</w:t>
                </w:r>
              </w:sdtContent>
            </w:sdt>
          </w:p>
          <w:p w14:paraId="38C28AD0" w14:textId="326B0A94" w:rsidR="00752E7C" w:rsidRPr="00B01B81" w:rsidRDefault="00752E7C" w:rsidP="00B01B81">
            <w:pPr>
              <w:rPr>
                <w:rFonts w:ascii="Arial" w:hAnsi="Arial" w:cs="Arial"/>
                <w:b/>
                <w:sz w:val="24"/>
                <w:szCs w:val="24"/>
              </w:rPr>
            </w:pPr>
            <w:r w:rsidRPr="00B01B81">
              <w:rPr>
                <w:rStyle w:val="Comment"/>
                <w:rFonts w:cs="Arial"/>
                <w:b/>
                <w:i w:val="0"/>
              </w:rPr>
              <w:t xml:space="preserve">Discrepancies: </w:t>
            </w:r>
            <w:sdt>
              <w:sdtPr>
                <w:rPr>
                  <w:rStyle w:val="Comment"/>
                  <w:rFonts w:cs="Arial"/>
                  <w:b/>
                  <w:i w:val="0"/>
                </w:rPr>
                <w:alias w:val="Discrepancies"/>
                <w:tag w:val="Discrepangies"/>
                <w:id w:val="-1884469426"/>
                <w:placeholder>
                  <w:docPart w:val="1BDD7D356443435193D6C2DA68FF2B57"/>
                </w:placeholder>
              </w:sdtPr>
              <w:sdtEndPr>
                <w:rPr>
                  <w:rStyle w:val="DefaultParagraphFont"/>
                  <w:rFonts w:asciiTheme="minorHAnsi" w:hAnsiTheme="minorHAnsi"/>
                  <w:sz w:val="22"/>
                  <w:szCs w:val="24"/>
                </w:rPr>
              </w:sdtEndPr>
              <w:sdtContent>
                <w:r w:rsidRPr="00B01B81">
                  <w:rPr>
                    <w:rStyle w:val="Comment"/>
                    <w:rFonts w:cs="Arial"/>
                    <w:b/>
                    <w:i w:val="0"/>
                  </w:rPr>
                  <w:t xml:space="preserve">   </w:t>
                </w:r>
              </w:sdtContent>
            </w:sdt>
            <w:r w:rsidRPr="00B01B81">
              <w:rPr>
                <w:rFonts w:ascii="Arial" w:hAnsi="Arial" w:cs="Arial"/>
                <w:b/>
                <w:sz w:val="24"/>
                <w:szCs w:val="24"/>
              </w:rPr>
              <w:t xml:space="preserve">  Findings: </w:t>
            </w:r>
            <w:sdt>
              <w:sdtPr>
                <w:rPr>
                  <w:rFonts w:ascii="Arial" w:hAnsi="Arial" w:cs="Arial"/>
                  <w:b/>
                  <w:sz w:val="24"/>
                  <w:szCs w:val="24"/>
                </w:rPr>
                <w:alias w:val="Findings"/>
                <w:tag w:val="Findings"/>
                <w:id w:val="-772938968"/>
                <w:placeholder>
                  <w:docPart w:val="4237DC383D2847B6BF86FFDC4C883220"/>
                </w:placeholder>
              </w:sdtPr>
              <w:sdtEndPr/>
              <w:sdtContent>
                <w:r w:rsidRPr="00B01B81">
                  <w:rPr>
                    <w:rFonts w:ascii="Arial" w:hAnsi="Arial" w:cs="Arial"/>
                    <w:b/>
                    <w:sz w:val="24"/>
                    <w:szCs w:val="24"/>
                  </w:rPr>
                  <w:t xml:space="preserve">   </w:t>
                </w:r>
              </w:sdtContent>
            </w:sdt>
          </w:p>
        </w:tc>
      </w:tr>
      <w:tr w:rsidR="00982D72" w:rsidRPr="00B01B81" w14:paraId="29D441FD" w14:textId="77777777" w:rsidTr="74003BE8">
        <w:trPr>
          <w:trHeight w:val="387"/>
          <w:jc w:val="center"/>
        </w:trPr>
        <w:tc>
          <w:tcPr>
            <w:tcW w:w="9720" w:type="dxa"/>
            <w:gridSpan w:val="3"/>
            <w:tcBorders>
              <w:top w:val="nil"/>
              <w:left w:val="nil"/>
              <w:bottom w:val="nil"/>
              <w:right w:val="nil"/>
            </w:tcBorders>
            <w:vAlign w:val="center"/>
            <w:hideMark/>
          </w:tcPr>
          <w:p w14:paraId="26C68B21" w14:textId="17717B6E" w:rsidR="00982D72" w:rsidRPr="00B01B81" w:rsidRDefault="00982D72" w:rsidP="00B01B81">
            <w:pPr>
              <w:rPr>
                <w:rFonts w:ascii="Arial" w:hAnsi="Arial" w:cs="Arial"/>
                <w:b/>
                <w:sz w:val="24"/>
                <w:szCs w:val="24"/>
              </w:rPr>
            </w:pPr>
            <w:r w:rsidRPr="00B01B81">
              <w:rPr>
                <w:rFonts w:ascii="Arial" w:hAnsi="Arial" w:cs="Arial"/>
                <w:b/>
                <w:sz w:val="24"/>
                <w:szCs w:val="24"/>
              </w:rPr>
              <w:t>Overall Comments:</w:t>
            </w:r>
            <w:r w:rsidRPr="00B01B81">
              <w:rPr>
                <w:rStyle w:val="Comment"/>
                <w:rFonts w:cs="Arial"/>
                <w:i w:val="0"/>
              </w:rPr>
              <w:t xml:space="preserve"> </w:t>
            </w:r>
            <w:sdt>
              <w:sdtPr>
                <w:rPr>
                  <w:rStyle w:val="Comment"/>
                  <w:rFonts w:cs="Arial"/>
                  <w:i w:val="0"/>
                </w:rPr>
                <w:alias w:val="Comments"/>
                <w:tag w:val="Comments"/>
                <w:id w:val="433408315"/>
                <w:placeholder>
                  <w:docPart w:val="8C9E0F4E57D04DB39DC6095474E41255"/>
                </w:placeholder>
                <w:showingPlcHdr/>
              </w:sdtPr>
              <w:sdtEndPr>
                <w:rPr>
                  <w:rStyle w:val="DefaultParagraphFont"/>
                  <w:rFonts w:asciiTheme="minorHAnsi" w:hAnsiTheme="minorHAnsi"/>
                  <w:sz w:val="22"/>
                  <w:szCs w:val="24"/>
                </w:rPr>
              </w:sdtEndPr>
              <w:sdtContent>
                <w:r w:rsidRPr="00B01B81">
                  <w:rPr>
                    <w:rStyle w:val="Comment"/>
                    <w:rFonts w:cs="Arial"/>
                    <w:i w:val="0"/>
                    <w:color w:val="808080" w:themeColor="background1" w:themeShade="80"/>
                  </w:rPr>
                  <w:t xml:space="preserve"> </w:t>
                </w:r>
                <w:r w:rsidRPr="00B01B81">
                  <w:rPr>
                    <w:rStyle w:val="Comment"/>
                    <w:rFonts w:cs="Arial"/>
                    <w:i w:val="0"/>
                    <w:color w:val="A6A6A6" w:themeColor="background1" w:themeShade="A6"/>
                  </w:rPr>
                  <w:t xml:space="preserve">Place Here </w:t>
                </w:r>
              </w:sdtContent>
            </w:sdt>
            <w:r w:rsidRPr="00B01B81">
              <w:rPr>
                <w:rStyle w:val="Comment"/>
                <w:i w:val="0"/>
              </w:rPr>
              <w:t xml:space="preserve">           </w:t>
            </w:r>
          </w:p>
        </w:tc>
      </w:tr>
      <w:tr w:rsidR="00494F81" w:rsidRPr="00B01B81" w14:paraId="0C79023B" w14:textId="77777777" w:rsidTr="74003BE8">
        <w:trPr>
          <w:trHeight w:val="540"/>
          <w:jc w:val="center"/>
        </w:trPr>
        <w:tc>
          <w:tcPr>
            <w:tcW w:w="9720" w:type="dxa"/>
            <w:gridSpan w:val="3"/>
            <w:tcBorders>
              <w:top w:val="nil"/>
              <w:left w:val="nil"/>
              <w:bottom w:val="nil"/>
              <w:right w:val="nil"/>
            </w:tcBorders>
            <w:vAlign w:val="center"/>
          </w:tcPr>
          <w:p w14:paraId="4EF447F3" w14:textId="579BDD8A" w:rsidR="00494F81" w:rsidRPr="00B01B81" w:rsidRDefault="00494F81" w:rsidP="00B01B81">
            <w:pPr>
              <w:rPr>
                <w:rFonts w:ascii="Arial" w:hAnsi="Arial" w:cs="Arial"/>
                <w:b/>
                <w:sz w:val="24"/>
                <w:szCs w:val="24"/>
              </w:rPr>
            </w:pPr>
            <w:r w:rsidRPr="00B01B81">
              <w:rPr>
                <w:rFonts w:ascii="Arial" w:hAnsi="Arial" w:cs="Arial"/>
                <w:sz w:val="24"/>
                <w:szCs w:val="24"/>
              </w:rPr>
              <w:t xml:space="preserve">Subsection 1 – </w:t>
            </w:r>
            <w:r w:rsidR="00936E23">
              <w:rPr>
                <w:rFonts w:ascii="Arial" w:hAnsi="Arial" w:cs="Arial"/>
                <w:sz w:val="24"/>
                <w:szCs w:val="24"/>
              </w:rPr>
              <w:t xml:space="preserve">MCF </w:t>
            </w:r>
            <w:r w:rsidRPr="00B01B81">
              <w:rPr>
                <w:rFonts w:ascii="Arial" w:eastAsia="SimSun" w:hAnsi="Arial" w:cs="Arial"/>
                <w:bCs/>
                <w:sz w:val="24"/>
                <w:szCs w:val="24"/>
                <w:lang w:eastAsia="zh-CN"/>
              </w:rPr>
              <w:t>ADMIN</w:t>
            </w:r>
            <w:r w:rsidR="009C3A77" w:rsidRPr="00B01B81">
              <w:rPr>
                <w:rFonts w:ascii="Arial" w:eastAsia="SimSun" w:hAnsi="Arial" w:cs="Arial"/>
                <w:bCs/>
                <w:sz w:val="24"/>
                <w:szCs w:val="24"/>
                <w:lang w:eastAsia="zh-CN"/>
              </w:rPr>
              <w:t>ISTRATION</w:t>
            </w:r>
            <w:r w:rsidRPr="00B01B81">
              <w:rPr>
                <w:rFonts w:ascii="Arial" w:eastAsia="SimSun" w:hAnsi="Arial" w:cs="Arial"/>
                <w:bCs/>
                <w:sz w:val="24"/>
                <w:szCs w:val="24"/>
                <w:lang w:eastAsia="zh-CN"/>
              </w:rPr>
              <w:t xml:space="preserve"> </w:t>
            </w:r>
          </w:p>
        </w:tc>
      </w:tr>
      <w:tr w:rsidR="00DC7FE6" w:rsidRPr="00B01B81" w14:paraId="1C1490C0" w14:textId="77777777" w:rsidTr="74003BE8">
        <w:trPr>
          <w:trHeight w:val="720"/>
          <w:jc w:val="center"/>
        </w:trPr>
        <w:tc>
          <w:tcPr>
            <w:tcW w:w="1800" w:type="dxa"/>
            <w:tcBorders>
              <w:top w:val="nil"/>
              <w:left w:val="nil"/>
              <w:bottom w:val="nil"/>
              <w:right w:val="nil"/>
            </w:tcBorders>
            <w:vAlign w:val="center"/>
          </w:tcPr>
          <w:p w14:paraId="24062CB7" w14:textId="54CD1699" w:rsidR="00DC7FE6" w:rsidRPr="00B01B81" w:rsidRDefault="00DC7FE6" w:rsidP="00DC7FE6">
            <w:pPr>
              <w:rPr>
                <w:rFonts w:ascii="Arial" w:hAnsi="Arial" w:cs="Arial"/>
                <w:sz w:val="24"/>
                <w:szCs w:val="24"/>
              </w:rPr>
            </w:pPr>
            <w:r w:rsidRPr="00B01B81">
              <w:rPr>
                <w:rFonts w:ascii="Arial" w:hAnsi="Arial" w:cs="Arial"/>
                <w:sz w:val="24"/>
                <w:szCs w:val="24"/>
              </w:rPr>
              <w:t>01</w:t>
            </w:r>
            <w:r>
              <w:rPr>
                <w:rFonts w:ascii="Arial" w:hAnsi="Arial" w:cs="Arial"/>
                <w:sz w:val="24"/>
                <w:szCs w:val="24"/>
              </w:rPr>
              <w:t>01</w:t>
            </w:r>
          </w:p>
        </w:tc>
        <w:tc>
          <w:tcPr>
            <w:tcW w:w="7920" w:type="dxa"/>
            <w:gridSpan w:val="2"/>
            <w:tcBorders>
              <w:top w:val="nil"/>
              <w:left w:val="nil"/>
              <w:bottom w:val="nil"/>
              <w:right w:val="nil"/>
            </w:tcBorders>
            <w:vAlign w:val="center"/>
          </w:tcPr>
          <w:p w14:paraId="5CB41F5A" w14:textId="77777777" w:rsidR="004D4876" w:rsidRDefault="00DC7FE6" w:rsidP="00DC7FE6">
            <w:pPr>
              <w:rPr>
                <w:rFonts w:ascii="Arial" w:hAnsi="Arial" w:cs="Arial"/>
                <w:sz w:val="24"/>
                <w:szCs w:val="24"/>
              </w:rPr>
            </w:pPr>
            <w:r>
              <w:rPr>
                <w:rFonts w:ascii="Arial" w:hAnsi="Arial" w:cs="Arial"/>
                <w:sz w:val="24"/>
                <w:szCs w:val="24"/>
              </w:rPr>
              <w:t>Is</w:t>
            </w:r>
            <w:r w:rsidRPr="00B01B81">
              <w:rPr>
                <w:rFonts w:ascii="Arial" w:hAnsi="Arial" w:cs="Arial"/>
                <w:sz w:val="24"/>
                <w:szCs w:val="24"/>
              </w:rPr>
              <w:t xml:space="preserve"> the</w:t>
            </w:r>
            <w:r>
              <w:rPr>
                <w:rFonts w:ascii="Arial" w:hAnsi="Arial" w:cs="Arial"/>
                <w:sz w:val="24"/>
                <w:szCs w:val="24"/>
              </w:rPr>
              <w:t xml:space="preserve">re a designated </w:t>
            </w:r>
            <w:r w:rsidRPr="00B01B81">
              <w:rPr>
                <w:rFonts w:ascii="Arial" w:hAnsi="Arial" w:cs="Arial"/>
                <w:sz w:val="24"/>
                <w:szCs w:val="24"/>
              </w:rPr>
              <w:t xml:space="preserve">approving authority </w:t>
            </w:r>
            <w:r>
              <w:rPr>
                <w:rFonts w:ascii="Arial" w:hAnsi="Arial" w:cs="Arial"/>
                <w:sz w:val="24"/>
                <w:szCs w:val="24"/>
              </w:rPr>
              <w:t>and final appeal authority for all administrative disciplinary actions and rejection of correspondence and publications?</w:t>
            </w:r>
          </w:p>
          <w:p w14:paraId="1BEE3283" w14:textId="4B5BEBD4" w:rsidR="00DC7FE6" w:rsidRPr="00B01B81" w:rsidRDefault="004D4876" w:rsidP="00DC7FE6">
            <w:pPr>
              <w:rPr>
                <w:rFonts w:ascii="Arial" w:hAnsi="Arial" w:cs="Arial"/>
                <w:sz w:val="24"/>
                <w:szCs w:val="24"/>
              </w:rPr>
            </w:pPr>
            <w:r w:rsidRPr="00B01B81">
              <w:rPr>
                <w:rFonts w:ascii="Arial" w:hAnsi="Arial" w:cs="Arial"/>
                <w:sz w:val="24"/>
                <w:szCs w:val="24"/>
              </w:rPr>
              <w:t xml:space="preserve">Reference: </w:t>
            </w:r>
            <w:r w:rsidR="0030292E">
              <w:rPr>
                <w:rFonts w:ascii="Arial" w:hAnsi="Arial" w:cs="Arial"/>
                <w:sz w:val="24"/>
                <w:szCs w:val="24"/>
              </w:rPr>
              <w:t xml:space="preserve">SECNAV M-1640.1, </w:t>
            </w:r>
            <w:r w:rsidR="00DC7FE6" w:rsidRPr="00B01B81">
              <w:rPr>
                <w:rFonts w:ascii="Arial" w:hAnsi="Arial" w:cs="Arial"/>
                <w:sz w:val="24"/>
                <w:szCs w:val="24"/>
              </w:rPr>
              <w:t xml:space="preserve">art </w:t>
            </w:r>
            <w:r w:rsidR="00DC7FE6">
              <w:rPr>
                <w:rFonts w:ascii="Arial" w:hAnsi="Arial" w:cs="Arial"/>
                <w:sz w:val="24"/>
                <w:szCs w:val="24"/>
              </w:rPr>
              <w:t>3201, par 1c</w:t>
            </w:r>
            <w:r w:rsidR="00DC7FE6" w:rsidRPr="00B01B81">
              <w:rPr>
                <w:rFonts w:ascii="Arial" w:hAnsi="Arial" w:cs="Arial"/>
                <w:sz w:val="24"/>
                <w:szCs w:val="24"/>
              </w:rPr>
              <w:t xml:space="preserve"> </w:t>
            </w:r>
          </w:p>
        </w:tc>
      </w:tr>
      <w:tr w:rsidR="00DC7FE6" w:rsidRPr="00B01B81" w14:paraId="434B53E2" w14:textId="77777777" w:rsidTr="74003BE8">
        <w:trPr>
          <w:trHeight w:val="720"/>
          <w:jc w:val="center"/>
        </w:trPr>
        <w:tc>
          <w:tcPr>
            <w:tcW w:w="1800" w:type="dxa"/>
            <w:tcBorders>
              <w:top w:val="nil"/>
              <w:left w:val="nil"/>
              <w:bottom w:val="nil"/>
              <w:right w:val="nil"/>
            </w:tcBorders>
            <w:vAlign w:val="center"/>
          </w:tcPr>
          <w:p w14:paraId="7587B45F" w14:textId="7C823D0B" w:rsidR="00DC7FE6" w:rsidRPr="00B01B81" w:rsidRDefault="00DC7FE6" w:rsidP="00DC7FE6">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806588930"/>
                <w:placeholder>
                  <w:docPart w:val="9120776A7E7749D286C957C82D08EE8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721FA6B5" w14:textId="42DCA44B" w:rsidR="00DC7FE6" w:rsidRPr="00B01B81" w:rsidRDefault="00442DDD" w:rsidP="00DC7FE6">
            <w:pPr>
              <w:rPr>
                <w:rFonts w:ascii="Arial" w:hAnsi="Arial" w:cs="Arial"/>
                <w:sz w:val="24"/>
                <w:szCs w:val="24"/>
              </w:rPr>
            </w:pPr>
            <w:sdt>
              <w:sdtPr>
                <w:rPr>
                  <w:rStyle w:val="Comment"/>
                  <w:rFonts w:cs="Arial"/>
                  <w:i w:val="0"/>
                </w:rPr>
                <w:alias w:val="Comments"/>
                <w:tag w:val="Comments"/>
                <w:id w:val="-1253273124"/>
                <w:placeholder>
                  <w:docPart w:val="CD25AE02FFDA4BD4800EC2E8015F2155"/>
                </w:placeholder>
                <w:showingPlcHdr/>
              </w:sdtPr>
              <w:sdtEndPr>
                <w:rPr>
                  <w:rStyle w:val="DefaultParagraphFont"/>
                  <w:rFonts w:asciiTheme="minorHAnsi" w:hAnsiTheme="minorHAnsi"/>
                  <w:sz w:val="22"/>
                  <w:szCs w:val="24"/>
                </w:rPr>
              </w:sdtEndPr>
              <w:sdtContent>
                <w:r w:rsidR="00DC7FE6" w:rsidRPr="00B01B81">
                  <w:rPr>
                    <w:rStyle w:val="Comment"/>
                    <w:rFonts w:cs="Arial"/>
                    <w:i w:val="0"/>
                    <w:color w:val="808080" w:themeColor="background1" w:themeShade="80"/>
                  </w:rPr>
                  <w:t>Comments</w:t>
                </w:r>
                <w:r w:rsidR="00DC7FE6" w:rsidRPr="00B01B81">
                  <w:rPr>
                    <w:rStyle w:val="Comment"/>
                    <w:rFonts w:cs="Arial"/>
                    <w:i w:val="0"/>
                  </w:rPr>
                  <w:t xml:space="preserve"> </w:t>
                </w:r>
              </w:sdtContent>
            </w:sdt>
          </w:p>
        </w:tc>
      </w:tr>
      <w:tr w:rsidR="00584DEF" w:rsidRPr="00B01B81" w14:paraId="14BA3C20" w14:textId="77777777" w:rsidTr="74003BE8">
        <w:trPr>
          <w:trHeight w:val="720"/>
          <w:jc w:val="center"/>
        </w:trPr>
        <w:tc>
          <w:tcPr>
            <w:tcW w:w="1800" w:type="dxa"/>
            <w:tcBorders>
              <w:top w:val="nil"/>
              <w:left w:val="nil"/>
              <w:bottom w:val="nil"/>
              <w:right w:val="nil"/>
            </w:tcBorders>
            <w:vAlign w:val="center"/>
          </w:tcPr>
          <w:p w14:paraId="63ADFA9C" w14:textId="1AFCE313" w:rsidR="00584DEF" w:rsidRPr="00B01B81" w:rsidRDefault="00C66DF2" w:rsidP="00B01B81">
            <w:pPr>
              <w:rPr>
                <w:rFonts w:ascii="Arial" w:hAnsi="Arial" w:cs="Arial"/>
                <w:sz w:val="24"/>
                <w:szCs w:val="24"/>
              </w:rPr>
            </w:pPr>
            <w:r w:rsidRPr="00B01B81">
              <w:rPr>
                <w:rFonts w:ascii="Arial" w:hAnsi="Arial" w:cs="Arial"/>
                <w:sz w:val="24"/>
                <w:szCs w:val="24"/>
              </w:rPr>
              <w:t>010</w:t>
            </w:r>
            <w:r w:rsidR="00DC7FE6">
              <w:rPr>
                <w:rFonts w:ascii="Arial" w:hAnsi="Arial" w:cs="Arial"/>
                <w:sz w:val="24"/>
                <w:szCs w:val="24"/>
              </w:rPr>
              <w:t>2</w:t>
            </w:r>
          </w:p>
        </w:tc>
        <w:tc>
          <w:tcPr>
            <w:tcW w:w="7920" w:type="dxa"/>
            <w:gridSpan w:val="2"/>
            <w:tcBorders>
              <w:top w:val="nil"/>
              <w:left w:val="nil"/>
              <w:bottom w:val="nil"/>
              <w:right w:val="nil"/>
            </w:tcBorders>
            <w:vAlign w:val="center"/>
          </w:tcPr>
          <w:p w14:paraId="288C26D7" w14:textId="48461510" w:rsidR="00584DEF" w:rsidRPr="00B01B81" w:rsidRDefault="00584DEF" w:rsidP="00B01B81">
            <w:pPr>
              <w:rPr>
                <w:rFonts w:ascii="Arial" w:hAnsi="Arial" w:cs="Arial"/>
                <w:sz w:val="24"/>
                <w:szCs w:val="24"/>
              </w:rPr>
            </w:pPr>
            <w:r w:rsidRPr="00B01B81">
              <w:rPr>
                <w:rFonts w:ascii="Arial" w:hAnsi="Arial" w:cs="Arial"/>
                <w:sz w:val="24"/>
                <w:szCs w:val="24"/>
              </w:rPr>
              <w:t xml:space="preserve">Is a medical/dental officer assigned to the </w:t>
            </w:r>
            <w:r w:rsidR="00FA7614" w:rsidRPr="00B01B81">
              <w:rPr>
                <w:rFonts w:ascii="Arial" w:hAnsi="Arial" w:cs="Arial"/>
                <w:sz w:val="24"/>
                <w:szCs w:val="24"/>
              </w:rPr>
              <w:t>MCF</w:t>
            </w:r>
            <w:r w:rsidRPr="00B01B81">
              <w:rPr>
                <w:rFonts w:ascii="Arial" w:hAnsi="Arial" w:cs="Arial"/>
                <w:sz w:val="24"/>
                <w:szCs w:val="24"/>
              </w:rPr>
              <w:t xml:space="preserve"> (if not, is a medical/dental officer appointed in writing by the CO of the medical/dental activity providing service to the </w:t>
            </w:r>
            <w:r w:rsidR="00FA7614" w:rsidRPr="00B01B81">
              <w:rPr>
                <w:rFonts w:ascii="Arial" w:hAnsi="Arial" w:cs="Arial"/>
                <w:sz w:val="24"/>
                <w:szCs w:val="24"/>
              </w:rPr>
              <w:t>MCF</w:t>
            </w:r>
            <w:r w:rsidRPr="00B01B81">
              <w:rPr>
                <w:rFonts w:ascii="Arial" w:hAnsi="Arial" w:cs="Arial"/>
                <w:sz w:val="24"/>
                <w:szCs w:val="24"/>
              </w:rPr>
              <w:t>)?</w:t>
            </w:r>
          </w:p>
          <w:p w14:paraId="2474179A" w14:textId="598024A0" w:rsidR="00584DEF" w:rsidRPr="00B01B81" w:rsidRDefault="00584DEF" w:rsidP="00B01B81">
            <w:pPr>
              <w:pStyle w:val="CommentText"/>
              <w:rPr>
                <w:rFonts w:ascii="Arial" w:hAnsi="Arial" w:cs="Arial"/>
                <w:sz w:val="24"/>
                <w:szCs w:val="24"/>
              </w:rPr>
            </w:pPr>
            <w:r w:rsidRPr="00B01B81">
              <w:rPr>
                <w:rFonts w:ascii="Arial" w:hAnsi="Arial" w:cs="Arial"/>
                <w:sz w:val="24"/>
                <w:szCs w:val="24"/>
              </w:rPr>
              <w:t>Reference: SECNAV M-1640.1, art 3201, par 2e</w:t>
            </w:r>
          </w:p>
        </w:tc>
      </w:tr>
      <w:tr w:rsidR="00584DEF" w:rsidRPr="00B01B81" w14:paraId="02F7BD43" w14:textId="77777777" w:rsidTr="74003BE8">
        <w:trPr>
          <w:trHeight w:val="612"/>
          <w:jc w:val="center"/>
        </w:trPr>
        <w:tc>
          <w:tcPr>
            <w:tcW w:w="1800" w:type="dxa"/>
            <w:tcBorders>
              <w:top w:val="nil"/>
              <w:left w:val="nil"/>
              <w:bottom w:val="nil"/>
              <w:right w:val="nil"/>
            </w:tcBorders>
            <w:vAlign w:val="center"/>
          </w:tcPr>
          <w:p w14:paraId="47A14E8C" w14:textId="35A8311C" w:rsidR="00584DEF" w:rsidRPr="00B01B81" w:rsidRDefault="00584DEF" w:rsidP="00B01B81">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272127515"/>
                <w:placeholder>
                  <w:docPart w:val="80F2FA12D0404A919E84854BFC7219D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DC7FE6" w:rsidRPr="00CA0A80">
                  <w:rPr>
                    <w:rStyle w:val="PlaceholderText"/>
                  </w:rPr>
                  <w:t>Result</w:t>
                </w:r>
              </w:sdtContent>
            </w:sdt>
          </w:p>
        </w:tc>
        <w:tc>
          <w:tcPr>
            <w:tcW w:w="7920" w:type="dxa"/>
            <w:gridSpan w:val="2"/>
            <w:tcBorders>
              <w:top w:val="nil"/>
              <w:left w:val="nil"/>
              <w:bottom w:val="nil"/>
              <w:right w:val="nil"/>
            </w:tcBorders>
            <w:vAlign w:val="center"/>
          </w:tcPr>
          <w:p w14:paraId="124F302C" w14:textId="7915A2C9" w:rsidR="00584DEF" w:rsidRPr="00B01B81" w:rsidRDefault="00442DDD" w:rsidP="00B01B81">
            <w:pPr>
              <w:pStyle w:val="CommentText"/>
              <w:rPr>
                <w:rFonts w:ascii="Arial" w:hAnsi="Arial" w:cs="Arial"/>
                <w:sz w:val="24"/>
                <w:szCs w:val="24"/>
              </w:rPr>
            </w:pPr>
            <w:sdt>
              <w:sdtPr>
                <w:rPr>
                  <w:rStyle w:val="Comment"/>
                  <w:rFonts w:cs="Arial"/>
                  <w:i w:val="0"/>
                </w:rPr>
                <w:alias w:val="Comments"/>
                <w:tag w:val="Comments"/>
                <w:id w:val="-105666888"/>
                <w:placeholder>
                  <w:docPart w:val="64AC36D79FDE495F8B93F3C6F4F208DA"/>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1030570045"/>
                    <w:placeholder>
                      <w:docPart w:val="5D07F7C24CAF47048607A6E1625D3326"/>
                    </w:placeholder>
                    <w:showingPlcHdr/>
                  </w:sdtPr>
                  <w:sdtEndPr>
                    <w:rPr>
                      <w:rStyle w:val="DefaultParagraphFont"/>
                      <w:rFonts w:asciiTheme="minorHAnsi" w:hAnsiTheme="minorHAnsi"/>
                      <w:sz w:val="22"/>
                      <w:szCs w:val="24"/>
                    </w:rPr>
                  </w:sdtEndPr>
                  <w:sdtContent>
                    <w:r w:rsidR="00427F54" w:rsidRPr="00B01B81">
                      <w:rPr>
                        <w:rStyle w:val="Comment"/>
                        <w:rFonts w:cs="Arial"/>
                        <w:i w:val="0"/>
                        <w:color w:val="808080" w:themeColor="background1" w:themeShade="80"/>
                      </w:rPr>
                      <w:t>Comments</w:t>
                    </w:r>
                    <w:r w:rsidR="00427F54" w:rsidRPr="00B01B81">
                      <w:rPr>
                        <w:rStyle w:val="Comment"/>
                        <w:rFonts w:cs="Arial"/>
                        <w:i w:val="0"/>
                      </w:rPr>
                      <w:t xml:space="preserve"> </w:t>
                    </w:r>
                  </w:sdtContent>
                </w:sdt>
              </w:sdtContent>
            </w:sdt>
          </w:p>
        </w:tc>
      </w:tr>
      <w:tr w:rsidR="00584DEF" w:rsidRPr="00B01B81" w14:paraId="31D6BF67" w14:textId="77777777" w:rsidTr="74003BE8">
        <w:trPr>
          <w:trHeight w:val="720"/>
          <w:jc w:val="center"/>
        </w:trPr>
        <w:tc>
          <w:tcPr>
            <w:tcW w:w="1800" w:type="dxa"/>
            <w:tcBorders>
              <w:top w:val="nil"/>
              <w:left w:val="nil"/>
              <w:bottom w:val="nil"/>
              <w:right w:val="nil"/>
            </w:tcBorders>
            <w:vAlign w:val="center"/>
          </w:tcPr>
          <w:p w14:paraId="3C53CCF1" w14:textId="7CC6282A" w:rsidR="00584DEF" w:rsidRPr="00B01B81" w:rsidRDefault="00584DEF" w:rsidP="00B01B81">
            <w:pPr>
              <w:rPr>
                <w:rFonts w:ascii="Arial" w:hAnsi="Arial" w:cs="Arial"/>
                <w:sz w:val="24"/>
                <w:szCs w:val="24"/>
              </w:rPr>
            </w:pPr>
            <w:r w:rsidRPr="00B01B81">
              <w:rPr>
                <w:rFonts w:ascii="Arial" w:hAnsi="Arial" w:cs="Arial"/>
                <w:sz w:val="24"/>
                <w:szCs w:val="24"/>
              </w:rPr>
              <w:t>010</w:t>
            </w:r>
            <w:r w:rsidR="00DC7FE6">
              <w:rPr>
                <w:rFonts w:ascii="Arial" w:hAnsi="Arial" w:cs="Arial"/>
                <w:sz w:val="24"/>
                <w:szCs w:val="24"/>
              </w:rPr>
              <w:t>3</w:t>
            </w:r>
          </w:p>
        </w:tc>
        <w:tc>
          <w:tcPr>
            <w:tcW w:w="7920" w:type="dxa"/>
            <w:gridSpan w:val="2"/>
            <w:tcBorders>
              <w:top w:val="nil"/>
              <w:left w:val="nil"/>
              <w:bottom w:val="nil"/>
              <w:right w:val="nil"/>
            </w:tcBorders>
            <w:vAlign w:val="center"/>
          </w:tcPr>
          <w:p w14:paraId="03FFF586" w14:textId="6060EFDA" w:rsidR="00584DEF" w:rsidRPr="00B01B81" w:rsidRDefault="00584DEF" w:rsidP="00B01B81">
            <w:pPr>
              <w:rPr>
                <w:rFonts w:ascii="Arial" w:hAnsi="Arial" w:cs="Arial"/>
                <w:sz w:val="24"/>
                <w:szCs w:val="24"/>
              </w:rPr>
            </w:pPr>
            <w:r w:rsidRPr="00B01B81">
              <w:rPr>
                <w:rFonts w:ascii="Arial" w:hAnsi="Arial" w:cs="Arial"/>
                <w:sz w:val="24"/>
                <w:szCs w:val="24"/>
              </w:rPr>
              <w:t>Are the required daily prisoner reports</w:t>
            </w:r>
            <w:r w:rsidR="000C1064">
              <w:rPr>
                <w:rFonts w:ascii="Arial" w:hAnsi="Arial" w:cs="Arial"/>
                <w:sz w:val="24"/>
                <w:szCs w:val="24"/>
              </w:rPr>
              <w:t xml:space="preserve"> published</w:t>
            </w:r>
            <w:r w:rsidRPr="00B01B81">
              <w:rPr>
                <w:rFonts w:ascii="Arial" w:hAnsi="Arial" w:cs="Arial"/>
                <w:sz w:val="24"/>
                <w:szCs w:val="24"/>
              </w:rPr>
              <w:t xml:space="preserve"> (</w:t>
            </w:r>
            <w:r w:rsidR="000C1064">
              <w:rPr>
                <w:rFonts w:ascii="Arial" w:hAnsi="Arial" w:cs="Arial"/>
                <w:sz w:val="24"/>
                <w:szCs w:val="24"/>
              </w:rPr>
              <w:t xml:space="preserve">i.e., </w:t>
            </w:r>
            <w:r w:rsidRPr="00B01B81">
              <w:rPr>
                <w:rFonts w:ascii="Arial" w:hAnsi="Arial" w:cs="Arial"/>
                <w:sz w:val="24"/>
                <w:szCs w:val="24"/>
              </w:rPr>
              <w:t>Daily Change Sheet, Daily Appointment Sheet, Quarters</w:t>
            </w:r>
            <w:r w:rsidR="000C1064">
              <w:rPr>
                <w:rFonts w:ascii="Arial" w:hAnsi="Arial" w:cs="Arial"/>
                <w:sz w:val="24"/>
                <w:szCs w:val="24"/>
              </w:rPr>
              <w:t xml:space="preserve"> and</w:t>
            </w:r>
            <w:r w:rsidRPr="00B01B81">
              <w:rPr>
                <w:rFonts w:ascii="Arial" w:hAnsi="Arial" w:cs="Arial"/>
                <w:sz w:val="24"/>
                <w:szCs w:val="24"/>
              </w:rPr>
              <w:t xml:space="preserve"> Work Assignment)?</w:t>
            </w:r>
          </w:p>
          <w:p w14:paraId="75EA1FE6" w14:textId="00CAC7AF" w:rsidR="00584DEF" w:rsidRPr="00B01B81" w:rsidRDefault="00584DEF" w:rsidP="00B01B81">
            <w:pPr>
              <w:pStyle w:val="CommentText"/>
              <w:rPr>
                <w:rFonts w:ascii="Arial" w:hAnsi="Arial" w:cs="Arial"/>
                <w:sz w:val="24"/>
                <w:szCs w:val="24"/>
              </w:rPr>
            </w:pPr>
            <w:r w:rsidRPr="00B01B81">
              <w:rPr>
                <w:rFonts w:ascii="Arial" w:hAnsi="Arial" w:cs="Arial"/>
                <w:sz w:val="24"/>
                <w:szCs w:val="24"/>
              </w:rPr>
              <w:t>Reference: SECNAV M-1640.1, art 4102, par 2c,</w:t>
            </w:r>
            <w:r w:rsidR="00D7249F" w:rsidRPr="00B01B81">
              <w:rPr>
                <w:rFonts w:ascii="Arial" w:hAnsi="Arial" w:cs="Arial"/>
                <w:sz w:val="24"/>
                <w:szCs w:val="24"/>
              </w:rPr>
              <w:t xml:space="preserve"> </w:t>
            </w:r>
            <w:r w:rsidRPr="00B01B81">
              <w:rPr>
                <w:rFonts w:ascii="Arial" w:hAnsi="Arial" w:cs="Arial"/>
                <w:sz w:val="24"/>
                <w:szCs w:val="24"/>
              </w:rPr>
              <w:t>d,</w:t>
            </w:r>
            <w:r w:rsidR="00D7249F" w:rsidRPr="00B01B81">
              <w:rPr>
                <w:rFonts w:ascii="Arial" w:hAnsi="Arial" w:cs="Arial"/>
                <w:sz w:val="24"/>
                <w:szCs w:val="24"/>
              </w:rPr>
              <w:t xml:space="preserve"> </w:t>
            </w:r>
            <w:r w:rsidRPr="00B01B81">
              <w:rPr>
                <w:rFonts w:ascii="Arial" w:hAnsi="Arial" w:cs="Arial"/>
                <w:sz w:val="24"/>
                <w:szCs w:val="24"/>
              </w:rPr>
              <w:t>f,</w:t>
            </w:r>
            <w:r w:rsidR="00D7249F" w:rsidRPr="00B01B81">
              <w:rPr>
                <w:rFonts w:ascii="Arial" w:hAnsi="Arial" w:cs="Arial"/>
                <w:sz w:val="24"/>
                <w:szCs w:val="24"/>
              </w:rPr>
              <w:t xml:space="preserve"> </w:t>
            </w:r>
            <w:r w:rsidRPr="00B01B81">
              <w:rPr>
                <w:rFonts w:ascii="Arial" w:hAnsi="Arial" w:cs="Arial"/>
                <w:sz w:val="24"/>
                <w:szCs w:val="24"/>
              </w:rPr>
              <w:t>g</w:t>
            </w:r>
          </w:p>
        </w:tc>
      </w:tr>
      <w:tr w:rsidR="00584DEF" w:rsidRPr="00B01B81" w14:paraId="51EE47DA" w14:textId="77777777" w:rsidTr="74003BE8">
        <w:trPr>
          <w:trHeight w:val="630"/>
          <w:jc w:val="center"/>
        </w:trPr>
        <w:tc>
          <w:tcPr>
            <w:tcW w:w="1800" w:type="dxa"/>
            <w:tcBorders>
              <w:top w:val="nil"/>
              <w:left w:val="nil"/>
              <w:bottom w:val="nil"/>
              <w:right w:val="nil"/>
            </w:tcBorders>
            <w:vAlign w:val="center"/>
          </w:tcPr>
          <w:p w14:paraId="1679AE35" w14:textId="12D09568" w:rsidR="00584DEF" w:rsidRPr="00B01B81" w:rsidRDefault="00584DEF" w:rsidP="00B01B81">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412533588"/>
                <w:placeholder>
                  <w:docPart w:val="5C16C9EC4FD04B768A1A959B0A53A2F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51CEE49" w14:textId="072ED2ED" w:rsidR="00584DEF" w:rsidRPr="00B01B81" w:rsidRDefault="00442DDD" w:rsidP="00B01B81">
            <w:pPr>
              <w:pStyle w:val="CommentText"/>
              <w:rPr>
                <w:rFonts w:ascii="Arial" w:hAnsi="Arial" w:cs="Arial"/>
                <w:sz w:val="24"/>
                <w:szCs w:val="24"/>
              </w:rPr>
            </w:pPr>
            <w:sdt>
              <w:sdtPr>
                <w:rPr>
                  <w:rStyle w:val="Comment"/>
                  <w:rFonts w:cs="Arial"/>
                  <w:i w:val="0"/>
                </w:rPr>
                <w:alias w:val="Comments"/>
                <w:tag w:val="Comments"/>
                <w:id w:val="-1715336404"/>
                <w:placeholder>
                  <w:docPart w:val="8851C1DE71D748E3984DAF169BEFE692"/>
                </w:placeholder>
                <w:showingPlcHdr/>
              </w:sdtPr>
              <w:sdtEndPr>
                <w:rPr>
                  <w:rStyle w:val="DefaultParagraphFont"/>
                  <w:rFonts w:asciiTheme="minorHAnsi" w:hAnsiTheme="minorHAnsi"/>
                  <w:sz w:val="22"/>
                  <w:szCs w:val="24"/>
                </w:rPr>
              </w:sdtEndPr>
              <w:sdtContent>
                <w:r w:rsidR="00584DEF" w:rsidRPr="00B01B81">
                  <w:rPr>
                    <w:rStyle w:val="Comment"/>
                    <w:rFonts w:cs="Arial"/>
                    <w:i w:val="0"/>
                    <w:color w:val="808080" w:themeColor="background1" w:themeShade="80"/>
                  </w:rPr>
                  <w:t>Comments</w:t>
                </w:r>
                <w:r w:rsidR="00584DEF" w:rsidRPr="00B01B81">
                  <w:rPr>
                    <w:rStyle w:val="Comment"/>
                    <w:rFonts w:cs="Arial"/>
                    <w:i w:val="0"/>
                  </w:rPr>
                  <w:t xml:space="preserve"> </w:t>
                </w:r>
              </w:sdtContent>
            </w:sdt>
          </w:p>
        </w:tc>
      </w:tr>
      <w:tr w:rsidR="00C340EF" w:rsidRPr="00B01B81" w14:paraId="3AA80E89" w14:textId="77777777" w:rsidTr="74003BE8">
        <w:trPr>
          <w:trHeight w:val="630"/>
          <w:jc w:val="center"/>
        </w:trPr>
        <w:tc>
          <w:tcPr>
            <w:tcW w:w="1800" w:type="dxa"/>
            <w:tcBorders>
              <w:top w:val="nil"/>
              <w:left w:val="nil"/>
              <w:bottom w:val="nil"/>
              <w:right w:val="nil"/>
            </w:tcBorders>
            <w:vAlign w:val="center"/>
          </w:tcPr>
          <w:p w14:paraId="230D0BCA" w14:textId="3C3BF27B" w:rsidR="00C340EF" w:rsidRPr="00427F54" w:rsidRDefault="00C340EF" w:rsidP="00B01B81">
            <w:pPr>
              <w:rPr>
                <w:rFonts w:ascii="Arial" w:hAnsi="Arial" w:cs="Arial"/>
                <w:sz w:val="24"/>
                <w:szCs w:val="24"/>
              </w:rPr>
            </w:pPr>
            <w:r w:rsidRPr="00427F54">
              <w:rPr>
                <w:rFonts w:ascii="Arial" w:hAnsi="Arial" w:cs="Arial"/>
                <w:sz w:val="24"/>
                <w:szCs w:val="24"/>
              </w:rPr>
              <w:t>010</w:t>
            </w:r>
            <w:r w:rsidR="00DC7FE6">
              <w:rPr>
                <w:rFonts w:ascii="Arial" w:hAnsi="Arial" w:cs="Arial"/>
                <w:sz w:val="24"/>
                <w:szCs w:val="24"/>
              </w:rPr>
              <w:t>4</w:t>
            </w:r>
          </w:p>
        </w:tc>
        <w:tc>
          <w:tcPr>
            <w:tcW w:w="7920" w:type="dxa"/>
            <w:gridSpan w:val="2"/>
            <w:tcBorders>
              <w:top w:val="nil"/>
              <w:left w:val="nil"/>
              <w:bottom w:val="nil"/>
              <w:right w:val="nil"/>
            </w:tcBorders>
            <w:vAlign w:val="center"/>
          </w:tcPr>
          <w:p w14:paraId="1594F552" w14:textId="540A7016" w:rsidR="00C340EF" w:rsidRPr="00427F54" w:rsidRDefault="002036E6" w:rsidP="00B01B81">
            <w:pPr>
              <w:rPr>
                <w:rFonts w:ascii="Arial" w:hAnsi="Arial" w:cs="Arial"/>
                <w:sz w:val="24"/>
                <w:szCs w:val="24"/>
              </w:rPr>
            </w:pPr>
            <w:r w:rsidRPr="00427F54">
              <w:rPr>
                <w:rFonts w:ascii="Arial" w:hAnsi="Arial" w:cs="Arial"/>
                <w:sz w:val="24"/>
                <w:szCs w:val="24"/>
              </w:rPr>
              <w:t xml:space="preserve">Are prisoners assigned to the </w:t>
            </w:r>
            <w:r w:rsidR="00644194">
              <w:rPr>
                <w:rFonts w:ascii="Arial" w:hAnsi="Arial" w:cs="Arial"/>
                <w:sz w:val="24"/>
                <w:szCs w:val="24"/>
              </w:rPr>
              <w:t>Special/</w:t>
            </w:r>
            <w:r w:rsidRPr="00427F54">
              <w:rPr>
                <w:rFonts w:ascii="Arial" w:hAnsi="Arial" w:cs="Arial"/>
                <w:sz w:val="24"/>
                <w:szCs w:val="24"/>
              </w:rPr>
              <w:t>R</w:t>
            </w:r>
            <w:r w:rsidR="00C64A05">
              <w:rPr>
                <w:rFonts w:ascii="Arial" w:hAnsi="Arial" w:cs="Arial"/>
                <w:sz w:val="24"/>
                <w:szCs w:val="24"/>
              </w:rPr>
              <w:t>estricted Housing Unit</w:t>
            </w:r>
            <w:r w:rsidR="00C340EF" w:rsidRPr="00427F54">
              <w:rPr>
                <w:rFonts w:ascii="Arial" w:hAnsi="Arial" w:cs="Arial"/>
                <w:sz w:val="24"/>
                <w:szCs w:val="24"/>
              </w:rPr>
              <w:t xml:space="preserve"> approved by the </w:t>
            </w:r>
            <w:r w:rsidR="00FA7614" w:rsidRPr="00427F54">
              <w:rPr>
                <w:rFonts w:ascii="Arial" w:hAnsi="Arial" w:cs="Arial"/>
                <w:sz w:val="24"/>
                <w:szCs w:val="24"/>
              </w:rPr>
              <w:t>MCF</w:t>
            </w:r>
            <w:r w:rsidR="00C340EF" w:rsidRPr="00427F54">
              <w:rPr>
                <w:rFonts w:ascii="Arial" w:hAnsi="Arial" w:cs="Arial"/>
                <w:sz w:val="24"/>
                <w:szCs w:val="24"/>
              </w:rPr>
              <w:t xml:space="preserve"> </w:t>
            </w:r>
            <w:r w:rsidR="00B01B81" w:rsidRPr="00427F54">
              <w:rPr>
                <w:rFonts w:ascii="Arial" w:hAnsi="Arial" w:cs="Arial"/>
                <w:sz w:val="24"/>
                <w:szCs w:val="24"/>
              </w:rPr>
              <w:t>B</w:t>
            </w:r>
            <w:r w:rsidR="000C1064">
              <w:rPr>
                <w:rFonts w:ascii="Arial" w:hAnsi="Arial" w:cs="Arial"/>
                <w:sz w:val="24"/>
                <w:szCs w:val="24"/>
              </w:rPr>
              <w:t xml:space="preserve">rig </w:t>
            </w:r>
            <w:r w:rsidR="00B01B81" w:rsidRPr="00427F54">
              <w:rPr>
                <w:rFonts w:ascii="Arial" w:hAnsi="Arial" w:cs="Arial"/>
                <w:sz w:val="24"/>
                <w:szCs w:val="24"/>
              </w:rPr>
              <w:t>O</w:t>
            </w:r>
            <w:r w:rsidR="000C1064">
              <w:rPr>
                <w:rFonts w:ascii="Arial" w:hAnsi="Arial" w:cs="Arial"/>
                <w:sz w:val="24"/>
                <w:szCs w:val="24"/>
              </w:rPr>
              <w:t>fficer</w:t>
            </w:r>
            <w:r w:rsidR="00C340EF" w:rsidRPr="00427F54">
              <w:rPr>
                <w:rFonts w:ascii="Arial" w:hAnsi="Arial" w:cs="Arial"/>
                <w:sz w:val="24"/>
                <w:szCs w:val="24"/>
              </w:rPr>
              <w:t xml:space="preserve"> or designee?</w:t>
            </w:r>
          </w:p>
          <w:p w14:paraId="468A172E" w14:textId="17CB1BAA" w:rsidR="00C340EF" w:rsidRPr="00427F54" w:rsidRDefault="00C340EF" w:rsidP="00B01B81">
            <w:pPr>
              <w:pStyle w:val="CommentText"/>
              <w:rPr>
                <w:rFonts w:ascii="Arial" w:hAnsi="Arial" w:cs="Arial"/>
                <w:sz w:val="24"/>
                <w:szCs w:val="24"/>
              </w:rPr>
            </w:pPr>
            <w:r w:rsidRPr="00427F54">
              <w:rPr>
                <w:rFonts w:ascii="Arial" w:hAnsi="Arial" w:cs="Arial"/>
                <w:sz w:val="24"/>
                <w:szCs w:val="24"/>
              </w:rPr>
              <w:t>Reference: SECNAV M-1640.1, art 4205, par 2a</w:t>
            </w:r>
          </w:p>
        </w:tc>
      </w:tr>
      <w:tr w:rsidR="00C340EF" w:rsidRPr="00B01B81" w14:paraId="15D0D58D" w14:textId="77777777" w:rsidTr="74003BE8">
        <w:trPr>
          <w:trHeight w:val="630"/>
          <w:jc w:val="center"/>
        </w:trPr>
        <w:tc>
          <w:tcPr>
            <w:tcW w:w="1800" w:type="dxa"/>
            <w:tcBorders>
              <w:top w:val="nil"/>
              <w:left w:val="nil"/>
              <w:bottom w:val="nil"/>
              <w:right w:val="nil"/>
            </w:tcBorders>
            <w:vAlign w:val="center"/>
          </w:tcPr>
          <w:p w14:paraId="5C427AE7" w14:textId="14CE203C" w:rsidR="00C340EF" w:rsidRPr="00427F54" w:rsidRDefault="00C340EF" w:rsidP="00B01B81">
            <w:pPr>
              <w:rPr>
                <w:rFonts w:ascii="Arial" w:hAnsi="Arial" w:cs="Arial"/>
                <w:sz w:val="24"/>
                <w:szCs w:val="24"/>
              </w:rPr>
            </w:pPr>
            <w:r w:rsidRPr="00427F54">
              <w:rPr>
                <w:rFonts w:ascii="Arial" w:hAnsi="Arial" w:cs="Arial"/>
                <w:sz w:val="24"/>
                <w:szCs w:val="24"/>
              </w:rPr>
              <w:t xml:space="preserve">       </w:t>
            </w:r>
            <w:sdt>
              <w:sdtPr>
                <w:rPr>
                  <w:rFonts w:ascii="Arial" w:hAnsi="Arial" w:cs="Arial"/>
                  <w:sz w:val="24"/>
                  <w:szCs w:val="24"/>
                </w:rPr>
                <w:alias w:val="Results"/>
                <w:tag w:val="Results"/>
                <w:id w:val="-254205279"/>
                <w:placeholder>
                  <w:docPart w:val="0C88092F299147739990310ECD2FB69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427F54">
                  <w:rPr>
                    <w:rStyle w:val="PlaceholderText"/>
                  </w:rPr>
                  <w:t>Result</w:t>
                </w:r>
              </w:sdtContent>
            </w:sdt>
          </w:p>
        </w:tc>
        <w:tc>
          <w:tcPr>
            <w:tcW w:w="7920" w:type="dxa"/>
            <w:gridSpan w:val="2"/>
            <w:tcBorders>
              <w:top w:val="nil"/>
              <w:left w:val="nil"/>
              <w:bottom w:val="nil"/>
              <w:right w:val="nil"/>
            </w:tcBorders>
            <w:vAlign w:val="center"/>
          </w:tcPr>
          <w:p w14:paraId="7D71E7A6" w14:textId="6CF76E34" w:rsidR="00C340EF" w:rsidRPr="00427F54" w:rsidRDefault="00442DDD" w:rsidP="00B01B81">
            <w:pPr>
              <w:pStyle w:val="CommentText"/>
              <w:rPr>
                <w:rFonts w:ascii="Arial" w:hAnsi="Arial" w:cs="Arial"/>
                <w:sz w:val="24"/>
                <w:szCs w:val="24"/>
              </w:rPr>
            </w:pPr>
            <w:sdt>
              <w:sdtPr>
                <w:rPr>
                  <w:rStyle w:val="Comment"/>
                  <w:rFonts w:cs="Arial"/>
                  <w:i w:val="0"/>
                </w:rPr>
                <w:alias w:val="Comments"/>
                <w:tag w:val="Comments"/>
                <w:id w:val="-690764987"/>
                <w:placeholder>
                  <w:docPart w:val="D68B5F413F0C4350835C883A16D70DDA"/>
                </w:placeholder>
                <w:showingPlcHdr/>
              </w:sdtPr>
              <w:sdtEndPr>
                <w:rPr>
                  <w:rStyle w:val="DefaultParagraphFont"/>
                  <w:rFonts w:asciiTheme="minorHAnsi" w:hAnsiTheme="minorHAnsi"/>
                  <w:sz w:val="22"/>
                  <w:szCs w:val="24"/>
                </w:rPr>
              </w:sdtEndPr>
              <w:sdtContent>
                <w:r w:rsidR="00C340EF" w:rsidRPr="00427F54">
                  <w:rPr>
                    <w:rStyle w:val="Comment"/>
                    <w:rFonts w:cs="Arial"/>
                    <w:i w:val="0"/>
                    <w:color w:val="808080" w:themeColor="background1" w:themeShade="80"/>
                  </w:rPr>
                  <w:t>Comments</w:t>
                </w:r>
                <w:r w:rsidR="00C340EF" w:rsidRPr="00427F54">
                  <w:rPr>
                    <w:rStyle w:val="Comment"/>
                    <w:rFonts w:cs="Arial"/>
                    <w:i w:val="0"/>
                  </w:rPr>
                  <w:t xml:space="preserve"> </w:t>
                </w:r>
              </w:sdtContent>
            </w:sdt>
          </w:p>
        </w:tc>
      </w:tr>
      <w:tr w:rsidR="00FF4535" w:rsidRPr="00B01B81" w14:paraId="78C8CDA9" w14:textId="77777777" w:rsidTr="74003BE8">
        <w:trPr>
          <w:trHeight w:val="720"/>
          <w:jc w:val="center"/>
        </w:trPr>
        <w:tc>
          <w:tcPr>
            <w:tcW w:w="1800" w:type="dxa"/>
            <w:tcBorders>
              <w:top w:val="nil"/>
              <w:left w:val="nil"/>
              <w:bottom w:val="nil"/>
              <w:right w:val="nil"/>
            </w:tcBorders>
            <w:vAlign w:val="center"/>
          </w:tcPr>
          <w:p w14:paraId="56A315F6" w14:textId="7B8EAD1D" w:rsidR="00FF4535" w:rsidRPr="00B01B81" w:rsidRDefault="00FF4535" w:rsidP="009D71B4">
            <w:pPr>
              <w:rPr>
                <w:rFonts w:ascii="Arial" w:hAnsi="Arial" w:cs="Arial"/>
                <w:sz w:val="24"/>
                <w:szCs w:val="24"/>
              </w:rPr>
            </w:pPr>
            <w:r w:rsidRPr="00B01B81">
              <w:rPr>
                <w:rFonts w:ascii="Arial" w:hAnsi="Arial" w:cs="Arial"/>
                <w:sz w:val="24"/>
                <w:szCs w:val="24"/>
              </w:rPr>
              <w:lastRenderedPageBreak/>
              <w:t>01</w:t>
            </w:r>
            <w:r w:rsidR="00BD036B">
              <w:rPr>
                <w:rFonts w:ascii="Arial" w:hAnsi="Arial" w:cs="Arial"/>
                <w:sz w:val="24"/>
                <w:szCs w:val="24"/>
              </w:rPr>
              <w:t>0</w:t>
            </w:r>
            <w:r w:rsidR="000F001C">
              <w:rPr>
                <w:rFonts w:ascii="Arial" w:hAnsi="Arial" w:cs="Arial"/>
                <w:sz w:val="24"/>
                <w:szCs w:val="24"/>
              </w:rPr>
              <w:t>5</w:t>
            </w:r>
          </w:p>
        </w:tc>
        <w:tc>
          <w:tcPr>
            <w:tcW w:w="7920" w:type="dxa"/>
            <w:gridSpan w:val="2"/>
            <w:tcBorders>
              <w:top w:val="nil"/>
              <w:left w:val="nil"/>
              <w:bottom w:val="nil"/>
              <w:right w:val="nil"/>
            </w:tcBorders>
            <w:vAlign w:val="center"/>
          </w:tcPr>
          <w:p w14:paraId="3459C243" w14:textId="78CE6938" w:rsidR="00FF4535" w:rsidRPr="00B01B81" w:rsidRDefault="006F2256" w:rsidP="00B01B81">
            <w:pPr>
              <w:tabs>
                <w:tab w:val="left" w:pos="1530"/>
              </w:tabs>
              <w:rPr>
                <w:rFonts w:ascii="Arial" w:hAnsi="Arial" w:cs="Arial"/>
                <w:sz w:val="24"/>
                <w:szCs w:val="24"/>
              </w:rPr>
            </w:pPr>
            <w:r>
              <w:rPr>
                <w:rFonts w:ascii="Arial" w:hAnsi="Arial" w:cs="Arial"/>
                <w:sz w:val="24"/>
                <w:szCs w:val="24"/>
              </w:rPr>
              <w:t>Does policy require</w:t>
            </w:r>
            <w:r w:rsidR="00FF4535" w:rsidRPr="00B01B81">
              <w:rPr>
                <w:rFonts w:ascii="Arial" w:hAnsi="Arial" w:cs="Arial"/>
                <w:sz w:val="24"/>
                <w:szCs w:val="24"/>
              </w:rPr>
              <w:t xml:space="preserve"> appeals of imposed disciplinary or management actions </w:t>
            </w:r>
            <w:r w:rsidR="00660BFF">
              <w:rPr>
                <w:rFonts w:ascii="Arial" w:hAnsi="Arial" w:cs="Arial"/>
                <w:sz w:val="24"/>
                <w:szCs w:val="24"/>
              </w:rPr>
              <w:t xml:space="preserve">to be </w:t>
            </w:r>
            <w:r w:rsidR="00FF4535" w:rsidRPr="00B01B81">
              <w:rPr>
                <w:rFonts w:ascii="Arial" w:hAnsi="Arial" w:cs="Arial"/>
                <w:sz w:val="24"/>
                <w:szCs w:val="24"/>
              </w:rPr>
              <w:t>submitted within 15 calendar days and decided upon within 30 calendar days of receipt with the prisoner being notified in writing of the results?</w:t>
            </w:r>
          </w:p>
          <w:p w14:paraId="498E726E" w14:textId="6DB2707E" w:rsidR="00FF4535" w:rsidRPr="00B01B81" w:rsidRDefault="00FF4535" w:rsidP="00B01B81">
            <w:pPr>
              <w:pStyle w:val="CommentText"/>
              <w:rPr>
                <w:rFonts w:ascii="Arial" w:hAnsi="Arial" w:cs="Arial"/>
                <w:sz w:val="24"/>
                <w:szCs w:val="24"/>
              </w:rPr>
            </w:pPr>
            <w:r w:rsidRPr="00B01B81">
              <w:rPr>
                <w:rFonts w:ascii="Arial" w:hAnsi="Arial" w:cs="Arial"/>
                <w:sz w:val="24"/>
                <w:szCs w:val="24"/>
              </w:rPr>
              <w:t>Reference: SECNAV M-1640.1, art 5102, par 3e(12)(b)</w:t>
            </w:r>
          </w:p>
        </w:tc>
      </w:tr>
      <w:tr w:rsidR="00FF4535" w:rsidRPr="00B01B81" w14:paraId="1C10F7FD" w14:textId="77777777" w:rsidTr="74003BE8">
        <w:trPr>
          <w:trHeight w:val="522"/>
          <w:jc w:val="center"/>
        </w:trPr>
        <w:tc>
          <w:tcPr>
            <w:tcW w:w="1800" w:type="dxa"/>
            <w:tcBorders>
              <w:top w:val="nil"/>
              <w:left w:val="nil"/>
              <w:bottom w:val="nil"/>
              <w:right w:val="nil"/>
            </w:tcBorders>
            <w:vAlign w:val="center"/>
          </w:tcPr>
          <w:p w14:paraId="4A86B538" w14:textId="7E5BAE5D" w:rsidR="00FF4535" w:rsidRPr="00B01B81" w:rsidRDefault="00FF4535" w:rsidP="00B01B81">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638180757"/>
                <w:placeholder>
                  <w:docPart w:val="281462D9559A4163B1660915831C05A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CE303AE" w14:textId="1BE35901" w:rsidR="00FF4535" w:rsidRPr="00B01B81" w:rsidRDefault="00442DDD" w:rsidP="00B01B81">
            <w:pPr>
              <w:pStyle w:val="CommentText"/>
              <w:rPr>
                <w:rFonts w:ascii="Arial" w:hAnsi="Arial" w:cs="Arial"/>
                <w:sz w:val="24"/>
                <w:szCs w:val="24"/>
              </w:rPr>
            </w:pPr>
            <w:sdt>
              <w:sdtPr>
                <w:rPr>
                  <w:rStyle w:val="Comment"/>
                  <w:rFonts w:cs="Arial"/>
                  <w:i w:val="0"/>
                </w:rPr>
                <w:alias w:val="Comments"/>
                <w:tag w:val="Comments"/>
                <w:id w:val="1318533999"/>
                <w:placeholder>
                  <w:docPart w:val="96B559DB6A4A44999994D2AE3D988488"/>
                </w:placeholder>
                <w:showingPlcHdr/>
              </w:sdtPr>
              <w:sdtEndPr>
                <w:rPr>
                  <w:rStyle w:val="DefaultParagraphFont"/>
                  <w:rFonts w:asciiTheme="minorHAnsi" w:hAnsiTheme="minorHAnsi"/>
                  <w:sz w:val="22"/>
                  <w:szCs w:val="24"/>
                </w:rPr>
              </w:sdtEndPr>
              <w:sdtContent>
                <w:r w:rsidR="00FF4535" w:rsidRPr="00B01B81">
                  <w:rPr>
                    <w:rStyle w:val="Comment"/>
                    <w:rFonts w:cs="Arial"/>
                    <w:i w:val="0"/>
                    <w:color w:val="808080" w:themeColor="background1" w:themeShade="80"/>
                  </w:rPr>
                  <w:t>Comments</w:t>
                </w:r>
                <w:r w:rsidR="00FF4535" w:rsidRPr="00B01B81">
                  <w:rPr>
                    <w:rStyle w:val="Comment"/>
                    <w:rFonts w:cs="Arial"/>
                    <w:i w:val="0"/>
                  </w:rPr>
                  <w:t xml:space="preserve"> </w:t>
                </w:r>
              </w:sdtContent>
            </w:sdt>
          </w:p>
        </w:tc>
      </w:tr>
      <w:tr w:rsidR="00FF4535" w:rsidRPr="00B01B81" w14:paraId="27B28AA6" w14:textId="77777777" w:rsidTr="74003BE8">
        <w:trPr>
          <w:trHeight w:val="720"/>
          <w:jc w:val="center"/>
        </w:trPr>
        <w:tc>
          <w:tcPr>
            <w:tcW w:w="1800" w:type="dxa"/>
            <w:tcBorders>
              <w:top w:val="nil"/>
              <w:left w:val="nil"/>
              <w:bottom w:val="nil"/>
              <w:right w:val="nil"/>
            </w:tcBorders>
            <w:vAlign w:val="center"/>
          </w:tcPr>
          <w:p w14:paraId="507BB82C" w14:textId="09B3FCCF" w:rsidR="00FF4535" w:rsidRPr="00936E23" w:rsidRDefault="00FF4535"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0</w:t>
            </w:r>
            <w:r w:rsidR="000F001C">
              <w:rPr>
                <w:rFonts w:ascii="Arial" w:hAnsi="Arial" w:cs="Arial"/>
                <w:sz w:val="24"/>
                <w:szCs w:val="24"/>
              </w:rPr>
              <w:t>6</w:t>
            </w:r>
          </w:p>
        </w:tc>
        <w:tc>
          <w:tcPr>
            <w:tcW w:w="7920" w:type="dxa"/>
            <w:gridSpan w:val="2"/>
            <w:tcBorders>
              <w:top w:val="nil"/>
              <w:left w:val="nil"/>
              <w:bottom w:val="nil"/>
              <w:right w:val="nil"/>
            </w:tcBorders>
            <w:vAlign w:val="center"/>
          </w:tcPr>
          <w:p w14:paraId="26FF75C0" w14:textId="4E905CE7" w:rsidR="00FF4535" w:rsidRPr="00936E23" w:rsidRDefault="00FF4535" w:rsidP="00B01B81">
            <w:pPr>
              <w:rPr>
                <w:rFonts w:ascii="Arial" w:hAnsi="Arial" w:cs="Arial"/>
                <w:sz w:val="24"/>
                <w:szCs w:val="24"/>
              </w:rPr>
            </w:pPr>
            <w:r w:rsidRPr="00936E23">
              <w:rPr>
                <w:rFonts w:ascii="Arial" w:hAnsi="Arial" w:cs="Arial"/>
                <w:sz w:val="24"/>
                <w:szCs w:val="24"/>
              </w:rPr>
              <w:t xml:space="preserve">Are the administrative disciplinary and management actions of the </w:t>
            </w:r>
            <w:r w:rsidR="00FA7614" w:rsidRPr="00936E23">
              <w:rPr>
                <w:rFonts w:ascii="Arial" w:hAnsi="Arial" w:cs="Arial"/>
                <w:sz w:val="24"/>
                <w:szCs w:val="24"/>
              </w:rPr>
              <w:t>MCF</w:t>
            </w:r>
            <w:r w:rsidRPr="00936E23">
              <w:rPr>
                <w:rFonts w:ascii="Arial" w:hAnsi="Arial" w:cs="Arial"/>
                <w:sz w:val="24"/>
                <w:szCs w:val="24"/>
              </w:rPr>
              <w:t xml:space="preserve"> consistent with established policy (offenses receive only authorized disciplinary and management actions appropriate to the category of offense committed)?</w:t>
            </w:r>
          </w:p>
          <w:p w14:paraId="3555628D" w14:textId="242F44C3" w:rsidR="00FF4535" w:rsidRPr="00936E23" w:rsidRDefault="00FF4535" w:rsidP="00B01B81">
            <w:pPr>
              <w:pStyle w:val="CommentText"/>
              <w:rPr>
                <w:rFonts w:ascii="Arial" w:hAnsi="Arial" w:cs="Arial"/>
                <w:sz w:val="24"/>
                <w:szCs w:val="24"/>
              </w:rPr>
            </w:pPr>
            <w:r w:rsidRPr="00936E23">
              <w:rPr>
                <w:rFonts w:ascii="Arial" w:hAnsi="Arial" w:cs="Arial"/>
                <w:sz w:val="24"/>
                <w:szCs w:val="24"/>
              </w:rPr>
              <w:t>Reference: SECNAV M-1640.1, art 5202-5203</w:t>
            </w:r>
          </w:p>
        </w:tc>
      </w:tr>
      <w:tr w:rsidR="00FF4535" w:rsidRPr="00B01B81" w14:paraId="72DF18BA" w14:textId="77777777" w:rsidTr="74003BE8">
        <w:trPr>
          <w:trHeight w:val="630"/>
          <w:jc w:val="center"/>
        </w:trPr>
        <w:tc>
          <w:tcPr>
            <w:tcW w:w="1800" w:type="dxa"/>
            <w:tcBorders>
              <w:top w:val="nil"/>
              <w:left w:val="nil"/>
              <w:bottom w:val="nil"/>
              <w:right w:val="nil"/>
            </w:tcBorders>
            <w:vAlign w:val="center"/>
          </w:tcPr>
          <w:p w14:paraId="077DCA77" w14:textId="64786309" w:rsidR="00FF4535" w:rsidRPr="00936E23" w:rsidRDefault="00FF4535"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929242072"/>
                <w:placeholder>
                  <w:docPart w:val="A430E97E14DA4B9A89638313F908CC2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7FCCE7A1" w14:textId="3CB4C319" w:rsidR="00FF4535" w:rsidRPr="00936E23" w:rsidRDefault="00442DDD" w:rsidP="00B01B81">
            <w:pPr>
              <w:pStyle w:val="CommentText"/>
              <w:rPr>
                <w:rFonts w:ascii="Arial" w:hAnsi="Arial" w:cs="Arial"/>
                <w:sz w:val="24"/>
                <w:szCs w:val="24"/>
              </w:rPr>
            </w:pPr>
            <w:sdt>
              <w:sdtPr>
                <w:rPr>
                  <w:rStyle w:val="Comment"/>
                  <w:rFonts w:cs="Arial"/>
                  <w:i w:val="0"/>
                </w:rPr>
                <w:alias w:val="Comments"/>
                <w:tag w:val="Comments"/>
                <w:id w:val="2130125639"/>
                <w:placeholder>
                  <w:docPart w:val="B2320BDCAC6142B3818F8179D3096C55"/>
                </w:placeholder>
                <w:showingPlcHdr/>
              </w:sdtPr>
              <w:sdtEndPr>
                <w:rPr>
                  <w:rStyle w:val="DefaultParagraphFont"/>
                  <w:rFonts w:asciiTheme="minorHAnsi" w:hAnsiTheme="minorHAnsi"/>
                  <w:sz w:val="22"/>
                  <w:szCs w:val="24"/>
                </w:rPr>
              </w:sdtEndPr>
              <w:sdtContent>
                <w:r w:rsidR="00FF4535" w:rsidRPr="00936E23">
                  <w:rPr>
                    <w:rStyle w:val="Comment"/>
                    <w:rFonts w:cs="Arial"/>
                    <w:i w:val="0"/>
                    <w:color w:val="808080" w:themeColor="background1" w:themeShade="80"/>
                  </w:rPr>
                  <w:t>Comments</w:t>
                </w:r>
                <w:r w:rsidR="00FF4535" w:rsidRPr="00936E23">
                  <w:rPr>
                    <w:rStyle w:val="Comment"/>
                    <w:rFonts w:cs="Arial"/>
                    <w:i w:val="0"/>
                  </w:rPr>
                  <w:t xml:space="preserve"> </w:t>
                </w:r>
              </w:sdtContent>
            </w:sdt>
          </w:p>
        </w:tc>
      </w:tr>
      <w:tr w:rsidR="00DC7FE6" w:rsidRPr="00B01B81" w14:paraId="6676D485" w14:textId="77777777" w:rsidTr="74003BE8">
        <w:trPr>
          <w:trHeight w:val="720"/>
          <w:jc w:val="center"/>
        </w:trPr>
        <w:tc>
          <w:tcPr>
            <w:tcW w:w="1800" w:type="dxa"/>
            <w:tcBorders>
              <w:top w:val="nil"/>
              <w:left w:val="nil"/>
              <w:bottom w:val="nil"/>
              <w:right w:val="nil"/>
            </w:tcBorders>
            <w:vAlign w:val="center"/>
          </w:tcPr>
          <w:p w14:paraId="1CD0C6F9" w14:textId="6437FE23" w:rsidR="00DC7FE6" w:rsidRPr="00B01B81" w:rsidRDefault="00DC7FE6" w:rsidP="00DC7FE6">
            <w:pPr>
              <w:rPr>
                <w:rFonts w:ascii="Arial" w:hAnsi="Arial" w:cs="Arial"/>
                <w:sz w:val="24"/>
                <w:szCs w:val="24"/>
              </w:rPr>
            </w:pPr>
            <w:r w:rsidRPr="00936E23">
              <w:rPr>
                <w:rFonts w:ascii="Arial" w:hAnsi="Arial" w:cs="Arial"/>
                <w:sz w:val="24"/>
                <w:szCs w:val="24"/>
              </w:rPr>
              <w:t>01</w:t>
            </w:r>
            <w:r>
              <w:rPr>
                <w:rFonts w:ascii="Arial" w:hAnsi="Arial" w:cs="Arial"/>
                <w:sz w:val="24"/>
                <w:szCs w:val="24"/>
              </w:rPr>
              <w:t>0</w:t>
            </w:r>
            <w:r w:rsidR="009D71B4">
              <w:rPr>
                <w:rFonts w:ascii="Arial" w:hAnsi="Arial" w:cs="Arial"/>
                <w:sz w:val="24"/>
                <w:szCs w:val="24"/>
              </w:rPr>
              <w:t>7</w:t>
            </w:r>
          </w:p>
        </w:tc>
        <w:tc>
          <w:tcPr>
            <w:tcW w:w="7920" w:type="dxa"/>
            <w:gridSpan w:val="2"/>
            <w:tcBorders>
              <w:top w:val="nil"/>
              <w:left w:val="nil"/>
              <w:bottom w:val="nil"/>
              <w:right w:val="nil"/>
            </w:tcBorders>
            <w:vAlign w:val="center"/>
          </w:tcPr>
          <w:p w14:paraId="355E4819" w14:textId="77777777" w:rsidR="00DC7FE6" w:rsidRPr="00936E23" w:rsidRDefault="00DC7FE6" w:rsidP="00DC7FE6">
            <w:pPr>
              <w:rPr>
                <w:rFonts w:ascii="Arial" w:hAnsi="Arial" w:cs="Arial"/>
                <w:sz w:val="24"/>
                <w:szCs w:val="24"/>
              </w:rPr>
            </w:pPr>
            <w:r w:rsidRPr="00936E23">
              <w:rPr>
                <w:rFonts w:ascii="Arial" w:hAnsi="Arial" w:cs="Arial"/>
                <w:sz w:val="24"/>
                <w:szCs w:val="24"/>
              </w:rPr>
              <w:t>Prior to release, are all sex offenders notified of treatment programs in the community to which they will be released?</w:t>
            </w:r>
          </w:p>
          <w:p w14:paraId="106DFC5A" w14:textId="7D00A7E4" w:rsidR="00DC7FE6" w:rsidRDefault="00DC7FE6" w:rsidP="00DC7FE6">
            <w:pPr>
              <w:rPr>
                <w:rFonts w:ascii="Arial" w:hAnsi="Arial" w:cs="Arial"/>
                <w:sz w:val="24"/>
                <w:szCs w:val="24"/>
              </w:rPr>
            </w:pPr>
            <w:r w:rsidRPr="00936E23">
              <w:rPr>
                <w:rFonts w:ascii="Arial" w:hAnsi="Arial" w:cs="Arial"/>
                <w:sz w:val="24"/>
                <w:szCs w:val="24"/>
              </w:rPr>
              <w:t>Reference: SECNAV M-1640.1, art 6202, par 2, a4</w:t>
            </w:r>
          </w:p>
        </w:tc>
      </w:tr>
      <w:tr w:rsidR="00DC7FE6" w:rsidRPr="00B01B81" w14:paraId="4DB49377" w14:textId="77777777" w:rsidTr="74003BE8">
        <w:trPr>
          <w:trHeight w:val="720"/>
          <w:jc w:val="center"/>
        </w:trPr>
        <w:tc>
          <w:tcPr>
            <w:tcW w:w="1800" w:type="dxa"/>
            <w:tcBorders>
              <w:top w:val="nil"/>
              <w:left w:val="nil"/>
              <w:bottom w:val="nil"/>
              <w:right w:val="nil"/>
            </w:tcBorders>
            <w:vAlign w:val="center"/>
          </w:tcPr>
          <w:p w14:paraId="16CC4A88" w14:textId="36101AB1" w:rsidR="00DC7FE6" w:rsidRPr="00B01B81" w:rsidRDefault="00DC7FE6" w:rsidP="00DC7FE6">
            <w:pPr>
              <w:rPr>
                <w:rFonts w:ascii="Arial" w:hAnsi="Arial" w:cs="Arial"/>
                <w:sz w:val="24"/>
                <w:szCs w:val="24"/>
              </w:rPr>
            </w:pPr>
            <w:r w:rsidRPr="00B01B8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alias w:val="Results"/>
                <w:tag w:val="Results"/>
                <w:id w:val="-685895159"/>
                <w:placeholder>
                  <w:docPart w:val="6E6EB4699CB74D4AAF57A9FA5D32AED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653F396" w14:textId="15DDE17F" w:rsidR="00DC7FE6" w:rsidRDefault="00442DDD" w:rsidP="00DC7FE6">
            <w:pPr>
              <w:rPr>
                <w:rFonts w:ascii="Arial" w:hAnsi="Arial" w:cs="Arial"/>
                <w:sz w:val="24"/>
                <w:szCs w:val="24"/>
              </w:rPr>
            </w:pPr>
            <w:sdt>
              <w:sdtPr>
                <w:rPr>
                  <w:rStyle w:val="Comment"/>
                  <w:rFonts w:cs="Arial"/>
                  <w:i w:val="0"/>
                </w:rPr>
                <w:alias w:val="Comments"/>
                <w:tag w:val="Comments"/>
                <w:id w:val="1188867840"/>
                <w:placeholder>
                  <w:docPart w:val="E11B2ACD5C94484FAB01798FCC827FA8"/>
                </w:placeholder>
                <w:showingPlcHdr/>
              </w:sdtPr>
              <w:sdtEndPr>
                <w:rPr>
                  <w:rStyle w:val="DefaultParagraphFont"/>
                  <w:rFonts w:asciiTheme="minorHAnsi" w:hAnsiTheme="minorHAnsi"/>
                  <w:sz w:val="22"/>
                  <w:szCs w:val="24"/>
                </w:rPr>
              </w:sdtEndPr>
              <w:sdtContent>
                <w:r w:rsidR="00DC7FE6" w:rsidRPr="00B01B81">
                  <w:rPr>
                    <w:rStyle w:val="Comment"/>
                    <w:rFonts w:cs="Arial"/>
                    <w:i w:val="0"/>
                    <w:color w:val="808080" w:themeColor="background1" w:themeShade="80"/>
                  </w:rPr>
                  <w:t>Comments</w:t>
                </w:r>
                <w:r w:rsidR="00DC7FE6" w:rsidRPr="00B01B81">
                  <w:rPr>
                    <w:rStyle w:val="Comment"/>
                    <w:rFonts w:cs="Arial"/>
                    <w:i w:val="0"/>
                  </w:rPr>
                  <w:t xml:space="preserve"> </w:t>
                </w:r>
              </w:sdtContent>
            </w:sdt>
          </w:p>
        </w:tc>
      </w:tr>
      <w:tr w:rsidR="002C525F" w:rsidRPr="00B01B81" w14:paraId="103807E0" w14:textId="77777777" w:rsidTr="74003BE8">
        <w:trPr>
          <w:trHeight w:val="720"/>
          <w:jc w:val="center"/>
        </w:trPr>
        <w:tc>
          <w:tcPr>
            <w:tcW w:w="1800" w:type="dxa"/>
            <w:tcBorders>
              <w:top w:val="nil"/>
              <w:left w:val="nil"/>
              <w:bottom w:val="nil"/>
              <w:right w:val="nil"/>
            </w:tcBorders>
            <w:vAlign w:val="center"/>
          </w:tcPr>
          <w:p w14:paraId="195759D1" w14:textId="2A123E5F" w:rsidR="002C525F" w:rsidRPr="00B01B81" w:rsidRDefault="00C66DF2" w:rsidP="00B01B81">
            <w:pPr>
              <w:rPr>
                <w:rFonts w:ascii="Arial" w:hAnsi="Arial" w:cs="Arial"/>
                <w:sz w:val="24"/>
                <w:szCs w:val="24"/>
              </w:rPr>
            </w:pPr>
            <w:r w:rsidRPr="00B01B81">
              <w:rPr>
                <w:rFonts w:ascii="Arial" w:hAnsi="Arial" w:cs="Arial"/>
                <w:sz w:val="24"/>
                <w:szCs w:val="24"/>
              </w:rPr>
              <w:t>01</w:t>
            </w:r>
            <w:r>
              <w:rPr>
                <w:rFonts w:ascii="Arial" w:hAnsi="Arial" w:cs="Arial"/>
                <w:sz w:val="24"/>
                <w:szCs w:val="24"/>
              </w:rPr>
              <w:t>0</w:t>
            </w:r>
            <w:r w:rsidR="009D71B4">
              <w:rPr>
                <w:rFonts w:ascii="Arial" w:hAnsi="Arial" w:cs="Arial"/>
                <w:sz w:val="24"/>
                <w:szCs w:val="24"/>
              </w:rPr>
              <w:t>8</w:t>
            </w:r>
          </w:p>
        </w:tc>
        <w:tc>
          <w:tcPr>
            <w:tcW w:w="7920" w:type="dxa"/>
            <w:gridSpan w:val="2"/>
            <w:tcBorders>
              <w:top w:val="nil"/>
              <w:left w:val="nil"/>
              <w:bottom w:val="nil"/>
              <w:right w:val="nil"/>
            </w:tcBorders>
            <w:vAlign w:val="center"/>
          </w:tcPr>
          <w:p w14:paraId="04311836" w14:textId="12EF9D6A" w:rsidR="002C525F" w:rsidRPr="00B01B81" w:rsidRDefault="00A83AE6" w:rsidP="00B01B81">
            <w:pPr>
              <w:rPr>
                <w:rFonts w:ascii="Arial" w:hAnsi="Arial" w:cs="Arial"/>
                <w:sz w:val="24"/>
                <w:szCs w:val="24"/>
              </w:rPr>
            </w:pPr>
            <w:r>
              <w:rPr>
                <w:rFonts w:ascii="Arial" w:hAnsi="Arial" w:cs="Arial"/>
                <w:sz w:val="24"/>
                <w:szCs w:val="24"/>
              </w:rPr>
              <w:t>I</w:t>
            </w:r>
            <w:r w:rsidRPr="6FC67393">
              <w:rPr>
                <w:rFonts w:ascii="Arial" w:hAnsi="Arial" w:cs="Arial"/>
                <w:sz w:val="24"/>
                <w:szCs w:val="24"/>
              </w:rPr>
              <w:t xml:space="preserve">s </w:t>
            </w:r>
            <w:r w:rsidR="002C525F" w:rsidRPr="6FC67393">
              <w:rPr>
                <w:rFonts w:ascii="Arial" w:hAnsi="Arial" w:cs="Arial"/>
                <w:sz w:val="24"/>
                <w:szCs w:val="24"/>
              </w:rPr>
              <w:t xml:space="preserve">a </w:t>
            </w:r>
            <w:r>
              <w:rPr>
                <w:rFonts w:ascii="Arial" w:hAnsi="Arial" w:cs="Arial"/>
                <w:sz w:val="24"/>
                <w:szCs w:val="24"/>
              </w:rPr>
              <w:t>c</w:t>
            </w:r>
            <w:r w:rsidR="002C525F" w:rsidRPr="6FC67393">
              <w:rPr>
                <w:rFonts w:ascii="Arial" w:hAnsi="Arial" w:cs="Arial"/>
                <w:sz w:val="24"/>
                <w:szCs w:val="24"/>
              </w:rPr>
              <w:t>haplain appointed in writing by the command chaplain to administer religious programs?</w:t>
            </w:r>
          </w:p>
          <w:p w14:paraId="52EE04B9" w14:textId="539D9A89" w:rsidR="002C525F" w:rsidRPr="00B01B81" w:rsidRDefault="002C525F" w:rsidP="00B01B81">
            <w:pPr>
              <w:rPr>
                <w:rFonts w:ascii="Arial" w:hAnsi="Arial" w:cs="Arial"/>
                <w:sz w:val="24"/>
                <w:szCs w:val="24"/>
              </w:rPr>
            </w:pPr>
            <w:r w:rsidRPr="00B01B81">
              <w:rPr>
                <w:rFonts w:ascii="Arial" w:hAnsi="Arial" w:cs="Arial"/>
                <w:sz w:val="24"/>
                <w:szCs w:val="24"/>
              </w:rPr>
              <w:t>Reference: SECNAV M-1640.1, art 6202, par 6a</w:t>
            </w:r>
          </w:p>
        </w:tc>
      </w:tr>
      <w:tr w:rsidR="002C525F" w:rsidRPr="00B01B81" w14:paraId="6FF23110" w14:textId="77777777" w:rsidTr="74003BE8">
        <w:trPr>
          <w:trHeight w:val="522"/>
          <w:jc w:val="center"/>
        </w:trPr>
        <w:sdt>
          <w:sdtPr>
            <w:rPr>
              <w:rFonts w:ascii="Arial" w:hAnsi="Arial" w:cs="Arial"/>
              <w:sz w:val="24"/>
              <w:szCs w:val="24"/>
            </w:rPr>
            <w:alias w:val="Results"/>
            <w:tag w:val="Results"/>
            <w:id w:val="1843502138"/>
            <w:placeholder>
              <w:docPart w:val="25E3522C013949E587EFF1BF2988404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092C79C" w14:textId="4803EAA3" w:rsidR="002C525F" w:rsidRPr="00B01B81" w:rsidRDefault="002C525F" w:rsidP="00B01B81">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47930369"/>
            <w:placeholder>
              <w:docPart w:val="27571C7ED79D41ADA6C3CDF90642C7F6"/>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A007E18" w14:textId="4B52F167" w:rsidR="002C525F" w:rsidRPr="00B01B81" w:rsidRDefault="002C525F" w:rsidP="00B01B81">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1C72AE" w:rsidRPr="00B01B81" w14:paraId="1D359C68" w14:textId="77777777" w:rsidTr="74003BE8">
        <w:trPr>
          <w:trHeight w:val="720"/>
          <w:jc w:val="center"/>
        </w:trPr>
        <w:tc>
          <w:tcPr>
            <w:tcW w:w="1800" w:type="dxa"/>
            <w:tcBorders>
              <w:top w:val="nil"/>
              <w:left w:val="nil"/>
              <w:bottom w:val="nil"/>
              <w:right w:val="nil"/>
            </w:tcBorders>
            <w:vAlign w:val="center"/>
          </w:tcPr>
          <w:p w14:paraId="71041C8A" w14:textId="58B3A7CF" w:rsidR="001C72AE" w:rsidRPr="00936E23" w:rsidRDefault="001C72AE" w:rsidP="00B01B81">
            <w:pPr>
              <w:rPr>
                <w:rFonts w:ascii="Arial" w:hAnsi="Arial" w:cs="Arial"/>
                <w:sz w:val="24"/>
                <w:szCs w:val="24"/>
              </w:rPr>
            </w:pPr>
            <w:r w:rsidRPr="00936E23">
              <w:rPr>
                <w:rFonts w:ascii="Arial" w:hAnsi="Arial" w:cs="Arial"/>
                <w:sz w:val="24"/>
                <w:szCs w:val="24"/>
              </w:rPr>
              <w:t>01</w:t>
            </w:r>
            <w:r w:rsidR="00522E5F">
              <w:rPr>
                <w:rFonts w:ascii="Arial" w:hAnsi="Arial" w:cs="Arial"/>
                <w:sz w:val="24"/>
                <w:szCs w:val="24"/>
              </w:rPr>
              <w:t>0</w:t>
            </w:r>
            <w:r w:rsidR="00DC7FE6">
              <w:rPr>
                <w:rFonts w:ascii="Arial" w:hAnsi="Arial" w:cs="Arial"/>
                <w:sz w:val="24"/>
                <w:szCs w:val="24"/>
              </w:rPr>
              <w:t>9</w:t>
            </w:r>
          </w:p>
        </w:tc>
        <w:tc>
          <w:tcPr>
            <w:tcW w:w="7920" w:type="dxa"/>
            <w:gridSpan w:val="2"/>
            <w:tcBorders>
              <w:top w:val="nil"/>
              <w:left w:val="nil"/>
              <w:bottom w:val="nil"/>
              <w:right w:val="nil"/>
            </w:tcBorders>
            <w:vAlign w:val="center"/>
          </w:tcPr>
          <w:p w14:paraId="3CC15446" w14:textId="77777777" w:rsidR="001C72AE" w:rsidRPr="00936E23" w:rsidRDefault="001C72AE" w:rsidP="00B01B81">
            <w:pPr>
              <w:rPr>
                <w:rFonts w:ascii="Arial" w:hAnsi="Arial" w:cs="Arial"/>
                <w:sz w:val="24"/>
                <w:szCs w:val="24"/>
              </w:rPr>
            </w:pPr>
            <w:r w:rsidRPr="00936E23">
              <w:rPr>
                <w:rFonts w:ascii="Arial" w:hAnsi="Arial" w:cs="Arial"/>
                <w:sz w:val="24"/>
                <w:szCs w:val="24"/>
              </w:rPr>
              <w:t>Is a properly completed DD Form 2707 (Confinement Order) submitted at the time of confinement and maintained on file?</w:t>
            </w:r>
          </w:p>
          <w:p w14:paraId="45C7CDF9" w14:textId="2D76CC92" w:rsidR="001C72AE" w:rsidRPr="00936E23" w:rsidRDefault="001C72AE" w:rsidP="00B01B81">
            <w:pPr>
              <w:pStyle w:val="CommentText"/>
              <w:rPr>
                <w:rFonts w:ascii="Arial" w:hAnsi="Arial" w:cs="Arial"/>
                <w:sz w:val="24"/>
                <w:szCs w:val="24"/>
              </w:rPr>
            </w:pPr>
            <w:r w:rsidRPr="00936E23">
              <w:rPr>
                <w:rFonts w:ascii="Arial" w:hAnsi="Arial" w:cs="Arial"/>
                <w:sz w:val="24"/>
                <w:szCs w:val="24"/>
              </w:rPr>
              <w:t>Reference: SECNAV M-1640.1, art 7203, par 1</w:t>
            </w:r>
          </w:p>
        </w:tc>
      </w:tr>
      <w:tr w:rsidR="001C72AE" w:rsidRPr="00B01B81" w14:paraId="4803F96E" w14:textId="77777777" w:rsidTr="74003BE8">
        <w:trPr>
          <w:trHeight w:val="522"/>
          <w:jc w:val="center"/>
        </w:trPr>
        <w:tc>
          <w:tcPr>
            <w:tcW w:w="1800" w:type="dxa"/>
            <w:tcBorders>
              <w:top w:val="nil"/>
              <w:left w:val="nil"/>
              <w:bottom w:val="nil"/>
              <w:right w:val="nil"/>
            </w:tcBorders>
            <w:vAlign w:val="center"/>
          </w:tcPr>
          <w:p w14:paraId="2CBDF82E" w14:textId="4F31047E" w:rsidR="001C72AE" w:rsidRPr="00936E23" w:rsidRDefault="00F82E7A"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839083564"/>
                <w:placeholder>
                  <w:docPart w:val="D5BA9BCD251D4EB0815D1A578A43DD4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936E23">
                  <w:rPr>
                    <w:rStyle w:val="PlaceholderText"/>
                  </w:rPr>
                  <w:t>Result</w:t>
                </w:r>
              </w:sdtContent>
            </w:sdt>
          </w:p>
        </w:tc>
        <w:tc>
          <w:tcPr>
            <w:tcW w:w="7920" w:type="dxa"/>
            <w:gridSpan w:val="2"/>
            <w:tcBorders>
              <w:top w:val="nil"/>
              <w:left w:val="nil"/>
              <w:bottom w:val="nil"/>
              <w:right w:val="nil"/>
            </w:tcBorders>
            <w:vAlign w:val="center"/>
          </w:tcPr>
          <w:p w14:paraId="0EE6D19C" w14:textId="375BDDA8" w:rsidR="001C72AE" w:rsidRPr="00936E23" w:rsidRDefault="00442DDD" w:rsidP="00B01B81">
            <w:pPr>
              <w:pStyle w:val="CommentText"/>
              <w:rPr>
                <w:rFonts w:ascii="Arial" w:hAnsi="Arial" w:cs="Arial"/>
                <w:sz w:val="24"/>
                <w:szCs w:val="24"/>
              </w:rPr>
            </w:pPr>
            <w:sdt>
              <w:sdtPr>
                <w:rPr>
                  <w:rStyle w:val="Comment"/>
                  <w:rFonts w:cs="Arial"/>
                  <w:i w:val="0"/>
                </w:rPr>
                <w:alias w:val="Comments"/>
                <w:tag w:val="Comments"/>
                <w:id w:val="-867764410"/>
                <w:placeholder>
                  <w:docPart w:val="1D806C80CC5447DA8DAA8D49CC0BAA05"/>
                </w:placeholder>
                <w:showingPlcHdr/>
              </w:sdtPr>
              <w:sdtEndPr>
                <w:rPr>
                  <w:rStyle w:val="DefaultParagraphFont"/>
                  <w:rFonts w:asciiTheme="minorHAnsi" w:hAnsiTheme="minorHAnsi"/>
                  <w:sz w:val="22"/>
                  <w:szCs w:val="24"/>
                </w:rPr>
              </w:sdtEndPr>
              <w:sdtContent>
                <w:r w:rsidR="001C72AE" w:rsidRPr="00936E23">
                  <w:rPr>
                    <w:rStyle w:val="Comment"/>
                    <w:rFonts w:cs="Arial"/>
                    <w:i w:val="0"/>
                    <w:color w:val="808080" w:themeColor="background1" w:themeShade="80"/>
                  </w:rPr>
                  <w:t>Comments</w:t>
                </w:r>
                <w:r w:rsidR="001C72AE" w:rsidRPr="00936E23">
                  <w:rPr>
                    <w:rStyle w:val="Comment"/>
                    <w:rFonts w:cs="Arial"/>
                    <w:i w:val="0"/>
                  </w:rPr>
                  <w:t xml:space="preserve"> </w:t>
                </w:r>
              </w:sdtContent>
            </w:sdt>
          </w:p>
        </w:tc>
      </w:tr>
      <w:tr w:rsidR="001C72AE" w:rsidRPr="00B01B81" w14:paraId="2C37A7F6" w14:textId="77777777" w:rsidTr="74003BE8">
        <w:trPr>
          <w:trHeight w:val="720"/>
          <w:jc w:val="center"/>
        </w:trPr>
        <w:tc>
          <w:tcPr>
            <w:tcW w:w="1800" w:type="dxa"/>
            <w:tcBorders>
              <w:top w:val="nil"/>
              <w:left w:val="nil"/>
              <w:bottom w:val="nil"/>
              <w:right w:val="nil"/>
            </w:tcBorders>
            <w:vAlign w:val="center"/>
          </w:tcPr>
          <w:p w14:paraId="129A2230" w14:textId="767CCA15" w:rsidR="001C72AE" w:rsidRPr="00936E23" w:rsidRDefault="001C72AE" w:rsidP="00B01B81">
            <w:pPr>
              <w:rPr>
                <w:rFonts w:ascii="Arial" w:hAnsi="Arial" w:cs="Arial"/>
                <w:sz w:val="24"/>
                <w:szCs w:val="24"/>
              </w:rPr>
            </w:pPr>
            <w:r w:rsidRPr="00936E23">
              <w:rPr>
                <w:rFonts w:ascii="Arial" w:hAnsi="Arial" w:cs="Arial"/>
                <w:sz w:val="24"/>
                <w:szCs w:val="24"/>
              </w:rPr>
              <w:t>01</w:t>
            </w:r>
            <w:r w:rsidR="00DC7FE6">
              <w:rPr>
                <w:rFonts w:ascii="Arial" w:hAnsi="Arial" w:cs="Arial"/>
                <w:sz w:val="24"/>
                <w:szCs w:val="24"/>
              </w:rPr>
              <w:t>10</w:t>
            </w:r>
          </w:p>
        </w:tc>
        <w:tc>
          <w:tcPr>
            <w:tcW w:w="7920" w:type="dxa"/>
            <w:gridSpan w:val="2"/>
            <w:tcBorders>
              <w:top w:val="nil"/>
              <w:left w:val="nil"/>
              <w:bottom w:val="nil"/>
              <w:right w:val="nil"/>
            </w:tcBorders>
            <w:vAlign w:val="center"/>
          </w:tcPr>
          <w:p w14:paraId="0E90C4DF" w14:textId="6D17B8FB" w:rsidR="001C72AE" w:rsidRPr="00936E23" w:rsidRDefault="001C72AE" w:rsidP="00B01B81">
            <w:pPr>
              <w:rPr>
                <w:rFonts w:ascii="Arial" w:hAnsi="Arial" w:cs="Arial"/>
                <w:sz w:val="24"/>
                <w:szCs w:val="24"/>
              </w:rPr>
            </w:pPr>
            <w:r w:rsidRPr="00936E23">
              <w:rPr>
                <w:rFonts w:ascii="Arial" w:hAnsi="Arial" w:cs="Arial"/>
                <w:sz w:val="24"/>
                <w:szCs w:val="24"/>
              </w:rPr>
              <w:t xml:space="preserve">Is a DD Form 2329 </w:t>
            </w:r>
            <w:r w:rsidR="00D7249F" w:rsidRPr="00936E23">
              <w:rPr>
                <w:rFonts w:ascii="Arial" w:hAnsi="Arial" w:cs="Arial"/>
                <w:sz w:val="24"/>
                <w:szCs w:val="24"/>
              </w:rPr>
              <w:t>(</w:t>
            </w:r>
            <w:r w:rsidRPr="00936E23">
              <w:rPr>
                <w:rFonts w:ascii="Arial" w:hAnsi="Arial" w:cs="Arial"/>
                <w:sz w:val="24"/>
                <w:szCs w:val="24"/>
              </w:rPr>
              <w:t>Statement of Trial Results</w:t>
            </w:r>
            <w:r w:rsidR="00D7249F" w:rsidRPr="00936E23">
              <w:rPr>
                <w:rFonts w:ascii="Arial" w:hAnsi="Arial" w:cs="Arial"/>
                <w:sz w:val="24"/>
                <w:szCs w:val="24"/>
              </w:rPr>
              <w:t>)</w:t>
            </w:r>
            <w:r w:rsidRPr="00936E23">
              <w:rPr>
                <w:rFonts w:ascii="Arial" w:hAnsi="Arial" w:cs="Arial"/>
                <w:sz w:val="24"/>
                <w:szCs w:val="24"/>
              </w:rPr>
              <w:t xml:space="preserve"> signed by the Court-Martial Officer for a summary court-martial, or a DD Form 2707-1 </w:t>
            </w:r>
            <w:r w:rsidR="00D7249F" w:rsidRPr="00936E23">
              <w:rPr>
                <w:rFonts w:ascii="Arial" w:hAnsi="Arial" w:cs="Arial"/>
                <w:sz w:val="24"/>
                <w:szCs w:val="24"/>
              </w:rPr>
              <w:t>(</w:t>
            </w:r>
            <w:r w:rsidRPr="00936E23">
              <w:rPr>
                <w:rFonts w:ascii="Arial" w:hAnsi="Arial" w:cs="Arial"/>
                <w:sz w:val="24"/>
                <w:szCs w:val="24"/>
              </w:rPr>
              <w:t>Department of Defense Report of Result of Trial</w:t>
            </w:r>
            <w:r w:rsidR="00D7249F" w:rsidRPr="00936E23">
              <w:rPr>
                <w:rFonts w:ascii="Arial" w:hAnsi="Arial" w:cs="Arial"/>
                <w:sz w:val="24"/>
                <w:szCs w:val="24"/>
              </w:rPr>
              <w:t>)</w:t>
            </w:r>
            <w:r w:rsidRPr="00936E23">
              <w:rPr>
                <w:rFonts w:ascii="Arial" w:hAnsi="Arial" w:cs="Arial"/>
                <w:sz w:val="24"/>
                <w:szCs w:val="24"/>
              </w:rPr>
              <w:t xml:space="preserve"> for a special or general court-martial submitted at the time of confinement and filed?</w:t>
            </w:r>
          </w:p>
          <w:p w14:paraId="3E1E51DF" w14:textId="1DF9851D" w:rsidR="001C72AE" w:rsidRPr="00936E23" w:rsidRDefault="001C72AE" w:rsidP="00B01B81">
            <w:pPr>
              <w:pStyle w:val="CommentText"/>
              <w:rPr>
                <w:rFonts w:ascii="Arial" w:hAnsi="Arial" w:cs="Arial"/>
                <w:sz w:val="24"/>
                <w:szCs w:val="24"/>
              </w:rPr>
            </w:pPr>
            <w:r w:rsidRPr="00936E23">
              <w:rPr>
                <w:rFonts w:ascii="Arial" w:hAnsi="Arial" w:cs="Arial"/>
                <w:sz w:val="24"/>
                <w:szCs w:val="24"/>
              </w:rPr>
              <w:t xml:space="preserve">Reference: SECNAV M-1640.1, art 7203, par 2 </w:t>
            </w:r>
          </w:p>
        </w:tc>
      </w:tr>
      <w:tr w:rsidR="001C72AE" w:rsidRPr="00B01B81" w14:paraId="518AAA2B" w14:textId="77777777" w:rsidTr="74003BE8">
        <w:trPr>
          <w:trHeight w:val="513"/>
          <w:jc w:val="center"/>
        </w:trPr>
        <w:tc>
          <w:tcPr>
            <w:tcW w:w="1800" w:type="dxa"/>
            <w:tcBorders>
              <w:top w:val="nil"/>
              <w:left w:val="nil"/>
              <w:bottom w:val="nil"/>
              <w:right w:val="nil"/>
            </w:tcBorders>
            <w:vAlign w:val="center"/>
          </w:tcPr>
          <w:p w14:paraId="6E335AF0" w14:textId="7721D626" w:rsidR="001C72AE" w:rsidRPr="00936E23" w:rsidRDefault="00F82E7A" w:rsidP="00196B0B">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539279163"/>
                <w:placeholder>
                  <w:docPart w:val="106136E8784749BBA73B4C6AB18D1B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936E23">
                  <w:rPr>
                    <w:rStyle w:val="PlaceholderText"/>
                  </w:rPr>
                  <w:t>Result</w:t>
                </w:r>
              </w:sdtContent>
            </w:sdt>
          </w:p>
        </w:tc>
        <w:tc>
          <w:tcPr>
            <w:tcW w:w="7920" w:type="dxa"/>
            <w:gridSpan w:val="2"/>
            <w:tcBorders>
              <w:top w:val="nil"/>
              <w:left w:val="nil"/>
              <w:bottom w:val="nil"/>
              <w:right w:val="nil"/>
            </w:tcBorders>
            <w:vAlign w:val="center"/>
          </w:tcPr>
          <w:p w14:paraId="43348978" w14:textId="751850C5" w:rsidR="001C72AE" w:rsidRPr="00936E23" w:rsidRDefault="00442DDD" w:rsidP="00B01B81">
            <w:pPr>
              <w:pStyle w:val="CommentText"/>
              <w:rPr>
                <w:rFonts w:ascii="Arial" w:hAnsi="Arial" w:cs="Arial"/>
                <w:sz w:val="24"/>
                <w:szCs w:val="24"/>
              </w:rPr>
            </w:pPr>
            <w:sdt>
              <w:sdtPr>
                <w:rPr>
                  <w:rStyle w:val="Comment"/>
                  <w:rFonts w:cs="Arial"/>
                  <w:i w:val="0"/>
                </w:rPr>
                <w:alias w:val="Comments"/>
                <w:tag w:val="Comments"/>
                <w:id w:val="490451585"/>
                <w:placeholder>
                  <w:docPart w:val="8C46CB26235A417E8918602D843DD993"/>
                </w:placeholder>
                <w:showingPlcHdr/>
              </w:sdtPr>
              <w:sdtEndPr>
                <w:rPr>
                  <w:rStyle w:val="DefaultParagraphFont"/>
                  <w:rFonts w:asciiTheme="minorHAnsi" w:hAnsiTheme="minorHAnsi"/>
                  <w:sz w:val="22"/>
                  <w:szCs w:val="24"/>
                </w:rPr>
              </w:sdtEndPr>
              <w:sdtContent>
                <w:r w:rsidR="001C72AE" w:rsidRPr="00936E23">
                  <w:rPr>
                    <w:rStyle w:val="Comment"/>
                    <w:rFonts w:cs="Arial"/>
                    <w:i w:val="0"/>
                    <w:color w:val="808080" w:themeColor="background1" w:themeShade="80"/>
                  </w:rPr>
                  <w:t>Comments</w:t>
                </w:r>
                <w:r w:rsidR="001C72AE" w:rsidRPr="00936E23">
                  <w:rPr>
                    <w:rStyle w:val="Comment"/>
                    <w:rFonts w:cs="Arial"/>
                    <w:i w:val="0"/>
                  </w:rPr>
                  <w:t xml:space="preserve"> </w:t>
                </w:r>
              </w:sdtContent>
            </w:sdt>
          </w:p>
        </w:tc>
      </w:tr>
      <w:tr w:rsidR="001C72AE" w:rsidRPr="00B01B81" w14:paraId="4CC4C710" w14:textId="77777777" w:rsidTr="74003BE8">
        <w:trPr>
          <w:trHeight w:val="720"/>
          <w:jc w:val="center"/>
        </w:trPr>
        <w:tc>
          <w:tcPr>
            <w:tcW w:w="1800" w:type="dxa"/>
            <w:tcBorders>
              <w:top w:val="nil"/>
              <w:left w:val="nil"/>
              <w:bottom w:val="nil"/>
              <w:right w:val="nil"/>
            </w:tcBorders>
            <w:vAlign w:val="center"/>
          </w:tcPr>
          <w:p w14:paraId="31644429" w14:textId="08492697" w:rsidR="001C72AE" w:rsidRPr="00952609" w:rsidRDefault="001C72AE" w:rsidP="00B01B81">
            <w:pPr>
              <w:rPr>
                <w:rFonts w:ascii="Arial" w:hAnsi="Arial" w:cs="Arial"/>
                <w:sz w:val="24"/>
                <w:szCs w:val="24"/>
              </w:rPr>
            </w:pPr>
            <w:r w:rsidRPr="00952609">
              <w:rPr>
                <w:rFonts w:ascii="Arial" w:hAnsi="Arial" w:cs="Arial"/>
                <w:sz w:val="24"/>
                <w:szCs w:val="24"/>
              </w:rPr>
              <w:t>01</w:t>
            </w:r>
            <w:r w:rsidR="005141C7" w:rsidRPr="00952609">
              <w:rPr>
                <w:rFonts w:ascii="Arial" w:hAnsi="Arial" w:cs="Arial"/>
                <w:sz w:val="24"/>
                <w:szCs w:val="24"/>
              </w:rPr>
              <w:t>1</w:t>
            </w:r>
            <w:r w:rsidR="00DC7FE6" w:rsidRPr="00952609">
              <w:rPr>
                <w:rFonts w:ascii="Arial" w:hAnsi="Arial" w:cs="Arial"/>
                <w:sz w:val="24"/>
                <w:szCs w:val="24"/>
              </w:rPr>
              <w:t>1</w:t>
            </w:r>
          </w:p>
        </w:tc>
        <w:tc>
          <w:tcPr>
            <w:tcW w:w="7920" w:type="dxa"/>
            <w:gridSpan w:val="2"/>
            <w:tcBorders>
              <w:top w:val="nil"/>
              <w:left w:val="nil"/>
              <w:bottom w:val="nil"/>
              <w:right w:val="nil"/>
            </w:tcBorders>
            <w:vAlign w:val="center"/>
          </w:tcPr>
          <w:p w14:paraId="6F1B45D9" w14:textId="1C2099D5" w:rsidR="001C72AE" w:rsidRPr="00952609" w:rsidRDefault="001C72AE" w:rsidP="00B01B81">
            <w:pPr>
              <w:rPr>
                <w:rFonts w:ascii="Arial" w:hAnsi="Arial" w:cs="Arial"/>
                <w:sz w:val="24"/>
                <w:szCs w:val="24"/>
              </w:rPr>
            </w:pPr>
            <w:r w:rsidRPr="00952609">
              <w:rPr>
                <w:rFonts w:ascii="Arial" w:hAnsi="Arial" w:cs="Arial"/>
                <w:sz w:val="24"/>
                <w:szCs w:val="24"/>
              </w:rPr>
              <w:t xml:space="preserve">Is the </w:t>
            </w:r>
            <w:r w:rsidR="004A2307" w:rsidRPr="00952609">
              <w:rPr>
                <w:rFonts w:ascii="Arial" w:hAnsi="Arial" w:cs="Arial"/>
                <w:sz w:val="24"/>
                <w:szCs w:val="24"/>
              </w:rPr>
              <w:t xml:space="preserve">installation </w:t>
            </w:r>
            <w:r w:rsidR="00187DD4" w:rsidRPr="00952609">
              <w:rPr>
                <w:rFonts w:ascii="Arial" w:hAnsi="Arial" w:cs="Arial"/>
                <w:sz w:val="24"/>
                <w:szCs w:val="24"/>
              </w:rPr>
              <w:t>Legal Service Support Section</w:t>
            </w:r>
            <w:r w:rsidR="004A2307" w:rsidRPr="00952609">
              <w:rPr>
                <w:rFonts w:ascii="Arial" w:hAnsi="Arial" w:cs="Arial"/>
                <w:sz w:val="24"/>
                <w:szCs w:val="24"/>
              </w:rPr>
              <w:t xml:space="preserve"> n</w:t>
            </w:r>
            <w:r w:rsidR="00D7249F" w:rsidRPr="00952609">
              <w:rPr>
                <w:rFonts w:ascii="Arial" w:hAnsi="Arial" w:cs="Arial"/>
                <w:sz w:val="24"/>
                <w:szCs w:val="24"/>
              </w:rPr>
              <w:t>otified within 24-</w:t>
            </w:r>
            <w:r w:rsidRPr="00952609">
              <w:rPr>
                <w:rFonts w:ascii="Arial" w:hAnsi="Arial" w:cs="Arial"/>
                <w:sz w:val="24"/>
                <w:szCs w:val="24"/>
              </w:rPr>
              <w:t xml:space="preserve">hours of initial </w:t>
            </w:r>
            <w:r w:rsidR="004A2307" w:rsidRPr="00952609">
              <w:rPr>
                <w:rFonts w:ascii="Arial" w:hAnsi="Arial" w:cs="Arial"/>
                <w:sz w:val="24"/>
                <w:szCs w:val="24"/>
              </w:rPr>
              <w:t xml:space="preserve">pre-trial </w:t>
            </w:r>
            <w:r w:rsidRPr="00952609">
              <w:rPr>
                <w:rFonts w:ascii="Arial" w:hAnsi="Arial" w:cs="Arial"/>
                <w:sz w:val="24"/>
                <w:szCs w:val="24"/>
              </w:rPr>
              <w:t xml:space="preserve">confinement </w:t>
            </w:r>
            <w:r w:rsidR="00CF1BB8" w:rsidRPr="00952609">
              <w:rPr>
                <w:rFonts w:ascii="Arial" w:hAnsi="Arial" w:cs="Arial"/>
                <w:sz w:val="24"/>
                <w:szCs w:val="24"/>
              </w:rPr>
              <w:t>s and are hearings</w:t>
            </w:r>
            <w:r w:rsidRPr="00952609">
              <w:rPr>
                <w:rFonts w:ascii="Arial" w:hAnsi="Arial" w:cs="Arial"/>
                <w:sz w:val="24"/>
                <w:szCs w:val="24"/>
              </w:rPr>
              <w:t xml:space="preserve"> completed within </w:t>
            </w:r>
            <w:r w:rsidR="00D7249F" w:rsidRPr="00952609">
              <w:rPr>
                <w:rFonts w:ascii="Arial" w:hAnsi="Arial" w:cs="Arial"/>
                <w:sz w:val="24"/>
                <w:szCs w:val="24"/>
              </w:rPr>
              <w:t>seven</w:t>
            </w:r>
            <w:r w:rsidRPr="00952609">
              <w:rPr>
                <w:rFonts w:ascii="Arial" w:hAnsi="Arial" w:cs="Arial"/>
                <w:sz w:val="24"/>
                <w:szCs w:val="24"/>
              </w:rPr>
              <w:t xml:space="preserve"> days of </w:t>
            </w:r>
            <w:r w:rsidR="00952609" w:rsidRPr="00952609">
              <w:rPr>
                <w:rFonts w:ascii="Arial" w:hAnsi="Arial" w:cs="Arial"/>
                <w:sz w:val="24"/>
                <w:szCs w:val="24"/>
              </w:rPr>
              <w:t>the start of pre-trial</w:t>
            </w:r>
            <w:r w:rsidRPr="00952609">
              <w:rPr>
                <w:rFonts w:ascii="Arial" w:hAnsi="Arial" w:cs="Arial"/>
                <w:sz w:val="24"/>
                <w:szCs w:val="24"/>
              </w:rPr>
              <w:t xml:space="preserve"> confinement </w:t>
            </w:r>
            <w:r w:rsidR="00952609" w:rsidRPr="00952609">
              <w:rPr>
                <w:rFonts w:ascii="Arial" w:hAnsi="Arial" w:cs="Arial"/>
                <w:sz w:val="24"/>
                <w:szCs w:val="24"/>
              </w:rPr>
              <w:t>(</w:t>
            </w:r>
            <w:r w:rsidRPr="00952609">
              <w:rPr>
                <w:rFonts w:ascii="Arial" w:hAnsi="Arial" w:cs="Arial"/>
                <w:sz w:val="24"/>
                <w:szCs w:val="24"/>
              </w:rPr>
              <w:t xml:space="preserve">or </w:t>
            </w:r>
            <w:r w:rsidR="00952609" w:rsidRPr="00952609">
              <w:rPr>
                <w:rFonts w:ascii="Arial" w:hAnsi="Arial" w:cs="Arial"/>
                <w:sz w:val="24"/>
                <w:szCs w:val="24"/>
              </w:rPr>
              <w:t xml:space="preserve">is </w:t>
            </w:r>
            <w:r w:rsidRPr="00952609">
              <w:rPr>
                <w:rFonts w:ascii="Arial" w:hAnsi="Arial" w:cs="Arial"/>
                <w:sz w:val="24"/>
                <w:szCs w:val="24"/>
              </w:rPr>
              <w:t>an extension granted</w:t>
            </w:r>
            <w:r w:rsidR="00952609" w:rsidRPr="00952609">
              <w:rPr>
                <w:rFonts w:ascii="Arial" w:hAnsi="Arial" w:cs="Arial"/>
                <w:sz w:val="24"/>
                <w:szCs w:val="24"/>
              </w:rPr>
              <w:t>)</w:t>
            </w:r>
            <w:r w:rsidRPr="00952609">
              <w:rPr>
                <w:rFonts w:ascii="Arial" w:hAnsi="Arial" w:cs="Arial"/>
                <w:sz w:val="24"/>
                <w:szCs w:val="24"/>
              </w:rPr>
              <w:t>?</w:t>
            </w:r>
          </w:p>
          <w:p w14:paraId="6E97B341" w14:textId="445184E0" w:rsidR="001C72AE" w:rsidRPr="00952609" w:rsidRDefault="001C72AE" w:rsidP="00B01B81">
            <w:pPr>
              <w:pStyle w:val="CommentText"/>
              <w:rPr>
                <w:rFonts w:ascii="Arial" w:hAnsi="Arial" w:cs="Arial"/>
                <w:sz w:val="24"/>
                <w:szCs w:val="24"/>
              </w:rPr>
            </w:pPr>
            <w:r w:rsidRPr="00952609">
              <w:rPr>
                <w:rFonts w:ascii="Arial" w:hAnsi="Arial" w:cs="Arial"/>
                <w:sz w:val="24"/>
                <w:szCs w:val="24"/>
              </w:rPr>
              <w:t xml:space="preserve">Reference: SECNAV M-1640.1, art 7206, par 2, </w:t>
            </w:r>
            <w:r w:rsidRPr="00C5198A">
              <w:rPr>
                <w:rFonts w:ascii="Arial" w:hAnsi="Arial" w:cs="Arial"/>
                <w:sz w:val="24"/>
                <w:szCs w:val="24"/>
              </w:rPr>
              <w:t xml:space="preserve">MCM </w:t>
            </w:r>
            <w:r w:rsidR="00C5198A" w:rsidRPr="00C5198A">
              <w:rPr>
                <w:rFonts w:ascii="Arial" w:hAnsi="Arial" w:cs="Arial"/>
                <w:sz w:val="24"/>
                <w:szCs w:val="24"/>
              </w:rPr>
              <w:t>2024</w:t>
            </w:r>
            <w:r w:rsidRPr="00952609">
              <w:rPr>
                <w:rFonts w:ascii="Arial" w:hAnsi="Arial" w:cs="Arial"/>
                <w:sz w:val="24"/>
                <w:szCs w:val="24"/>
              </w:rPr>
              <w:t>, R.C.M. 305(i)(2)</w:t>
            </w:r>
          </w:p>
        </w:tc>
      </w:tr>
      <w:tr w:rsidR="001C72AE" w:rsidRPr="00B01B81" w14:paraId="65432BA7" w14:textId="77777777" w:rsidTr="74003BE8">
        <w:trPr>
          <w:trHeight w:val="603"/>
          <w:jc w:val="center"/>
        </w:trPr>
        <w:tc>
          <w:tcPr>
            <w:tcW w:w="1800" w:type="dxa"/>
            <w:tcBorders>
              <w:top w:val="nil"/>
              <w:left w:val="nil"/>
              <w:bottom w:val="nil"/>
              <w:right w:val="nil"/>
            </w:tcBorders>
            <w:vAlign w:val="center"/>
          </w:tcPr>
          <w:p w14:paraId="341593CB" w14:textId="43D3DF49" w:rsidR="001C72AE" w:rsidRPr="00B01B81" w:rsidRDefault="00F82E7A" w:rsidP="00B01B81">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76692074"/>
                <w:placeholder>
                  <w:docPart w:val="ECE5F6224F8A4AA7A2F48653DE4DB09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3AD3AA90" w14:textId="1C692639" w:rsidR="001C72AE" w:rsidRPr="00B01B81" w:rsidRDefault="00442DDD" w:rsidP="00B01B81">
            <w:pPr>
              <w:pStyle w:val="CommentText"/>
              <w:rPr>
                <w:rFonts w:ascii="Arial" w:hAnsi="Arial" w:cs="Arial"/>
                <w:sz w:val="24"/>
                <w:szCs w:val="24"/>
              </w:rPr>
            </w:pPr>
            <w:sdt>
              <w:sdtPr>
                <w:rPr>
                  <w:rStyle w:val="Comment"/>
                  <w:rFonts w:cs="Arial"/>
                  <w:i w:val="0"/>
                </w:rPr>
                <w:alias w:val="Comments"/>
                <w:tag w:val="Comments"/>
                <w:id w:val="637612511"/>
                <w:placeholder>
                  <w:docPart w:val="2021AE8E96284A46BAE68FA787799ED4"/>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1C72AE" w:rsidRPr="00B01B81" w14:paraId="4D397467" w14:textId="77777777" w:rsidTr="74003BE8">
        <w:trPr>
          <w:trHeight w:val="720"/>
          <w:jc w:val="center"/>
        </w:trPr>
        <w:tc>
          <w:tcPr>
            <w:tcW w:w="1800" w:type="dxa"/>
            <w:tcBorders>
              <w:top w:val="nil"/>
              <w:left w:val="nil"/>
              <w:bottom w:val="nil"/>
              <w:right w:val="nil"/>
            </w:tcBorders>
            <w:vAlign w:val="center"/>
          </w:tcPr>
          <w:p w14:paraId="47018726" w14:textId="3BD6897F" w:rsidR="001C72AE" w:rsidRPr="00B01B81" w:rsidRDefault="001C72AE" w:rsidP="00B01B81">
            <w:pPr>
              <w:rPr>
                <w:rFonts w:ascii="Arial" w:hAnsi="Arial" w:cs="Arial"/>
                <w:sz w:val="24"/>
                <w:szCs w:val="24"/>
              </w:rPr>
            </w:pPr>
            <w:r w:rsidRPr="00B01B81">
              <w:rPr>
                <w:rFonts w:ascii="Arial" w:hAnsi="Arial" w:cs="Arial"/>
                <w:sz w:val="24"/>
                <w:szCs w:val="24"/>
              </w:rPr>
              <w:lastRenderedPageBreak/>
              <w:t>01</w:t>
            </w:r>
            <w:r w:rsidR="00BD036B">
              <w:rPr>
                <w:rFonts w:ascii="Arial" w:hAnsi="Arial" w:cs="Arial"/>
                <w:sz w:val="24"/>
                <w:szCs w:val="24"/>
              </w:rPr>
              <w:t>1</w:t>
            </w:r>
            <w:r w:rsidR="005141C7">
              <w:rPr>
                <w:rFonts w:ascii="Arial" w:hAnsi="Arial" w:cs="Arial"/>
                <w:sz w:val="24"/>
                <w:szCs w:val="24"/>
              </w:rPr>
              <w:t>2</w:t>
            </w:r>
          </w:p>
        </w:tc>
        <w:tc>
          <w:tcPr>
            <w:tcW w:w="7920" w:type="dxa"/>
            <w:gridSpan w:val="2"/>
            <w:tcBorders>
              <w:top w:val="nil"/>
              <w:left w:val="nil"/>
              <w:bottom w:val="nil"/>
              <w:right w:val="nil"/>
            </w:tcBorders>
            <w:vAlign w:val="center"/>
          </w:tcPr>
          <w:p w14:paraId="78DE2A59" w14:textId="77777777" w:rsidR="00221243" w:rsidRPr="00B01B81" w:rsidRDefault="001C72AE" w:rsidP="00B01B81">
            <w:pPr>
              <w:rPr>
                <w:rFonts w:ascii="Arial" w:hAnsi="Arial" w:cs="Arial"/>
                <w:sz w:val="24"/>
                <w:szCs w:val="24"/>
              </w:rPr>
            </w:pPr>
            <w:r w:rsidRPr="00B01B81">
              <w:rPr>
                <w:rFonts w:ascii="Arial" w:hAnsi="Arial" w:cs="Arial"/>
                <w:sz w:val="24"/>
                <w:szCs w:val="24"/>
              </w:rPr>
              <w:t xml:space="preserve">Is a DD Form 2708 </w:t>
            </w:r>
            <w:r w:rsidR="00221243" w:rsidRPr="00B01B81">
              <w:rPr>
                <w:rFonts w:ascii="Arial" w:hAnsi="Arial" w:cs="Arial"/>
                <w:sz w:val="24"/>
                <w:szCs w:val="24"/>
              </w:rPr>
              <w:t>(Receipt for Pretrial/Post-Trial Prisoner or</w:t>
            </w:r>
          </w:p>
          <w:p w14:paraId="749683BA" w14:textId="12F6401E" w:rsidR="001C72AE" w:rsidRPr="00B01B81" w:rsidRDefault="00221243" w:rsidP="00B01B81">
            <w:pPr>
              <w:rPr>
                <w:rFonts w:ascii="Arial" w:hAnsi="Arial" w:cs="Arial"/>
                <w:sz w:val="24"/>
                <w:szCs w:val="24"/>
              </w:rPr>
            </w:pPr>
            <w:r w:rsidRPr="00B01B81">
              <w:rPr>
                <w:rFonts w:ascii="Arial" w:hAnsi="Arial" w:cs="Arial"/>
                <w:sz w:val="24"/>
                <w:szCs w:val="24"/>
              </w:rPr>
              <w:t xml:space="preserve">Detained Person) </w:t>
            </w:r>
            <w:r w:rsidR="001C72AE" w:rsidRPr="00B01B81">
              <w:rPr>
                <w:rFonts w:ascii="Arial" w:hAnsi="Arial" w:cs="Arial"/>
                <w:sz w:val="24"/>
                <w:szCs w:val="24"/>
              </w:rPr>
              <w:t xml:space="preserve">completed for temporary release from the </w:t>
            </w:r>
            <w:r w:rsidR="00FA7614" w:rsidRPr="00B01B81">
              <w:rPr>
                <w:rFonts w:ascii="Arial" w:hAnsi="Arial" w:cs="Arial"/>
                <w:sz w:val="24"/>
                <w:szCs w:val="24"/>
              </w:rPr>
              <w:t>MCF</w:t>
            </w:r>
            <w:r w:rsidR="001C72AE" w:rsidRPr="00B01B81">
              <w:rPr>
                <w:rFonts w:ascii="Arial" w:hAnsi="Arial" w:cs="Arial"/>
                <w:sz w:val="24"/>
                <w:szCs w:val="24"/>
              </w:rPr>
              <w:t>?</w:t>
            </w:r>
          </w:p>
          <w:p w14:paraId="20AAA2EF" w14:textId="747DDD08" w:rsidR="001C72AE" w:rsidRPr="00B01B81" w:rsidRDefault="001C72AE" w:rsidP="00B01B81">
            <w:pPr>
              <w:pStyle w:val="CommentText"/>
              <w:rPr>
                <w:rFonts w:ascii="Arial" w:hAnsi="Arial" w:cs="Arial"/>
                <w:sz w:val="24"/>
                <w:szCs w:val="24"/>
              </w:rPr>
            </w:pPr>
            <w:r w:rsidRPr="6FC67393">
              <w:rPr>
                <w:rFonts w:ascii="Arial" w:hAnsi="Arial" w:cs="Arial"/>
                <w:sz w:val="24"/>
                <w:szCs w:val="24"/>
              </w:rPr>
              <w:t xml:space="preserve">Reference: SECNAV M-1640.1, art 7301, par </w:t>
            </w:r>
            <w:r w:rsidR="00B759B2">
              <w:rPr>
                <w:rFonts w:ascii="Arial" w:hAnsi="Arial" w:cs="Arial"/>
                <w:sz w:val="24"/>
                <w:szCs w:val="24"/>
              </w:rPr>
              <w:t>1</w:t>
            </w:r>
          </w:p>
        </w:tc>
      </w:tr>
      <w:tr w:rsidR="001C72AE" w:rsidRPr="00B01B81" w14:paraId="4C5FA6EB" w14:textId="77777777" w:rsidTr="74003BE8">
        <w:trPr>
          <w:trHeight w:val="720"/>
          <w:jc w:val="center"/>
        </w:trPr>
        <w:tc>
          <w:tcPr>
            <w:tcW w:w="1800" w:type="dxa"/>
            <w:tcBorders>
              <w:top w:val="nil"/>
              <w:left w:val="nil"/>
              <w:bottom w:val="nil"/>
              <w:right w:val="nil"/>
            </w:tcBorders>
            <w:vAlign w:val="center"/>
          </w:tcPr>
          <w:p w14:paraId="30337B7F" w14:textId="4B22516C" w:rsidR="001C72AE" w:rsidRPr="00B01B81" w:rsidRDefault="00F82E7A" w:rsidP="00B01B81">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511598970"/>
                <w:placeholder>
                  <w:docPart w:val="1ECBE56F133C4DF7B60660655DB44AD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42157614" w14:textId="1A314695" w:rsidR="001C72AE" w:rsidRPr="00B01B81" w:rsidRDefault="00442DDD" w:rsidP="00B01B81">
            <w:pPr>
              <w:pStyle w:val="CommentText"/>
              <w:rPr>
                <w:rFonts w:ascii="Arial" w:hAnsi="Arial" w:cs="Arial"/>
                <w:sz w:val="24"/>
                <w:szCs w:val="24"/>
              </w:rPr>
            </w:pPr>
            <w:sdt>
              <w:sdtPr>
                <w:rPr>
                  <w:rStyle w:val="Comment"/>
                  <w:rFonts w:cs="Arial"/>
                  <w:i w:val="0"/>
                </w:rPr>
                <w:alias w:val="Comments"/>
                <w:tag w:val="Comments"/>
                <w:id w:val="1908033093"/>
                <w:placeholder>
                  <w:docPart w:val="4653711BB35A499287109EEBD641BF74"/>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1C72AE" w:rsidRPr="00B01B81" w14:paraId="0A58E219" w14:textId="77777777" w:rsidTr="74003BE8">
        <w:trPr>
          <w:trHeight w:val="720"/>
          <w:jc w:val="center"/>
        </w:trPr>
        <w:tc>
          <w:tcPr>
            <w:tcW w:w="1800" w:type="dxa"/>
            <w:tcBorders>
              <w:top w:val="nil"/>
              <w:left w:val="nil"/>
              <w:bottom w:val="nil"/>
              <w:right w:val="nil"/>
            </w:tcBorders>
            <w:vAlign w:val="center"/>
          </w:tcPr>
          <w:p w14:paraId="64AE931A" w14:textId="62DDF084" w:rsidR="001C72AE" w:rsidRPr="00B01B81" w:rsidRDefault="001C72AE" w:rsidP="00B01B81">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1</w:t>
            </w:r>
            <w:r w:rsidR="005141C7">
              <w:rPr>
                <w:rFonts w:ascii="Arial" w:hAnsi="Arial" w:cs="Arial"/>
                <w:sz w:val="24"/>
                <w:szCs w:val="24"/>
              </w:rPr>
              <w:t>3</w:t>
            </w:r>
          </w:p>
        </w:tc>
        <w:tc>
          <w:tcPr>
            <w:tcW w:w="7920" w:type="dxa"/>
            <w:gridSpan w:val="2"/>
            <w:tcBorders>
              <w:top w:val="nil"/>
              <w:left w:val="nil"/>
              <w:bottom w:val="nil"/>
              <w:right w:val="nil"/>
            </w:tcBorders>
            <w:vAlign w:val="center"/>
          </w:tcPr>
          <w:p w14:paraId="5147BD65" w14:textId="6A4ACD7F" w:rsidR="001C72AE" w:rsidRPr="00B01B81" w:rsidRDefault="001C72AE" w:rsidP="00B01B81">
            <w:pPr>
              <w:rPr>
                <w:rFonts w:ascii="Arial" w:hAnsi="Arial" w:cs="Arial"/>
                <w:sz w:val="24"/>
                <w:szCs w:val="24"/>
              </w:rPr>
            </w:pPr>
            <w:r w:rsidRPr="6FC67393">
              <w:rPr>
                <w:rFonts w:ascii="Arial" w:hAnsi="Arial" w:cs="Arial"/>
                <w:sz w:val="24"/>
                <w:szCs w:val="24"/>
              </w:rPr>
              <w:t>Are prisoner releases effected after all release-processing requirements are complete and on the actual date of completion of confinement?</w:t>
            </w:r>
          </w:p>
          <w:p w14:paraId="184E2E74" w14:textId="557BDF9D" w:rsidR="001C72AE" w:rsidRPr="00B01B81" w:rsidRDefault="001C72AE" w:rsidP="00B01B81">
            <w:pPr>
              <w:pStyle w:val="CommentText"/>
              <w:rPr>
                <w:rFonts w:ascii="Arial" w:hAnsi="Arial" w:cs="Arial"/>
                <w:sz w:val="24"/>
                <w:szCs w:val="24"/>
              </w:rPr>
            </w:pPr>
            <w:r w:rsidRPr="00B01B81">
              <w:rPr>
                <w:rFonts w:ascii="Arial" w:hAnsi="Arial" w:cs="Arial"/>
                <w:sz w:val="24"/>
                <w:szCs w:val="24"/>
              </w:rPr>
              <w:t>Reference: SECNAV M-1640.1, art 7304, par 1, 2</w:t>
            </w:r>
          </w:p>
        </w:tc>
      </w:tr>
      <w:tr w:rsidR="001C72AE" w:rsidRPr="00B01B81" w14:paraId="01A4A285" w14:textId="77777777" w:rsidTr="74003BE8">
        <w:trPr>
          <w:trHeight w:val="522"/>
          <w:jc w:val="center"/>
        </w:trPr>
        <w:tc>
          <w:tcPr>
            <w:tcW w:w="1800" w:type="dxa"/>
            <w:tcBorders>
              <w:top w:val="nil"/>
              <w:left w:val="nil"/>
              <w:bottom w:val="nil"/>
              <w:right w:val="nil"/>
            </w:tcBorders>
            <w:vAlign w:val="center"/>
          </w:tcPr>
          <w:p w14:paraId="0EE69747" w14:textId="525C4CEC" w:rsidR="001C72AE" w:rsidRPr="00B01B81" w:rsidRDefault="00F82E7A" w:rsidP="00B01B81">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816130734"/>
                <w:placeholder>
                  <w:docPart w:val="DECB0605934F434FB68A508CE1345B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3F462921" w14:textId="50061FFF" w:rsidR="001C72AE" w:rsidRPr="00B01B81" w:rsidRDefault="00442DDD" w:rsidP="00B01B81">
            <w:pPr>
              <w:pStyle w:val="CommentText"/>
              <w:rPr>
                <w:rFonts w:ascii="Arial" w:hAnsi="Arial" w:cs="Arial"/>
                <w:sz w:val="24"/>
                <w:szCs w:val="24"/>
              </w:rPr>
            </w:pPr>
            <w:sdt>
              <w:sdtPr>
                <w:rPr>
                  <w:rStyle w:val="Comment"/>
                  <w:rFonts w:cs="Arial"/>
                  <w:i w:val="0"/>
                </w:rPr>
                <w:alias w:val="Comments"/>
                <w:tag w:val="Comments"/>
                <w:id w:val="811144806"/>
                <w:placeholder>
                  <w:docPart w:val="D19FC3FA4A8E4FA493239710150EA8F7"/>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6D7D87" w:rsidRPr="00B01B81" w14:paraId="7FE6CDCF" w14:textId="77777777" w:rsidTr="74003BE8">
        <w:trPr>
          <w:trHeight w:val="720"/>
          <w:jc w:val="center"/>
        </w:trPr>
        <w:tc>
          <w:tcPr>
            <w:tcW w:w="1800" w:type="dxa"/>
            <w:tcBorders>
              <w:top w:val="nil"/>
              <w:left w:val="nil"/>
              <w:bottom w:val="nil"/>
              <w:right w:val="nil"/>
            </w:tcBorders>
            <w:vAlign w:val="center"/>
          </w:tcPr>
          <w:p w14:paraId="1832598A" w14:textId="14814DD3" w:rsidR="006D7D87" w:rsidRPr="00936E23" w:rsidRDefault="006D7D87"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1</w:t>
            </w:r>
            <w:r w:rsidR="005141C7">
              <w:rPr>
                <w:rFonts w:ascii="Arial" w:hAnsi="Arial" w:cs="Arial"/>
                <w:sz w:val="24"/>
                <w:szCs w:val="24"/>
              </w:rPr>
              <w:t>4</w:t>
            </w:r>
          </w:p>
        </w:tc>
        <w:tc>
          <w:tcPr>
            <w:tcW w:w="7920" w:type="dxa"/>
            <w:gridSpan w:val="2"/>
            <w:tcBorders>
              <w:top w:val="nil"/>
              <w:left w:val="nil"/>
              <w:bottom w:val="nil"/>
              <w:right w:val="nil"/>
            </w:tcBorders>
            <w:vAlign w:val="center"/>
          </w:tcPr>
          <w:p w14:paraId="03ABD2CE" w14:textId="458E2E14" w:rsidR="006D7D87" w:rsidRPr="00936E23" w:rsidRDefault="006D7D87" w:rsidP="00B01B81">
            <w:pPr>
              <w:rPr>
                <w:rFonts w:ascii="Arial" w:hAnsi="Arial" w:cs="Arial"/>
                <w:sz w:val="24"/>
                <w:szCs w:val="24"/>
              </w:rPr>
            </w:pPr>
            <w:r w:rsidRPr="00936E23">
              <w:rPr>
                <w:rFonts w:ascii="Arial" w:hAnsi="Arial" w:cs="Arial"/>
                <w:sz w:val="24"/>
                <w:szCs w:val="24"/>
              </w:rPr>
              <w:t>Is CORMIS utilized to manage and enter individual prisoner confinement records?</w:t>
            </w:r>
          </w:p>
          <w:p w14:paraId="5EA1CA9D" w14:textId="2EBA58A5" w:rsidR="006D7D87" w:rsidRPr="00936E23" w:rsidRDefault="006D7D87" w:rsidP="00B01B81">
            <w:pPr>
              <w:pStyle w:val="CommentText"/>
              <w:rPr>
                <w:rFonts w:ascii="Arial" w:hAnsi="Arial" w:cs="Arial"/>
                <w:sz w:val="24"/>
                <w:szCs w:val="24"/>
              </w:rPr>
            </w:pPr>
            <w:r w:rsidRPr="00936E23">
              <w:rPr>
                <w:rFonts w:ascii="Arial" w:hAnsi="Arial" w:cs="Arial"/>
                <w:sz w:val="24"/>
                <w:szCs w:val="24"/>
              </w:rPr>
              <w:t>Reference: SECNAV M-1640.1, art 8108</w:t>
            </w:r>
          </w:p>
        </w:tc>
      </w:tr>
      <w:tr w:rsidR="006D7D87" w:rsidRPr="00B01B81" w14:paraId="1E13C795" w14:textId="77777777" w:rsidTr="74003BE8">
        <w:trPr>
          <w:trHeight w:val="522"/>
          <w:jc w:val="center"/>
        </w:trPr>
        <w:tc>
          <w:tcPr>
            <w:tcW w:w="1800" w:type="dxa"/>
            <w:tcBorders>
              <w:top w:val="nil"/>
              <w:left w:val="nil"/>
              <w:bottom w:val="nil"/>
              <w:right w:val="nil"/>
            </w:tcBorders>
            <w:vAlign w:val="center"/>
          </w:tcPr>
          <w:p w14:paraId="54728A2A" w14:textId="2BD3FB44" w:rsidR="006D7D87" w:rsidRPr="00936E23" w:rsidRDefault="00F82E7A"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23851825"/>
                <w:placeholder>
                  <w:docPart w:val="49704717E16341248E8E27CCFA533BC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6D7D87" w:rsidRPr="00936E23">
                  <w:rPr>
                    <w:rStyle w:val="PlaceholderText"/>
                  </w:rPr>
                  <w:t>Result</w:t>
                </w:r>
              </w:sdtContent>
            </w:sdt>
          </w:p>
        </w:tc>
        <w:tc>
          <w:tcPr>
            <w:tcW w:w="7920" w:type="dxa"/>
            <w:gridSpan w:val="2"/>
            <w:tcBorders>
              <w:top w:val="nil"/>
              <w:left w:val="nil"/>
              <w:bottom w:val="nil"/>
              <w:right w:val="nil"/>
            </w:tcBorders>
            <w:vAlign w:val="center"/>
          </w:tcPr>
          <w:p w14:paraId="492B52C9" w14:textId="7774431E" w:rsidR="006D7D87" w:rsidRPr="00936E23" w:rsidRDefault="00442DDD" w:rsidP="00B01B81">
            <w:pPr>
              <w:pStyle w:val="CommentText"/>
              <w:rPr>
                <w:rFonts w:ascii="Arial" w:hAnsi="Arial" w:cs="Arial"/>
                <w:sz w:val="24"/>
                <w:szCs w:val="24"/>
              </w:rPr>
            </w:pPr>
            <w:sdt>
              <w:sdtPr>
                <w:rPr>
                  <w:rStyle w:val="Comment"/>
                  <w:rFonts w:cs="Arial"/>
                  <w:i w:val="0"/>
                </w:rPr>
                <w:alias w:val="Comments"/>
                <w:tag w:val="Comments"/>
                <w:id w:val="-88385094"/>
                <w:placeholder>
                  <w:docPart w:val="74454287B851429C8923C8BE5D7ED7D1"/>
                </w:placeholder>
                <w:showingPlcHdr/>
              </w:sdtPr>
              <w:sdtEndPr>
                <w:rPr>
                  <w:rStyle w:val="DefaultParagraphFont"/>
                  <w:rFonts w:asciiTheme="minorHAnsi" w:hAnsiTheme="minorHAnsi"/>
                  <w:sz w:val="22"/>
                  <w:szCs w:val="24"/>
                </w:rPr>
              </w:sdtEndPr>
              <w:sdtContent>
                <w:r w:rsidR="006D7D87" w:rsidRPr="00936E23">
                  <w:rPr>
                    <w:rStyle w:val="Comment"/>
                    <w:rFonts w:cs="Arial"/>
                    <w:i w:val="0"/>
                    <w:color w:val="808080" w:themeColor="background1" w:themeShade="80"/>
                  </w:rPr>
                  <w:t>Comments</w:t>
                </w:r>
                <w:r w:rsidR="006D7D87" w:rsidRPr="00936E23">
                  <w:rPr>
                    <w:rStyle w:val="Comment"/>
                    <w:rFonts w:cs="Arial"/>
                    <w:i w:val="0"/>
                  </w:rPr>
                  <w:t xml:space="preserve"> </w:t>
                </w:r>
              </w:sdtContent>
            </w:sdt>
          </w:p>
        </w:tc>
      </w:tr>
      <w:tr w:rsidR="006D7D87" w:rsidRPr="00B01B81" w14:paraId="00EEB77B" w14:textId="77777777" w:rsidTr="74003BE8">
        <w:trPr>
          <w:trHeight w:val="720"/>
          <w:jc w:val="center"/>
        </w:trPr>
        <w:tc>
          <w:tcPr>
            <w:tcW w:w="1800" w:type="dxa"/>
            <w:tcBorders>
              <w:top w:val="nil"/>
              <w:left w:val="nil"/>
              <w:bottom w:val="nil"/>
              <w:right w:val="nil"/>
            </w:tcBorders>
            <w:vAlign w:val="center"/>
          </w:tcPr>
          <w:p w14:paraId="3951248E" w14:textId="173685F1" w:rsidR="006D7D87" w:rsidRPr="00936E23" w:rsidRDefault="002A3CE0"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1</w:t>
            </w:r>
            <w:r w:rsidR="005141C7">
              <w:rPr>
                <w:rFonts w:ascii="Arial" w:hAnsi="Arial" w:cs="Arial"/>
                <w:sz w:val="24"/>
                <w:szCs w:val="24"/>
              </w:rPr>
              <w:t>5</w:t>
            </w:r>
          </w:p>
        </w:tc>
        <w:tc>
          <w:tcPr>
            <w:tcW w:w="7920" w:type="dxa"/>
            <w:gridSpan w:val="2"/>
            <w:tcBorders>
              <w:top w:val="nil"/>
              <w:left w:val="nil"/>
              <w:bottom w:val="nil"/>
              <w:right w:val="nil"/>
            </w:tcBorders>
            <w:vAlign w:val="center"/>
          </w:tcPr>
          <w:p w14:paraId="5366DCCE" w14:textId="33315306" w:rsidR="006D7D87" w:rsidRPr="00936E23" w:rsidRDefault="00702154" w:rsidP="00B01B81">
            <w:pPr>
              <w:pStyle w:val="CommentText"/>
            </w:pPr>
            <w:r>
              <w:rPr>
                <w:rFonts w:ascii="Arial" w:hAnsi="Arial" w:cs="Arial"/>
                <w:sz w:val="24"/>
                <w:szCs w:val="24"/>
              </w:rPr>
              <w:t>Does local policy require</w:t>
            </w:r>
            <w:r w:rsidR="006D7D87" w:rsidRPr="00936E23">
              <w:rPr>
                <w:rFonts w:ascii="Arial" w:hAnsi="Arial" w:cs="Arial"/>
                <w:sz w:val="24"/>
                <w:szCs w:val="24"/>
              </w:rPr>
              <w:t xml:space="preserve"> telephonic/voice and serious incident reports (naval message) </w:t>
            </w:r>
            <w:r w:rsidR="00102481">
              <w:rPr>
                <w:rFonts w:ascii="Arial" w:hAnsi="Arial" w:cs="Arial"/>
                <w:sz w:val="24"/>
                <w:szCs w:val="24"/>
              </w:rPr>
              <w:t xml:space="preserve">be </w:t>
            </w:r>
            <w:r w:rsidR="006D7D87" w:rsidRPr="00936E23">
              <w:rPr>
                <w:rFonts w:ascii="Arial" w:hAnsi="Arial" w:cs="Arial"/>
                <w:sz w:val="24"/>
                <w:szCs w:val="24"/>
              </w:rPr>
              <w:t xml:space="preserve">submitted to DC </w:t>
            </w:r>
            <w:r w:rsidR="00221243" w:rsidRPr="00936E23">
              <w:rPr>
                <w:rFonts w:ascii="Arial" w:hAnsi="Arial" w:cs="Arial"/>
                <w:sz w:val="24"/>
                <w:szCs w:val="24"/>
              </w:rPr>
              <w:t>I&amp;L</w:t>
            </w:r>
            <w:r w:rsidR="006D7D87" w:rsidRPr="00936E23">
              <w:rPr>
                <w:rFonts w:ascii="Arial" w:hAnsi="Arial" w:cs="Arial"/>
                <w:sz w:val="24"/>
                <w:szCs w:val="24"/>
              </w:rPr>
              <w:t>?</w:t>
            </w:r>
          </w:p>
          <w:p w14:paraId="4A2B79DC" w14:textId="4748CA43" w:rsidR="006D7D87" w:rsidRPr="00936E23" w:rsidRDefault="006D7D87" w:rsidP="00B01B81">
            <w:pPr>
              <w:rPr>
                <w:rFonts w:ascii="Arial" w:hAnsi="Arial" w:cs="Arial"/>
                <w:sz w:val="24"/>
                <w:szCs w:val="24"/>
              </w:rPr>
            </w:pPr>
            <w:r w:rsidRPr="00936E23">
              <w:rPr>
                <w:rFonts w:ascii="Arial" w:hAnsi="Arial" w:cs="Arial"/>
                <w:sz w:val="24"/>
                <w:szCs w:val="24"/>
              </w:rPr>
              <w:t xml:space="preserve">Reference: SECNAV M-1640.1, art 8111, </w:t>
            </w:r>
            <w:r w:rsidRPr="00DA547E">
              <w:rPr>
                <w:rFonts w:ascii="Arial" w:hAnsi="Arial" w:cs="Arial"/>
                <w:sz w:val="24"/>
                <w:szCs w:val="24"/>
              </w:rPr>
              <w:t>MCO 3504.2A</w:t>
            </w:r>
            <w:r w:rsidR="00DA547E" w:rsidRPr="00DA547E">
              <w:rPr>
                <w:rFonts w:ascii="Arial" w:hAnsi="Arial" w:cs="Arial"/>
                <w:sz w:val="24"/>
                <w:szCs w:val="24"/>
              </w:rPr>
              <w:t>, par</w:t>
            </w:r>
            <w:r w:rsidR="00DA547E">
              <w:rPr>
                <w:rFonts w:ascii="Arial" w:hAnsi="Arial" w:cs="Arial"/>
                <w:sz w:val="24"/>
                <w:szCs w:val="24"/>
              </w:rPr>
              <w:t xml:space="preserve"> 4</w:t>
            </w:r>
            <w:r w:rsidRPr="00936E23">
              <w:rPr>
                <w:rFonts w:ascii="Arial" w:hAnsi="Arial" w:cs="Arial"/>
                <w:sz w:val="24"/>
                <w:szCs w:val="24"/>
              </w:rPr>
              <w:t xml:space="preserve"> </w:t>
            </w:r>
          </w:p>
        </w:tc>
      </w:tr>
      <w:tr w:rsidR="006D7D87" w:rsidRPr="00B01B81" w14:paraId="3C089782" w14:textId="77777777" w:rsidTr="74003BE8">
        <w:trPr>
          <w:trHeight w:val="522"/>
          <w:jc w:val="center"/>
        </w:trPr>
        <w:tc>
          <w:tcPr>
            <w:tcW w:w="1800" w:type="dxa"/>
            <w:tcBorders>
              <w:top w:val="nil"/>
              <w:left w:val="nil"/>
              <w:bottom w:val="nil"/>
              <w:right w:val="nil"/>
            </w:tcBorders>
            <w:vAlign w:val="center"/>
          </w:tcPr>
          <w:p w14:paraId="610192E4" w14:textId="2B03C0E3" w:rsidR="006D7D87" w:rsidRPr="00B01B81" w:rsidRDefault="00F82E7A" w:rsidP="00F82E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549960648"/>
                <w:placeholder>
                  <w:docPart w:val="9A3A1C08449C408F86D51C9679BC05D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6D7D87" w:rsidRPr="00B01B81">
                  <w:rPr>
                    <w:rStyle w:val="PlaceholderText"/>
                  </w:rPr>
                  <w:t>Result</w:t>
                </w:r>
              </w:sdtContent>
            </w:sdt>
          </w:p>
        </w:tc>
        <w:sdt>
          <w:sdtPr>
            <w:rPr>
              <w:rStyle w:val="Comment"/>
              <w:rFonts w:cs="Arial"/>
              <w:i w:val="0"/>
            </w:rPr>
            <w:alias w:val="Comments"/>
            <w:tag w:val="Comments"/>
            <w:id w:val="-1768914640"/>
            <w:placeholder>
              <w:docPart w:val="0104F7B7B1CE444497A74B8CF087D1F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146D314A" w14:textId="4BA414E2" w:rsidR="006D7D87" w:rsidRPr="00B01B81" w:rsidRDefault="006D7D87" w:rsidP="00B01B81">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6D7D87" w:rsidRPr="00B01B81" w14:paraId="34A5BA39" w14:textId="77777777" w:rsidTr="74003BE8">
        <w:trPr>
          <w:trHeight w:val="720"/>
          <w:jc w:val="center"/>
        </w:trPr>
        <w:tc>
          <w:tcPr>
            <w:tcW w:w="1800" w:type="dxa"/>
            <w:tcBorders>
              <w:top w:val="nil"/>
              <w:left w:val="nil"/>
              <w:bottom w:val="nil"/>
              <w:right w:val="nil"/>
            </w:tcBorders>
            <w:vAlign w:val="center"/>
          </w:tcPr>
          <w:p w14:paraId="20535B19" w14:textId="672C56D0" w:rsidR="006D7D87" w:rsidRPr="00B01B81" w:rsidRDefault="006D7D87" w:rsidP="0075312A">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1</w:t>
            </w:r>
            <w:r w:rsidR="005141C7">
              <w:rPr>
                <w:rFonts w:ascii="Arial" w:hAnsi="Arial" w:cs="Arial"/>
                <w:sz w:val="24"/>
                <w:szCs w:val="24"/>
              </w:rPr>
              <w:t>6</w:t>
            </w:r>
          </w:p>
        </w:tc>
        <w:tc>
          <w:tcPr>
            <w:tcW w:w="7920" w:type="dxa"/>
            <w:gridSpan w:val="2"/>
            <w:tcBorders>
              <w:top w:val="nil"/>
              <w:left w:val="nil"/>
              <w:bottom w:val="nil"/>
              <w:right w:val="nil"/>
            </w:tcBorders>
            <w:vAlign w:val="center"/>
          </w:tcPr>
          <w:p w14:paraId="0E6D7684" w14:textId="77777777" w:rsidR="006D7D87" w:rsidRPr="00B01B81" w:rsidRDefault="006D7D87" w:rsidP="00B01B81">
            <w:pPr>
              <w:rPr>
                <w:rFonts w:ascii="Arial" w:hAnsi="Arial" w:cs="Arial"/>
                <w:sz w:val="24"/>
                <w:szCs w:val="24"/>
              </w:rPr>
            </w:pPr>
            <w:r w:rsidRPr="6FC67393">
              <w:rPr>
                <w:rFonts w:ascii="Arial" w:hAnsi="Arial" w:cs="Arial"/>
                <w:sz w:val="24"/>
                <w:szCs w:val="24"/>
              </w:rPr>
              <w:t>Are procedures in place for the proper accounting of prisoner funds and valuables?</w:t>
            </w:r>
          </w:p>
          <w:p w14:paraId="38DA957D" w14:textId="1D25F0E6" w:rsidR="006D7D87" w:rsidRPr="00B01B81" w:rsidRDefault="006D7D87" w:rsidP="00B01B81">
            <w:pPr>
              <w:rPr>
                <w:rStyle w:val="Comment"/>
                <w:rFonts w:cs="Arial"/>
                <w:i w:val="0"/>
              </w:rPr>
            </w:pPr>
            <w:r w:rsidRPr="00B01B81">
              <w:rPr>
                <w:rFonts w:ascii="Arial" w:hAnsi="Arial" w:cs="Arial"/>
                <w:sz w:val="24"/>
                <w:szCs w:val="24"/>
              </w:rPr>
              <w:t>Reference: SECNAV M-1640.1, art 8202, 8203, 8204, 8205, 8206, 8207, 8208, 8209</w:t>
            </w:r>
          </w:p>
        </w:tc>
      </w:tr>
      <w:tr w:rsidR="006D7D87" w:rsidRPr="00B01B81" w14:paraId="39586599" w14:textId="77777777" w:rsidTr="74003BE8">
        <w:trPr>
          <w:trHeight w:val="522"/>
          <w:jc w:val="center"/>
        </w:trPr>
        <w:sdt>
          <w:sdtPr>
            <w:rPr>
              <w:rFonts w:ascii="Arial" w:hAnsi="Arial" w:cs="Arial"/>
              <w:sz w:val="24"/>
              <w:szCs w:val="24"/>
            </w:rPr>
            <w:alias w:val="Results"/>
            <w:tag w:val="Results"/>
            <w:id w:val="-1992243078"/>
            <w:placeholder>
              <w:docPart w:val="D9349CEB828C4D9F981D65983F6A32F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4E5E011" w14:textId="333F4424" w:rsidR="006D7D87" w:rsidRPr="00B01B81" w:rsidRDefault="006D7D87" w:rsidP="00B01B81">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11D1D155" w14:textId="6FDF9B56" w:rsidR="006D7D87" w:rsidRPr="00B01B81" w:rsidRDefault="00442DDD" w:rsidP="00B01B81">
            <w:pPr>
              <w:rPr>
                <w:rStyle w:val="Comment"/>
                <w:rFonts w:cs="Arial"/>
                <w:i w:val="0"/>
              </w:rPr>
            </w:pPr>
            <w:sdt>
              <w:sdtPr>
                <w:rPr>
                  <w:rStyle w:val="Comment"/>
                  <w:rFonts w:cs="Arial"/>
                  <w:i w:val="0"/>
                </w:rPr>
                <w:alias w:val="Comments"/>
                <w:tag w:val="Comments"/>
                <w:id w:val="1266424358"/>
                <w:placeholder>
                  <w:docPart w:val="27ABB237CEFD400DAA66274EABCE511F"/>
                </w:placeholder>
                <w:showingPlcHdr/>
              </w:sdtPr>
              <w:sdtEndPr>
                <w:rPr>
                  <w:rStyle w:val="DefaultParagraphFont"/>
                  <w:rFonts w:asciiTheme="minorHAnsi" w:hAnsiTheme="minorHAnsi"/>
                  <w:sz w:val="22"/>
                  <w:szCs w:val="24"/>
                </w:rPr>
              </w:sdtEndPr>
              <w:sdtContent>
                <w:r w:rsidR="006D7D87" w:rsidRPr="00B01B81">
                  <w:rPr>
                    <w:rStyle w:val="Comment"/>
                    <w:rFonts w:cs="Arial"/>
                    <w:i w:val="0"/>
                    <w:color w:val="808080" w:themeColor="background1" w:themeShade="80"/>
                  </w:rPr>
                  <w:t>Comments</w:t>
                </w:r>
                <w:r w:rsidR="006D7D87" w:rsidRPr="00B01B81">
                  <w:rPr>
                    <w:rStyle w:val="Comment"/>
                    <w:rFonts w:cs="Arial"/>
                    <w:i w:val="0"/>
                  </w:rPr>
                  <w:t xml:space="preserve"> </w:t>
                </w:r>
              </w:sdtContent>
            </w:sdt>
          </w:p>
        </w:tc>
      </w:tr>
      <w:tr w:rsidR="006D7D87" w:rsidRPr="00B01B81" w14:paraId="0DCC2AFE" w14:textId="77777777" w:rsidTr="74003BE8">
        <w:trPr>
          <w:trHeight w:val="720"/>
          <w:jc w:val="center"/>
        </w:trPr>
        <w:tc>
          <w:tcPr>
            <w:tcW w:w="1800" w:type="dxa"/>
            <w:tcBorders>
              <w:top w:val="nil"/>
              <w:left w:val="nil"/>
              <w:bottom w:val="nil"/>
              <w:right w:val="nil"/>
            </w:tcBorders>
            <w:vAlign w:val="center"/>
          </w:tcPr>
          <w:p w14:paraId="30A935D6" w14:textId="09A62A10" w:rsidR="006D7D87" w:rsidRPr="00B01B81" w:rsidRDefault="006D7D87" w:rsidP="00B01B81">
            <w:pPr>
              <w:rPr>
                <w:rFonts w:ascii="Arial" w:hAnsi="Arial" w:cs="Arial"/>
                <w:sz w:val="24"/>
                <w:szCs w:val="24"/>
              </w:rPr>
            </w:pPr>
            <w:r w:rsidRPr="00B01B81">
              <w:rPr>
                <w:rFonts w:ascii="Arial" w:hAnsi="Arial" w:cs="Arial"/>
                <w:sz w:val="24"/>
                <w:szCs w:val="24"/>
              </w:rPr>
              <w:t>01</w:t>
            </w:r>
            <w:r w:rsidR="00C66DF2">
              <w:rPr>
                <w:rFonts w:ascii="Arial" w:hAnsi="Arial" w:cs="Arial"/>
                <w:sz w:val="24"/>
                <w:szCs w:val="24"/>
              </w:rPr>
              <w:t>1</w:t>
            </w:r>
            <w:r w:rsidR="005141C7">
              <w:rPr>
                <w:rFonts w:ascii="Arial" w:hAnsi="Arial" w:cs="Arial"/>
                <w:sz w:val="24"/>
                <w:szCs w:val="24"/>
              </w:rPr>
              <w:t>7</w:t>
            </w:r>
          </w:p>
        </w:tc>
        <w:tc>
          <w:tcPr>
            <w:tcW w:w="7920" w:type="dxa"/>
            <w:gridSpan w:val="2"/>
            <w:tcBorders>
              <w:top w:val="nil"/>
              <w:left w:val="nil"/>
              <w:bottom w:val="nil"/>
              <w:right w:val="nil"/>
            </w:tcBorders>
            <w:vAlign w:val="center"/>
          </w:tcPr>
          <w:p w14:paraId="47775421" w14:textId="77777777" w:rsidR="006D7D87" w:rsidRPr="00B01B81" w:rsidRDefault="006D7D87" w:rsidP="00B01B81">
            <w:pPr>
              <w:widowControl/>
              <w:autoSpaceDE w:val="0"/>
              <w:autoSpaceDN w:val="0"/>
              <w:adjustRightInd w:val="0"/>
              <w:rPr>
                <w:rFonts w:ascii="Arial" w:hAnsi="Arial" w:cs="Arial"/>
                <w:sz w:val="24"/>
                <w:szCs w:val="24"/>
              </w:rPr>
            </w:pPr>
            <w:r w:rsidRPr="00B01B81">
              <w:rPr>
                <w:rFonts w:ascii="Arial" w:hAnsi="Arial" w:cs="Arial"/>
                <w:sz w:val="24"/>
                <w:szCs w:val="24"/>
              </w:rPr>
              <w:t>Are prisoners allowed to retain contact with their family and conduct personal affairs to the greatest extent possible, barring governmental prohibitions?</w:t>
            </w:r>
          </w:p>
          <w:p w14:paraId="5EFF938B" w14:textId="34E4C0F8" w:rsidR="006D7D87" w:rsidRPr="00B01B81" w:rsidRDefault="006D7D87" w:rsidP="00B01B81">
            <w:pPr>
              <w:rPr>
                <w:rFonts w:ascii="Arial" w:hAnsi="Arial" w:cs="Arial"/>
                <w:sz w:val="24"/>
                <w:szCs w:val="24"/>
              </w:rPr>
            </w:pPr>
            <w:r w:rsidRPr="00B01B81">
              <w:rPr>
                <w:rFonts w:ascii="Arial" w:hAnsi="Arial" w:cs="Arial"/>
                <w:sz w:val="24"/>
                <w:szCs w:val="24"/>
              </w:rPr>
              <w:t>Reference: SECNAV M-1640.1, art 8301</w:t>
            </w:r>
          </w:p>
        </w:tc>
      </w:tr>
      <w:tr w:rsidR="006D7D87" w:rsidRPr="00B01B81" w14:paraId="62DD6107" w14:textId="77777777" w:rsidTr="74003BE8">
        <w:trPr>
          <w:trHeight w:val="513"/>
          <w:jc w:val="center"/>
        </w:trPr>
        <w:sdt>
          <w:sdtPr>
            <w:rPr>
              <w:rFonts w:ascii="Arial" w:hAnsi="Arial" w:cs="Arial"/>
              <w:sz w:val="24"/>
              <w:szCs w:val="24"/>
            </w:rPr>
            <w:alias w:val="Results"/>
            <w:tag w:val="Results"/>
            <w:id w:val="240457620"/>
            <w:placeholder>
              <w:docPart w:val="9A78D1A7D1484E29922C28FA3BE3082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C9A1089" w14:textId="5A66CD74" w:rsidR="006D7D87" w:rsidRPr="00B01B81" w:rsidRDefault="006D7D87" w:rsidP="00B01B81">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6D7955CC" w14:textId="114B2375" w:rsidR="006D7D87" w:rsidRPr="00B01B81" w:rsidRDefault="00442DDD" w:rsidP="00B01B81">
            <w:pPr>
              <w:rPr>
                <w:rFonts w:ascii="Arial" w:hAnsi="Arial" w:cs="Arial"/>
                <w:sz w:val="24"/>
                <w:szCs w:val="24"/>
              </w:rPr>
            </w:pPr>
            <w:sdt>
              <w:sdtPr>
                <w:rPr>
                  <w:rStyle w:val="Comment"/>
                  <w:rFonts w:cs="Arial"/>
                  <w:i w:val="0"/>
                </w:rPr>
                <w:alias w:val="Comments"/>
                <w:tag w:val="Comments"/>
                <w:id w:val="-508133197"/>
                <w:placeholder>
                  <w:docPart w:val="6FA2C061E4D04BC5B78EF4D7B50FC244"/>
                </w:placeholder>
                <w:showingPlcHdr/>
              </w:sdtPr>
              <w:sdtEndPr>
                <w:rPr>
                  <w:rStyle w:val="DefaultParagraphFont"/>
                  <w:rFonts w:asciiTheme="minorHAnsi" w:hAnsiTheme="minorHAnsi"/>
                  <w:sz w:val="22"/>
                  <w:szCs w:val="24"/>
                </w:rPr>
              </w:sdtEndPr>
              <w:sdtContent>
                <w:r w:rsidR="006D7D87" w:rsidRPr="00B01B81">
                  <w:rPr>
                    <w:rStyle w:val="Comment"/>
                    <w:rFonts w:cs="Arial"/>
                    <w:i w:val="0"/>
                    <w:color w:val="808080" w:themeColor="background1" w:themeShade="80"/>
                  </w:rPr>
                  <w:t>Comments</w:t>
                </w:r>
                <w:r w:rsidR="006D7D87" w:rsidRPr="00B01B81">
                  <w:rPr>
                    <w:rStyle w:val="Comment"/>
                    <w:rFonts w:cs="Arial"/>
                    <w:i w:val="0"/>
                  </w:rPr>
                  <w:t xml:space="preserve"> </w:t>
                </w:r>
              </w:sdtContent>
            </w:sdt>
          </w:p>
        </w:tc>
      </w:tr>
      <w:tr w:rsidR="006D7D87" w:rsidRPr="00B01B81" w14:paraId="08EE66D6" w14:textId="77777777" w:rsidTr="74003BE8">
        <w:trPr>
          <w:trHeight w:val="720"/>
          <w:jc w:val="center"/>
        </w:trPr>
        <w:tc>
          <w:tcPr>
            <w:tcW w:w="1800" w:type="dxa"/>
            <w:tcBorders>
              <w:top w:val="nil"/>
              <w:left w:val="nil"/>
              <w:bottom w:val="nil"/>
              <w:right w:val="nil"/>
            </w:tcBorders>
            <w:vAlign w:val="center"/>
          </w:tcPr>
          <w:p w14:paraId="3055EEBC" w14:textId="75541142" w:rsidR="006D7D87" w:rsidRPr="00936E23" w:rsidRDefault="006D7D87" w:rsidP="00B01B81">
            <w:pPr>
              <w:rPr>
                <w:rFonts w:ascii="Arial" w:hAnsi="Arial" w:cs="Arial"/>
                <w:sz w:val="24"/>
                <w:szCs w:val="24"/>
              </w:rPr>
            </w:pPr>
            <w:r w:rsidRPr="00936E23">
              <w:rPr>
                <w:rFonts w:ascii="Arial" w:hAnsi="Arial" w:cs="Arial"/>
                <w:sz w:val="24"/>
                <w:szCs w:val="24"/>
              </w:rPr>
              <w:t>01</w:t>
            </w:r>
            <w:r w:rsidR="005141C7">
              <w:rPr>
                <w:rFonts w:ascii="Arial" w:hAnsi="Arial" w:cs="Arial"/>
                <w:sz w:val="24"/>
                <w:szCs w:val="24"/>
              </w:rPr>
              <w:t>1</w:t>
            </w:r>
            <w:r w:rsidR="00751442">
              <w:rPr>
                <w:rFonts w:ascii="Arial" w:hAnsi="Arial" w:cs="Arial"/>
                <w:sz w:val="24"/>
                <w:szCs w:val="24"/>
              </w:rPr>
              <w:t>8</w:t>
            </w:r>
          </w:p>
        </w:tc>
        <w:tc>
          <w:tcPr>
            <w:tcW w:w="7920" w:type="dxa"/>
            <w:gridSpan w:val="2"/>
            <w:tcBorders>
              <w:top w:val="nil"/>
              <w:left w:val="nil"/>
              <w:bottom w:val="nil"/>
              <w:right w:val="nil"/>
            </w:tcBorders>
            <w:vAlign w:val="center"/>
          </w:tcPr>
          <w:p w14:paraId="405D582B" w14:textId="554B9122" w:rsidR="006D7D87" w:rsidRPr="00936E23" w:rsidRDefault="006D7D87" w:rsidP="00B01B81">
            <w:pPr>
              <w:rPr>
                <w:rFonts w:ascii="Arial" w:hAnsi="Arial" w:cs="Arial"/>
                <w:sz w:val="24"/>
                <w:szCs w:val="24"/>
              </w:rPr>
            </w:pPr>
            <w:r w:rsidRPr="00936E23">
              <w:rPr>
                <w:rFonts w:ascii="Arial" w:hAnsi="Arial" w:cs="Arial"/>
                <w:sz w:val="24"/>
                <w:szCs w:val="24"/>
              </w:rPr>
              <w:t xml:space="preserve">Are </w:t>
            </w:r>
            <w:r w:rsidR="00221243" w:rsidRPr="00936E23">
              <w:rPr>
                <w:rFonts w:ascii="Arial" w:hAnsi="Arial" w:cs="Arial"/>
                <w:sz w:val="24"/>
                <w:szCs w:val="24"/>
              </w:rPr>
              <w:t>deoxyribonucleic acid (</w:t>
            </w:r>
            <w:r w:rsidRPr="00936E23">
              <w:rPr>
                <w:rFonts w:ascii="Arial" w:hAnsi="Arial" w:cs="Arial"/>
                <w:sz w:val="24"/>
                <w:szCs w:val="24"/>
              </w:rPr>
              <w:t>DNA</w:t>
            </w:r>
            <w:r w:rsidR="00221243" w:rsidRPr="00936E23">
              <w:rPr>
                <w:rFonts w:ascii="Arial" w:hAnsi="Arial" w:cs="Arial"/>
                <w:sz w:val="24"/>
                <w:szCs w:val="24"/>
              </w:rPr>
              <w:t>)</w:t>
            </w:r>
            <w:r w:rsidRPr="00936E23">
              <w:rPr>
                <w:rFonts w:ascii="Arial" w:hAnsi="Arial" w:cs="Arial"/>
                <w:sz w:val="24"/>
                <w:szCs w:val="24"/>
              </w:rPr>
              <w:t xml:space="preserve"> samples being extracted from prisoners with the approved kits</w:t>
            </w:r>
            <w:r w:rsidR="00BD036B" w:rsidRPr="00936E23">
              <w:rPr>
                <w:rFonts w:ascii="Arial" w:hAnsi="Arial" w:cs="Arial"/>
                <w:sz w:val="24"/>
                <w:szCs w:val="24"/>
              </w:rPr>
              <w:t>,</w:t>
            </w:r>
            <w:r w:rsidRPr="00936E23">
              <w:rPr>
                <w:rFonts w:ascii="Arial" w:hAnsi="Arial" w:cs="Arial"/>
                <w:sz w:val="24"/>
                <w:szCs w:val="24"/>
              </w:rPr>
              <w:t xml:space="preserve"> processed through the U.S. Army Criminal Investigation Laboratory (USACIL)</w:t>
            </w:r>
            <w:r w:rsidR="00BD036B" w:rsidRPr="00936E23">
              <w:rPr>
                <w:rFonts w:ascii="Arial" w:hAnsi="Arial" w:cs="Arial"/>
                <w:sz w:val="24"/>
                <w:szCs w:val="24"/>
              </w:rPr>
              <w:t xml:space="preserve"> and documented in the prisoner confinement record?</w:t>
            </w:r>
            <w:r w:rsidRPr="00936E23">
              <w:rPr>
                <w:rFonts w:ascii="Arial" w:hAnsi="Arial" w:cs="Arial"/>
                <w:sz w:val="24"/>
                <w:szCs w:val="24"/>
              </w:rPr>
              <w:t xml:space="preserve"> </w:t>
            </w:r>
          </w:p>
          <w:p w14:paraId="7A82D9E7" w14:textId="6E863396" w:rsidR="006D7D87" w:rsidRPr="00936E23" w:rsidRDefault="006D7D87" w:rsidP="00B01B81">
            <w:pPr>
              <w:rPr>
                <w:rFonts w:ascii="Arial" w:hAnsi="Arial" w:cs="Arial"/>
                <w:sz w:val="24"/>
                <w:szCs w:val="24"/>
              </w:rPr>
            </w:pPr>
            <w:r w:rsidRPr="00936E23">
              <w:rPr>
                <w:rFonts w:ascii="Arial" w:hAnsi="Arial" w:cs="Arial"/>
                <w:sz w:val="24"/>
                <w:szCs w:val="24"/>
              </w:rPr>
              <w:t xml:space="preserve">Reference: </w:t>
            </w:r>
            <w:r w:rsidRPr="002C53C8">
              <w:rPr>
                <w:rFonts w:ascii="Arial" w:hAnsi="Arial" w:cs="Arial"/>
                <w:sz w:val="24"/>
                <w:szCs w:val="24"/>
              </w:rPr>
              <w:t>DODI 5505.14</w:t>
            </w:r>
            <w:r w:rsidRPr="00936E23">
              <w:rPr>
                <w:rFonts w:ascii="Arial" w:hAnsi="Arial" w:cs="Arial"/>
                <w:sz w:val="24"/>
                <w:szCs w:val="24"/>
              </w:rPr>
              <w:t>,</w:t>
            </w:r>
            <w:r w:rsidR="002C53C8">
              <w:rPr>
                <w:rFonts w:ascii="Arial" w:hAnsi="Arial" w:cs="Arial"/>
                <w:sz w:val="24"/>
                <w:szCs w:val="24"/>
              </w:rPr>
              <w:t xml:space="preserve"> Section 1.2,</w:t>
            </w:r>
            <w:r w:rsidRPr="00936E23">
              <w:rPr>
                <w:rFonts w:ascii="Arial" w:hAnsi="Arial" w:cs="Arial"/>
                <w:sz w:val="24"/>
                <w:szCs w:val="24"/>
              </w:rPr>
              <w:t xml:space="preserve"> SECNAV M-1640.1, art 8310, par 3</w:t>
            </w:r>
          </w:p>
        </w:tc>
      </w:tr>
      <w:tr w:rsidR="006D7D87" w:rsidRPr="00B01B81" w14:paraId="74B5BBD7" w14:textId="77777777" w:rsidTr="74003BE8">
        <w:trPr>
          <w:trHeight w:val="540"/>
          <w:jc w:val="center"/>
        </w:trPr>
        <w:sdt>
          <w:sdtPr>
            <w:rPr>
              <w:rFonts w:ascii="Arial" w:hAnsi="Arial" w:cs="Arial"/>
              <w:sz w:val="24"/>
              <w:szCs w:val="24"/>
            </w:rPr>
            <w:alias w:val="Results"/>
            <w:tag w:val="Results"/>
            <w:id w:val="911282557"/>
            <w:placeholder>
              <w:docPart w:val="3733A34A86D54FD9AF468C9595AE996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CEBD338" w14:textId="5E6D6A49" w:rsidR="006D7D87" w:rsidRPr="00936E23" w:rsidRDefault="006D7D87" w:rsidP="00B01B81">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3E12DD04" w14:textId="56C54B5F" w:rsidR="006D7D87" w:rsidRPr="00936E23" w:rsidRDefault="00442DDD" w:rsidP="00B01B81">
            <w:pPr>
              <w:rPr>
                <w:rFonts w:ascii="Arial" w:hAnsi="Arial" w:cs="Arial"/>
                <w:sz w:val="24"/>
                <w:szCs w:val="24"/>
              </w:rPr>
            </w:pPr>
            <w:sdt>
              <w:sdtPr>
                <w:rPr>
                  <w:rStyle w:val="Comment"/>
                  <w:rFonts w:cs="Arial"/>
                  <w:i w:val="0"/>
                </w:rPr>
                <w:alias w:val="Comments"/>
                <w:tag w:val="Comments"/>
                <w:id w:val="657196883"/>
                <w:placeholder>
                  <w:docPart w:val="B51AB939271C45DFB189877E8B0C9EEC"/>
                </w:placeholder>
                <w:showingPlcHdr/>
              </w:sdtPr>
              <w:sdtEndPr>
                <w:rPr>
                  <w:rStyle w:val="DefaultParagraphFont"/>
                  <w:rFonts w:asciiTheme="minorHAnsi" w:hAnsiTheme="minorHAnsi"/>
                  <w:sz w:val="22"/>
                  <w:szCs w:val="24"/>
                </w:rPr>
              </w:sdtEndPr>
              <w:sdtContent>
                <w:r w:rsidR="006D7D87" w:rsidRPr="00936E23">
                  <w:rPr>
                    <w:rStyle w:val="Comment"/>
                    <w:rFonts w:cs="Arial"/>
                    <w:i w:val="0"/>
                    <w:color w:val="808080" w:themeColor="background1" w:themeShade="80"/>
                  </w:rPr>
                  <w:t>Comments</w:t>
                </w:r>
                <w:r w:rsidR="006D7D87" w:rsidRPr="00936E23">
                  <w:rPr>
                    <w:rStyle w:val="Comment"/>
                    <w:rFonts w:cs="Arial"/>
                    <w:i w:val="0"/>
                  </w:rPr>
                  <w:t xml:space="preserve"> </w:t>
                </w:r>
              </w:sdtContent>
            </w:sdt>
          </w:p>
        </w:tc>
      </w:tr>
      <w:tr w:rsidR="000C1064" w:rsidRPr="00B01B81" w14:paraId="16930897" w14:textId="77777777" w:rsidTr="74003BE8">
        <w:trPr>
          <w:trHeight w:val="720"/>
          <w:jc w:val="center"/>
        </w:trPr>
        <w:tc>
          <w:tcPr>
            <w:tcW w:w="1800" w:type="dxa"/>
            <w:tcBorders>
              <w:top w:val="nil"/>
              <w:left w:val="nil"/>
              <w:bottom w:val="nil"/>
              <w:right w:val="nil"/>
            </w:tcBorders>
            <w:vAlign w:val="center"/>
          </w:tcPr>
          <w:p w14:paraId="7AF41BB1" w14:textId="59AA9552" w:rsidR="000C1064" w:rsidRPr="00936E23" w:rsidRDefault="000C1064" w:rsidP="000C1064">
            <w:pPr>
              <w:rPr>
                <w:rFonts w:ascii="Arial" w:hAnsi="Arial" w:cs="Arial"/>
                <w:sz w:val="24"/>
                <w:szCs w:val="24"/>
              </w:rPr>
            </w:pPr>
            <w:r w:rsidRPr="00936E23">
              <w:rPr>
                <w:rFonts w:ascii="Arial" w:hAnsi="Arial" w:cs="Arial"/>
                <w:sz w:val="24"/>
                <w:szCs w:val="24"/>
              </w:rPr>
              <w:t>01</w:t>
            </w:r>
            <w:r w:rsidR="00751442">
              <w:rPr>
                <w:rFonts w:ascii="Arial" w:hAnsi="Arial" w:cs="Arial"/>
                <w:sz w:val="24"/>
                <w:szCs w:val="24"/>
              </w:rPr>
              <w:t>19</w:t>
            </w:r>
          </w:p>
        </w:tc>
        <w:tc>
          <w:tcPr>
            <w:tcW w:w="7920" w:type="dxa"/>
            <w:gridSpan w:val="2"/>
            <w:tcBorders>
              <w:top w:val="nil"/>
              <w:left w:val="nil"/>
              <w:bottom w:val="nil"/>
              <w:right w:val="nil"/>
            </w:tcBorders>
            <w:vAlign w:val="center"/>
          </w:tcPr>
          <w:p w14:paraId="34B60BE3" w14:textId="77777777" w:rsidR="000C1064" w:rsidRPr="00936E23" w:rsidRDefault="000C1064" w:rsidP="000C1064">
            <w:pPr>
              <w:rPr>
                <w:rFonts w:ascii="Arial" w:hAnsi="Arial" w:cs="Arial"/>
                <w:sz w:val="24"/>
                <w:szCs w:val="24"/>
              </w:rPr>
            </w:pPr>
            <w:r w:rsidRPr="00936E23">
              <w:rPr>
                <w:rFonts w:ascii="Arial" w:hAnsi="Arial" w:cs="Arial"/>
                <w:sz w:val="24"/>
                <w:szCs w:val="24"/>
              </w:rPr>
              <w:t>Is a Sex Offender Registration and Notification Act (SORNA) file created and maintained separate from confinement record for each prisoner required to register as a sex offender.</w:t>
            </w:r>
          </w:p>
          <w:p w14:paraId="3ADB9FED" w14:textId="3EF40BE0" w:rsidR="000C1064" w:rsidRPr="00936E23" w:rsidRDefault="000C1064" w:rsidP="000C1064">
            <w:pPr>
              <w:rPr>
                <w:rFonts w:ascii="Arial" w:hAnsi="Arial" w:cs="Arial"/>
                <w:sz w:val="24"/>
                <w:szCs w:val="24"/>
              </w:rPr>
            </w:pPr>
            <w:r w:rsidRPr="00936E23">
              <w:rPr>
                <w:rFonts w:ascii="Arial" w:hAnsi="Arial" w:cs="Arial"/>
                <w:sz w:val="24"/>
                <w:szCs w:val="24"/>
              </w:rPr>
              <w:lastRenderedPageBreak/>
              <w:t>Reference: SECNAV M-1640.1, art 8103, par 3</w:t>
            </w:r>
          </w:p>
        </w:tc>
      </w:tr>
      <w:tr w:rsidR="000C1064" w:rsidRPr="00B01B81" w14:paraId="2D278AD3" w14:textId="77777777" w:rsidTr="74003BE8">
        <w:trPr>
          <w:trHeight w:val="522"/>
          <w:jc w:val="center"/>
        </w:trPr>
        <w:sdt>
          <w:sdtPr>
            <w:rPr>
              <w:rFonts w:ascii="Arial" w:hAnsi="Arial" w:cs="Arial"/>
              <w:sz w:val="24"/>
              <w:szCs w:val="24"/>
            </w:rPr>
            <w:alias w:val="Results"/>
            <w:tag w:val="Results"/>
            <w:id w:val="31390018"/>
            <w:placeholder>
              <w:docPart w:val="2E75FC3575E34E99BAB7DC1E996080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1BD49E5" w14:textId="1AA2BD03"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75C8A324" w14:textId="453D5063" w:rsidR="000C1064" w:rsidRPr="00B01B81" w:rsidRDefault="00442DDD" w:rsidP="000C1064">
            <w:pPr>
              <w:rPr>
                <w:rFonts w:ascii="Arial" w:hAnsi="Arial" w:cs="Arial"/>
                <w:sz w:val="24"/>
                <w:szCs w:val="24"/>
              </w:rPr>
            </w:pPr>
            <w:sdt>
              <w:sdtPr>
                <w:rPr>
                  <w:rStyle w:val="Comment"/>
                  <w:rFonts w:cs="Arial"/>
                  <w:i w:val="0"/>
                </w:rPr>
                <w:alias w:val="Comments"/>
                <w:tag w:val="Comments"/>
                <w:id w:val="-1018242133"/>
                <w:placeholder>
                  <w:docPart w:val="EF9513C3B16E40779E692F11F366FAC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550ADA" w:rsidRPr="00B01B81" w14:paraId="5A048023" w14:textId="77777777" w:rsidTr="74003BE8">
        <w:trPr>
          <w:trHeight w:val="720"/>
          <w:jc w:val="center"/>
        </w:trPr>
        <w:tc>
          <w:tcPr>
            <w:tcW w:w="1800" w:type="dxa"/>
            <w:tcBorders>
              <w:top w:val="nil"/>
              <w:left w:val="nil"/>
              <w:bottom w:val="nil"/>
              <w:right w:val="nil"/>
            </w:tcBorders>
            <w:vAlign w:val="center"/>
          </w:tcPr>
          <w:p w14:paraId="70C7A114" w14:textId="30548711" w:rsidR="00550ADA" w:rsidRPr="00427F54" w:rsidRDefault="00550ADA" w:rsidP="00550ADA">
            <w:pPr>
              <w:rPr>
                <w:rFonts w:ascii="Arial" w:hAnsi="Arial" w:cs="Arial"/>
                <w:sz w:val="24"/>
                <w:szCs w:val="24"/>
                <w:highlight w:val="yellow"/>
              </w:rPr>
            </w:pPr>
            <w:r w:rsidRPr="00B01B81">
              <w:rPr>
                <w:rFonts w:ascii="Arial" w:hAnsi="Arial" w:cs="Arial"/>
                <w:sz w:val="24"/>
                <w:szCs w:val="24"/>
              </w:rPr>
              <w:t>01</w:t>
            </w:r>
            <w:r>
              <w:rPr>
                <w:rFonts w:ascii="Arial" w:hAnsi="Arial" w:cs="Arial"/>
                <w:sz w:val="24"/>
                <w:szCs w:val="24"/>
              </w:rPr>
              <w:t>2</w:t>
            </w:r>
            <w:r w:rsidR="00751442">
              <w:rPr>
                <w:rFonts w:ascii="Arial" w:hAnsi="Arial" w:cs="Arial"/>
                <w:sz w:val="24"/>
                <w:szCs w:val="24"/>
              </w:rPr>
              <w:t>0</w:t>
            </w:r>
          </w:p>
        </w:tc>
        <w:tc>
          <w:tcPr>
            <w:tcW w:w="7920" w:type="dxa"/>
            <w:gridSpan w:val="2"/>
            <w:tcBorders>
              <w:top w:val="nil"/>
              <w:left w:val="nil"/>
              <w:bottom w:val="nil"/>
              <w:right w:val="nil"/>
            </w:tcBorders>
            <w:vAlign w:val="center"/>
          </w:tcPr>
          <w:p w14:paraId="79370AEF" w14:textId="3C460FB7" w:rsidR="00550ADA" w:rsidRPr="00B01B81" w:rsidRDefault="00550ADA" w:rsidP="00550ADA">
            <w:pPr>
              <w:rPr>
                <w:rFonts w:ascii="Arial" w:hAnsi="Arial" w:cs="Arial"/>
                <w:sz w:val="24"/>
                <w:szCs w:val="24"/>
              </w:rPr>
            </w:pPr>
            <w:r>
              <w:rPr>
                <w:rFonts w:ascii="Arial" w:hAnsi="Arial" w:cs="Arial"/>
                <w:sz w:val="24"/>
                <w:szCs w:val="24"/>
              </w:rPr>
              <w:t xml:space="preserve">Does the MCF have a </w:t>
            </w:r>
            <w:r w:rsidR="00431F38">
              <w:rPr>
                <w:rFonts w:ascii="Arial" w:hAnsi="Arial" w:cs="Arial"/>
                <w:sz w:val="24"/>
                <w:szCs w:val="24"/>
              </w:rPr>
              <w:t xml:space="preserve">designated and </w:t>
            </w:r>
            <w:r>
              <w:rPr>
                <w:rFonts w:ascii="Arial" w:hAnsi="Arial" w:cs="Arial"/>
                <w:sz w:val="24"/>
                <w:szCs w:val="24"/>
              </w:rPr>
              <w:t xml:space="preserve">properly trained </w:t>
            </w:r>
            <w:r w:rsidR="00431F38">
              <w:rPr>
                <w:rFonts w:ascii="Arial" w:hAnsi="Arial" w:cs="Arial"/>
                <w:sz w:val="24"/>
                <w:szCs w:val="24"/>
              </w:rPr>
              <w:t>Prison Rape El</w:t>
            </w:r>
            <w:r w:rsidR="009B2C0B">
              <w:rPr>
                <w:rFonts w:ascii="Arial" w:hAnsi="Arial" w:cs="Arial"/>
                <w:sz w:val="24"/>
                <w:szCs w:val="24"/>
              </w:rPr>
              <w:t>imination Act (</w:t>
            </w:r>
            <w:r>
              <w:rPr>
                <w:rFonts w:ascii="Arial" w:hAnsi="Arial" w:cs="Arial"/>
                <w:sz w:val="24"/>
                <w:szCs w:val="24"/>
              </w:rPr>
              <w:t>PREA</w:t>
            </w:r>
            <w:r w:rsidR="009B2C0B">
              <w:rPr>
                <w:rFonts w:ascii="Arial" w:hAnsi="Arial" w:cs="Arial"/>
                <w:sz w:val="24"/>
                <w:szCs w:val="24"/>
              </w:rPr>
              <w:t>)</w:t>
            </w:r>
            <w:r>
              <w:rPr>
                <w:rFonts w:ascii="Arial" w:hAnsi="Arial" w:cs="Arial"/>
                <w:sz w:val="24"/>
                <w:szCs w:val="24"/>
              </w:rPr>
              <w:t xml:space="preserve"> Compliance Manager</w:t>
            </w:r>
            <w:r w:rsidR="00431F38">
              <w:rPr>
                <w:rFonts w:ascii="Arial" w:hAnsi="Arial" w:cs="Arial"/>
                <w:sz w:val="24"/>
                <w:szCs w:val="24"/>
              </w:rPr>
              <w:t>?</w:t>
            </w:r>
            <w:r>
              <w:rPr>
                <w:rFonts w:ascii="Arial" w:hAnsi="Arial" w:cs="Arial"/>
                <w:sz w:val="24"/>
                <w:szCs w:val="24"/>
              </w:rPr>
              <w:t xml:space="preserve"> </w:t>
            </w:r>
          </w:p>
          <w:p w14:paraId="357B65FE" w14:textId="4FAB738D" w:rsidR="00550ADA" w:rsidRPr="00427F54" w:rsidRDefault="00550ADA" w:rsidP="00550ADA">
            <w:pPr>
              <w:tabs>
                <w:tab w:val="left" w:pos="1332"/>
              </w:tabs>
              <w:rPr>
                <w:rStyle w:val="Comment"/>
                <w:rFonts w:cs="Arial"/>
                <w:i w:val="0"/>
                <w:szCs w:val="24"/>
                <w:highlight w:val="yellow"/>
              </w:rPr>
            </w:pPr>
            <w:r w:rsidRPr="00B01B81">
              <w:rPr>
                <w:rFonts w:ascii="Arial" w:hAnsi="Arial" w:cs="Arial"/>
                <w:sz w:val="24"/>
                <w:szCs w:val="24"/>
              </w:rPr>
              <w:t>Reference: DOD</w:t>
            </w:r>
            <w:r>
              <w:rPr>
                <w:rFonts w:ascii="Arial" w:hAnsi="Arial" w:cs="Arial"/>
                <w:sz w:val="24"/>
                <w:szCs w:val="24"/>
              </w:rPr>
              <w:t>I 1325.07, Section 5, 7b(4b)</w:t>
            </w:r>
            <w:r w:rsidRPr="00B01B81">
              <w:rPr>
                <w:rFonts w:ascii="Arial" w:hAnsi="Arial" w:cs="Arial"/>
                <w:sz w:val="24"/>
                <w:szCs w:val="24"/>
              </w:rPr>
              <w:t xml:space="preserve"> </w:t>
            </w:r>
          </w:p>
        </w:tc>
      </w:tr>
      <w:tr w:rsidR="000C1064" w:rsidRPr="00B01B81" w14:paraId="4309223F" w14:textId="77777777" w:rsidTr="74003BE8">
        <w:trPr>
          <w:trHeight w:val="603"/>
          <w:jc w:val="center"/>
        </w:trPr>
        <w:sdt>
          <w:sdtPr>
            <w:rPr>
              <w:rFonts w:ascii="Arial" w:hAnsi="Arial" w:cs="Arial"/>
              <w:i/>
              <w:iCs/>
              <w:sz w:val="24"/>
              <w:szCs w:val="24"/>
            </w:rPr>
            <w:alias w:val="Results"/>
            <w:tag w:val="Results"/>
            <w:id w:val="-40669554"/>
            <w:placeholder>
              <w:docPart w:val="4DB0811764844E83920C6B0B6B0F37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9B4A7C3" w14:textId="3DB1923B"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2294D702" w14:textId="31EBCA03" w:rsidR="000C1064" w:rsidRPr="00B01B81" w:rsidRDefault="00442DDD" w:rsidP="000C1064">
            <w:pPr>
              <w:rPr>
                <w:rStyle w:val="Comment"/>
                <w:rFonts w:cs="Arial"/>
                <w:i w:val="0"/>
              </w:rPr>
            </w:pPr>
            <w:sdt>
              <w:sdtPr>
                <w:rPr>
                  <w:rStyle w:val="Comment"/>
                  <w:rFonts w:cs="Arial"/>
                  <w:i w:val="0"/>
                </w:rPr>
                <w:alias w:val="Comments"/>
                <w:tag w:val="Comments"/>
                <w:id w:val="-1467196897"/>
                <w:placeholder>
                  <w:docPart w:val="A5207184A9954FE8A65E7EC4895F839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550ADA" w:rsidRPr="00B01B81" w14:paraId="30D4BE12" w14:textId="77777777" w:rsidTr="74003BE8">
        <w:trPr>
          <w:trHeight w:val="603"/>
          <w:jc w:val="center"/>
        </w:trPr>
        <w:tc>
          <w:tcPr>
            <w:tcW w:w="1800" w:type="dxa"/>
            <w:tcBorders>
              <w:top w:val="nil"/>
              <w:left w:val="nil"/>
              <w:bottom w:val="nil"/>
              <w:right w:val="nil"/>
            </w:tcBorders>
            <w:vAlign w:val="center"/>
          </w:tcPr>
          <w:p w14:paraId="034E0078" w14:textId="4A5437B6" w:rsidR="00550ADA" w:rsidRDefault="00550ADA" w:rsidP="00550ADA">
            <w:pPr>
              <w:rPr>
                <w:rFonts w:ascii="Arial" w:hAnsi="Arial" w:cs="Arial"/>
                <w:i/>
                <w:iCs/>
                <w:sz w:val="24"/>
                <w:szCs w:val="24"/>
              </w:rPr>
            </w:pPr>
            <w:r w:rsidRPr="00AC51A1">
              <w:rPr>
                <w:rFonts w:ascii="Arial" w:hAnsi="Arial" w:cs="Arial"/>
                <w:sz w:val="24"/>
                <w:szCs w:val="24"/>
              </w:rPr>
              <w:t>012</w:t>
            </w:r>
            <w:r w:rsidR="00751442">
              <w:rPr>
                <w:rFonts w:ascii="Arial" w:hAnsi="Arial" w:cs="Arial"/>
                <w:sz w:val="24"/>
                <w:szCs w:val="24"/>
              </w:rPr>
              <w:t>1</w:t>
            </w:r>
          </w:p>
        </w:tc>
        <w:tc>
          <w:tcPr>
            <w:tcW w:w="7920" w:type="dxa"/>
            <w:gridSpan w:val="2"/>
            <w:tcBorders>
              <w:top w:val="nil"/>
              <w:left w:val="nil"/>
              <w:bottom w:val="nil"/>
              <w:right w:val="nil"/>
            </w:tcBorders>
            <w:vAlign w:val="center"/>
          </w:tcPr>
          <w:p w14:paraId="2FDEF9B4" w14:textId="77777777" w:rsidR="00550ADA" w:rsidRPr="00427F54" w:rsidRDefault="00550ADA" w:rsidP="00550ADA">
            <w:pPr>
              <w:tabs>
                <w:tab w:val="left" w:pos="1332"/>
              </w:tabs>
              <w:rPr>
                <w:rFonts w:ascii="Arial" w:hAnsi="Arial" w:cs="Arial"/>
                <w:sz w:val="24"/>
                <w:szCs w:val="24"/>
              </w:rPr>
            </w:pPr>
            <w:r>
              <w:rPr>
                <w:rFonts w:ascii="Arial" w:hAnsi="Arial" w:cs="Arial"/>
                <w:sz w:val="24"/>
                <w:szCs w:val="24"/>
              </w:rPr>
              <w:t>Prior</w:t>
            </w:r>
            <w:r w:rsidRPr="00427F54">
              <w:rPr>
                <w:rFonts w:ascii="Arial" w:hAnsi="Arial" w:cs="Arial"/>
                <w:sz w:val="24"/>
                <w:szCs w:val="24"/>
              </w:rPr>
              <w:t xml:space="preserve"> to release of a prisoner convicted of a covered sex offense, at a general or special court-martial, is the MCF CO providing written notice of the release to the appropriate entities via a DD Form 2791 (Notice of Release/Acknowledgement of Convicted Sex Offender Registration Requirements)?</w:t>
            </w:r>
            <w:r w:rsidRPr="00427F54" w:rsidDel="00002CC7">
              <w:rPr>
                <w:rFonts w:ascii="Arial" w:hAnsi="Arial" w:cs="Arial"/>
                <w:sz w:val="24"/>
                <w:szCs w:val="24"/>
              </w:rPr>
              <w:t xml:space="preserve"> </w:t>
            </w:r>
          </w:p>
          <w:p w14:paraId="6274AB19" w14:textId="181E3D38" w:rsidR="00550ADA" w:rsidRDefault="00550ADA" w:rsidP="00550ADA">
            <w:pPr>
              <w:rPr>
                <w:rStyle w:val="Comment"/>
                <w:rFonts w:cs="Arial"/>
                <w:i w:val="0"/>
              </w:rPr>
            </w:pPr>
            <w:r w:rsidRPr="00427F54">
              <w:rPr>
                <w:rFonts w:ascii="Arial" w:hAnsi="Arial" w:cs="Arial"/>
                <w:sz w:val="24"/>
                <w:szCs w:val="24"/>
              </w:rPr>
              <w:t xml:space="preserve">Reference: DODI 1325.07, </w:t>
            </w:r>
            <w:r>
              <w:rPr>
                <w:rFonts w:ascii="Arial" w:hAnsi="Arial" w:cs="Arial"/>
                <w:sz w:val="24"/>
                <w:szCs w:val="24"/>
              </w:rPr>
              <w:t xml:space="preserve">Section 5, 7d(2) </w:t>
            </w:r>
          </w:p>
        </w:tc>
      </w:tr>
      <w:tr w:rsidR="00550ADA" w:rsidRPr="00B01B81" w14:paraId="0AA7305E" w14:textId="77777777" w:rsidTr="74003BE8">
        <w:trPr>
          <w:trHeight w:val="603"/>
          <w:jc w:val="center"/>
        </w:trPr>
        <w:sdt>
          <w:sdtPr>
            <w:rPr>
              <w:rFonts w:ascii="Arial" w:hAnsi="Arial" w:cs="Arial"/>
              <w:i/>
              <w:iCs/>
              <w:sz w:val="24"/>
              <w:szCs w:val="24"/>
            </w:rPr>
            <w:alias w:val="Results"/>
            <w:tag w:val="Results"/>
            <w:id w:val="-1887253373"/>
            <w:placeholder>
              <w:docPart w:val="9AD6B92A9916410FAFAD8D87C39C7A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05BD8CC" w14:textId="5B1F441D" w:rsidR="00550ADA" w:rsidRDefault="00550ADA" w:rsidP="00550ADA">
                <w:pPr>
                  <w:jc w:val="center"/>
                  <w:rPr>
                    <w:rFonts w:ascii="Arial" w:hAnsi="Arial" w:cs="Arial"/>
                    <w:i/>
                    <w:iCs/>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3E98E573" w14:textId="0209DA6F" w:rsidR="00550ADA" w:rsidRDefault="00442DDD" w:rsidP="00550ADA">
            <w:pPr>
              <w:rPr>
                <w:rStyle w:val="Comment"/>
                <w:rFonts w:cs="Arial"/>
                <w:i w:val="0"/>
              </w:rPr>
            </w:pPr>
            <w:sdt>
              <w:sdtPr>
                <w:rPr>
                  <w:rStyle w:val="Comment"/>
                  <w:rFonts w:cs="Arial"/>
                  <w:i w:val="0"/>
                </w:rPr>
                <w:alias w:val="Comments"/>
                <w:tag w:val="Comments"/>
                <w:id w:val="505101115"/>
                <w:placeholder>
                  <w:docPart w:val="CD52661450304A00B8FA0AF28A65E354"/>
                </w:placeholder>
                <w:showingPlcHdr/>
              </w:sdtPr>
              <w:sdtEndPr>
                <w:rPr>
                  <w:rStyle w:val="DefaultParagraphFont"/>
                  <w:rFonts w:asciiTheme="minorHAnsi" w:hAnsiTheme="minorHAnsi"/>
                  <w:sz w:val="22"/>
                  <w:szCs w:val="24"/>
                </w:rPr>
              </w:sdtEndPr>
              <w:sdtContent>
                <w:r w:rsidR="00550ADA" w:rsidRPr="00B01B81">
                  <w:rPr>
                    <w:rStyle w:val="Comment"/>
                    <w:rFonts w:cs="Arial"/>
                    <w:i w:val="0"/>
                    <w:color w:val="808080" w:themeColor="background1" w:themeShade="80"/>
                  </w:rPr>
                  <w:t>Comments</w:t>
                </w:r>
                <w:r w:rsidR="00550ADA" w:rsidRPr="00B01B81">
                  <w:rPr>
                    <w:rStyle w:val="Comment"/>
                    <w:rFonts w:cs="Arial"/>
                    <w:i w:val="0"/>
                  </w:rPr>
                  <w:t xml:space="preserve"> </w:t>
                </w:r>
              </w:sdtContent>
            </w:sdt>
          </w:p>
        </w:tc>
      </w:tr>
      <w:tr w:rsidR="00BC1265" w:rsidRPr="00B01B81" w14:paraId="50F86CFD" w14:textId="77777777" w:rsidTr="74003BE8">
        <w:trPr>
          <w:trHeight w:val="513"/>
          <w:jc w:val="center"/>
        </w:trPr>
        <w:tc>
          <w:tcPr>
            <w:tcW w:w="1800" w:type="dxa"/>
            <w:tcBorders>
              <w:top w:val="nil"/>
              <w:left w:val="nil"/>
              <w:bottom w:val="nil"/>
              <w:right w:val="nil"/>
            </w:tcBorders>
            <w:vAlign w:val="center"/>
          </w:tcPr>
          <w:p w14:paraId="30B91D3F" w14:textId="7FF650B7" w:rsidR="00BC1265" w:rsidRDefault="00BC1265" w:rsidP="00BC1265">
            <w:pPr>
              <w:rPr>
                <w:rFonts w:ascii="Arial" w:hAnsi="Arial" w:cs="Arial"/>
                <w:sz w:val="24"/>
                <w:szCs w:val="24"/>
              </w:rPr>
            </w:pPr>
            <w:r w:rsidRPr="00B01B81">
              <w:rPr>
                <w:rFonts w:ascii="Arial" w:hAnsi="Arial" w:cs="Arial"/>
                <w:sz w:val="24"/>
                <w:szCs w:val="24"/>
              </w:rPr>
              <w:t>01</w:t>
            </w:r>
            <w:r>
              <w:rPr>
                <w:rFonts w:ascii="Arial" w:hAnsi="Arial" w:cs="Arial"/>
                <w:sz w:val="24"/>
                <w:szCs w:val="24"/>
              </w:rPr>
              <w:t>2</w:t>
            </w:r>
            <w:r w:rsidR="00751442">
              <w:rPr>
                <w:rFonts w:ascii="Arial" w:hAnsi="Arial" w:cs="Arial"/>
                <w:sz w:val="24"/>
                <w:szCs w:val="24"/>
              </w:rPr>
              <w:t>2</w:t>
            </w:r>
          </w:p>
        </w:tc>
        <w:tc>
          <w:tcPr>
            <w:tcW w:w="7920" w:type="dxa"/>
            <w:gridSpan w:val="2"/>
            <w:tcBorders>
              <w:top w:val="nil"/>
              <w:left w:val="nil"/>
              <w:bottom w:val="nil"/>
              <w:right w:val="nil"/>
            </w:tcBorders>
            <w:vAlign w:val="center"/>
          </w:tcPr>
          <w:p w14:paraId="190A634B" w14:textId="77777777" w:rsidR="00BC1265" w:rsidRPr="00B01B81" w:rsidRDefault="00BC1265" w:rsidP="00BC1265">
            <w:pPr>
              <w:rPr>
                <w:rFonts w:ascii="Arial" w:hAnsi="Arial" w:cs="Arial"/>
                <w:sz w:val="24"/>
                <w:szCs w:val="24"/>
              </w:rPr>
            </w:pPr>
            <w:r w:rsidRPr="6FC67393">
              <w:rPr>
                <w:rFonts w:ascii="Arial" w:hAnsi="Arial" w:cs="Arial"/>
                <w:sz w:val="24"/>
                <w:szCs w:val="24"/>
              </w:rPr>
              <w:t>Are internal and external audits of prisoner funds and valuables being conducted?</w:t>
            </w:r>
          </w:p>
          <w:p w14:paraId="3E8FF74F" w14:textId="77777777" w:rsidR="00BC1265" w:rsidRPr="00B01B81" w:rsidRDefault="00BC1265" w:rsidP="00BC1265">
            <w:pPr>
              <w:rPr>
                <w:rFonts w:ascii="Arial" w:hAnsi="Arial" w:cs="Arial"/>
                <w:sz w:val="24"/>
                <w:szCs w:val="24"/>
              </w:rPr>
            </w:pPr>
            <w:r w:rsidRPr="00B01B81">
              <w:rPr>
                <w:rFonts w:ascii="Arial" w:hAnsi="Arial" w:cs="Arial"/>
                <w:sz w:val="24"/>
                <w:szCs w:val="24"/>
              </w:rPr>
              <w:t xml:space="preserve">Reference: DOD Financial Management Regulation 7000.14-R, Vol 5, </w:t>
            </w:r>
          </w:p>
          <w:p w14:paraId="48A3DA3F" w14:textId="5A0DE091" w:rsidR="00BC1265" w:rsidRDefault="00AB3B3E" w:rsidP="00BC1265">
            <w:pPr>
              <w:rPr>
                <w:rStyle w:val="Comment"/>
                <w:rFonts w:cs="Arial"/>
                <w:i w:val="0"/>
              </w:rPr>
            </w:pPr>
            <w:r>
              <w:rPr>
                <w:rFonts w:ascii="Arial" w:hAnsi="Arial" w:cs="Arial"/>
                <w:sz w:val="24"/>
                <w:szCs w:val="24"/>
              </w:rPr>
              <w:t>Appendix A</w:t>
            </w:r>
          </w:p>
        </w:tc>
      </w:tr>
      <w:tr w:rsidR="00BC1265" w:rsidRPr="00B01B81" w14:paraId="6B8922D8" w14:textId="77777777" w:rsidTr="74003BE8">
        <w:trPr>
          <w:trHeight w:val="513"/>
          <w:jc w:val="center"/>
        </w:trPr>
        <w:sdt>
          <w:sdtPr>
            <w:rPr>
              <w:rFonts w:ascii="Arial" w:hAnsi="Arial" w:cs="Arial"/>
              <w:sz w:val="24"/>
              <w:szCs w:val="24"/>
            </w:rPr>
            <w:alias w:val="Results"/>
            <w:tag w:val="Results"/>
            <w:id w:val="1598442366"/>
            <w:placeholder>
              <w:docPart w:val="EA1853FB8C6D424B93A82690D2ADA93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D2D30A7" w14:textId="4C221B63" w:rsidR="00BC1265" w:rsidRDefault="00BC1265" w:rsidP="00BC1265">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61708211"/>
            <w:placeholder>
              <w:docPart w:val="FE6B0EC4AD584F93B256D48E96DE2031"/>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9B04D10" w14:textId="02AC4DD4" w:rsidR="00BC1265" w:rsidRDefault="00BC1265" w:rsidP="00BC1265">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60192594" w14:textId="77777777" w:rsidTr="74003BE8">
        <w:trPr>
          <w:trHeight w:val="720"/>
          <w:jc w:val="center"/>
        </w:trPr>
        <w:tc>
          <w:tcPr>
            <w:tcW w:w="9720" w:type="dxa"/>
            <w:gridSpan w:val="3"/>
            <w:tcBorders>
              <w:top w:val="nil"/>
              <w:left w:val="nil"/>
              <w:bottom w:val="nil"/>
              <w:right w:val="nil"/>
            </w:tcBorders>
            <w:vAlign w:val="center"/>
          </w:tcPr>
          <w:p w14:paraId="019584ED" w14:textId="6E443573" w:rsidR="000C1064" w:rsidRPr="00363D51" w:rsidRDefault="000C1064" w:rsidP="000C1064">
            <w:pPr>
              <w:rPr>
                <w:rFonts w:ascii="Arial" w:hAnsi="Arial" w:cs="Arial"/>
                <w:sz w:val="24"/>
                <w:szCs w:val="24"/>
              </w:rPr>
            </w:pPr>
            <w:r w:rsidRPr="00363D51">
              <w:rPr>
                <w:rFonts w:ascii="Arial" w:hAnsi="Arial" w:cs="Arial"/>
                <w:sz w:val="24"/>
                <w:szCs w:val="24"/>
              </w:rPr>
              <w:t xml:space="preserve">Subsection 2 – </w:t>
            </w:r>
            <w:r>
              <w:rPr>
                <w:rFonts w:ascii="Arial" w:hAnsi="Arial" w:cs="Arial"/>
                <w:sz w:val="24"/>
                <w:szCs w:val="24"/>
              </w:rPr>
              <w:t xml:space="preserve">MCF </w:t>
            </w:r>
            <w:r w:rsidRPr="00363D51">
              <w:rPr>
                <w:rFonts w:ascii="Arial" w:eastAsia="SimSun" w:hAnsi="Arial" w:cs="Arial"/>
                <w:bCs/>
                <w:sz w:val="24"/>
                <w:szCs w:val="24"/>
                <w:lang w:eastAsia="zh-CN"/>
              </w:rPr>
              <w:t xml:space="preserve">PROGRAMS </w:t>
            </w:r>
          </w:p>
        </w:tc>
      </w:tr>
      <w:tr w:rsidR="000C1064" w:rsidRPr="00B01B81" w14:paraId="7F4AB206" w14:textId="77777777" w:rsidTr="74003BE8">
        <w:trPr>
          <w:trHeight w:val="720"/>
          <w:jc w:val="center"/>
        </w:trPr>
        <w:tc>
          <w:tcPr>
            <w:tcW w:w="1800" w:type="dxa"/>
            <w:tcBorders>
              <w:top w:val="nil"/>
              <w:left w:val="nil"/>
              <w:bottom w:val="nil"/>
              <w:right w:val="nil"/>
            </w:tcBorders>
            <w:vAlign w:val="center"/>
          </w:tcPr>
          <w:p w14:paraId="25AA2CB8" w14:textId="2F3CAAA5" w:rsidR="000C1064" w:rsidRPr="00363D51" w:rsidRDefault="000C1064" w:rsidP="000C1064">
            <w:pPr>
              <w:rPr>
                <w:rFonts w:ascii="Arial" w:hAnsi="Arial" w:cs="Arial"/>
                <w:sz w:val="24"/>
                <w:szCs w:val="24"/>
              </w:rPr>
            </w:pPr>
            <w:r w:rsidRPr="00363D51">
              <w:rPr>
                <w:rFonts w:ascii="Arial" w:hAnsi="Arial" w:cs="Arial"/>
                <w:sz w:val="24"/>
                <w:szCs w:val="24"/>
              </w:rPr>
              <w:t>0201</w:t>
            </w:r>
          </w:p>
        </w:tc>
        <w:tc>
          <w:tcPr>
            <w:tcW w:w="7920" w:type="dxa"/>
            <w:gridSpan w:val="2"/>
            <w:tcBorders>
              <w:top w:val="nil"/>
              <w:left w:val="nil"/>
              <w:bottom w:val="nil"/>
              <w:right w:val="nil"/>
            </w:tcBorders>
            <w:vAlign w:val="center"/>
          </w:tcPr>
          <w:p w14:paraId="1ACCF879" w14:textId="77777777" w:rsidR="000C1064" w:rsidRPr="00363D51" w:rsidRDefault="000C1064" w:rsidP="000C1064">
            <w:pPr>
              <w:rPr>
                <w:rFonts w:ascii="Arial" w:hAnsi="Arial" w:cs="Arial"/>
                <w:sz w:val="24"/>
                <w:szCs w:val="24"/>
              </w:rPr>
            </w:pPr>
            <w:r w:rsidRPr="00363D51">
              <w:rPr>
                <w:rFonts w:ascii="Arial" w:hAnsi="Arial" w:cs="Arial"/>
                <w:sz w:val="24"/>
                <w:szCs w:val="24"/>
              </w:rPr>
              <w:t>Is a safety program established which includes: instructions to prisoners using tools, posting of safety regulations, and the utilization of Personal Protective Equipment (PPE)?</w:t>
            </w:r>
          </w:p>
          <w:p w14:paraId="0C8256DA" w14:textId="6C5547EF" w:rsidR="000C1064" w:rsidRPr="00363D51" w:rsidRDefault="000C1064" w:rsidP="000C1064">
            <w:pPr>
              <w:rPr>
                <w:rFonts w:ascii="Arial" w:hAnsi="Arial" w:cs="Arial"/>
                <w:sz w:val="24"/>
                <w:szCs w:val="24"/>
              </w:rPr>
            </w:pPr>
            <w:r w:rsidRPr="00363D51">
              <w:rPr>
                <w:rFonts w:ascii="Arial" w:hAnsi="Arial" w:cs="Arial"/>
                <w:sz w:val="24"/>
                <w:szCs w:val="24"/>
              </w:rPr>
              <w:t>Reference: SECNAV M-1640.1, art 2303, par 1</w:t>
            </w:r>
          </w:p>
        </w:tc>
      </w:tr>
      <w:tr w:rsidR="000C1064" w:rsidRPr="00B01B81" w14:paraId="7AC4D4B1" w14:textId="77777777" w:rsidTr="74003BE8">
        <w:trPr>
          <w:trHeight w:val="522"/>
          <w:jc w:val="center"/>
        </w:trPr>
        <w:tc>
          <w:tcPr>
            <w:tcW w:w="1800" w:type="dxa"/>
            <w:tcBorders>
              <w:top w:val="nil"/>
              <w:left w:val="nil"/>
              <w:bottom w:val="nil"/>
              <w:right w:val="nil"/>
            </w:tcBorders>
            <w:vAlign w:val="center"/>
          </w:tcPr>
          <w:p w14:paraId="6F9C7F4C" w14:textId="72BECA3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69686118"/>
                <w:placeholder>
                  <w:docPart w:val="2ED6FEAF16764E39B59CAD948EFD5C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1CC6ED5" w14:textId="6E936BEB" w:rsidR="000C1064" w:rsidRPr="00B01B81" w:rsidRDefault="00442DDD" w:rsidP="000C1064">
            <w:pPr>
              <w:rPr>
                <w:rFonts w:ascii="Arial" w:hAnsi="Arial" w:cs="Arial"/>
                <w:sz w:val="24"/>
                <w:szCs w:val="24"/>
              </w:rPr>
            </w:pPr>
            <w:sdt>
              <w:sdtPr>
                <w:rPr>
                  <w:rStyle w:val="Comment"/>
                  <w:rFonts w:cs="Arial"/>
                  <w:i w:val="0"/>
                </w:rPr>
                <w:alias w:val="Comments"/>
                <w:tag w:val="Comments"/>
                <w:id w:val="-549462005"/>
                <w:placeholder>
                  <w:docPart w:val="BDE44885D089471281DCEA43BF5ED84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5F6B256" w14:textId="77777777" w:rsidTr="74003BE8">
        <w:trPr>
          <w:trHeight w:val="720"/>
          <w:jc w:val="center"/>
        </w:trPr>
        <w:tc>
          <w:tcPr>
            <w:tcW w:w="1800" w:type="dxa"/>
            <w:tcBorders>
              <w:top w:val="nil"/>
              <w:left w:val="nil"/>
              <w:bottom w:val="nil"/>
              <w:right w:val="nil"/>
            </w:tcBorders>
            <w:vAlign w:val="center"/>
          </w:tcPr>
          <w:p w14:paraId="001D3BAF" w14:textId="19A4D601" w:rsidR="000C1064" w:rsidRPr="00363D51" w:rsidRDefault="000C1064" w:rsidP="000C1064">
            <w:pPr>
              <w:rPr>
                <w:rFonts w:ascii="Arial" w:hAnsi="Arial" w:cs="Arial"/>
                <w:sz w:val="24"/>
                <w:szCs w:val="24"/>
              </w:rPr>
            </w:pPr>
            <w:r w:rsidRPr="00363D51">
              <w:rPr>
                <w:rFonts w:ascii="Arial" w:hAnsi="Arial" w:cs="Arial"/>
                <w:sz w:val="24"/>
                <w:szCs w:val="24"/>
              </w:rPr>
              <w:t>020</w:t>
            </w:r>
            <w:r w:rsidR="007A5337">
              <w:rPr>
                <w:rFonts w:ascii="Arial" w:hAnsi="Arial" w:cs="Arial"/>
                <w:sz w:val="24"/>
                <w:szCs w:val="24"/>
              </w:rPr>
              <w:t>2</w:t>
            </w:r>
          </w:p>
        </w:tc>
        <w:tc>
          <w:tcPr>
            <w:tcW w:w="7920" w:type="dxa"/>
            <w:gridSpan w:val="2"/>
            <w:tcBorders>
              <w:top w:val="nil"/>
              <w:left w:val="nil"/>
              <w:bottom w:val="nil"/>
              <w:right w:val="nil"/>
            </w:tcBorders>
            <w:vAlign w:val="center"/>
          </w:tcPr>
          <w:p w14:paraId="1636CF6B" w14:textId="77777777" w:rsidR="000C1064" w:rsidRPr="00363D51" w:rsidRDefault="000C1064" w:rsidP="000C1064">
            <w:pPr>
              <w:rPr>
                <w:rFonts w:ascii="Arial" w:hAnsi="Arial" w:cs="Arial"/>
                <w:sz w:val="24"/>
                <w:szCs w:val="24"/>
              </w:rPr>
            </w:pPr>
            <w:r w:rsidRPr="00363D51">
              <w:rPr>
                <w:rFonts w:ascii="Arial" w:hAnsi="Arial" w:cs="Arial"/>
                <w:sz w:val="24"/>
                <w:szCs w:val="24"/>
              </w:rPr>
              <w:t>Is a prisoner program plan developed for each post-trial prisoner to identify and prioritize all required and recommended correctional programs?</w:t>
            </w:r>
          </w:p>
          <w:p w14:paraId="6F1439B4" w14:textId="4FC00081" w:rsidR="000C1064" w:rsidRPr="00363D51" w:rsidRDefault="000C1064" w:rsidP="000C1064">
            <w:pPr>
              <w:rPr>
                <w:rFonts w:ascii="Arial" w:hAnsi="Arial" w:cs="Arial"/>
                <w:sz w:val="24"/>
                <w:szCs w:val="24"/>
              </w:rPr>
            </w:pPr>
            <w:r w:rsidRPr="00363D51">
              <w:rPr>
                <w:rFonts w:ascii="Arial" w:hAnsi="Arial" w:cs="Arial"/>
                <w:sz w:val="24"/>
                <w:szCs w:val="24"/>
              </w:rPr>
              <w:t>Reference: SECNAV M-1640.1, art 4203, par 2</w:t>
            </w:r>
          </w:p>
        </w:tc>
      </w:tr>
      <w:tr w:rsidR="000C1064" w:rsidRPr="00B01B81" w14:paraId="76DE5877" w14:textId="77777777" w:rsidTr="74003BE8">
        <w:trPr>
          <w:trHeight w:val="432"/>
          <w:jc w:val="center"/>
        </w:trPr>
        <w:sdt>
          <w:sdtPr>
            <w:rPr>
              <w:rFonts w:ascii="Arial" w:hAnsi="Arial" w:cs="Arial"/>
              <w:sz w:val="24"/>
              <w:szCs w:val="24"/>
            </w:rPr>
            <w:alias w:val="Results"/>
            <w:tag w:val="Results"/>
            <w:id w:val="-239257011"/>
            <w:placeholder>
              <w:docPart w:val="56B3EEF03861421CA28221C5FD08687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4248881" w14:textId="20D32754"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589568B2" w14:textId="5E9E5CB6" w:rsidR="00D65924" w:rsidRPr="00D65924" w:rsidRDefault="00D65924" w:rsidP="000C1064">
            <w:pPr>
              <w:rPr>
                <w:rFonts w:ascii="Arial" w:hAnsi="Arial" w:cs="Arial"/>
                <w:sz w:val="24"/>
              </w:rPr>
            </w:pPr>
          </w:p>
        </w:tc>
      </w:tr>
      <w:tr w:rsidR="000C1064" w:rsidRPr="00B01B81" w14:paraId="2C4BC22A" w14:textId="77777777" w:rsidTr="74003BE8">
        <w:trPr>
          <w:trHeight w:val="720"/>
          <w:jc w:val="center"/>
        </w:trPr>
        <w:tc>
          <w:tcPr>
            <w:tcW w:w="1800" w:type="dxa"/>
            <w:tcBorders>
              <w:top w:val="nil"/>
              <w:left w:val="nil"/>
              <w:bottom w:val="nil"/>
              <w:right w:val="nil"/>
            </w:tcBorders>
            <w:vAlign w:val="center"/>
          </w:tcPr>
          <w:p w14:paraId="00E07777" w14:textId="5497AEDD" w:rsidR="000C1064" w:rsidRPr="00351969" w:rsidRDefault="000C1064" w:rsidP="000C1064">
            <w:pPr>
              <w:rPr>
                <w:rFonts w:ascii="Arial" w:hAnsi="Arial" w:cs="Arial"/>
                <w:sz w:val="24"/>
                <w:szCs w:val="24"/>
              </w:rPr>
            </w:pPr>
            <w:r w:rsidRPr="00351969">
              <w:rPr>
                <w:rFonts w:ascii="Arial" w:hAnsi="Arial" w:cs="Arial"/>
                <w:sz w:val="24"/>
                <w:szCs w:val="24"/>
              </w:rPr>
              <w:t>020</w:t>
            </w:r>
            <w:r w:rsidR="007A5337">
              <w:rPr>
                <w:rFonts w:ascii="Arial" w:hAnsi="Arial" w:cs="Arial"/>
                <w:sz w:val="24"/>
                <w:szCs w:val="24"/>
              </w:rPr>
              <w:t>3</w:t>
            </w:r>
          </w:p>
        </w:tc>
        <w:tc>
          <w:tcPr>
            <w:tcW w:w="7920" w:type="dxa"/>
            <w:gridSpan w:val="2"/>
            <w:tcBorders>
              <w:top w:val="nil"/>
              <w:left w:val="nil"/>
              <w:bottom w:val="nil"/>
              <w:right w:val="nil"/>
            </w:tcBorders>
            <w:vAlign w:val="center"/>
          </w:tcPr>
          <w:p w14:paraId="04F9A646" w14:textId="5CFE191A" w:rsidR="000C1064" w:rsidRPr="00351969" w:rsidRDefault="000C1064" w:rsidP="000C1064">
            <w:pPr>
              <w:rPr>
                <w:rFonts w:ascii="Arial" w:hAnsi="Arial" w:cs="Arial"/>
                <w:sz w:val="24"/>
                <w:szCs w:val="24"/>
              </w:rPr>
            </w:pPr>
            <w:r w:rsidRPr="00351969">
              <w:rPr>
                <w:rFonts w:ascii="Arial" w:hAnsi="Arial" w:cs="Arial"/>
                <w:sz w:val="24"/>
                <w:szCs w:val="24"/>
              </w:rPr>
              <w:t>Are prisoners stepped down to Prevention of Injury (POI) or placed back in appropriate quarters when they are no longer considered a suicide risk by medical officers, psychiatrists, doctoral-level clinical psychologists, or doctoral-level clinical social workers with clinical practice privileges?</w:t>
            </w:r>
          </w:p>
          <w:p w14:paraId="3E53B4CC" w14:textId="6C1A9A4E" w:rsidR="000C1064" w:rsidRPr="00351969" w:rsidRDefault="000C1064" w:rsidP="000C1064">
            <w:pPr>
              <w:rPr>
                <w:rFonts w:ascii="Arial" w:hAnsi="Arial" w:cs="Arial"/>
                <w:sz w:val="24"/>
                <w:szCs w:val="24"/>
              </w:rPr>
            </w:pPr>
            <w:r w:rsidRPr="00351969">
              <w:rPr>
                <w:rFonts w:ascii="Arial" w:hAnsi="Arial" w:cs="Arial"/>
                <w:sz w:val="24"/>
                <w:szCs w:val="24"/>
              </w:rPr>
              <w:lastRenderedPageBreak/>
              <w:t>Reference: SECNAV M-1640.1, art 4205, par 2b(1)(c)</w:t>
            </w:r>
            <w:r w:rsidRPr="00351969">
              <w:rPr>
                <w:rFonts w:ascii="Arial" w:hAnsi="Arial" w:cs="Arial"/>
                <w:sz w:val="24"/>
                <w:szCs w:val="24"/>
                <w:u w:val="single"/>
              </w:rPr>
              <w:t>6</w:t>
            </w:r>
          </w:p>
        </w:tc>
      </w:tr>
      <w:tr w:rsidR="000C1064" w:rsidRPr="00B01B81" w14:paraId="40A2C775" w14:textId="77777777" w:rsidTr="74003BE8">
        <w:trPr>
          <w:trHeight w:val="720"/>
          <w:jc w:val="center"/>
        </w:trPr>
        <w:tc>
          <w:tcPr>
            <w:tcW w:w="1800" w:type="dxa"/>
            <w:tcBorders>
              <w:top w:val="nil"/>
              <w:left w:val="nil"/>
              <w:bottom w:val="nil"/>
              <w:right w:val="nil"/>
            </w:tcBorders>
            <w:vAlign w:val="center"/>
          </w:tcPr>
          <w:p w14:paraId="71649235" w14:textId="4DAB1638" w:rsidR="000C1064" w:rsidRPr="00B01B81" w:rsidRDefault="000C1064" w:rsidP="000C1064">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1806731165"/>
                <w:placeholder>
                  <w:docPart w:val="FE15616D99974CAFA6B42B07C9625D3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A49EA00" w14:textId="04A69E4D" w:rsidR="000C1064" w:rsidRPr="00B01B81" w:rsidRDefault="00442DDD" w:rsidP="000C1064">
            <w:pPr>
              <w:rPr>
                <w:rFonts w:ascii="Arial" w:hAnsi="Arial" w:cs="Arial"/>
                <w:sz w:val="24"/>
                <w:szCs w:val="24"/>
              </w:rPr>
            </w:pPr>
            <w:sdt>
              <w:sdtPr>
                <w:rPr>
                  <w:rStyle w:val="Comment"/>
                  <w:rFonts w:cs="Arial"/>
                  <w:i w:val="0"/>
                </w:rPr>
                <w:alias w:val="Comments"/>
                <w:tag w:val="Comments"/>
                <w:id w:val="-67965553"/>
                <w:placeholder>
                  <w:docPart w:val="63C25CD996F4490286029858BC68E91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1C174F" w14:textId="77777777" w:rsidTr="74003BE8">
        <w:trPr>
          <w:trHeight w:val="720"/>
          <w:jc w:val="center"/>
        </w:trPr>
        <w:tc>
          <w:tcPr>
            <w:tcW w:w="1800" w:type="dxa"/>
            <w:tcBorders>
              <w:top w:val="nil"/>
              <w:left w:val="nil"/>
              <w:bottom w:val="nil"/>
              <w:right w:val="nil"/>
            </w:tcBorders>
            <w:vAlign w:val="center"/>
          </w:tcPr>
          <w:p w14:paraId="3D8A0C64" w14:textId="083EBAFD"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7A5337">
              <w:rPr>
                <w:rFonts w:ascii="Arial" w:hAnsi="Arial" w:cs="Arial"/>
                <w:sz w:val="24"/>
                <w:szCs w:val="24"/>
              </w:rPr>
              <w:t>4</w:t>
            </w:r>
          </w:p>
        </w:tc>
        <w:tc>
          <w:tcPr>
            <w:tcW w:w="7920" w:type="dxa"/>
            <w:gridSpan w:val="2"/>
            <w:tcBorders>
              <w:top w:val="nil"/>
              <w:left w:val="nil"/>
              <w:bottom w:val="nil"/>
              <w:right w:val="nil"/>
            </w:tcBorders>
            <w:vAlign w:val="center"/>
          </w:tcPr>
          <w:p w14:paraId="1AA9189B" w14:textId="316FAEEB" w:rsidR="000C1064" w:rsidRPr="00B01B81" w:rsidRDefault="000C1064" w:rsidP="000C1064">
            <w:pPr>
              <w:rPr>
                <w:rFonts w:ascii="Arial" w:hAnsi="Arial" w:cs="Arial"/>
                <w:sz w:val="24"/>
                <w:szCs w:val="24"/>
              </w:rPr>
            </w:pPr>
            <w:r w:rsidRPr="6FC67393">
              <w:rPr>
                <w:rFonts w:ascii="Arial" w:hAnsi="Arial" w:cs="Arial"/>
                <w:sz w:val="24"/>
                <w:szCs w:val="24"/>
              </w:rPr>
              <w:t xml:space="preserve">Are all prisoners in </w:t>
            </w:r>
            <w:r w:rsidR="00674CAC">
              <w:rPr>
                <w:rFonts w:ascii="Arial" w:hAnsi="Arial" w:cs="Arial"/>
                <w:sz w:val="24"/>
                <w:szCs w:val="24"/>
              </w:rPr>
              <w:t xml:space="preserve">the </w:t>
            </w:r>
            <w:r w:rsidR="00ED6CF3">
              <w:rPr>
                <w:rFonts w:ascii="Arial" w:hAnsi="Arial" w:cs="Arial"/>
                <w:sz w:val="24"/>
                <w:szCs w:val="24"/>
              </w:rPr>
              <w:t>S</w:t>
            </w:r>
            <w:r w:rsidR="00C53BF8">
              <w:rPr>
                <w:rFonts w:ascii="Arial" w:hAnsi="Arial" w:cs="Arial"/>
                <w:sz w:val="24"/>
                <w:szCs w:val="24"/>
              </w:rPr>
              <w:t>pecial/</w:t>
            </w:r>
            <w:r w:rsidR="00ED6CF3">
              <w:rPr>
                <w:rFonts w:ascii="Arial" w:hAnsi="Arial" w:cs="Arial"/>
                <w:sz w:val="24"/>
                <w:szCs w:val="24"/>
              </w:rPr>
              <w:t>R</w:t>
            </w:r>
            <w:r w:rsidRPr="6FC67393">
              <w:rPr>
                <w:rFonts w:ascii="Arial" w:hAnsi="Arial" w:cs="Arial"/>
                <w:sz w:val="24"/>
                <w:szCs w:val="24"/>
              </w:rPr>
              <w:t xml:space="preserve">estrictive </w:t>
            </w:r>
            <w:r w:rsidR="00ED6CF3">
              <w:rPr>
                <w:rFonts w:ascii="Arial" w:hAnsi="Arial" w:cs="Arial"/>
                <w:sz w:val="24"/>
                <w:szCs w:val="24"/>
              </w:rPr>
              <w:t>H</w:t>
            </w:r>
            <w:r w:rsidRPr="6FC67393">
              <w:rPr>
                <w:rFonts w:ascii="Arial" w:hAnsi="Arial" w:cs="Arial"/>
                <w:sz w:val="24"/>
                <w:szCs w:val="24"/>
              </w:rPr>
              <w:t>ousing</w:t>
            </w:r>
            <w:r w:rsidR="00674CAC">
              <w:rPr>
                <w:rFonts w:ascii="Arial" w:hAnsi="Arial" w:cs="Arial"/>
                <w:sz w:val="24"/>
                <w:szCs w:val="24"/>
              </w:rPr>
              <w:t xml:space="preserve"> Unit</w:t>
            </w:r>
            <w:r w:rsidRPr="6FC67393">
              <w:rPr>
                <w:rFonts w:ascii="Arial" w:hAnsi="Arial" w:cs="Arial"/>
                <w:sz w:val="24"/>
                <w:szCs w:val="24"/>
              </w:rPr>
              <w:t xml:space="preserve"> visited daily by members of the programs staff, the </w:t>
            </w:r>
            <w:r w:rsidR="00806AF2">
              <w:rPr>
                <w:rFonts w:ascii="Arial" w:hAnsi="Arial" w:cs="Arial"/>
                <w:sz w:val="24"/>
                <w:szCs w:val="24"/>
              </w:rPr>
              <w:t>Brig Officer</w:t>
            </w:r>
            <w:r w:rsidR="00806AF2" w:rsidRPr="6FC67393">
              <w:rPr>
                <w:rFonts w:ascii="Arial" w:hAnsi="Arial" w:cs="Arial"/>
                <w:sz w:val="24"/>
                <w:szCs w:val="24"/>
              </w:rPr>
              <w:t xml:space="preserve"> </w:t>
            </w:r>
            <w:r w:rsidR="003A02E6">
              <w:rPr>
                <w:rFonts w:ascii="Arial" w:hAnsi="Arial" w:cs="Arial"/>
                <w:sz w:val="24"/>
                <w:szCs w:val="24"/>
              </w:rPr>
              <w:t>(</w:t>
            </w:r>
            <w:r w:rsidRPr="6FC67393">
              <w:rPr>
                <w:rFonts w:ascii="Arial" w:hAnsi="Arial" w:cs="Arial"/>
                <w:sz w:val="24"/>
                <w:szCs w:val="24"/>
              </w:rPr>
              <w:t>or designee</w:t>
            </w:r>
            <w:r w:rsidR="003A02E6">
              <w:rPr>
                <w:rFonts w:ascii="Arial" w:hAnsi="Arial" w:cs="Arial"/>
                <w:sz w:val="24"/>
                <w:szCs w:val="24"/>
              </w:rPr>
              <w:t>)</w:t>
            </w:r>
            <w:r w:rsidRPr="6FC67393">
              <w:rPr>
                <w:rFonts w:ascii="Arial" w:hAnsi="Arial" w:cs="Arial"/>
                <w:sz w:val="24"/>
                <w:szCs w:val="24"/>
              </w:rPr>
              <w:t>, and a qualified health care official?</w:t>
            </w:r>
          </w:p>
          <w:p w14:paraId="740A3EE7" w14:textId="18C9595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3b, c</w:t>
            </w:r>
          </w:p>
        </w:tc>
      </w:tr>
      <w:tr w:rsidR="000C1064" w:rsidRPr="00B01B81" w14:paraId="408595AF" w14:textId="77777777" w:rsidTr="74003BE8">
        <w:trPr>
          <w:trHeight w:val="522"/>
          <w:jc w:val="center"/>
        </w:trPr>
        <w:tc>
          <w:tcPr>
            <w:tcW w:w="1800" w:type="dxa"/>
            <w:tcBorders>
              <w:top w:val="nil"/>
              <w:left w:val="nil"/>
              <w:bottom w:val="nil"/>
              <w:right w:val="nil"/>
            </w:tcBorders>
            <w:vAlign w:val="center"/>
          </w:tcPr>
          <w:p w14:paraId="78B7010C" w14:textId="41FDB71E"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985902634"/>
                <w:placeholder>
                  <w:docPart w:val="4870EDA2EA3D4CA1A0082412988C097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FB010EA" w14:textId="34FF0ABC" w:rsidR="000C1064" w:rsidRPr="00B01B81" w:rsidRDefault="00442DDD" w:rsidP="000C1064">
            <w:pPr>
              <w:rPr>
                <w:rFonts w:ascii="Arial" w:hAnsi="Arial" w:cs="Arial"/>
                <w:sz w:val="24"/>
                <w:szCs w:val="24"/>
              </w:rPr>
            </w:pPr>
            <w:sdt>
              <w:sdtPr>
                <w:rPr>
                  <w:rStyle w:val="Comment"/>
                  <w:rFonts w:cs="Arial"/>
                  <w:i w:val="0"/>
                </w:rPr>
                <w:alias w:val="Comments"/>
                <w:tag w:val="Comments"/>
                <w:id w:val="-344796622"/>
                <w:placeholder>
                  <w:docPart w:val="D735EB58BD8D440C8BCD7CB0FB94148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035D539A" w14:textId="77777777" w:rsidTr="74003BE8">
        <w:trPr>
          <w:trHeight w:val="720"/>
          <w:jc w:val="center"/>
        </w:trPr>
        <w:tc>
          <w:tcPr>
            <w:tcW w:w="1800" w:type="dxa"/>
            <w:tcBorders>
              <w:top w:val="nil"/>
              <w:left w:val="nil"/>
              <w:bottom w:val="nil"/>
              <w:right w:val="nil"/>
            </w:tcBorders>
            <w:vAlign w:val="center"/>
          </w:tcPr>
          <w:p w14:paraId="1A22A959" w14:textId="1841F848"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5</w:t>
            </w:r>
          </w:p>
        </w:tc>
        <w:tc>
          <w:tcPr>
            <w:tcW w:w="7920" w:type="dxa"/>
            <w:gridSpan w:val="2"/>
            <w:tcBorders>
              <w:top w:val="nil"/>
              <w:left w:val="nil"/>
              <w:bottom w:val="nil"/>
              <w:right w:val="nil"/>
            </w:tcBorders>
            <w:vAlign w:val="center"/>
          </w:tcPr>
          <w:p w14:paraId="5C962F29" w14:textId="2F10EAE7" w:rsidR="000C1064" w:rsidRPr="00B01B81" w:rsidRDefault="000C1064" w:rsidP="000C1064">
            <w:pPr>
              <w:rPr>
                <w:rFonts w:ascii="Arial" w:hAnsi="Arial" w:cs="Arial"/>
                <w:sz w:val="24"/>
                <w:szCs w:val="24"/>
              </w:rPr>
            </w:pPr>
            <w:r w:rsidRPr="00B01B81">
              <w:rPr>
                <w:rFonts w:ascii="Arial" w:hAnsi="Arial" w:cs="Arial"/>
                <w:sz w:val="24"/>
                <w:szCs w:val="24"/>
              </w:rPr>
              <w:t>Are prisoner status reviews conducted within 24-hours (including weekends and holidays) of being segregated for pending investigation?</w:t>
            </w:r>
          </w:p>
          <w:p w14:paraId="3EC76AE9" w14:textId="38B1745B"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a</w:t>
            </w:r>
          </w:p>
        </w:tc>
      </w:tr>
      <w:tr w:rsidR="000C1064" w:rsidRPr="00B01B81" w14:paraId="6F6F4F81" w14:textId="77777777" w:rsidTr="74003BE8">
        <w:trPr>
          <w:trHeight w:val="522"/>
          <w:jc w:val="center"/>
        </w:trPr>
        <w:tc>
          <w:tcPr>
            <w:tcW w:w="1800" w:type="dxa"/>
            <w:tcBorders>
              <w:top w:val="nil"/>
              <w:left w:val="nil"/>
              <w:bottom w:val="nil"/>
              <w:right w:val="nil"/>
            </w:tcBorders>
            <w:vAlign w:val="center"/>
          </w:tcPr>
          <w:p w14:paraId="2E5CDE17" w14:textId="009D8A75"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05130454"/>
                <w:placeholder>
                  <w:docPart w:val="C83D1157431D4FD6B00F5ACABA26C7F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BC0D31A" w14:textId="70E14F3F" w:rsidR="000C1064" w:rsidRPr="00B01B81" w:rsidRDefault="00442DDD" w:rsidP="000C1064">
            <w:pPr>
              <w:rPr>
                <w:rFonts w:ascii="Arial" w:hAnsi="Arial" w:cs="Arial"/>
                <w:sz w:val="24"/>
                <w:szCs w:val="24"/>
              </w:rPr>
            </w:pPr>
            <w:sdt>
              <w:sdtPr>
                <w:rPr>
                  <w:rStyle w:val="Comment"/>
                  <w:rFonts w:cs="Arial"/>
                  <w:i w:val="0"/>
                </w:rPr>
                <w:alias w:val="Comments"/>
                <w:tag w:val="Comments"/>
                <w:id w:val="-507285467"/>
                <w:placeholder>
                  <w:docPart w:val="68F6440366D64BF2A2F65492B1BD851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180FEB1" w14:textId="77777777" w:rsidTr="74003BE8">
        <w:trPr>
          <w:trHeight w:val="720"/>
          <w:jc w:val="center"/>
        </w:trPr>
        <w:tc>
          <w:tcPr>
            <w:tcW w:w="1800" w:type="dxa"/>
            <w:tcBorders>
              <w:top w:val="nil"/>
              <w:left w:val="nil"/>
              <w:bottom w:val="nil"/>
              <w:right w:val="nil"/>
            </w:tcBorders>
            <w:vAlign w:val="center"/>
          </w:tcPr>
          <w:p w14:paraId="38C348E2" w14:textId="2CC33638"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6</w:t>
            </w:r>
          </w:p>
        </w:tc>
        <w:tc>
          <w:tcPr>
            <w:tcW w:w="7920" w:type="dxa"/>
            <w:gridSpan w:val="2"/>
            <w:tcBorders>
              <w:top w:val="nil"/>
              <w:left w:val="nil"/>
              <w:bottom w:val="nil"/>
              <w:right w:val="nil"/>
            </w:tcBorders>
            <w:vAlign w:val="center"/>
          </w:tcPr>
          <w:p w14:paraId="387B2B38" w14:textId="13D15974" w:rsidR="000C1064" w:rsidRPr="00B01B81" w:rsidRDefault="000C1064" w:rsidP="000C1064">
            <w:pPr>
              <w:rPr>
                <w:rFonts w:ascii="Arial" w:hAnsi="Arial" w:cs="Arial"/>
                <w:sz w:val="24"/>
                <w:szCs w:val="24"/>
              </w:rPr>
            </w:pPr>
            <w:r w:rsidRPr="6FC67393">
              <w:rPr>
                <w:rFonts w:ascii="Arial" w:hAnsi="Arial" w:cs="Arial"/>
                <w:sz w:val="24"/>
                <w:szCs w:val="24"/>
              </w:rPr>
              <w:t xml:space="preserve">Is the status of each prisoner placed in the </w:t>
            </w:r>
            <w:r w:rsidR="00ED6CF3">
              <w:rPr>
                <w:rFonts w:ascii="Arial" w:hAnsi="Arial" w:cs="Arial"/>
                <w:sz w:val="24"/>
                <w:szCs w:val="24"/>
              </w:rPr>
              <w:t>Special/Restricted Housing Unit</w:t>
            </w:r>
            <w:r w:rsidRPr="6FC67393">
              <w:rPr>
                <w:rFonts w:ascii="Arial" w:hAnsi="Arial" w:cs="Arial"/>
                <w:sz w:val="24"/>
                <w:szCs w:val="24"/>
              </w:rPr>
              <w:t xml:space="preserve"> by the Classification and Assignment (C&amp;A) Board reviewed every seven days for the first 60 days and every 30 days thereafter?</w:t>
            </w:r>
          </w:p>
          <w:p w14:paraId="36CFEB41" w14:textId="724F95CB"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b</w:t>
            </w:r>
          </w:p>
        </w:tc>
      </w:tr>
      <w:tr w:rsidR="000C1064" w:rsidRPr="00B01B81" w14:paraId="7AA3222B" w14:textId="77777777" w:rsidTr="74003BE8">
        <w:trPr>
          <w:trHeight w:val="522"/>
          <w:jc w:val="center"/>
        </w:trPr>
        <w:tc>
          <w:tcPr>
            <w:tcW w:w="1800" w:type="dxa"/>
            <w:tcBorders>
              <w:top w:val="nil"/>
              <w:left w:val="nil"/>
              <w:bottom w:val="nil"/>
              <w:right w:val="nil"/>
            </w:tcBorders>
            <w:vAlign w:val="center"/>
          </w:tcPr>
          <w:p w14:paraId="2CB7C397" w14:textId="068C40B2"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58826472"/>
                <w:placeholder>
                  <w:docPart w:val="C3D9DE35EF474328BB3AE9411517B0E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0D731ED" w14:textId="17C09EC0" w:rsidR="000C1064" w:rsidRPr="00B01B81" w:rsidRDefault="00442DDD" w:rsidP="000C1064">
            <w:pPr>
              <w:rPr>
                <w:rFonts w:ascii="Arial" w:hAnsi="Arial" w:cs="Arial"/>
                <w:sz w:val="24"/>
                <w:szCs w:val="24"/>
              </w:rPr>
            </w:pPr>
            <w:sdt>
              <w:sdtPr>
                <w:rPr>
                  <w:rStyle w:val="Comment"/>
                  <w:rFonts w:cs="Arial"/>
                  <w:i w:val="0"/>
                </w:rPr>
                <w:alias w:val="Comments"/>
                <w:tag w:val="Comments"/>
                <w:id w:val="-288755194"/>
                <w:placeholder>
                  <w:docPart w:val="1EEE4134A4B8402C979CCCCE7C0A088D"/>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5B97DFAB" w14:textId="77777777" w:rsidTr="74003BE8">
        <w:trPr>
          <w:trHeight w:val="720"/>
          <w:jc w:val="center"/>
        </w:trPr>
        <w:tc>
          <w:tcPr>
            <w:tcW w:w="1800" w:type="dxa"/>
            <w:tcBorders>
              <w:top w:val="nil"/>
              <w:left w:val="nil"/>
              <w:bottom w:val="nil"/>
              <w:right w:val="nil"/>
            </w:tcBorders>
            <w:vAlign w:val="center"/>
          </w:tcPr>
          <w:p w14:paraId="4334B724" w14:textId="2373F32B"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7</w:t>
            </w:r>
          </w:p>
        </w:tc>
        <w:tc>
          <w:tcPr>
            <w:tcW w:w="7920" w:type="dxa"/>
            <w:gridSpan w:val="2"/>
            <w:tcBorders>
              <w:top w:val="nil"/>
              <w:left w:val="nil"/>
              <w:bottom w:val="nil"/>
              <w:right w:val="nil"/>
            </w:tcBorders>
            <w:vAlign w:val="center"/>
          </w:tcPr>
          <w:p w14:paraId="2F59E76E" w14:textId="77777777" w:rsidR="000C1064" w:rsidRPr="00B01B81" w:rsidRDefault="000C1064" w:rsidP="000C1064">
            <w:pPr>
              <w:rPr>
                <w:rFonts w:ascii="Arial" w:hAnsi="Arial" w:cs="Arial"/>
                <w:sz w:val="24"/>
                <w:szCs w:val="24"/>
              </w:rPr>
            </w:pPr>
            <w:r w:rsidRPr="6FC67393">
              <w:rPr>
                <w:rFonts w:ascii="Arial" w:hAnsi="Arial" w:cs="Arial"/>
                <w:sz w:val="24"/>
                <w:szCs w:val="24"/>
              </w:rPr>
              <w:t>Are prisoners remaining in restrictive housing over 30 days interviewed by a credentialed mental health provider and documented on a written report?</w:t>
            </w:r>
          </w:p>
          <w:p w14:paraId="5862A66F" w14:textId="5905796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c(1)</w:t>
            </w:r>
          </w:p>
        </w:tc>
      </w:tr>
      <w:tr w:rsidR="000C1064" w:rsidRPr="00B01B81" w14:paraId="0140E89E" w14:textId="77777777" w:rsidTr="74003BE8">
        <w:trPr>
          <w:trHeight w:val="513"/>
          <w:jc w:val="center"/>
        </w:trPr>
        <w:tc>
          <w:tcPr>
            <w:tcW w:w="1800" w:type="dxa"/>
            <w:tcBorders>
              <w:top w:val="nil"/>
              <w:left w:val="nil"/>
              <w:bottom w:val="nil"/>
              <w:right w:val="nil"/>
            </w:tcBorders>
            <w:vAlign w:val="center"/>
          </w:tcPr>
          <w:p w14:paraId="6C6C79D0" w14:textId="67BDC31D"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430813399"/>
                <w:placeholder>
                  <w:docPart w:val="7BCEADE66CFB4C189703DF35A5D3FAC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88A0079" w14:textId="6828C4AB" w:rsidR="000C1064" w:rsidRPr="00B01B81" w:rsidRDefault="00442DDD" w:rsidP="000C1064">
            <w:pPr>
              <w:rPr>
                <w:rFonts w:ascii="Arial" w:hAnsi="Arial" w:cs="Arial"/>
                <w:sz w:val="24"/>
                <w:szCs w:val="24"/>
              </w:rPr>
            </w:pPr>
            <w:sdt>
              <w:sdtPr>
                <w:rPr>
                  <w:rStyle w:val="Comment"/>
                  <w:rFonts w:cs="Arial"/>
                  <w:i w:val="0"/>
                </w:rPr>
                <w:alias w:val="Comments"/>
                <w:tag w:val="Comments"/>
                <w:id w:val="561455866"/>
                <w:placeholder>
                  <w:docPart w:val="26DF3ACC18FE4867BCB54E761DD2260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167E60C" w14:textId="77777777" w:rsidTr="74003BE8">
        <w:trPr>
          <w:trHeight w:val="720"/>
          <w:jc w:val="center"/>
        </w:trPr>
        <w:tc>
          <w:tcPr>
            <w:tcW w:w="1800" w:type="dxa"/>
            <w:tcBorders>
              <w:top w:val="nil"/>
              <w:left w:val="nil"/>
              <w:bottom w:val="nil"/>
              <w:right w:val="nil"/>
            </w:tcBorders>
            <w:vAlign w:val="center"/>
          </w:tcPr>
          <w:p w14:paraId="19FD6912" w14:textId="073B7E04" w:rsidR="000C1064" w:rsidRPr="00B01B81" w:rsidRDefault="000C1064" w:rsidP="000C1064">
            <w:pPr>
              <w:rPr>
                <w:rFonts w:ascii="Arial" w:hAnsi="Arial" w:cs="Arial"/>
                <w:sz w:val="24"/>
                <w:szCs w:val="24"/>
              </w:rPr>
            </w:pPr>
            <w:r w:rsidRPr="00B01B81">
              <w:rPr>
                <w:rFonts w:ascii="Arial" w:hAnsi="Arial" w:cs="Arial"/>
                <w:sz w:val="24"/>
                <w:szCs w:val="24"/>
              </w:rPr>
              <w:t>02</w:t>
            </w:r>
            <w:r w:rsidR="00E30865">
              <w:rPr>
                <w:rFonts w:ascii="Arial" w:hAnsi="Arial" w:cs="Arial"/>
                <w:sz w:val="24"/>
                <w:szCs w:val="24"/>
              </w:rPr>
              <w:t>0</w:t>
            </w:r>
            <w:r w:rsidR="005B5A3C">
              <w:rPr>
                <w:rFonts w:ascii="Arial" w:hAnsi="Arial" w:cs="Arial"/>
                <w:sz w:val="24"/>
                <w:szCs w:val="24"/>
              </w:rPr>
              <w:t>8</w:t>
            </w:r>
          </w:p>
        </w:tc>
        <w:tc>
          <w:tcPr>
            <w:tcW w:w="7920" w:type="dxa"/>
            <w:gridSpan w:val="2"/>
            <w:tcBorders>
              <w:top w:val="nil"/>
              <w:left w:val="nil"/>
              <w:bottom w:val="nil"/>
              <w:right w:val="nil"/>
            </w:tcBorders>
            <w:vAlign w:val="center"/>
          </w:tcPr>
          <w:p w14:paraId="1ED097E2" w14:textId="7BB6F59E" w:rsidR="000C1064" w:rsidRPr="00B01B81" w:rsidRDefault="000C1064" w:rsidP="000C1064">
            <w:pPr>
              <w:rPr>
                <w:rFonts w:ascii="Arial" w:hAnsi="Arial" w:cs="Arial"/>
                <w:sz w:val="24"/>
                <w:szCs w:val="24"/>
              </w:rPr>
            </w:pPr>
            <w:r w:rsidRPr="6FC67393">
              <w:rPr>
                <w:rFonts w:ascii="Arial" w:hAnsi="Arial" w:cs="Arial"/>
                <w:sz w:val="24"/>
                <w:szCs w:val="24"/>
              </w:rPr>
              <w:t xml:space="preserve">Is the status of each prisoner in Disciplinary Segregation (DS) for more than 30 days reviewed and approved by the </w:t>
            </w:r>
            <w:r w:rsidR="00A119BA">
              <w:rPr>
                <w:rFonts w:ascii="Arial" w:hAnsi="Arial" w:cs="Arial"/>
                <w:sz w:val="24"/>
                <w:szCs w:val="24"/>
              </w:rPr>
              <w:t>MCF</w:t>
            </w:r>
            <w:r w:rsidRPr="6FC67393">
              <w:rPr>
                <w:rFonts w:ascii="Arial" w:hAnsi="Arial" w:cs="Arial"/>
                <w:sz w:val="24"/>
                <w:szCs w:val="24"/>
              </w:rPr>
              <w:t xml:space="preserve"> CO?</w:t>
            </w:r>
          </w:p>
          <w:p w14:paraId="29B49FEC" w14:textId="1E4D2A9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c(2)</w:t>
            </w:r>
          </w:p>
        </w:tc>
      </w:tr>
      <w:tr w:rsidR="000C1064" w:rsidRPr="00B01B81" w14:paraId="4C7320EA" w14:textId="77777777" w:rsidTr="74003BE8">
        <w:trPr>
          <w:trHeight w:val="513"/>
          <w:jc w:val="center"/>
        </w:trPr>
        <w:tc>
          <w:tcPr>
            <w:tcW w:w="1800" w:type="dxa"/>
            <w:tcBorders>
              <w:top w:val="nil"/>
              <w:left w:val="nil"/>
              <w:bottom w:val="nil"/>
              <w:right w:val="nil"/>
            </w:tcBorders>
            <w:vAlign w:val="center"/>
          </w:tcPr>
          <w:p w14:paraId="59F10E82" w14:textId="56F5845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86110324"/>
                <w:placeholder>
                  <w:docPart w:val="FAC370B90D7D4DCCA3A2DA3661639D2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0FC67B41" w14:textId="58453637" w:rsidR="000C1064" w:rsidRPr="00B01B81" w:rsidRDefault="00442DDD" w:rsidP="000C1064">
            <w:pPr>
              <w:rPr>
                <w:rFonts w:ascii="Arial" w:hAnsi="Arial" w:cs="Arial"/>
                <w:sz w:val="24"/>
                <w:szCs w:val="24"/>
              </w:rPr>
            </w:pPr>
            <w:sdt>
              <w:sdtPr>
                <w:rPr>
                  <w:rStyle w:val="Comment"/>
                  <w:rFonts w:cs="Arial"/>
                  <w:i w:val="0"/>
                </w:rPr>
                <w:alias w:val="Comments"/>
                <w:tag w:val="Comments"/>
                <w:id w:val="-467657733"/>
                <w:placeholder>
                  <w:docPart w:val="F88F1026550448FCAB428F40BCEFD0A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F097307" w14:textId="77777777" w:rsidTr="74003BE8">
        <w:trPr>
          <w:trHeight w:val="720"/>
          <w:jc w:val="center"/>
        </w:trPr>
        <w:tc>
          <w:tcPr>
            <w:tcW w:w="1800" w:type="dxa"/>
            <w:tcBorders>
              <w:top w:val="nil"/>
              <w:left w:val="nil"/>
              <w:bottom w:val="nil"/>
              <w:right w:val="nil"/>
            </w:tcBorders>
            <w:vAlign w:val="center"/>
          </w:tcPr>
          <w:p w14:paraId="5EB0D6E8" w14:textId="14D5DFFA" w:rsidR="000C1064" w:rsidRPr="00B01B81" w:rsidRDefault="000C1064" w:rsidP="000C1064">
            <w:pPr>
              <w:rPr>
                <w:rFonts w:ascii="Arial" w:hAnsi="Arial" w:cs="Arial"/>
                <w:sz w:val="24"/>
                <w:szCs w:val="24"/>
              </w:rPr>
            </w:pPr>
            <w:r w:rsidRPr="00B01B81">
              <w:rPr>
                <w:rFonts w:ascii="Arial" w:hAnsi="Arial" w:cs="Arial"/>
                <w:sz w:val="24"/>
                <w:szCs w:val="24"/>
              </w:rPr>
              <w:t>02</w:t>
            </w:r>
            <w:r w:rsidR="005B5A3C">
              <w:rPr>
                <w:rFonts w:ascii="Arial" w:hAnsi="Arial" w:cs="Arial"/>
                <w:sz w:val="24"/>
                <w:szCs w:val="24"/>
              </w:rPr>
              <w:t>09</w:t>
            </w:r>
          </w:p>
        </w:tc>
        <w:tc>
          <w:tcPr>
            <w:tcW w:w="7920" w:type="dxa"/>
            <w:gridSpan w:val="2"/>
            <w:tcBorders>
              <w:top w:val="nil"/>
              <w:left w:val="nil"/>
              <w:bottom w:val="nil"/>
              <w:right w:val="nil"/>
            </w:tcBorders>
            <w:vAlign w:val="center"/>
          </w:tcPr>
          <w:p w14:paraId="6B63F387" w14:textId="77777777" w:rsidR="000C1064" w:rsidRPr="00B01B81" w:rsidRDefault="000C1064" w:rsidP="000C1064">
            <w:pPr>
              <w:rPr>
                <w:rFonts w:ascii="Arial" w:hAnsi="Arial" w:cs="Arial"/>
                <w:sz w:val="24"/>
                <w:szCs w:val="24"/>
              </w:rPr>
            </w:pPr>
            <w:r w:rsidRPr="6FC67393">
              <w:rPr>
                <w:rFonts w:ascii="Arial" w:hAnsi="Arial" w:cs="Arial"/>
                <w:sz w:val="24"/>
                <w:szCs w:val="24"/>
              </w:rPr>
              <w:t>Are prisoners in DS over 60 days provided the same program services and privileges as prisoners in Administrative Segregation (AS) (security/safety concerns permitting)?</w:t>
            </w:r>
          </w:p>
          <w:p w14:paraId="41316556" w14:textId="5E8F5FD1" w:rsidR="000C1064" w:rsidRPr="00B01B81" w:rsidRDefault="000C1064" w:rsidP="000C1064">
            <w:pPr>
              <w:rPr>
                <w:rStyle w:val="Comment"/>
                <w:rFonts w:cs="Arial"/>
                <w:i w:val="0"/>
              </w:rPr>
            </w:pPr>
            <w:r w:rsidRPr="00B01B81">
              <w:rPr>
                <w:rFonts w:ascii="Arial" w:hAnsi="Arial" w:cs="Arial"/>
                <w:sz w:val="24"/>
                <w:szCs w:val="24"/>
              </w:rPr>
              <w:t>Reference: SECNAV M-1640.1, art 4205, par 4c(2)</w:t>
            </w:r>
          </w:p>
        </w:tc>
      </w:tr>
      <w:tr w:rsidR="000C1064" w:rsidRPr="00B01B81" w14:paraId="60587764" w14:textId="77777777" w:rsidTr="74003BE8">
        <w:trPr>
          <w:trHeight w:val="522"/>
          <w:jc w:val="center"/>
        </w:trPr>
        <w:tc>
          <w:tcPr>
            <w:tcW w:w="1800" w:type="dxa"/>
            <w:tcBorders>
              <w:top w:val="nil"/>
              <w:left w:val="nil"/>
              <w:bottom w:val="nil"/>
              <w:right w:val="nil"/>
            </w:tcBorders>
            <w:vAlign w:val="center"/>
          </w:tcPr>
          <w:p w14:paraId="488EA4C4" w14:textId="3FA31E4C"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11866066"/>
                <w:placeholder>
                  <w:docPart w:val="457741091CA44ACCA867400D9B548BF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353C926" w14:textId="43BD86F2" w:rsidR="000C1064" w:rsidRPr="00B01B81" w:rsidRDefault="00442DDD" w:rsidP="000C1064">
            <w:pPr>
              <w:rPr>
                <w:rStyle w:val="Comment"/>
                <w:rFonts w:cs="Arial"/>
                <w:i w:val="0"/>
              </w:rPr>
            </w:pPr>
            <w:sdt>
              <w:sdtPr>
                <w:rPr>
                  <w:rStyle w:val="Comment"/>
                  <w:rFonts w:cs="Arial"/>
                  <w:i w:val="0"/>
                </w:rPr>
                <w:alias w:val="Comments"/>
                <w:tag w:val="Comments"/>
                <w:id w:val="-1060178611"/>
                <w:placeholder>
                  <w:docPart w:val="96528219C18B41C5B8D159C3FA9A3960"/>
                </w:placeholder>
                <w:showingPlcHdr/>
              </w:sdtPr>
              <w:sdtEndPr>
                <w:rPr>
                  <w:rStyle w:val="Comment"/>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783EDE" w:rsidRPr="00B01B81" w14:paraId="7ADFB813" w14:textId="77777777" w:rsidTr="74003BE8">
        <w:trPr>
          <w:trHeight w:val="720"/>
          <w:jc w:val="center"/>
        </w:trPr>
        <w:tc>
          <w:tcPr>
            <w:tcW w:w="1800" w:type="dxa"/>
            <w:tcBorders>
              <w:top w:val="nil"/>
              <w:left w:val="nil"/>
              <w:bottom w:val="nil"/>
              <w:right w:val="nil"/>
            </w:tcBorders>
            <w:vAlign w:val="center"/>
          </w:tcPr>
          <w:p w14:paraId="5B469013" w14:textId="152A3F99" w:rsidR="00783EDE" w:rsidRPr="002C6B87" w:rsidRDefault="00783EDE" w:rsidP="00783EDE">
            <w:pPr>
              <w:rPr>
                <w:rFonts w:ascii="Arial" w:hAnsi="Arial" w:cs="Arial"/>
                <w:sz w:val="24"/>
                <w:szCs w:val="24"/>
              </w:rPr>
            </w:pPr>
            <w:r w:rsidRPr="00936E23">
              <w:rPr>
                <w:rFonts w:ascii="Arial" w:hAnsi="Arial" w:cs="Arial"/>
                <w:sz w:val="24"/>
                <w:szCs w:val="24"/>
              </w:rPr>
              <w:t>02</w:t>
            </w:r>
            <w:r>
              <w:rPr>
                <w:rFonts w:ascii="Arial" w:hAnsi="Arial" w:cs="Arial"/>
                <w:sz w:val="24"/>
                <w:szCs w:val="24"/>
              </w:rPr>
              <w:t>1</w:t>
            </w:r>
            <w:r w:rsidR="005B5A3C">
              <w:rPr>
                <w:rFonts w:ascii="Arial" w:hAnsi="Arial" w:cs="Arial"/>
                <w:sz w:val="24"/>
                <w:szCs w:val="24"/>
              </w:rPr>
              <w:t>0</w:t>
            </w:r>
          </w:p>
        </w:tc>
        <w:tc>
          <w:tcPr>
            <w:tcW w:w="7920" w:type="dxa"/>
            <w:gridSpan w:val="2"/>
            <w:tcBorders>
              <w:top w:val="nil"/>
              <w:left w:val="nil"/>
              <w:bottom w:val="nil"/>
              <w:right w:val="nil"/>
            </w:tcBorders>
            <w:vAlign w:val="center"/>
          </w:tcPr>
          <w:p w14:paraId="4AFBDDD9" w14:textId="77777777" w:rsidR="00767A57" w:rsidRDefault="00767A57" w:rsidP="00767A57">
            <w:pPr>
              <w:rPr>
                <w:rFonts w:ascii="Arial" w:hAnsi="Arial" w:cs="Arial"/>
                <w:sz w:val="24"/>
                <w:szCs w:val="24"/>
              </w:rPr>
            </w:pPr>
            <w:r w:rsidRPr="00520D2B">
              <w:rPr>
                <w:rFonts w:ascii="Arial" w:hAnsi="Arial" w:cs="Arial"/>
                <w:sz w:val="24"/>
                <w:szCs w:val="24"/>
              </w:rPr>
              <w:t>Are appropriate procedures established for  prisoners who meet RH-Reportable requirements?</w:t>
            </w:r>
          </w:p>
          <w:p w14:paraId="3B7AAC2B" w14:textId="77777777" w:rsidR="00767A57" w:rsidRDefault="00767A57" w:rsidP="00767A57">
            <w:pPr>
              <w:rPr>
                <w:rFonts w:ascii="Arial" w:hAnsi="Arial" w:cs="Arial"/>
                <w:sz w:val="24"/>
                <w:szCs w:val="24"/>
              </w:rPr>
            </w:pPr>
            <w:r w:rsidRPr="007D7361">
              <w:rPr>
                <w:rFonts w:ascii="Arial" w:hAnsi="Arial" w:cs="Arial"/>
                <w:sz w:val="24"/>
                <w:szCs w:val="24"/>
              </w:rPr>
              <w:t>Reference: SECNAV M-1640.1, art 4206</w:t>
            </w:r>
          </w:p>
          <w:p w14:paraId="3D121C98" w14:textId="757CACBE" w:rsidR="00783EDE" w:rsidRPr="002C6B87" w:rsidRDefault="00783EDE" w:rsidP="00783EDE">
            <w:pPr>
              <w:rPr>
                <w:rFonts w:ascii="Arial" w:hAnsi="Arial" w:cs="Arial"/>
                <w:sz w:val="24"/>
                <w:szCs w:val="24"/>
              </w:rPr>
            </w:pPr>
          </w:p>
        </w:tc>
      </w:tr>
      <w:tr w:rsidR="00783EDE" w:rsidRPr="00B01B81" w14:paraId="1978C045" w14:textId="77777777" w:rsidTr="74003BE8">
        <w:trPr>
          <w:trHeight w:val="720"/>
          <w:jc w:val="center"/>
        </w:trPr>
        <w:tc>
          <w:tcPr>
            <w:tcW w:w="1800" w:type="dxa"/>
            <w:tcBorders>
              <w:top w:val="nil"/>
              <w:left w:val="nil"/>
              <w:bottom w:val="nil"/>
              <w:right w:val="nil"/>
            </w:tcBorders>
            <w:vAlign w:val="center"/>
          </w:tcPr>
          <w:p w14:paraId="6687481D" w14:textId="59DAB1D5" w:rsidR="00783EDE" w:rsidRPr="002C6B87" w:rsidRDefault="00783EDE" w:rsidP="00783EDE">
            <w:pPr>
              <w:rPr>
                <w:rFonts w:ascii="Arial" w:hAnsi="Arial" w:cs="Arial"/>
                <w:sz w:val="24"/>
                <w:szCs w:val="24"/>
              </w:rPr>
            </w:pPr>
            <w:r w:rsidRPr="00936E23">
              <w:rPr>
                <w:rFonts w:ascii="Arial" w:hAnsi="Arial" w:cs="Arial"/>
                <w:sz w:val="24"/>
                <w:szCs w:val="24"/>
              </w:rPr>
              <w:lastRenderedPageBreak/>
              <w:t xml:space="preserve">        </w:t>
            </w:r>
            <w:sdt>
              <w:sdtPr>
                <w:rPr>
                  <w:rFonts w:ascii="Arial" w:hAnsi="Arial" w:cs="Arial"/>
                  <w:sz w:val="24"/>
                  <w:szCs w:val="24"/>
                </w:rPr>
                <w:alias w:val="Results"/>
                <w:tag w:val="Results"/>
                <w:id w:val="-1650355543"/>
                <w:placeholder>
                  <w:docPart w:val="E8B2FADF098B4C4BB7EA99392B28685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6EE6708D" w14:textId="3FA695A3" w:rsidR="00783EDE" w:rsidRPr="002C6B87" w:rsidRDefault="00442DDD" w:rsidP="00783EDE">
            <w:pPr>
              <w:rPr>
                <w:rFonts w:ascii="Arial" w:hAnsi="Arial" w:cs="Arial"/>
                <w:sz w:val="24"/>
                <w:szCs w:val="24"/>
              </w:rPr>
            </w:pPr>
            <w:sdt>
              <w:sdtPr>
                <w:rPr>
                  <w:rStyle w:val="Comment"/>
                  <w:rFonts w:cs="Arial"/>
                  <w:i w:val="0"/>
                </w:rPr>
                <w:alias w:val="Comments"/>
                <w:tag w:val="Comments"/>
                <w:id w:val="-1292129982"/>
                <w:placeholder>
                  <w:docPart w:val="AE1C4F60EBD847029C73EB80B682D44F"/>
                </w:placeholder>
                <w:showingPlcHdr/>
              </w:sdtPr>
              <w:sdtEndPr>
                <w:rPr>
                  <w:rStyle w:val="DefaultParagraphFont"/>
                  <w:rFonts w:asciiTheme="minorHAnsi" w:hAnsiTheme="minorHAnsi"/>
                  <w:sz w:val="22"/>
                  <w:szCs w:val="24"/>
                </w:rPr>
              </w:sdtEndPr>
              <w:sdtContent>
                <w:r w:rsidR="00783EDE" w:rsidRPr="00936E23">
                  <w:rPr>
                    <w:rStyle w:val="Comment"/>
                    <w:rFonts w:cs="Arial"/>
                    <w:i w:val="0"/>
                    <w:color w:val="808080" w:themeColor="background1" w:themeShade="80"/>
                  </w:rPr>
                  <w:t>Comments</w:t>
                </w:r>
                <w:r w:rsidR="00783EDE" w:rsidRPr="00936E23">
                  <w:rPr>
                    <w:rStyle w:val="Comment"/>
                    <w:rFonts w:cs="Arial"/>
                    <w:i w:val="0"/>
                  </w:rPr>
                  <w:t xml:space="preserve"> </w:t>
                </w:r>
              </w:sdtContent>
            </w:sdt>
          </w:p>
        </w:tc>
      </w:tr>
      <w:tr w:rsidR="000C1064" w:rsidRPr="00B01B81" w14:paraId="2D4D196D" w14:textId="77777777" w:rsidTr="74003BE8">
        <w:trPr>
          <w:trHeight w:val="720"/>
          <w:jc w:val="center"/>
        </w:trPr>
        <w:tc>
          <w:tcPr>
            <w:tcW w:w="1800" w:type="dxa"/>
            <w:tcBorders>
              <w:top w:val="nil"/>
              <w:left w:val="nil"/>
              <w:bottom w:val="nil"/>
              <w:right w:val="nil"/>
            </w:tcBorders>
            <w:vAlign w:val="center"/>
          </w:tcPr>
          <w:p w14:paraId="54FAC8A7" w14:textId="11CB7728" w:rsidR="000C1064" w:rsidRPr="002C6B87" w:rsidRDefault="000C1064" w:rsidP="000C1064">
            <w:pPr>
              <w:rPr>
                <w:rFonts w:ascii="Arial" w:hAnsi="Arial" w:cs="Arial"/>
                <w:sz w:val="24"/>
                <w:szCs w:val="24"/>
              </w:rPr>
            </w:pPr>
            <w:r w:rsidRPr="002C6B87">
              <w:rPr>
                <w:rFonts w:ascii="Arial" w:hAnsi="Arial" w:cs="Arial"/>
                <w:sz w:val="24"/>
                <w:szCs w:val="24"/>
              </w:rPr>
              <w:t>021</w:t>
            </w:r>
            <w:r w:rsidR="005B5A3C">
              <w:rPr>
                <w:rFonts w:ascii="Arial" w:hAnsi="Arial" w:cs="Arial"/>
                <w:sz w:val="24"/>
                <w:szCs w:val="24"/>
              </w:rPr>
              <w:t>1</w:t>
            </w:r>
          </w:p>
        </w:tc>
        <w:tc>
          <w:tcPr>
            <w:tcW w:w="7920" w:type="dxa"/>
            <w:gridSpan w:val="2"/>
            <w:tcBorders>
              <w:top w:val="nil"/>
              <w:left w:val="nil"/>
              <w:bottom w:val="nil"/>
              <w:right w:val="nil"/>
            </w:tcBorders>
            <w:vAlign w:val="center"/>
          </w:tcPr>
          <w:p w14:paraId="6519BA47" w14:textId="77777777" w:rsidR="00767A57" w:rsidRPr="00936E23" w:rsidRDefault="00767A57" w:rsidP="00767A57">
            <w:pPr>
              <w:rPr>
                <w:rFonts w:ascii="Arial" w:hAnsi="Arial" w:cs="Arial"/>
                <w:sz w:val="24"/>
                <w:szCs w:val="24"/>
              </w:rPr>
            </w:pPr>
            <w:r>
              <w:rPr>
                <w:rFonts w:ascii="Arial" w:hAnsi="Arial" w:cs="Arial"/>
                <w:sz w:val="24"/>
                <w:szCs w:val="24"/>
              </w:rPr>
              <w:t xml:space="preserve">Are all major boards established </w:t>
            </w:r>
            <w:r w:rsidRPr="00936E23">
              <w:rPr>
                <w:rFonts w:ascii="Arial" w:hAnsi="Arial" w:cs="Arial"/>
                <w:sz w:val="24"/>
                <w:szCs w:val="24"/>
              </w:rPr>
              <w:t>and administered appropriately?</w:t>
            </w:r>
          </w:p>
          <w:p w14:paraId="33F085E3" w14:textId="270C231D" w:rsidR="00767A57" w:rsidRPr="007D7361" w:rsidRDefault="00767A57" w:rsidP="00767A57">
            <w:pPr>
              <w:rPr>
                <w:rStyle w:val="Comment"/>
                <w:rFonts w:cs="Arial"/>
                <w:i w:val="0"/>
                <w:szCs w:val="24"/>
              </w:rPr>
            </w:pPr>
            <w:r w:rsidRPr="00936E23">
              <w:rPr>
                <w:rFonts w:ascii="Arial" w:hAnsi="Arial" w:cs="Arial"/>
                <w:sz w:val="24"/>
                <w:szCs w:val="24"/>
              </w:rPr>
              <w:t xml:space="preserve">Reference: SECNAV M-1640.1, </w:t>
            </w:r>
            <w:r>
              <w:rPr>
                <w:rFonts w:ascii="Arial" w:hAnsi="Arial" w:cs="Arial"/>
                <w:sz w:val="24"/>
                <w:szCs w:val="24"/>
              </w:rPr>
              <w:t xml:space="preserve">art 5102, par 3e(8)(a), art 6401, </w:t>
            </w:r>
            <w:r w:rsidRPr="00936E23">
              <w:rPr>
                <w:rFonts w:ascii="Arial" w:hAnsi="Arial" w:cs="Arial"/>
                <w:sz w:val="24"/>
                <w:szCs w:val="24"/>
              </w:rPr>
              <w:t>art 6402</w:t>
            </w:r>
            <w:r>
              <w:rPr>
                <w:rFonts w:ascii="Arial" w:hAnsi="Arial" w:cs="Arial"/>
                <w:sz w:val="24"/>
                <w:szCs w:val="24"/>
              </w:rPr>
              <w:t>, par 3, art 8301, par 13b(3)(b</w:t>
            </w:r>
            <w:r w:rsidRPr="00A35D96">
              <w:rPr>
                <w:rFonts w:ascii="Arial" w:hAnsi="Arial" w:cs="Arial"/>
                <w:sz w:val="24"/>
                <w:szCs w:val="24"/>
              </w:rPr>
              <w:t>)</w:t>
            </w:r>
            <w:r>
              <w:rPr>
                <w:rFonts w:ascii="Arial" w:hAnsi="Arial" w:cs="Arial"/>
                <w:sz w:val="24"/>
                <w:szCs w:val="24"/>
              </w:rPr>
              <w:t>,</w:t>
            </w:r>
            <w:r w:rsidRPr="00A35D96">
              <w:rPr>
                <w:rFonts w:ascii="Arial" w:hAnsi="Arial" w:cs="Arial"/>
                <w:sz w:val="24"/>
                <w:szCs w:val="24"/>
              </w:rPr>
              <w:t xml:space="preserve"> art 9201, par 2h</w:t>
            </w:r>
            <w:r>
              <w:rPr>
                <w:rFonts w:ascii="Arial" w:hAnsi="Arial" w:cs="Arial"/>
                <w:sz w:val="24"/>
                <w:szCs w:val="24"/>
              </w:rPr>
              <w:t>(4)</w:t>
            </w:r>
          </w:p>
        </w:tc>
      </w:tr>
      <w:tr w:rsidR="000C1064" w:rsidRPr="00B01B81" w14:paraId="67E29CEB" w14:textId="77777777" w:rsidTr="74003BE8">
        <w:trPr>
          <w:trHeight w:val="513"/>
          <w:jc w:val="center"/>
        </w:trPr>
        <w:tc>
          <w:tcPr>
            <w:tcW w:w="1800" w:type="dxa"/>
            <w:tcBorders>
              <w:top w:val="nil"/>
              <w:left w:val="nil"/>
              <w:bottom w:val="nil"/>
              <w:right w:val="nil"/>
            </w:tcBorders>
            <w:vAlign w:val="center"/>
          </w:tcPr>
          <w:p w14:paraId="01D53AC6" w14:textId="0AF4DAD4"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79959457"/>
                <w:placeholder>
                  <w:docPart w:val="EACF2039F9E24DB4BCF4DF1D53F13FD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C3C7F0A" w14:textId="6FF40865" w:rsidR="000C1064" w:rsidRPr="00B01B81" w:rsidRDefault="00442DDD" w:rsidP="000C1064">
            <w:pPr>
              <w:rPr>
                <w:rStyle w:val="Comment"/>
                <w:rFonts w:cs="Arial"/>
                <w:i w:val="0"/>
              </w:rPr>
            </w:pPr>
            <w:sdt>
              <w:sdtPr>
                <w:rPr>
                  <w:rStyle w:val="Comment"/>
                  <w:rFonts w:cs="Arial"/>
                  <w:i w:val="0"/>
                </w:rPr>
                <w:alias w:val="Comments"/>
                <w:tag w:val="Comments"/>
                <w:id w:val="1748223425"/>
                <w:placeholder>
                  <w:docPart w:val="8EAB96D2CCA64FD7BF37EE890D65A51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24CD41B" w14:textId="77777777" w:rsidTr="74003BE8">
        <w:trPr>
          <w:trHeight w:val="720"/>
          <w:jc w:val="center"/>
        </w:trPr>
        <w:tc>
          <w:tcPr>
            <w:tcW w:w="1800" w:type="dxa"/>
            <w:tcBorders>
              <w:top w:val="nil"/>
              <w:left w:val="nil"/>
              <w:bottom w:val="nil"/>
              <w:right w:val="nil"/>
            </w:tcBorders>
            <w:shd w:val="clear" w:color="auto" w:fill="auto"/>
            <w:vAlign w:val="center"/>
          </w:tcPr>
          <w:p w14:paraId="625654C5" w14:textId="32185DCB" w:rsidR="000C1064" w:rsidRPr="00936E23" w:rsidRDefault="000C1064" w:rsidP="000C1064">
            <w:pPr>
              <w:rPr>
                <w:rFonts w:ascii="Arial" w:hAnsi="Arial" w:cs="Arial"/>
                <w:sz w:val="24"/>
                <w:szCs w:val="24"/>
              </w:rPr>
            </w:pPr>
            <w:r w:rsidRPr="00936E23">
              <w:rPr>
                <w:rFonts w:ascii="Arial" w:hAnsi="Arial" w:cs="Arial"/>
                <w:sz w:val="24"/>
                <w:szCs w:val="24"/>
              </w:rPr>
              <w:t>021</w:t>
            </w:r>
            <w:r w:rsidR="005B5A3C">
              <w:rPr>
                <w:rFonts w:ascii="Arial" w:hAnsi="Arial" w:cs="Arial"/>
                <w:sz w:val="24"/>
                <w:szCs w:val="24"/>
              </w:rPr>
              <w:t>2</w:t>
            </w:r>
          </w:p>
        </w:tc>
        <w:tc>
          <w:tcPr>
            <w:tcW w:w="7920" w:type="dxa"/>
            <w:gridSpan w:val="2"/>
            <w:tcBorders>
              <w:top w:val="nil"/>
              <w:left w:val="nil"/>
              <w:bottom w:val="nil"/>
              <w:right w:val="nil"/>
            </w:tcBorders>
            <w:shd w:val="clear" w:color="auto" w:fill="auto"/>
            <w:vAlign w:val="center"/>
          </w:tcPr>
          <w:p w14:paraId="1858816C" w14:textId="6A478A80" w:rsidR="000C1064" w:rsidRPr="00936E23" w:rsidRDefault="000C1064" w:rsidP="000C1064">
            <w:pPr>
              <w:rPr>
                <w:rFonts w:ascii="Arial" w:hAnsi="Arial" w:cs="Arial"/>
                <w:sz w:val="24"/>
                <w:szCs w:val="24"/>
              </w:rPr>
            </w:pPr>
            <w:r w:rsidRPr="00936E23">
              <w:rPr>
                <w:rFonts w:ascii="Arial" w:hAnsi="Arial" w:cs="Arial"/>
                <w:sz w:val="24"/>
                <w:szCs w:val="24"/>
              </w:rPr>
              <w:t xml:space="preserve">Are the minimal acceptable program requirements established </w:t>
            </w:r>
            <w:r w:rsidR="001B0EB9">
              <w:rPr>
                <w:rFonts w:ascii="Arial" w:hAnsi="Arial" w:cs="Arial"/>
                <w:sz w:val="24"/>
                <w:szCs w:val="24"/>
              </w:rPr>
              <w:t xml:space="preserve">and administered </w:t>
            </w:r>
            <w:r w:rsidRPr="00936E23">
              <w:rPr>
                <w:rFonts w:ascii="Arial" w:hAnsi="Arial" w:cs="Arial"/>
                <w:sz w:val="24"/>
                <w:szCs w:val="24"/>
              </w:rPr>
              <w:t>according to the level of the military confinement facility?</w:t>
            </w:r>
          </w:p>
          <w:p w14:paraId="24FEE967" w14:textId="12EC6CFA" w:rsidR="000C1064" w:rsidRPr="00936E23" w:rsidRDefault="000C1064" w:rsidP="000C1064">
            <w:pPr>
              <w:rPr>
                <w:rStyle w:val="Comment"/>
                <w:rFonts w:cs="Arial"/>
                <w:i w:val="0"/>
              </w:rPr>
            </w:pPr>
            <w:r w:rsidRPr="00936E23">
              <w:rPr>
                <w:rFonts w:ascii="Arial" w:hAnsi="Arial" w:cs="Arial"/>
                <w:sz w:val="24"/>
                <w:szCs w:val="24"/>
              </w:rPr>
              <w:t>Reference: SECNAV M-1640.1, art 6201, 6202</w:t>
            </w:r>
          </w:p>
        </w:tc>
      </w:tr>
      <w:tr w:rsidR="000C1064" w:rsidRPr="00B01B81" w14:paraId="552E1C1F" w14:textId="77777777" w:rsidTr="74003BE8">
        <w:trPr>
          <w:trHeight w:val="522"/>
          <w:jc w:val="center"/>
        </w:trPr>
        <w:tc>
          <w:tcPr>
            <w:tcW w:w="1800" w:type="dxa"/>
            <w:tcBorders>
              <w:top w:val="nil"/>
              <w:left w:val="nil"/>
              <w:bottom w:val="nil"/>
              <w:right w:val="nil"/>
            </w:tcBorders>
            <w:shd w:val="clear" w:color="auto" w:fill="auto"/>
            <w:vAlign w:val="center"/>
          </w:tcPr>
          <w:p w14:paraId="3871F8C9" w14:textId="43639718"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466153838"/>
                <w:placeholder>
                  <w:docPart w:val="6654318A06C04E8BAD754EBE1D8CBCD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shd w:val="clear" w:color="auto" w:fill="auto"/>
            <w:vAlign w:val="center"/>
          </w:tcPr>
          <w:p w14:paraId="0761FCDB" w14:textId="6B1255F5" w:rsidR="000C1064" w:rsidRPr="00936E23" w:rsidRDefault="00442DDD" w:rsidP="000C1064">
            <w:pPr>
              <w:rPr>
                <w:rStyle w:val="Comment"/>
                <w:rFonts w:cs="Arial"/>
                <w:i w:val="0"/>
              </w:rPr>
            </w:pPr>
            <w:sdt>
              <w:sdtPr>
                <w:rPr>
                  <w:rStyle w:val="Comment"/>
                  <w:rFonts w:cs="Arial"/>
                  <w:i w:val="0"/>
                </w:rPr>
                <w:alias w:val="Comments"/>
                <w:tag w:val="Comments"/>
                <w:id w:val="-829911853"/>
                <w:placeholder>
                  <w:docPart w:val="B63ACB367A664B9B82996E496FE131A7"/>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3E57DA2B" w14:textId="77777777" w:rsidTr="74003BE8">
        <w:trPr>
          <w:trHeight w:val="720"/>
          <w:jc w:val="center"/>
        </w:trPr>
        <w:tc>
          <w:tcPr>
            <w:tcW w:w="1800" w:type="dxa"/>
            <w:tcBorders>
              <w:top w:val="nil"/>
              <w:left w:val="nil"/>
              <w:bottom w:val="nil"/>
              <w:right w:val="nil"/>
            </w:tcBorders>
            <w:vAlign w:val="center"/>
          </w:tcPr>
          <w:p w14:paraId="1C468634" w14:textId="194574CA" w:rsidR="000C1064" w:rsidRPr="00182214" w:rsidRDefault="000C1064" w:rsidP="000C1064">
            <w:pPr>
              <w:rPr>
                <w:rFonts w:ascii="Arial" w:hAnsi="Arial" w:cs="Arial"/>
                <w:sz w:val="24"/>
                <w:szCs w:val="24"/>
              </w:rPr>
            </w:pPr>
            <w:r w:rsidRPr="00182214">
              <w:rPr>
                <w:rFonts w:ascii="Arial" w:hAnsi="Arial" w:cs="Arial"/>
                <w:sz w:val="24"/>
                <w:szCs w:val="24"/>
              </w:rPr>
              <w:t>021</w:t>
            </w:r>
            <w:r w:rsidR="005B5A3C">
              <w:rPr>
                <w:rFonts w:ascii="Arial" w:hAnsi="Arial" w:cs="Arial"/>
                <w:sz w:val="24"/>
                <w:szCs w:val="24"/>
              </w:rPr>
              <w:t>3</w:t>
            </w:r>
          </w:p>
        </w:tc>
        <w:tc>
          <w:tcPr>
            <w:tcW w:w="7920" w:type="dxa"/>
            <w:gridSpan w:val="2"/>
            <w:tcBorders>
              <w:top w:val="nil"/>
              <w:left w:val="nil"/>
              <w:bottom w:val="nil"/>
              <w:right w:val="nil"/>
            </w:tcBorders>
            <w:vAlign w:val="center"/>
          </w:tcPr>
          <w:p w14:paraId="087F78DC" w14:textId="0265F148" w:rsidR="000C1064" w:rsidRPr="00182214" w:rsidRDefault="000C1064" w:rsidP="000C1064">
            <w:pPr>
              <w:rPr>
                <w:rFonts w:ascii="Arial" w:hAnsi="Arial" w:cs="Arial"/>
                <w:sz w:val="24"/>
                <w:szCs w:val="24"/>
              </w:rPr>
            </w:pPr>
            <w:r w:rsidRPr="00182214">
              <w:rPr>
                <w:rFonts w:ascii="Arial" w:hAnsi="Arial" w:cs="Arial"/>
                <w:sz w:val="24"/>
                <w:szCs w:val="24"/>
              </w:rPr>
              <w:t xml:space="preserve">Is a DD Form 2710, (Inmate Background Summary), completed </w:t>
            </w:r>
            <w:r w:rsidR="00294DD9" w:rsidRPr="00182214">
              <w:rPr>
                <w:rFonts w:ascii="Arial" w:hAnsi="Arial" w:cs="Arial"/>
                <w:sz w:val="24"/>
                <w:szCs w:val="24"/>
              </w:rPr>
              <w:t xml:space="preserve">during the reception and orientation phase </w:t>
            </w:r>
            <w:r w:rsidR="001E4C10" w:rsidRPr="00182214">
              <w:rPr>
                <w:rFonts w:ascii="Arial" w:hAnsi="Arial" w:cs="Arial"/>
                <w:sz w:val="24"/>
                <w:szCs w:val="24"/>
              </w:rPr>
              <w:t>of</w:t>
            </w:r>
            <w:r w:rsidR="00CD4429" w:rsidRPr="00182214">
              <w:rPr>
                <w:rFonts w:ascii="Arial" w:hAnsi="Arial" w:cs="Arial"/>
                <w:sz w:val="24"/>
                <w:szCs w:val="24"/>
              </w:rPr>
              <w:t xml:space="preserve"> </w:t>
            </w:r>
            <w:r w:rsidRPr="00182214">
              <w:rPr>
                <w:rFonts w:ascii="Arial" w:hAnsi="Arial" w:cs="Arial"/>
                <w:sz w:val="24"/>
                <w:szCs w:val="24"/>
              </w:rPr>
              <w:t>confinement?</w:t>
            </w:r>
          </w:p>
          <w:p w14:paraId="589745A6" w14:textId="3FCEA69A" w:rsidR="000C1064" w:rsidRPr="00182214" w:rsidRDefault="000C1064" w:rsidP="000C1064">
            <w:pPr>
              <w:rPr>
                <w:rStyle w:val="Comment"/>
                <w:rFonts w:cs="Arial"/>
                <w:i w:val="0"/>
              </w:rPr>
            </w:pPr>
            <w:r w:rsidRPr="00182214">
              <w:rPr>
                <w:rFonts w:ascii="Arial" w:hAnsi="Arial" w:cs="Arial"/>
                <w:sz w:val="24"/>
                <w:szCs w:val="24"/>
              </w:rPr>
              <w:t>Reference: SECNAV M-1640.1, art 6301, par 1a</w:t>
            </w:r>
          </w:p>
        </w:tc>
      </w:tr>
      <w:tr w:rsidR="000C1064" w:rsidRPr="00B01B81" w14:paraId="6E39B708" w14:textId="77777777" w:rsidTr="74003BE8">
        <w:trPr>
          <w:trHeight w:val="513"/>
          <w:jc w:val="center"/>
        </w:trPr>
        <w:tc>
          <w:tcPr>
            <w:tcW w:w="1800" w:type="dxa"/>
            <w:tcBorders>
              <w:top w:val="nil"/>
              <w:left w:val="nil"/>
              <w:bottom w:val="nil"/>
              <w:right w:val="nil"/>
            </w:tcBorders>
            <w:vAlign w:val="center"/>
          </w:tcPr>
          <w:p w14:paraId="4B597225" w14:textId="75C07D1C"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478228921"/>
                <w:placeholder>
                  <w:docPart w:val="46811544E0FA4871B93E15F206DD7C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417CDD11" w14:textId="4DB91C46" w:rsidR="000C1064" w:rsidRPr="00936E23" w:rsidRDefault="00442DDD" w:rsidP="000C1064">
            <w:pPr>
              <w:rPr>
                <w:rStyle w:val="Comment"/>
                <w:rFonts w:cs="Arial"/>
                <w:i w:val="0"/>
              </w:rPr>
            </w:pPr>
            <w:sdt>
              <w:sdtPr>
                <w:rPr>
                  <w:rStyle w:val="Comment"/>
                  <w:rFonts w:cs="Arial"/>
                  <w:i w:val="0"/>
                </w:rPr>
                <w:alias w:val="Comments"/>
                <w:tag w:val="Comments"/>
                <w:id w:val="-661468857"/>
                <w:placeholder>
                  <w:docPart w:val="4DF1F4F8B2F74A93A81AB3378F78027D"/>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3AD924DA" w14:textId="77777777" w:rsidTr="74003BE8">
        <w:trPr>
          <w:trHeight w:val="720"/>
          <w:jc w:val="center"/>
        </w:trPr>
        <w:tc>
          <w:tcPr>
            <w:tcW w:w="1800" w:type="dxa"/>
            <w:tcBorders>
              <w:top w:val="nil"/>
              <w:left w:val="nil"/>
              <w:bottom w:val="nil"/>
              <w:right w:val="nil"/>
            </w:tcBorders>
            <w:vAlign w:val="center"/>
          </w:tcPr>
          <w:p w14:paraId="460E1F0F" w14:textId="076C5714" w:rsidR="000C1064" w:rsidRPr="00936E23" w:rsidRDefault="000C1064" w:rsidP="000C1064">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4</w:t>
            </w:r>
          </w:p>
        </w:tc>
        <w:tc>
          <w:tcPr>
            <w:tcW w:w="7920" w:type="dxa"/>
            <w:gridSpan w:val="2"/>
            <w:tcBorders>
              <w:top w:val="nil"/>
              <w:left w:val="nil"/>
              <w:bottom w:val="nil"/>
              <w:right w:val="nil"/>
            </w:tcBorders>
            <w:vAlign w:val="center"/>
          </w:tcPr>
          <w:p w14:paraId="7D5A8DC9" w14:textId="1E884BBB" w:rsidR="000C1064" w:rsidRPr="00936E23" w:rsidRDefault="000C1064" w:rsidP="000C1064">
            <w:pPr>
              <w:rPr>
                <w:rFonts w:ascii="Arial" w:hAnsi="Arial" w:cs="Arial"/>
                <w:sz w:val="24"/>
                <w:szCs w:val="24"/>
              </w:rPr>
            </w:pPr>
            <w:r w:rsidRPr="00936E23">
              <w:rPr>
                <w:rFonts w:ascii="Arial" w:hAnsi="Arial" w:cs="Arial"/>
                <w:sz w:val="24"/>
                <w:szCs w:val="24"/>
              </w:rPr>
              <w:t>Are the minimum required topics covered during prisoner orientation?</w:t>
            </w:r>
          </w:p>
          <w:p w14:paraId="26CA52D9" w14:textId="15B7CBB7" w:rsidR="000C1064" w:rsidRPr="00936E23" w:rsidRDefault="000C1064" w:rsidP="000C1064">
            <w:pPr>
              <w:rPr>
                <w:rStyle w:val="Comment"/>
                <w:rFonts w:cs="Arial"/>
                <w:i w:val="0"/>
              </w:rPr>
            </w:pPr>
            <w:r w:rsidRPr="00936E23">
              <w:rPr>
                <w:rFonts w:ascii="Arial" w:hAnsi="Arial" w:cs="Arial"/>
                <w:sz w:val="24"/>
                <w:szCs w:val="24"/>
              </w:rPr>
              <w:t>Reference: SECNAV M-1640.1, art 6301, par 2</w:t>
            </w:r>
          </w:p>
        </w:tc>
      </w:tr>
      <w:tr w:rsidR="000C1064" w:rsidRPr="00B01B81" w14:paraId="11C16C9F" w14:textId="77777777" w:rsidTr="74003BE8">
        <w:trPr>
          <w:trHeight w:val="522"/>
          <w:jc w:val="center"/>
        </w:trPr>
        <w:tc>
          <w:tcPr>
            <w:tcW w:w="1800" w:type="dxa"/>
            <w:tcBorders>
              <w:top w:val="nil"/>
              <w:left w:val="nil"/>
              <w:bottom w:val="nil"/>
              <w:right w:val="nil"/>
            </w:tcBorders>
            <w:vAlign w:val="center"/>
          </w:tcPr>
          <w:p w14:paraId="376786C1" w14:textId="41DDA082"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125373240"/>
                <w:placeholder>
                  <w:docPart w:val="C0CC73FF03114F38959ABD8772DF4D2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9A95F80" w14:textId="233E0FA4" w:rsidR="000C1064" w:rsidRPr="00B01B81" w:rsidRDefault="00442DDD" w:rsidP="000C1064">
            <w:pPr>
              <w:rPr>
                <w:rStyle w:val="Comment"/>
                <w:rFonts w:cs="Arial"/>
                <w:i w:val="0"/>
              </w:rPr>
            </w:pPr>
            <w:sdt>
              <w:sdtPr>
                <w:rPr>
                  <w:rStyle w:val="Comment"/>
                  <w:rFonts w:cs="Arial"/>
                  <w:i w:val="0"/>
                </w:rPr>
                <w:alias w:val="Comments"/>
                <w:tag w:val="Comments"/>
                <w:id w:val="686024535"/>
                <w:placeholder>
                  <w:docPart w:val="720BAA6B1F8F4A399EE9EDEE2E4E3EC3"/>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7EC7130" w14:textId="77777777" w:rsidTr="74003BE8">
        <w:trPr>
          <w:trHeight w:val="540"/>
          <w:jc w:val="center"/>
        </w:trPr>
        <w:tc>
          <w:tcPr>
            <w:tcW w:w="1800" w:type="dxa"/>
            <w:tcBorders>
              <w:top w:val="nil"/>
              <w:left w:val="nil"/>
              <w:bottom w:val="nil"/>
              <w:right w:val="nil"/>
            </w:tcBorders>
            <w:vAlign w:val="center"/>
          </w:tcPr>
          <w:p w14:paraId="4AF4CB56" w14:textId="7B7D9BBF" w:rsidR="000C1064" w:rsidRPr="00936E23" w:rsidRDefault="0B48600C" w:rsidP="000C1064">
            <w:pPr>
              <w:rPr>
                <w:rFonts w:ascii="Arial" w:hAnsi="Arial" w:cs="Arial"/>
                <w:sz w:val="24"/>
                <w:szCs w:val="24"/>
              </w:rPr>
            </w:pPr>
            <w:r w:rsidRPr="57153B11">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5</w:t>
            </w:r>
          </w:p>
        </w:tc>
        <w:tc>
          <w:tcPr>
            <w:tcW w:w="7920" w:type="dxa"/>
            <w:gridSpan w:val="2"/>
            <w:tcBorders>
              <w:top w:val="nil"/>
              <w:left w:val="nil"/>
              <w:bottom w:val="nil"/>
              <w:right w:val="nil"/>
            </w:tcBorders>
            <w:vAlign w:val="center"/>
          </w:tcPr>
          <w:p w14:paraId="1BCF3F14" w14:textId="35FC7C2D" w:rsidR="000C1064" w:rsidRPr="00936E23" w:rsidRDefault="000C1064" w:rsidP="000C1064">
            <w:pPr>
              <w:rPr>
                <w:rFonts w:ascii="Arial" w:hAnsi="Arial" w:cs="Arial"/>
                <w:sz w:val="24"/>
                <w:szCs w:val="24"/>
              </w:rPr>
            </w:pPr>
            <w:r w:rsidRPr="00936E23">
              <w:rPr>
                <w:rFonts w:ascii="Arial" w:hAnsi="Arial" w:cs="Arial"/>
                <w:sz w:val="24"/>
                <w:szCs w:val="24"/>
              </w:rPr>
              <w:t xml:space="preserve">Are </w:t>
            </w:r>
            <w:r w:rsidR="00F937B5">
              <w:rPr>
                <w:rFonts w:ascii="Arial" w:hAnsi="Arial" w:cs="Arial"/>
                <w:sz w:val="24"/>
                <w:szCs w:val="24"/>
              </w:rPr>
              <w:t xml:space="preserve">local </w:t>
            </w:r>
            <w:r w:rsidRPr="00936E23">
              <w:rPr>
                <w:rFonts w:ascii="Arial" w:hAnsi="Arial" w:cs="Arial"/>
                <w:sz w:val="24"/>
                <w:szCs w:val="24"/>
              </w:rPr>
              <w:t xml:space="preserve">procedures for command visits established and </w:t>
            </w:r>
            <w:r w:rsidR="00761805">
              <w:rPr>
                <w:rFonts w:ascii="Arial" w:hAnsi="Arial" w:cs="Arial"/>
                <w:sz w:val="24"/>
                <w:szCs w:val="24"/>
              </w:rPr>
              <w:t>administered?</w:t>
            </w:r>
          </w:p>
          <w:p w14:paraId="25DE9AFC" w14:textId="75BDB24B" w:rsidR="000C1064" w:rsidRPr="00936E23" w:rsidRDefault="0B48600C" w:rsidP="000C1064">
            <w:pPr>
              <w:rPr>
                <w:rFonts w:ascii="Arial" w:hAnsi="Arial" w:cs="Arial"/>
                <w:sz w:val="24"/>
                <w:szCs w:val="24"/>
              </w:rPr>
            </w:pPr>
            <w:r w:rsidRPr="57153B11">
              <w:rPr>
                <w:rFonts w:ascii="Arial" w:hAnsi="Arial" w:cs="Arial"/>
                <w:sz w:val="24"/>
                <w:szCs w:val="24"/>
              </w:rPr>
              <w:t>Reference: SECNAV M-1640.1, art 7207</w:t>
            </w:r>
          </w:p>
        </w:tc>
      </w:tr>
      <w:tr w:rsidR="000C1064" w:rsidRPr="00B01B81" w14:paraId="4F481EF8" w14:textId="77777777" w:rsidTr="74003BE8">
        <w:trPr>
          <w:trHeight w:val="522"/>
          <w:jc w:val="center"/>
        </w:trPr>
        <w:sdt>
          <w:sdtPr>
            <w:rPr>
              <w:rFonts w:ascii="Arial" w:hAnsi="Arial" w:cs="Arial"/>
              <w:sz w:val="24"/>
              <w:szCs w:val="24"/>
            </w:rPr>
            <w:alias w:val="Results"/>
            <w:tag w:val="Results"/>
            <w:id w:val="191192980"/>
            <w:placeholder>
              <w:docPart w:val="A4ED4C2DA3624D63869CBC964FDFCEC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4BF2EC1" w14:textId="1EF5FF67" w:rsidR="000C1064" w:rsidRPr="00936E23" w:rsidRDefault="000C1064" w:rsidP="000C1064">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657186AA" w14:textId="5E53C85D" w:rsidR="000C1064" w:rsidRPr="00936E23" w:rsidRDefault="00442DDD" w:rsidP="000C1064">
            <w:pPr>
              <w:rPr>
                <w:rFonts w:ascii="Arial" w:hAnsi="Arial" w:cs="Arial"/>
                <w:sz w:val="24"/>
                <w:szCs w:val="24"/>
              </w:rPr>
            </w:pPr>
            <w:sdt>
              <w:sdtPr>
                <w:rPr>
                  <w:rStyle w:val="Comment"/>
                  <w:rFonts w:cs="Arial"/>
                  <w:i w:val="0"/>
                </w:rPr>
                <w:alias w:val="Comments"/>
                <w:tag w:val="Comments"/>
                <w:id w:val="18588710"/>
                <w:placeholder>
                  <w:docPart w:val="C3C09AA401024744B36220282683EDE7"/>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1C56E70D" w14:textId="77777777" w:rsidTr="74003BE8">
        <w:trPr>
          <w:trHeight w:val="720"/>
          <w:jc w:val="center"/>
        </w:trPr>
        <w:tc>
          <w:tcPr>
            <w:tcW w:w="1800" w:type="dxa"/>
            <w:tcBorders>
              <w:top w:val="nil"/>
              <w:left w:val="nil"/>
              <w:bottom w:val="nil"/>
              <w:right w:val="nil"/>
            </w:tcBorders>
            <w:vAlign w:val="center"/>
          </w:tcPr>
          <w:p w14:paraId="506D8B02" w14:textId="7CBBEAAB" w:rsidR="000C1064" w:rsidRPr="00936E23" w:rsidRDefault="000C1064" w:rsidP="00001493">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6</w:t>
            </w:r>
          </w:p>
        </w:tc>
        <w:tc>
          <w:tcPr>
            <w:tcW w:w="7920" w:type="dxa"/>
            <w:gridSpan w:val="2"/>
            <w:tcBorders>
              <w:top w:val="nil"/>
              <w:left w:val="nil"/>
              <w:bottom w:val="nil"/>
              <w:right w:val="nil"/>
            </w:tcBorders>
            <w:vAlign w:val="center"/>
          </w:tcPr>
          <w:p w14:paraId="5E6520A9" w14:textId="77777777" w:rsidR="004065F8" w:rsidRDefault="004065F8" w:rsidP="000C1064">
            <w:pPr>
              <w:rPr>
                <w:rFonts w:ascii="Arial" w:hAnsi="Arial" w:cs="Arial"/>
                <w:sz w:val="24"/>
                <w:szCs w:val="24"/>
              </w:rPr>
            </w:pPr>
            <w:r w:rsidRPr="004065F8">
              <w:rPr>
                <w:rFonts w:ascii="Arial" w:hAnsi="Arial" w:cs="Arial"/>
                <w:sz w:val="24"/>
                <w:szCs w:val="24"/>
              </w:rPr>
              <w:t>Are prisoners provided access to communicate grievances (DD Form 510 or electronic equivalent) without restriction and are the results filed appropriately upon resolution?</w:t>
            </w:r>
          </w:p>
          <w:p w14:paraId="157A9FF3" w14:textId="2F4A8218" w:rsidR="000C1064" w:rsidRPr="00936E23" w:rsidRDefault="000C1064" w:rsidP="000C1064">
            <w:pPr>
              <w:rPr>
                <w:rStyle w:val="Comment"/>
                <w:rFonts w:cs="Arial"/>
                <w:i w:val="0"/>
              </w:rPr>
            </w:pPr>
            <w:r w:rsidRPr="00936E23">
              <w:rPr>
                <w:rFonts w:ascii="Arial" w:hAnsi="Arial" w:cs="Arial"/>
                <w:sz w:val="24"/>
                <w:szCs w:val="24"/>
              </w:rPr>
              <w:t>Reference: SECNAV M-1640.1, art 8303</w:t>
            </w:r>
          </w:p>
        </w:tc>
      </w:tr>
      <w:tr w:rsidR="000C1064" w:rsidRPr="00B01B81" w14:paraId="2393B867" w14:textId="77777777" w:rsidTr="74003BE8">
        <w:trPr>
          <w:trHeight w:val="513"/>
          <w:jc w:val="center"/>
        </w:trPr>
        <w:sdt>
          <w:sdtPr>
            <w:rPr>
              <w:rFonts w:ascii="Arial" w:hAnsi="Arial" w:cs="Arial"/>
              <w:sz w:val="24"/>
              <w:szCs w:val="24"/>
            </w:rPr>
            <w:alias w:val="Results"/>
            <w:tag w:val="Results"/>
            <w:id w:val="864089082"/>
            <w:placeholder>
              <w:docPart w:val="8165E37B9E3E48D2AEF5BB574DC582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4CEA92EC" w14:textId="74055796" w:rsidR="000C1064" w:rsidRPr="00936E23" w:rsidRDefault="000C1064" w:rsidP="000C1064">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5E134039" w14:textId="72B6A613" w:rsidR="000C1064" w:rsidRPr="00936E23" w:rsidRDefault="00442DDD" w:rsidP="000C1064">
            <w:pPr>
              <w:rPr>
                <w:rStyle w:val="Comment"/>
                <w:rFonts w:cs="Arial"/>
                <w:i w:val="0"/>
              </w:rPr>
            </w:pPr>
            <w:sdt>
              <w:sdtPr>
                <w:rPr>
                  <w:rStyle w:val="Comment"/>
                  <w:rFonts w:cs="Arial"/>
                  <w:i w:val="0"/>
                </w:rPr>
                <w:alias w:val="Comments"/>
                <w:tag w:val="Comments"/>
                <w:id w:val="738141542"/>
                <w:placeholder>
                  <w:docPart w:val="48FD5F8430AB42E3AEB8F55F24B0E49C"/>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67A35FDC" w14:textId="77777777" w:rsidTr="74003BE8">
        <w:trPr>
          <w:trHeight w:val="720"/>
          <w:jc w:val="center"/>
        </w:trPr>
        <w:tc>
          <w:tcPr>
            <w:tcW w:w="1800" w:type="dxa"/>
            <w:tcBorders>
              <w:top w:val="nil"/>
              <w:left w:val="nil"/>
              <w:bottom w:val="nil"/>
              <w:right w:val="nil"/>
            </w:tcBorders>
            <w:vAlign w:val="center"/>
          </w:tcPr>
          <w:p w14:paraId="341A01A9" w14:textId="748A4358" w:rsidR="000C1064" w:rsidRPr="00936E23" w:rsidRDefault="000C1064" w:rsidP="000C1064">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7</w:t>
            </w:r>
          </w:p>
        </w:tc>
        <w:tc>
          <w:tcPr>
            <w:tcW w:w="7920" w:type="dxa"/>
            <w:gridSpan w:val="2"/>
            <w:tcBorders>
              <w:top w:val="nil"/>
              <w:left w:val="nil"/>
              <w:bottom w:val="nil"/>
              <w:right w:val="nil"/>
            </w:tcBorders>
            <w:vAlign w:val="center"/>
          </w:tcPr>
          <w:p w14:paraId="76F3FBD6" w14:textId="1E18E9F2" w:rsidR="000C1064" w:rsidRPr="00936E23" w:rsidRDefault="000C1064" w:rsidP="000C1064">
            <w:pPr>
              <w:rPr>
                <w:rFonts w:ascii="Arial" w:hAnsi="Arial" w:cs="Arial"/>
                <w:sz w:val="24"/>
                <w:szCs w:val="24"/>
              </w:rPr>
            </w:pPr>
            <w:r w:rsidRPr="00936E23">
              <w:rPr>
                <w:rFonts w:ascii="Arial" w:hAnsi="Arial" w:cs="Arial"/>
                <w:sz w:val="24"/>
                <w:szCs w:val="24"/>
              </w:rPr>
              <w:t xml:space="preserve">Is there a </w:t>
            </w:r>
            <w:r w:rsidR="00A119BA">
              <w:rPr>
                <w:rFonts w:ascii="Arial" w:hAnsi="Arial" w:cs="Arial"/>
                <w:sz w:val="24"/>
                <w:szCs w:val="24"/>
              </w:rPr>
              <w:t xml:space="preserve">MCF </w:t>
            </w:r>
            <w:r w:rsidRPr="00936E23">
              <w:rPr>
                <w:rFonts w:ascii="Arial" w:hAnsi="Arial" w:cs="Arial"/>
                <w:sz w:val="24"/>
                <w:szCs w:val="24"/>
              </w:rPr>
              <w:t>CO’s Mailbox installed in a centrally located area</w:t>
            </w:r>
            <w:r w:rsidR="00A119BA">
              <w:rPr>
                <w:rFonts w:ascii="Arial" w:hAnsi="Arial" w:cs="Arial"/>
                <w:sz w:val="24"/>
                <w:szCs w:val="24"/>
              </w:rPr>
              <w:t xml:space="preserve"> </w:t>
            </w:r>
            <w:r w:rsidRPr="00936E23">
              <w:rPr>
                <w:rFonts w:ascii="Arial" w:hAnsi="Arial" w:cs="Arial"/>
                <w:sz w:val="24"/>
                <w:szCs w:val="24"/>
              </w:rPr>
              <w:t>for individual communications for the immediate attention of the MCF CO?</w:t>
            </w:r>
          </w:p>
          <w:p w14:paraId="72B6BDFC" w14:textId="420B560C"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8303, par 4</w:t>
            </w:r>
          </w:p>
        </w:tc>
      </w:tr>
      <w:tr w:rsidR="000C1064" w:rsidRPr="00B01B81" w14:paraId="6294E25D" w14:textId="77777777" w:rsidTr="74003BE8">
        <w:trPr>
          <w:trHeight w:val="513"/>
          <w:jc w:val="center"/>
        </w:trPr>
        <w:sdt>
          <w:sdtPr>
            <w:rPr>
              <w:rFonts w:ascii="Arial" w:hAnsi="Arial" w:cs="Arial"/>
              <w:sz w:val="24"/>
              <w:szCs w:val="24"/>
            </w:rPr>
            <w:alias w:val="Results"/>
            <w:tag w:val="Results"/>
            <w:id w:val="2058122840"/>
            <w:placeholder>
              <w:docPart w:val="60370B28613743EAB8E4CE9EE922C89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1A169BF" w14:textId="161F18E9"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28626A4D" w14:textId="7D2AA452" w:rsidR="000C1064" w:rsidRPr="00B01B81" w:rsidRDefault="00442DDD" w:rsidP="000C1064">
            <w:pPr>
              <w:rPr>
                <w:rFonts w:ascii="Arial" w:hAnsi="Arial" w:cs="Arial"/>
                <w:sz w:val="24"/>
                <w:szCs w:val="24"/>
              </w:rPr>
            </w:pPr>
            <w:sdt>
              <w:sdtPr>
                <w:rPr>
                  <w:rStyle w:val="Comment"/>
                  <w:rFonts w:cs="Arial"/>
                  <w:i w:val="0"/>
                </w:rPr>
                <w:alias w:val="Comments"/>
                <w:tag w:val="Comments"/>
                <w:id w:val="1812442752"/>
                <w:placeholder>
                  <w:docPart w:val="8DDF16650C6F4105B2E5F0657C0C61CF"/>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25DC5AF" w14:textId="77777777" w:rsidTr="74003BE8">
        <w:trPr>
          <w:trHeight w:val="720"/>
          <w:jc w:val="center"/>
        </w:trPr>
        <w:tc>
          <w:tcPr>
            <w:tcW w:w="1800" w:type="dxa"/>
            <w:tcBorders>
              <w:top w:val="nil"/>
              <w:left w:val="nil"/>
              <w:bottom w:val="nil"/>
              <w:right w:val="nil"/>
            </w:tcBorders>
            <w:vAlign w:val="center"/>
          </w:tcPr>
          <w:p w14:paraId="68A12352" w14:textId="64B73798" w:rsidR="000C1064" w:rsidRPr="00B01B81" w:rsidRDefault="000C1064" w:rsidP="000C1064">
            <w:pPr>
              <w:rPr>
                <w:rFonts w:ascii="Arial" w:hAnsi="Arial" w:cs="Arial"/>
                <w:sz w:val="24"/>
                <w:szCs w:val="24"/>
              </w:rPr>
            </w:pPr>
            <w:r w:rsidRPr="00B01B81">
              <w:rPr>
                <w:rFonts w:ascii="Arial" w:hAnsi="Arial" w:cs="Arial"/>
                <w:sz w:val="24"/>
                <w:szCs w:val="24"/>
              </w:rPr>
              <w:t>02</w:t>
            </w:r>
            <w:r w:rsidR="00E30865">
              <w:rPr>
                <w:rFonts w:ascii="Arial" w:hAnsi="Arial" w:cs="Arial"/>
                <w:sz w:val="24"/>
                <w:szCs w:val="24"/>
              </w:rPr>
              <w:t>1</w:t>
            </w:r>
            <w:r w:rsidR="005B5A3C">
              <w:rPr>
                <w:rFonts w:ascii="Arial" w:hAnsi="Arial" w:cs="Arial"/>
                <w:sz w:val="24"/>
                <w:szCs w:val="24"/>
              </w:rPr>
              <w:t>8</w:t>
            </w:r>
          </w:p>
        </w:tc>
        <w:tc>
          <w:tcPr>
            <w:tcW w:w="7920" w:type="dxa"/>
            <w:gridSpan w:val="2"/>
            <w:tcBorders>
              <w:top w:val="nil"/>
              <w:left w:val="nil"/>
              <w:bottom w:val="nil"/>
              <w:right w:val="nil"/>
            </w:tcBorders>
            <w:vAlign w:val="center"/>
          </w:tcPr>
          <w:p w14:paraId="09BF9E4B" w14:textId="77777777" w:rsidR="000C1064" w:rsidRPr="00B01B81" w:rsidRDefault="000C1064" w:rsidP="000C1064">
            <w:pPr>
              <w:rPr>
                <w:rFonts w:ascii="Arial" w:hAnsi="Arial" w:cs="Arial"/>
                <w:sz w:val="24"/>
                <w:szCs w:val="24"/>
              </w:rPr>
            </w:pPr>
            <w:r w:rsidRPr="09949A26">
              <w:rPr>
                <w:rFonts w:ascii="Arial" w:hAnsi="Arial" w:cs="Arial"/>
                <w:sz w:val="24"/>
                <w:szCs w:val="24"/>
              </w:rPr>
              <w:t>Are medical health screenings and medical health appraisals conducted on all newly admitted prisoners?</w:t>
            </w:r>
          </w:p>
          <w:p w14:paraId="77758434" w14:textId="6E0082A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01, par 1, 2</w:t>
            </w:r>
          </w:p>
        </w:tc>
      </w:tr>
      <w:tr w:rsidR="000C1064" w:rsidRPr="00B01B81" w14:paraId="009992AE" w14:textId="77777777" w:rsidTr="74003BE8">
        <w:trPr>
          <w:trHeight w:val="522"/>
          <w:jc w:val="center"/>
        </w:trPr>
        <w:sdt>
          <w:sdtPr>
            <w:rPr>
              <w:rFonts w:ascii="Arial" w:hAnsi="Arial" w:cs="Arial"/>
              <w:sz w:val="24"/>
              <w:szCs w:val="24"/>
            </w:rPr>
            <w:alias w:val="Results"/>
            <w:tag w:val="Results"/>
            <w:id w:val="2015035831"/>
            <w:placeholder>
              <w:docPart w:val="3D5933F2D8FC411986C9F2E3961CA35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275C217" w14:textId="042A836C"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4AA3950B" w14:textId="2D94B3D6" w:rsidR="000C1064" w:rsidRPr="00B01B81" w:rsidRDefault="00442DDD" w:rsidP="000C1064">
            <w:pPr>
              <w:rPr>
                <w:rFonts w:ascii="Arial" w:hAnsi="Arial" w:cs="Arial"/>
                <w:sz w:val="24"/>
                <w:szCs w:val="24"/>
              </w:rPr>
            </w:pPr>
            <w:sdt>
              <w:sdtPr>
                <w:rPr>
                  <w:rStyle w:val="Comment"/>
                  <w:rFonts w:cs="Arial"/>
                  <w:i w:val="0"/>
                </w:rPr>
                <w:alias w:val="Comments"/>
                <w:tag w:val="Comments"/>
                <w:id w:val="9567198"/>
                <w:placeholder>
                  <w:docPart w:val="1564BCB0250142E4B56309D9740526F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60975EA" w14:textId="77777777" w:rsidTr="74003BE8">
        <w:trPr>
          <w:trHeight w:val="720"/>
          <w:jc w:val="center"/>
        </w:trPr>
        <w:tc>
          <w:tcPr>
            <w:tcW w:w="1800" w:type="dxa"/>
            <w:tcBorders>
              <w:top w:val="nil"/>
              <w:left w:val="nil"/>
              <w:bottom w:val="nil"/>
              <w:right w:val="nil"/>
            </w:tcBorders>
            <w:vAlign w:val="center"/>
          </w:tcPr>
          <w:p w14:paraId="1E9CBBDC" w14:textId="1DED19DA" w:rsidR="000C1064" w:rsidRPr="00B01B81" w:rsidRDefault="000C1064" w:rsidP="000C1064">
            <w:pPr>
              <w:rPr>
                <w:rFonts w:ascii="Arial" w:hAnsi="Arial" w:cs="Arial"/>
                <w:sz w:val="24"/>
                <w:szCs w:val="24"/>
              </w:rPr>
            </w:pPr>
            <w:r w:rsidRPr="00B01B81">
              <w:rPr>
                <w:rFonts w:ascii="Arial" w:hAnsi="Arial" w:cs="Arial"/>
                <w:sz w:val="24"/>
                <w:szCs w:val="24"/>
              </w:rPr>
              <w:lastRenderedPageBreak/>
              <w:t>02</w:t>
            </w:r>
            <w:r w:rsidR="005B5A3C">
              <w:rPr>
                <w:rFonts w:ascii="Arial" w:hAnsi="Arial" w:cs="Arial"/>
                <w:sz w:val="24"/>
                <w:szCs w:val="24"/>
              </w:rPr>
              <w:t>19</w:t>
            </w:r>
          </w:p>
        </w:tc>
        <w:tc>
          <w:tcPr>
            <w:tcW w:w="7920" w:type="dxa"/>
            <w:gridSpan w:val="2"/>
            <w:tcBorders>
              <w:top w:val="nil"/>
              <w:left w:val="nil"/>
              <w:bottom w:val="nil"/>
              <w:right w:val="nil"/>
            </w:tcBorders>
            <w:vAlign w:val="center"/>
          </w:tcPr>
          <w:p w14:paraId="6D35B288" w14:textId="5AF0A839" w:rsidR="000C1064" w:rsidRPr="00B01B81" w:rsidRDefault="000C1064" w:rsidP="000C1064">
            <w:pPr>
              <w:widowControl/>
              <w:rPr>
                <w:rFonts w:ascii="Arial" w:hAnsi="Arial" w:cs="Arial"/>
                <w:sz w:val="24"/>
                <w:szCs w:val="24"/>
              </w:rPr>
            </w:pPr>
            <w:r w:rsidRPr="6FC67393">
              <w:rPr>
                <w:rFonts w:ascii="Arial" w:hAnsi="Arial" w:cs="Arial"/>
                <w:sz w:val="24"/>
                <w:szCs w:val="24"/>
              </w:rPr>
              <w:t>Does the military confinement facility have a written emergency medical plan?</w:t>
            </w:r>
          </w:p>
          <w:p w14:paraId="10E46BD5" w14:textId="4275D504"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01, par 6</w:t>
            </w:r>
          </w:p>
        </w:tc>
      </w:tr>
      <w:tr w:rsidR="000C1064" w:rsidRPr="00B01B81" w14:paraId="20979363" w14:textId="77777777" w:rsidTr="74003BE8">
        <w:trPr>
          <w:trHeight w:val="513"/>
          <w:jc w:val="center"/>
        </w:trPr>
        <w:sdt>
          <w:sdtPr>
            <w:rPr>
              <w:rFonts w:ascii="Arial" w:hAnsi="Arial" w:cs="Arial"/>
              <w:sz w:val="24"/>
              <w:szCs w:val="24"/>
            </w:rPr>
            <w:alias w:val="Results"/>
            <w:tag w:val="Results"/>
            <w:id w:val="230511008"/>
            <w:placeholder>
              <w:docPart w:val="10388511EEE843C7BD4421F091737C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3FD59F0" w14:textId="7F53872D"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3970346A" w14:textId="03652EDB" w:rsidR="000C1064" w:rsidRPr="00B01B81" w:rsidRDefault="00442DDD" w:rsidP="000C1064">
            <w:pPr>
              <w:rPr>
                <w:rFonts w:ascii="Arial" w:hAnsi="Arial" w:cs="Arial"/>
                <w:sz w:val="24"/>
                <w:szCs w:val="24"/>
              </w:rPr>
            </w:pPr>
            <w:sdt>
              <w:sdtPr>
                <w:rPr>
                  <w:rStyle w:val="Comment"/>
                  <w:rFonts w:cs="Arial"/>
                  <w:i w:val="0"/>
                </w:rPr>
                <w:alias w:val="Comments"/>
                <w:tag w:val="Comments"/>
                <w:id w:val="-974220488"/>
                <w:placeholder>
                  <w:docPart w:val="1C4DBEF041EC4F88B67048895339B96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7A5337" w:rsidRPr="00B01B81" w14:paraId="2D517D21" w14:textId="77777777" w:rsidTr="74003BE8">
        <w:trPr>
          <w:trHeight w:val="720"/>
          <w:jc w:val="center"/>
        </w:trPr>
        <w:tc>
          <w:tcPr>
            <w:tcW w:w="1800" w:type="dxa"/>
            <w:tcBorders>
              <w:top w:val="nil"/>
              <w:left w:val="nil"/>
              <w:bottom w:val="nil"/>
              <w:right w:val="nil"/>
            </w:tcBorders>
            <w:vAlign w:val="center"/>
          </w:tcPr>
          <w:p w14:paraId="054EF069" w14:textId="158811CC" w:rsidR="007A5337" w:rsidRPr="00B01B81" w:rsidRDefault="007A5337" w:rsidP="007A5337">
            <w:pPr>
              <w:rPr>
                <w:rFonts w:ascii="Arial" w:hAnsi="Arial" w:cs="Arial"/>
                <w:sz w:val="24"/>
                <w:szCs w:val="24"/>
              </w:rPr>
            </w:pPr>
            <w:r w:rsidRPr="00936E23">
              <w:rPr>
                <w:rFonts w:ascii="Arial" w:hAnsi="Arial" w:cs="Arial"/>
                <w:sz w:val="24"/>
                <w:szCs w:val="24"/>
              </w:rPr>
              <w:t>02</w:t>
            </w:r>
            <w:r w:rsidR="005B5A3C">
              <w:rPr>
                <w:rFonts w:ascii="Arial" w:hAnsi="Arial" w:cs="Arial"/>
                <w:sz w:val="24"/>
                <w:szCs w:val="24"/>
              </w:rPr>
              <w:t>20</w:t>
            </w:r>
          </w:p>
        </w:tc>
        <w:tc>
          <w:tcPr>
            <w:tcW w:w="7920" w:type="dxa"/>
            <w:gridSpan w:val="2"/>
            <w:tcBorders>
              <w:top w:val="nil"/>
              <w:left w:val="nil"/>
              <w:bottom w:val="nil"/>
              <w:right w:val="nil"/>
            </w:tcBorders>
            <w:vAlign w:val="center"/>
          </w:tcPr>
          <w:p w14:paraId="145DAFC5" w14:textId="77777777" w:rsidR="007A5337" w:rsidRPr="007A5337" w:rsidRDefault="007A5337" w:rsidP="007A5337">
            <w:pPr>
              <w:rPr>
                <w:rFonts w:ascii="Arial" w:hAnsi="Arial" w:cs="Arial"/>
                <w:sz w:val="24"/>
                <w:szCs w:val="24"/>
              </w:rPr>
            </w:pPr>
            <w:r w:rsidRPr="007A5337">
              <w:rPr>
                <w:rFonts w:ascii="Arial" w:hAnsi="Arial" w:cs="Arial"/>
                <w:sz w:val="24"/>
                <w:szCs w:val="24"/>
              </w:rPr>
              <w:t>Are medications managed and administered by medical staff under the supervision of the MCF medical officer or health authority?</w:t>
            </w:r>
          </w:p>
          <w:p w14:paraId="406993A2" w14:textId="692CE13F" w:rsidR="007A5337" w:rsidRPr="6FC67393" w:rsidRDefault="007A5337" w:rsidP="007A5337">
            <w:pPr>
              <w:rPr>
                <w:rFonts w:ascii="Arial" w:hAnsi="Arial" w:cs="Arial"/>
                <w:sz w:val="24"/>
                <w:szCs w:val="24"/>
              </w:rPr>
            </w:pPr>
            <w:r w:rsidRPr="007A5337">
              <w:rPr>
                <w:rFonts w:ascii="Arial" w:hAnsi="Arial" w:cs="Arial"/>
                <w:sz w:val="24"/>
                <w:szCs w:val="24"/>
              </w:rPr>
              <w:t>Reference: SECNAV M-1640.1, art 10102 par 2e</w:t>
            </w:r>
          </w:p>
        </w:tc>
      </w:tr>
      <w:tr w:rsidR="007A5337" w:rsidRPr="00B01B81" w14:paraId="42C519B9" w14:textId="77777777" w:rsidTr="74003BE8">
        <w:trPr>
          <w:trHeight w:val="720"/>
          <w:jc w:val="center"/>
        </w:trPr>
        <w:sdt>
          <w:sdtPr>
            <w:rPr>
              <w:rFonts w:ascii="Arial" w:hAnsi="Arial" w:cs="Arial"/>
              <w:sz w:val="24"/>
              <w:szCs w:val="24"/>
            </w:rPr>
            <w:alias w:val="Results"/>
            <w:tag w:val="Results"/>
            <w:id w:val="-195152191"/>
            <w:placeholder>
              <w:docPart w:val="69D23F63322343D79988AB80AC9C43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D2BC91B" w14:textId="2FD92C71" w:rsidR="007A5337" w:rsidRPr="00B01B81" w:rsidRDefault="007A5337" w:rsidP="007A5337">
                <w:pP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53CEE21B" w14:textId="1C59E05B" w:rsidR="007A5337" w:rsidRPr="6FC67393" w:rsidRDefault="00442DDD" w:rsidP="007A5337">
            <w:pPr>
              <w:rPr>
                <w:rFonts w:ascii="Arial" w:hAnsi="Arial" w:cs="Arial"/>
                <w:sz w:val="24"/>
                <w:szCs w:val="24"/>
              </w:rPr>
            </w:pPr>
            <w:sdt>
              <w:sdtPr>
                <w:rPr>
                  <w:rStyle w:val="Comment"/>
                  <w:rFonts w:cs="Arial"/>
                  <w:i w:val="0"/>
                </w:rPr>
                <w:alias w:val="Comments"/>
                <w:tag w:val="Comments"/>
                <w:id w:val="-642269654"/>
                <w:placeholder>
                  <w:docPart w:val="CFBA7D0501804E529278D00B2B08EF7F"/>
                </w:placeholder>
                <w:showingPlcHdr/>
              </w:sdtPr>
              <w:sdtEndPr>
                <w:rPr>
                  <w:rStyle w:val="DefaultParagraphFont"/>
                  <w:rFonts w:asciiTheme="minorHAnsi" w:hAnsiTheme="minorHAnsi"/>
                  <w:sz w:val="22"/>
                  <w:szCs w:val="24"/>
                </w:rPr>
              </w:sdtEndPr>
              <w:sdtContent>
                <w:r w:rsidR="007A5337" w:rsidRPr="00B01B81">
                  <w:rPr>
                    <w:rStyle w:val="Comment"/>
                    <w:rFonts w:cs="Arial"/>
                    <w:i w:val="0"/>
                    <w:color w:val="808080" w:themeColor="background1" w:themeShade="80"/>
                  </w:rPr>
                  <w:t>Comments</w:t>
                </w:r>
                <w:r w:rsidR="007A5337" w:rsidRPr="00B01B81">
                  <w:rPr>
                    <w:rStyle w:val="Comment"/>
                    <w:rFonts w:cs="Arial"/>
                    <w:i w:val="0"/>
                  </w:rPr>
                  <w:t xml:space="preserve"> </w:t>
                </w:r>
              </w:sdtContent>
            </w:sdt>
          </w:p>
        </w:tc>
      </w:tr>
      <w:tr w:rsidR="000C1064" w:rsidRPr="00B01B81" w14:paraId="0BDF8C97" w14:textId="77777777" w:rsidTr="74003BE8">
        <w:trPr>
          <w:trHeight w:val="720"/>
          <w:jc w:val="center"/>
        </w:trPr>
        <w:tc>
          <w:tcPr>
            <w:tcW w:w="1800" w:type="dxa"/>
            <w:tcBorders>
              <w:top w:val="nil"/>
              <w:left w:val="nil"/>
              <w:bottom w:val="nil"/>
              <w:right w:val="nil"/>
            </w:tcBorders>
            <w:vAlign w:val="center"/>
          </w:tcPr>
          <w:p w14:paraId="71FDFE60" w14:textId="52EDFB4D"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2</w:t>
            </w:r>
            <w:r w:rsidR="00E30865">
              <w:rPr>
                <w:rFonts w:ascii="Arial" w:hAnsi="Arial" w:cs="Arial"/>
                <w:sz w:val="24"/>
                <w:szCs w:val="24"/>
              </w:rPr>
              <w:t>1</w:t>
            </w:r>
          </w:p>
        </w:tc>
        <w:tc>
          <w:tcPr>
            <w:tcW w:w="7920" w:type="dxa"/>
            <w:gridSpan w:val="2"/>
            <w:tcBorders>
              <w:top w:val="nil"/>
              <w:left w:val="nil"/>
              <w:bottom w:val="nil"/>
              <w:right w:val="nil"/>
            </w:tcBorders>
            <w:vAlign w:val="center"/>
          </w:tcPr>
          <w:p w14:paraId="1884A31D" w14:textId="77777777" w:rsidR="000C1064" w:rsidRPr="00B01B81" w:rsidRDefault="000C1064" w:rsidP="000C1064">
            <w:pPr>
              <w:rPr>
                <w:rFonts w:ascii="Arial" w:hAnsi="Arial" w:cs="Arial"/>
                <w:sz w:val="24"/>
                <w:szCs w:val="24"/>
              </w:rPr>
            </w:pPr>
            <w:r w:rsidRPr="6FC67393">
              <w:rPr>
                <w:rFonts w:ascii="Arial" w:hAnsi="Arial" w:cs="Arial"/>
                <w:sz w:val="24"/>
                <w:szCs w:val="24"/>
              </w:rPr>
              <w:t>Are mental health screenings and mental health appraisals conducted on all newly admitted prisoners and reviewed by a mental health provider?</w:t>
            </w:r>
          </w:p>
          <w:p w14:paraId="52907B85" w14:textId="64E97F0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10, par 2</w:t>
            </w:r>
          </w:p>
        </w:tc>
      </w:tr>
      <w:tr w:rsidR="000C1064" w:rsidRPr="00B01B81" w14:paraId="6BDB695F" w14:textId="77777777" w:rsidTr="74003BE8">
        <w:trPr>
          <w:trHeight w:val="522"/>
          <w:jc w:val="center"/>
        </w:trPr>
        <w:sdt>
          <w:sdtPr>
            <w:rPr>
              <w:rFonts w:ascii="Arial" w:hAnsi="Arial" w:cs="Arial"/>
              <w:sz w:val="24"/>
              <w:szCs w:val="24"/>
            </w:rPr>
            <w:alias w:val="Results"/>
            <w:tag w:val="Results"/>
            <w:id w:val="-839309889"/>
            <w:placeholder>
              <w:docPart w:val="9644D34AE3E643ECB23E6C180EFD48B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A212638" w14:textId="1E4F57D6"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04C3F004" w14:textId="49EE71E8" w:rsidR="000C1064" w:rsidRPr="00B01B81" w:rsidRDefault="00442DDD" w:rsidP="000C1064">
            <w:pPr>
              <w:rPr>
                <w:rFonts w:ascii="Arial" w:hAnsi="Arial" w:cs="Arial"/>
                <w:sz w:val="24"/>
                <w:szCs w:val="24"/>
              </w:rPr>
            </w:pPr>
            <w:sdt>
              <w:sdtPr>
                <w:rPr>
                  <w:rStyle w:val="Comment"/>
                  <w:rFonts w:cs="Arial"/>
                  <w:i w:val="0"/>
                </w:rPr>
                <w:alias w:val="Comments"/>
                <w:tag w:val="Comments"/>
                <w:id w:val="1839661375"/>
                <w:placeholder>
                  <w:docPart w:val="E079146A18E747F09FE599B3EF82099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1FC8CB7" w14:textId="77777777" w:rsidTr="74003BE8">
        <w:trPr>
          <w:trHeight w:val="720"/>
          <w:jc w:val="center"/>
        </w:trPr>
        <w:tc>
          <w:tcPr>
            <w:tcW w:w="1800" w:type="dxa"/>
            <w:tcBorders>
              <w:top w:val="nil"/>
              <w:left w:val="nil"/>
              <w:bottom w:val="nil"/>
              <w:right w:val="nil"/>
            </w:tcBorders>
            <w:vAlign w:val="center"/>
          </w:tcPr>
          <w:p w14:paraId="236CEB02" w14:textId="35F14CA4" w:rsidR="000C1064" w:rsidRPr="00B01B81" w:rsidRDefault="000C1064" w:rsidP="000C1064">
            <w:pPr>
              <w:rPr>
                <w:rFonts w:ascii="Arial" w:hAnsi="Arial" w:cs="Arial"/>
                <w:sz w:val="24"/>
                <w:szCs w:val="24"/>
              </w:rPr>
            </w:pPr>
            <w:r w:rsidRPr="00B01B81">
              <w:rPr>
                <w:rFonts w:ascii="Arial" w:hAnsi="Arial" w:cs="Arial"/>
                <w:sz w:val="24"/>
                <w:szCs w:val="24"/>
              </w:rPr>
              <w:t>02</w:t>
            </w:r>
            <w:r w:rsidR="00A35D96">
              <w:rPr>
                <w:rFonts w:ascii="Arial" w:hAnsi="Arial" w:cs="Arial"/>
                <w:sz w:val="24"/>
                <w:szCs w:val="24"/>
              </w:rPr>
              <w:t>2</w:t>
            </w:r>
            <w:r w:rsidR="00E30865">
              <w:rPr>
                <w:rFonts w:ascii="Arial" w:hAnsi="Arial" w:cs="Arial"/>
                <w:sz w:val="24"/>
                <w:szCs w:val="24"/>
              </w:rPr>
              <w:t>2</w:t>
            </w:r>
          </w:p>
        </w:tc>
        <w:tc>
          <w:tcPr>
            <w:tcW w:w="7920" w:type="dxa"/>
            <w:gridSpan w:val="2"/>
            <w:tcBorders>
              <w:top w:val="nil"/>
              <w:left w:val="nil"/>
              <w:bottom w:val="nil"/>
              <w:right w:val="nil"/>
            </w:tcBorders>
            <w:vAlign w:val="center"/>
          </w:tcPr>
          <w:p w14:paraId="34C71DB7" w14:textId="7C3E29EF" w:rsidR="000C1064" w:rsidRPr="00B01B81" w:rsidRDefault="000C1064" w:rsidP="000C1064">
            <w:pPr>
              <w:rPr>
                <w:rFonts w:ascii="Arial" w:hAnsi="Arial" w:cs="Arial"/>
                <w:sz w:val="24"/>
                <w:szCs w:val="24"/>
              </w:rPr>
            </w:pPr>
            <w:r w:rsidRPr="6FC67393">
              <w:rPr>
                <w:rFonts w:ascii="Arial" w:hAnsi="Arial" w:cs="Arial"/>
                <w:sz w:val="24"/>
                <w:szCs w:val="24"/>
              </w:rPr>
              <w:t>Are prisoners screened within 24-hours of arrival for potential vulnerabilities or tendencies of acting out with sexually aggressive behavior?</w:t>
            </w:r>
          </w:p>
          <w:p w14:paraId="466E5696" w14:textId="298F626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2, par 1</w:t>
            </w:r>
          </w:p>
        </w:tc>
      </w:tr>
      <w:tr w:rsidR="000C1064" w:rsidRPr="00B01B81" w14:paraId="2322000E" w14:textId="77777777" w:rsidTr="74003BE8">
        <w:trPr>
          <w:trHeight w:val="513"/>
          <w:jc w:val="center"/>
        </w:trPr>
        <w:sdt>
          <w:sdtPr>
            <w:rPr>
              <w:rFonts w:ascii="Arial" w:hAnsi="Arial" w:cs="Arial"/>
              <w:sz w:val="24"/>
              <w:szCs w:val="24"/>
            </w:rPr>
            <w:alias w:val="Results"/>
            <w:tag w:val="Results"/>
            <w:id w:val="1582331382"/>
            <w:placeholder>
              <w:docPart w:val="B71C6BD7E98849049A4BBE9BD7D885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0AF0241" w14:textId="41BA77B6"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74F62CCF" w14:textId="188FCB6A" w:rsidR="000C1064" w:rsidRPr="00B01B81" w:rsidRDefault="00442DDD" w:rsidP="000C1064">
            <w:pPr>
              <w:rPr>
                <w:rFonts w:ascii="Arial" w:hAnsi="Arial" w:cs="Arial"/>
                <w:sz w:val="24"/>
                <w:szCs w:val="24"/>
              </w:rPr>
            </w:pPr>
            <w:sdt>
              <w:sdtPr>
                <w:rPr>
                  <w:rStyle w:val="Comment"/>
                  <w:rFonts w:cs="Arial"/>
                  <w:i w:val="0"/>
                </w:rPr>
                <w:alias w:val="Comments"/>
                <w:tag w:val="Comments"/>
                <w:id w:val="-954246036"/>
                <w:placeholder>
                  <w:docPart w:val="CD1EF8D1D87649A98E6AD13ADC915B6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55F128F" w14:textId="77777777" w:rsidTr="74003BE8">
        <w:trPr>
          <w:trHeight w:val="720"/>
          <w:jc w:val="center"/>
        </w:trPr>
        <w:tc>
          <w:tcPr>
            <w:tcW w:w="1800" w:type="dxa"/>
            <w:tcBorders>
              <w:top w:val="nil"/>
              <w:left w:val="nil"/>
              <w:bottom w:val="nil"/>
              <w:right w:val="nil"/>
            </w:tcBorders>
            <w:vAlign w:val="center"/>
          </w:tcPr>
          <w:p w14:paraId="41F312C4" w14:textId="3683ABF5" w:rsidR="000C1064" w:rsidRPr="00B01B81" w:rsidRDefault="000C1064" w:rsidP="000C1064">
            <w:pPr>
              <w:rPr>
                <w:rFonts w:ascii="Arial" w:hAnsi="Arial" w:cs="Arial"/>
                <w:sz w:val="24"/>
                <w:szCs w:val="24"/>
              </w:rPr>
            </w:pPr>
            <w:r w:rsidRPr="00B01B81">
              <w:rPr>
                <w:rFonts w:ascii="Arial" w:hAnsi="Arial" w:cs="Arial"/>
                <w:sz w:val="24"/>
                <w:szCs w:val="24"/>
              </w:rPr>
              <w:t>02</w:t>
            </w:r>
            <w:r w:rsidR="00FD4E1E">
              <w:rPr>
                <w:rFonts w:ascii="Arial" w:hAnsi="Arial" w:cs="Arial"/>
                <w:sz w:val="24"/>
                <w:szCs w:val="24"/>
              </w:rPr>
              <w:t>2</w:t>
            </w:r>
            <w:r w:rsidR="00E30865">
              <w:rPr>
                <w:rFonts w:ascii="Arial" w:hAnsi="Arial" w:cs="Arial"/>
                <w:sz w:val="24"/>
                <w:szCs w:val="24"/>
              </w:rPr>
              <w:t>3</w:t>
            </w:r>
          </w:p>
        </w:tc>
        <w:tc>
          <w:tcPr>
            <w:tcW w:w="7920" w:type="dxa"/>
            <w:gridSpan w:val="2"/>
            <w:tcBorders>
              <w:top w:val="nil"/>
              <w:left w:val="nil"/>
              <w:bottom w:val="nil"/>
              <w:right w:val="nil"/>
            </w:tcBorders>
            <w:vAlign w:val="center"/>
          </w:tcPr>
          <w:p w14:paraId="5AE55F99" w14:textId="1FEB6A05" w:rsidR="000C1064" w:rsidRPr="00B01B81" w:rsidRDefault="000C1064" w:rsidP="000C1064">
            <w:pPr>
              <w:rPr>
                <w:rFonts w:ascii="Arial" w:hAnsi="Arial" w:cs="Arial"/>
                <w:sz w:val="24"/>
                <w:szCs w:val="24"/>
              </w:rPr>
            </w:pPr>
            <w:r w:rsidRPr="6FC67393">
              <w:rPr>
                <w:rFonts w:ascii="Arial" w:hAnsi="Arial" w:cs="Arial"/>
                <w:sz w:val="24"/>
                <w:szCs w:val="24"/>
              </w:rPr>
              <w:t>Are medical staff examining all prisoner dining facility workers prior to assignment and conducting periodic re-examinations to ensure freedom from diarrhea, skin infections, and other transmissible illnesses</w:t>
            </w:r>
            <w:r w:rsidR="002B5651">
              <w:rPr>
                <w:rFonts w:ascii="Arial" w:hAnsi="Arial" w:cs="Arial"/>
                <w:sz w:val="24"/>
                <w:szCs w:val="24"/>
              </w:rPr>
              <w:t xml:space="preserve"> (if applicable)</w:t>
            </w:r>
            <w:r w:rsidRPr="6FC67393">
              <w:rPr>
                <w:rFonts w:ascii="Arial" w:hAnsi="Arial" w:cs="Arial"/>
                <w:sz w:val="24"/>
                <w:szCs w:val="24"/>
              </w:rPr>
              <w:t>?</w:t>
            </w:r>
          </w:p>
          <w:p w14:paraId="1CA65D89" w14:textId="53275477"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1, par 5a</w:t>
            </w:r>
          </w:p>
        </w:tc>
      </w:tr>
      <w:tr w:rsidR="000C1064" w:rsidRPr="00B01B81" w14:paraId="06365F90" w14:textId="77777777" w:rsidTr="74003BE8">
        <w:trPr>
          <w:trHeight w:val="513"/>
          <w:jc w:val="center"/>
        </w:trPr>
        <w:sdt>
          <w:sdtPr>
            <w:rPr>
              <w:rFonts w:ascii="Arial" w:hAnsi="Arial" w:cs="Arial"/>
              <w:sz w:val="24"/>
              <w:szCs w:val="24"/>
            </w:rPr>
            <w:alias w:val="Results"/>
            <w:tag w:val="Results"/>
            <w:id w:val="-1790349104"/>
            <w:placeholder>
              <w:docPart w:val="3D7C3FDEF0984282BBF9C5F0E19A34E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B57BDDC" w14:textId="3A6BC312"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101B6675" w14:textId="05C2E0CC" w:rsidR="000C1064" w:rsidRPr="00B01B81" w:rsidRDefault="00442DDD" w:rsidP="000C1064">
            <w:pPr>
              <w:rPr>
                <w:rFonts w:ascii="Arial" w:hAnsi="Arial" w:cs="Arial"/>
                <w:sz w:val="24"/>
                <w:szCs w:val="24"/>
              </w:rPr>
            </w:pPr>
            <w:sdt>
              <w:sdtPr>
                <w:rPr>
                  <w:rStyle w:val="Comment"/>
                  <w:rFonts w:cs="Arial"/>
                  <w:i w:val="0"/>
                </w:rPr>
                <w:alias w:val="Comments"/>
                <w:tag w:val="Comments"/>
                <w:id w:val="1167906921"/>
                <w:placeholder>
                  <w:docPart w:val="01501155C9484F78B126B5736E79F61D"/>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0E15531" w14:textId="77777777" w:rsidTr="74003BE8">
        <w:trPr>
          <w:trHeight w:val="720"/>
          <w:jc w:val="center"/>
        </w:trPr>
        <w:tc>
          <w:tcPr>
            <w:tcW w:w="1800" w:type="dxa"/>
            <w:tcBorders>
              <w:top w:val="nil"/>
              <w:left w:val="nil"/>
              <w:bottom w:val="nil"/>
              <w:right w:val="nil"/>
            </w:tcBorders>
            <w:vAlign w:val="center"/>
          </w:tcPr>
          <w:p w14:paraId="6EFCCE9B" w14:textId="1CBB1360" w:rsidR="000C1064" w:rsidRPr="00B01B81" w:rsidRDefault="000C1064" w:rsidP="000C1064">
            <w:pPr>
              <w:rPr>
                <w:rFonts w:ascii="Arial" w:hAnsi="Arial" w:cs="Arial"/>
                <w:sz w:val="24"/>
                <w:szCs w:val="24"/>
              </w:rPr>
            </w:pPr>
            <w:r w:rsidRPr="00B01B81">
              <w:rPr>
                <w:rFonts w:ascii="Arial" w:hAnsi="Arial" w:cs="Arial"/>
                <w:sz w:val="24"/>
                <w:szCs w:val="24"/>
              </w:rPr>
              <w:t>02</w:t>
            </w:r>
            <w:r w:rsidR="00C61B9F">
              <w:rPr>
                <w:rFonts w:ascii="Arial" w:hAnsi="Arial" w:cs="Arial"/>
                <w:sz w:val="24"/>
                <w:szCs w:val="24"/>
              </w:rPr>
              <w:t>2</w:t>
            </w:r>
            <w:r w:rsidR="00E30865">
              <w:rPr>
                <w:rFonts w:ascii="Arial" w:hAnsi="Arial" w:cs="Arial"/>
                <w:sz w:val="24"/>
                <w:szCs w:val="24"/>
              </w:rPr>
              <w:t>4</w:t>
            </w:r>
          </w:p>
        </w:tc>
        <w:tc>
          <w:tcPr>
            <w:tcW w:w="7920" w:type="dxa"/>
            <w:gridSpan w:val="2"/>
            <w:tcBorders>
              <w:top w:val="nil"/>
              <w:left w:val="nil"/>
              <w:bottom w:val="nil"/>
              <w:right w:val="nil"/>
            </w:tcBorders>
            <w:vAlign w:val="center"/>
          </w:tcPr>
          <w:p w14:paraId="1D8B7B6B" w14:textId="41FD7688" w:rsidR="000C1064" w:rsidRPr="00B01B81" w:rsidRDefault="000C1064" w:rsidP="000C1064">
            <w:pPr>
              <w:rPr>
                <w:rFonts w:ascii="Arial" w:hAnsi="Arial" w:cs="Arial"/>
                <w:sz w:val="24"/>
                <w:szCs w:val="24"/>
              </w:rPr>
            </w:pPr>
            <w:r w:rsidRPr="6FC67393">
              <w:rPr>
                <w:rFonts w:ascii="Arial" w:hAnsi="Arial" w:cs="Arial"/>
                <w:sz w:val="24"/>
                <w:szCs w:val="24"/>
              </w:rPr>
              <w:t xml:space="preserve">Does the </w:t>
            </w:r>
            <w:r w:rsidR="00A119BA">
              <w:rPr>
                <w:rFonts w:ascii="Arial" w:hAnsi="Arial" w:cs="Arial"/>
                <w:sz w:val="24"/>
                <w:szCs w:val="24"/>
              </w:rPr>
              <w:t>MCF</w:t>
            </w:r>
            <w:r w:rsidRPr="6FC67393">
              <w:rPr>
                <w:rFonts w:ascii="Arial" w:hAnsi="Arial" w:cs="Arial"/>
                <w:sz w:val="24"/>
                <w:szCs w:val="24"/>
              </w:rPr>
              <w:t xml:space="preserve"> have adequate means to wash prisoner clothing, sheets, pillowcases, and blankets?</w:t>
            </w:r>
          </w:p>
          <w:p w14:paraId="443FDBD5" w14:textId="2439BA97"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w:t>
            </w:r>
            <w:r w:rsidR="00C61B9F">
              <w:rPr>
                <w:rFonts w:ascii="Arial" w:hAnsi="Arial" w:cs="Arial"/>
                <w:sz w:val="24"/>
                <w:szCs w:val="24"/>
              </w:rPr>
              <w:t>3</w:t>
            </w:r>
          </w:p>
        </w:tc>
      </w:tr>
      <w:tr w:rsidR="000C1064" w:rsidRPr="00B01B81" w14:paraId="7967B354" w14:textId="77777777" w:rsidTr="74003BE8">
        <w:trPr>
          <w:trHeight w:val="522"/>
          <w:jc w:val="center"/>
        </w:trPr>
        <w:sdt>
          <w:sdtPr>
            <w:rPr>
              <w:rFonts w:ascii="Arial" w:hAnsi="Arial" w:cs="Arial"/>
              <w:sz w:val="24"/>
              <w:szCs w:val="24"/>
            </w:rPr>
            <w:alias w:val="Results"/>
            <w:tag w:val="Results"/>
            <w:id w:val="-612519302"/>
            <w:placeholder>
              <w:docPart w:val="1F2321F93C134E83AD2D836BD19983F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F8E1856" w14:textId="7A579FEF"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4948656C" w14:textId="0CBB330C" w:rsidR="000C1064" w:rsidRPr="00B01B81" w:rsidRDefault="00442DDD" w:rsidP="000C1064">
            <w:pPr>
              <w:rPr>
                <w:rFonts w:ascii="Arial" w:hAnsi="Arial" w:cs="Arial"/>
                <w:sz w:val="24"/>
                <w:szCs w:val="24"/>
              </w:rPr>
            </w:pPr>
            <w:sdt>
              <w:sdtPr>
                <w:rPr>
                  <w:rStyle w:val="Comment"/>
                  <w:rFonts w:cs="Arial"/>
                  <w:i w:val="0"/>
                </w:rPr>
                <w:alias w:val="Comments"/>
                <w:tag w:val="Comments"/>
                <w:id w:val="1774432925"/>
                <w:placeholder>
                  <w:docPart w:val="174733925B8D40F6B5673CDA3EC2B78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310F08" w:rsidRPr="00B01B81" w14:paraId="0EA2F6F2" w14:textId="77777777" w:rsidTr="74003BE8">
        <w:trPr>
          <w:trHeight w:val="522"/>
          <w:jc w:val="center"/>
        </w:trPr>
        <w:tc>
          <w:tcPr>
            <w:tcW w:w="1800" w:type="dxa"/>
            <w:tcBorders>
              <w:top w:val="nil"/>
              <w:left w:val="nil"/>
              <w:bottom w:val="nil"/>
              <w:right w:val="nil"/>
            </w:tcBorders>
            <w:vAlign w:val="center"/>
          </w:tcPr>
          <w:p w14:paraId="4082D893" w14:textId="36575399" w:rsidR="00310F08" w:rsidRDefault="00E30865" w:rsidP="00783EDE">
            <w:pPr>
              <w:rPr>
                <w:rFonts w:ascii="Arial" w:hAnsi="Arial" w:cs="Arial"/>
                <w:sz w:val="24"/>
                <w:szCs w:val="24"/>
              </w:rPr>
            </w:pPr>
            <w:r>
              <w:rPr>
                <w:rFonts w:ascii="Arial" w:hAnsi="Arial" w:cs="Arial"/>
                <w:sz w:val="24"/>
                <w:szCs w:val="24"/>
              </w:rPr>
              <w:t>0225</w:t>
            </w:r>
          </w:p>
        </w:tc>
        <w:tc>
          <w:tcPr>
            <w:tcW w:w="7920" w:type="dxa"/>
            <w:gridSpan w:val="2"/>
            <w:tcBorders>
              <w:top w:val="nil"/>
              <w:left w:val="nil"/>
              <w:bottom w:val="nil"/>
              <w:right w:val="nil"/>
            </w:tcBorders>
            <w:vAlign w:val="center"/>
          </w:tcPr>
          <w:p w14:paraId="7563AF0F" w14:textId="77777777" w:rsidR="00310F08" w:rsidRPr="00B01B81" w:rsidRDefault="00310F08" w:rsidP="00310F08">
            <w:pPr>
              <w:rPr>
                <w:rFonts w:ascii="Arial" w:hAnsi="Arial" w:cs="Arial"/>
                <w:sz w:val="24"/>
                <w:szCs w:val="24"/>
              </w:rPr>
            </w:pPr>
            <w:r w:rsidRPr="6FC67393">
              <w:rPr>
                <w:rFonts w:ascii="Arial" w:hAnsi="Arial" w:cs="Arial"/>
                <w:sz w:val="24"/>
                <w:szCs w:val="24"/>
              </w:rPr>
              <w:t xml:space="preserve">Does the </w:t>
            </w:r>
            <w:r>
              <w:rPr>
                <w:rFonts w:ascii="Arial" w:hAnsi="Arial" w:cs="Arial"/>
                <w:sz w:val="24"/>
                <w:szCs w:val="24"/>
              </w:rPr>
              <w:t>MCF</w:t>
            </w:r>
            <w:r w:rsidRPr="6FC67393">
              <w:rPr>
                <w:rFonts w:ascii="Arial" w:hAnsi="Arial" w:cs="Arial"/>
                <w:sz w:val="24"/>
                <w:szCs w:val="24"/>
              </w:rPr>
              <w:t xml:space="preserve"> administer a urinalysis-testing program for the prisoners?</w:t>
            </w:r>
          </w:p>
          <w:p w14:paraId="76BB6873" w14:textId="0C3FC026" w:rsidR="00310F08" w:rsidRDefault="00310F08" w:rsidP="00310F08">
            <w:pPr>
              <w:rPr>
                <w:rStyle w:val="Comment"/>
                <w:rFonts w:cs="Arial"/>
                <w:i w:val="0"/>
              </w:rPr>
            </w:pPr>
            <w:r w:rsidRPr="00B01B81">
              <w:rPr>
                <w:rFonts w:ascii="Arial" w:hAnsi="Arial" w:cs="Arial"/>
                <w:sz w:val="24"/>
                <w:szCs w:val="24"/>
              </w:rPr>
              <w:t>Reference: MCO 5300.17</w:t>
            </w:r>
            <w:r>
              <w:rPr>
                <w:rFonts w:ascii="Arial" w:hAnsi="Arial" w:cs="Arial"/>
                <w:sz w:val="24"/>
                <w:szCs w:val="24"/>
              </w:rPr>
              <w:t>A</w:t>
            </w:r>
            <w:r w:rsidRPr="00B01B81">
              <w:rPr>
                <w:rFonts w:ascii="Arial" w:hAnsi="Arial" w:cs="Arial"/>
                <w:sz w:val="24"/>
                <w:szCs w:val="24"/>
              </w:rPr>
              <w:t>, Appendix B, par 1, C</w:t>
            </w:r>
            <w:r>
              <w:rPr>
                <w:rFonts w:ascii="Arial" w:hAnsi="Arial" w:cs="Arial"/>
                <w:sz w:val="24"/>
                <w:szCs w:val="24"/>
              </w:rPr>
              <w:t>(</w:t>
            </w:r>
            <w:r w:rsidRPr="00B01B81">
              <w:rPr>
                <w:rFonts w:ascii="Arial" w:hAnsi="Arial" w:cs="Arial"/>
                <w:sz w:val="24"/>
                <w:szCs w:val="24"/>
              </w:rPr>
              <w:t>2</w:t>
            </w:r>
            <w:r>
              <w:rPr>
                <w:rFonts w:ascii="Arial" w:hAnsi="Arial" w:cs="Arial"/>
                <w:sz w:val="24"/>
                <w:szCs w:val="24"/>
              </w:rPr>
              <w:t>) and MCO 5300.17A Appendix B, par 2, C(8)</w:t>
            </w:r>
          </w:p>
        </w:tc>
      </w:tr>
      <w:tr w:rsidR="00310F08" w:rsidRPr="00B01B81" w14:paraId="61EC5606" w14:textId="77777777" w:rsidTr="74003BE8">
        <w:trPr>
          <w:trHeight w:val="522"/>
          <w:jc w:val="center"/>
        </w:trPr>
        <w:tc>
          <w:tcPr>
            <w:tcW w:w="1800" w:type="dxa"/>
            <w:tcBorders>
              <w:top w:val="nil"/>
              <w:left w:val="nil"/>
              <w:bottom w:val="nil"/>
              <w:right w:val="nil"/>
            </w:tcBorders>
            <w:vAlign w:val="center"/>
          </w:tcPr>
          <w:p w14:paraId="36C14E1D" w14:textId="04BB224A" w:rsidR="00310F08" w:rsidRDefault="00310F08" w:rsidP="00310F08">
            <w:pPr>
              <w:jc w:val="cente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652090835"/>
                <w:placeholder>
                  <w:docPart w:val="DD15D5FEC6B2429DB646B2ADB45F873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0DE799D" w14:textId="07A8BFB6" w:rsidR="00310F08" w:rsidRDefault="00442DDD" w:rsidP="00310F08">
            <w:pPr>
              <w:rPr>
                <w:rStyle w:val="Comment"/>
                <w:rFonts w:cs="Arial"/>
                <w:i w:val="0"/>
              </w:rPr>
            </w:pPr>
            <w:sdt>
              <w:sdtPr>
                <w:rPr>
                  <w:rStyle w:val="Comment"/>
                  <w:rFonts w:cs="Arial"/>
                  <w:i w:val="0"/>
                </w:rPr>
                <w:alias w:val="Comments"/>
                <w:tag w:val="Comments"/>
                <w:id w:val="104854853"/>
                <w:placeholder>
                  <w:docPart w:val="6BEA0CFD16EF49A3AAA8583A370DF771"/>
                </w:placeholder>
                <w:showingPlcHdr/>
              </w:sdtPr>
              <w:sdtEndPr>
                <w:rPr>
                  <w:rStyle w:val="DefaultParagraphFont"/>
                  <w:rFonts w:asciiTheme="minorHAnsi" w:hAnsiTheme="minorHAnsi"/>
                  <w:sz w:val="22"/>
                  <w:szCs w:val="24"/>
                </w:rPr>
              </w:sdtEndPr>
              <w:sdtContent>
                <w:r w:rsidR="00310F08" w:rsidRPr="00B01B81">
                  <w:rPr>
                    <w:rStyle w:val="Comment"/>
                    <w:rFonts w:cs="Arial"/>
                    <w:i w:val="0"/>
                    <w:color w:val="808080" w:themeColor="background1" w:themeShade="80"/>
                  </w:rPr>
                  <w:t>Comments</w:t>
                </w:r>
                <w:r w:rsidR="00310F08" w:rsidRPr="00B01B81">
                  <w:rPr>
                    <w:rStyle w:val="Comment"/>
                    <w:rFonts w:cs="Arial"/>
                    <w:i w:val="0"/>
                  </w:rPr>
                  <w:t xml:space="preserve"> </w:t>
                </w:r>
              </w:sdtContent>
            </w:sdt>
          </w:p>
        </w:tc>
      </w:tr>
      <w:tr w:rsidR="000C1064" w:rsidRPr="00B01B81" w14:paraId="1CA0242F" w14:textId="77777777" w:rsidTr="74003BE8">
        <w:trPr>
          <w:trHeight w:val="720"/>
          <w:jc w:val="center"/>
        </w:trPr>
        <w:tc>
          <w:tcPr>
            <w:tcW w:w="9720" w:type="dxa"/>
            <w:gridSpan w:val="3"/>
            <w:tcBorders>
              <w:top w:val="nil"/>
              <w:left w:val="nil"/>
              <w:bottom w:val="nil"/>
              <w:right w:val="nil"/>
            </w:tcBorders>
            <w:vAlign w:val="center"/>
          </w:tcPr>
          <w:p w14:paraId="6E17A84A" w14:textId="0F083647" w:rsidR="000C1064" w:rsidRPr="00B01B81" w:rsidRDefault="000C1064" w:rsidP="000C1064">
            <w:pPr>
              <w:rPr>
                <w:rFonts w:ascii="Arial" w:hAnsi="Arial" w:cs="Arial"/>
                <w:sz w:val="24"/>
                <w:szCs w:val="24"/>
              </w:rPr>
            </w:pPr>
            <w:r w:rsidRPr="00402629">
              <w:rPr>
                <w:rFonts w:ascii="Arial" w:hAnsi="Arial" w:cs="Arial"/>
                <w:sz w:val="24"/>
                <w:szCs w:val="24"/>
              </w:rPr>
              <w:t>Subsection 3 – CLEMENCY AND PAROLE</w:t>
            </w:r>
            <w:r w:rsidRPr="6FC67393">
              <w:rPr>
                <w:rFonts w:ascii="Arial" w:hAnsi="Arial" w:cs="Arial"/>
                <w:sz w:val="24"/>
                <w:szCs w:val="24"/>
              </w:rPr>
              <w:t xml:space="preserve"> </w:t>
            </w:r>
          </w:p>
        </w:tc>
      </w:tr>
      <w:tr w:rsidR="000C1064" w:rsidRPr="00B01B81" w14:paraId="2F550F08" w14:textId="77777777" w:rsidTr="74003BE8">
        <w:trPr>
          <w:trHeight w:val="720"/>
          <w:jc w:val="center"/>
        </w:trPr>
        <w:tc>
          <w:tcPr>
            <w:tcW w:w="1800" w:type="dxa"/>
            <w:tcBorders>
              <w:top w:val="nil"/>
              <w:left w:val="nil"/>
              <w:bottom w:val="nil"/>
              <w:right w:val="nil"/>
            </w:tcBorders>
            <w:vAlign w:val="center"/>
          </w:tcPr>
          <w:p w14:paraId="4698D7F2" w14:textId="4EA4D5D6" w:rsidR="000C1064" w:rsidRPr="00B01B81" w:rsidRDefault="000C1064" w:rsidP="000C1064">
            <w:pPr>
              <w:rPr>
                <w:rFonts w:ascii="Arial" w:hAnsi="Arial" w:cs="Arial"/>
                <w:sz w:val="24"/>
                <w:szCs w:val="24"/>
              </w:rPr>
            </w:pPr>
            <w:r w:rsidRPr="00B01B81">
              <w:rPr>
                <w:rFonts w:ascii="Arial" w:hAnsi="Arial" w:cs="Arial"/>
                <w:sz w:val="24"/>
                <w:szCs w:val="24"/>
              </w:rPr>
              <w:lastRenderedPageBreak/>
              <w:t>0301</w:t>
            </w:r>
          </w:p>
        </w:tc>
        <w:tc>
          <w:tcPr>
            <w:tcW w:w="7920" w:type="dxa"/>
            <w:gridSpan w:val="2"/>
            <w:tcBorders>
              <w:top w:val="nil"/>
              <w:left w:val="nil"/>
              <w:bottom w:val="nil"/>
              <w:right w:val="nil"/>
            </w:tcBorders>
            <w:vAlign w:val="center"/>
          </w:tcPr>
          <w:p w14:paraId="70A13395" w14:textId="5E0F79FA" w:rsidR="000C1064" w:rsidRPr="00B01B81" w:rsidRDefault="000C1064" w:rsidP="000C1064">
            <w:pPr>
              <w:rPr>
                <w:rFonts w:ascii="Arial" w:hAnsi="Arial" w:cs="Arial"/>
                <w:sz w:val="24"/>
                <w:szCs w:val="24"/>
              </w:rPr>
            </w:pPr>
            <w:r w:rsidRPr="00B01B81">
              <w:rPr>
                <w:rFonts w:ascii="Arial" w:hAnsi="Arial" w:cs="Arial"/>
                <w:sz w:val="24"/>
                <w:szCs w:val="24"/>
              </w:rPr>
              <w:t>Are prisoners, whose sentence includes confinement for 12 months or more considered for mandatory clemency review or have they waived clemency review?</w:t>
            </w:r>
          </w:p>
          <w:p w14:paraId="7344BEB5" w14:textId="62687386"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1</w:t>
            </w:r>
          </w:p>
        </w:tc>
      </w:tr>
      <w:tr w:rsidR="000C1064" w:rsidRPr="00B01B81" w14:paraId="0A7BED3C" w14:textId="77777777" w:rsidTr="74003BE8">
        <w:trPr>
          <w:trHeight w:val="522"/>
          <w:jc w:val="center"/>
        </w:trPr>
        <w:sdt>
          <w:sdtPr>
            <w:rPr>
              <w:rFonts w:ascii="Arial" w:hAnsi="Arial" w:cs="Arial"/>
              <w:sz w:val="24"/>
              <w:szCs w:val="24"/>
            </w:rPr>
            <w:alias w:val="Results"/>
            <w:tag w:val="Results"/>
            <w:id w:val="176318045"/>
            <w:placeholder>
              <w:docPart w:val="0ADDC0EA8FE34258AFF75CFFD548CE9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D2E6152" w14:textId="46549C69"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55257693"/>
            <w:placeholder>
              <w:docPart w:val="F350572572F74567815782ADDED7F1F8"/>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7588891" w14:textId="4E8E5B62"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C7AF32F" w14:textId="77777777" w:rsidTr="74003BE8">
        <w:trPr>
          <w:trHeight w:val="540"/>
          <w:jc w:val="center"/>
        </w:trPr>
        <w:tc>
          <w:tcPr>
            <w:tcW w:w="1800" w:type="dxa"/>
            <w:tcBorders>
              <w:top w:val="nil"/>
              <w:left w:val="nil"/>
              <w:bottom w:val="nil"/>
              <w:right w:val="nil"/>
            </w:tcBorders>
            <w:vAlign w:val="center"/>
          </w:tcPr>
          <w:p w14:paraId="4F48C002" w14:textId="20A0029E" w:rsidR="000C1064" w:rsidRPr="00B01B81" w:rsidRDefault="000C1064" w:rsidP="000C1064">
            <w:pPr>
              <w:rPr>
                <w:rFonts w:ascii="Arial" w:hAnsi="Arial" w:cs="Arial"/>
                <w:sz w:val="24"/>
                <w:szCs w:val="24"/>
              </w:rPr>
            </w:pPr>
            <w:r w:rsidRPr="00B01B81">
              <w:rPr>
                <w:rFonts w:ascii="Arial" w:hAnsi="Arial" w:cs="Arial"/>
                <w:sz w:val="24"/>
                <w:szCs w:val="24"/>
              </w:rPr>
              <w:t>0302</w:t>
            </w:r>
          </w:p>
        </w:tc>
        <w:tc>
          <w:tcPr>
            <w:tcW w:w="7920" w:type="dxa"/>
            <w:gridSpan w:val="2"/>
            <w:tcBorders>
              <w:top w:val="nil"/>
              <w:left w:val="nil"/>
              <w:bottom w:val="nil"/>
              <w:right w:val="nil"/>
            </w:tcBorders>
            <w:vAlign w:val="center"/>
          </w:tcPr>
          <w:p w14:paraId="34FAE2D2" w14:textId="77777777" w:rsidR="000C1064" w:rsidRPr="00B01B81" w:rsidRDefault="000C1064" w:rsidP="000C1064">
            <w:pPr>
              <w:rPr>
                <w:rFonts w:ascii="Arial" w:hAnsi="Arial" w:cs="Arial"/>
                <w:sz w:val="24"/>
                <w:szCs w:val="24"/>
              </w:rPr>
            </w:pPr>
            <w:r w:rsidRPr="00B01B81">
              <w:rPr>
                <w:rFonts w:ascii="Arial" w:hAnsi="Arial" w:cs="Arial"/>
                <w:sz w:val="24"/>
                <w:szCs w:val="24"/>
              </w:rPr>
              <w:t>Is clemency review scheduled properly?</w:t>
            </w:r>
          </w:p>
          <w:p w14:paraId="17DC60D1" w14:textId="4110884A"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5</w:t>
            </w:r>
          </w:p>
        </w:tc>
      </w:tr>
      <w:tr w:rsidR="000C1064" w:rsidRPr="00B01B81" w14:paraId="0E9093AA" w14:textId="77777777" w:rsidTr="74003BE8">
        <w:trPr>
          <w:trHeight w:val="522"/>
          <w:jc w:val="center"/>
        </w:trPr>
        <w:sdt>
          <w:sdtPr>
            <w:rPr>
              <w:rFonts w:ascii="Arial" w:hAnsi="Arial" w:cs="Arial"/>
              <w:sz w:val="24"/>
              <w:szCs w:val="24"/>
            </w:rPr>
            <w:alias w:val="Results"/>
            <w:tag w:val="Results"/>
            <w:id w:val="1186710196"/>
            <w:placeholder>
              <w:docPart w:val="3E1775EB4F4D4CD38087B2DCF4CC0F5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3D05A4C" w14:textId="6629C632"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512143262"/>
            <w:placeholder>
              <w:docPart w:val="82C2EE4CAA964AFF9452FA0B669CCBFE"/>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B24D1C7" w14:textId="283DCE8D"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BA47D42" w14:textId="77777777" w:rsidTr="74003BE8">
        <w:trPr>
          <w:trHeight w:val="720"/>
          <w:jc w:val="center"/>
        </w:trPr>
        <w:tc>
          <w:tcPr>
            <w:tcW w:w="1800" w:type="dxa"/>
            <w:tcBorders>
              <w:top w:val="nil"/>
              <w:left w:val="nil"/>
              <w:bottom w:val="nil"/>
              <w:right w:val="nil"/>
            </w:tcBorders>
            <w:vAlign w:val="center"/>
          </w:tcPr>
          <w:p w14:paraId="5B7DA876" w14:textId="702A6A97" w:rsidR="000C1064" w:rsidRPr="00B01B81" w:rsidRDefault="000C1064" w:rsidP="000C1064">
            <w:pPr>
              <w:rPr>
                <w:rFonts w:ascii="Arial" w:hAnsi="Arial" w:cs="Arial"/>
                <w:sz w:val="24"/>
                <w:szCs w:val="24"/>
              </w:rPr>
            </w:pPr>
            <w:r w:rsidRPr="00B01B81">
              <w:rPr>
                <w:rFonts w:ascii="Arial" w:hAnsi="Arial" w:cs="Arial"/>
                <w:sz w:val="24"/>
                <w:szCs w:val="24"/>
              </w:rPr>
              <w:t>0303</w:t>
            </w:r>
          </w:p>
        </w:tc>
        <w:tc>
          <w:tcPr>
            <w:tcW w:w="7920" w:type="dxa"/>
            <w:gridSpan w:val="2"/>
            <w:tcBorders>
              <w:top w:val="nil"/>
              <w:left w:val="nil"/>
              <w:bottom w:val="nil"/>
              <w:right w:val="nil"/>
            </w:tcBorders>
            <w:vAlign w:val="center"/>
          </w:tcPr>
          <w:p w14:paraId="74E5EA76" w14:textId="30C37966" w:rsidR="000C1064" w:rsidRPr="00B01B81" w:rsidRDefault="000C1064" w:rsidP="000C1064">
            <w:pPr>
              <w:rPr>
                <w:rFonts w:ascii="Arial" w:hAnsi="Arial" w:cs="Arial"/>
                <w:sz w:val="24"/>
                <w:szCs w:val="24"/>
              </w:rPr>
            </w:pPr>
            <w:r w:rsidRPr="6FC67393">
              <w:rPr>
                <w:rFonts w:ascii="Arial" w:hAnsi="Arial" w:cs="Arial"/>
                <w:sz w:val="24"/>
                <w:szCs w:val="24"/>
              </w:rPr>
              <w:t>Are progress reports for clemency</w:t>
            </w:r>
            <w:r w:rsidR="003749A1">
              <w:rPr>
                <w:rFonts w:ascii="Arial" w:hAnsi="Arial" w:cs="Arial"/>
                <w:sz w:val="24"/>
                <w:szCs w:val="24"/>
              </w:rPr>
              <w:t>/parole</w:t>
            </w:r>
            <w:r w:rsidRPr="6FC67393">
              <w:rPr>
                <w:rFonts w:ascii="Arial" w:hAnsi="Arial" w:cs="Arial"/>
                <w:sz w:val="24"/>
                <w:szCs w:val="24"/>
              </w:rPr>
              <w:t xml:space="preserve"> review completed </w:t>
            </w:r>
            <w:r w:rsidR="003749A1">
              <w:rPr>
                <w:rFonts w:ascii="Arial" w:hAnsi="Arial" w:cs="Arial"/>
                <w:sz w:val="24"/>
                <w:szCs w:val="24"/>
              </w:rPr>
              <w:t>properly?</w:t>
            </w:r>
          </w:p>
          <w:p w14:paraId="33609798" w14:textId="00BD60FC"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9c (3)</w:t>
            </w:r>
            <w:r w:rsidR="003749A1">
              <w:rPr>
                <w:rFonts w:ascii="Arial" w:hAnsi="Arial" w:cs="Arial"/>
                <w:sz w:val="24"/>
                <w:szCs w:val="24"/>
              </w:rPr>
              <w:t>, ch 4 par 8</w:t>
            </w:r>
          </w:p>
        </w:tc>
      </w:tr>
      <w:tr w:rsidR="000C1064" w:rsidRPr="00B01B81" w14:paraId="0A716324" w14:textId="77777777" w:rsidTr="74003BE8">
        <w:trPr>
          <w:trHeight w:val="720"/>
          <w:jc w:val="center"/>
        </w:trPr>
        <w:sdt>
          <w:sdtPr>
            <w:rPr>
              <w:rFonts w:ascii="Arial" w:hAnsi="Arial" w:cs="Arial"/>
              <w:sz w:val="24"/>
              <w:szCs w:val="24"/>
            </w:rPr>
            <w:alias w:val="Results"/>
            <w:tag w:val="Results"/>
            <w:id w:val="-471219141"/>
            <w:placeholder>
              <w:docPart w:val="38FE6B572E784B348BB155812E14576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0661B0E" w14:textId="755FDA71"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71998393"/>
            <w:placeholder>
              <w:docPart w:val="9D23961691244A0ABC970ADA4237182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828A5E7" w14:textId="56FAFA44"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849A184" w14:textId="77777777" w:rsidTr="74003BE8">
        <w:trPr>
          <w:trHeight w:val="720"/>
          <w:jc w:val="center"/>
        </w:trPr>
        <w:tc>
          <w:tcPr>
            <w:tcW w:w="1800" w:type="dxa"/>
            <w:tcBorders>
              <w:top w:val="nil"/>
              <w:left w:val="nil"/>
              <w:bottom w:val="nil"/>
              <w:right w:val="nil"/>
            </w:tcBorders>
            <w:vAlign w:val="center"/>
          </w:tcPr>
          <w:p w14:paraId="79614C3F" w14:textId="5E68FF2B" w:rsidR="000C1064" w:rsidRPr="001261E6" w:rsidRDefault="000C1064" w:rsidP="000C1064">
            <w:pPr>
              <w:rPr>
                <w:rFonts w:ascii="Arial" w:hAnsi="Arial" w:cs="Arial"/>
                <w:sz w:val="24"/>
                <w:szCs w:val="24"/>
              </w:rPr>
            </w:pPr>
            <w:r w:rsidRPr="001261E6">
              <w:rPr>
                <w:rFonts w:ascii="Arial" w:hAnsi="Arial" w:cs="Arial"/>
                <w:sz w:val="24"/>
                <w:szCs w:val="24"/>
              </w:rPr>
              <w:t>030</w:t>
            </w:r>
            <w:r w:rsidR="00885F9F" w:rsidRPr="001261E6">
              <w:rPr>
                <w:rFonts w:ascii="Arial" w:hAnsi="Arial" w:cs="Arial"/>
                <w:sz w:val="24"/>
                <w:szCs w:val="24"/>
              </w:rPr>
              <w:t>4</w:t>
            </w:r>
          </w:p>
        </w:tc>
        <w:tc>
          <w:tcPr>
            <w:tcW w:w="7920" w:type="dxa"/>
            <w:gridSpan w:val="2"/>
            <w:tcBorders>
              <w:top w:val="nil"/>
              <w:left w:val="nil"/>
              <w:bottom w:val="nil"/>
              <w:right w:val="nil"/>
            </w:tcBorders>
            <w:vAlign w:val="center"/>
          </w:tcPr>
          <w:p w14:paraId="5F3D6A9E" w14:textId="4E920835" w:rsidR="000C1064" w:rsidRPr="001261E6" w:rsidRDefault="000C1064" w:rsidP="000C1064">
            <w:pPr>
              <w:rPr>
                <w:rFonts w:ascii="Arial" w:hAnsi="Arial" w:cs="Arial"/>
                <w:sz w:val="24"/>
                <w:szCs w:val="24"/>
              </w:rPr>
            </w:pPr>
            <w:r w:rsidRPr="001261E6">
              <w:rPr>
                <w:rFonts w:ascii="Arial" w:hAnsi="Arial" w:cs="Arial"/>
                <w:sz w:val="24"/>
                <w:szCs w:val="24"/>
              </w:rPr>
              <w:t xml:space="preserve">Is a DD Form 2715-3 (Inmate Restoration/Return Duty, Clemency and Parole Statement) </w:t>
            </w:r>
            <w:r w:rsidR="006331D8">
              <w:rPr>
                <w:rFonts w:ascii="Arial" w:hAnsi="Arial" w:cs="Arial"/>
                <w:sz w:val="24"/>
                <w:szCs w:val="24"/>
              </w:rPr>
              <w:t xml:space="preserve">for waiver of initial clemency review </w:t>
            </w:r>
            <w:r w:rsidRPr="001261E6">
              <w:rPr>
                <w:rFonts w:ascii="Arial" w:hAnsi="Arial" w:cs="Arial"/>
                <w:sz w:val="24"/>
                <w:szCs w:val="24"/>
              </w:rPr>
              <w:t>executed in the presence of an appropriate witness?</w:t>
            </w:r>
          </w:p>
          <w:p w14:paraId="52300C03" w14:textId="5F769CE6" w:rsidR="000C1064" w:rsidRPr="001261E6" w:rsidRDefault="000C1064" w:rsidP="000C1064">
            <w:pPr>
              <w:rPr>
                <w:rFonts w:ascii="Arial" w:hAnsi="Arial" w:cs="Arial"/>
                <w:sz w:val="24"/>
                <w:szCs w:val="24"/>
              </w:rPr>
            </w:pPr>
            <w:r w:rsidRPr="001261E6">
              <w:rPr>
                <w:rFonts w:ascii="Arial" w:hAnsi="Arial" w:cs="Arial"/>
                <w:sz w:val="24"/>
                <w:szCs w:val="24"/>
              </w:rPr>
              <w:t xml:space="preserve">Reference: SECNAV M-5815.1, ch 3, par </w:t>
            </w:r>
            <w:r w:rsidR="00AF131A" w:rsidRPr="001261E6">
              <w:rPr>
                <w:rFonts w:ascii="Arial" w:hAnsi="Arial" w:cs="Arial"/>
                <w:sz w:val="24"/>
                <w:szCs w:val="24"/>
              </w:rPr>
              <w:t>5</w:t>
            </w:r>
          </w:p>
        </w:tc>
      </w:tr>
      <w:tr w:rsidR="000C1064" w:rsidRPr="00B01B81" w14:paraId="793E742C" w14:textId="77777777" w:rsidTr="74003BE8">
        <w:trPr>
          <w:trHeight w:val="522"/>
          <w:jc w:val="center"/>
        </w:trPr>
        <w:sdt>
          <w:sdtPr>
            <w:rPr>
              <w:rFonts w:ascii="Arial" w:hAnsi="Arial" w:cs="Arial"/>
              <w:sz w:val="24"/>
              <w:szCs w:val="24"/>
            </w:rPr>
            <w:alias w:val="Results"/>
            <w:tag w:val="Results"/>
            <w:id w:val="1402862475"/>
            <w:placeholder>
              <w:docPart w:val="9B8518623EB942359D6ABCCBC4825FB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BC5F0EF" w14:textId="16A45A40"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869793845"/>
            <w:placeholder>
              <w:docPart w:val="CE34C1C601CE4EB5A3B344B85C429B2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3B8F291" w14:textId="565504C2"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5F7E1E35" w14:textId="77777777" w:rsidTr="74003BE8">
        <w:trPr>
          <w:trHeight w:val="720"/>
          <w:jc w:val="center"/>
        </w:trPr>
        <w:tc>
          <w:tcPr>
            <w:tcW w:w="1800" w:type="dxa"/>
            <w:tcBorders>
              <w:top w:val="nil"/>
              <w:left w:val="nil"/>
              <w:bottom w:val="nil"/>
              <w:right w:val="nil"/>
            </w:tcBorders>
            <w:vAlign w:val="center"/>
          </w:tcPr>
          <w:p w14:paraId="05363274" w14:textId="00976ED1" w:rsidR="000C1064" w:rsidRPr="00B01B81" w:rsidRDefault="000C1064" w:rsidP="000C1064">
            <w:pPr>
              <w:rPr>
                <w:rFonts w:ascii="Arial" w:hAnsi="Arial" w:cs="Arial"/>
                <w:sz w:val="24"/>
                <w:szCs w:val="24"/>
              </w:rPr>
            </w:pPr>
            <w:r w:rsidRPr="00B01B81">
              <w:rPr>
                <w:rFonts w:ascii="Arial" w:hAnsi="Arial" w:cs="Arial"/>
                <w:sz w:val="24"/>
                <w:szCs w:val="24"/>
              </w:rPr>
              <w:t>030</w:t>
            </w:r>
            <w:r w:rsidR="00DA3F89">
              <w:rPr>
                <w:rFonts w:ascii="Arial" w:hAnsi="Arial" w:cs="Arial"/>
                <w:sz w:val="24"/>
                <w:szCs w:val="24"/>
              </w:rPr>
              <w:t>5</w:t>
            </w:r>
          </w:p>
        </w:tc>
        <w:tc>
          <w:tcPr>
            <w:tcW w:w="7920" w:type="dxa"/>
            <w:gridSpan w:val="2"/>
            <w:tcBorders>
              <w:top w:val="nil"/>
              <w:left w:val="nil"/>
              <w:bottom w:val="nil"/>
              <w:right w:val="nil"/>
            </w:tcBorders>
            <w:vAlign w:val="center"/>
          </w:tcPr>
          <w:p w14:paraId="2A6B3D2F" w14:textId="261E916A" w:rsidR="000C1064" w:rsidRPr="00B01B81" w:rsidRDefault="000C1064" w:rsidP="000C1064">
            <w:pPr>
              <w:rPr>
                <w:rFonts w:ascii="Arial" w:hAnsi="Arial" w:cs="Arial"/>
                <w:sz w:val="24"/>
                <w:szCs w:val="24"/>
              </w:rPr>
            </w:pPr>
            <w:r w:rsidRPr="00B01B81">
              <w:rPr>
                <w:rFonts w:ascii="Arial" w:hAnsi="Arial" w:cs="Arial"/>
                <w:sz w:val="24"/>
                <w:szCs w:val="24"/>
              </w:rPr>
              <w:t>Are prisoners whose unsuspended sentence or aggregate sentence to confinement for 12 months or more and an unsuspended discharge/dismissal considered for parole or waive parole review?</w:t>
            </w:r>
          </w:p>
          <w:p w14:paraId="6F16F9E8" w14:textId="6F0237C6" w:rsidR="000C1064" w:rsidRPr="00B01B81" w:rsidRDefault="000C1064" w:rsidP="000C1064">
            <w:pPr>
              <w:rPr>
                <w:rFonts w:ascii="Arial" w:hAnsi="Arial" w:cs="Arial"/>
                <w:sz w:val="24"/>
                <w:szCs w:val="24"/>
              </w:rPr>
            </w:pPr>
            <w:r w:rsidRPr="00B01B81">
              <w:rPr>
                <w:rFonts w:ascii="Arial" w:hAnsi="Arial" w:cs="Arial"/>
                <w:sz w:val="24"/>
                <w:szCs w:val="24"/>
              </w:rPr>
              <w:t>Reference: SECNAV M-5815.1, ch 4, par 4</w:t>
            </w:r>
          </w:p>
        </w:tc>
      </w:tr>
      <w:tr w:rsidR="000C1064" w:rsidRPr="00B01B81" w14:paraId="3F859B1B" w14:textId="77777777" w:rsidTr="74003BE8">
        <w:trPr>
          <w:trHeight w:val="513"/>
          <w:jc w:val="center"/>
        </w:trPr>
        <w:sdt>
          <w:sdtPr>
            <w:rPr>
              <w:rFonts w:ascii="Arial" w:hAnsi="Arial" w:cs="Arial"/>
              <w:sz w:val="24"/>
              <w:szCs w:val="24"/>
            </w:rPr>
            <w:alias w:val="Results"/>
            <w:tag w:val="Results"/>
            <w:id w:val="575870969"/>
            <w:placeholder>
              <w:docPart w:val="1DFD57C64D354C42B710E7508DBF035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459CADF" w14:textId="05F7CBE0"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19968062"/>
            <w:placeholder>
              <w:docPart w:val="ACD0D8E8EBD241B4B98E121A18C1388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3C88AE8" w14:textId="18B8D609"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DA3F89" w:rsidRPr="00B01B81" w14:paraId="0109A3D1" w14:textId="77777777" w:rsidTr="74003BE8">
        <w:trPr>
          <w:trHeight w:val="513"/>
          <w:jc w:val="center"/>
        </w:trPr>
        <w:tc>
          <w:tcPr>
            <w:tcW w:w="1800" w:type="dxa"/>
            <w:tcBorders>
              <w:top w:val="nil"/>
              <w:left w:val="nil"/>
              <w:bottom w:val="nil"/>
              <w:right w:val="nil"/>
            </w:tcBorders>
            <w:vAlign w:val="center"/>
          </w:tcPr>
          <w:p w14:paraId="248022E1" w14:textId="55868C06" w:rsidR="00DA3F89" w:rsidRDefault="00DA3F89" w:rsidP="00DA3F89">
            <w:pPr>
              <w:rPr>
                <w:rFonts w:ascii="Arial" w:hAnsi="Arial" w:cs="Arial"/>
                <w:sz w:val="24"/>
                <w:szCs w:val="24"/>
              </w:rPr>
            </w:pPr>
            <w:r w:rsidRPr="00B01B81">
              <w:rPr>
                <w:rFonts w:ascii="Arial" w:hAnsi="Arial" w:cs="Arial"/>
                <w:sz w:val="24"/>
                <w:szCs w:val="24"/>
              </w:rPr>
              <w:t>030</w:t>
            </w:r>
            <w:r>
              <w:rPr>
                <w:rFonts w:ascii="Arial" w:hAnsi="Arial" w:cs="Arial"/>
                <w:sz w:val="24"/>
                <w:szCs w:val="24"/>
              </w:rPr>
              <w:t>6</w:t>
            </w:r>
          </w:p>
        </w:tc>
        <w:tc>
          <w:tcPr>
            <w:tcW w:w="7920" w:type="dxa"/>
            <w:gridSpan w:val="2"/>
            <w:tcBorders>
              <w:top w:val="nil"/>
              <w:left w:val="nil"/>
              <w:bottom w:val="nil"/>
              <w:right w:val="nil"/>
            </w:tcBorders>
            <w:vAlign w:val="center"/>
          </w:tcPr>
          <w:p w14:paraId="5BC0EEB0" w14:textId="77777777" w:rsidR="00DA3F89" w:rsidRPr="00B01B81" w:rsidRDefault="00DA3F89" w:rsidP="00DA3F89">
            <w:pPr>
              <w:rPr>
                <w:rFonts w:ascii="Arial" w:hAnsi="Arial" w:cs="Arial"/>
                <w:sz w:val="24"/>
                <w:szCs w:val="24"/>
              </w:rPr>
            </w:pPr>
            <w:r w:rsidRPr="00B01B81">
              <w:rPr>
                <w:rFonts w:ascii="Arial" w:hAnsi="Arial" w:cs="Arial"/>
                <w:sz w:val="24"/>
                <w:szCs w:val="24"/>
              </w:rPr>
              <w:t>Is the schedule for submission of parole requests being met for prisoners who are eligible and desire to request parole?</w:t>
            </w:r>
          </w:p>
          <w:p w14:paraId="62C6D5EC" w14:textId="1391ABCF" w:rsidR="00DA3F89" w:rsidRDefault="00DA3F89" w:rsidP="00DA3F89">
            <w:pPr>
              <w:rPr>
                <w:rStyle w:val="Comment"/>
                <w:rFonts w:cs="Arial"/>
                <w:i w:val="0"/>
              </w:rPr>
            </w:pPr>
            <w:r w:rsidRPr="00B01B81">
              <w:rPr>
                <w:rFonts w:ascii="Arial" w:hAnsi="Arial" w:cs="Arial"/>
                <w:sz w:val="24"/>
                <w:szCs w:val="24"/>
              </w:rPr>
              <w:t>Reference: SECNAV M-5815.1, ch 4, par 5</w:t>
            </w:r>
          </w:p>
        </w:tc>
      </w:tr>
      <w:tr w:rsidR="00DA3F89" w:rsidRPr="00B01B81" w14:paraId="3A34A67C" w14:textId="77777777" w:rsidTr="74003BE8">
        <w:trPr>
          <w:trHeight w:val="513"/>
          <w:jc w:val="center"/>
        </w:trPr>
        <w:sdt>
          <w:sdtPr>
            <w:rPr>
              <w:rFonts w:ascii="Arial" w:hAnsi="Arial" w:cs="Arial"/>
              <w:sz w:val="24"/>
              <w:szCs w:val="24"/>
            </w:rPr>
            <w:alias w:val="Results"/>
            <w:tag w:val="Results"/>
            <w:id w:val="-222840423"/>
            <w:placeholder>
              <w:docPart w:val="98E0524857044C1285829A3003C1B01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E701859" w14:textId="5678DDD1" w:rsidR="00DA3F89" w:rsidRDefault="00DA3F89" w:rsidP="00DA3F89">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70844072"/>
            <w:placeholder>
              <w:docPart w:val="E769CE59351E45829889E9E3426DEA22"/>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D630145" w14:textId="2D25EB7E" w:rsidR="00DA3F89" w:rsidRDefault="00DA3F89" w:rsidP="00DA3F89">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240279ED" w14:textId="77777777" w:rsidTr="74003BE8">
        <w:trPr>
          <w:trHeight w:val="540"/>
          <w:jc w:val="center"/>
        </w:trPr>
        <w:tc>
          <w:tcPr>
            <w:tcW w:w="1800" w:type="dxa"/>
            <w:tcBorders>
              <w:top w:val="nil"/>
              <w:left w:val="nil"/>
              <w:bottom w:val="nil"/>
              <w:right w:val="nil"/>
            </w:tcBorders>
            <w:vAlign w:val="center"/>
          </w:tcPr>
          <w:p w14:paraId="039C36D3" w14:textId="6C5DBD06" w:rsidR="000C1064" w:rsidRPr="00B01B81" w:rsidRDefault="000C1064" w:rsidP="000C1064">
            <w:pPr>
              <w:rPr>
                <w:rFonts w:ascii="Arial" w:hAnsi="Arial" w:cs="Arial"/>
                <w:sz w:val="24"/>
                <w:szCs w:val="24"/>
              </w:rPr>
            </w:pPr>
            <w:r w:rsidRPr="00B01B81">
              <w:rPr>
                <w:rFonts w:ascii="Arial" w:hAnsi="Arial" w:cs="Arial"/>
                <w:sz w:val="24"/>
                <w:szCs w:val="24"/>
              </w:rPr>
              <w:t>03</w:t>
            </w:r>
            <w:r w:rsidR="00885F9F">
              <w:rPr>
                <w:rFonts w:ascii="Arial" w:hAnsi="Arial" w:cs="Arial"/>
                <w:sz w:val="24"/>
                <w:szCs w:val="24"/>
              </w:rPr>
              <w:t>0</w:t>
            </w:r>
            <w:r w:rsidR="00DA3F89">
              <w:rPr>
                <w:rFonts w:ascii="Arial" w:hAnsi="Arial" w:cs="Arial"/>
                <w:sz w:val="24"/>
                <w:szCs w:val="24"/>
              </w:rPr>
              <w:t>7</w:t>
            </w:r>
          </w:p>
        </w:tc>
        <w:tc>
          <w:tcPr>
            <w:tcW w:w="7920" w:type="dxa"/>
            <w:gridSpan w:val="2"/>
            <w:tcBorders>
              <w:top w:val="nil"/>
              <w:left w:val="nil"/>
              <w:bottom w:val="nil"/>
              <w:right w:val="nil"/>
            </w:tcBorders>
            <w:vAlign w:val="center"/>
          </w:tcPr>
          <w:p w14:paraId="022C700B" w14:textId="089B9E35" w:rsidR="000C1064" w:rsidRPr="00B01B81" w:rsidRDefault="000C1064" w:rsidP="000C1064">
            <w:pPr>
              <w:rPr>
                <w:rFonts w:ascii="Arial" w:hAnsi="Arial" w:cs="Arial"/>
                <w:sz w:val="24"/>
                <w:szCs w:val="24"/>
              </w:rPr>
            </w:pPr>
            <w:r w:rsidRPr="00B01B81">
              <w:rPr>
                <w:rFonts w:ascii="Arial" w:hAnsi="Arial" w:cs="Arial"/>
                <w:sz w:val="24"/>
                <w:szCs w:val="24"/>
              </w:rPr>
              <w:t xml:space="preserve">Is the disposition board conducting parole hearings appropriately? </w:t>
            </w:r>
          </w:p>
          <w:p w14:paraId="7DD308B8" w14:textId="01824F07" w:rsidR="000C1064" w:rsidRPr="00B01B81" w:rsidRDefault="000C1064" w:rsidP="000C1064">
            <w:pPr>
              <w:rPr>
                <w:rFonts w:ascii="Arial" w:hAnsi="Arial" w:cs="Arial"/>
                <w:sz w:val="24"/>
                <w:szCs w:val="24"/>
              </w:rPr>
            </w:pPr>
            <w:r w:rsidRPr="00B01B81">
              <w:rPr>
                <w:rFonts w:ascii="Arial" w:hAnsi="Arial" w:cs="Arial"/>
                <w:sz w:val="24"/>
                <w:szCs w:val="24"/>
              </w:rPr>
              <w:t>Reference: SECNAV M-5815.1, ch 4, par 7</w:t>
            </w:r>
          </w:p>
        </w:tc>
      </w:tr>
      <w:tr w:rsidR="000C1064" w:rsidRPr="00B01B81" w14:paraId="707DB61D" w14:textId="77777777" w:rsidTr="74003BE8">
        <w:trPr>
          <w:trHeight w:val="522"/>
          <w:jc w:val="center"/>
        </w:trPr>
        <w:sdt>
          <w:sdtPr>
            <w:rPr>
              <w:rFonts w:ascii="Arial" w:hAnsi="Arial" w:cs="Arial"/>
              <w:sz w:val="24"/>
              <w:szCs w:val="24"/>
            </w:rPr>
            <w:alias w:val="Results"/>
            <w:tag w:val="Results"/>
            <w:id w:val="-1145958068"/>
            <w:placeholder>
              <w:docPart w:val="4A76330684CD41A7A3A59828239866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E0C460D" w14:textId="6DAABDF4"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749966895"/>
            <w:placeholder>
              <w:docPart w:val="5363B40199804C56A1E801289728CF8E"/>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7E8291B" w14:textId="0257642D"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DA3F89" w:rsidRPr="00B01B81" w14:paraId="0135E8C8" w14:textId="77777777" w:rsidTr="74003BE8">
        <w:trPr>
          <w:trHeight w:val="522"/>
          <w:jc w:val="center"/>
        </w:trPr>
        <w:tc>
          <w:tcPr>
            <w:tcW w:w="1800" w:type="dxa"/>
            <w:tcBorders>
              <w:top w:val="nil"/>
              <w:left w:val="nil"/>
              <w:bottom w:val="nil"/>
              <w:right w:val="nil"/>
            </w:tcBorders>
            <w:vAlign w:val="center"/>
          </w:tcPr>
          <w:p w14:paraId="4CB36B07" w14:textId="4C93D297" w:rsidR="00DA3F89" w:rsidRDefault="00DA3F89" w:rsidP="00DA3F89">
            <w:pPr>
              <w:rPr>
                <w:rFonts w:ascii="Arial" w:hAnsi="Arial" w:cs="Arial"/>
                <w:sz w:val="24"/>
                <w:szCs w:val="24"/>
              </w:rPr>
            </w:pPr>
            <w:r w:rsidRPr="00B01B81">
              <w:rPr>
                <w:rFonts w:ascii="Arial" w:hAnsi="Arial" w:cs="Arial"/>
                <w:sz w:val="24"/>
                <w:szCs w:val="24"/>
              </w:rPr>
              <w:t>030</w:t>
            </w:r>
            <w:r>
              <w:rPr>
                <w:rFonts w:ascii="Arial" w:hAnsi="Arial" w:cs="Arial"/>
                <w:sz w:val="24"/>
                <w:szCs w:val="24"/>
              </w:rPr>
              <w:t>8</w:t>
            </w:r>
          </w:p>
        </w:tc>
        <w:tc>
          <w:tcPr>
            <w:tcW w:w="7920" w:type="dxa"/>
            <w:gridSpan w:val="2"/>
            <w:tcBorders>
              <w:top w:val="nil"/>
              <w:left w:val="nil"/>
              <w:bottom w:val="nil"/>
              <w:right w:val="nil"/>
            </w:tcBorders>
            <w:vAlign w:val="center"/>
          </w:tcPr>
          <w:p w14:paraId="64A5628E" w14:textId="77777777" w:rsidR="00DA3F89" w:rsidRPr="00B01B81" w:rsidRDefault="00DA3F89" w:rsidP="00DA3F89">
            <w:pPr>
              <w:rPr>
                <w:rFonts w:ascii="Arial" w:hAnsi="Arial" w:cs="Arial"/>
                <w:sz w:val="24"/>
                <w:szCs w:val="24"/>
              </w:rPr>
            </w:pPr>
            <w:r w:rsidRPr="00B01B81">
              <w:rPr>
                <w:rFonts w:ascii="Arial" w:hAnsi="Arial" w:cs="Arial"/>
                <w:sz w:val="24"/>
                <w:szCs w:val="24"/>
              </w:rPr>
              <w:t xml:space="preserve">Is the military confinement facility scheduling parole review hearings and forwarding results in time for the Naval Clemency and Parole Board (NC&amp;PB) to consider initial parole requests within 30 days of the parole eligibility date or as soon as practicable after receipt of the request?  </w:t>
            </w:r>
          </w:p>
          <w:p w14:paraId="1A1DB859" w14:textId="37C2C89D" w:rsidR="00DA3F89" w:rsidRDefault="00DA3F89" w:rsidP="00DA3F89">
            <w:pPr>
              <w:rPr>
                <w:rStyle w:val="Comment"/>
                <w:rFonts w:cs="Arial"/>
                <w:i w:val="0"/>
              </w:rPr>
            </w:pPr>
            <w:r w:rsidRPr="00B01B81">
              <w:rPr>
                <w:rFonts w:ascii="Arial" w:hAnsi="Arial" w:cs="Arial"/>
                <w:sz w:val="24"/>
                <w:szCs w:val="24"/>
              </w:rPr>
              <w:t xml:space="preserve">Reference: SECNAV M-5815.1, ch 4, par 9a </w:t>
            </w:r>
          </w:p>
        </w:tc>
      </w:tr>
      <w:tr w:rsidR="00DA3F89" w:rsidRPr="00B01B81" w14:paraId="0422D233" w14:textId="77777777" w:rsidTr="74003BE8">
        <w:trPr>
          <w:trHeight w:val="522"/>
          <w:jc w:val="center"/>
        </w:trPr>
        <w:sdt>
          <w:sdtPr>
            <w:rPr>
              <w:rFonts w:ascii="Arial" w:hAnsi="Arial" w:cs="Arial"/>
              <w:sz w:val="24"/>
              <w:szCs w:val="24"/>
            </w:rPr>
            <w:alias w:val="Results"/>
            <w:tag w:val="Results"/>
            <w:id w:val="89985020"/>
            <w:placeholder>
              <w:docPart w:val="7F97484258CC4E88AE35E54FC94EB6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8FA8B00" w14:textId="29D4FB37" w:rsidR="00DA3F89" w:rsidRDefault="00DA3F89" w:rsidP="00DA3F89">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985000041"/>
            <w:placeholder>
              <w:docPart w:val="68C9B0F16A5648F29447F6393BDAC7C9"/>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EB36B29" w14:textId="6EF018F1" w:rsidR="00DA3F89" w:rsidRDefault="00DA3F89" w:rsidP="00DA3F89">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49A161D8" w14:textId="77777777" w:rsidTr="74003BE8">
        <w:trPr>
          <w:trHeight w:val="522"/>
          <w:jc w:val="center"/>
        </w:trPr>
        <w:tc>
          <w:tcPr>
            <w:tcW w:w="1800" w:type="dxa"/>
            <w:tcBorders>
              <w:top w:val="nil"/>
              <w:left w:val="nil"/>
              <w:bottom w:val="nil"/>
              <w:right w:val="nil"/>
            </w:tcBorders>
            <w:vAlign w:val="center"/>
          </w:tcPr>
          <w:p w14:paraId="5E37950C" w14:textId="33EF1084" w:rsidR="00586702" w:rsidRDefault="00586702" w:rsidP="00586702">
            <w:pPr>
              <w:rPr>
                <w:rFonts w:ascii="Arial" w:hAnsi="Arial" w:cs="Arial"/>
                <w:sz w:val="24"/>
                <w:szCs w:val="24"/>
              </w:rPr>
            </w:pPr>
            <w:r w:rsidRPr="00B01B81">
              <w:rPr>
                <w:rFonts w:ascii="Arial" w:hAnsi="Arial" w:cs="Arial"/>
                <w:sz w:val="24"/>
                <w:szCs w:val="24"/>
              </w:rPr>
              <w:lastRenderedPageBreak/>
              <w:t>03</w:t>
            </w:r>
            <w:r w:rsidR="00DA3F89">
              <w:rPr>
                <w:rFonts w:ascii="Arial" w:hAnsi="Arial" w:cs="Arial"/>
                <w:sz w:val="24"/>
                <w:szCs w:val="24"/>
              </w:rPr>
              <w:t>09</w:t>
            </w:r>
          </w:p>
        </w:tc>
        <w:tc>
          <w:tcPr>
            <w:tcW w:w="7920" w:type="dxa"/>
            <w:gridSpan w:val="2"/>
            <w:tcBorders>
              <w:top w:val="nil"/>
              <w:left w:val="nil"/>
              <w:bottom w:val="nil"/>
              <w:right w:val="nil"/>
            </w:tcBorders>
            <w:vAlign w:val="center"/>
          </w:tcPr>
          <w:p w14:paraId="575D8801" w14:textId="77777777" w:rsidR="00586702" w:rsidRPr="00B01B81" w:rsidRDefault="00586702" w:rsidP="00586702">
            <w:pPr>
              <w:rPr>
                <w:rFonts w:ascii="Arial" w:hAnsi="Arial" w:cs="Arial"/>
                <w:sz w:val="24"/>
                <w:szCs w:val="24"/>
              </w:rPr>
            </w:pPr>
            <w:r w:rsidRPr="00B01B81">
              <w:rPr>
                <w:rFonts w:ascii="Arial" w:hAnsi="Arial" w:cs="Arial"/>
                <w:sz w:val="24"/>
                <w:szCs w:val="24"/>
              </w:rPr>
              <w:t xml:space="preserve">Is each prisoner, who is denied parole given the opportunity to request an appeal? </w:t>
            </w:r>
          </w:p>
          <w:p w14:paraId="155DC6D4" w14:textId="3A377431" w:rsidR="00586702" w:rsidRDefault="00586702" w:rsidP="00586702">
            <w:pPr>
              <w:rPr>
                <w:rStyle w:val="Comment"/>
                <w:rFonts w:cs="Arial"/>
                <w:i w:val="0"/>
              </w:rPr>
            </w:pPr>
            <w:r w:rsidRPr="00B01B81">
              <w:rPr>
                <w:rFonts w:ascii="Arial" w:hAnsi="Arial" w:cs="Arial"/>
                <w:sz w:val="24"/>
                <w:szCs w:val="24"/>
              </w:rPr>
              <w:t>Reference: SECNAV M-5815.1, ch 4, par 13</w:t>
            </w:r>
          </w:p>
        </w:tc>
      </w:tr>
      <w:tr w:rsidR="00586702" w:rsidRPr="00B01B81" w14:paraId="2DEC2B88" w14:textId="77777777" w:rsidTr="74003BE8">
        <w:trPr>
          <w:trHeight w:val="522"/>
          <w:jc w:val="center"/>
        </w:trPr>
        <w:sdt>
          <w:sdtPr>
            <w:rPr>
              <w:rFonts w:ascii="Arial" w:hAnsi="Arial" w:cs="Arial"/>
              <w:sz w:val="24"/>
              <w:szCs w:val="24"/>
            </w:rPr>
            <w:alias w:val="Results"/>
            <w:tag w:val="Results"/>
            <w:id w:val="-2016685184"/>
            <w:placeholder>
              <w:docPart w:val="B3B24E32707048B8B12C40ED3156F2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3C53F7D" w14:textId="7C714FDE" w:rsidR="00586702" w:rsidRDefault="00586702" w:rsidP="00586702">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299106145"/>
            <w:placeholder>
              <w:docPart w:val="422CAFDD3991465EA3940EFDD83EED7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12184AF" w14:textId="2B4DB212" w:rsidR="00586702" w:rsidRDefault="00586702" w:rsidP="00586702">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569ED94D" w14:textId="77777777" w:rsidTr="74003BE8">
        <w:trPr>
          <w:trHeight w:val="540"/>
          <w:jc w:val="center"/>
        </w:trPr>
        <w:tc>
          <w:tcPr>
            <w:tcW w:w="1800" w:type="dxa"/>
            <w:tcBorders>
              <w:top w:val="nil"/>
              <w:left w:val="nil"/>
              <w:bottom w:val="nil"/>
              <w:right w:val="nil"/>
            </w:tcBorders>
            <w:vAlign w:val="center"/>
          </w:tcPr>
          <w:p w14:paraId="72786D11" w14:textId="0266D652" w:rsidR="00586702" w:rsidRPr="00B01B81" w:rsidRDefault="00586702" w:rsidP="00586702">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0</w:t>
            </w:r>
          </w:p>
        </w:tc>
        <w:tc>
          <w:tcPr>
            <w:tcW w:w="7920" w:type="dxa"/>
            <w:gridSpan w:val="2"/>
            <w:tcBorders>
              <w:top w:val="nil"/>
              <w:left w:val="nil"/>
              <w:bottom w:val="nil"/>
              <w:right w:val="nil"/>
            </w:tcBorders>
            <w:vAlign w:val="center"/>
          </w:tcPr>
          <w:p w14:paraId="6589A7B1" w14:textId="77777777" w:rsidR="00586702" w:rsidRPr="00B01B81" w:rsidRDefault="00586702" w:rsidP="00586702">
            <w:pPr>
              <w:rPr>
                <w:rFonts w:ascii="Arial" w:hAnsi="Arial" w:cs="Arial"/>
                <w:sz w:val="24"/>
                <w:szCs w:val="24"/>
              </w:rPr>
            </w:pPr>
            <w:r w:rsidRPr="00B01B81">
              <w:rPr>
                <w:rFonts w:ascii="Arial" w:hAnsi="Arial" w:cs="Arial"/>
                <w:sz w:val="24"/>
                <w:szCs w:val="24"/>
              </w:rPr>
              <w:t>Are parole rescission proceedings established and followed?</w:t>
            </w:r>
          </w:p>
          <w:p w14:paraId="10FD0B15" w14:textId="6CF30F55" w:rsidR="00586702" w:rsidRPr="00B01B81" w:rsidRDefault="00586702" w:rsidP="00586702">
            <w:pPr>
              <w:rPr>
                <w:rFonts w:ascii="Arial" w:hAnsi="Arial" w:cs="Arial"/>
                <w:sz w:val="24"/>
                <w:szCs w:val="24"/>
              </w:rPr>
            </w:pPr>
            <w:r w:rsidRPr="00B01B81">
              <w:rPr>
                <w:rFonts w:ascii="Arial" w:hAnsi="Arial" w:cs="Arial"/>
                <w:sz w:val="24"/>
                <w:szCs w:val="24"/>
              </w:rPr>
              <w:t>Reference: SECNAV M-5815.1, ch 4, par 14</w:t>
            </w:r>
          </w:p>
        </w:tc>
      </w:tr>
      <w:tr w:rsidR="00586702" w:rsidRPr="00B01B81" w14:paraId="3E756F36" w14:textId="77777777" w:rsidTr="74003BE8">
        <w:trPr>
          <w:trHeight w:val="540"/>
          <w:jc w:val="center"/>
        </w:trPr>
        <w:sdt>
          <w:sdtPr>
            <w:rPr>
              <w:rFonts w:ascii="Arial" w:hAnsi="Arial" w:cs="Arial"/>
              <w:sz w:val="24"/>
              <w:szCs w:val="24"/>
            </w:rPr>
            <w:alias w:val="Results"/>
            <w:tag w:val="Results"/>
            <w:id w:val="353621539"/>
            <w:placeholder>
              <w:docPart w:val="21D436F72B5141D88E2CF30C2572ED4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A7BB20A" w14:textId="43A02E82" w:rsidR="00586702" w:rsidRPr="00B01B81" w:rsidRDefault="00586702" w:rsidP="00586702">
                <w:pP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02767944"/>
            <w:placeholder>
              <w:docPart w:val="CE634F7A584A48D69E6630849A9DA457"/>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66A135B" w14:textId="1E4B624B" w:rsidR="00586702" w:rsidRPr="00B01B81" w:rsidRDefault="00586702" w:rsidP="00586702">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78DC0880" w14:textId="77777777" w:rsidTr="74003BE8">
        <w:trPr>
          <w:trHeight w:val="540"/>
          <w:jc w:val="center"/>
        </w:trPr>
        <w:tc>
          <w:tcPr>
            <w:tcW w:w="1800" w:type="dxa"/>
            <w:tcBorders>
              <w:top w:val="nil"/>
              <w:left w:val="nil"/>
              <w:bottom w:val="nil"/>
              <w:right w:val="nil"/>
            </w:tcBorders>
            <w:vAlign w:val="center"/>
          </w:tcPr>
          <w:p w14:paraId="37228F5F" w14:textId="20BCF9A8" w:rsidR="00586702" w:rsidRPr="00B01B81" w:rsidRDefault="00586702" w:rsidP="00586702">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1</w:t>
            </w:r>
          </w:p>
        </w:tc>
        <w:tc>
          <w:tcPr>
            <w:tcW w:w="7920" w:type="dxa"/>
            <w:gridSpan w:val="2"/>
            <w:tcBorders>
              <w:top w:val="nil"/>
              <w:left w:val="nil"/>
              <w:bottom w:val="nil"/>
              <w:right w:val="nil"/>
            </w:tcBorders>
            <w:vAlign w:val="center"/>
          </w:tcPr>
          <w:p w14:paraId="42602785" w14:textId="77777777" w:rsidR="00586702" w:rsidRPr="00B01B81" w:rsidRDefault="00586702" w:rsidP="00586702">
            <w:pPr>
              <w:rPr>
                <w:rFonts w:ascii="Arial" w:hAnsi="Arial" w:cs="Arial"/>
                <w:sz w:val="24"/>
                <w:szCs w:val="24"/>
              </w:rPr>
            </w:pPr>
            <w:r w:rsidRPr="6FC67393">
              <w:rPr>
                <w:rFonts w:ascii="Arial" w:hAnsi="Arial" w:cs="Arial"/>
                <w:sz w:val="24"/>
                <w:szCs w:val="24"/>
              </w:rPr>
              <w:t>Are prisoners explained the terms and conditions of Parole/Mandatory Supervised Release (MSR) and acknowledging utilizing DD Form 2716-1 (Certificate of Parole)?</w:t>
            </w:r>
          </w:p>
          <w:p w14:paraId="43E30FA5" w14:textId="7DD8F5ED" w:rsidR="00586702" w:rsidRPr="00B01B81" w:rsidRDefault="00586702" w:rsidP="00586702">
            <w:pPr>
              <w:rPr>
                <w:rFonts w:ascii="Arial" w:hAnsi="Arial" w:cs="Arial"/>
                <w:sz w:val="24"/>
                <w:szCs w:val="24"/>
              </w:rPr>
            </w:pPr>
            <w:r w:rsidRPr="00B01B81">
              <w:rPr>
                <w:rFonts w:ascii="Arial" w:hAnsi="Arial" w:cs="Arial"/>
                <w:sz w:val="24"/>
                <w:szCs w:val="24"/>
              </w:rPr>
              <w:t>Reference: SECNAV M-5815.1, ch 4, par 16; ch 5, par 7a(1); and ch 6 par 1b, and par 1c</w:t>
            </w:r>
          </w:p>
        </w:tc>
      </w:tr>
      <w:tr w:rsidR="00586702" w:rsidRPr="00B01B81" w14:paraId="228BFF7B" w14:textId="77777777" w:rsidTr="74003BE8">
        <w:trPr>
          <w:trHeight w:val="540"/>
          <w:jc w:val="center"/>
        </w:trPr>
        <w:sdt>
          <w:sdtPr>
            <w:rPr>
              <w:rFonts w:ascii="Arial" w:hAnsi="Arial" w:cs="Arial"/>
              <w:sz w:val="24"/>
              <w:szCs w:val="24"/>
            </w:rPr>
            <w:alias w:val="Results"/>
            <w:tag w:val="Results"/>
            <w:id w:val="871807110"/>
            <w:placeholder>
              <w:docPart w:val="6067873BEE544F428A2E2C0765F907A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F700444" w14:textId="075F726C" w:rsidR="00586702" w:rsidRPr="00B01B81" w:rsidRDefault="00586702" w:rsidP="00586702">
                <w:pP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342741205"/>
            <w:placeholder>
              <w:docPart w:val="5A10DAEFC16B4CEDAC33B3D197429C44"/>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760AAFA" w14:textId="0F5115FF" w:rsidR="00586702" w:rsidRPr="00B01B81" w:rsidRDefault="00586702" w:rsidP="00586702">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33290744" w14:textId="77777777" w:rsidTr="74003BE8">
        <w:trPr>
          <w:trHeight w:val="540"/>
          <w:jc w:val="center"/>
        </w:trPr>
        <w:tc>
          <w:tcPr>
            <w:tcW w:w="1800" w:type="dxa"/>
            <w:tcBorders>
              <w:top w:val="nil"/>
              <w:left w:val="nil"/>
              <w:bottom w:val="nil"/>
              <w:right w:val="nil"/>
            </w:tcBorders>
            <w:vAlign w:val="center"/>
          </w:tcPr>
          <w:p w14:paraId="21C0776A" w14:textId="19006F40" w:rsidR="000C1064" w:rsidRPr="00B01B81" w:rsidRDefault="000C1064" w:rsidP="000C1064">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2</w:t>
            </w:r>
          </w:p>
        </w:tc>
        <w:tc>
          <w:tcPr>
            <w:tcW w:w="7920" w:type="dxa"/>
            <w:gridSpan w:val="2"/>
            <w:tcBorders>
              <w:top w:val="nil"/>
              <w:left w:val="nil"/>
              <w:bottom w:val="nil"/>
              <w:right w:val="nil"/>
            </w:tcBorders>
            <w:vAlign w:val="center"/>
          </w:tcPr>
          <w:p w14:paraId="6FB1E12A" w14:textId="77777777" w:rsidR="000C1064" w:rsidRPr="00B01B81" w:rsidRDefault="000C1064" w:rsidP="000C1064">
            <w:pPr>
              <w:rPr>
                <w:rFonts w:ascii="Arial" w:hAnsi="Arial" w:cs="Arial"/>
                <w:sz w:val="24"/>
                <w:szCs w:val="24"/>
              </w:rPr>
            </w:pPr>
            <w:r w:rsidRPr="00B01B81">
              <w:rPr>
                <w:rFonts w:ascii="Arial" w:hAnsi="Arial" w:cs="Arial"/>
                <w:sz w:val="24"/>
                <w:szCs w:val="24"/>
              </w:rPr>
              <w:t>Are parole release policy and procedures established and followed?</w:t>
            </w:r>
          </w:p>
          <w:p w14:paraId="1618094A" w14:textId="3E18EE51" w:rsidR="000C1064" w:rsidRPr="00B01B81" w:rsidRDefault="000C1064" w:rsidP="000C1064">
            <w:pPr>
              <w:rPr>
                <w:rFonts w:ascii="Arial" w:hAnsi="Arial" w:cs="Arial"/>
                <w:sz w:val="24"/>
                <w:szCs w:val="24"/>
              </w:rPr>
            </w:pPr>
            <w:r w:rsidRPr="00B01B81">
              <w:rPr>
                <w:rFonts w:ascii="Arial" w:hAnsi="Arial" w:cs="Arial"/>
                <w:sz w:val="24"/>
                <w:szCs w:val="24"/>
              </w:rPr>
              <w:t>Reference: SECNAV M-5815.1, ch 6, par 1</w:t>
            </w:r>
          </w:p>
        </w:tc>
      </w:tr>
      <w:tr w:rsidR="000C1064" w:rsidRPr="00B01B81" w14:paraId="7E9C927F" w14:textId="77777777" w:rsidTr="74003BE8">
        <w:trPr>
          <w:trHeight w:val="720"/>
          <w:jc w:val="center"/>
        </w:trPr>
        <w:sdt>
          <w:sdtPr>
            <w:rPr>
              <w:rFonts w:ascii="Arial" w:hAnsi="Arial" w:cs="Arial"/>
              <w:sz w:val="24"/>
              <w:szCs w:val="24"/>
            </w:rPr>
            <w:alias w:val="Results"/>
            <w:tag w:val="Results"/>
            <w:id w:val="600464667"/>
            <w:placeholder>
              <w:docPart w:val="2D2ABA22CD0245A8873ACF30FBAAC58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48089C10" w14:textId="46CA679E"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07280728"/>
            <w:placeholder>
              <w:docPart w:val="E88805DB78D742E9947B181BA9369B4B"/>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D57DBEC" w14:textId="70E2C5C7"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8B4242" w:rsidRPr="00B01B81" w14:paraId="475FFC6B" w14:textId="77777777" w:rsidTr="74003BE8">
        <w:trPr>
          <w:trHeight w:val="720"/>
          <w:jc w:val="center"/>
        </w:trPr>
        <w:tc>
          <w:tcPr>
            <w:tcW w:w="1800" w:type="dxa"/>
            <w:tcBorders>
              <w:top w:val="nil"/>
              <w:left w:val="nil"/>
              <w:bottom w:val="nil"/>
              <w:right w:val="nil"/>
            </w:tcBorders>
            <w:vAlign w:val="center"/>
          </w:tcPr>
          <w:p w14:paraId="22A120AF" w14:textId="0B188730" w:rsidR="008B4242" w:rsidRDefault="008B4242" w:rsidP="008B4242">
            <w:pPr>
              <w:rPr>
                <w:rFonts w:ascii="Arial" w:hAnsi="Arial" w:cs="Arial"/>
                <w:sz w:val="24"/>
                <w:szCs w:val="24"/>
              </w:rPr>
            </w:pPr>
            <w:r w:rsidRPr="00B01B81">
              <w:rPr>
                <w:rFonts w:ascii="Arial" w:hAnsi="Arial" w:cs="Arial"/>
                <w:sz w:val="24"/>
                <w:szCs w:val="24"/>
              </w:rPr>
              <w:t>03</w:t>
            </w:r>
            <w:r w:rsidR="00DA3F89">
              <w:rPr>
                <w:rFonts w:ascii="Arial" w:hAnsi="Arial" w:cs="Arial"/>
                <w:sz w:val="24"/>
                <w:szCs w:val="24"/>
              </w:rPr>
              <w:t>13</w:t>
            </w:r>
          </w:p>
        </w:tc>
        <w:tc>
          <w:tcPr>
            <w:tcW w:w="7920" w:type="dxa"/>
            <w:gridSpan w:val="2"/>
            <w:tcBorders>
              <w:top w:val="nil"/>
              <w:left w:val="nil"/>
              <w:bottom w:val="nil"/>
              <w:right w:val="nil"/>
            </w:tcBorders>
            <w:vAlign w:val="center"/>
          </w:tcPr>
          <w:p w14:paraId="0AB874A1" w14:textId="77777777" w:rsidR="008B4242" w:rsidRPr="00B01B81" w:rsidRDefault="008B4242" w:rsidP="008B4242">
            <w:pPr>
              <w:rPr>
                <w:rFonts w:ascii="Arial" w:hAnsi="Arial" w:cs="Arial"/>
                <w:sz w:val="24"/>
                <w:szCs w:val="24"/>
              </w:rPr>
            </w:pPr>
            <w:r w:rsidRPr="00B01B81">
              <w:rPr>
                <w:rFonts w:ascii="Arial" w:hAnsi="Arial" w:cs="Arial"/>
                <w:sz w:val="24"/>
                <w:szCs w:val="24"/>
              </w:rPr>
              <w:t>Do prisoners who are granted Parole/Mandatory Supervised Release receive an explanation and provide written acceptance of the guidelines and conditions of supervision before release?</w:t>
            </w:r>
          </w:p>
          <w:p w14:paraId="1A6FA029" w14:textId="615EEFB8" w:rsidR="008B4242" w:rsidRDefault="008B4242" w:rsidP="008B4242">
            <w:pPr>
              <w:rPr>
                <w:rStyle w:val="Comment"/>
                <w:rFonts w:cs="Arial"/>
                <w:i w:val="0"/>
              </w:rPr>
            </w:pPr>
            <w:r w:rsidRPr="00B01B81">
              <w:rPr>
                <w:rFonts w:ascii="Arial" w:hAnsi="Arial" w:cs="Arial"/>
                <w:sz w:val="24"/>
                <w:szCs w:val="24"/>
              </w:rPr>
              <w:t>Reference: SECNAV M-5815.1, ch 6, par 1c</w:t>
            </w:r>
          </w:p>
        </w:tc>
      </w:tr>
      <w:tr w:rsidR="008B4242" w:rsidRPr="00B01B81" w14:paraId="20BEC5E7" w14:textId="77777777" w:rsidTr="74003BE8">
        <w:trPr>
          <w:trHeight w:val="720"/>
          <w:jc w:val="center"/>
        </w:trPr>
        <w:sdt>
          <w:sdtPr>
            <w:rPr>
              <w:rFonts w:ascii="Arial" w:hAnsi="Arial" w:cs="Arial"/>
              <w:sz w:val="24"/>
              <w:szCs w:val="24"/>
            </w:rPr>
            <w:alias w:val="Results"/>
            <w:tag w:val="Results"/>
            <w:id w:val="-991102173"/>
            <w:placeholder>
              <w:docPart w:val="C932450445AF417CB0FB6924CB35F47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17D3868" w14:textId="587E18D5" w:rsidR="008B4242" w:rsidRDefault="008B4242" w:rsidP="008B4242">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667028568"/>
            <w:placeholder>
              <w:docPart w:val="33A8D3571C8A4E299B43AB4822C7E8D6"/>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BE9BB30" w14:textId="16BDBE2E" w:rsidR="008B4242" w:rsidRDefault="008B4242" w:rsidP="008B4242">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6E3643C" w14:textId="77777777" w:rsidTr="74003BE8">
        <w:trPr>
          <w:trHeight w:val="1170"/>
          <w:jc w:val="center"/>
        </w:trPr>
        <w:tc>
          <w:tcPr>
            <w:tcW w:w="1800" w:type="dxa"/>
            <w:tcBorders>
              <w:top w:val="nil"/>
              <w:left w:val="nil"/>
              <w:bottom w:val="nil"/>
              <w:right w:val="nil"/>
            </w:tcBorders>
            <w:vAlign w:val="center"/>
          </w:tcPr>
          <w:p w14:paraId="650107FB" w14:textId="1162F894" w:rsidR="000C1064" w:rsidRPr="00B01B81" w:rsidRDefault="000C1064" w:rsidP="000C1064">
            <w:pPr>
              <w:rPr>
                <w:rFonts w:ascii="Arial" w:hAnsi="Arial" w:cs="Arial"/>
                <w:sz w:val="24"/>
                <w:szCs w:val="24"/>
              </w:rPr>
            </w:pPr>
            <w:r w:rsidRPr="00B01B81">
              <w:rPr>
                <w:rFonts w:ascii="Arial" w:hAnsi="Arial" w:cs="Arial"/>
                <w:sz w:val="24"/>
                <w:szCs w:val="24"/>
              </w:rPr>
              <w:t>031</w:t>
            </w:r>
            <w:r w:rsidR="00885F9F">
              <w:rPr>
                <w:rFonts w:ascii="Arial" w:hAnsi="Arial" w:cs="Arial"/>
                <w:sz w:val="24"/>
                <w:szCs w:val="24"/>
              </w:rPr>
              <w:t>4</w:t>
            </w:r>
          </w:p>
        </w:tc>
        <w:tc>
          <w:tcPr>
            <w:tcW w:w="7920" w:type="dxa"/>
            <w:gridSpan w:val="2"/>
            <w:tcBorders>
              <w:top w:val="nil"/>
              <w:left w:val="nil"/>
              <w:bottom w:val="nil"/>
              <w:right w:val="nil"/>
            </w:tcBorders>
            <w:vAlign w:val="center"/>
          </w:tcPr>
          <w:p w14:paraId="434B6EBF" w14:textId="4B68A4BD" w:rsidR="000C1064" w:rsidRPr="00B01B81" w:rsidRDefault="000C1064" w:rsidP="000C1064">
            <w:pPr>
              <w:rPr>
                <w:rFonts w:ascii="Arial" w:hAnsi="Arial" w:cs="Arial"/>
                <w:sz w:val="24"/>
                <w:szCs w:val="24"/>
              </w:rPr>
            </w:pPr>
            <w:r w:rsidRPr="00B01B81">
              <w:rPr>
                <w:rFonts w:ascii="Arial" w:hAnsi="Arial" w:cs="Arial"/>
                <w:sz w:val="24"/>
                <w:szCs w:val="24"/>
              </w:rPr>
              <w:t>Are military confinement facilities following the appropriate procedures when considering prisoners for MSR?</w:t>
            </w:r>
          </w:p>
          <w:p w14:paraId="3BED3A53" w14:textId="063A4CFA" w:rsidR="000C1064" w:rsidRPr="00B01B81" w:rsidRDefault="000C1064" w:rsidP="000C1064">
            <w:pPr>
              <w:rPr>
                <w:rFonts w:ascii="Arial" w:hAnsi="Arial" w:cs="Arial"/>
                <w:sz w:val="24"/>
                <w:szCs w:val="24"/>
              </w:rPr>
            </w:pPr>
            <w:r w:rsidRPr="00B01B81">
              <w:rPr>
                <w:rFonts w:ascii="Arial" w:hAnsi="Arial" w:cs="Arial"/>
                <w:sz w:val="24"/>
                <w:szCs w:val="24"/>
              </w:rPr>
              <w:t xml:space="preserve">Reference:  DODI 1325.07, Enclosure 2, par 18a and 19; SECNAV M-5815.1, ch 5, par 3 </w:t>
            </w:r>
          </w:p>
        </w:tc>
      </w:tr>
      <w:tr w:rsidR="000C1064" w:rsidRPr="00B01B81" w14:paraId="0DA0EDDE" w14:textId="77777777" w:rsidTr="74003BE8">
        <w:trPr>
          <w:trHeight w:val="540"/>
          <w:jc w:val="center"/>
        </w:trPr>
        <w:sdt>
          <w:sdtPr>
            <w:rPr>
              <w:rFonts w:ascii="Arial" w:hAnsi="Arial" w:cs="Arial"/>
              <w:sz w:val="24"/>
              <w:szCs w:val="24"/>
            </w:rPr>
            <w:alias w:val="Results"/>
            <w:tag w:val="Results"/>
            <w:id w:val="686410414"/>
            <w:placeholder>
              <w:docPart w:val="52497A76A2754D868D327B60E94C9C1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C8922B9" w14:textId="72714E15"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381399638"/>
            <w:placeholder>
              <w:docPart w:val="0AA1AC44A47C4835B9AD24E3D35BD86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405CD47" w14:textId="091B2BF0"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25FB66DD" w14:textId="77777777" w:rsidTr="74003BE8">
        <w:trPr>
          <w:trHeight w:val="720"/>
          <w:jc w:val="center"/>
        </w:trPr>
        <w:tc>
          <w:tcPr>
            <w:tcW w:w="9720" w:type="dxa"/>
            <w:gridSpan w:val="3"/>
            <w:tcBorders>
              <w:top w:val="nil"/>
              <w:left w:val="nil"/>
              <w:bottom w:val="nil"/>
              <w:right w:val="nil"/>
            </w:tcBorders>
            <w:vAlign w:val="center"/>
          </w:tcPr>
          <w:p w14:paraId="71D225A7" w14:textId="4C96993B" w:rsidR="000C1064" w:rsidRPr="00B01B81" w:rsidRDefault="000C1064" w:rsidP="000C1064">
            <w:pPr>
              <w:rPr>
                <w:rFonts w:ascii="Arial" w:hAnsi="Arial" w:cs="Arial"/>
                <w:sz w:val="24"/>
                <w:szCs w:val="24"/>
              </w:rPr>
            </w:pPr>
            <w:r w:rsidRPr="008F1FD9">
              <w:rPr>
                <w:rFonts w:ascii="Arial" w:hAnsi="Arial" w:cs="Arial"/>
                <w:sz w:val="24"/>
                <w:szCs w:val="24"/>
              </w:rPr>
              <w:t xml:space="preserve">Subsection 4 – </w:t>
            </w:r>
            <w:r>
              <w:rPr>
                <w:rFonts w:ascii="Arial" w:hAnsi="Arial" w:cs="Arial"/>
                <w:sz w:val="24"/>
                <w:szCs w:val="24"/>
              </w:rPr>
              <w:t>MCF OPERATIONS</w:t>
            </w:r>
            <w:r w:rsidRPr="6FC67393">
              <w:rPr>
                <w:rFonts w:ascii="Arial" w:hAnsi="Arial" w:cs="Arial"/>
                <w:sz w:val="24"/>
                <w:szCs w:val="24"/>
              </w:rPr>
              <w:t xml:space="preserve"> </w:t>
            </w:r>
          </w:p>
        </w:tc>
      </w:tr>
      <w:tr w:rsidR="000C1064" w:rsidRPr="00B01B81" w14:paraId="1E5BCA68" w14:textId="77777777" w:rsidTr="74003BE8">
        <w:trPr>
          <w:trHeight w:val="540"/>
          <w:jc w:val="center"/>
        </w:trPr>
        <w:tc>
          <w:tcPr>
            <w:tcW w:w="1800" w:type="dxa"/>
            <w:tcBorders>
              <w:top w:val="nil"/>
              <w:left w:val="nil"/>
              <w:bottom w:val="nil"/>
              <w:right w:val="nil"/>
            </w:tcBorders>
            <w:vAlign w:val="center"/>
          </w:tcPr>
          <w:p w14:paraId="11754C39" w14:textId="25F976FC" w:rsidR="000C1064" w:rsidRPr="00936E23" w:rsidRDefault="000C1064" w:rsidP="000C1064">
            <w:pPr>
              <w:rPr>
                <w:rFonts w:ascii="Arial" w:hAnsi="Arial" w:cs="Arial"/>
                <w:sz w:val="24"/>
                <w:szCs w:val="24"/>
              </w:rPr>
            </w:pPr>
            <w:r w:rsidRPr="00936E23">
              <w:rPr>
                <w:rFonts w:ascii="Arial" w:hAnsi="Arial" w:cs="Arial"/>
                <w:sz w:val="24"/>
                <w:szCs w:val="24"/>
              </w:rPr>
              <w:t>0401</w:t>
            </w:r>
          </w:p>
        </w:tc>
        <w:tc>
          <w:tcPr>
            <w:tcW w:w="7920" w:type="dxa"/>
            <w:gridSpan w:val="2"/>
            <w:tcBorders>
              <w:top w:val="nil"/>
              <w:left w:val="nil"/>
              <w:bottom w:val="nil"/>
              <w:right w:val="nil"/>
            </w:tcBorders>
            <w:vAlign w:val="center"/>
          </w:tcPr>
          <w:p w14:paraId="75E11C30" w14:textId="77777777" w:rsidR="000C1064" w:rsidRPr="00936E23" w:rsidDel="00204BF1" w:rsidRDefault="000C1064" w:rsidP="000C1064">
            <w:pPr>
              <w:rPr>
                <w:rFonts w:ascii="Arial" w:hAnsi="Arial" w:cs="Arial"/>
                <w:sz w:val="24"/>
                <w:szCs w:val="24"/>
              </w:rPr>
            </w:pPr>
            <w:r w:rsidRPr="00936E23" w:rsidDel="00204BF1">
              <w:rPr>
                <w:rFonts w:ascii="Arial" w:hAnsi="Arial" w:cs="Arial"/>
                <w:sz w:val="24"/>
                <w:szCs w:val="24"/>
              </w:rPr>
              <w:t xml:space="preserve">Is the </w:t>
            </w:r>
            <w:r w:rsidRPr="00936E23">
              <w:rPr>
                <w:rFonts w:ascii="Arial" w:hAnsi="Arial" w:cs="Arial"/>
                <w:sz w:val="24"/>
                <w:szCs w:val="24"/>
              </w:rPr>
              <w:t>MCF used to support a detention capability</w:t>
            </w:r>
            <w:r w:rsidRPr="00936E23" w:rsidDel="00204BF1">
              <w:rPr>
                <w:rFonts w:ascii="Arial" w:hAnsi="Arial" w:cs="Arial"/>
                <w:sz w:val="24"/>
                <w:szCs w:val="24"/>
              </w:rPr>
              <w:t>?</w:t>
            </w:r>
          </w:p>
          <w:p w14:paraId="5BF9EF3C" w14:textId="10F96E35" w:rsidR="000C1064" w:rsidRPr="00936E23" w:rsidRDefault="000C1064" w:rsidP="000C1064">
            <w:pPr>
              <w:rPr>
                <w:rStyle w:val="Comment"/>
                <w:rFonts w:cs="Arial"/>
                <w:i w:val="0"/>
              </w:rPr>
            </w:pPr>
            <w:r w:rsidRPr="00936E23" w:rsidDel="00204BF1">
              <w:rPr>
                <w:rFonts w:ascii="Arial" w:hAnsi="Arial" w:cs="Arial"/>
                <w:sz w:val="24"/>
                <w:szCs w:val="24"/>
              </w:rPr>
              <w:t xml:space="preserve">Reference: </w:t>
            </w:r>
            <w:r w:rsidRPr="00936E23">
              <w:rPr>
                <w:rFonts w:ascii="Arial" w:hAnsi="Arial" w:cs="Arial"/>
                <w:sz w:val="24"/>
                <w:szCs w:val="24"/>
              </w:rPr>
              <w:t>SECNAV M-1640.1</w:t>
            </w:r>
            <w:r w:rsidRPr="00936E23" w:rsidDel="00204BF1">
              <w:rPr>
                <w:rFonts w:ascii="Arial" w:hAnsi="Arial" w:cs="Arial"/>
                <w:sz w:val="24"/>
                <w:szCs w:val="24"/>
              </w:rPr>
              <w:t>, art 2101, par 1a</w:t>
            </w:r>
          </w:p>
        </w:tc>
      </w:tr>
      <w:tr w:rsidR="000C1064" w:rsidRPr="00B01B81" w14:paraId="584BFB38" w14:textId="77777777" w:rsidTr="74003BE8">
        <w:trPr>
          <w:trHeight w:val="522"/>
          <w:jc w:val="center"/>
        </w:trPr>
        <w:tc>
          <w:tcPr>
            <w:tcW w:w="1800" w:type="dxa"/>
            <w:tcBorders>
              <w:top w:val="nil"/>
              <w:left w:val="nil"/>
              <w:bottom w:val="nil"/>
              <w:right w:val="nil"/>
            </w:tcBorders>
            <w:vAlign w:val="center"/>
          </w:tcPr>
          <w:p w14:paraId="0E7ED104" w14:textId="1CF223C8" w:rsidR="000C1064" w:rsidRPr="00770BAD"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459290036"/>
                <w:placeholder>
                  <w:docPart w:val="C44B628E091749E299A86865421FB8C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32253416" w14:textId="7EDA5361" w:rsidR="000C1064" w:rsidRPr="00770BAD" w:rsidDel="00204BF1" w:rsidRDefault="00442DDD" w:rsidP="000C1064">
            <w:pPr>
              <w:rPr>
                <w:rFonts w:ascii="Arial" w:hAnsi="Arial" w:cs="Arial"/>
                <w:sz w:val="24"/>
                <w:szCs w:val="24"/>
              </w:rPr>
            </w:pPr>
            <w:sdt>
              <w:sdtPr>
                <w:rPr>
                  <w:rStyle w:val="Comment"/>
                  <w:rFonts w:cs="Arial"/>
                  <w:i w:val="0"/>
                </w:rPr>
                <w:alias w:val="Comments"/>
                <w:tag w:val="Comments"/>
                <w:id w:val="58523138"/>
                <w:placeholder>
                  <w:docPart w:val="0A73FB4ECF97453E871441796081D11D"/>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260A1E" w:rsidRPr="00B01B81" w14:paraId="68753D63" w14:textId="77777777" w:rsidTr="74003BE8">
        <w:trPr>
          <w:trHeight w:val="558"/>
          <w:jc w:val="center"/>
        </w:trPr>
        <w:tc>
          <w:tcPr>
            <w:tcW w:w="1800" w:type="dxa"/>
            <w:tcBorders>
              <w:top w:val="nil"/>
              <w:left w:val="nil"/>
              <w:bottom w:val="nil"/>
              <w:right w:val="nil"/>
            </w:tcBorders>
            <w:vAlign w:val="center"/>
          </w:tcPr>
          <w:p w14:paraId="3C871F4A" w14:textId="510AB591" w:rsidR="00260A1E" w:rsidRPr="00B01B81" w:rsidRDefault="00260A1E" w:rsidP="00260A1E">
            <w:pPr>
              <w:rPr>
                <w:rFonts w:ascii="Arial" w:hAnsi="Arial" w:cs="Arial"/>
                <w:sz w:val="24"/>
                <w:szCs w:val="24"/>
              </w:rPr>
            </w:pPr>
            <w:r w:rsidRPr="005C7B33">
              <w:rPr>
                <w:rFonts w:ascii="Arial" w:hAnsi="Arial" w:cs="Arial"/>
                <w:sz w:val="24"/>
                <w:szCs w:val="24"/>
              </w:rPr>
              <w:t>04</w:t>
            </w:r>
            <w:r>
              <w:rPr>
                <w:rFonts w:ascii="Arial" w:hAnsi="Arial" w:cs="Arial"/>
                <w:sz w:val="24"/>
                <w:szCs w:val="24"/>
              </w:rPr>
              <w:t>02</w:t>
            </w:r>
          </w:p>
        </w:tc>
        <w:tc>
          <w:tcPr>
            <w:tcW w:w="7920" w:type="dxa"/>
            <w:gridSpan w:val="2"/>
            <w:tcBorders>
              <w:top w:val="nil"/>
              <w:left w:val="nil"/>
              <w:bottom w:val="nil"/>
              <w:right w:val="nil"/>
            </w:tcBorders>
            <w:vAlign w:val="center"/>
          </w:tcPr>
          <w:p w14:paraId="1CEBEB53" w14:textId="77777777" w:rsidR="00260A1E" w:rsidRPr="005C7B33" w:rsidRDefault="00260A1E" w:rsidP="00260A1E">
            <w:pPr>
              <w:rPr>
                <w:rFonts w:ascii="Arial" w:hAnsi="Arial" w:cs="Arial"/>
                <w:sz w:val="24"/>
                <w:szCs w:val="24"/>
              </w:rPr>
            </w:pPr>
            <w:r w:rsidRPr="005C7B33">
              <w:rPr>
                <w:rFonts w:ascii="Arial" w:hAnsi="Arial" w:cs="Arial"/>
                <w:sz w:val="24"/>
                <w:szCs w:val="24"/>
              </w:rPr>
              <w:t>Is the DC I&amp;L (LF) involved in all stages to establish, construct, or alter MCFs and do they provide final approval on such projects?</w:t>
            </w:r>
          </w:p>
          <w:p w14:paraId="26C82D0E" w14:textId="21AF9FC8" w:rsidR="00260A1E" w:rsidRPr="00B01B81" w:rsidRDefault="00260A1E" w:rsidP="00260A1E">
            <w:pPr>
              <w:rPr>
                <w:rFonts w:ascii="Arial" w:hAnsi="Arial" w:cs="Arial"/>
                <w:sz w:val="24"/>
                <w:szCs w:val="24"/>
              </w:rPr>
            </w:pPr>
            <w:r w:rsidRPr="005C7B33">
              <w:rPr>
                <w:rFonts w:ascii="Arial" w:hAnsi="Arial" w:cs="Arial"/>
                <w:sz w:val="24"/>
                <w:szCs w:val="24"/>
              </w:rPr>
              <w:t>Reference: SECNAV M-1640.1, art 2202, par 1</w:t>
            </w:r>
          </w:p>
        </w:tc>
      </w:tr>
      <w:tr w:rsidR="00260A1E" w:rsidRPr="00B01B81" w14:paraId="5A4DB091" w14:textId="77777777" w:rsidTr="74003BE8">
        <w:trPr>
          <w:trHeight w:val="558"/>
          <w:jc w:val="center"/>
        </w:trPr>
        <w:tc>
          <w:tcPr>
            <w:tcW w:w="1800" w:type="dxa"/>
            <w:tcBorders>
              <w:top w:val="nil"/>
              <w:left w:val="nil"/>
              <w:bottom w:val="nil"/>
              <w:right w:val="nil"/>
            </w:tcBorders>
            <w:vAlign w:val="center"/>
          </w:tcPr>
          <w:p w14:paraId="4B4D533D" w14:textId="0BA35A0D" w:rsidR="00260A1E" w:rsidRPr="00B01B81" w:rsidRDefault="00260A1E" w:rsidP="00260A1E">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903796505"/>
                <w:placeholder>
                  <w:docPart w:val="B123D4B746404840BE6341E8EA0698F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797437372"/>
            <w:placeholder>
              <w:docPart w:val="B5438C96A2CB4DB9A30E658285B10C0C"/>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07F2F7D" w14:textId="78766B34" w:rsidR="00260A1E" w:rsidRPr="00B01B81" w:rsidRDefault="00260A1E" w:rsidP="00260A1E">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44021796" w14:textId="77777777" w:rsidTr="74003BE8">
        <w:trPr>
          <w:trHeight w:val="558"/>
          <w:jc w:val="center"/>
        </w:trPr>
        <w:tc>
          <w:tcPr>
            <w:tcW w:w="1800" w:type="dxa"/>
            <w:tcBorders>
              <w:top w:val="nil"/>
              <w:left w:val="nil"/>
              <w:bottom w:val="nil"/>
              <w:right w:val="nil"/>
            </w:tcBorders>
            <w:vAlign w:val="center"/>
          </w:tcPr>
          <w:p w14:paraId="50543D8C" w14:textId="5845A7F9" w:rsidR="000C1064" w:rsidRPr="00770BAD" w:rsidRDefault="000C1064" w:rsidP="00260A1E">
            <w:pPr>
              <w:rPr>
                <w:rFonts w:ascii="Arial" w:hAnsi="Arial" w:cs="Arial"/>
                <w:sz w:val="24"/>
                <w:szCs w:val="24"/>
              </w:rPr>
            </w:pPr>
            <w:r w:rsidRPr="00B01B81">
              <w:rPr>
                <w:rFonts w:ascii="Arial" w:hAnsi="Arial" w:cs="Arial"/>
                <w:sz w:val="24"/>
                <w:szCs w:val="24"/>
              </w:rPr>
              <w:t>040</w:t>
            </w:r>
            <w:r w:rsidR="00260A1E">
              <w:rPr>
                <w:rFonts w:ascii="Arial" w:hAnsi="Arial" w:cs="Arial"/>
                <w:sz w:val="24"/>
                <w:szCs w:val="24"/>
              </w:rPr>
              <w:t>3</w:t>
            </w:r>
          </w:p>
        </w:tc>
        <w:tc>
          <w:tcPr>
            <w:tcW w:w="7920" w:type="dxa"/>
            <w:gridSpan w:val="2"/>
            <w:tcBorders>
              <w:top w:val="nil"/>
              <w:left w:val="nil"/>
              <w:bottom w:val="nil"/>
              <w:right w:val="nil"/>
            </w:tcBorders>
            <w:vAlign w:val="center"/>
          </w:tcPr>
          <w:p w14:paraId="2334F985" w14:textId="77777777" w:rsidR="000C1064" w:rsidRPr="00B01B81" w:rsidRDefault="000C1064" w:rsidP="000C1064">
            <w:pPr>
              <w:rPr>
                <w:rFonts w:ascii="Arial" w:hAnsi="Arial" w:cs="Arial"/>
                <w:sz w:val="24"/>
                <w:szCs w:val="24"/>
              </w:rPr>
            </w:pPr>
            <w:r w:rsidRPr="00B01B81">
              <w:rPr>
                <w:rFonts w:ascii="Arial" w:hAnsi="Arial" w:cs="Arial"/>
                <w:sz w:val="24"/>
                <w:szCs w:val="24"/>
              </w:rPr>
              <w:t xml:space="preserve">Is a gang release system in place and functional? </w:t>
            </w:r>
          </w:p>
          <w:p w14:paraId="4ACA0A83" w14:textId="72D6BDE7" w:rsidR="000C1064" w:rsidRPr="00945667" w:rsidRDefault="000C1064" w:rsidP="000C1064">
            <w:pPr>
              <w:rPr>
                <w:rStyle w:val="Comment"/>
                <w:rFonts w:cs="Arial"/>
                <w:i w:val="0"/>
                <w:szCs w:val="24"/>
              </w:rPr>
            </w:pPr>
            <w:r w:rsidRPr="00B01B81">
              <w:rPr>
                <w:rFonts w:ascii="Arial" w:hAnsi="Arial" w:cs="Arial"/>
                <w:sz w:val="24"/>
                <w:szCs w:val="24"/>
              </w:rPr>
              <w:t>Reference: SECNAV M-1640.1, art 2204 par 1c(2)</w:t>
            </w:r>
          </w:p>
        </w:tc>
      </w:tr>
      <w:tr w:rsidR="000C1064" w:rsidRPr="00B01B81" w14:paraId="05927956" w14:textId="77777777" w:rsidTr="74003BE8">
        <w:trPr>
          <w:trHeight w:val="522"/>
          <w:jc w:val="center"/>
        </w:trPr>
        <w:tc>
          <w:tcPr>
            <w:tcW w:w="1800" w:type="dxa"/>
            <w:tcBorders>
              <w:top w:val="nil"/>
              <w:left w:val="nil"/>
              <w:bottom w:val="nil"/>
              <w:right w:val="nil"/>
            </w:tcBorders>
            <w:vAlign w:val="center"/>
          </w:tcPr>
          <w:p w14:paraId="5D054417" w14:textId="76DC71A9" w:rsidR="000C1064" w:rsidRPr="00770BAD" w:rsidRDefault="000C1064" w:rsidP="000C1064">
            <w:pPr>
              <w:rPr>
                <w:rFonts w:ascii="Arial" w:hAnsi="Arial" w:cs="Arial"/>
                <w:sz w:val="24"/>
                <w:szCs w:val="24"/>
              </w:rPr>
            </w:pPr>
            <w:r w:rsidRPr="00770BAD">
              <w:rPr>
                <w:rFonts w:ascii="Arial" w:hAnsi="Arial" w:cs="Arial"/>
                <w:sz w:val="24"/>
                <w:szCs w:val="24"/>
              </w:rPr>
              <w:t xml:space="preserve">        </w:t>
            </w:r>
            <w:sdt>
              <w:sdtPr>
                <w:rPr>
                  <w:rFonts w:ascii="Arial" w:hAnsi="Arial" w:cs="Arial"/>
                  <w:sz w:val="24"/>
                  <w:szCs w:val="24"/>
                </w:rPr>
                <w:alias w:val="Results"/>
                <w:tag w:val="Results"/>
                <w:id w:val="908200660"/>
                <w:placeholder>
                  <w:docPart w:val="347D03E4B1FC400DB33A14F0D7D539B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2E120D3C" w14:textId="06FDFB8A" w:rsidR="000C1064" w:rsidRPr="00770BAD" w:rsidRDefault="00442DDD" w:rsidP="000C1064">
            <w:pPr>
              <w:rPr>
                <w:rFonts w:ascii="Arial" w:hAnsi="Arial" w:cs="Arial"/>
                <w:sz w:val="24"/>
                <w:szCs w:val="24"/>
              </w:rPr>
            </w:pPr>
            <w:sdt>
              <w:sdtPr>
                <w:rPr>
                  <w:rStyle w:val="Comment"/>
                  <w:rFonts w:cs="Arial"/>
                  <w:i w:val="0"/>
                </w:rPr>
                <w:alias w:val="Comments"/>
                <w:tag w:val="Comments"/>
                <w:id w:val="-1362349661"/>
                <w:placeholder>
                  <w:docPart w:val="764B4B84D0BC480F832D2A5B1D789622"/>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0C1064" w:rsidRPr="00B01B81" w14:paraId="3E69713E" w14:textId="77777777" w:rsidTr="74003BE8">
        <w:trPr>
          <w:trHeight w:val="720"/>
          <w:jc w:val="center"/>
        </w:trPr>
        <w:tc>
          <w:tcPr>
            <w:tcW w:w="1800" w:type="dxa"/>
            <w:tcBorders>
              <w:top w:val="nil"/>
              <w:left w:val="nil"/>
              <w:bottom w:val="nil"/>
              <w:right w:val="nil"/>
            </w:tcBorders>
            <w:vAlign w:val="center"/>
          </w:tcPr>
          <w:p w14:paraId="6E531E01" w14:textId="1E9D5791" w:rsidR="000C1064" w:rsidRPr="00B01B81" w:rsidRDefault="000C1064" w:rsidP="000C1064">
            <w:pPr>
              <w:rPr>
                <w:rFonts w:ascii="Arial" w:hAnsi="Arial" w:cs="Arial"/>
                <w:sz w:val="24"/>
                <w:szCs w:val="24"/>
              </w:rPr>
            </w:pPr>
            <w:r w:rsidRPr="00B01B81">
              <w:rPr>
                <w:rFonts w:ascii="Arial" w:hAnsi="Arial" w:cs="Arial"/>
                <w:sz w:val="24"/>
                <w:szCs w:val="24"/>
              </w:rPr>
              <w:t>04</w:t>
            </w:r>
            <w:r>
              <w:rPr>
                <w:rFonts w:ascii="Arial" w:hAnsi="Arial" w:cs="Arial"/>
                <w:sz w:val="24"/>
                <w:szCs w:val="24"/>
              </w:rPr>
              <w:t>0</w:t>
            </w:r>
            <w:r w:rsidR="00260A1E">
              <w:rPr>
                <w:rFonts w:ascii="Arial" w:hAnsi="Arial" w:cs="Arial"/>
                <w:sz w:val="24"/>
                <w:szCs w:val="24"/>
              </w:rPr>
              <w:t>4</w:t>
            </w:r>
          </w:p>
        </w:tc>
        <w:tc>
          <w:tcPr>
            <w:tcW w:w="7920" w:type="dxa"/>
            <w:gridSpan w:val="2"/>
            <w:tcBorders>
              <w:top w:val="nil"/>
              <w:left w:val="nil"/>
              <w:bottom w:val="nil"/>
              <w:right w:val="nil"/>
            </w:tcBorders>
            <w:vAlign w:val="center"/>
          </w:tcPr>
          <w:p w14:paraId="57AD56F2" w14:textId="77777777" w:rsidR="000C1064" w:rsidRPr="00B01B81" w:rsidRDefault="000C1064" w:rsidP="000C1064">
            <w:pPr>
              <w:rPr>
                <w:rFonts w:ascii="Arial" w:hAnsi="Arial" w:cs="Arial"/>
                <w:sz w:val="24"/>
                <w:szCs w:val="24"/>
              </w:rPr>
            </w:pPr>
            <w:r w:rsidRPr="6FC67393">
              <w:rPr>
                <w:rFonts w:ascii="Arial" w:hAnsi="Arial" w:cs="Arial"/>
                <w:sz w:val="24"/>
                <w:szCs w:val="24"/>
              </w:rPr>
              <w:t>Are lighting, temperature, sound and ventilation tests conducted triennially, documented by a qualified source or technician, with results maintained on file for 3 years?</w:t>
            </w:r>
          </w:p>
          <w:p w14:paraId="05B2FB90" w14:textId="7A12F596" w:rsidR="000C1064" w:rsidRPr="00B01B81" w:rsidRDefault="000C1064" w:rsidP="000C1064">
            <w:pPr>
              <w:rPr>
                <w:rStyle w:val="Comment"/>
                <w:rFonts w:cs="Arial"/>
                <w:i w:val="0"/>
              </w:rPr>
            </w:pPr>
            <w:r w:rsidRPr="6FC67393">
              <w:rPr>
                <w:rFonts w:ascii="Arial" w:hAnsi="Arial" w:cs="Arial"/>
                <w:sz w:val="24"/>
                <w:szCs w:val="24"/>
              </w:rPr>
              <w:t>Reference: SECNAV M-1640.1, art 2204 par 4</w:t>
            </w:r>
          </w:p>
        </w:tc>
      </w:tr>
      <w:tr w:rsidR="000C1064" w:rsidRPr="00B01B81" w14:paraId="6055485B" w14:textId="77777777" w:rsidTr="74003BE8">
        <w:trPr>
          <w:trHeight w:val="720"/>
          <w:jc w:val="center"/>
        </w:trPr>
        <w:tc>
          <w:tcPr>
            <w:tcW w:w="1800" w:type="dxa"/>
            <w:tcBorders>
              <w:top w:val="nil"/>
              <w:left w:val="nil"/>
              <w:bottom w:val="nil"/>
              <w:right w:val="nil"/>
            </w:tcBorders>
            <w:vAlign w:val="center"/>
          </w:tcPr>
          <w:p w14:paraId="52E448D1" w14:textId="12C7123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99591971"/>
                <w:placeholder>
                  <w:docPart w:val="2A028DB0EAE34238982D962344E679A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108350959"/>
            <w:placeholder>
              <w:docPart w:val="A74468C6711646879755DC74995704E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1ACA5CC2" w14:textId="0E489D4C"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6E7C6974" w14:textId="77777777" w:rsidTr="74003BE8">
        <w:trPr>
          <w:trHeight w:val="720"/>
          <w:jc w:val="center"/>
        </w:trPr>
        <w:tc>
          <w:tcPr>
            <w:tcW w:w="1800" w:type="dxa"/>
            <w:tcBorders>
              <w:top w:val="nil"/>
              <w:left w:val="nil"/>
              <w:bottom w:val="nil"/>
              <w:right w:val="nil"/>
            </w:tcBorders>
            <w:vAlign w:val="center"/>
          </w:tcPr>
          <w:p w14:paraId="117C8B91" w14:textId="665FB34B" w:rsidR="000C1064" w:rsidRPr="00B01B81" w:rsidRDefault="000C1064" w:rsidP="000C1064">
            <w:pPr>
              <w:rPr>
                <w:rFonts w:ascii="Arial" w:hAnsi="Arial" w:cs="Arial"/>
                <w:sz w:val="24"/>
                <w:szCs w:val="24"/>
              </w:rPr>
            </w:pPr>
            <w:r w:rsidRPr="6FC67393">
              <w:rPr>
                <w:rFonts w:ascii="Arial" w:hAnsi="Arial" w:cs="Arial"/>
                <w:sz w:val="24"/>
                <w:szCs w:val="24"/>
              </w:rPr>
              <w:t>040</w:t>
            </w:r>
            <w:r w:rsidR="00260A1E">
              <w:rPr>
                <w:rFonts w:ascii="Arial" w:hAnsi="Arial" w:cs="Arial"/>
                <w:sz w:val="24"/>
                <w:szCs w:val="24"/>
              </w:rPr>
              <w:t>5</w:t>
            </w:r>
          </w:p>
        </w:tc>
        <w:tc>
          <w:tcPr>
            <w:tcW w:w="7920" w:type="dxa"/>
            <w:gridSpan w:val="2"/>
            <w:tcBorders>
              <w:top w:val="nil"/>
              <w:left w:val="nil"/>
              <w:bottom w:val="nil"/>
              <w:right w:val="nil"/>
            </w:tcBorders>
            <w:vAlign w:val="center"/>
          </w:tcPr>
          <w:p w14:paraId="767035E7" w14:textId="5BD2F0A0" w:rsidR="000C1064" w:rsidRPr="00B01B81" w:rsidRDefault="000C1064" w:rsidP="000C1064">
            <w:pPr>
              <w:rPr>
                <w:rFonts w:ascii="Arial" w:hAnsi="Arial" w:cs="Arial"/>
                <w:sz w:val="24"/>
                <w:szCs w:val="24"/>
              </w:rPr>
            </w:pPr>
            <w:r w:rsidRPr="00B01B81">
              <w:rPr>
                <w:rFonts w:ascii="Arial" w:hAnsi="Arial" w:cs="Arial"/>
                <w:sz w:val="24"/>
                <w:szCs w:val="24"/>
              </w:rPr>
              <w:t xml:space="preserve">Is the control center designed and equipped </w:t>
            </w:r>
            <w:r w:rsidR="00552243">
              <w:rPr>
                <w:rFonts w:ascii="Arial" w:hAnsi="Arial" w:cs="Arial"/>
                <w:sz w:val="24"/>
                <w:szCs w:val="24"/>
              </w:rPr>
              <w:t xml:space="preserve">to </w:t>
            </w:r>
            <w:r w:rsidRPr="00B01B81">
              <w:rPr>
                <w:rFonts w:ascii="Arial" w:hAnsi="Arial" w:cs="Arial"/>
                <w:sz w:val="24"/>
                <w:szCs w:val="24"/>
              </w:rPr>
              <w:t xml:space="preserve">operate the </w:t>
            </w:r>
            <w:r w:rsidR="0011448B">
              <w:rPr>
                <w:rFonts w:ascii="Arial" w:hAnsi="Arial" w:cs="Arial"/>
                <w:sz w:val="24"/>
                <w:szCs w:val="24"/>
              </w:rPr>
              <w:t>MCFs</w:t>
            </w:r>
            <w:r w:rsidR="0011448B" w:rsidRPr="00B01B81">
              <w:rPr>
                <w:rFonts w:ascii="Arial" w:hAnsi="Arial" w:cs="Arial"/>
                <w:sz w:val="24"/>
                <w:szCs w:val="24"/>
              </w:rPr>
              <w:t xml:space="preserve"> security</w:t>
            </w:r>
            <w:r w:rsidRPr="00B01B81">
              <w:rPr>
                <w:rFonts w:ascii="Arial" w:hAnsi="Arial" w:cs="Arial"/>
                <w:sz w:val="24"/>
                <w:szCs w:val="24"/>
              </w:rPr>
              <w:t xml:space="preserve">, life, safety, and communications systems? </w:t>
            </w:r>
          </w:p>
          <w:p w14:paraId="49D0E8B6" w14:textId="3B63F479" w:rsidR="000C1064" w:rsidRPr="00B01B81" w:rsidRDefault="000C1064" w:rsidP="000C1064">
            <w:pPr>
              <w:rPr>
                <w:rFonts w:ascii="Arial" w:eastAsia="Calibri" w:hAnsi="Arial" w:cs="Arial"/>
                <w:sz w:val="24"/>
                <w:szCs w:val="24"/>
              </w:rPr>
            </w:pPr>
            <w:r w:rsidRPr="00B01B81">
              <w:rPr>
                <w:rFonts w:ascii="Arial" w:hAnsi="Arial" w:cs="Arial"/>
                <w:sz w:val="24"/>
                <w:szCs w:val="24"/>
              </w:rPr>
              <w:t>Reference: SECNAV M-1640.1, art 2205 par 1b, par 1c</w:t>
            </w:r>
          </w:p>
        </w:tc>
      </w:tr>
      <w:tr w:rsidR="000C1064" w:rsidRPr="00B01B81" w14:paraId="1CBDAF2F" w14:textId="77777777" w:rsidTr="74003BE8">
        <w:trPr>
          <w:trHeight w:val="522"/>
          <w:jc w:val="center"/>
        </w:trPr>
        <w:sdt>
          <w:sdtPr>
            <w:rPr>
              <w:rFonts w:ascii="Arial" w:hAnsi="Arial" w:cs="Arial"/>
              <w:sz w:val="24"/>
              <w:szCs w:val="24"/>
            </w:rPr>
            <w:alias w:val="Results"/>
            <w:tag w:val="Results"/>
            <w:id w:val="342745806"/>
            <w:placeholder>
              <w:docPart w:val="F00A7FDD11C14DDA8F3C7082E726F6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5E67117" w14:textId="63E2B556" w:rsidR="000C1064" w:rsidRPr="00B01B81" w:rsidRDefault="000C1064" w:rsidP="000C1064">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953357794"/>
            <w:placeholder>
              <w:docPart w:val="91AB360B6F4C4298BFFE004236D08EF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48D5333" w14:textId="0EAAE892" w:rsidR="000C1064" w:rsidRPr="00B01B81" w:rsidRDefault="000C1064" w:rsidP="000C1064">
                <w:pPr>
                  <w:rPr>
                    <w:rFonts w:ascii="Arial" w:hAnsi="Arial" w:cs="Arial"/>
                    <w:sz w:val="24"/>
                    <w:szCs w:val="24"/>
                  </w:rPr>
                </w:pPr>
                <w:r w:rsidRPr="00CA0A80">
                  <w:rPr>
                    <w:rStyle w:val="Comment"/>
                    <w:rFonts w:cs="Arial"/>
                    <w:color w:val="808080" w:themeColor="background1" w:themeShade="80"/>
                  </w:rPr>
                  <w:t>Comments</w:t>
                </w:r>
                <w:r w:rsidRPr="00CA0A80">
                  <w:rPr>
                    <w:rStyle w:val="Comment"/>
                    <w:rFonts w:cs="Arial"/>
                  </w:rPr>
                  <w:t xml:space="preserve"> </w:t>
                </w:r>
              </w:p>
            </w:tc>
          </w:sdtContent>
        </w:sdt>
      </w:tr>
      <w:tr w:rsidR="000C1064" w:rsidRPr="00B01B81" w14:paraId="1756209F" w14:textId="77777777" w:rsidTr="74003BE8">
        <w:trPr>
          <w:trHeight w:val="720"/>
          <w:jc w:val="center"/>
        </w:trPr>
        <w:tc>
          <w:tcPr>
            <w:tcW w:w="1800" w:type="dxa"/>
            <w:tcBorders>
              <w:top w:val="nil"/>
              <w:left w:val="nil"/>
              <w:bottom w:val="nil"/>
              <w:right w:val="nil"/>
            </w:tcBorders>
            <w:vAlign w:val="center"/>
          </w:tcPr>
          <w:p w14:paraId="4A7984CB" w14:textId="058F7C4A" w:rsidR="000C1064" w:rsidRPr="00B01B81" w:rsidRDefault="000C1064" w:rsidP="000C1064">
            <w:pPr>
              <w:rPr>
                <w:rFonts w:ascii="Arial" w:hAnsi="Arial" w:cs="Arial"/>
                <w:sz w:val="24"/>
                <w:szCs w:val="24"/>
              </w:rPr>
            </w:pPr>
            <w:r w:rsidRPr="6FC67393">
              <w:rPr>
                <w:rFonts w:ascii="Arial" w:hAnsi="Arial" w:cs="Arial"/>
                <w:sz w:val="24"/>
                <w:szCs w:val="24"/>
              </w:rPr>
              <w:t>040</w:t>
            </w:r>
            <w:r w:rsidR="00260A1E">
              <w:rPr>
                <w:rFonts w:ascii="Arial" w:hAnsi="Arial" w:cs="Arial"/>
                <w:sz w:val="24"/>
                <w:szCs w:val="24"/>
              </w:rPr>
              <w:t>6</w:t>
            </w:r>
          </w:p>
        </w:tc>
        <w:tc>
          <w:tcPr>
            <w:tcW w:w="7920" w:type="dxa"/>
            <w:gridSpan w:val="2"/>
            <w:tcBorders>
              <w:top w:val="nil"/>
              <w:left w:val="nil"/>
              <w:bottom w:val="nil"/>
              <w:right w:val="nil"/>
            </w:tcBorders>
            <w:vAlign w:val="center"/>
          </w:tcPr>
          <w:p w14:paraId="1320F3B8" w14:textId="4141BE7F" w:rsidR="000C1064" w:rsidRPr="00B01B81" w:rsidRDefault="000C1064" w:rsidP="000C1064">
            <w:pPr>
              <w:rPr>
                <w:rFonts w:ascii="Arial" w:hAnsi="Arial" w:cs="Arial"/>
                <w:sz w:val="24"/>
                <w:szCs w:val="24"/>
              </w:rPr>
            </w:pPr>
            <w:r w:rsidRPr="00B01B81">
              <w:rPr>
                <w:rFonts w:ascii="Arial" w:hAnsi="Arial" w:cs="Arial"/>
                <w:sz w:val="24"/>
                <w:szCs w:val="24"/>
              </w:rPr>
              <w:t>Is there an internal communication system at required locations (radio, telephone, or two-way intercom)?</w:t>
            </w:r>
          </w:p>
          <w:p w14:paraId="72328646" w14:textId="7BF629D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2205 par 7a(1)</w:t>
            </w:r>
          </w:p>
        </w:tc>
      </w:tr>
      <w:tr w:rsidR="000C1064" w:rsidRPr="00B01B81" w14:paraId="46A697F5" w14:textId="77777777" w:rsidTr="74003BE8">
        <w:trPr>
          <w:trHeight w:val="522"/>
          <w:jc w:val="center"/>
        </w:trPr>
        <w:sdt>
          <w:sdtPr>
            <w:rPr>
              <w:rFonts w:ascii="Arial" w:hAnsi="Arial" w:cs="Arial"/>
              <w:sz w:val="24"/>
              <w:szCs w:val="24"/>
            </w:rPr>
            <w:alias w:val="Results"/>
            <w:tag w:val="Results"/>
            <w:id w:val="-891892463"/>
            <w:placeholder>
              <w:docPart w:val="493D9FA8EDC249629AD1F312815C21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E2E2A88" w14:textId="15E7E2D8"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847509886"/>
            <w:placeholder>
              <w:docPart w:val="1B010E902C704BC08F5C3D95CCAA6767"/>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C229B25" w14:textId="6D55F6BF"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E2ED833" w14:textId="77777777" w:rsidTr="74003BE8">
        <w:trPr>
          <w:trHeight w:val="720"/>
          <w:jc w:val="center"/>
        </w:trPr>
        <w:tc>
          <w:tcPr>
            <w:tcW w:w="1800" w:type="dxa"/>
            <w:tcBorders>
              <w:top w:val="nil"/>
              <w:left w:val="nil"/>
              <w:bottom w:val="nil"/>
              <w:right w:val="nil"/>
            </w:tcBorders>
            <w:vAlign w:val="center"/>
          </w:tcPr>
          <w:p w14:paraId="002070B8" w14:textId="6A654183" w:rsidR="000C1064" w:rsidRPr="00936E23" w:rsidRDefault="000C1064" w:rsidP="000C1064">
            <w:pPr>
              <w:rPr>
                <w:rFonts w:ascii="Arial" w:hAnsi="Arial" w:cs="Arial"/>
                <w:sz w:val="24"/>
                <w:szCs w:val="24"/>
              </w:rPr>
            </w:pPr>
            <w:r w:rsidRPr="00936E23">
              <w:rPr>
                <w:rFonts w:ascii="Arial" w:hAnsi="Arial" w:cs="Arial"/>
                <w:sz w:val="24"/>
                <w:szCs w:val="24"/>
              </w:rPr>
              <w:t>040</w:t>
            </w:r>
            <w:r w:rsidR="00260A1E">
              <w:rPr>
                <w:rFonts w:ascii="Arial" w:hAnsi="Arial" w:cs="Arial"/>
                <w:sz w:val="24"/>
                <w:szCs w:val="24"/>
              </w:rPr>
              <w:t>7</w:t>
            </w:r>
          </w:p>
        </w:tc>
        <w:tc>
          <w:tcPr>
            <w:tcW w:w="7920" w:type="dxa"/>
            <w:gridSpan w:val="2"/>
            <w:tcBorders>
              <w:top w:val="nil"/>
              <w:left w:val="nil"/>
              <w:bottom w:val="nil"/>
              <w:right w:val="nil"/>
            </w:tcBorders>
            <w:vAlign w:val="center"/>
          </w:tcPr>
          <w:p w14:paraId="0CF0945E" w14:textId="644CDB77" w:rsidR="000C1064" w:rsidRPr="00936E23" w:rsidRDefault="000C1064" w:rsidP="000C1064">
            <w:pPr>
              <w:rPr>
                <w:rFonts w:ascii="Arial" w:hAnsi="Arial" w:cs="Arial"/>
                <w:sz w:val="24"/>
                <w:szCs w:val="24"/>
              </w:rPr>
            </w:pPr>
            <w:r w:rsidRPr="00936E23">
              <w:rPr>
                <w:rFonts w:ascii="Arial" w:hAnsi="Arial" w:cs="Arial"/>
                <w:sz w:val="24"/>
                <w:szCs w:val="24"/>
              </w:rPr>
              <w:t>Is a body alarm, duress system, or radio required for staff (including unescorted volunteers) within the secured perimeter of the MCF?</w:t>
            </w:r>
          </w:p>
          <w:p w14:paraId="04788264" w14:textId="0BF7EB95"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2205, par 7a(2)</w:t>
            </w:r>
          </w:p>
        </w:tc>
      </w:tr>
      <w:tr w:rsidR="000C1064" w:rsidRPr="00B01B81" w14:paraId="697D1CF9" w14:textId="77777777" w:rsidTr="74003BE8">
        <w:trPr>
          <w:trHeight w:val="522"/>
          <w:jc w:val="center"/>
        </w:trPr>
        <w:sdt>
          <w:sdtPr>
            <w:rPr>
              <w:rFonts w:ascii="Arial" w:hAnsi="Arial" w:cs="Arial"/>
              <w:sz w:val="24"/>
              <w:szCs w:val="24"/>
            </w:rPr>
            <w:alias w:val="Results"/>
            <w:tag w:val="Results"/>
            <w:id w:val="1192344282"/>
            <w:placeholder>
              <w:docPart w:val="D5EA06564468405AA06BA9970EC22B8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628D3E7" w14:textId="45593FF8" w:rsidR="000C1064" w:rsidRPr="00936E23" w:rsidRDefault="000C1064" w:rsidP="000C1064">
                <w:pPr>
                  <w:jc w:val="center"/>
                  <w:rPr>
                    <w:rFonts w:ascii="Arial" w:hAnsi="Arial" w:cs="Arial"/>
                    <w:sz w:val="24"/>
                    <w:szCs w:val="24"/>
                  </w:rPr>
                </w:pPr>
                <w:r w:rsidRPr="00936E23">
                  <w:rPr>
                    <w:rStyle w:val="PlaceholderText"/>
                  </w:rPr>
                  <w:t>Result</w:t>
                </w:r>
              </w:p>
            </w:tc>
          </w:sdtContent>
        </w:sdt>
        <w:sdt>
          <w:sdtPr>
            <w:rPr>
              <w:rStyle w:val="Comment"/>
              <w:rFonts w:cs="Arial"/>
              <w:i w:val="0"/>
            </w:rPr>
            <w:alias w:val="Comments"/>
            <w:tag w:val="Comments"/>
            <w:id w:val="-1607718819"/>
            <w:placeholder>
              <w:docPart w:val="2F0FAF5A40BD41B7A7F8EA65246C69C4"/>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756014F" w14:textId="624D2A36" w:rsidR="000C1064" w:rsidRPr="00936E23" w:rsidRDefault="000C1064" w:rsidP="000C1064">
                <w:pPr>
                  <w:rPr>
                    <w:rFonts w:ascii="Arial" w:hAnsi="Arial" w:cs="Arial"/>
                    <w:sz w:val="24"/>
                    <w:szCs w:val="24"/>
                  </w:rPr>
                </w:pPr>
                <w:r w:rsidRPr="00936E23">
                  <w:rPr>
                    <w:rStyle w:val="Comment"/>
                    <w:rFonts w:cs="Arial"/>
                    <w:i w:val="0"/>
                    <w:color w:val="808080" w:themeColor="background1" w:themeShade="80"/>
                  </w:rPr>
                  <w:t>Comments</w:t>
                </w:r>
                <w:r w:rsidRPr="00936E23">
                  <w:rPr>
                    <w:rStyle w:val="Comment"/>
                    <w:rFonts w:cs="Arial"/>
                    <w:i w:val="0"/>
                  </w:rPr>
                  <w:t xml:space="preserve"> </w:t>
                </w:r>
              </w:p>
            </w:tc>
          </w:sdtContent>
        </w:sdt>
      </w:tr>
      <w:tr w:rsidR="00260A1E" w:rsidRPr="00B01B81" w14:paraId="3C69DC2A" w14:textId="77777777" w:rsidTr="74003BE8">
        <w:trPr>
          <w:trHeight w:val="720"/>
          <w:jc w:val="center"/>
        </w:trPr>
        <w:tc>
          <w:tcPr>
            <w:tcW w:w="1800" w:type="dxa"/>
            <w:tcBorders>
              <w:top w:val="nil"/>
              <w:left w:val="nil"/>
              <w:bottom w:val="nil"/>
              <w:right w:val="nil"/>
            </w:tcBorders>
            <w:vAlign w:val="center"/>
          </w:tcPr>
          <w:p w14:paraId="41A060C1" w14:textId="64D4480E" w:rsidR="00260A1E" w:rsidRPr="00936E23" w:rsidRDefault="00260A1E" w:rsidP="00260A1E">
            <w:pPr>
              <w:rPr>
                <w:rFonts w:ascii="Arial" w:hAnsi="Arial" w:cs="Arial"/>
                <w:sz w:val="24"/>
                <w:szCs w:val="24"/>
              </w:rPr>
            </w:pPr>
            <w:r w:rsidRPr="6FC67393">
              <w:rPr>
                <w:rFonts w:ascii="Arial" w:hAnsi="Arial" w:cs="Arial"/>
                <w:sz w:val="24"/>
                <w:szCs w:val="24"/>
              </w:rPr>
              <w:t>04</w:t>
            </w:r>
            <w:r>
              <w:rPr>
                <w:rFonts w:ascii="Arial" w:hAnsi="Arial" w:cs="Arial"/>
                <w:sz w:val="24"/>
                <w:szCs w:val="24"/>
              </w:rPr>
              <w:t>08</w:t>
            </w:r>
          </w:p>
        </w:tc>
        <w:tc>
          <w:tcPr>
            <w:tcW w:w="7920" w:type="dxa"/>
            <w:gridSpan w:val="2"/>
            <w:tcBorders>
              <w:top w:val="nil"/>
              <w:left w:val="nil"/>
              <w:bottom w:val="nil"/>
              <w:right w:val="nil"/>
            </w:tcBorders>
            <w:vAlign w:val="center"/>
          </w:tcPr>
          <w:p w14:paraId="24E17E0C" w14:textId="77777777" w:rsidR="00260A1E" w:rsidRPr="00B01B81" w:rsidRDefault="00260A1E" w:rsidP="00260A1E">
            <w:pPr>
              <w:rPr>
                <w:rFonts w:ascii="Arial" w:hAnsi="Arial" w:cs="Arial"/>
                <w:sz w:val="24"/>
                <w:szCs w:val="24"/>
              </w:rPr>
            </w:pPr>
            <w:r w:rsidRPr="00B01B81">
              <w:rPr>
                <w:rFonts w:ascii="Arial" w:hAnsi="Arial" w:cs="Arial"/>
                <w:sz w:val="24"/>
                <w:szCs w:val="24"/>
              </w:rPr>
              <w:t>Does the fire department conduct regular (at least quarterly) fire drills and checks of fire equipment to ensure its accessibility, and compliance with safety and fire prevention standards?</w:t>
            </w:r>
          </w:p>
          <w:p w14:paraId="40ACB35D" w14:textId="79AD63E1" w:rsidR="00260A1E" w:rsidRPr="00936E23" w:rsidRDefault="00260A1E" w:rsidP="00260A1E">
            <w:pPr>
              <w:rPr>
                <w:rFonts w:ascii="Arial" w:hAnsi="Arial" w:cs="Arial"/>
                <w:sz w:val="24"/>
                <w:szCs w:val="24"/>
              </w:rPr>
            </w:pPr>
            <w:r w:rsidRPr="00B01B81">
              <w:rPr>
                <w:rFonts w:ascii="Arial" w:hAnsi="Arial" w:cs="Arial"/>
                <w:sz w:val="24"/>
                <w:szCs w:val="24"/>
              </w:rPr>
              <w:t>Reference: SECNAV M-1640.1, art 2205, par 8b(1)</w:t>
            </w:r>
          </w:p>
        </w:tc>
      </w:tr>
      <w:tr w:rsidR="00260A1E" w:rsidRPr="00B01B81" w14:paraId="7ACBEFB9" w14:textId="77777777" w:rsidTr="74003BE8">
        <w:trPr>
          <w:trHeight w:val="720"/>
          <w:jc w:val="center"/>
        </w:trPr>
        <w:tc>
          <w:tcPr>
            <w:tcW w:w="1800" w:type="dxa"/>
            <w:tcBorders>
              <w:top w:val="nil"/>
              <w:left w:val="nil"/>
              <w:bottom w:val="nil"/>
              <w:right w:val="nil"/>
            </w:tcBorders>
            <w:vAlign w:val="center"/>
          </w:tcPr>
          <w:p w14:paraId="1F038DF4" w14:textId="50653E21" w:rsidR="00260A1E" w:rsidRPr="00936E23" w:rsidRDefault="00260A1E" w:rsidP="00260A1E">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329874495"/>
                <w:placeholder>
                  <w:docPart w:val="5898B063282D4F36A565412772BD785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6699026" w14:textId="1502C14C" w:rsidR="00260A1E" w:rsidRPr="00936E23" w:rsidRDefault="00442DDD" w:rsidP="00260A1E">
            <w:pPr>
              <w:rPr>
                <w:rFonts w:ascii="Arial" w:hAnsi="Arial" w:cs="Arial"/>
                <w:sz w:val="24"/>
                <w:szCs w:val="24"/>
              </w:rPr>
            </w:pPr>
            <w:sdt>
              <w:sdtPr>
                <w:rPr>
                  <w:rStyle w:val="Comment"/>
                  <w:rFonts w:cs="Arial"/>
                  <w:i w:val="0"/>
                </w:rPr>
                <w:alias w:val="Comments"/>
                <w:tag w:val="Comments"/>
                <w:id w:val="1996598601"/>
                <w:placeholder>
                  <w:docPart w:val="9EA5FEF70023476B9DF212EDC9945BE5"/>
                </w:placeholder>
                <w:showingPlcHdr/>
              </w:sdtPr>
              <w:sdtEndPr>
                <w:rPr>
                  <w:rStyle w:val="DefaultParagraphFont"/>
                  <w:rFonts w:asciiTheme="minorHAnsi" w:hAnsiTheme="minorHAnsi"/>
                  <w:sz w:val="22"/>
                  <w:szCs w:val="24"/>
                </w:rPr>
              </w:sdtEndPr>
              <w:sdtContent>
                <w:r w:rsidR="00260A1E" w:rsidRPr="00B01B81">
                  <w:rPr>
                    <w:rStyle w:val="Comment"/>
                    <w:rFonts w:cs="Arial"/>
                    <w:i w:val="0"/>
                    <w:color w:val="808080" w:themeColor="background1" w:themeShade="80"/>
                  </w:rPr>
                  <w:t>Comments</w:t>
                </w:r>
                <w:r w:rsidR="00260A1E" w:rsidRPr="00B01B81">
                  <w:rPr>
                    <w:rStyle w:val="Comment"/>
                    <w:rFonts w:cs="Arial"/>
                    <w:i w:val="0"/>
                  </w:rPr>
                  <w:t xml:space="preserve"> </w:t>
                </w:r>
              </w:sdtContent>
            </w:sdt>
          </w:p>
        </w:tc>
      </w:tr>
      <w:tr w:rsidR="000C1064" w:rsidRPr="00B01B81" w14:paraId="4A6F1661" w14:textId="77777777" w:rsidTr="74003BE8">
        <w:trPr>
          <w:trHeight w:val="720"/>
          <w:jc w:val="center"/>
        </w:trPr>
        <w:tc>
          <w:tcPr>
            <w:tcW w:w="1800" w:type="dxa"/>
            <w:tcBorders>
              <w:top w:val="nil"/>
              <w:left w:val="nil"/>
              <w:bottom w:val="nil"/>
              <w:right w:val="nil"/>
            </w:tcBorders>
            <w:vAlign w:val="center"/>
          </w:tcPr>
          <w:p w14:paraId="7FCD5E29" w14:textId="4ABA600D" w:rsidR="000C1064" w:rsidRPr="00936E23" w:rsidRDefault="000C1064" w:rsidP="000C1064">
            <w:pPr>
              <w:rPr>
                <w:rFonts w:ascii="Arial" w:hAnsi="Arial" w:cs="Arial"/>
                <w:sz w:val="24"/>
                <w:szCs w:val="24"/>
              </w:rPr>
            </w:pPr>
            <w:r w:rsidRPr="00936E23">
              <w:rPr>
                <w:rFonts w:ascii="Arial" w:hAnsi="Arial" w:cs="Arial"/>
                <w:sz w:val="24"/>
                <w:szCs w:val="24"/>
              </w:rPr>
              <w:t>040</w:t>
            </w:r>
            <w:r w:rsidR="00260A1E">
              <w:rPr>
                <w:rFonts w:ascii="Arial" w:hAnsi="Arial" w:cs="Arial"/>
                <w:sz w:val="24"/>
                <w:szCs w:val="24"/>
              </w:rPr>
              <w:t>9</w:t>
            </w:r>
          </w:p>
        </w:tc>
        <w:tc>
          <w:tcPr>
            <w:tcW w:w="7920" w:type="dxa"/>
            <w:gridSpan w:val="2"/>
            <w:tcBorders>
              <w:top w:val="nil"/>
              <w:left w:val="nil"/>
              <w:bottom w:val="nil"/>
              <w:right w:val="nil"/>
            </w:tcBorders>
            <w:vAlign w:val="center"/>
          </w:tcPr>
          <w:p w14:paraId="6058D923" w14:textId="3D903A2D" w:rsidR="000C1064" w:rsidRPr="00936E23" w:rsidRDefault="000C1064" w:rsidP="000C1064">
            <w:pPr>
              <w:rPr>
                <w:rFonts w:ascii="Arial" w:hAnsi="Arial" w:cs="Arial"/>
                <w:sz w:val="24"/>
                <w:szCs w:val="24"/>
              </w:rPr>
            </w:pPr>
            <w:r w:rsidRPr="00936E23">
              <w:rPr>
                <w:rFonts w:ascii="Arial" w:hAnsi="Arial" w:cs="Arial"/>
                <w:sz w:val="24"/>
                <w:szCs w:val="24"/>
              </w:rPr>
              <w:t>Is the MCF posted as a restricted area and include additional signage to indicate that photography, drones, and video/digital recording is prohibited?</w:t>
            </w:r>
          </w:p>
          <w:p w14:paraId="4B8F103F" w14:textId="05EC1736"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2205, par 9</w:t>
            </w:r>
          </w:p>
        </w:tc>
      </w:tr>
      <w:tr w:rsidR="000C1064" w:rsidRPr="00B01B81" w14:paraId="173DE57A" w14:textId="77777777" w:rsidTr="74003BE8">
        <w:trPr>
          <w:trHeight w:val="522"/>
          <w:jc w:val="center"/>
        </w:trPr>
        <w:sdt>
          <w:sdtPr>
            <w:rPr>
              <w:rFonts w:ascii="Arial" w:hAnsi="Arial" w:cs="Arial"/>
              <w:sz w:val="24"/>
              <w:szCs w:val="24"/>
            </w:rPr>
            <w:alias w:val="Results"/>
            <w:tag w:val="Results"/>
            <w:id w:val="383531329"/>
            <w:placeholder>
              <w:docPart w:val="BA66C442ED224BA09EA874DE2C3FAFD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2BA6ABF" w14:textId="67857526"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07994461"/>
            <w:placeholder>
              <w:docPart w:val="B0641780473643F8AB76C7C63C08836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49DDD41" w14:textId="41E41EFC"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4BB877B5" w14:textId="77777777" w:rsidTr="74003BE8">
        <w:trPr>
          <w:trHeight w:val="720"/>
          <w:jc w:val="center"/>
        </w:trPr>
        <w:tc>
          <w:tcPr>
            <w:tcW w:w="1800" w:type="dxa"/>
            <w:tcBorders>
              <w:top w:val="nil"/>
              <w:left w:val="nil"/>
              <w:bottom w:val="nil"/>
              <w:right w:val="nil"/>
            </w:tcBorders>
            <w:vAlign w:val="center"/>
          </w:tcPr>
          <w:p w14:paraId="4B8FE2BF" w14:textId="4A986197"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10</w:t>
            </w:r>
          </w:p>
        </w:tc>
        <w:tc>
          <w:tcPr>
            <w:tcW w:w="7920" w:type="dxa"/>
            <w:gridSpan w:val="2"/>
            <w:tcBorders>
              <w:top w:val="nil"/>
              <w:left w:val="nil"/>
              <w:bottom w:val="nil"/>
              <w:right w:val="nil"/>
            </w:tcBorders>
            <w:vAlign w:val="center"/>
          </w:tcPr>
          <w:p w14:paraId="7450D0C4" w14:textId="7DA994FF" w:rsidR="000C1064" w:rsidRPr="00B01B81" w:rsidRDefault="000C1064" w:rsidP="000C1064">
            <w:pPr>
              <w:rPr>
                <w:rFonts w:ascii="Arial" w:hAnsi="Arial" w:cs="Arial"/>
                <w:sz w:val="24"/>
                <w:szCs w:val="24"/>
              </w:rPr>
            </w:pPr>
            <w:r w:rsidRPr="00B01B81">
              <w:rPr>
                <w:rFonts w:ascii="Arial" w:hAnsi="Arial" w:cs="Arial"/>
                <w:sz w:val="24"/>
                <w:szCs w:val="24"/>
              </w:rPr>
              <w:t>Does the MCF have emergency lighting equipment (emergency generator and constant-charge batteries)?</w:t>
            </w:r>
          </w:p>
          <w:p w14:paraId="69FA8B22" w14:textId="0F9421B2" w:rsidR="000C1064" w:rsidRPr="00B01B81" w:rsidRDefault="000C1064" w:rsidP="000C1064">
            <w:pPr>
              <w:rPr>
                <w:rStyle w:val="Comment"/>
                <w:rFonts w:cs="Arial"/>
                <w:i w:val="0"/>
              </w:rPr>
            </w:pPr>
            <w:r w:rsidRPr="00B01B81">
              <w:rPr>
                <w:rFonts w:ascii="Arial" w:hAnsi="Arial" w:cs="Arial"/>
                <w:sz w:val="24"/>
                <w:szCs w:val="24"/>
              </w:rPr>
              <w:t>Reference: SECNAV M-1640.1, art 2209, par 1c</w:t>
            </w:r>
          </w:p>
        </w:tc>
      </w:tr>
      <w:tr w:rsidR="000C1064" w:rsidRPr="00B01B81" w14:paraId="00272FC5" w14:textId="77777777" w:rsidTr="74003BE8">
        <w:trPr>
          <w:trHeight w:val="522"/>
          <w:jc w:val="center"/>
        </w:trPr>
        <w:tc>
          <w:tcPr>
            <w:tcW w:w="1800" w:type="dxa"/>
            <w:tcBorders>
              <w:top w:val="nil"/>
              <w:left w:val="nil"/>
              <w:bottom w:val="nil"/>
              <w:right w:val="nil"/>
            </w:tcBorders>
            <w:vAlign w:val="center"/>
          </w:tcPr>
          <w:p w14:paraId="2D612014" w14:textId="3D94C69C" w:rsidR="000C1064" w:rsidRPr="00B01B81" w:rsidRDefault="000C1064" w:rsidP="000C1064">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794331893"/>
                <w:placeholder>
                  <w:docPart w:val="41117C44C549484492B3BE2768D1F5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907187610"/>
            <w:placeholder>
              <w:docPart w:val="2BCA05888532437399C672A8017DAE8A"/>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2187AAF" w14:textId="54939A56"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01E0FB1C" w14:textId="77777777" w:rsidTr="74003BE8">
        <w:trPr>
          <w:trHeight w:val="720"/>
          <w:jc w:val="center"/>
        </w:trPr>
        <w:tc>
          <w:tcPr>
            <w:tcW w:w="1800" w:type="dxa"/>
            <w:tcBorders>
              <w:top w:val="nil"/>
              <w:left w:val="nil"/>
              <w:bottom w:val="nil"/>
              <w:right w:val="nil"/>
            </w:tcBorders>
            <w:vAlign w:val="center"/>
          </w:tcPr>
          <w:p w14:paraId="3127718C" w14:textId="3B0DAE4F"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11</w:t>
            </w:r>
          </w:p>
        </w:tc>
        <w:tc>
          <w:tcPr>
            <w:tcW w:w="7920" w:type="dxa"/>
            <w:gridSpan w:val="2"/>
            <w:tcBorders>
              <w:top w:val="nil"/>
              <w:left w:val="nil"/>
              <w:bottom w:val="nil"/>
              <w:right w:val="nil"/>
            </w:tcBorders>
            <w:vAlign w:val="center"/>
          </w:tcPr>
          <w:p w14:paraId="387E85AE" w14:textId="77777777" w:rsidR="000C1064" w:rsidRPr="00B01B81" w:rsidRDefault="000C1064" w:rsidP="000C1064">
            <w:pPr>
              <w:widowControl/>
              <w:rPr>
                <w:rFonts w:ascii="Arial" w:hAnsi="Arial" w:cs="Arial"/>
                <w:sz w:val="24"/>
                <w:szCs w:val="24"/>
              </w:rPr>
            </w:pPr>
            <w:r w:rsidRPr="00B01B81">
              <w:rPr>
                <w:rFonts w:ascii="Arial" w:hAnsi="Arial" w:cs="Arial"/>
                <w:sz w:val="24"/>
                <w:szCs w:val="24"/>
              </w:rPr>
              <w:t>Are damaged security doors, gates, locks, alarms, lighting, and keys receiving immediate attention by public works/maintenance department?</w:t>
            </w:r>
          </w:p>
          <w:p w14:paraId="513BE585" w14:textId="4F144E62" w:rsidR="000C1064" w:rsidRPr="00B01B81" w:rsidRDefault="000C1064" w:rsidP="000C1064">
            <w:pPr>
              <w:rPr>
                <w:rStyle w:val="Comment"/>
                <w:rFonts w:cs="Arial"/>
                <w:i w:val="0"/>
              </w:rPr>
            </w:pPr>
            <w:r w:rsidRPr="00B01B81">
              <w:rPr>
                <w:rFonts w:ascii="Arial" w:hAnsi="Arial" w:cs="Arial"/>
                <w:sz w:val="24"/>
                <w:szCs w:val="24"/>
              </w:rPr>
              <w:t>Reference: SECNAV M-1640.1, art 2301, par 2</w:t>
            </w:r>
          </w:p>
        </w:tc>
      </w:tr>
      <w:tr w:rsidR="000C1064" w:rsidRPr="00B01B81" w14:paraId="43DE98BB" w14:textId="77777777" w:rsidTr="74003BE8">
        <w:trPr>
          <w:trHeight w:val="522"/>
          <w:jc w:val="center"/>
        </w:trPr>
        <w:tc>
          <w:tcPr>
            <w:tcW w:w="1800" w:type="dxa"/>
            <w:tcBorders>
              <w:top w:val="nil"/>
              <w:left w:val="nil"/>
              <w:bottom w:val="nil"/>
              <w:right w:val="nil"/>
            </w:tcBorders>
            <w:vAlign w:val="center"/>
          </w:tcPr>
          <w:p w14:paraId="7F5DC135" w14:textId="27324881"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109702686"/>
                <w:placeholder>
                  <w:docPart w:val="AE2D86987DEB451E8E086658D025552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267912965"/>
            <w:placeholder>
              <w:docPart w:val="2668B1A8E86D481AB48E438AD3B9A79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4ACA0996" w14:textId="0B71C8D5" w:rsidR="000C1064" w:rsidRPr="00B01B81" w:rsidRDefault="000C1064" w:rsidP="000C1064">
                <w:pPr>
                  <w:widowControl/>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54D24F76" w14:textId="77777777" w:rsidTr="74003BE8">
        <w:trPr>
          <w:trHeight w:val="540"/>
          <w:jc w:val="center"/>
        </w:trPr>
        <w:tc>
          <w:tcPr>
            <w:tcW w:w="1800" w:type="dxa"/>
            <w:tcBorders>
              <w:top w:val="nil"/>
              <w:left w:val="nil"/>
              <w:bottom w:val="nil"/>
              <w:right w:val="nil"/>
            </w:tcBorders>
            <w:vAlign w:val="center"/>
          </w:tcPr>
          <w:p w14:paraId="612ACAC3" w14:textId="654C8D72" w:rsidR="000C1064" w:rsidRPr="00936E23" w:rsidRDefault="000C1064" w:rsidP="000C1064">
            <w:pPr>
              <w:rPr>
                <w:rFonts w:ascii="Arial" w:hAnsi="Arial" w:cs="Arial"/>
                <w:sz w:val="24"/>
                <w:szCs w:val="24"/>
              </w:rPr>
            </w:pPr>
            <w:r w:rsidRPr="00936E23">
              <w:rPr>
                <w:rFonts w:ascii="Arial" w:hAnsi="Arial" w:cs="Arial"/>
                <w:sz w:val="24"/>
                <w:szCs w:val="24"/>
              </w:rPr>
              <w:t>041</w:t>
            </w:r>
            <w:r w:rsidR="00260A1E">
              <w:rPr>
                <w:rFonts w:ascii="Arial" w:hAnsi="Arial" w:cs="Arial"/>
                <w:sz w:val="24"/>
                <w:szCs w:val="24"/>
              </w:rPr>
              <w:t>2</w:t>
            </w:r>
          </w:p>
        </w:tc>
        <w:tc>
          <w:tcPr>
            <w:tcW w:w="7920" w:type="dxa"/>
            <w:gridSpan w:val="2"/>
            <w:tcBorders>
              <w:top w:val="nil"/>
              <w:left w:val="nil"/>
              <w:bottom w:val="nil"/>
              <w:right w:val="nil"/>
            </w:tcBorders>
            <w:vAlign w:val="center"/>
          </w:tcPr>
          <w:p w14:paraId="7B10720C" w14:textId="7B1676F8" w:rsidR="000C1064" w:rsidRPr="00936E23" w:rsidRDefault="000C1064" w:rsidP="000C1064">
            <w:pPr>
              <w:rPr>
                <w:rFonts w:ascii="Arial" w:hAnsi="Arial" w:cs="Arial"/>
                <w:sz w:val="24"/>
                <w:szCs w:val="24"/>
              </w:rPr>
            </w:pPr>
            <w:r w:rsidRPr="00936E23">
              <w:rPr>
                <w:rFonts w:ascii="Arial" w:hAnsi="Arial" w:cs="Arial"/>
                <w:sz w:val="24"/>
                <w:szCs w:val="24"/>
              </w:rPr>
              <w:t>Are required daily, weekly, monthly, and quarterly inspections conducted by supervisory staff?</w:t>
            </w:r>
          </w:p>
          <w:p w14:paraId="41B195F2" w14:textId="6D0F32A3" w:rsidR="000C1064" w:rsidRPr="00936E23" w:rsidRDefault="000C1064" w:rsidP="000C1064">
            <w:pPr>
              <w:widowControl/>
              <w:rPr>
                <w:rStyle w:val="Comment"/>
                <w:rFonts w:cs="Arial"/>
                <w:i w:val="0"/>
              </w:rPr>
            </w:pPr>
            <w:r w:rsidRPr="00936E23">
              <w:rPr>
                <w:rFonts w:ascii="Arial" w:hAnsi="Arial" w:cs="Arial"/>
                <w:sz w:val="24"/>
                <w:szCs w:val="24"/>
              </w:rPr>
              <w:t>Reference: SECNAV M-1640.1, art 2302, par 3a, b, c, d</w:t>
            </w:r>
          </w:p>
        </w:tc>
      </w:tr>
      <w:tr w:rsidR="000C1064" w:rsidRPr="00B01B81" w14:paraId="2A2CD16E" w14:textId="77777777" w:rsidTr="74003BE8">
        <w:trPr>
          <w:trHeight w:val="720"/>
          <w:jc w:val="center"/>
        </w:trPr>
        <w:tc>
          <w:tcPr>
            <w:tcW w:w="1800" w:type="dxa"/>
            <w:tcBorders>
              <w:top w:val="nil"/>
              <w:left w:val="nil"/>
              <w:bottom w:val="nil"/>
              <w:right w:val="nil"/>
            </w:tcBorders>
            <w:vAlign w:val="center"/>
          </w:tcPr>
          <w:p w14:paraId="72AE6E98" w14:textId="2516792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92386686"/>
                <w:placeholder>
                  <w:docPart w:val="73ACF5383F5442EBB8E5140ABBCB95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239220494"/>
            <w:placeholder>
              <w:docPart w:val="BD43B97EBD3A4FA7A87DDFFA5EA4929C"/>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8D5B927" w14:textId="1F94A8A5"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084C5BD" w14:textId="77777777" w:rsidTr="74003BE8">
        <w:trPr>
          <w:trHeight w:val="720"/>
          <w:jc w:val="center"/>
        </w:trPr>
        <w:tc>
          <w:tcPr>
            <w:tcW w:w="1800" w:type="dxa"/>
            <w:tcBorders>
              <w:top w:val="nil"/>
              <w:left w:val="nil"/>
              <w:bottom w:val="nil"/>
              <w:right w:val="nil"/>
            </w:tcBorders>
            <w:vAlign w:val="center"/>
          </w:tcPr>
          <w:p w14:paraId="27DEDE83" w14:textId="0FE887C7" w:rsidR="000C1064" w:rsidRPr="00B01B81" w:rsidRDefault="000C1064" w:rsidP="000C1064">
            <w:pPr>
              <w:rPr>
                <w:rFonts w:ascii="Arial" w:hAnsi="Arial" w:cs="Arial"/>
                <w:sz w:val="24"/>
                <w:szCs w:val="24"/>
              </w:rPr>
            </w:pPr>
            <w:r w:rsidRPr="6FC67393">
              <w:rPr>
                <w:rFonts w:ascii="Arial" w:hAnsi="Arial" w:cs="Arial"/>
                <w:sz w:val="24"/>
                <w:szCs w:val="24"/>
              </w:rPr>
              <w:t>041</w:t>
            </w:r>
            <w:r w:rsidR="00260A1E">
              <w:rPr>
                <w:rFonts w:ascii="Arial" w:hAnsi="Arial" w:cs="Arial"/>
                <w:sz w:val="24"/>
                <w:szCs w:val="24"/>
              </w:rPr>
              <w:t>3</w:t>
            </w:r>
          </w:p>
        </w:tc>
        <w:tc>
          <w:tcPr>
            <w:tcW w:w="7920" w:type="dxa"/>
            <w:gridSpan w:val="2"/>
            <w:tcBorders>
              <w:top w:val="nil"/>
              <w:left w:val="nil"/>
              <w:bottom w:val="nil"/>
              <w:right w:val="nil"/>
            </w:tcBorders>
            <w:vAlign w:val="center"/>
          </w:tcPr>
          <w:p w14:paraId="75E50335" w14:textId="77777777" w:rsidR="000C1064" w:rsidRPr="00B01B81" w:rsidRDefault="000C1064" w:rsidP="000C1064">
            <w:pPr>
              <w:rPr>
                <w:rFonts w:ascii="Arial" w:hAnsi="Arial" w:cs="Arial"/>
                <w:sz w:val="24"/>
                <w:szCs w:val="24"/>
              </w:rPr>
            </w:pPr>
            <w:r w:rsidRPr="00B01B81">
              <w:rPr>
                <w:rFonts w:ascii="Arial" w:hAnsi="Arial" w:cs="Arial"/>
                <w:sz w:val="24"/>
                <w:szCs w:val="24"/>
              </w:rPr>
              <w:t>Are Standard Operating Procedures</w:t>
            </w:r>
            <w:r>
              <w:rPr>
                <w:rFonts w:ascii="Arial" w:hAnsi="Arial" w:cs="Arial"/>
                <w:sz w:val="24"/>
                <w:szCs w:val="24"/>
              </w:rPr>
              <w:t xml:space="preserve"> and post orders </w:t>
            </w:r>
            <w:r w:rsidRPr="00B01B81">
              <w:rPr>
                <w:rFonts w:ascii="Arial" w:hAnsi="Arial" w:cs="Arial"/>
                <w:sz w:val="24"/>
                <w:szCs w:val="24"/>
              </w:rPr>
              <w:t>established and current for the facility?</w:t>
            </w:r>
          </w:p>
          <w:p w14:paraId="41B24EC5" w14:textId="6DB8FA38" w:rsidR="000C1064" w:rsidRPr="00B01B81" w:rsidRDefault="000C1064" w:rsidP="000C1064">
            <w:pPr>
              <w:rPr>
                <w:rFonts w:ascii="Arial" w:hAnsi="Arial" w:cs="Arial"/>
                <w:sz w:val="24"/>
                <w:szCs w:val="24"/>
              </w:rPr>
            </w:pPr>
            <w:r w:rsidRPr="00B01B81">
              <w:rPr>
                <w:rFonts w:ascii="Arial" w:hAnsi="Arial" w:cs="Arial"/>
                <w:sz w:val="24"/>
                <w:szCs w:val="24"/>
              </w:rPr>
              <w:t xml:space="preserve">Reference: SECNAV M-1640.1, art </w:t>
            </w:r>
            <w:r>
              <w:rPr>
                <w:rFonts w:ascii="Arial" w:hAnsi="Arial" w:cs="Arial"/>
                <w:sz w:val="24"/>
                <w:szCs w:val="24"/>
              </w:rPr>
              <w:t xml:space="preserve">3401, </w:t>
            </w:r>
            <w:r w:rsidRPr="00B01B81">
              <w:rPr>
                <w:rFonts w:ascii="Arial" w:hAnsi="Arial" w:cs="Arial"/>
                <w:sz w:val="24"/>
                <w:szCs w:val="24"/>
              </w:rPr>
              <w:t>8307</w:t>
            </w:r>
          </w:p>
        </w:tc>
      </w:tr>
      <w:tr w:rsidR="000C1064" w:rsidRPr="00B01B81" w14:paraId="6A3252D5" w14:textId="77777777" w:rsidTr="74003BE8">
        <w:trPr>
          <w:trHeight w:val="522"/>
          <w:jc w:val="center"/>
        </w:trPr>
        <w:sdt>
          <w:sdtPr>
            <w:rPr>
              <w:rFonts w:ascii="Arial" w:hAnsi="Arial" w:cs="Arial"/>
              <w:sz w:val="24"/>
              <w:szCs w:val="24"/>
            </w:rPr>
            <w:alias w:val="Results"/>
            <w:tag w:val="Results"/>
            <w:id w:val="401348688"/>
            <w:placeholder>
              <w:docPart w:val="3F08355B2ABD4BEF892424CB2F66309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0A2CC43" w14:textId="4E6A526E"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3711492"/>
            <w:placeholder>
              <w:docPart w:val="FE5366B833404F02B1D7B0EB2569194D"/>
            </w:placeholde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082EFB1" w14:textId="1D1F220F"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6BE9F7F" w14:textId="77777777" w:rsidTr="74003BE8">
        <w:trPr>
          <w:trHeight w:val="540"/>
          <w:jc w:val="center"/>
        </w:trPr>
        <w:tc>
          <w:tcPr>
            <w:tcW w:w="1800" w:type="dxa"/>
            <w:tcBorders>
              <w:top w:val="nil"/>
              <w:left w:val="nil"/>
              <w:bottom w:val="nil"/>
              <w:right w:val="nil"/>
            </w:tcBorders>
            <w:vAlign w:val="center"/>
          </w:tcPr>
          <w:p w14:paraId="4D1F4454" w14:textId="7D0FF3B4" w:rsidR="000C1064" w:rsidRPr="00B01B81" w:rsidRDefault="000C1064" w:rsidP="000C1064">
            <w:pPr>
              <w:rPr>
                <w:rFonts w:ascii="Arial" w:hAnsi="Arial" w:cs="Arial"/>
                <w:sz w:val="24"/>
                <w:szCs w:val="24"/>
              </w:rPr>
            </w:pPr>
            <w:r w:rsidRPr="6FC67393">
              <w:rPr>
                <w:rFonts w:ascii="Arial" w:hAnsi="Arial" w:cs="Arial"/>
                <w:sz w:val="24"/>
                <w:szCs w:val="24"/>
              </w:rPr>
              <w:t>041</w:t>
            </w:r>
            <w:r w:rsidR="00260A1E">
              <w:rPr>
                <w:rFonts w:ascii="Arial" w:hAnsi="Arial" w:cs="Arial"/>
                <w:sz w:val="24"/>
                <w:szCs w:val="24"/>
              </w:rPr>
              <w:t>4</w:t>
            </w:r>
          </w:p>
        </w:tc>
        <w:tc>
          <w:tcPr>
            <w:tcW w:w="7920" w:type="dxa"/>
            <w:gridSpan w:val="2"/>
            <w:tcBorders>
              <w:top w:val="nil"/>
              <w:left w:val="nil"/>
              <w:bottom w:val="nil"/>
              <w:right w:val="nil"/>
            </w:tcBorders>
            <w:vAlign w:val="center"/>
          </w:tcPr>
          <w:p w14:paraId="494B5F19" w14:textId="10087E7F" w:rsidR="000C1064" w:rsidRPr="00B01B81" w:rsidRDefault="000C1064" w:rsidP="000C1064">
            <w:pPr>
              <w:widowControl/>
              <w:rPr>
                <w:rFonts w:ascii="Arial" w:hAnsi="Arial" w:cs="Arial"/>
                <w:sz w:val="24"/>
                <w:szCs w:val="24"/>
              </w:rPr>
            </w:pPr>
            <w:r w:rsidRPr="00B01B81">
              <w:rPr>
                <w:rFonts w:ascii="Arial" w:hAnsi="Arial" w:cs="Arial"/>
                <w:sz w:val="24"/>
                <w:szCs w:val="24"/>
              </w:rPr>
              <w:t>Is a prisoner accountability system established</w:t>
            </w:r>
            <w:r>
              <w:rPr>
                <w:rFonts w:ascii="Arial" w:hAnsi="Arial" w:cs="Arial"/>
                <w:sz w:val="24"/>
                <w:szCs w:val="24"/>
              </w:rPr>
              <w:t>, that includes a minimum of three formal, scheduled counts</w:t>
            </w:r>
            <w:r w:rsidRPr="00B01B81">
              <w:rPr>
                <w:rFonts w:ascii="Arial" w:hAnsi="Arial" w:cs="Arial"/>
                <w:sz w:val="24"/>
                <w:szCs w:val="24"/>
              </w:rPr>
              <w:t>?</w:t>
            </w:r>
          </w:p>
          <w:p w14:paraId="438D172B" w14:textId="7FF15E47" w:rsidR="000C1064" w:rsidRPr="00B01B81" w:rsidRDefault="000C1064" w:rsidP="000C1064">
            <w:pPr>
              <w:rPr>
                <w:rStyle w:val="Comment"/>
                <w:rFonts w:cs="Arial"/>
                <w:i w:val="0"/>
              </w:rPr>
            </w:pPr>
            <w:r w:rsidRPr="00B01B81">
              <w:rPr>
                <w:rFonts w:ascii="Arial" w:hAnsi="Arial" w:cs="Arial"/>
                <w:sz w:val="24"/>
                <w:szCs w:val="24"/>
              </w:rPr>
              <w:t>Reference: SECNAV M-1640.1, art 4102, par 2</w:t>
            </w:r>
            <w:r>
              <w:rPr>
                <w:rFonts w:ascii="Arial" w:hAnsi="Arial" w:cs="Arial"/>
                <w:sz w:val="24"/>
                <w:szCs w:val="24"/>
              </w:rPr>
              <w:t>, art 4103, par 1</w:t>
            </w:r>
          </w:p>
        </w:tc>
      </w:tr>
      <w:tr w:rsidR="000C1064" w:rsidRPr="00B01B81" w14:paraId="0C30EB1C" w14:textId="77777777" w:rsidTr="74003BE8">
        <w:trPr>
          <w:trHeight w:val="540"/>
          <w:jc w:val="center"/>
        </w:trPr>
        <w:tc>
          <w:tcPr>
            <w:tcW w:w="1800" w:type="dxa"/>
            <w:tcBorders>
              <w:top w:val="nil"/>
              <w:left w:val="nil"/>
              <w:bottom w:val="nil"/>
              <w:right w:val="nil"/>
            </w:tcBorders>
            <w:vAlign w:val="center"/>
          </w:tcPr>
          <w:p w14:paraId="0AA15996" w14:textId="58103A6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96973519"/>
                <w:placeholder>
                  <w:docPart w:val="7390F51E70D64054BA5E5B23EABE60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2110196214"/>
            <w:placeholder>
              <w:docPart w:val="AE6ADA81CD5544B2B905343E5BA3905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AF6769A" w14:textId="65786D91" w:rsidR="000C1064" w:rsidRPr="00B01B81" w:rsidRDefault="000C1064" w:rsidP="000C1064">
                <w:pPr>
                  <w:widowControl/>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35B30481" w14:textId="77777777" w:rsidTr="74003BE8">
        <w:trPr>
          <w:trHeight w:val="540"/>
          <w:jc w:val="center"/>
        </w:trPr>
        <w:tc>
          <w:tcPr>
            <w:tcW w:w="1800" w:type="dxa"/>
            <w:tcBorders>
              <w:top w:val="nil"/>
              <w:left w:val="nil"/>
              <w:bottom w:val="nil"/>
              <w:right w:val="nil"/>
            </w:tcBorders>
            <w:vAlign w:val="center"/>
          </w:tcPr>
          <w:p w14:paraId="62E60707" w14:textId="06BB5D8B"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5</w:t>
            </w:r>
          </w:p>
        </w:tc>
        <w:tc>
          <w:tcPr>
            <w:tcW w:w="7920" w:type="dxa"/>
            <w:gridSpan w:val="2"/>
            <w:tcBorders>
              <w:top w:val="nil"/>
              <w:left w:val="nil"/>
              <w:bottom w:val="nil"/>
              <w:right w:val="nil"/>
            </w:tcBorders>
            <w:vAlign w:val="center"/>
          </w:tcPr>
          <w:p w14:paraId="2BCA830F" w14:textId="77777777" w:rsidR="000C1064" w:rsidRPr="00B01B81" w:rsidRDefault="000C1064" w:rsidP="000C1064">
            <w:pPr>
              <w:rPr>
                <w:rFonts w:ascii="Arial" w:hAnsi="Arial" w:cs="Arial"/>
                <w:sz w:val="24"/>
                <w:szCs w:val="24"/>
              </w:rPr>
            </w:pPr>
            <w:r w:rsidRPr="00B01B81">
              <w:rPr>
                <w:rFonts w:ascii="Arial" w:hAnsi="Arial" w:cs="Arial"/>
                <w:sz w:val="24"/>
                <w:szCs w:val="24"/>
              </w:rPr>
              <w:t>Are suicide risk prisoners under continuous observation?</w:t>
            </w:r>
          </w:p>
          <w:p w14:paraId="2DA88996" w14:textId="003B0F76" w:rsidR="000C1064" w:rsidRPr="00B01B81" w:rsidRDefault="000C1064" w:rsidP="000C1064">
            <w:pPr>
              <w:rPr>
                <w:rStyle w:val="Comment"/>
                <w:rFonts w:cs="Arial"/>
                <w:i w:val="0"/>
              </w:rPr>
            </w:pPr>
            <w:r w:rsidRPr="00B01B81">
              <w:rPr>
                <w:rFonts w:ascii="Arial" w:hAnsi="Arial" w:cs="Arial"/>
                <w:sz w:val="24"/>
                <w:szCs w:val="24"/>
              </w:rPr>
              <w:t>Reference: SECNAV M-1640.1, art 4205, par 2b(1)(c)</w:t>
            </w:r>
            <w:r w:rsidRPr="00B01B81">
              <w:rPr>
                <w:rFonts w:ascii="Arial" w:hAnsi="Arial" w:cs="Arial"/>
                <w:sz w:val="24"/>
                <w:szCs w:val="24"/>
                <w:u w:val="single"/>
              </w:rPr>
              <w:t>3</w:t>
            </w:r>
          </w:p>
        </w:tc>
      </w:tr>
      <w:tr w:rsidR="000C1064" w:rsidRPr="00B01B81" w14:paraId="1E83AEF6" w14:textId="77777777" w:rsidTr="74003BE8">
        <w:trPr>
          <w:trHeight w:val="522"/>
          <w:jc w:val="center"/>
        </w:trPr>
        <w:tc>
          <w:tcPr>
            <w:tcW w:w="1800" w:type="dxa"/>
            <w:tcBorders>
              <w:top w:val="nil"/>
              <w:left w:val="nil"/>
              <w:bottom w:val="nil"/>
              <w:right w:val="nil"/>
            </w:tcBorders>
            <w:vAlign w:val="center"/>
          </w:tcPr>
          <w:p w14:paraId="1840D7DD" w14:textId="37B6F0A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28463061"/>
                <w:placeholder>
                  <w:docPart w:val="587B09FC75104BFFB811DF1C7CC3F92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0AA607BE" w14:textId="4DD9CDBF" w:rsidR="000C1064" w:rsidRPr="00B01B81" w:rsidRDefault="00442DDD" w:rsidP="000C1064">
            <w:pPr>
              <w:rPr>
                <w:rFonts w:ascii="Arial" w:hAnsi="Arial" w:cs="Arial"/>
                <w:sz w:val="24"/>
                <w:szCs w:val="24"/>
              </w:rPr>
            </w:pPr>
            <w:sdt>
              <w:sdtPr>
                <w:rPr>
                  <w:rStyle w:val="Comment"/>
                  <w:rFonts w:cs="Arial"/>
                  <w:i w:val="0"/>
                </w:rPr>
                <w:alias w:val="Comments"/>
                <w:tag w:val="Comments"/>
                <w:id w:val="1658184931"/>
                <w:placeholder>
                  <w:docPart w:val="355FA9880D234041865FA2A20AD7CCC4"/>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609DE20" w14:textId="77777777" w:rsidTr="74003BE8">
        <w:trPr>
          <w:trHeight w:val="720"/>
          <w:jc w:val="center"/>
        </w:trPr>
        <w:tc>
          <w:tcPr>
            <w:tcW w:w="1800" w:type="dxa"/>
            <w:tcBorders>
              <w:top w:val="nil"/>
              <w:left w:val="nil"/>
              <w:bottom w:val="nil"/>
              <w:right w:val="nil"/>
            </w:tcBorders>
            <w:vAlign w:val="center"/>
          </w:tcPr>
          <w:p w14:paraId="2EE196B4" w14:textId="700FA185"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6</w:t>
            </w:r>
          </w:p>
        </w:tc>
        <w:tc>
          <w:tcPr>
            <w:tcW w:w="7920" w:type="dxa"/>
            <w:gridSpan w:val="2"/>
            <w:tcBorders>
              <w:top w:val="nil"/>
              <w:left w:val="nil"/>
              <w:bottom w:val="nil"/>
              <w:right w:val="nil"/>
            </w:tcBorders>
            <w:vAlign w:val="center"/>
          </w:tcPr>
          <w:p w14:paraId="734620E0" w14:textId="5C70369B" w:rsidR="000C1064" w:rsidRPr="00B01B81" w:rsidRDefault="000C1064" w:rsidP="000C1064">
            <w:pPr>
              <w:rPr>
                <w:rFonts w:ascii="Arial" w:hAnsi="Arial" w:cs="Arial"/>
                <w:sz w:val="24"/>
                <w:szCs w:val="24"/>
              </w:rPr>
            </w:pPr>
            <w:r w:rsidRPr="00B01B81">
              <w:rPr>
                <w:rFonts w:ascii="Arial" w:hAnsi="Arial" w:cs="Arial"/>
                <w:sz w:val="24"/>
                <w:szCs w:val="24"/>
              </w:rPr>
              <w:t xml:space="preserve">Are all areas of the </w:t>
            </w:r>
            <w:r w:rsidR="0011448B">
              <w:rPr>
                <w:rFonts w:ascii="Arial" w:hAnsi="Arial" w:cs="Arial"/>
                <w:sz w:val="24"/>
                <w:szCs w:val="24"/>
              </w:rPr>
              <w:t>MCF</w:t>
            </w:r>
            <w:r w:rsidRPr="00B01B81">
              <w:rPr>
                <w:rFonts w:ascii="Arial" w:hAnsi="Arial" w:cs="Arial"/>
                <w:sz w:val="24"/>
                <w:szCs w:val="24"/>
              </w:rPr>
              <w:t xml:space="preserve"> thorough</w:t>
            </w:r>
            <w:r>
              <w:rPr>
                <w:rFonts w:ascii="Arial" w:hAnsi="Arial" w:cs="Arial"/>
                <w:sz w:val="24"/>
                <w:szCs w:val="24"/>
              </w:rPr>
              <w:t>ly</w:t>
            </w:r>
            <w:r w:rsidRPr="00B01B81">
              <w:rPr>
                <w:rFonts w:ascii="Arial" w:hAnsi="Arial" w:cs="Arial"/>
                <w:sz w:val="24"/>
                <w:szCs w:val="24"/>
              </w:rPr>
              <w:t xml:space="preserve"> search</w:t>
            </w:r>
            <w:r>
              <w:rPr>
                <w:rFonts w:ascii="Arial" w:hAnsi="Arial" w:cs="Arial"/>
                <w:sz w:val="24"/>
                <w:szCs w:val="24"/>
              </w:rPr>
              <w:t>ed</w:t>
            </w:r>
            <w:r w:rsidRPr="00B01B81">
              <w:rPr>
                <w:rFonts w:ascii="Arial" w:hAnsi="Arial" w:cs="Arial"/>
                <w:sz w:val="24"/>
                <w:szCs w:val="24"/>
              </w:rPr>
              <w:t xml:space="preserve"> at random times and on an unscheduled basis?</w:t>
            </w:r>
            <w:r w:rsidRPr="00B01B81" w:rsidDel="0065707E">
              <w:rPr>
                <w:rFonts w:ascii="Arial" w:hAnsi="Arial" w:cs="Arial"/>
                <w:sz w:val="24"/>
                <w:szCs w:val="24"/>
              </w:rPr>
              <w:t xml:space="preserve"> </w:t>
            </w:r>
          </w:p>
          <w:p w14:paraId="1F5F4C96" w14:textId="4EBD3968" w:rsidR="000C1064" w:rsidRPr="00B01B81" w:rsidRDefault="000C1064" w:rsidP="000C1064">
            <w:pPr>
              <w:rPr>
                <w:rStyle w:val="Comment"/>
                <w:rFonts w:cs="Arial"/>
                <w:i w:val="0"/>
              </w:rPr>
            </w:pPr>
            <w:r w:rsidRPr="00B01B81">
              <w:rPr>
                <w:rFonts w:ascii="Arial" w:hAnsi="Arial" w:cs="Arial"/>
                <w:sz w:val="24"/>
                <w:szCs w:val="24"/>
              </w:rPr>
              <w:t>Reference: SECNAV M-1640.1, art 4302, par 2b</w:t>
            </w:r>
          </w:p>
        </w:tc>
      </w:tr>
      <w:tr w:rsidR="000C1064" w:rsidRPr="00B01B81" w14:paraId="076DFF4D" w14:textId="77777777" w:rsidTr="74003BE8">
        <w:trPr>
          <w:trHeight w:val="522"/>
          <w:jc w:val="center"/>
        </w:trPr>
        <w:tc>
          <w:tcPr>
            <w:tcW w:w="1800" w:type="dxa"/>
            <w:tcBorders>
              <w:top w:val="nil"/>
              <w:left w:val="nil"/>
              <w:bottom w:val="nil"/>
              <w:right w:val="nil"/>
            </w:tcBorders>
            <w:vAlign w:val="center"/>
          </w:tcPr>
          <w:p w14:paraId="4988BF85" w14:textId="62E0377A"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458153691"/>
                <w:placeholder>
                  <w:docPart w:val="84588B695D184D96BD9DAFB95FB44E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E283460" w14:textId="1C00B9AF" w:rsidR="000C1064" w:rsidRPr="00B01B81" w:rsidRDefault="00442DDD" w:rsidP="000C1064">
            <w:pPr>
              <w:rPr>
                <w:rFonts w:ascii="Arial" w:hAnsi="Arial" w:cs="Arial"/>
                <w:sz w:val="24"/>
                <w:szCs w:val="24"/>
              </w:rPr>
            </w:pPr>
            <w:sdt>
              <w:sdtPr>
                <w:rPr>
                  <w:rStyle w:val="Comment"/>
                  <w:rFonts w:cs="Arial"/>
                  <w:i w:val="0"/>
                </w:rPr>
                <w:alias w:val="Comments"/>
                <w:tag w:val="Comments"/>
                <w:id w:val="-638183276"/>
                <w:placeholder>
                  <w:docPart w:val="2D6B8F333ABD4BDC86CB51186356B9FC"/>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CE73C4" w14:textId="77777777" w:rsidTr="74003BE8">
        <w:trPr>
          <w:trHeight w:val="720"/>
          <w:jc w:val="center"/>
        </w:trPr>
        <w:tc>
          <w:tcPr>
            <w:tcW w:w="1800" w:type="dxa"/>
            <w:tcBorders>
              <w:top w:val="nil"/>
              <w:left w:val="nil"/>
              <w:bottom w:val="nil"/>
              <w:right w:val="nil"/>
            </w:tcBorders>
            <w:vAlign w:val="center"/>
          </w:tcPr>
          <w:p w14:paraId="0083DF3B" w14:textId="7B0147ED"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7</w:t>
            </w:r>
          </w:p>
        </w:tc>
        <w:tc>
          <w:tcPr>
            <w:tcW w:w="7920" w:type="dxa"/>
            <w:gridSpan w:val="2"/>
            <w:tcBorders>
              <w:top w:val="nil"/>
              <w:left w:val="nil"/>
              <w:bottom w:val="nil"/>
              <w:right w:val="nil"/>
            </w:tcBorders>
            <w:vAlign w:val="center"/>
          </w:tcPr>
          <w:p w14:paraId="108AC613" w14:textId="6D31E8E1" w:rsidR="000C1064" w:rsidRPr="00B01B81" w:rsidRDefault="00FC7579" w:rsidP="000C1064">
            <w:pPr>
              <w:rPr>
                <w:rFonts w:ascii="Arial" w:hAnsi="Arial" w:cs="Arial"/>
                <w:sz w:val="24"/>
                <w:szCs w:val="24"/>
              </w:rPr>
            </w:pPr>
            <w:r>
              <w:rPr>
                <w:rFonts w:ascii="Arial" w:hAnsi="Arial" w:cs="Arial"/>
                <w:sz w:val="24"/>
                <w:szCs w:val="24"/>
              </w:rPr>
              <w:t xml:space="preserve">Does local policy </w:t>
            </w:r>
            <w:r w:rsidR="00553205">
              <w:rPr>
                <w:rFonts w:ascii="Arial" w:hAnsi="Arial" w:cs="Arial"/>
                <w:sz w:val="24"/>
                <w:szCs w:val="24"/>
              </w:rPr>
              <w:t xml:space="preserve">ensure </w:t>
            </w:r>
            <w:r w:rsidR="000C1064" w:rsidRPr="00B01B81">
              <w:rPr>
                <w:rFonts w:ascii="Arial" w:hAnsi="Arial" w:cs="Arial"/>
                <w:sz w:val="24"/>
                <w:szCs w:val="24"/>
              </w:rPr>
              <w:t xml:space="preserve">body cavity searches </w:t>
            </w:r>
            <w:r w:rsidR="00553205">
              <w:rPr>
                <w:rFonts w:ascii="Arial" w:hAnsi="Arial" w:cs="Arial"/>
                <w:sz w:val="24"/>
                <w:szCs w:val="24"/>
              </w:rPr>
              <w:t xml:space="preserve">are </w:t>
            </w:r>
            <w:r w:rsidR="000C1064" w:rsidRPr="00B01B81">
              <w:rPr>
                <w:rFonts w:ascii="Arial" w:hAnsi="Arial" w:cs="Arial"/>
                <w:sz w:val="24"/>
                <w:szCs w:val="24"/>
              </w:rPr>
              <w:t>conducted by qualified medical personnel when authorized by the MCF CO or designee and documented?</w:t>
            </w:r>
          </w:p>
          <w:p w14:paraId="5E178ECF" w14:textId="1699C60D" w:rsidR="000C1064" w:rsidRPr="00B01B81" w:rsidRDefault="000C1064" w:rsidP="000C1064">
            <w:pPr>
              <w:rPr>
                <w:rStyle w:val="Comment"/>
                <w:rFonts w:cs="Arial"/>
                <w:i w:val="0"/>
              </w:rPr>
            </w:pPr>
            <w:r w:rsidRPr="00B01B81">
              <w:rPr>
                <w:rFonts w:ascii="Arial" w:hAnsi="Arial" w:cs="Arial"/>
                <w:sz w:val="24"/>
                <w:szCs w:val="24"/>
              </w:rPr>
              <w:t>Reference: SECNAV M-1640.1, art 4302, par 2a(3)</w:t>
            </w:r>
          </w:p>
        </w:tc>
      </w:tr>
      <w:tr w:rsidR="000C1064" w:rsidRPr="00B01B81" w14:paraId="0A76EEBD" w14:textId="77777777" w:rsidTr="74003BE8">
        <w:trPr>
          <w:trHeight w:val="522"/>
          <w:jc w:val="center"/>
        </w:trPr>
        <w:tc>
          <w:tcPr>
            <w:tcW w:w="1800" w:type="dxa"/>
            <w:tcBorders>
              <w:top w:val="nil"/>
              <w:left w:val="nil"/>
              <w:bottom w:val="nil"/>
              <w:right w:val="nil"/>
            </w:tcBorders>
            <w:vAlign w:val="center"/>
          </w:tcPr>
          <w:p w14:paraId="76F90099" w14:textId="6E8C475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440348620"/>
                <w:placeholder>
                  <w:docPart w:val="F69BE8C37DE04B6BB20609E2F4F374A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4998EADD" w14:textId="6572574E" w:rsidR="000C1064" w:rsidRPr="00B01B81" w:rsidRDefault="00442DDD" w:rsidP="000C1064">
            <w:pPr>
              <w:rPr>
                <w:rFonts w:ascii="Arial" w:hAnsi="Arial" w:cs="Arial"/>
                <w:sz w:val="24"/>
                <w:szCs w:val="24"/>
              </w:rPr>
            </w:pPr>
            <w:sdt>
              <w:sdtPr>
                <w:rPr>
                  <w:rStyle w:val="Comment"/>
                  <w:rFonts w:cs="Arial"/>
                  <w:i w:val="0"/>
                </w:rPr>
                <w:alias w:val="Comments"/>
                <w:tag w:val="Comments"/>
                <w:id w:val="-310185163"/>
                <w:placeholder>
                  <w:docPart w:val="72DF5AAA208544D3AF1B00A3E9702AD2"/>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6B5CEA" w14:textId="77777777" w:rsidTr="74003BE8">
        <w:trPr>
          <w:trHeight w:val="720"/>
          <w:jc w:val="center"/>
        </w:trPr>
        <w:tc>
          <w:tcPr>
            <w:tcW w:w="1800" w:type="dxa"/>
            <w:tcBorders>
              <w:top w:val="nil"/>
              <w:left w:val="nil"/>
              <w:bottom w:val="nil"/>
              <w:right w:val="nil"/>
            </w:tcBorders>
            <w:vAlign w:val="center"/>
          </w:tcPr>
          <w:p w14:paraId="155B6605" w14:textId="2E65A72A" w:rsidR="000C1064" w:rsidRPr="00936E23" w:rsidRDefault="000C1064" w:rsidP="00480A78">
            <w:pPr>
              <w:rPr>
                <w:rFonts w:ascii="Arial" w:hAnsi="Arial" w:cs="Arial"/>
                <w:sz w:val="24"/>
                <w:szCs w:val="24"/>
              </w:rPr>
            </w:pPr>
            <w:r w:rsidRPr="00936E23">
              <w:rPr>
                <w:rFonts w:ascii="Arial" w:hAnsi="Arial" w:cs="Arial"/>
                <w:sz w:val="24"/>
                <w:szCs w:val="24"/>
              </w:rPr>
              <w:t>04</w:t>
            </w:r>
            <w:r>
              <w:rPr>
                <w:rFonts w:ascii="Arial" w:hAnsi="Arial" w:cs="Arial"/>
                <w:sz w:val="24"/>
                <w:szCs w:val="24"/>
              </w:rPr>
              <w:t>1</w:t>
            </w:r>
            <w:r w:rsidR="00260A1E">
              <w:rPr>
                <w:rFonts w:ascii="Arial" w:hAnsi="Arial" w:cs="Arial"/>
                <w:sz w:val="24"/>
                <w:szCs w:val="24"/>
              </w:rPr>
              <w:t>8</w:t>
            </w:r>
          </w:p>
        </w:tc>
        <w:tc>
          <w:tcPr>
            <w:tcW w:w="7920" w:type="dxa"/>
            <w:gridSpan w:val="2"/>
            <w:tcBorders>
              <w:top w:val="nil"/>
              <w:left w:val="nil"/>
              <w:bottom w:val="nil"/>
              <w:right w:val="nil"/>
            </w:tcBorders>
            <w:vAlign w:val="center"/>
          </w:tcPr>
          <w:p w14:paraId="4C485D91" w14:textId="5E5993E8" w:rsidR="000C1064" w:rsidRPr="00936E23" w:rsidRDefault="000C1064" w:rsidP="00480A78">
            <w:pPr>
              <w:rPr>
                <w:rFonts w:ascii="Arial" w:hAnsi="Arial" w:cs="Arial"/>
                <w:sz w:val="24"/>
                <w:szCs w:val="24"/>
              </w:rPr>
            </w:pPr>
            <w:r w:rsidRPr="00936E23">
              <w:rPr>
                <w:rFonts w:ascii="Arial" w:hAnsi="Arial" w:cs="Arial"/>
                <w:sz w:val="24"/>
                <w:szCs w:val="24"/>
              </w:rPr>
              <w:t>Are three sets of keys maintained and stored in a lockable security container?</w:t>
            </w:r>
          </w:p>
          <w:p w14:paraId="6E6589FB" w14:textId="1EF8B731" w:rsidR="000C1064" w:rsidRPr="00936E23" w:rsidRDefault="000C1064" w:rsidP="00480A78">
            <w:pPr>
              <w:rPr>
                <w:rStyle w:val="Comment"/>
                <w:rFonts w:cs="Arial"/>
                <w:i w:val="0"/>
              </w:rPr>
            </w:pPr>
            <w:r w:rsidRPr="00936E23">
              <w:rPr>
                <w:rFonts w:ascii="Arial" w:hAnsi="Arial" w:cs="Arial"/>
                <w:sz w:val="24"/>
                <w:szCs w:val="24"/>
              </w:rPr>
              <w:t>Reference: SECNAV M-1640.1, art 4303, par 2</w:t>
            </w:r>
          </w:p>
        </w:tc>
      </w:tr>
      <w:tr w:rsidR="000C1064" w:rsidRPr="00B01B81" w14:paraId="18F8E440" w14:textId="77777777" w:rsidTr="74003BE8">
        <w:trPr>
          <w:trHeight w:val="720"/>
          <w:jc w:val="center"/>
        </w:trPr>
        <w:tc>
          <w:tcPr>
            <w:tcW w:w="1800" w:type="dxa"/>
            <w:tcBorders>
              <w:top w:val="nil"/>
              <w:left w:val="nil"/>
              <w:bottom w:val="nil"/>
              <w:right w:val="nil"/>
            </w:tcBorders>
            <w:vAlign w:val="center"/>
          </w:tcPr>
          <w:p w14:paraId="53DDB9A4" w14:textId="274BB8AE" w:rsidR="000C1064" w:rsidRPr="00936E23" w:rsidRDefault="000C1064" w:rsidP="00480A78">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359848010"/>
                <w:placeholder>
                  <w:docPart w:val="FC39C1C148D94723991C9C2516C1C4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7C27ABDB" w14:textId="1E0E57D1" w:rsidR="000C1064" w:rsidRPr="00936E23" w:rsidRDefault="00442DDD" w:rsidP="00480A78">
            <w:pPr>
              <w:rPr>
                <w:rFonts w:ascii="Arial" w:hAnsi="Arial" w:cs="Arial"/>
                <w:sz w:val="24"/>
                <w:szCs w:val="24"/>
              </w:rPr>
            </w:pPr>
            <w:sdt>
              <w:sdtPr>
                <w:rPr>
                  <w:rStyle w:val="Comment"/>
                  <w:rFonts w:cs="Arial"/>
                  <w:i w:val="0"/>
                </w:rPr>
                <w:alias w:val="Comments"/>
                <w:tag w:val="Comments"/>
                <w:id w:val="1304270861"/>
                <w:placeholder>
                  <w:docPart w:val="C1E5C86BC8D34DE1B5A66E6021156DC4"/>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105271D5" w14:textId="77777777" w:rsidTr="74003BE8">
        <w:trPr>
          <w:trHeight w:val="720"/>
          <w:jc w:val="center"/>
        </w:trPr>
        <w:tc>
          <w:tcPr>
            <w:tcW w:w="1800" w:type="dxa"/>
            <w:tcBorders>
              <w:top w:val="nil"/>
              <w:left w:val="nil"/>
              <w:bottom w:val="nil"/>
              <w:right w:val="nil"/>
            </w:tcBorders>
            <w:vAlign w:val="center"/>
          </w:tcPr>
          <w:p w14:paraId="3A12EA30" w14:textId="1658ABED" w:rsidR="000C1064" w:rsidRPr="00936E23" w:rsidRDefault="000C1064" w:rsidP="000C1064">
            <w:pPr>
              <w:rPr>
                <w:rFonts w:ascii="Arial" w:hAnsi="Arial" w:cs="Arial"/>
                <w:sz w:val="24"/>
                <w:szCs w:val="24"/>
              </w:rPr>
            </w:pPr>
            <w:r w:rsidRPr="00936E23">
              <w:rPr>
                <w:rFonts w:ascii="Arial" w:hAnsi="Arial" w:cs="Arial"/>
                <w:sz w:val="24"/>
                <w:szCs w:val="24"/>
              </w:rPr>
              <w:lastRenderedPageBreak/>
              <w:t>04</w:t>
            </w:r>
            <w:r>
              <w:rPr>
                <w:rFonts w:ascii="Arial" w:hAnsi="Arial" w:cs="Arial"/>
                <w:sz w:val="24"/>
                <w:szCs w:val="24"/>
              </w:rPr>
              <w:t>1</w:t>
            </w:r>
            <w:r w:rsidR="00260A1E">
              <w:rPr>
                <w:rFonts w:ascii="Arial" w:hAnsi="Arial" w:cs="Arial"/>
                <w:sz w:val="24"/>
                <w:szCs w:val="24"/>
              </w:rPr>
              <w:t>9</w:t>
            </w:r>
          </w:p>
        </w:tc>
        <w:tc>
          <w:tcPr>
            <w:tcW w:w="7920" w:type="dxa"/>
            <w:gridSpan w:val="2"/>
            <w:tcBorders>
              <w:top w:val="nil"/>
              <w:left w:val="nil"/>
              <w:bottom w:val="nil"/>
              <w:right w:val="nil"/>
            </w:tcBorders>
            <w:vAlign w:val="center"/>
          </w:tcPr>
          <w:p w14:paraId="645893D8" w14:textId="77777777" w:rsidR="000C1064" w:rsidRPr="00936E23" w:rsidRDefault="000C1064" w:rsidP="000C1064">
            <w:pPr>
              <w:rPr>
                <w:rFonts w:ascii="Arial" w:hAnsi="Arial" w:cs="Arial"/>
                <w:sz w:val="24"/>
                <w:szCs w:val="24"/>
              </w:rPr>
            </w:pPr>
            <w:r w:rsidRPr="00936E23">
              <w:rPr>
                <w:rFonts w:ascii="Arial" w:hAnsi="Arial" w:cs="Arial"/>
                <w:sz w:val="24"/>
                <w:szCs w:val="24"/>
              </w:rPr>
              <w:t>Are keys drawn for use by staff members controlled with the use of a metal tag system, logbook, or PIN system?</w:t>
            </w:r>
          </w:p>
          <w:p w14:paraId="02AF0B55" w14:textId="4AA0D422" w:rsidR="000C1064" w:rsidRPr="00936E23" w:rsidRDefault="000C1064" w:rsidP="000C1064">
            <w:pPr>
              <w:rPr>
                <w:rStyle w:val="Comment"/>
                <w:rFonts w:cs="Arial"/>
                <w:i w:val="0"/>
              </w:rPr>
            </w:pPr>
            <w:r w:rsidRPr="00936E23">
              <w:rPr>
                <w:rFonts w:ascii="Arial" w:hAnsi="Arial" w:cs="Arial"/>
                <w:sz w:val="24"/>
                <w:szCs w:val="24"/>
              </w:rPr>
              <w:t>Reference: SECNAV M-1640.1, art 4303, par 4</w:t>
            </w:r>
          </w:p>
        </w:tc>
      </w:tr>
      <w:tr w:rsidR="000C1064" w:rsidRPr="00B01B81" w14:paraId="7B490E8B" w14:textId="77777777" w:rsidTr="74003BE8">
        <w:trPr>
          <w:trHeight w:val="522"/>
          <w:jc w:val="center"/>
        </w:trPr>
        <w:tc>
          <w:tcPr>
            <w:tcW w:w="1800" w:type="dxa"/>
            <w:tcBorders>
              <w:top w:val="nil"/>
              <w:left w:val="nil"/>
              <w:bottom w:val="nil"/>
              <w:right w:val="nil"/>
            </w:tcBorders>
            <w:vAlign w:val="center"/>
          </w:tcPr>
          <w:p w14:paraId="6305823B" w14:textId="0D60837C"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184442874"/>
                <w:placeholder>
                  <w:docPart w:val="71B245B9837D4946A52CE9571413CD0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561FD8E" w14:textId="009C75D1" w:rsidR="000C1064" w:rsidRPr="00B01B81" w:rsidRDefault="00442DDD" w:rsidP="000C1064">
            <w:pPr>
              <w:rPr>
                <w:rFonts w:ascii="Arial" w:hAnsi="Arial" w:cs="Arial"/>
                <w:sz w:val="24"/>
                <w:szCs w:val="24"/>
              </w:rPr>
            </w:pPr>
            <w:sdt>
              <w:sdtPr>
                <w:rPr>
                  <w:rStyle w:val="Comment"/>
                  <w:rFonts w:cs="Arial"/>
                  <w:i w:val="0"/>
                </w:rPr>
                <w:alias w:val="Comments"/>
                <w:tag w:val="Comments"/>
                <w:id w:val="399182198"/>
                <w:placeholder>
                  <w:docPart w:val="B821537F0E0D445881590A15F78BB23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8185B5D" w14:textId="77777777" w:rsidTr="74003BE8">
        <w:trPr>
          <w:trHeight w:val="540"/>
          <w:jc w:val="center"/>
        </w:trPr>
        <w:tc>
          <w:tcPr>
            <w:tcW w:w="1800" w:type="dxa"/>
            <w:tcBorders>
              <w:top w:val="nil"/>
              <w:left w:val="nil"/>
              <w:bottom w:val="nil"/>
              <w:right w:val="nil"/>
            </w:tcBorders>
            <w:vAlign w:val="center"/>
          </w:tcPr>
          <w:p w14:paraId="678A6471" w14:textId="58F6BB95"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20</w:t>
            </w:r>
          </w:p>
        </w:tc>
        <w:tc>
          <w:tcPr>
            <w:tcW w:w="7920" w:type="dxa"/>
            <w:gridSpan w:val="2"/>
            <w:tcBorders>
              <w:top w:val="nil"/>
              <w:left w:val="nil"/>
              <w:bottom w:val="nil"/>
              <w:right w:val="nil"/>
            </w:tcBorders>
            <w:vAlign w:val="center"/>
          </w:tcPr>
          <w:p w14:paraId="67938C4A" w14:textId="20068C18" w:rsidR="000C1064" w:rsidRPr="00B01B81" w:rsidRDefault="000C1064" w:rsidP="000C1064">
            <w:pPr>
              <w:rPr>
                <w:rFonts w:ascii="Arial" w:hAnsi="Arial" w:cs="Arial"/>
                <w:sz w:val="24"/>
                <w:szCs w:val="24"/>
              </w:rPr>
            </w:pPr>
            <w:r w:rsidRPr="00B01B81">
              <w:rPr>
                <w:rFonts w:ascii="Arial" w:hAnsi="Arial" w:cs="Arial"/>
                <w:sz w:val="24"/>
                <w:szCs w:val="24"/>
              </w:rPr>
              <w:t>Does the MCF have a formal tool control</w:t>
            </w:r>
            <w:r>
              <w:rPr>
                <w:rFonts w:ascii="Arial" w:hAnsi="Arial" w:cs="Arial"/>
                <w:sz w:val="24"/>
                <w:szCs w:val="24"/>
              </w:rPr>
              <w:t xml:space="preserve"> program</w:t>
            </w:r>
            <w:r w:rsidRPr="00B01B81">
              <w:rPr>
                <w:rFonts w:ascii="Arial" w:hAnsi="Arial" w:cs="Arial"/>
                <w:sz w:val="24"/>
                <w:szCs w:val="24"/>
              </w:rPr>
              <w:t>?</w:t>
            </w:r>
          </w:p>
          <w:p w14:paraId="433C370A" w14:textId="48B67303" w:rsidR="000C1064" w:rsidRPr="00B01B81" w:rsidRDefault="000C1064" w:rsidP="000C1064">
            <w:pPr>
              <w:rPr>
                <w:rStyle w:val="Comment"/>
                <w:rFonts w:cs="Arial"/>
                <w:i w:val="0"/>
              </w:rPr>
            </w:pPr>
            <w:r w:rsidRPr="00B01B81">
              <w:rPr>
                <w:rFonts w:ascii="Arial" w:hAnsi="Arial" w:cs="Arial"/>
                <w:sz w:val="24"/>
                <w:szCs w:val="24"/>
              </w:rPr>
              <w:t>Reference: SECNAV M-1640.1, art 4304</w:t>
            </w:r>
          </w:p>
        </w:tc>
      </w:tr>
      <w:tr w:rsidR="000C1064" w:rsidRPr="00B01B81" w14:paraId="62620148" w14:textId="77777777" w:rsidTr="74003BE8">
        <w:trPr>
          <w:trHeight w:val="522"/>
          <w:jc w:val="center"/>
        </w:trPr>
        <w:tc>
          <w:tcPr>
            <w:tcW w:w="1800" w:type="dxa"/>
            <w:tcBorders>
              <w:top w:val="nil"/>
              <w:left w:val="nil"/>
              <w:bottom w:val="nil"/>
              <w:right w:val="nil"/>
            </w:tcBorders>
            <w:vAlign w:val="center"/>
          </w:tcPr>
          <w:p w14:paraId="04E500A3" w14:textId="1EF21904"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2023737816"/>
                <w:placeholder>
                  <w:docPart w:val="C47C8A31CEF8458C8CC5CDA2DD0C651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0561B4B" w14:textId="35D09BB4" w:rsidR="000C1064" w:rsidRPr="00B01B81" w:rsidRDefault="00442DDD" w:rsidP="000C1064">
            <w:pPr>
              <w:rPr>
                <w:rFonts w:ascii="Arial" w:hAnsi="Arial" w:cs="Arial"/>
                <w:sz w:val="24"/>
                <w:szCs w:val="24"/>
              </w:rPr>
            </w:pPr>
            <w:sdt>
              <w:sdtPr>
                <w:rPr>
                  <w:rStyle w:val="Comment"/>
                  <w:rFonts w:cs="Arial"/>
                  <w:i w:val="0"/>
                </w:rPr>
                <w:alias w:val="Comments"/>
                <w:tag w:val="Comments"/>
                <w:id w:val="-907992471"/>
                <w:placeholder>
                  <w:docPart w:val="54FD8BDFBB2C4282A684F203394500D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E1E74DC" w14:textId="77777777" w:rsidTr="74003BE8">
        <w:trPr>
          <w:trHeight w:val="540"/>
          <w:jc w:val="center"/>
        </w:trPr>
        <w:tc>
          <w:tcPr>
            <w:tcW w:w="1800" w:type="dxa"/>
            <w:tcBorders>
              <w:top w:val="nil"/>
              <w:left w:val="nil"/>
              <w:bottom w:val="nil"/>
              <w:right w:val="nil"/>
            </w:tcBorders>
            <w:vAlign w:val="center"/>
          </w:tcPr>
          <w:p w14:paraId="1862889F" w14:textId="0180F758" w:rsidR="000C1064" w:rsidRPr="00B01B81" w:rsidRDefault="000C1064" w:rsidP="000C1064">
            <w:pPr>
              <w:rPr>
                <w:rFonts w:ascii="Arial" w:hAnsi="Arial" w:cs="Arial"/>
                <w:sz w:val="24"/>
                <w:szCs w:val="24"/>
              </w:rPr>
            </w:pPr>
            <w:r w:rsidRPr="00B01B81">
              <w:rPr>
                <w:rFonts w:ascii="Arial" w:hAnsi="Arial" w:cs="Arial"/>
                <w:sz w:val="24"/>
                <w:szCs w:val="24"/>
              </w:rPr>
              <w:t>04</w:t>
            </w:r>
            <w:r w:rsidR="00260A1E">
              <w:rPr>
                <w:rFonts w:ascii="Arial" w:hAnsi="Arial" w:cs="Arial"/>
                <w:sz w:val="24"/>
                <w:szCs w:val="24"/>
              </w:rPr>
              <w:t>21</w:t>
            </w:r>
          </w:p>
        </w:tc>
        <w:tc>
          <w:tcPr>
            <w:tcW w:w="7920" w:type="dxa"/>
            <w:gridSpan w:val="2"/>
            <w:tcBorders>
              <w:top w:val="nil"/>
              <w:left w:val="nil"/>
              <w:bottom w:val="nil"/>
              <w:right w:val="nil"/>
            </w:tcBorders>
            <w:vAlign w:val="center"/>
          </w:tcPr>
          <w:p w14:paraId="27741AA9" w14:textId="34F30BD4" w:rsidR="000C1064" w:rsidRPr="00B01B81" w:rsidRDefault="000C1064" w:rsidP="000C1064">
            <w:pPr>
              <w:rPr>
                <w:rFonts w:ascii="Arial" w:hAnsi="Arial" w:cs="Arial"/>
                <w:sz w:val="24"/>
                <w:szCs w:val="24"/>
              </w:rPr>
            </w:pPr>
            <w:r w:rsidRPr="00B01B81">
              <w:rPr>
                <w:rFonts w:ascii="Arial" w:hAnsi="Arial" w:cs="Arial"/>
                <w:sz w:val="24"/>
                <w:szCs w:val="24"/>
              </w:rPr>
              <w:t xml:space="preserve">Are all vehicles entering and leaving the </w:t>
            </w:r>
            <w:r w:rsidR="00F63786">
              <w:rPr>
                <w:rFonts w:ascii="Arial" w:hAnsi="Arial" w:cs="Arial"/>
                <w:sz w:val="24"/>
                <w:szCs w:val="24"/>
              </w:rPr>
              <w:t xml:space="preserve">MCF </w:t>
            </w:r>
            <w:r w:rsidRPr="00B01B81">
              <w:rPr>
                <w:rFonts w:ascii="Arial" w:hAnsi="Arial" w:cs="Arial"/>
                <w:sz w:val="24"/>
                <w:szCs w:val="24"/>
              </w:rPr>
              <w:t>security perimeter searched?</w:t>
            </w:r>
          </w:p>
          <w:p w14:paraId="171FE846" w14:textId="729E300C" w:rsidR="000C1064" w:rsidRPr="00B01B81" w:rsidRDefault="000C1064" w:rsidP="000C1064">
            <w:pPr>
              <w:rPr>
                <w:rStyle w:val="Comment"/>
                <w:rFonts w:cs="Arial"/>
                <w:i w:val="0"/>
              </w:rPr>
            </w:pPr>
            <w:r w:rsidRPr="00B01B81">
              <w:rPr>
                <w:rFonts w:ascii="Arial" w:hAnsi="Arial" w:cs="Arial"/>
                <w:sz w:val="24"/>
                <w:szCs w:val="24"/>
              </w:rPr>
              <w:t>Reference: SECNAV M-1640.1, art 4305, par 1</w:t>
            </w:r>
          </w:p>
        </w:tc>
      </w:tr>
      <w:tr w:rsidR="000C1064" w:rsidRPr="00B01B81" w14:paraId="3AF11721" w14:textId="77777777" w:rsidTr="74003BE8">
        <w:trPr>
          <w:trHeight w:val="540"/>
          <w:jc w:val="center"/>
        </w:trPr>
        <w:tc>
          <w:tcPr>
            <w:tcW w:w="1800" w:type="dxa"/>
            <w:tcBorders>
              <w:top w:val="nil"/>
              <w:left w:val="nil"/>
              <w:bottom w:val="nil"/>
              <w:right w:val="nil"/>
            </w:tcBorders>
            <w:vAlign w:val="center"/>
          </w:tcPr>
          <w:p w14:paraId="6E527B04" w14:textId="4B14A8D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60290242"/>
                <w:placeholder>
                  <w:docPart w:val="97FE7F0B06BD49CCB981F95A6142AC6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D463F23" w14:textId="225C5424" w:rsidR="000C1064" w:rsidRPr="00B01B81" w:rsidRDefault="00442DDD" w:rsidP="000C1064">
            <w:pPr>
              <w:rPr>
                <w:rFonts w:ascii="Arial" w:hAnsi="Arial" w:cs="Arial"/>
                <w:sz w:val="24"/>
                <w:szCs w:val="24"/>
              </w:rPr>
            </w:pPr>
            <w:sdt>
              <w:sdtPr>
                <w:rPr>
                  <w:rStyle w:val="Comment"/>
                  <w:rFonts w:cs="Arial"/>
                  <w:i w:val="0"/>
                </w:rPr>
                <w:alias w:val="Comments"/>
                <w:tag w:val="Comments"/>
                <w:id w:val="526830344"/>
                <w:placeholder>
                  <w:docPart w:val="60333069ADD74888B49447324CDA7B7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9D7BE45" w14:textId="77777777" w:rsidTr="74003BE8">
        <w:trPr>
          <w:trHeight w:val="720"/>
          <w:jc w:val="center"/>
        </w:trPr>
        <w:tc>
          <w:tcPr>
            <w:tcW w:w="1800" w:type="dxa"/>
            <w:tcBorders>
              <w:top w:val="nil"/>
              <w:left w:val="nil"/>
              <w:bottom w:val="nil"/>
              <w:right w:val="nil"/>
            </w:tcBorders>
            <w:vAlign w:val="center"/>
          </w:tcPr>
          <w:p w14:paraId="1C8503A7" w14:textId="468668E2"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2</w:t>
            </w:r>
          </w:p>
        </w:tc>
        <w:tc>
          <w:tcPr>
            <w:tcW w:w="7920" w:type="dxa"/>
            <w:gridSpan w:val="2"/>
            <w:tcBorders>
              <w:top w:val="nil"/>
              <w:left w:val="nil"/>
              <w:bottom w:val="nil"/>
              <w:right w:val="nil"/>
            </w:tcBorders>
            <w:vAlign w:val="center"/>
          </w:tcPr>
          <w:p w14:paraId="036272E3" w14:textId="77777777" w:rsidR="000C1064" w:rsidRPr="00B01B81" w:rsidRDefault="000C1064" w:rsidP="000C1064">
            <w:pPr>
              <w:rPr>
                <w:rFonts w:ascii="Arial" w:hAnsi="Arial" w:cs="Arial"/>
                <w:sz w:val="24"/>
                <w:szCs w:val="24"/>
              </w:rPr>
            </w:pPr>
            <w:r w:rsidRPr="00B01B81">
              <w:rPr>
                <w:rFonts w:ascii="Arial" w:hAnsi="Arial" w:cs="Arial"/>
                <w:sz w:val="24"/>
                <w:szCs w:val="24"/>
              </w:rPr>
              <w:t>Are control procedures for flammable, toxic, and caustic materials established?</w:t>
            </w:r>
          </w:p>
          <w:p w14:paraId="35E9EA8C" w14:textId="0DBA3901" w:rsidR="000C1064" w:rsidRPr="00B01B81" w:rsidRDefault="000C1064" w:rsidP="000C1064">
            <w:pPr>
              <w:rPr>
                <w:rStyle w:val="Comment"/>
                <w:rFonts w:cs="Arial"/>
                <w:i w:val="0"/>
              </w:rPr>
            </w:pPr>
            <w:r w:rsidRPr="00B01B81">
              <w:rPr>
                <w:rFonts w:ascii="Arial" w:hAnsi="Arial" w:cs="Arial"/>
                <w:sz w:val="24"/>
                <w:szCs w:val="24"/>
              </w:rPr>
              <w:t>Reference: SECNAV M-1640.1, art 4306, par 2</w:t>
            </w:r>
          </w:p>
        </w:tc>
      </w:tr>
      <w:tr w:rsidR="000C1064" w:rsidRPr="00B01B81" w14:paraId="0AF23713" w14:textId="77777777" w:rsidTr="74003BE8">
        <w:trPr>
          <w:trHeight w:val="513"/>
          <w:jc w:val="center"/>
        </w:trPr>
        <w:tc>
          <w:tcPr>
            <w:tcW w:w="1800" w:type="dxa"/>
            <w:tcBorders>
              <w:top w:val="nil"/>
              <w:left w:val="nil"/>
              <w:bottom w:val="nil"/>
              <w:right w:val="nil"/>
            </w:tcBorders>
            <w:vAlign w:val="center"/>
          </w:tcPr>
          <w:p w14:paraId="3CF00477" w14:textId="2EB5C102"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545904948"/>
                <w:placeholder>
                  <w:docPart w:val="5D2A99B21ADE43CEBA97CC26EB949EA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EE82577" w14:textId="58C23D47" w:rsidR="000C1064" w:rsidRPr="00B01B81" w:rsidRDefault="00442DDD" w:rsidP="000C1064">
            <w:pPr>
              <w:rPr>
                <w:rFonts w:ascii="Arial" w:hAnsi="Arial" w:cs="Arial"/>
                <w:sz w:val="24"/>
                <w:szCs w:val="24"/>
              </w:rPr>
            </w:pPr>
            <w:sdt>
              <w:sdtPr>
                <w:rPr>
                  <w:rStyle w:val="Comment"/>
                  <w:rFonts w:cs="Arial"/>
                  <w:i w:val="0"/>
                </w:rPr>
                <w:alias w:val="Comments"/>
                <w:tag w:val="Comments"/>
                <w:id w:val="-1241167590"/>
                <w:placeholder>
                  <w:docPart w:val="35BF035D196D40DC94532DF21A0735FC"/>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390D871" w14:textId="77777777" w:rsidTr="74003BE8">
        <w:trPr>
          <w:trHeight w:val="720"/>
          <w:jc w:val="center"/>
        </w:trPr>
        <w:tc>
          <w:tcPr>
            <w:tcW w:w="1800" w:type="dxa"/>
            <w:tcBorders>
              <w:top w:val="nil"/>
              <w:left w:val="nil"/>
              <w:bottom w:val="nil"/>
              <w:right w:val="nil"/>
            </w:tcBorders>
            <w:vAlign w:val="center"/>
          </w:tcPr>
          <w:p w14:paraId="3EC750CD" w14:textId="2845DACC" w:rsidR="000C1064"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3</w:t>
            </w:r>
          </w:p>
        </w:tc>
        <w:tc>
          <w:tcPr>
            <w:tcW w:w="7920" w:type="dxa"/>
            <w:gridSpan w:val="2"/>
            <w:tcBorders>
              <w:top w:val="nil"/>
              <w:left w:val="nil"/>
              <w:bottom w:val="nil"/>
              <w:right w:val="nil"/>
            </w:tcBorders>
            <w:vAlign w:val="center"/>
          </w:tcPr>
          <w:p w14:paraId="2EAA8700" w14:textId="77777777" w:rsidR="000C1064" w:rsidRPr="00B01B81" w:rsidRDefault="000C1064" w:rsidP="000C1064">
            <w:pPr>
              <w:rPr>
                <w:rFonts w:ascii="Arial" w:hAnsi="Arial" w:cs="Arial"/>
                <w:sz w:val="24"/>
                <w:szCs w:val="24"/>
              </w:rPr>
            </w:pPr>
            <w:r w:rsidRPr="00B01B81">
              <w:rPr>
                <w:rFonts w:ascii="Arial" w:hAnsi="Arial" w:cs="Arial"/>
                <w:sz w:val="24"/>
                <w:szCs w:val="24"/>
              </w:rPr>
              <w:t>If non-lethal weapons are authorized, are procedures for their use established?</w:t>
            </w:r>
          </w:p>
          <w:p w14:paraId="7F73ABC0" w14:textId="49967DD9" w:rsidR="000C1064" w:rsidRDefault="000C1064" w:rsidP="000C1064">
            <w:pPr>
              <w:rPr>
                <w:rStyle w:val="Comment"/>
                <w:rFonts w:cs="Arial"/>
                <w:i w:val="0"/>
              </w:rPr>
            </w:pPr>
            <w:r w:rsidRPr="00B01B81">
              <w:rPr>
                <w:rFonts w:ascii="Arial" w:hAnsi="Arial" w:cs="Arial"/>
                <w:sz w:val="24"/>
                <w:szCs w:val="24"/>
              </w:rPr>
              <w:t>Reference: SECNAV M-1640.1, art 4307, par 4</w:t>
            </w:r>
            <w:r w:rsidRPr="00B01B81" w:rsidDel="00204BF1">
              <w:rPr>
                <w:rFonts w:ascii="Arial" w:hAnsi="Arial" w:cs="Arial"/>
                <w:sz w:val="24"/>
                <w:szCs w:val="24"/>
              </w:rPr>
              <w:t xml:space="preserve"> </w:t>
            </w:r>
          </w:p>
        </w:tc>
      </w:tr>
      <w:tr w:rsidR="000C1064" w:rsidRPr="00B01B81" w14:paraId="331672F3" w14:textId="77777777" w:rsidTr="74003BE8">
        <w:trPr>
          <w:trHeight w:val="522"/>
          <w:jc w:val="center"/>
        </w:trPr>
        <w:tc>
          <w:tcPr>
            <w:tcW w:w="1800" w:type="dxa"/>
            <w:tcBorders>
              <w:top w:val="nil"/>
              <w:left w:val="nil"/>
              <w:bottom w:val="nil"/>
              <w:right w:val="nil"/>
            </w:tcBorders>
            <w:vAlign w:val="center"/>
          </w:tcPr>
          <w:p w14:paraId="5CF50FD4" w14:textId="61D52919" w:rsidR="000C1064" w:rsidRPr="00770BAD" w:rsidRDefault="000C1064" w:rsidP="000C1064">
            <w:pPr>
              <w:rPr>
                <w:rFonts w:ascii="Arial" w:hAnsi="Arial" w:cs="Arial"/>
                <w:sz w:val="24"/>
                <w:szCs w:val="24"/>
              </w:rPr>
            </w:pPr>
            <w:r w:rsidRPr="00770BAD">
              <w:rPr>
                <w:rFonts w:ascii="Arial" w:hAnsi="Arial" w:cs="Arial"/>
                <w:sz w:val="24"/>
                <w:szCs w:val="24"/>
              </w:rPr>
              <w:t xml:space="preserve">       </w:t>
            </w:r>
            <w:sdt>
              <w:sdtPr>
                <w:rPr>
                  <w:rFonts w:ascii="Arial" w:hAnsi="Arial" w:cs="Arial"/>
                  <w:sz w:val="24"/>
                  <w:szCs w:val="24"/>
                </w:rPr>
                <w:alias w:val="Results"/>
                <w:tag w:val="Results"/>
                <w:id w:val="1466390218"/>
                <w:placeholder>
                  <w:docPart w:val="8926CD3B5FDC4BA0A868FFEB05D9787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406D1048" w14:textId="0ED378FD" w:rsidR="000C1064" w:rsidRPr="00770BAD" w:rsidRDefault="00442DDD" w:rsidP="000C1064">
            <w:pPr>
              <w:rPr>
                <w:rFonts w:ascii="Arial" w:hAnsi="Arial" w:cs="Arial"/>
                <w:sz w:val="24"/>
                <w:szCs w:val="24"/>
              </w:rPr>
            </w:pPr>
            <w:sdt>
              <w:sdtPr>
                <w:rPr>
                  <w:rStyle w:val="Comment"/>
                  <w:rFonts w:cs="Arial"/>
                  <w:i w:val="0"/>
                </w:rPr>
                <w:alias w:val="Comments"/>
                <w:tag w:val="Comments"/>
                <w:id w:val="-338241247"/>
                <w:placeholder>
                  <w:docPart w:val="D9466664CACD4E00A3CFF8BA574A11E2"/>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0C1064" w:rsidRPr="00B01B81" w14:paraId="5B9465C7" w14:textId="77777777" w:rsidTr="74003BE8">
        <w:trPr>
          <w:trHeight w:val="720"/>
          <w:jc w:val="center"/>
        </w:trPr>
        <w:tc>
          <w:tcPr>
            <w:tcW w:w="1800" w:type="dxa"/>
            <w:tcBorders>
              <w:top w:val="nil"/>
              <w:left w:val="nil"/>
              <w:bottom w:val="nil"/>
              <w:right w:val="nil"/>
            </w:tcBorders>
            <w:vAlign w:val="center"/>
          </w:tcPr>
          <w:p w14:paraId="0A421D87" w14:textId="136CDF48"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4</w:t>
            </w:r>
          </w:p>
        </w:tc>
        <w:tc>
          <w:tcPr>
            <w:tcW w:w="7920" w:type="dxa"/>
            <w:gridSpan w:val="2"/>
            <w:tcBorders>
              <w:top w:val="nil"/>
              <w:left w:val="nil"/>
              <w:bottom w:val="nil"/>
              <w:right w:val="nil"/>
            </w:tcBorders>
            <w:vAlign w:val="center"/>
          </w:tcPr>
          <w:p w14:paraId="09A21517" w14:textId="7787081B" w:rsidR="000C1064" w:rsidRPr="00B01B81" w:rsidRDefault="000C1064" w:rsidP="000C1064">
            <w:pPr>
              <w:rPr>
                <w:rFonts w:ascii="Arial" w:hAnsi="Arial" w:cs="Arial"/>
                <w:sz w:val="24"/>
                <w:szCs w:val="24"/>
              </w:rPr>
            </w:pPr>
            <w:r w:rsidRPr="00B01B81">
              <w:rPr>
                <w:rFonts w:ascii="Arial" w:hAnsi="Arial" w:cs="Arial"/>
                <w:sz w:val="24"/>
                <w:szCs w:val="24"/>
              </w:rPr>
              <w:t>Are all instances requiring the use of force, to include the non-routine use of restraints fully documented with incident reports, use of force statements, voluntary statements (including medical), and an updated scars and marks form</w:t>
            </w:r>
            <w:r w:rsidR="00223946">
              <w:rPr>
                <w:rFonts w:ascii="Arial" w:hAnsi="Arial" w:cs="Arial"/>
                <w:sz w:val="24"/>
                <w:szCs w:val="24"/>
              </w:rPr>
              <w:t>(</w:t>
            </w:r>
            <w:r w:rsidRPr="00B01B81">
              <w:rPr>
                <w:rFonts w:ascii="Arial" w:hAnsi="Arial" w:cs="Arial"/>
                <w:sz w:val="24"/>
                <w:szCs w:val="24"/>
              </w:rPr>
              <w:t>s</w:t>
            </w:r>
            <w:r w:rsidR="00223946">
              <w:rPr>
                <w:rFonts w:ascii="Arial" w:hAnsi="Arial" w:cs="Arial"/>
                <w:sz w:val="24"/>
                <w:szCs w:val="24"/>
              </w:rPr>
              <w:t>)</w:t>
            </w:r>
            <w:r w:rsidRPr="00B01B81">
              <w:rPr>
                <w:rFonts w:ascii="Arial" w:hAnsi="Arial" w:cs="Arial"/>
                <w:sz w:val="24"/>
                <w:szCs w:val="24"/>
              </w:rPr>
              <w:t xml:space="preserve">? </w:t>
            </w:r>
          </w:p>
          <w:p w14:paraId="257383CF" w14:textId="557F7013" w:rsidR="000C1064" w:rsidRPr="00B01B81" w:rsidRDefault="000C1064" w:rsidP="000C1064">
            <w:pPr>
              <w:rPr>
                <w:rStyle w:val="Comment"/>
                <w:rFonts w:cs="Arial"/>
                <w:i w:val="0"/>
              </w:rPr>
            </w:pPr>
            <w:r w:rsidRPr="00B01B81">
              <w:rPr>
                <w:rFonts w:ascii="Arial" w:hAnsi="Arial" w:cs="Arial"/>
                <w:sz w:val="24"/>
                <w:szCs w:val="24"/>
              </w:rPr>
              <w:t>Reference: SECNAV M-1640.1, art 4309, par 2f</w:t>
            </w:r>
          </w:p>
        </w:tc>
      </w:tr>
      <w:tr w:rsidR="000C1064" w:rsidRPr="00B01B81" w14:paraId="18925D68" w14:textId="77777777" w:rsidTr="74003BE8">
        <w:trPr>
          <w:trHeight w:val="513"/>
          <w:jc w:val="center"/>
        </w:trPr>
        <w:tc>
          <w:tcPr>
            <w:tcW w:w="1800" w:type="dxa"/>
            <w:tcBorders>
              <w:top w:val="nil"/>
              <w:left w:val="nil"/>
              <w:bottom w:val="nil"/>
              <w:right w:val="nil"/>
            </w:tcBorders>
            <w:vAlign w:val="center"/>
          </w:tcPr>
          <w:p w14:paraId="2E37B0CB" w14:textId="405344B3"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938280660"/>
                <w:placeholder>
                  <w:docPart w:val="19C582B669F549CA9FF4C1921895D1C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98619A3" w14:textId="111DD3CE" w:rsidR="000C1064" w:rsidRPr="00B01B81" w:rsidRDefault="00442DDD" w:rsidP="000C1064">
            <w:pPr>
              <w:rPr>
                <w:rFonts w:ascii="Arial" w:hAnsi="Arial" w:cs="Arial"/>
                <w:sz w:val="24"/>
                <w:szCs w:val="24"/>
              </w:rPr>
            </w:pPr>
            <w:sdt>
              <w:sdtPr>
                <w:rPr>
                  <w:rStyle w:val="Comment"/>
                  <w:rFonts w:cs="Arial"/>
                  <w:i w:val="0"/>
                </w:rPr>
                <w:alias w:val="Comments"/>
                <w:tag w:val="Comments"/>
                <w:id w:val="-346866119"/>
                <w:placeholder>
                  <w:docPart w:val="59EF4B684D754227818755B9092650E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51BCC5F4" w14:textId="77777777" w:rsidTr="74003BE8">
        <w:trPr>
          <w:trHeight w:val="540"/>
          <w:jc w:val="center"/>
        </w:trPr>
        <w:tc>
          <w:tcPr>
            <w:tcW w:w="1800" w:type="dxa"/>
            <w:tcBorders>
              <w:top w:val="nil"/>
              <w:left w:val="nil"/>
              <w:bottom w:val="nil"/>
              <w:right w:val="nil"/>
            </w:tcBorders>
            <w:vAlign w:val="center"/>
          </w:tcPr>
          <w:p w14:paraId="65B047C9" w14:textId="0DD696DB"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5</w:t>
            </w:r>
          </w:p>
        </w:tc>
        <w:tc>
          <w:tcPr>
            <w:tcW w:w="7920" w:type="dxa"/>
            <w:gridSpan w:val="2"/>
            <w:tcBorders>
              <w:top w:val="nil"/>
              <w:left w:val="nil"/>
              <w:bottom w:val="nil"/>
              <w:right w:val="nil"/>
            </w:tcBorders>
            <w:vAlign w:val="center"/>
          </w:tcPr>
          <w:p w14:paraId="3404AA28" w14:textId="489283B5" w:rsidR="000C1064" w:rsidRPr="00B01B81" w:rsidRDefault="000C1064" w:rsidP="000C1064">
            <w:pPr>
              <w:rPr>
                <w:rFonts w:ascii="Arial" w:hAnsi="Arial" w:cs="Arial"/>
                <w:sz w:val="24"/>
                <w:szCs w:val="24"/>
              </w:rPr>
            </w:pPr>
            <w:r w:rsidRPr="00B01B81">
              <w:rPr>
                <w:rFonts w:ascii="Arial" w:hAnsi="Arial" w:cs="Arial"/>
                <w:sz w:val="24"/>
                <w:szCs w:val="24"/>
              </w:rPr>
              <w:t xml:space="preserve">Are </w:t>
            </w:r>
            <w:r w:rsidR="00FE61FB">
              <w:rPr>
                <w:rFonts w:ascii="Arial" w:hAnsi="Arial" w:cs="Arial"/>
                <w:sz w:val="24"/>
                <w:szCs w:val="24"/>
              </w:rPr>
              <w:t xml:space="preserve">all </w:t>
            </w:r>
            <w:r w:rsidRPr="00B01B81">
              <w:rPr>
                <w:rFonts w:ascii="Arial" w:hAnsi="Arial" w:cs="Arial"/>
                <w:sz w:val="24"/>
                <w:szCs w:val="24"/>
              </w:rPr>
              <w:t xml:space="preserve">required emergency response bills </w:t>
            </w:r>
            <w:r w:rsidR="00FE61FB">
              <w:rPr>
                <w:rFonts w:ascii="Arial" w:hAnsi="Arial" w:cs="Arial"/>
                <w:sz w:val="24"/>
                <w:szCs w:val="24"/>
              </w:rPr>
              <w:t>established, administered</w:t>
            </w:r>
            <w:r w:rsidR="0030390C">
              <w:rPr>
                <w:rFonts w:ascii="Arial" w:hAnsi="Arial" w:cs="Arial"/>
                <w:sz w:val="24"/>
                <w:szCs w:val="24"/>
              </w:rPr>
              <w:t>,</w:t>
            </w:r>
            <w:r w:rsidR="00552243">
              <w:rPr>
                <w:rFonts w:ascii="Arial" w:hAnsi="Arial" w:cs="Arial"/>
                <w:sz w:val="24"/>
                <w:szCs w:val="24"/>
              </w:rPr>
              <w:t xml:space="preserve"> </w:t>
            </w:r>
            <w:r w:rsidRPr="00B01B81">
              <w:rPr>
                <w:rFonts w:ascii="Arial" w:hAnsi="Arial" w:cs="Arial"/>
                <w:sz w:val="24"/>
                <w:szCs w:val="24"/>
              </w:rPr>
              <w:t>and reviewed annually?</w:t>
            </w:r>
          </w:p>
          <w:p w14:paraId="36BED34B" w14:textId="4179A6CF" w:rsidR="000C1064" w:rsidRPr="00B01B81" w:rsidRDefault="000C1064" w:rsidP="000C1064">
            <w:pPr>
              <w:rPr>
                <w:rStyle w:val="Comment"/>
                <w:rFonts w:cs="Arial"/>
                <w:i w:val="0"/>
              </w:rPr>
            </w:pPr>
            <w:r w:rsidRPr="00B01B81">
              <w:rPr>
                <w:rFonts w:ascii="Arial" w:hAnsi="Arial" w:cs="Arial"/>
                <w:sz w:val="24"/>
                <w:szCs w:val="24"/>
              </w:rPr>
              <w:t>Reference: SECNAV M-1640.1, art 4405</w:t>
            </w:r>
          </w:p>
        </w:tc>
      </w:tr>
      <w:tr w:rsidR="000C1064" w:rsidRPr="00B01B81" w14:paraId="4FF0D42C" w14:textId="77777777" w:rsidTr="74003BE8">
        <w:trPr>
          <w:trHeight w:val="522"/>
          <w:jc w:val="center"/>
        </w:trPr>
        <w:tc>
          <w:tcPr>
            <w:tcW w:w="1800" w:type="dxa"/>
            <w:tcBorders>
              <w:top w:val="nil"/>
              <w:left w:val="nil"/>
              <w:bottom w:val="nil"/>
              <w:right w:val="nil"/>
            </w:tcBorders>
            <w:vAlign w:val="center"/>
          </w:tcPr>
          <w:p w14:paraId="33335062" w14:textId="2067998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023441924"/>
                <w:placeholder>
                  <w:docPart w:val="4977F2C610D24DCAA75970AADDDD29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29F9A57" w14:textId="582862EA" w:rsidR="000C1064" w:rsidRPr="00B01B81" w:rsidRDefault="00442DDD" w:rsidP="000C1064">
            <w:pPr>
              <w:rPr>
                <w:rFonts w:ascii="Arial" w:hAnsi="Arial" w:cs="Arial"/>
                <w:sz w:val="24"/>
                <w:szCs w:val="24"/>
              </w:rPr>
            </w:pPr>
            <w:sdt>
              <w:sdtPr>
                <w:rPr>
                  <w:rStyle w:val="Comment"/>
                  <w:rFonts w:cs="Arial"/>
                  <w:i w:val="0"/>
                </w:rPr>
                <w:alias w:val="Comments"/>
                <w:tag w:val="Comments"/>
                <w:id w:val="-125937071"/>
                <w:placeholder>
                  <w:docPart w:val="53662149907C4BA689C3C04CB196D77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D876D2B" w14:textId="77777777" w:rsidTr="74003BE8">
        <w:trPr>
          <w:trHeight w:val="720"/>
          <w:jc w:val="center"/>
        </w:trPr>
        <w:tc>
          <w:tcPr>
            <w:tcW w:w="1800" w:type="dxa"/>
            <w:tcBorders>
              <w:top w:val="nil"/>
              <w:left w:val="nil"/>
              <w:bottom w:val="nil"/>
              <w:right w:val="nil"/>
            </w:tcBorders>
            <w:vAlign w:val="center"/>
          </w:tcPr>
          <w:p w14:paraId="0C43C64C" w14:textId="2C1269AE"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6</w:t>
            </w:r>
          </w:p>
        </w:tc>
        <w:tc>
          <w:tcPr>
            <w:tcW w:w="7920" w:type="dxa"/>
            <w:gridSpan w:val="2"/>
            <w:tcBorders>
              <w:top w:val="nil"/>
              <w:left w:val="nil"/>
              <w:bottom w:val="nil"/>
              <w:right w:val="nil"/>
            </w:tcBorders>
            <w:vAlign w:val="center"/>
          </w:tcPr>
          <w:p w14:paraId="34446E19" w14:textId="77777777" w:rsidR="000C1064" w:rsidRPr="00B01B81" w:rsidRDefault="000C1064" w:rsidP="000C1064">
            <w:pPr>
              <w:rPr>
                <w:rFonts w:ascii="Arial" w:hAnsi="Arial" w:cs="Arial"/>
                <w:sz w:val="24"/>
                <w:szCs w:val="24"/>
              </w:rPr>
            </w:pPr>
            <w:r w:rsidRPr="00B01B81">
              <w:rPr>
                <w:rFonts w:ascii="Arial" w:hAnsi="Arial" w:cs="Arial"/>
                <w:sz w:val="24"/>
                <w:szCs w:val="24"/>
              </w:rPr>
              <w:t>Is an appropriate and independent investigation initiated within 24 hours of the time violations (disciplinary report) are reported?</w:t>
            </w:r>
          </w:p>
          <w:p w14:paraId="1F1B187E" w14:textId="531449D4" w:rsidR="000C1064" w:rsidRPr="00B01B81" w:rsidRDefault="000C1064" w:rsidP="000C1064">
            <w:pPr>
              <w:rPr>
                <w:rStyle w:val="Comment"/>
                <w:rFonts w:cs="Arial"/>
                <w:i w:val="0"/>
              </w:rPr>
            </w:pPr>
            <w:r w:rsidRPr="00B01B81">
              <w:rPr>
                <w:rFonts w:ascii="Arial" w:hAnsi="Arial" w:cs="Arial"/>
                <w:sz w:val="24"/>
                <w:szCs w:val="24"/>
              </w:rPr>
              <w:t>Reference: SECNAV M-1640.1, art 5102, par 3c</w:t>
            </w:r>
          </w:p>
        </w:tc>
      </w:tr>
      <w:tr w:rsidR="000C1064" w:rsidRPr="00B01B81" w14:paraId="0179FDAD" w14:textId="77777777" w:rsidTr="74003BE8">
        <w:trPr>
          <w:trHeight w:val="720"/>
          <w:jc w:val="center"/>
        </w:trPr>
        <w:tc>
          <w:tcPr>
            <w:tcW w:w="1800" w:type="dxa"/>
            <w:tcBorders>
              <w:top w:val="nil"/>
              <w:left w:val="nil"/>
              <w:bottom w:val="nil"/>
              <w:right w:val="nil"/>
            </w:tcBorders>
            <w:vAlign w:val="center"/>
          </w:tcPr>
          <w:p w14:paraId="359EA81A" w14:textId="16BFB1CA"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444230741"/>
                <w:placeholder>
                  <w:docPart w:val="40C156561EAC4E4E82460C0217C3F27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2A3D047" w14:textId="48D10BD4" w:rsidR="000C1064" w:rsidRPr="00B01B81" w:rsidRDefault="00442DDD" w:rsidP="000C1064">
            <w:pPr>
              <w:rPr>
                <w:rFonts w:ascii="Arial" w:hAnsi="Arial" w:cs="Arial"/>
                <w:sz w:val="24"/>
                <w:szCs w:val="24"/>
              </w:rPr>
            </w:pPr>
            <w:sdt>
              <w:sdtPr>
                <w:rPr>
                  <w:rStyle w:val="Comment"/>
                  <w:rFonts w:cs="Arial"/>
                  <w:i w:val="0"/>
                </w:rPr>
                <w:alias w:val="Comments"/>
                <w:tag w:val="Comments"/>
                <w:id w:val="523908620"/>
                <w:placeholder>
                  <w:docPart w:val="CCC015B5269D4E0AAE5828073088B37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10DA68B" w14:textId="77777777" w:rsidTr="74003BE8">
        <w:trPr>
          <w:trHeight w:val="810"/>
          <w:jc w:val="center"/>
        </w:trPr>
        <w:tc>
          <w:tcPr>
            <w:tcW w:w="1800" w:type="dxa"/>
            <w:tcBorders>
              <w:top w:val="nil"/>
              <w:left w:val="nil"/>
              <w:bottom w:val="nil"/>
              <w:right w:val="nil"/>
            </w:tcBorders>
            <w:vAlign w:val="center"/>
          </w:tcPr>
          <w:p w14:paraId="68CBC55F" w14:textId="01C4716D" w:rsidR="000C1064" w:rsidRPr="00936E23" w:rsidRDefault="000C1064" w:rsidP="000C1064">
            <w:pPr>
              <w:rPr>
                <w:rFonts w:ascii="Arial" w:hAnsi="Arial" w:cs="Arial"/>
                <w:sz w:val="24"/>
                <w:szCs w:val="24"/>
              </w:rPr>
            </w:pPr>
            <w:r w:rsidRPr="00936E23">
              <w:rPr>
                <w:rFonts w:ascii="Arial" w:hAnsi="Arial" w:cs="Arial"/>
                <w:sz w:val="24"/>
                <w:szCs w:val="24"/>
              </w:rPr>
              <w:lastRenderedPageBreak/>
              <w:t>04</w:t>
            </w:r>
            <w:r>
              <w:rPr>
                <w:rFonts w:ascii="Arial" w:hAnsi="Arial" w:cs="Arial"/>
                <w:sz w:val="24"/>
                <w:szCs w:val="24"/>
              </w:rPr>
              <w:t>2</w:t>
            </w:r>
            <w:r w:rsidR="00260A1E">
              <w:rPr>
                <w:rFonts w:ascii="Arial" w:hAnsi="Arial" w:cs="Arial"/>
                <w:sz w:val="24"/>
                <w:szCs w:val="24"/>
              </w:rPr>
              <w:t>7</w:t>
            </w:r>
          </w:p>
        </w:tc>
        <w:tc>
          <w:tcPr>
            <w:tcW w:w="7920" w:type="dxa"/>
            <w:gridSpan w:val="2"/>
            <w:tcBorders>
              <w:top w:val="nil"/>
              <w:left w:val="nil"/>
              <w:bottom w:val="nil"/>
              <w:right w:val="nil"/>
            </w:tcBorders>
            <w:vAlign w:val="center"/>
          </w:tcPr>
          <w:p w14:paraId="548FA2E5" w14:textId="77777777" w:rsidR="000C1064" w:rsidRPr="00936E23" w:rsidRDefault="000C1064" w:rsidP="000C1064">
            <w:pPr>
              <w:rPr>
                <w:rFonts w:ascii="Arial" w:hAnsi="Arial" w:cs="Arial"/>
                <w:sz w:val="24"/>
                <w:szCs w:val="24"/>
              </w:rPr>
            </w:pPr>
            <w:r w:rsidRPr="00936E23">
              <w:rPr>
                <w:rFonts w:ascii="Arial" w:hAnsi="Arial" w:cs="Arial"/>
                <w:sz w:val="24"/>
                <w:szCs w:val="24"/>
              </w:rPr>
              <w:t>Is the Disciplinary Log submitted weekly to the MCF CO for review, authentication, and signature?</w:t>
            </w:r>
          </w:p>
          <w:p w14:paraId="6C5FC4CC" w14:textId="632A3397" w:rsidR="000C1064" w:rsidRPr="00936E23" w:rsidRDefault="000C1064" w:rsidP="000C1064">
            <w:pPr>
              <w:rPr>
                <w:rStyle w:val="Comment"/>
                <w:rFonts w:cs="Arial"/>
                <w:i w:val="0"/>
                <w:szCs w:val="24"/>
              </w:rPr>
            </w:pPr>
            <w:r w:rsidRPr="00936E23">
              <w:rPr>
                <w:rFonts w:ascii="Arial" w:hAnsi="Arial" w:cs="Arial"/>
                <w:sz w:val="24"/>
                <w:szCs w:val="24"/>
              </w:rPr>
              <w:t>Reference: SECNAV M-1640.1, art 5102 par 3e,(11b2)</w:t>
            </w:r>
          </w:p>
        </w:tc>
      </w:tr>
      <w:tr w:rsidR="000C1064" w:rsidRPr="00B01B81" w14:paraId="487547F6" w14:textId="77777777" w:rsidTr="74003BE8">
        <w:trPr>
          <w:trHeight w:val="522"/>
          <w:jc w:val="center"/>
        </w:trPr>
        <w:tc>
          <w:tcPr>
            <w:tcW w:w="1800" w:type="dxa"/>
            <w:tcBorders>
              <w:top w:val="nil"/>
              <w:left w:val="nil"/>
              <w:bottom w:val="nil"/>
              <w:right w:val="nil"/>
            </w:tcBorders>
            <w:vAlign w:val="center"/>
          </w:tcPr>
          <w:p w14:paraId="5380C489" w14:textId="43A277F4"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676451434"/>
                <w:placeholder>
                  <w:docPart w:val="79CEB3518E1D476693D1DE4E64AAFE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0E009C35" w14:textId="367F1056" w:rsidR="000C1064" w:rsidRPr="00936E23" w:rsidRDefault="00442DDD" w:rsidP="000C1064">
            <w:pPr>
              <w:rPr>
                <w:rFonts w:ascii="Arial" w:hAnsi="Arial" w:cs="Arial"/>
                <w:sz w:val="24"/>
                <w:szCs w:val="24"/>
              </w:rPr>
            </w:pPr>
            <w:sdt>
              <w:sdtPr>
                <w:rPr>
                  <w:rStyle w:val="Comment"/>
                  <w:rFonts w:cs="Arial"/>
                  <w:i w:val="0"/>
                </w:rPr>
                <w:alias w:val="Comments"/>
                <w:tag w:val="Comments"/>
                <w:id w:val="-1218668883"/>
                <w:placeholder>
                  <w:docPart w:val="6D3D535D363B4775A2D396734315C4DD"/>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649C894A" w14:textId="77777777" w:rsidTr="74003BE8">
        <w:trPr>
          <w:trHeight w:val="720"/>
          <w:jc w:val="center"/>
        </w:trPr>
        <w:tc>
          <w:tcPr>
            <w:tcW w:w="1800" w:type="dxa"/>
            <w:tcBorders>
              <w:top w:val="nil"/>
              <w:left w:val="nil"/>
              <w:bottom w:val="nil"/>
              <w:right w:val="nil"/>
            </w:tcBorders>
            <w:vAlign w:val="center"/>
          </w:tcPr>
          <w:p w14:paraId="5FEC4A30" w14:textId="47C10F72" w:rsidR="000C1064" w:rsidRPr="00936E23" w:rsidRDefault="000C1064" w:rsidP="000C1064">
            <w:pPr>
              <w:rPr>
                <w:rFonts w:ascii="Arial" w:hAnsi="Arial" w:cs="Arial"/>
                <w:sz w:val="24"/>
                <w:szCs w:val="24"/>
              </w:rPr>
            </w:pPr>
            <w:r w:rsidRPr="00936E23">
              <w:rPr>
                <w:rFonts w:ascii="Arial" w:hAnsi="Arial" w:cs="Arial"/>
                <w:sz w:val="24"/>
                <w:szCs w:val="24"/>
              </w:rPr>
              <w:t>04</w:t>
            </w:r>
            <w:r w:rsidR="00530164">
              <w:rPr>
                <w:rFonts w:ascii="Arial" w:hAnsi="Arial" w:cs="Arial"/>
                <w:sz w:val="24"/>
                <w:szCs w:val="24"/>
              </w:rPr>
              <w:t>2</w:t>
            </w:r>
            <w:r w:rsidR="00260A1E">
              <w:rPr>
                <w:rFonts w:ascii="Arial" w:hAnsi="Arial" w:cs="Arial"/>
                <w:sz w:val="24"/>
                <w:szCs w:val="24"/>
              </w:rPr>
              <w:t>8</w:t>
            </w:r>
          </w:p>
        </w:tc>
        <w:tc>
          <w:tcPr>
            <w:tcW w:w="7920" w:type="dxa"/>
            <w:gridSpan w:val="2"/>
            <w:tcBorders>
              <w:top w:val="nil"/>
              <w:left w:val="nil"/>
              <w:bottom w:val="nil"/>
              <w:right w:val="nil"/>
            </w:tcBorders>
            <w:vAlign w:val="center"/>
          </w:tcPr>
          <w:p w14:paraId="3F249692" w14:textId="777519EC" w:rsidR="000C1064" w:rsidRPr="00936E23" w:rsidRDefault="000C1064" w:rsidP="000C1064">
            <w:pPr>
              <w:rPr>
                <w:rFonts w:ascii="Arial" w:hAnsi="Arial" w:cs="Arial"/>
                <w:sz w:val="24"/>
                <w:szCs w:val="24"/>
              </w:rPr>
            </w:pPr>
            <w:r w:rsidRPr="00936E23">
              <w:rPr>
                <w:rFonts w:ascii="Arial" w:hAnsi="Arial" w:cs="Arial"/>
                <w:sz w:val="24"/>
                <w:szCs w:val="24"/>
              </w:rPr>
              <w:t>Are required logs maintained as secured and verifiable electronic logs or bound ledgers with sequentially numbered pages, and maintained in chronological order?</w:t>
            </w:r>
          </w:p>
          <w:p w14:paraId="06E6F047" w14:textId="2587040F" w:rsidR="000C1064" w:rsidRPr="00936E23" w:rsidRDefault="000C1064" w:rsidP="000C1064">
            <w:pPr>
              <w:rPr>
                <w:rStyle w:val="Comment"/>
                <w:rFonts w:cs="Arial"/>
                <w:i w:val="0"/>
                <w:szCs w:val="24"/>
              </w:rPr>
            </w:pPr>
            <w:r w:rsidRPr="00936E23">
              <w:rPr>
                <w:rFonts w:ascii="Arial" w:hAnsi="Arial" w:cs="Arial"/>
                <w:sz w:val="24"/>
                <w:szCs w:val="24"/>
              </w:rPr>
              <w:t>Reference: SECNAV M-1640.1, art 8104</w:t>
            </w:r>
          </w:p>
        </w:tc>
      </w:tr>
      <w:tr w:rsidR="000C1064" w:rsidRPr="00B01B81" w14:paraId="60F7770F" w14:textId="77777777" w:rsidTr="74003BE8">
        <w:trPr>
          <w:trHeight w:val="513"/>
          <w:jc w:val="center"/>
        </w:trPr>
        <w:tc>
          <w:tcPr>
            <w:tcW w:w="1800" w:type="dxa"/>
            <w:tcBorders>
              <w:top w:val="nil"/>
              <w:left w:val="nil"/>
              <w:bottom w:val="nil"/>
              <w:right w:val="nil"/>
            </w:tcBorders>
            <w:vAlign w:val="center"/>
          </w:tcPr>
          <w:p w14:paraId="170C947A" w14:textId="1EB3376B"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235291364"/>
                <w:placeholder>
                  <w:docPart w:val="CA9E1BA63F964E59947CC4E80A1FF73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8A8DB72" w14:textId="10AB8252" w:rsidR="000C1064" w:rsidRPr="00B01B81" w:rsidRDefault="00442DDD" w:rsidP="000C1064">
            <w:pPr>
              <w:rPr>
                <w:rFonts w:ascii="Arial" w:hAnsi="Arial" w:cs="Arial"/>
                <w:sz w:val="24"/>
                <w:szCs w:val="24"/>
              </w:rPr>
            </w:pPr>
            <w:sdt>
              <w:sdtPr>
                <w:rPr>
                  <w:rStyle w:val="Comment"/>
                  <w:rFonts w:cs="Arial"/>
                  <w:i w:val="0"/>
                </w:rPr>
                <w:alias w:val="Comments"/>
                <w:tag w:val="Comments"/>
                <w:id w:val="1862404904"/>
                <w:placeholder>
                  <w:docPart w:val="286E7AEA246D4E348B02942371B9FC2F"/>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154C69B" w14:textId="77777777" w:rsidTr="74003BE8">
        <w:trPr>
          <w:trHeight w:val="720"/>
          <w:jc w:val="center"/>
        </w:trPr>
        <w:tc>
          <w:tcPr>
            <w:tcW w:w="1800" w:type="dxa"/>
            <w:tcBorders>
              <w:top w:val="nil"/>
              <w:left w:val="nil"/>
              <w:bottom w:val="nil"/>
              <w:right w:val="nil"/>
            </w:tcBorders>
            <w:vAlign w:val="center"/>
          </w:tcPr>
          <w:p w14:paraId="44357F48" w14:textId="2392515A" w:rsidR="000C1064" w:rsidRPr="00B01B81" w:rsidRDefault="000C1064" w:rsidP="000C1064">
            <w:pPr>
              <w:rPr>
                <w:rFonts w:ascii="Arial" w:hAnsi="Arial" w:cs="Arial"/>
                <w:sz w:val="24"/>
                <w:szCs w:val="24"/>
              </w:rPr>
            </w:pPr>
            <w:r w:rsidRPr="6FC67393">
              <w:rPr>
                <w:rFonts w:ascii="Arial" w:hAnsi="Arial" w:cs="Arial"/>
                <w:sz w:val="24"/>
                <w:szCs w:val="24"/>
              </w:rPr>
              <w:t>04</w:t>
            </w:r>
            <w:r w:rsidR="00530164">
              <w:rPr>
                <w:rFonts w:ascii="Arial" w:hAnsi="Arial" w:cs="Arial"/>
                <w:sz w:val="24"/>
                <w:szCs w:val="24"/>
              </w:rPr>
              <w:t>2</w:t>
            </w:r>
            <w:r w:rsidR="00260A1E">
              <w:rPr>
                <w:rFonts w:ascii="Arial" w:hAnsi="Arial" w:cs="Arial"/>
                <w:sz w:val="24"/>
                <w:szCs w:val="24"/>
              </w:rPr>
              <w:t>9</w:t>
            </w:r>
          </w:p>
        </w:tc>
        <w:tc>
          <w:tcPr>
            <w:tcW w:w="7920" w:type="dxa"/>
            <w:gridSpan w:val="2"/>
            <w:tcBorders>
              <w:top w:val="nil"/>
              <w:left w:val="nil"/>
              <w:bottom w:val="nil"/>
              <w:right w:val="nil"/>
            </w:tcBorders>
            <w:vAlign w:val="center"/>
          </w:tcPr>
          <w:p w14:paraId="26006587" w14:textId="77777777" w:rsidR="000C1064" w:rsidRPr="00B01B81" w:rsidRDefault="000C1064" w:rsidP="000C1064">
            <w:pPr>
              <w:rPr>
                <w:rFonts w:ascii="Arial" w:hAnsi="Arial" w:cs="Arial"/>
                <w:sz w:val="24"/>
                <w:szCs w:val="24"/>
              </w:rPr>
            </w:pPr>
            <w:r w:rsidRPr="00B01B81">
              <w:rPr>
                <w:rFonts w:ascii="Arial" w:hAnsi="Arial" w:cs="Arial"/>
                <w:sz w:val="24"/>
                <w:szCs w:val="24"/>
              </w:rPr>
              <w:t>Is a suicide prevention plan established and does it contain all necessary components that are approved by the local health authority and reviewed by the health care authority?</w:t>
            </w:r>
          </w:p>
          <w:p w14:paraId="5360BD8E" w14:textId="7B25F4E1" w:rsidR="000C1064" w:rsidRPr="00B01B81" w:rsidRDefault="000C1064" w:rsidP="000C1064">
            <w:pPr>
              <w:rPr>
                <w:rStyle w:val="Comment"/>
                <w:rFonts w:cs="Arial"/>
                <w:i w:val="0"/>
              </w:rPr>
            </w:pPr>
            <w:r w:rsidRPr="00B01B81">
              <w:rPr>
                <w:rFonts w:ascii="Arial" w:hAnsi="Arial" w:cs="Arial"/>
                <w:sz w:val="24"/>
                <w:szCs w:val="24"/>
              </w:rPr>
              <w:t>Reference: SECNAV M-1640.1, art 10110, par 7</w:t>
            </w:r>
          </w:p>
        </w:tc>
      </w:tr>
      <w:tr w:rsidR="000C1064" w:rsidRPr="00B01B81" w14:paraId="7411495A" w14:textId="77777777" w:rsidTr="74003BE8">
        <w:trPr>
          <w:trHeight w:val="513"/>
          <w:jc w:val="center"/>
        </w:trPr>
        <w:tc>
          <w:tcPr>
            <w:tcW w:w="1800" w:type="dxa"/>
            <w:tcBorders>
              <w:top w:val="nil"/>
              <w:left w:val="nil"/>
              <w:bottom w:val="nil"/>
              <w:right w:val="nil"/>
            </w:tcBorders>
            <w:vAlign w:val="center"/>
          </w:tcPr>
          <w:p w14:paraId="1765C91D" w14:textId="33E534C3"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746152643"/>
                <w:placeholder>
                  <w:docPart w:val="54485D871E914817944D5CD000AC88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6E115E2" w14:textId="27E5BF36" w:rsidR="000C1064" w:rsidRPr="00B01B81" w:rsidRDefault="00442DDD" w:rsidP="000C1064">
            <w:pPr>
              <w:rPr>
                <w:rFonts w:ascii="Arial" w:hAnsi="Arial" w:cs="Arial"/>
                <w:sz w:val="24"/>
                <w:szCs w:val="24"/>
              </w:rPr>
            </w:pPr>
            <w:sdt>
              <w:sdtPr>
                <w:rPr>
                  <w:rStyle w:val="Comment"/>
                  <w:rFonts w:cs="Arial"/>
                  <w:i w:val="0"/>
                </w:rPr>
                <w:alias w:val="Comments"/>
                <w:tag w:val="Comments"/>
                <w:id w:val="-1918087430"/>
                <w:placeholder>
                  <w:docPart w:val="BAE1096FBB77483EBD6BD6DCA0642E2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5508022" w14:textId="77777777" w:rsidTr="74003BE8">
        <w:trPr>
          <w:trHeight w:val="720"/>
          <w:jc w:val="center"/>
        </w:trPr>
        <w:tc>
          <w:tcPr>
            <w:tcW w:w="9720" w:type="dxa"/>
            <w:gridSpan w:val="3"/>
            <w:tcBorders>
              <w:top w:val="nil"/>
              <w:left w:val="nil"/>
              <w:bottom w:val="nil"/>
              <w:right w:val="nil"/>
            </w:tcBorders>
            <w:vAlign w:val="center"/>
          </w:tcPr>
          <w:p w14:paraId="124FAA9A" w14:textId="65D30C01" w:rsidR="000C1064" w:rsidRPr="00B01B81" w:rsidRDefault="000C1064" w:rsidP="000C1064">
            <w:pPr>
              <w:rPr>
                <w:rFonts w:ascii="Arial" w:eastAsia="Calibri" w:hAnsi="Arial" w:cs="Arial"/>
                <w:sz w:val="24"/>
                <w:szCs w:val="24"/>
              </w:rPr>
            </w:pPr>
            <w:r w:rsidRPr="00B01B81">
              <w:rPr>
                <w:rFonts w:ascii="Arial" w:eastAsia="Calibri" w:hAnsi="Arial" w:cs="Arial"/>
                <w:sz w:val="24"/>
                <w:szCs w:val="24"/>
              </w:rPr>
              <w:t xml:space="preserve">Subsection 5 – </w:t>
            </w:r>
            <w:r w:rsidRPr="00B01B81">
              <w:rPr>
                <w:rFonts w:ascii="Arial" w:hAnsi="Arial" w:cs="Arial"/>
                <w:sz w:val="24"/>
                <w:szCs w:val="24"/>
              </w:rPr>
              <w:t>TRAINING</w:t>
            </w:r>
            <w:r w:rsidRPr="00B01B81">
              <w:rPr>
                <w:rFonts w:ascii="Arial" w:hAnsi="Arial" w:cs="Arial"/>
                <w:sz w:val="24"/>
                <w:szCs w:val="24"/>
              </w:rPr>
              <w:tab/>
            </w:r>
          </w:p>
        </w:tc>
      </w:tr>
      <w:tr w:rsidR="000C1064" w:rsidRPr="00B01B81" w14:paraId="6AA4E978" w14:textId="77777777" w:rsidTr="74003BE8">
        <w:trPr>
          <w:trHeight w:val="720"/>
          <w:jc w:val="center"/>
        </w:trPr>
        <w:tc>
          <w:tcPr>
            <w:tcW w:w="1800" w:type="dxa"/>
            <w:tcBorders>
              <w:top w:val="nil"/>
              <w:left w:val="nil"/>
              <w:bottom w:val="nil"/>
              <w:right w:val="nil"/>
            </w:tcBorders>
            <w:vAlign w:val="center"/>
          </w:tcPr>
          <w:p w14:paraId="5733E249" w14:textId="62C0A1B0" w:rsidR="000C1064" w:rsidRPr="00B01B81" w:rsidRDefault="000C1064" w:rsidP="000C1064">
            <w:pPr>
              <w:rPr>
                <w:rFonts w:ascii="Arial" w:hAnsi="Arial" w:cs="Arial"/>
                <w:sz w:val="24"/>
                <w:szCs w:val="24"/>
              </w:rPr>
            </w:pPr>
            <w:r w:rsidRPr="00B01B81">
              <w:rPr>
                <w:rFonts w:ascii="Arial" w:hAnsi="Arial" w:cs="Arial"/>
                <w:sz w:val="24"/>
                <w:szCs w:val="24"/>
              </w:rPr>
              <w:t>050</w:t>
            </w:r>
            <w:r>
              <w:rPr>
                <w:rFonts w:ascii="Arial" w:hAnsi="Arial" w:cs="Arial"/>
                <w:sz w:val="24"/>
                <w:szCs w:val="24"/>
              </w:rPr>
              <w:t>1</w:t>
            </w:r>
          </w:p>
        </w:tc>
        <w:tc>
          <w:tcPr>
            <w:tcW w:w="7920" w:type="dxa"/>
            <w:gridSpan w:val="2"/>
            <w:tcBorders>
              <w:top w:val="nil"/>
              <w:left w:val="nil"/>
              <w:bottom w:val="nil"/>
              <w:right w:val="nil"/>
            </w:tcBorders>
            <w:vAlign w:val="center"/>
          </w:tcPr>
          <w:p w14:paraId="5FAA5F93" w14:textId="54B80E04" w:rsidR="000C1064" w:rsidRPr="00B01B81" w:rsidRDefault="000C1064" w:rsidP="000C1064">
            <w:pPr>
              <w:rPr>
                <w:rFonts w:ascii="Arial" w:hAnsi="Arial" w:cs="Arial"/>
                <w:sz w:val="24"/>
                <w:szCs w:val="24"/>
              </w:rPr>
            </w:pPr>
            <w:r w:rsidRPr="6FC67393">
              <w:rPr>
                <w:rFonts w:ascii="Arial" w:hAnsi="Arial" w:cs="Arial"/>
                <w:sz w:val="24"/>
                <w:szCs w:val="24"/>
              </w:rPr>
              <w:t>Is a code of ethics/standards of conduct signed by each staff member prior to assuming duties in the facility and re-certified annually?</w:t>
            </w:r>
          </w:p>
          <w:p w14:paraId="26216824" w14:textId="34C05F6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402</w:t>
            </w:r>
          </w:p>
        </w:tc>
      </w:tr>
      <w:tr w:rsidR="000C1064" w:rsidRPr="00B01B81" w14:paraId="0057D682" w14:textId="77777777" w:rsidTr="74003BE8">
        <w:trPr>
          <w:trHeight w:val="720"/>
          <w:jc w:val="center"/>
        </w:trPr>
        <w:sdt>
          <w:sdtPr>
            <w:rPr>
              <w:rFonts w:ascii="Arial" w:hAnsi="Arial" w:cs="Arial"/>
              <w:sz w:val="24"/>
              <w:szCs w:val="24"/>
            </w:rPr>
            <w:alias w:val="Results"/>
            <w:tag w:val="Results"/>
            <w:id w:val="476568351"/>
            <w:placeholder>
              <w:docPart w:val="B8F7D71CE47E4CEE90740550CBFA061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39D89DE" w14:textId="1C66F48C"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767608949"/>
            <w:placeholder>
              <w:docPart w:val="83A380C9FC464E16B953D016AA908EA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DBEEB5A" w14:textId="47DA4A73"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C68F5CF" w14:textId="77777777" w:rsidTr="74003BE8">
        <w:trPr>
          <w:trHeight w:val="720"/>
          <w:jc w:val="center"/>
        </w:trPr>
        <w:tc>
          <w:tcPr>
            <w:tcW w:w="1800" w:type="dxa"/>
            <w:tcBorders>
              <w:top w:val="nil"/>
              <w:left w:val="nil"/>
              <w:bottom w:val="nil"/>
              <w:right w:val="nil"/>
            </w:tcBorders>
            <w:vAlign w:val="center"/>
          </w:tcPr>
          <w:p w14:paraId="44CCE18A" w14:textId="4F426BAE" w:rsidR="000C1064" w:rsidRPr="00B01B81" w:rsidRDefault="000C1064" w:rsidP="000C1064">
            <w:pPr>
              <w:rPr>
                <w:rFonts w:ascii="Arial" w:hAnsi="Arial" w:cs="Arial"/>
                <w:sz w:val="24"/>
                <w:szCs w:val="24"/>
              </w:rPr>
            </w:pPr>
            <w:r w:rsidRPr="00B01B81">
              <w:rPr>
                <w:rFonts w:ascii="Arial" w:hAnsi="Arial" w:cs="Arial"/>
                <w:sz w:val="24"/>
                <w:szCs w:val="24"/>
              </w:rPr>
              <w:t>05</w:t>
            </w:r>
            <w:r>
              <w:rPr>
                <w:rFonts w:ascii="Arial" w:hAnsi="Arial" w:cs="Arial"/>
                <w:sz w:val="24"/>
                <w:szCs w:val="24"/>
              </w:rPr>
              <w:t>02</w:t>
            </w:r>
          </w:p>
        </w:tc>
        <w:tc>
          <w:tcPr>
            <w:tcW w:w="7920" w:type="dxa"/>
            <w:gridSpan w:val="2"/>
            <w:tcBorders>
              <w:top w:val="nil"/>
              <w:left w:val="nil"/>
              <w:bottom w:val="nil"/>
              <w:right w:val="nil"/>
            </w:tcBorders>
            <w:vAlign w:val="center"/>
          </w:tcPr>
          <w:p w14:paraId="5D26CCCE" w14:textId="30EE1CA6" w:rsidR="000C1064" w:rsidRPr="00B01B81" w:rsidRDefault="000C1064" w:rsidP="000C1064">
            <w:pPr>
              <w:rPr>
                <w:rFonts w:ascii="Arial" w:hAnsi="Arial" w:cs="Arial"/>
                <w:sz w:val="24"/>
                <w:szCs w:val="24"/>
              </w:rPr>
            </w:pPr>
            <w:r w:rsidRPr="6FC67393">
              <w:rPr>
                <w:rFonts w:ascii="Arial" w:hAnsi="Arial" w:cs="Arial"/>
                <w:sz w:val="24"/>
                <w:szCs w:val="24"/>
              </w:rPr>
              <w:t>Do all full-time permanent personnel, regardless of billet assignment, complete pre-service training prior to assumption of duties?</w:t>
            </w:r>
          </w:p>
          <w:p w14:paraId="689021AE" w14:textId="11BD1D2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3, par 1</w:t>
            </w:r>
          </w:p>
        </w:tc>
      </w:tr>
      <w:tr w:rsidR="000C1064" w:rsidRPr="00B01B81" w14:paraId="459B058F" w14:textId="77777777" w:rsidTr="74003BE8">
        <w:trPr>
          <w:trHeight w:val="522"/>
          <w:jc w:val="center"/>
        </w:trPr>
        <w:tc>
          <w:tcPr>
            <w:tcW w:w="1800" w:type="dxa"/>
            <w:tcBorders>
              <w:top w:val="nil"/>
              <w:left w:val="nil"/>
              <w:bottom w:val="nil"/>
              <w:right w:val="nil"/>
            </w:tcBorders>
            <w:vAlign w:val="center"/>
          </w:tcPr>
          <w:p w14:paraId="61AB1217" w14:textId="17C8E9C6" w:rsidR="000C1064" w:rsidRPr="00B01B81" w:rsidRDefault="00442DDD" w:rsidP="000C1064">
            <w:pPr>
              <w:jc w:val="center"/>
              <w:rPr>
                <w:rFonts w:ascii="Arial" w:hAnsi="Arial" w:cs="Arial"/>
                <w:sz w:val="24"/>
                <w:szCs w:val="24"/>
              </w:rPr>
            </w:pPr>
            <w:sdt>
              <w:sdtPr>
                <w:rPr>
                  <w:rFonts w:ascii="Arial" w:hAnsi="Arial" w:cs="Arial"/>
                  <w:sz w:val="24"/>
                  <w:szCs w:val="24"/>
                </w:rPr>
                <w:alias w:val="Results"/>
                <w:tag w:val="Results"/>
                <w:id w:val="1247311909"/>
                <w:placeholder>
                  <w:docPart w:val="48960DE750B9470CB8760645E79A33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7AE1DAFD" w14:textId="30D5DE96" w:rsidR="000C1064" w:rsidRPr="00B01B81" w:rsidRDefault="00442DDD" w:rsidP="000C1064">
            <w:pPr>
              <w:rPr>
                <w:rFonts w:ascii="Arial" w:hAnsi="Arial" w:cs="Arial"/>
                <w:sz w:val="24"/>
                <w:szCs w:val="24"/>
              </w:rPr>
            </w:pPr>
            <w:sdt>
              <w:sdtPr>
                <w:rPr>
                  <w:rStyle w:val="Comment"/>
                  <w:rFonts w:cs="Arial"/>
                  <w:i w:val="0"/>
                </w:rPr>
                <w:alias w:val="Comments"/>
                <w:tag w:val="Comments"/>
                <w:id w:val="975028675"/>
                <w:placeholder>
                  <w:docPart w:val="0D86C99BC8A3401F84BFDFED980CC57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C554BC1" w14:textId="77777777" w:rsidTr="74003BE8">
        <w:trPr>
          <w:trHeight w:val="720"/>
          <w:jc w:val="center"/>
        </w:trPr>
        <w:tc>
          <w:tcPr>
            <w:tcW w:w="1800" w:type="dxa"/>
            <w:tcBorders>
              <w:top w:val="nil"/>
              <w:left w:val="nil"/>
              <w:bottom w:val="nil"/>
              <w:right w:val="nil"/>
            </w:tcBorders>
            <w:vAlign w:val="center"/>
          </w:tcPr>
          <w:p w14:paraId="67311D48" w14:textId="49BBD3CC" w:rsidR="000C1064" w:rsidRPr="00B01B81" w:rsidRDefault="000C1064" w:rsidP="000C1064">
            <w:pPr>
              <w:rPr>
                <w:rFonts w:ascii="Arial" w:hAnsi="Arial" w:cs="Arial"/>
                <w:sz w:val="24"/>
                <w:szCs w:val="24"/>
              </w:rPr>
            </w:pPr>
            <w:r w:rsidRPr="00B01B81">
              <w:rPr>
                <w:rFonts w:ascii="Arial" w:hAnsi="Arial" w:cs="Arial"/>
                <w:sz w:val="24"/>
                <w:szCs w:val="24"/>
              </w:rPr>
              <w:t>050</w:t>
            </w:r>
            <w:r>
              <w:rPr>
                <w:rFonts w:ascii="Arial" w:hAnsi="Arial" w:cs="Arial"/>
                <w:sz w:val="24"/>
                <w:szCs w:val="24"/>
              </w:rPr>
              <w:t>3</w:t>
            </w:r>
          </w:p>
        </w:tc>
        <w:tc>
          <w:tcPr>
            <w:tcW w:w="7920" w:type="dxa"/>
            <w:gridSpan w:val="2"/>
            <w:tcBorders>
              <w:top w:val="nil"/>
              <w:left w:val="nil"/>
              <w:bottom w:val="nil"/>
              <w:right w:val="nil"/>
            </w:tcBorders>
            <w:vAlign w:val="center"/>
          </w:tcPr>
          <w:p w14:paraId="2D567A81" w14:textId="40958BC6" w:rsidR="000C1064" w:rsidRPr="00B01B81" w:rsidRDefault="000C1064" w:rsidP="000C1064">
            <w:pPr>
              <w:rPr>
                <w:rFonts w:ascii="Arial" w:hAnsi="Arial" w:cs="Arial"/>
                <w:sz w:val="24"/>
                <w:szCs w:val="24"/>
              </w:rPr>
            </w:pPr>
            <w:r w:rsidRPr="6FC67393">
              <w:rPr>
                <w:rFonts w:ascii="Arial" w:hAnsi="Arial" w:cs="Arial"/>
                <w:sz w:val="24"/>
                <w:szCs w:val="24"/>
              </w:rPr>
              <w:t>Are part-time staff, contractors, and volunteers provided formal orientation appropriate to their assignment?</w:t>
            </w:r>
          </w:p>
          <w:p w14:paraId="61E153B6" w14:textId="71710CAC"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3, par 4</w:t>
            </w:r>
          </w:p>
        </w:tc>
      </w:tr>
      <w:tr w:rsidR="000C1064" w:rsidRPr="00B01B81" w14:paraId="4E4A135D" w14:textId="77777777" w:rsidTr="74003BE8">
        <w:trPr>
          <w:trHeight w:val="522"/>
          <w:jc w:val="center"/>
        </w:trPr>
        <w:tc>
          <w:tcPr>
            <w:tcW w:w="1800" w:type="dxa"/>
            <w:tcBorders>
              <w:top w:val="nil"/>
              <w:left w:val="nil"/>
              <w:bottom w:val="nil"/>
              <w:right w:val="nil"/>
            </w:tcBorders>
            <w:vAlign w:val="center"/>
          </w:tcPr>
          <w:p w14:paraId="0F47EE67" w14:textId="3B561BB0" w:rsidR="000C1064" w:rsidRPr="00B01B81" w:rsidRDefault="00442DDD" w:rsidP="000C1064">
            <w:pPr>
              <w:jc w:val="center"/>
              <w:rPr>
                <w:rFonts w:ascii="Arial" w:hAnsi="Arial" w:cs="Arial"/>
                <w:sz w:val="24"/>
                <w:szCs w:val="24"/>
              </w:rPr>
            </w:pPr>
            <w:sdt>
              <w:sdtPr>
                <w:rPr>
                  <w:rFonts w:ascii="Arial" w:hAnsi="Arial" w:cs="Arial"/>
                  <w:sz w:val="24"/>
                  <w:szCs w:val="24"/>
                </w:rPr>
                <w:alias w:val="Results"/>
                <w:tag w:val="Results"/>
                <w:id w:val="997380390"/>
                <w:placeholder>
                  <w:docPart w:val="94530B9D7158422C82433182B5CAC4F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55919D3D" w14:textId="7C0DDFF8" w:rsidR="000C1064" w:rsidRPr="00B01B81" w:rsidRDefault="00442DDD" w:rsidP="000C1064">
            <w:pPr>
              <w:rPr>
                <w:rFonts w:ascii="Arial" w:hAnsi="Arial" w:cs="Arial"/>
                <w:sz w:val="24"/>
                <w:szCs w:val="24"/>
              </w:rPr>
            </w:pPr>
            <w:sdt>
              <w:sdtPr>
                <w:rPr>
                  <w:rStyle w:val="Comment"/>
                  <w:rFonts w:cs="Arial"/>
                  <w:i w:val="0"/>
                </w:rPr>
                <w:alias w:val="Comments"/>
                <w:tag w:val="Comments"/>
                <w:id w:val="-980148822"/>
                <w:placeholder>
                  <w:docPart w:val="31A3DF27CF18488CA364FC432F2CDC5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0F18F92" w14:textId="77777777" w:rsidTr="74003BE8">
        <w:trPr>
          <w:trHeight w:val="720"/>
          <w:jc w:val="center"/>
        </w:trPr>
        <w:tc>
          <w:tcPr>
            <w:tcW w:w="1800" w:type="dxa"/>
            <w:tcBorders>
              <w:top w:val="nil"/>
              <w:left w:val="nil"/>
              <w:bottom w:val="nil"/>
              <w:right w:val="nil"/>
            </w:tcBorders>
            <w:vAlign w:val="center"/>
          </w:tcPr>
          <w:p w14:paraId="0AD5A756" w14:textId="03135CAF" w:rsidR="000C1064" w:rsidRPr="00B01B81" w:rsidRDefault="000C1064" w:rsidP="000C1064">
            <w:pPr>
              <w:rPr>
                <w:rFonts w:ascii="Arial" w:hAnsi="Arial" w:cs="Arial"/>
                <w:sz w:val="24"/>
                <w:szCs w:val="24"/>
              </w:rPr>
            </w:pPr>
            <w:r w:rsidRPr="00B01B81">
              <w:rPr>
                <w:rFonts w:ascii="Arial" w:hAnsi="Arial" w:cs="Arial"/>
                <w:sz w:val="24"/>
                <w:szCs w:val="24"/>
              </w:rPr>
              <w:t>05</w:t>
            </w:r>
            <w:r>
              <w:rPr>
                <w:rFonts w:ascii="Arial" w:hAnsi="Arial" w:cs="Arial"/>
                <w:sz w:val="24"/>
                <w:szCs w:val="24"/>
              </w:rPr>
              <w:t>04</w:t>
            </w:r>
          </w:p>
        </w:tc>
        <w:tc>
          <w:tcPr>
            <w:tcW w:w="7920" w:type="dxa"/>
            <w:gridSpan w:val="2"/>
            <w:tcBorders>
              <w:top w:val="nil"/>
              <w:left w:val="nil"/>
              <w:bottom w:val="nil"/>
              <w:right w:val="nil"/>
            </w:tcBorders>
            <w:vAlign w:val="center"/>
          </w:tcPr>
          <w:p w14:paraId="7FED8D4D" w14:textId="6DB7DE6D" w:rsidR="000C1064" w:rsidRPr="00B01B81" w:rsidRDefault="000C1064" w:rsidP="000C1064">
            <w:pPr>
              <w:rPr>
                <w:rFonts w:ascii="Arial" w:hAnsi="Arial" w:cs="Arial"/>
                <w:sz w:val="24"/>
                <w:szCs w:val="24"/>
              </w:rPr>
            </w:pPr>
            <w:r>
              <w:rPr>
                <w:rFonts w:ascii="Arial" w:hAnsi="Arial" w:cs="Arial"/>
                <w:sz w:val="24"/>
                <w:szCs w:val="24"/>
              </w:rPr>
              <w:t>Are</w:t>
            </w:r>
            <w:r w:rsidRPr="00B01B81">
              <w:rPr>
                <w:rFonts w:ascii="Arial" w:hAnsi="Arial" w:cs="Arial"/>
                <w:sz w:val="24"/>
                <w:szCs w:val="24"/>
              </w:rPr>
              <w:t xml:space="preserve"> all staff required to attend regularly scheduled in-service training and is it documented appropriately?</w:t>
            </w:r>
          </w:p>
          <w:p w14:paraId="793FD594" w14:textId="2A211DDE"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5, par 1,2</w:t>
            </w:r>
          </w:p>
        </w:tc>
      </w:tr>
      <w:tr w:rsidR="000C1064" w:rsidRPr="00B01B81" w14:paraId="31A7B21C" w14:textId="77777777" w:rsidTr="74003BE8">
        <w:trPr>
          <w:trHeight w:val="522"/>
          <w:jc w:val="center"/>
        </w:trPr>
        <w:tc>
          <w:tcPr>
            <w:tcW w:w="1800" w:type="dxa"/>
            <w:tcBorders>
              <w:top w:val="nil"/>
              <w:left w:val="nil"/>
              <w:bottom w:val="nil"/>
              <w:right w:val="nil"/>
            </w:tcBorders>
            <w:vAlign w:val="center"/>
          </w:tcPr>
          <w:p w14:paraId="6E1D90CE" w14:textId="14235283" w:rsidR="000C1064" w:rsidRPr="00B01B81" w:rsidRDefault="00442DDD" w:rsidP="000C1064">
            <w:pPr>
              <w:jc w:val="center"/>
              <w:rPr>
                <w:rFonts w:ascii="Arial" w:hAnsi="Arial" w:cs="Arial"/>
                <w:sz w:val="24"/>
                <w:szCs w:val="24"/>
              </w:rPr>
            </w:pPr>
            <w:sdt>
              <w:sdtPr>
                <w:rPr>
                  <w:rFonts w:ascii="Arial" w:hAnsi="Arial" w:cs="Arial"/>
                  <w:sz w:val="24"/>
                  <w:szCs w:val="24"/>
                </w:rPr>
                <w:alias w:val="Results"/>
                <w:tag w:val="Results"/>
                <w:id w:val="-1771614747"/>
                <w:placeholder>
                  <w:docPart w:val="70547F442E4F45BAB376BD3330D3B3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7F491496" w14:textId="6B0AB088" w:rsidR="000C1064" w:rsidRPr="00B01B81" w:rsidRDefault="00442DDD" w:rsidP="000C1064">
            <w:pPr>
              <w:rPr>
                <w:rFonts w:ascii="Arial" w:hAnsi="Arial" w:cs="Arial"/>
                <w:sz w:val="24"/>
                <w:szCs w:val="24"/>
              </w:rPr>
            </w:pPr>
            <w:sdt>
              <w:sdtPr>
                <w:rPr>
                  <w:rStyle w:val="Comment"/>
                  <w:rFonts w:cs="Arial"/>
                  <w:i w:val="0"/>
                </w:rPr>
                <w:alias w:val="Comments"/>
                <w:tag w:val="Comments"/>
                <w:id w:val="1851066238"/>
                <w:placeholder>
                  <w:docPart w:val="A7B5E52DE83E405CB343D4C184296AC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bl>
    <w:p w14:paraId="0493C79C" w14:textId="77777777" w:rsidR="004E2639" w:rsidRPr="00B01B81" w:rsidRDefault="004E2639" w:rsidP="000253DF">
      <w:pPr>
        <w:rPr>
          <w:rFonts w:ascii="Arial" w:hAnsi="Arial" w:cs="Arial"/>
          <w:sz w:val="24"/>
          <w:szCs w:val="24"/>
        </w:rPr>
      </w:pPr>
    </w:p>
    <w:sectPr w:rsidR="004E2639" w:rsidRPr="00B01B81" w:rsidSect="00C237F6">
      <w:headerReference w:type="default" r:id="rId11"/>
      <w:footerReference w:type="even" r:id="rId12"/>
      <w:footerReference w:type="defaul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7FAB" w14:textId="77777777" w:rsidR="007E200A" w:rsidRDefault="007E200A" w:rsidP="00E204DD">
      <w:pPr>
        <w:spacing w:after="0" w:line="240" w:lineRule="auto"/>
      </w:pPr>
      <w:r>
        <w:separator/>
      </w:r>
    </w:p>
  </w:endnote>
  <w:endnote w:type="continuationSeparator" w:id="0">
    <w:p w14:paraId="5CDB52B4" w14:textId="77777777" w:rsidR="007E200A" w:rsidRDefault="007E200A" w:rsidP="00E204DD">
      <w:pPr>
        <w:spacing w:after="0" w:line="240" w:lineRule="auto"/>
      </w:pPr>
      <w:r>
        <w:continuationSeparator/>
      </w:r>
    </w:p>
  </w:endnote>
  <w:endnote w:type="continuationNotice" w:id="1">
    <w:p w14:paraId="6754274C" w14:textId="77777777" w:rsidR="007E200A" w:rsidRDefault="007E2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820A" w14:textId="145C6BEE" w:rsidR="00D3146D" w:rsidRDefault="00D3146D">
    <w:pPr>
      <w:pStyle w:val="Footer"/>
    </w:pPr>
    <w:r>
      <w:rPr>
        <w:noProof/>
      </w:rPr>
      <mc:AlternateContent>
        <mc:Choice Requires="wps">
          <w:drawing>
            <wp:anchor distT="0" distB="0" distL="0" distR="0" simplePos="0" relativeHeight="251658241" behindDoc="0" locked="0" layoutInCell="1" allowOverlap="1" wp14:anchorId="38A54CBF" wp14:editId="7F137591">
              <wp:simplePos x="635" y="635"/>
              <wp:positionH relativeFrom="page">
                <wp:align>left</wp:align>
              </wp:positionH>
              <wp:positionV relativeFrom="page">
                <wp:align>bottom</wp:align>
              </wp:positionV>
              <wp:extent cx="2308860" cy="368935"/>
              <wp:effectExtent l="0" t="0" r="15240" b="0"/>
              <wp:wrapNone/>
              <wp:docPr id="773792438" name="Text Box 2"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3AB90712" w14:textId="6751217E"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A54CBF" id="_x0000_t202" coordsize="21600,21600" o:spt="202" path="m,l,21600r21600,l21600,xe">
              <v:stroke joinstyle="miter"/>
              <v:path gradientshapeok="t" o:connecttype="rect"/>
            </v:shapetype>
            <v:shape id="Text Box 2" o:spid="_x0000_s1026" type="#_x0000_t202" alt="DISTRIBUTION: DoD COMMUNITY ONLY" style="position:absolute;margin-left:0;margin-top:0;width:181.8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" filled="f" stroked="f">
              <v:textbox style="mso-fit-shape-to-text:t" inset="20pt,0,0,15pt">
                <w:txbxContent>
                  <w:p w14:paraId="3AB90712" w14:textId="6751217E"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041B" w14:textId="77777777" w:rsidR="00D3146D" w:rsidRDefault="00D3146D" w:rsidP="00527B28">
    <w:pPr>
      <w:pStyle w:val="Foo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526F0B17" wp14:editId="70F178BF">
              <wp:simplePos x="635" y="635"/>
              <wp:positionH relativeFrom="page">
                <wp:align>left</wp:align>
              </wp:positionH>
              <wp:positionV relativeFrom="page">
                <wp:align>bottom</wp:align>
              </wp:positionV>
              <wp:extent cx="2308860" cy="368935"/>
              <wp:effectExtent l="0" t="0" r="15240" b="0"/>
              <wp:wrapNone/>
              <wp:docPr id="915801180" name="Text Box 3"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767FE089" w14:textId="22D5EC18"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F0B17" id="_x0000_t202" coordsize="21600,21600" o:spt="202" path="m,l,21600r21600,l21600,xe">
              <v:stroke joinstyle="miter"/>
              <v:path gradientshapeok="t" o:connecttype="rect"/>
            </v:shapetype>
            <v:shape id="Text Box 3" o:spid="_x0000_s1027" type="#_x0000_t202" alt="DISTRIBUTION: DoD COMMUNITY ONLY" style="position:absolute;margin-left:0;margin-top:0;width:181.8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" filled="f" stroked="f">
              <v:textbox style="mso-fit-shape-to-text:t" inset="20pt,0,0,15pt">
                <w:txbxContent>
                  <w:p w14:paraId="767FE089" w14:textId="22D5EC18"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v:textbox>
              <w10:wrap anchorx="page" anchory="page"/>
            </v:shape>
          </w:pict>
        </mc:Fallback>
      </mc:AlternateContent>
    </w:r>
  </w:p>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41784193" w14:textId="77777777" w:rsidR="00196B0B" w:rsidRDefault="00196B0B" w:rsidP="00527B28">
            <w:pPr>
              <w:pStyle w:val="Footer"/>
              <w:rPr>
                <w:rFonts w:ascii="Arial" w:hAnsi="Arial" w:cs="Arial"/>
              </w:rPr>
            </w:pPr>
            <w:r>
              <w:rPr>
                <w:rFonts w:ascii="Arial" w:hAnsi="Arial" w:cs="Arial"/>
                <w:i/>
              </w:rP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p w14:paraId="3D787507" w14:textId="77777777" w:rsidR="00196B0B" w:rsidRDefault="00196B0B" w:rsidP="00E204DD">
            <w:pPr>
              <w:pStyle w:val="Footer"/>
              <w:jc w:val="center"/>
              <w:rPr>
                <w:rFonts w:ascii="Arial" w:hAnsi="Arial" w:cs="Arial"/>
              </w:rPr>
            </w:pPr>
          </w:p>
          <w:p w14:paraId="512E521A" w14:textId="56AF2E81" w:rsidR="00196B0B" w:rsidRPr="00E204DD" w:rsidRDefault="00196B0B"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802C57">
              <w:rPr>
                <w:rFonts w:ascii="Arial" w:hAnsi="Arial" w:cs="Arial"/>
                <w:bCs/>
                <w:noProof/>
              </w:rPr>
              <w:t>11</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802C57">
              <w:rPr>
                <w:rFonts w:ascii="Arial" w:hAnsi="Arial" w:cs="Arial"/>
                <w:bCs/>
                <w:noProof/>
              </w:rPr>
              <w:t>19</w:t>
            </w:r>
            <w:r w:rsidRPr="00E204DD">
              <w:rPr>
                <w:rFonts w:ascii="Arial" w:hAnsi="Arial" w:cs="Arial"/>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B706" w14:textId="4EC24839" w:rsidR="00D3146D" w:rsidRDefault="00D3146D">
    <w:pPr>
      <w:pStyle w:val="Footer"/>
    </w:pPr>
    <w:r>
      <w:rPr>
        <w:noProof/>
      </w:rPr>
      <mc:AlternateContent>
        <mc:Choice Requires="wps">
          <w:drawing>
            <wp:anchor distT="0" distB="0" distL="0" distR="0" simplePos="0" relativeHeight="251658242" behindDoc="0" locked="0" layoutInCell="1" allowOverlap="1" wp14:anchorId="0E598BA6" wp14:editId="707EA82F">
              <wp:simplePos x="635" y="635"/>
              <wp:positionH relativeFrom="page">
                <wp:align>left</wp:align>
              </wp:positionH>
              <wp:positionV relativeFrom="page">
                <wp:align>bottom</wp:align>
              </wp:positionV>
              <wp:extent cx="2308860" cy="368935"/>
              <wp:effectExtent l="0" t="0" r="15240" b="0"/>
              <wp:wrapNone/>
              <wp:docPr id="911181251" name="Text Box 1"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538A97E7" w14:textId="06F24892"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598BA6" id="_x0000_t202" coordsize="21600,21600" o:spt="202" path="m,l,21600r21600,l21600,xe">
              <v:stroke joinstyle="miter"/>
              <v:path gradientshapeok="t" o:connecttype="rect"/>
            </v:shapetype>
            <v:shape id="Text Box 1" o:spid="_x0000_s1028" type="#_x0000_t202" alt="DISTRIBUTION: DoD COMMUNITY ONLY" style="position:absolute;margin-left:0;margin-top:0;width:181.8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" filled="f" stroked="f">
              <v:textbox style="mso-fit-shape-to-text:t" inset="20pt,0,0,15pt">
                <w:txbxContent>
                  <w:p w14:paraId="538A97E7" w14:textId="06F24892" w:rsidR="00D3146D" w:rsidRPr="00D3146D" w:rsidRDefault="00D3146D" w:rsidP="00D3146D">
                    <w:pPr>
                      <w:spacing w:after="0"/>
                      <w:rPr>
                        <w:rFonts w:ascii="Calibri" w:eastAsia="Calibri" w:hAnsi="Calibri" w:cs="Calibri"/>
                        <w:noProof/>
                        <w:color w:val="000000"/>
                        <w:sz w:val="20"/>
                        <w:szCs w:val="20"/>
                      </w:rPr>
                    </w:pPr>
                    <w:r w:rsidRPr="00D3146D">
                      <w:rPr>
                        <w:rFonts w:ascii="Calibri" w:eastAsia="Calibri" w:hAnsi="Calibri" w:cs="Calibri"/>
                        <w:noProof/>
                        <w:color w:val="000000"/>
                        <w:sz w:val="20"/>
                        <w:szCs w:val="20"/>
                      </w:rPr>
                      <w:t>DISTRIBUTION: DoD COMMUNITY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10C0" w14:textId="77777777" w:rsidR="007E200A" w:rsidRDefault="007E200A" w:rsidP="00E204DD">
      <w:pPr>
        <w:spacing w:after="0" w:line="240" w:lineRule="auto"/>
      </w:pPr>
      <w:r>
        <w:separator/>
      </w:r>
    </w:p>
  </w:footnote>
  <w:footnote w:type="continuationSeparator" w:id="0">
    <w:p w14:paraId="6AFBE9D9" w14:textId="77777777" w:rsidR="007E200A" w:rsidRDefault="007E200A" w:rsidP="00E204DD">
      <w:pPr>
        <w:spacing w:after="0" w:line="240" w:lineRule="auto"/>
      </w:pPr>
      <w:r>
        <w:continuationSeparator/>
      </w:r>
    </w:p>
  </w:footnote>
  <w:footnote w:type="continuationNotice" w:id="1">
    <w:p w14:paraId="0E246D05" w14:textId="77777777" w:rsidR="007E200A" w:rsidRDefault="007E2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C67393" w14:paraId="5E6D0444" w14:textId="77777777" w:rsidTr="6FC67393">
      <w:trPr>
        <w:trHeight w:val="300"/>
      </w:trPr>
      <w:tc>
        <w:tcPr>
          <w:tcW w:w="3120" w:type="dxa"/>
        </w:tcPr>
        <w:p w14:paraId="74BBA7A3" w14:textId="48E2A9C4" w:rsidR="6FC67393" w:rsidRDefault="6FC67393" w:rsidP="6FC67393">
          <w:pPr>
            <w:pStyle w:val="Header"/>
            <w:ind w:left="-115"/>
          </w:pPr>
        </w:p>
      </w:tc>
      <w:tc>
        <w:tcPr>
          <w:tcW w:w="3120" w:type="dxa"/>
        </w:tcPr>
        <w:p w14:paraId="000A80B8" w14:textId="2FDCDF7A" w:rsidR="6FC67393" w:rsidRDefault="6FC67393" w:rsidP="6FC67393">
          <w:pPr>
            <w:pStyle w:val="Header"/>
            <w:jc w:val="center"/>
          </w:pPr>
        </w:p>
      </w:tc>
      <w:tc>
        <w:tcPr>
          <w:tcW w:w="3120" w:type="dxa"/>
        </w:tcPr>
        <w:p w14:paraId="1DF4469D" w14:textId="7184D520" w:rsidR="6FC67393" w:rsidRDefault="6FC67393" w:rsidP="6FC67393">
          <w:pPr>
            <w:pStyle w:val="Header"/>
            <w:ind w:right="-115"/>
            <w:jc w:val="right"/>
          </w:pPr>
        </w:p>
      </w:tc>
    </w:tr>
  </w:tbl>
  <w:p w14:paraId="2637303E" w14:textId="314CBCC0" w:rsidR="6FC67393" w:rsidRDefault="6FC67393" w:rsidP="6FC6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B295E"/>
    <w:multiLevelType w:val="hybridMultilevel"/>
    <w:tmpl w:val="F03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C7EFD"/>
    <w:multiLevelType w:val="hybridMultilevel"/>
    <w:tmpl w:val="50426934"/>
    <w:lvl w:ilvl="0" w:tplc="050611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8775920">
    <w:abstractNumId w:val="1"/>
  </w:num>
  <w:num w:numId="2" w16cid:durableId="177860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01493"/>
    <w:rsid w:val="000053D9"/>
    <w:rsid w:val="00011904"/>
    <w:rsid w:val="00014F60"/>
    <w:rsid w:val="0002241E"/>
    <w:rsid w:val="0002378B"/>
    <w:rsid w:val="0002396F"/>
    <w:rsid w:val="00024A84"/>
    <w:rsid w:val="000253DF"/>
    <w:rsid w:val="000322B4"/>
    <w:rsid w:val="00033384"/>
    <w:rsid w:val="0003341A"/>
    <w:rsid w:val="00037CA3"/>
    <w:rsid w:val="00041583"/>
    <w:rsid w:val="00043C8F"/>
    <w:rsid w:val="00051180"/>
    <w:rsid w:val="0005152D"/>
    <w:rsid w:val="00053DE1"/>
    <w:rsid w:val="00056E50"/>
    <w:rsid w:val="00056ECC"/>
    <w:rsid w:val="000570F4"/>
    <w:rsid w:val="000575EA"/>
    <w:rsid w:val="00057D4E"/>
    <w:rsid w:val="0006068B"/>
    <w:rsid w:val="00060813"/>
    <w:rsid w:val="00064D91"/>
    <w:rsid w:val="000729BA"/>
    <w:rsid w:val="000758B5"/>
    <w:rsid w:val="000768A8"/>
    <w:rsid w:val="00076944"/>
    <w:rsid w:val="00081AF5"/>
    <w:rsid w:val="00085350"/>
    <w:rsid w:val="00085AC9"/>
    <w:rsid w:val="0009236F"/>
    <w:rsid w:val="00092BE0"/>
    <w:rsid w:val="000935E7"/>
    <w:rsid w:val="00094FA1"/>
    <w:rsid w:val="00097E5B"/>
    <w:rsid w:val="000A00AF"/>
    <w:rsid w:val="000A20C5"/>
    <w:rsid w:val="000A3FFB"/>
    <w:rsid w:val="000A4D38"/>
    <w:rsid w:val="000A5B46"/>
    <w:rsid w:val="000B06D7"/>
    <w:rsid w:val="000B1169"/>
    <w:rsid w:val="000B771E"/>
    <w:rsid w:val="000C1064"/>
    <w:rsid w:val="000D1A26"/>
    <w:rsid w:val="000D7F7F"/>
    <w:rsid w:val="000E18B6"/>
    <w:rsid w:val="000E303F"/>
    <w:rsid w:val="000F001C"/>
    <w:rsid w:val="000F0EB9"/>
    <w:rsid w:val="000F12DF"/>
    <w:rsid w:val="000F396D"/>
    <w:rsid w:val="00100729"/>
    <w:rsid w:val="00102481"/>
    <w:rsid w:val="00104621"/>
    <w:rsid w:val="00104F01"/>
    <w:rsid w:val="00105099"/>
    <w:rsid w:val="0011448B"/>
    <w:rsid w:val="00115280"/>
    <w:rsid w:val="00115C35"/>
    <w:rsid w:val="00117920"/>
    <w:rsid w:val="001244A2"/>
    <w:rsid w:val="00125366"/>
    <w:rsid w:val="001261E6"/>
    <w:rsid w:val="001264DA"/>
    <w:rsid w:val="00127044"/>
    <w:rsid w:val="001275DD"/>
    <w:rsid w:val="00134A67"/>
    <w:rsid w:val="00142B68"/>
    <w:rsid w:val="001437F7"/>
    <w:rsid w:val="00144AF5"/>
    <w:rsid w:val="001466F3"/>
    <w:rsid w:val="0014685E"/>
    <w:rsid w:val="0015284D"/>
    <w:rsid w:val="0016096D"/>
    <w:rsid w:val="00162872"/>
    <w:rsid w:val="00166638"/>
    <w:rsid w:val="00166C5D"/>
    <w:rsid w:val="001705FD"/>
    <w:rsid w:val="0017422D"/>
    <w:rsid w:val="001757E5"/>
    <w:rsid w:val="001770DC"/>
    <w:rsid w:val="00182214"/>
    <w:rsid w:val="00182663"/>
    <w:rsid w:val="001851CB"/>
    <w:rsid w:val="00187968"/>
    <w:rsid w:val="00187A7B"/>
    <w:rsid w:val="00187DD4"/>
    <w:rsid w:val="001913F2"/>
    <w:rsid w:val="00193C3D"/>
    <w:rsid w:val="00196B0B"/>
    <w:rsid w:val="0019733F"/>
    <w:rsid w:val="0019774E"/>
    <w:rsid w:val="0019926B"/>
    <w:rsid w:val="001A1DB8"/>
    <w:rsid w:val="001A3204"/>
    <w:rsid w:val="001A3CC7"/>
    <w:rsid w:val="001A5CCA"/>
    <w:rsid w:val="001A7A23"/>
    <w:rsid w:val="001B09BA"/>
    <w:rsid w:val="001B0A56"/>
    <w:rsid w:val="001B0EB9"/>
    <w:rsid w:val="001B1DA0"/>
    <w:rsid w:val="001B318F"/>
    <w:rsid w:val="001B3E61"/>
    <w:rsid w:val="001B77FC"/>
    <w:rsid w:val="001C1173"/>
    <w:rsid w:val="001C1564"/>
    <w:rsid w:val="001C72AE"/>
    <w:rsid w:val="001D126D"/>
    <w:rsid w:val="001D3481"/>
    <w:rsid w:val="001D5F4C"/>
    <w:rsid w:val="001E1239"/>
    <w:rsid w:val="001E1C84"/>
    <w:rsid w:val="001E2A3C"/>
    <w:rsid w:val="001E3EA4"/>
    <w:rsid w:val="001E4C10"/>
    <w:rsid w:val="001E5693"/>
    <w:rsid w:val="001F7A3B"/>
    <w:rsid w:val="002028D1"/>
    <w:rsid w:val="002036E6"/>
    <w:rsid w:val="00205130"/>
    <w:rsid w:val="00205A8B"/>
    <w:rsid w:val="00206C91"/>
    <w:rsid w:val="00207998"/>
    <w:rsid w:val="00214E6F"/>
    <w:rsid w:val="0021546A"/>
    <w:rsid w:val="00221243"/>
    <w:rsid w:val="00221A59"/>
    <w:rsid w:val="00222838"/>
    <w:rsid w:val="00223946"/>
    <w:rsid w:val="00230C57"/>
    <w:rsid w:val="00237ED4"/>
    <w:rsid w:val="00240CEC"/>
    <w:rsid w:val="0024119B"/>
    <w:rsid w:val="00250680"/>
    <w:rsid w:val="00251319"/>
    <w:rsid w:val="002518CF"/>
    <w:rsid w:val="00253038"/>
    <w:rsid w:val="00255F6B"/>
    <w:rsid w:val="00260A1E"/>
    <w:rsid w:val="00261014"/>
    <w:rsid w:val="00265787"/>
    <w:rsid w:val="002755E1"/>
    <w:rsid w:val="00276828"/>
    <w:rsid w:val="00276B18"/>
    <w:rsid w:val="002779CA"/>
    <w:rsid w:val="00282809"/>
    <w:rsid w:val="00283C0A"/>
    <w:rsid w:val="00291746"/>
    <w:rsid w:val="00293215"/>
    <w:rsid w:val="00294DD9"/>
    <w:rsid w:val="00296356"/>
    <w:rsid w:val="002970B5"/>
    <w:rsid w:val="00297523"/>
    <w:rsid w:val="002A1F67"/>
    <w:rsid w:val="002A3CE0"/>
    <w:rsid w:val="002A3D89"/>
    <w:rsid w:val="002B109C"/>
    <w:rsid w:val="002B2717"/>
    <w:rsid w:val="002B5387"/>
    <w:rsid w:val="002B5651"/>
    <w:rsid w:val="002B66D7"/>
    <w:rsid w:val="002B7477"/>
    <w:rsid w:val="002C2287"/>
    <w:rsid w:val="002C50A8"/>
    <w:rsid w:val="002C525F"/>
    <w:rsid w:val="002C53C8"/>
    <w:rsid w:val="002C55C2"/>
    <w:rsid w:val="002C6B87"/>
    <w:rsid w:val="002D1F38"/>
    <w:rsid w:val="002D208B"/>
    <w:rsid w:val="002D5FCD"/>
    <w:rsid w:val="00300EBA"/>
    <w:rsid w:val="0030264C"/>
    <w:rsid w:val="0030292E"/>
    <w:rsid w:val="003031AB"/>
    <w:rsid w:val="0030390C"/>
    <w:rsid w:val="00305331"/>
    <w:rsid w:val="00310F08"/>
    <w:rsid w:val="00313D4E"/>
    <w:rsid w:val="003140E7"/>
    <w:rsid w:val="00316678"/>
    <w:rsid w:val="003219DA"/>
    <w:rsid w:val="00323100"/>
    <w:rsid w:val="00323C07"/>
    <w:rsid w:val="003252CC"/>
    <w:rsid w:val="00325790"/>
    <w:rsid w:val="00326D49"/>
    <w:rsid w:val="00330E4E"/>
    <w:rsid w:val="0033278B"/>
    <w:rsid w:val="00336832"/>
    <w:rsid w:val="00337E91"/>
    <w:rsid w:val="003408A2"/>
    <w:rsid w:val="0034101D"/>
    <w:rsid w:val="00344DB4"/>
    <w:rsid w:val="00351969"/>
    <w:rsid w:val="00353E3D"/>
    <w:rsid w:val="00353EAC"/>
    <w:rsid w:val="00355191"/>
    <w:rsid w:val="00357E74"/>
    <w:rsid w:val="0036160E"/>
    <w:rsid w:val="00363D51"/>
    <w:rsid w:val="00364125"/>
    <w:rsid w:val="00364C5A"/>
    <w:rsid w:val="003662B4"/>
    <w:rsid w:val="003671AB"/>
    <w:rsid w:val="003749A1"/>
    <w:rsid w:val="00375250"/>
    <w:rsid w:val="00377E47"/>
    <w:rsid w:val="00381759"/>
    <w:rsid w:val="00387258"/>
    <w:rsid w:val="00391411"/>
    <w:rsid w:val="00391F35"/>
    <w:rsid w:val="00393B1B"/>
    <w:rsid w:val="00394724"/>
    <w:rsid w:val="00397639"/>
    <w:rsid w:val="00397E64"/>
    <w:rsid w:val="003A02E6"/>
    <w:rsid w:val="003A204A"/>
    <w:rsid w:val="003A3994"/>
    <w:rsid w:val="003A606D"/>
    <w:rsid w:val="003A7688"/>
    <w:rsid w:val="003A778B"/>
    <w:rsid w:val="003B1E65"/>
    <w:rsid w:val="003B3B66"/>
    <w:rsid w:val="003B5E60"/>
    <w:rsid w:val="003B7151"/>
    <w:rsid w:val="003C153F"/>
    <w:rsid w:val="003C4FAA"/>
    <w:rsid w:val="003D0A2F"/>
    <w:rsid w:val="003D50E1"/>
    <w:rsid w:val="003D53CE"/>
    <w:rsid w:val="003D6040"/>
    <w:rsid w:val="003E7F83"/>
    <w:rsid w:val="003F190A"/>
    <w:rsid w:val="003F38D5"/>
    <w:rsid w:val="00400925"/>
    <w:rsid w:val="00402629"/>
    <w:rsid w:val="00402D62"/>
    <w:rsid w:val="004065F8"/>
    <w:rsid w:val="004078B4"/>
    <w:rsid w:val="00420CB6"/>
    <w:rsid w:val="00422C36"/>
    <w:rsid w:val="00423D7C"/>
    <w:rsid w:val="00425CB1"/>
    <w:rsid w:val="00426C37"/>
    <w:rsid w:val="00427F54"/>
    <w:rsid w:val="00431BC4"/>
    <w:rsid w:val="00431F38"/>
    <w:rsid w:val="00433751"/>
    <w:rsid w:val="00437386"/>
    <w:rsid w:val="00437811"/>
    <w:rsid w:val="00441DD7"/>
    <w:rsid w:val="00442AB2"/>
    <w:rsid w:val="00442DDD"/>
    <w:rsid w:val="00444F05"/>
    <w:rsid w:val="00445E7C"/>
    <w:rsid w:val="0044762B"/>
    <w:rsid w:val="004514DB"/>
    <w:rsid w:val="00451C12"/>
    <w:rsid w:val="0045228B"/>
    <w:rsid w:val="00453524"/>
    <w:rsid w:val="00456983"/>
    <w:rsid w:val="004636C5"/>
    <w:rsid w:val="00471059"/>
    <w:rsid w:val="00471F3A"/>
    <w:rsid w:val="0047238B"/>
    <w:rsid w:val="00472C3D"/>
    <w:rsid w:val="0047355F"/>
    <w:rsid w:val="004748F8"/>
    <w:rsid w:val="00475308"/>
    <w:rsid w:val="00475769"/>
    <w:rsid w:val="0047586C"/>
    <w:rsid w:val="00475B0D"/>
    <w:rsid w:val="00476F03"/>
    <w:rsid w:val="00477C95"/>
    <w:rsid w:val="00480A78"/>
    <w:rsid w:val="004814CB"/>
    <w:rsid w:val="00490697"/>
    <w:rsid w:val="0049134C"/>
    <w:rsid w:val="004943BA"/>
    <w:rsid w:val="00494F81"/>
    <w:rsid w:val="004971A8"/>
    <w:rsid w:val="004A2307"/>
    <w:rsid w:val="004A245B"/>
    <w:rsid w:val="004A3EB3"/>
    <w:rsid w:val="004A6985"/>
    <w:rsid w:val="004B1E61"/>
    <w:rsid w:val="004B5E54"/>
    <w:rsid w:val="004C1914"/>
    <w:rsid w:val="004C2809"/>
    <w:rsid w:val="004C4881"/>
    <w:rsid w:val="004C7A79"/>
    <w:rsid w:val="004C7C64"/>
    <w:rsid w:val="004D4876"/>
    <w:rsid w:val="004E0688"/>
    <w:rsid w:val="004E2639"/>
    <w:rsid w:val="004E73C6"/>
    <w:rsid w:val="004F1102"/>
    <w:rsid w:val="004F457D"/>
    <w:rsid w:val="004F5621"/>
    <w:rsid w:val="005003B8"/>
    <w:rsid w:val="00500DC2"/>
    <w:rsid w:val="00503C53"/>
    <w:rsid w:val="005053F6"/>
    <w:rsid w:val="0050653E"/>
    <w:rsid w:val="00512E34"/>
    <w:rsid w:val="005141C7"/>
    <w:rsid w:val="00520D2B"/>
    <w:rsid w:val="00521354"/>
    <w:rsid w:val="00522E5F"/>
    <w:rsid w:val="00523C02"/>
    <w:rsid w:val="005255C0"/>
    <w:rsid w:val="00526BA9"/>
    <w:rsid w:val="00527B28"/>
    <w:rsid w:val="00527E72"/>
    <w:rsid w:val="00530164"/>
    <w:rsid w:val="005342B3"/>
    <w:rsid w:val="00536CF0"/>
    <w:rsid w:val="00536E4F"/>
    <w:rsid w:val="005370E1"/>
    <w:rsid w:val="00540439"/>
    <w:rsid w:val="0054218A"/>
    <w:rsid w:val="005439BE"/>
    <w:rsid w:val="005458EF"/>
    <w:rsid w:val="00550ADA"/>
    <w:rsid w:val="00552243"/>
    <w:rsid w:val="00553205"/>
    <w:rsid w:val="005542A6"/>
    <w:rsid w:val="0055600B"/>
    <w:rsid w:val="005561F7"/>
    <w:rsid w:val="00556DD1"/>
    <w:rsid w:val="00557AE4"/>
    <w:rsid w:val="005603DD"/>
    <w:rsid w:val="00561DE2"/>
    <w:rsid w:val="0056453B"/>
    <w:rsid w:val="005662F3"/>
    <w:rsid w:val="00574C27"/>
    <w:rsid w:val="00575A1A"/>
    <w:rsid w:val="005768C6"/>
    <w:rsid w:val="00584DEF"/>
    <w:rsid w:val="00585C52"/>
    <w:rsid w:val="00586172"/>
    <w:rsid w:val="00586702"/>
    <w:rsid w:val="00587BFC"/>
    <w:rsid w:val="00593694"/>
    <w:rsid w:val="00593F20"/>
    <w:rsid w:val="005A1FA8"/>
    <w:rsid w:val="005A2890"/>
    <w:rsid w:val="005A688B"/>
    <w:rsid w:val="005A7CED"/>
    <w:rsid w:val="005B3582"/>
    <w:rsid w:val="005B42DB"/>
    <w:rsid w:val="005B4C15"/>
    <w:rsid w:val="005B55AB"/>
    <w:rsid w:val="005B5A3C"/>
    <w:rsid w:val="005C288E"/>
    <w:rsid w:val="005C7B33"/>
    <w:rsid w:val="005D0468"/>
    <w:rsid w:val="005D0795"/>
    <w:rsid w:val="005D1A8A"/>
    <w:rsid w:val="005D1FDB"/>
    <w:rsid w:val="005D5E05"/>
    <w:rsid w:val="005D78D7"/>
    <w:rsid w:val="005D7E2C"/>
    <w:rsid w:val="005E314D"/>
    <w:rsid w:val="005E626C"/>
    <w:rsid w:val="005F410C"/>
    <w:rsid w:val="00601AF0"/>
    <w:rsid w:val="00603F06"/>
    <w:rsid w:val="00613280"/>
    <w:rsid w:val="006167FA"/>
    <w:rsid w:val="00617C3F"/>
    <w:rsid w:val="0062200C"/>
    <w:rsid w:val="00624F15"/>
    <w:rsid w:val="006260FA"/>
    <w:rsid w:val="00631C34"/>
    <w:rsid w:val="006331D8"/>
    <w:rsid w:val="006337A3"/>
    <w:rsid w:val="006346FD"/>
    <w:rsid w:val="0064410F"/>
    <w:rsid w:val="00644194"/>
    <w:rsid w:val="00651857"/>
    <w:rsid w:val="00651B0D"/>
    <w:rsid w:val="0065267D"/>
    <w:rsid w:val="00653353"/>
    <w:rsid w:val="00655E6D"/>
    <w:rsid w:val="0065707E"/>
    <w:rsid w:val="006601D8"/>
    <w:rsid w:val="00660AA8"/>
    <w:rsid w:val="00660BFF"/>
    <w:rsid w:val="006610DC"/>
    <w:rsid w:val="00662347"/>
    <w:rsid w:val="006623C0"/>
    <w:rsid w:val="0066414F"/>
    <w:rsid w:val="006647B7"/>
    <w:rsid w:val="00665B8E"/>
    <w:rsid w:val="00667DD8"/>
    <w:rsid w:val="00670951"/>
    <w:rsid w:val="00674597"/>
    <w:rsid w:val="00674CAC"/>
    <w:rsid w:val="00675C42"/>
    <w:rsid w:val="006811D5"/>
    <w:rsid w:val="00686E0F"/>
    <w:rsid w:val="0069103E"/>
    <w:rsid w:val="00691520"/>
    <w:rsid w:val="006951B6"/>
    <w:rsid w:val="006953F8"/>
    <w:rsid w:val="00695FD7"/>
    <w:rsid w:val="006969B3"/>
    <w:rsid w:val="00696CB7"/>
    <w:rsid w:val="006A26F8"/>
    <w:rsid w:val="006A3E2E"/>
    <w:rsid w:val="006A51AB"/>
    <w:rsid w:val="006B23EB"/>
    <w:rsid w:val="006B45F2"/>
    <w:rsid w:val="006C242F"/>
    <w:rsid w:val="006C26EE"/>
    <w:rsid w:val="006C2E05"/>
    <w:rsid w:val="006C30FA"/>
    <w:rsid w:val="006C31D4"/>
    <w:rsid w:val="006C684B"/>
    <w:rsid w:val="006D03B4"/>
    <w:rsid w:val="006D21A1"/>
    <w:rsid w:val="006D51E0"/>
    <w:rsid w:val="006D6EE4"/>
    <w:rsid w:val="006D7D87"/>
    <w:rsid w:val="006E0E25"/>
    <w:rsid w:val="006E6079"/>
    <w:rsid w:val="006E6279"/>
    <w:rsid w:val="006E6571"/>
    <w:rsid w:val="006E7C9A"/>
    <w:rsid w:val="006F20DD"/>
    <w:rsid w:val="006F2256"/>
    <w:rsid w:val="006F48B2"/>
    <w:rsid w:val="006F749A"/>
    <w:rsid w:val="006F7AF8"/>
    <w:rsid w:val="00700683"/>
    <w:rsid w:val="00702154"/>
    <w:rsid w:val="00704C87"/>
    <w:rsid w:val="00711234"/>
    <w:rsid w:val="0071509A"/>
    <w:rsid w:val="0071544C"/>
    <w:rsid w:val="00717C2D"/>
    <w:rsid w:val="007208F9"/>
    <w:rsid w:val="007232C3"/>
    <w:rsid w:val="0072346D"/>
    <w:rsid w:val="00726A8F"/>
    <w:rsid w:val="00726EA5"/>
    <w:rsid w:val="00727F36"/>
    <w:rsid w:val="00727FCF"/>
    <w:rsid w:val="007300A2"/>
    <w:rsid w:val="00731064"/>
    <w:rsid w:val="00732807"/>
    <w:rsid w:val="00740C5B"/>
    <w:rsid w:val="00741B6F"/>
    <w:rsid w:val="00742E6C"/>
    <w:rsid w:val="00746BF8"/>
    <w:rsid w:val="00751442"/>
    <w:rsid w:val="0075158D"/>
    <w:rsid w:val="00752E7C"/>
    <w:rsid w:val="0075312A"/>
    <w:rsid w:val="0075587A"/>
    <w:rsid w:val="00756460"/>
    <w:rsid w:val="00757216"/>
    <w:rsid w:val="00760FA3"/>
    <w:rsid w:val="00761805"/>
    <w:rsid w:val="00762EAB"/>
    <w:rsid w:val="00763C12"/>
    <w:rsid w:val="00765215"/>
    <w:rsid w:val="00767A57"/>
    <w:rsid w:val="00770BAD"/>
    <w:rsid w:val="00771CDF"/>
    <w:rsid w:val="007777FE"/>
    <w:rsid w:val="0078003C"/>
    <w:rsid w:val="00783EDE"/>
    <w:rsid w:val="00783F90"/>
    <w:rsid w:val="00785E72"/>
    <w:rsid w:val="00791E5F"/>
    <w:rsid w:val="00791FA2"/>
    <w:rsid w:val="00792917"/>
    <w:rsid w:val="00795657"/>
    <w:rsid w:val="007978A2"/>
    <w:rsid w:val="007A5337"/>
    <w:rsid w:val="007A5D96"/>
    <w:rsid w:val="007A65FC"/>
    <w:rsid w:val="007A7B25"/>
    <w:rsid w:val="007B1AB0"/>
    <w:rsid w:val="007B2450"/>
    <w:rsid w:val="007B25B3"/>
    <w:rsid w:val="007B40E7"/>
    <w:rsid w:val="007B4C05"/>
    <w:rsid w:val="007B72DA"/>
    <w:rsid w:val="007C2919"/>
    <w:rsid w:val="007C50EA"/>
    <w:rsid w:val="007C533D"/>
    <w:rsid w:val="007C7C18"/>
    <w:rsid w:val="007D0C9E"/>
    <w:rsid w:val="007D2929"/>
    <w:rsid w:val="007D6848"/>
    <w:rsid w:val="007D7361"/>
    <w:rsid w:val="007D780D"/>
    <w:rsid w:val="007E0597"/>
    <w:rsid w:val="007E06A4"/>
    <w:rsid w:val="007E1241"/>
    <w:rsid w:val="007E200A"/>
    <w:rsid w:val="007E44C1"/>
    <w:rsid w:val="007E4911"/>
    <w:rsid w:val="007E4BDF"/>
    <w:rsid w:val="007E7030"/>
    <w:rsid w:val="007F0226"/>
    <w:rsid w:val="007F4E75"/>
    <w:rsid w:val="00801AB1"/>
    <w:rsid w:val="0080258E"/>
    <w:rsid w:val="00802A7B"/>
    <w:rsid w:val="00802C57"/>
    <w:rsid w:val="00803775"/>
    <w:rsid w:val="00804D41"/>
    <w:rsid w:val="00806AF2"/>
    <w:rsid w:val="00806F93"/>
    <w:rsid w:val="00810F84"/>
    <w:rsid w:val="00813104"/>
    <w:rsid w:val="0081718B"/>
    <w:rsid w:val="00817B1C"/>
    <w:rsid w:val="008202A1"/>
    <w:rsid w:val="008231EE"/>
    <w:rsid w:val="00825589"/>
    <w:rsid w:val="0083025D"/>
    <w:rsid w:val="00831711"/>
    <w:rsid w:val="00833FFF"/>
    <w:rsid w:val="00834F9E"/>
    <w:rsid w:val="00836EB8"/>
    <w:rsid w:val="00843B71"/>
    <w:rsid w:val="00846028"/>
    <w:rsid w:val="008460D2"/>
    <w:rsid w:val="00847BEC"/>
    <w:rsid w:val="008513B1"/>
    <w:rsid w:val="00856E02"/>
    <w:rsid w:val="00857941"/>
    <w:rsid w:val="0086124F"/>
    <w:rsid w:val="008636AD"/>
    <w:rsid w:val="0086532C"/>
    <w:rsid w:val="0086614C"/>
    <w:rsid w:val="008723CA"/>
    <w:rsid w:val="00872894"/>
    <w:rsid w:val="00873A46"/>
    <w:rsid w:val="00873DBA"/>
    <w:rsid w:val="00873F46"/>
    <w:rsid w:val="00875532"/>
    <w:rsid w:val="008758FD"/>
    <w:rsid w:val="008800E9"/>
    <w:rsid w:val="00880A26"/>
    <w:rsid w:val="00884D08"/>
    <w:rsid w:val="00885F9F"/>
    <w:rsid w:val="00886CC8"/>
    <w:rsid w:val="00890C46"/>
    <w:rsid w:val="00890D65"/>
    <w:rsid w:val="008915EF"/>
    <w:rsid w:val="008A03AF"/>
    <w:rsid w:val="008A50D5"/>
    <w:rsid w:val="008A5193"/>
    <w:rsid w:val="008A72BE"/>
    <w:rsid w:val="008B0615"/>
    <w:rsid w:val="008B4242"/>
    <w:rsid w:val="008B5C78"/>
    <w:rsid w:val="008B5D4D"/>
    <w:rsid w:val="008C0C5E"/>
    <w:rsid w:val="008C1E60"/>
    <w:rsid w:val="008C23A9"/>
    <w:rsid w:val="008C2DBB"/>
    <w:rsid w:val="008C41EC"/>
    <w:rsid w:val="008C58E3"/>
    <w:rsid w:val="008D1434"/>
    <w:rsid w:val="008D506D"/>
    <w:rsid w:val="008D6299"/>
    <w:rsid w:val="008E21FD"/>
    <w:rsid w:val="008E6F8A"/>
    <w:rsid w:val="008F0471"/>
    <w:rsid w:val="008F0BDD"/>
    <w:rsid w:val="008F1FD9"/>
    <w:rsid w:val="008F2660"/>
    <w:rsid w:val="008F2AEC"/>
    <w:rsid w:val="008F51B6"/>
    <w:rsid w:val="008F7D77"/>
    <w:rsid w:val="00900427"/>
    <w:rsid w:val="00910904"/>
    <w:rsid w:val="00910FE6"/>
    <w:rsid w:val="0092234C"/>
    <w:rsid w:val="0092539C"/>
    <w:rsid w:val="00925536"/>
    <w:rsid w:val="00926A05"/>
    <w:rsid w:val="00931356"/>
    <w:rsid w:val="00932976"/>
    <w:rsid w:val="0093360E"/>
    <w:rsid w:val="00934950"/>
    <w:rsid w:val="00934E61"/>
    <w:rsid w:val="00936E23"/>
    <w:rsid w:val="009421FA"/>
    <w:rsid w:val="00942E68"/>
    <w:rsid w:val="00945667"/>
    <w:rsid w:val="00946078"/>
    <w:rsid w:val="009466CE"/>
    <w:rsid w:val="00952609"/>
    <w:rsid w:val="009546C2"/>
    <w:rsid w:val="00954F07"/>
    <w:rsid w:val="00955BDB"/>
    <w:rsid w:val="00957626"/>
    <w:rsid w:val="00960621"/>
    <w:rsid w:val="00962147"/>
    <w:rsid w:val="00964FAC"/>
    <w:rsid w:val="0097352E"/>
    <w:rsid w:val="00975B18"/>
    <w:rsid w:val="0097774B"/>
    <w:rsid w:val="00981BCD"/>
    <w:rsid w:val="00982D72"/>
    <w:rsid w:val="00985E34"/>
    <w:rsid w:val="0098696C"/>
    <w:rsid w:val="0098753E"/>
    <w:rsid w:val="009919A0"/>
    <w:rsid w:val="00991CD5"/>
    <w:rsid w:val="009A37D3"/>
    <w:rsid w:val="009A6F5E"/>
    <w:rsid w:val="009A73FD"/>
    <w:rsid w:val="009B0590"/>
    <w:rsid w:val="009B20D2"/>
    <w:rsid w:val="009B2C0B"/>
    <w:rsid w:val="009B3449"/>
    <w:rsid w:val="009B6DB0"/>
    <w:rsid w:val="009B71FF"/>
    <w:rsid w:val="009C0B23"/>
    <w:rsid w:val="009C154D"/>
    <w:rsid w:val="009C1DE2"/>
    <w:rsid w:val="009C3A77"/>
    <w:rsid w:val="009C4C5A"/>
    <w:rsid w:val="009C4CBB"/>
    <w:rsid w:val="009D03E3"/>
    <w:rsid w:val="009D412C"/>
    <w:rsid w:val="009D53C1"/>
    <w:rsid w:val="009D5ED7"/>
    <w:rsid w:val="009D71B4"/>
    <w:rsid w:val="009E05FD"/>
    <w:rsid w:val="009E0A4B"/>
    <w:rsid w:val="009E22D9"/>
    <w:rsid w:val="009E3FC0"/>
    <w:rsid w:val="009E49E0"/>
    <w:rsid w:val="009F0918"/>
    <w:rsid w:val="009F2BF3"/>
    <w:rsid w:val="00A00336"/>
    <w:rsid w:val="00A00D6C"/>
    <w:rsid w:val="00A03B57"/>
    <w:rsid w:val="00A03D58"/>
    <w:rsid w:val="00A05914"/>
    <w:rsid w:val="00A06147"/>
    <w:rsid w:val="00A06AA1"/>
    <w:rsid w:val="00A1078C"/>
    <w:rsid w:val="00A119BA"/>
    <w:rsid w:val="00A130FE"/>
    <w:rsid w:val="00A13858"/>
    <w:rsid w:val="00A14C9F"/>
    <w:rsid w:val="00A170EF"/>
    <w:rsid w:val="00A1796D"/>
    <w:rsid w:val="00A24360"/>
    <w:rsid w:val="00A2588F"/>
    <w:rsid w:val="00A31107"/>
    <w:rsid w:val="00A314F5"/>
    <w:rsid w:val="00A3170F"/>
    <w:rsid w:val="00A31A55"/>
    <w:rsid w:val="00A32D9A"/>
    <w:rsid w:val="00A33E30"/>
    <w:rsid w:val="00A351C3"/>
    <w:rsid w:val="00A354F8"/>
    <w:rsid w:val="00A35D96"/>
    <w:rsid w:val="00A36113"/>
    <w:rsid w:val="00A37593"/>
    <w:rsid w:val="00A42927"/>
    <w:rsid w:val="00A44702"/>
    <w:rsid w:val="00A45A92"/>
    <w:rsid w:val="00A46471"/>
    <w:rsid w:val="00A47B43"/>
    <w:rsid w:val="00A532F1"/>
    <w:rsid w:val="00A56F1A"/>
    <w:rsid w:val="00A60633"/>
    <w:rsid w:val="00A62824"/>
    <w:rsid w:val="00A72121"/>
    <w:rsid w:val="00A76376"/>
    <w:rsid w:val="00A76C2B"/>
    <w:rsid w:val="00A80A91"/>
    <w:rsid w:val="00A82BA3"/>
    <w:rsid w:val="00A83AE6"/>
    <w:rsid w:val="00A84F6E"/>
    <w:rsid w:val="00A9231C"/>
    <w:rsid w:val="00A92B39"/>
    <w:rsid w:val="00A9660B"/>
    <w:rsid w:val="00A97C82"/>
    <w:rsid w:val="00AA0A86"/>
    <w:rsid w:val="00AA1C3A"/>
    <w:rsid w:val="00AA295C"/>
    <w:rsid w:val="00AA38B3"/>
    <w:rsid w:val="00AA3C30"/>
    <w:rsid w:val="00AB06E3"/>
    <w:rsid w:val="00AB1120"/>
    <w:rsid w:val="00AB38B9"/>
    <w:rsid w:val="00AB3B3E"/>
    <w:rsid w:val="00AB4894"/>
    <w:rsid w:val="00AB5CEA"/>
    <w:rsid w:val="00AB71A0"/>
    <w:rsid w:val="00AC0C08"/>
    <w:rsid w:val="00AC4FBF"/>
    <w:rsid w:val="00AC510F"/>
    <w:rsid w:val="00AC51A1"/>
    <w:rsid w:val="00AC52FE"/>
    <w:rsid w:val="00AC6A6D"/>
    <w:rsid w:val="00AC7788"/>
    <w:rsid w:val="00AD138B"/>
    <w:rsid w:val="00AD2099"/>
    <w:rsid w:val="00AD2DBA"/>
    <w:rsid w:val="00AD2E8F"/>
    <w:rsid w:val="00AD4D10"/>
    <w:rsid w:val="00AD5336"/>
    <w:rsid w:val="00AE0612"/>
    <w:rsid w:val="00AE0E66"/>
    <w:rsid w:val="00AE1BEA"/>
    <w:rsid w:val="00AE2C90"/>
    <w:rsid w:val="00AE3352"/>
    <w:rsid w:val="00AE44F0"/>
    <w:rsid w:val="00AE6A1E"/>
    <w:rsid w:val="00AE77CC"/>
    <w:rsid w:val="00AF131A"/>
    <w:rsid w:val="00AF23E5"/>
    <w:rsid w:val="00AF2558"/>
    <w:rsid w:val="00AF3B00"/>
    <w:rsid w:val="00AF69E2"/>
    <w:rsid w:val="00AF7790"/>
    <w:rsid w:val="00B01B81"/>
    <w:rsid w:val="00B01D2E"/>
    <w:rsid w:val="00B0548F"/>
    <w:rsid w:val="00B0556A"/>
    <w:rsid w:val="00B05D98"/>
    <w:rsid w:val="00B076C8"/>
    <w:rsid w:val="00B120A5"/>
    <w:rsid w:val="00B12EAF"/>
    <w:rsid w:val="00B1362E"/>
    <w:rsid w:val="00B16A56"/>
    <w:rsid w:val="00B200BF"/>
    <w:rsid w:val="00B23D2E"/>
    <w:rsid w:val="00B262F5"/>
    <w:rsid w:val="00B268A5"/>
    <w:rsid w:val="00B36334"/>
    <w:rsid w:val="00B3764C"/>
    <w:rsid w:val="00B423E2"/>
    <w:rsid w:val="00B42492"/>
    <w:rsid w:val="00B445D9"/>
    <w:rsid w:val="00B4603A"/>
    <w:rsid w:val="00B47B70"/>
    <w:rsid w:val="00B5205E"/>
    <w:rsid w:val="00B5379C"/>
    <w:rsid w:val="00B573D2"/>
    <w:rsid w:val="00B61B9C"/>
    <w:rsid w:val="00B63414"/>
    <w:rsid w:val="00B64B75"/>
    <w:rsid w:val="00B70E56"/>
    <w:rsid w:val="00B714A3"/>
    <w:rsid w:val="00B71DBA"/>
    <w:rsid w:val="00B759B2"/>
    <w:rsid w:val="00B810C5"/>
    <w:rsid w:val="00B840AA"/>
    <w:rsid w:val="00B87542"/>
    <w:rsid w:val="00B87BB7"/>
    <w:rsid w:val="00B9067A"/>
    <w:rsid w:val="00B9216D"/>
    <w:rsid w:val="00B94FCA"/>
    <w:rsid w:val="00BA056B"/>
    <w:rsid w:val="00BA0995"/>
    <w:rsid w:val="00BA5194"/>
    <w:rsid w:val="00BA7EBA"/>
    <w:rsid w:val="00BB68D5"/>
    <w:rsid w:val="00BB6BD9"/>
    <w:rsid w:val="00BB70CF"/>
    <w:rsid w:val="00BB78F2"/>
    <w:rsid w:val="00BC0106"/>
    <w:rsid w:val="00BC1265"/>
    <w:rsid w:val="00BC33D2"/>
    <w:rsid w:val="00BC3C61"/>
    <w:rsid w:val="00BC43A3"/>
    <w:rsid w:val="00BC7521"/>
    <w:rsid w:val="00BD036B"/>
    <w:rsid w:val="00BD53C5"/>
    <w:rsid w:val="00BE09D2"/>
    <w:rsid w:val="00BE5DA4"/>
    <w:rsid w:val="00BF6F01"/>
    <w:rsid w:val="00C027A6"/>
    <w:rsid w:val="00C0308E"/>
    <w:rsid w:val="00C03C50"/>
    <w:rsid w:val="00C05D09"/>
    <w:rsid w:val="00C07CF0"/>
    <w:rsid w:val="00C116C0"/>
    <w:rsid w:val="00C13B0F"/>
    <w:rsid w:val="00C17B17"/>
    <w:rsid w:val="00C17E14"/>
    <w:rsid w:val="00C20EA8"/>
    <w:rsid w:val="00C222B8"/>
    <w:rsid w:val="00C237F6"/>
    <w:rsid w:val="00C3175D"/>
    <w:rsid w:val="00C33906"/>
    <w:rsid w:val="00C340EF"/>
    <w:rsid w:val="00C35658"/>
    <w:rsid w:val="00C36DD7"/>
    <w:rsid w:val="00C42078"/>
    <w:rsid w:val="00C42FCC"/>
    <w:rsid w:val="00C43954"/>
    <w:rsid w:val="00C508C7"/>
    <w:rsid w:val="00C5198A"/>
    <w:rsid w:val="00C53802"/>
    <w:rsid w:val="00C53BF8"/>
    <w:rsid w:val="00C550D5"/>
    <w:rsid w:val="00C577CB"/>
    <w:rsid w:val="00C57A90"/>
    <w:rsid w:val="00C60C74"/>
    <w:rsid w:val="00C60F8A"/>
    <w:rsid w:val="00C61B9F"/>
    <w:rsid w:val="00C61DD0"/>
    <w:rsid w:val="00C62F3F"/>
    <w:rsid w:val="00C64A05"/>
    <w:rsid w:val="00C66DF2"/>
    <w:rsid w:val="00C71BF9"/>
    <w:rsid w:val="00C739E3"/>
    <w:rsid w:val="00C83251"/>
    <w:rsid w:val="00C86F57"/>
    <w:rsid w:val="00C8792D"/>
    <w:rsid w:val="00C9031A"/>
    <w:rsid w:val="00CA02E2"/>
    <w:rsid w:val="00CA0853"/>
    <w:rsid w:val="00CA251E"/>
    <w:rsid w:val="00CA284A"/>
    <w:rsid w:val="00CA39CA"/>
    <w:rsid w:val="00CA3E55"/>
    <w:rsid w:val="00CA5BC4"/>
    <w:rsid w:val="00CB0B13"/>
    <w:rsid w:val="00CB51B3"/>
    <w:rsid w:val="00CC2EB9"/>
    <w:rsid w:val="00CC689A"/>
    <w:rsid w:val="00CD4429"/>
    <w:rsid w:val="00CD45E6"/>
    <w:rsid w:val="00CD64A9"/>
    <w:rsid w:val="00CD70DD"/>
    <w:rsid w:val="00CE49D7"/>
    <w:rsid w:val="00CE5FB7"/>
    <w:rsid w:val="00CE6F06"/>
    <w:rsid w:val="00CF1BB8"/>
    <w:rsid w:val="00CF2568"/>
    <w:rsid w:val="00CF5ADE"/>
    <w:rsid w:val="00CF5F69"/>
    <w:rsid w:val="00CF7112"/>
    <w:rsid w:val="00D00657"/>
    <w:rsid w:val="00D00C5D"/>
    <w:rsid w:val="00D02B71"/>
    <w:rsid w:val="00D0343F"/>
    <w:rsid w:val="00D035E8"/>
    <w:rsid w:val="00D04544"/>
    <w:rsid w:val="00D1549C"/>
    <w:rsid w:val="00D23D4A"/>
    <w:rsid w:val="00D24D90"/>
    <w:rsid w:val="00D25CEC"/>
    <w:rsid w:val="00D31079"/>
    <w:rsid w:val="00D3146D"/>
    <w:rsid w:val="00D320AA"/>
    <w:rsid w:val="00D37FEA"/>
    <w:rsid w:val="00D4096C"/>
    <w:rsid w:val="00D56A1E"/>
    <w:rsid w:val="00D61510"/>
    <w:rsid w:val="00D63521"/>
    <w:rsid w:val="00D6453E"/>
    <w:rsid w:val="00D65924"/>
    <w:rsid w:val="00D66C18"/>
    <w:rsid w:val="00D7249F"/>
    <w:rsid w:val="00D739F6"/>
    <w:rsid w:val="00D77728"/>
    <w:rsid w:val="00D83323"/>
    <w:rsid w:val="00D8526E"/>
    <w:rsid w:val="00D87BA3"/>
    <w:rsid w:val="00D9092D"/>
    <w:rsid w:val="00D9169C"/>
    <w:rsid w:val="00D92892"/>
    <w:rsid w:val="00D92E6C"/>
    <w:rsid w:val="00D9465C"/>
    <w:rsid w:val="00D95849"/>
    <w:rsid w:val="00DA1F0D"/>
    <w:rsid w:val="00DA3F89"/>
    <w:rsid w:val="00DA4356"/>
    <w:rsid w:val="00DA547E"/>
    <w:rsid w:val="00DA6F2B"/>
    <w:rsid w:val="00DB2EAB"/>
    <w:rsid w:val="00DB6291"/>
    <w:rsid w:val="00DC0ED0"/>
    <w:rsid w:val="00DC7FE6"/>
    <w:rsid w:val="00DD5E3D"/>
    <w:rsid w:val="00DD6B6C"/>
    <w:rsid w:val="00DE3007"/>
    <w:rsid w:val="00DE44D5"/>
    <w:rsid w:val="00DE585D"/>
    <w:rsid w:val="00DE6B93"/>
    <w:rsid w:val="00DF0142"/>
    <w:rsid w:val="00DF0413"/>
    <w:rsid w:val="00DF1015"/>
    <w:rsid w:val="00DF3B67"/>
    <w:rsid w:val="00DF3BD0"/>
    <w:rsid w:val="00DF3D9E"/>
    <w:rsid w:val="00DF58FE"/>
    <w:rsid w:val="00DF7ADA"/>
    <w:rsid w:val="00DF7AE0"/>
    <w:rsid w:val="00E0233F"/>
    <w:rsid w:val="00E036E1"/>
    <w:rsid w:val="00E10928"/>
    <w:rsid w:val="00E13AC6"/>
    <w:rsid w:val="00E179E1"/>
    <w:rsid w:val="00E204DD"/>
    <w:rsid w:val="00E25C83"/>
    <w:rsid w:val="00E30049"/>
    <w:rsid w:val="00E30865"/>
    <w:rsid w:val="00E3369C"/>
    <w:rsid w:val="00E347A5"/>
    <w:rsid w:val="00E3724B"/>
    <w:rsid w:val="00E421C0"/>
    <w:rsid w:val="00E42C78"/>
    <w:rsid w:val="00E42DE9"/>
    <w:rsid w:val="00E4365C"/>
    <w:rsid w:val="00E500B8"/>
    <w:rsid w:val="00E506C2"/>
    <w:rsid w:val="00E50C08"/>
    <w:rsid w:val="00E51AAC"/>
    <w:rsid w:val="00E54D82"/>
    <w:rsid w:val="00E5514D"/>
    <w:rsid w:val="00E55933"/>
    <w:rsid w:val="00E568A1"/>
    <w:rsid w:val="00E56EB8"/>
    <w:rsid w:val="00E5713E"/>
    <w:rsid w:val="00E624A0"/>
    <w:rsid w:val="00E67597"/>
    <w:rsid w:val="00E67AD4"/>
    <w:rsid w:val="00E735A0"/>
    <w:rsid w:val="00E74002"/>
    <w:rsid w:val="00E76CD8"/>
    <w:rsid w:val="00E84D61"/>
    <w:rsid w:val="00E9152D"/>
    <w:rsid w:val="00E92DA2"/>
    <w:rsid w:val="00E93429"/>
    <w:rsid w:val="00E95852"/>
    <w:rsid w:val="00E96723"/>
    <w:rsid w:val="00E96BA4"/>
    <w:rsid w:val="00EA08DF"/>
    <w:rsid w:val="00EA6565"/>
    <w:rsid w:val="00EB1D25"/>
    <w:rsid w:val="00EB7951"/>
    <w:rsid w:val="00EC312A"/>
    <w:rsid w:val="00EC3D1B"/>
    <w:rsid w:val="00EC7832"/>
    <w:rsid w:val="00ED2141"/>
    <w:rsid w:val="00ED24B6"/>
    <w:rsid w:val="00ED33AD"/>
    <w:rsid w:val="00ED5831"/>
    <w:rsid w:val="00ED6CF3"/>
    <w:rsid w:val="00ED772F"/>
    <w:rsid w:val="00EE33F0"/>
    <w:rsid w:val="00EE6A26"/>
    <w:rsid w:val="00EF0430"/>
    <w:rsid w:val="00EF2E82"/>
    <w:rsid w:val="00EF5167"/>
    <w:rsid w:val="00EF6894"/>
    <w:rsid w:val="00F04529"/>
    <w:rsid w:val="00F047BD"/>
    <w:rsid w:val="00F04D67"/>
    <w:rsid w:val="00F0601A"/>
    <w:rsid w:val="00F078D8"/>
    <w:rsid w:val="00F17927"/>
    <w:rsid w:val="00F20630"/>
    <w:rsid w:val="00F235A3"/>
    <w:rsid w:val="00F23869"/>
    <w:rsid w:val="00F33ED2"/>
    <w:rsid w:val="00F37446"/>
    <w:rsid w:val="00F42938"/>
    <w:rsid w:val="00F450EB"/>
    <w:rsid w:val="00F50EA5"/>
    <w:rsid w:val="00F51862"/>
    <w:rsid w:val="00F5212F"/>
    <w:rsid w:val="00F52F7A"/>
    <w:rsid w:val="00F53044"/>
    <w:rsid w:val="00F561C5"/>
    <w:rsid w:val="00F56C79"/>
    <w:rsid w:val="00F57E70"/>
    <w:rsid w:val="00F6067A"/>
    <w:rsid w:val="00F61126"/>
    <w:rsid w:val="00F63786"/>
    <w:rsid w:val="00F659A0"/>
    <w:rsid w:val="00F661DE"/>
    <w:rsid w:val="00F67242"/>
    <w:rsid w:val="00F71CC3"/>
    <w:rsid w:val="00F7288E"/>
    <w:rsid w:val="00F748A8"/>
    <w:rsid w:val="00F77B33"/>
    <w:rsid w:val="00F80067"/>
    <w:rsid w:val="00F822BD"/>
    <w:rsid w:val="00F82E7A"/>
    <w:rsid w:val="00F9013E"/>
    <w:rsid w:val="00F911CE"/>
    <w:rsid w:val="00F93602"/>
    <w:rsid w:val="00F937B5"/>
    <w:rsid w:val="00F94812"/>
    <w:rsid w:val="00F94B62"/>
    <w:rsid w:val="00F96DAD"/>
    <w:rsid w:val="00F96DF1"/>
    <w:rsid w:val="00FA0B59"/>
    <w:rsid w:val="00FA2AC7"/>
    <w:rsid w:val="00FA2D09"/>
    <w:rsid w:val="00FA3EFC"/>
    <w:rsid w:val="00FA4967"/>
    <w:rsid w:val="00FA4C0B"/>
    <w:rsid w:val="00FA640E"/>
    <w:rsid w:val="00FA7614"/>
    <w:rsid w:val="00FB10A5"/>
    <w:rsid w:val="00FB2D64"/>
    <w:rsid w:val="00FB49EB"/>
    <w:rsid w:val="00FB536A"/>
    <w:rsid w:val="00FB5CA0"/>
    <w:rsid w:val="00FC2A98"/>
    <w:rsid w:val="00FC7579"/>
    <w:rsid w:val="00FC79F9"/>
    <w:rsid w:val="00FD1AF0"/>
    <w:rsid w:val="00FD2ECA"/>
    <w:rsid w:val="00FD4E1E"/>
    <w:rsid w:val="00FE0A2A"/>
    <w:rsid w:val="00FE0DC8"/>
    <w:rsid w:val="00FE1F1A"/>
    <w:rsid w:val="00FE61FB"/>
    <w:rsid w:val="00FE701C"/>
    <w:rsid w:val="00FE7640"/>
    <w:rsid w:val="00FF0DAF"/>
    <w:rsid w:val="00FF3A7C"/>
    <w:rsid w:val="00FF3B31"/>
    <w:rsid w:val="00FF4463"/>
    <w:rsid w:val="00FF4535"/>
    <w:rsid w:val="00FF5176"/>
    <w:rsid w:val="00FF552D"/>
    <w:rsid w:val="0279F429"/>
    <w:rsid w:val="03281606"/>
    <w:rsid w:val="0643A225"/>
    <w:rsid w:val="0675D2B0"/>
    <w:rsid w:val="08273694"/>
    <w:rsid w:val="09949A26"/>
    <w:rsid w:val="0AF01AF9"/>
    <w:rsid w:val="0B48600C"/>
    <w:rsid w:val="0D2252FC"/>
    <w:rsid w:val="0D994B2E"/>
    <w:rsid w:val="10D2235D"/>
    <w:rsid w:val="115D383D"/>
    <w:rsid w:val="12250D73"/>
    <w:rsid w:val="128F08A6"/>
    <w:rsid w:val="14FED13A"/>
    <w:rsid w:val="1569EDF8"/>
    <w:rsid w:val="172EA9C8"/>
    <w:rsid w:val="1794AEFD"/>
    <w:rsid w:val="1A5BF560"/>
    <w:rsid w:val="1BA7992E"/>
    <w:rsid w:val="1C87BF4D"/>
    <w:rsid w:val="1C926196"/>
    <w:rsid w:val="1FBA5080"/>
    <w:rsid w:val="2057E9B7"/>
    <w:rsid w:val="21DC8D82"/>
    <w:rsid w:val="243E42E0"/>
    <w:rsid w:val="26924F8A"/>
    <w:rsid w:val="2A695BDB"/>
    <w:rsid w:val="2B797F6C"/>
    <w:rsid w:val="2CA7B984"/>
    <w:rsid w:val="30F8813C"/>
    <w:rsid w:val="31BBF544"/>
    <w:rsid w:val="3289007B"/>
    <w:rsid w:val="34051CBA"/>
    <w:rsid w:val="38488D14"/>
    <w:rsid w:val="39B18C5F"/>
    <w:rsid w:val="4209EFDD"/>
    <w:rsid w:val="42F30C54"/>
    <w:rsid w:val="430B1D22"/>
    <w:rsid w:val="45444BDF"/>
    <w:rsid w:val="4B90F4C1"/>
    <w:rsid w:val="4C01F51D"/>
    <w:rsid w:val="4C79DDDB"/>
    <w:rsid w:val="4D28DF3E"/>
    <w:rsid w:val="4EDD78A8"/>
    <w:rsid w:val="50BF568C"/>
    <w:rsid w:val="51C004B3"/>
    <w:rsid w:val="520A26A1"/>
    <w:rsid w:val="5544FF77"/>
    <w:rsid w:val="57153B11"/>
    <w:rsid w:val="5753B78C"/>
    <w:rsid w:val="5C7C9E4D"/>
    <w:rsid w:val="6081A455"/>
    <w:rsid w:val="6239E855"/>
    <w:rsid w:val="62863457"/>
    <w:rsid w:val="628C9C08"/>
    <w:rsid w:val="65AE7904"/>
    <w:rsid w:val="672DEF42"/>
    <w:rsid w:val="68845B90"/>
    <w:rsid w:val="6AE1E20E"/>
    <w:rsid w:val="6CA6FF0F"/>
    <w:rsid w:val="6D44FD4A"/>
    <w:rsid w:val="6D6F84EB"/>
    <w:rsid w:val="6FC67393"/>
    <w:rsid w:val="74003BE8"/>
    <w:rsid w:val="745CCBF6"/>
    <w:rsid w:val="7493FB01"/>
    <w:rsid w:val="74B09FDC"/>
    <w:rsid w:val="76A1C71A"/>
    <w:rsid w:val="781D22A1"/>
    <w:rsid w:val="788C875C"/>
    <w:rsid w:val="7CE7C27B"/>
    <w:rsid w:val="7F7283A9"/>
    <w:rsid w:val="7FF6F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16C9"/>
  <w15:docId w15:val="{1AAB1085-4A6C-4B09-B9FA-90CA6AB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F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character" w:styleId="CommentReference">
    <w:name w:val="annotation reference"/>
    <w:basedOn w:val="DefaultParagraphFont"/>
    <w:uiPriority w:val="99"/>
    <w:semiHidden/>
    <w:unhideWhenUsed/>
    <w:rsid w:val="005D1FDB"/>
    <w:rPr>
      <w:sz w:val="16"/>
      <w:szCs w:val="16"/>
    </w:rPr>
  </w:style>
  <w:style w:type="paragraph" w:styleId="CommentText">
    <w:name w:val="annotation text"/>
    <w:basedOn w:val="Normal"/>
    <w:link w:val="CommentTextChar"/>
    <w:uiPriority w:val="99"/>
    <w:unhideWhenUsed/>
    <w:rsid w:val="005D1FDB"/>
    <w:pPr>
      <w:spacing w:line="240" w:lineRule="auto"/>
    </w:pPr>
    <w:rPr>
      <w:sz w:val="20"/>
      <w:szCs w:val="20"/>
    </w:rPr>
  </w:style>
  <w:style w:type="character" w:customStyle="1" w:styleId="CommentTextChar">
    <w:name w:val="Comment Text Char"/>
    <w:basedOn w:val="DefaultParagraphFont"/>
    <w:link w:val="CommentText"/>
    <w:uiPriority w:val="99"/>
    <w:rsid w:val="005D1FDB"/>
    <w:rPr>
      <w:sz w:val="20"/>
      <w:szCs w:val="20"/>
    </w:rPr>
  </w:style>
  <w:style w:type="paragraph" w:styleId="CommentSubject">
    <w:name w:val="annotation subject"/>
    <w:basedOn w:val="CommentText"/>
    <w:next w:val="CommentText"/>
    <w:link w:val="CommentSubjectChar"/>
    <w:uiPriority w:val="99"/>
    <w:semiHidden/>
    <w:unhideWhenUsed/>
    <w:rsid w:val="005D1FDB"/>
    <w:rPr>
      <w:b/>
      <w:bCs/>
    </w:rPr>
  </w:style>
  <w:style w:type="character" w:customStyle="1" w:styleId="CommentSubjectChar">
    <w:name w:val="Comment Subject Char"/>
    <w:basedOn w:val="CommentTextChar"/>
    <w:link w:val="CommentSubject"/>
    <w:uiPriority w:val="99"/>
    <w:semiHidden/>
    <w:rsid w:val="005D1FDB"/>
    <w:rPr>
      <w:b/>
      <w:bCs/>
      <w:sz w:val="20"/>
      <w:szCs w:val="20"/>
    </w:rPr>
  </w:style>
  <w:style w:type="paragraph" w:styleId="Revision">
    <w:name w:val="Revision"/>
    <w:hidden/>
    <w:uiPriority w:val="99"/>
    <w:semiHidden/>
    <w:rsid w:val="00097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8F0471" w:rsidP="00AB6DCF">
          <w:pPr>
            <w:pStyle w:val="5C153AA249DE43BF8852616228D3550E"/>
          </w:pPr>
          <w:r w:rsidRPr="00BA5194">
            <w:rPr>
              <w:rFonts w:ascii="Arial" w:hAnsi="Arial" w:cs="Arial"/>
              <w:b/>
              <w:sz w:val="24"/>
              <w:szCs w:val="24"/>
            </w:rPr>
            <w:t>Name of Command</w:t>
          </w:r>
        </w:p>
      </w:docPartBody>
    </w:docPart>
    <w:docPart>
      <w:docPartPr>
        <w:name w:val="AD843DF3DF03451D89A65922381786EE"/>
        <w:category>
          <w:name w:val="General"/>
          <w:gallery w:val="placeholder"/>
        </w:category>
        <w:types>
          <w:type w:val="bbPlcHdr"/>
        </w:types>
        <w:behaviors>
          <w:behavior w:val="content"/>
        </w:behaviors>
        <w:guid w:val="{9E68BF6B-9D7E-4BD6-B4A5-0D43016FBA5E}"/>
      </w:docPartPr>
      <w:docPartBody>
        <w:p w:rsidR="0050653E" w:rsidRDefault="008F0471">
          <w:r w:rsidRPr="00BA5194">
            <w:rPr>
              <w:rFonts w:ascii="Arial" w:hAnsi="Arial" w:cs="Arial"/>
              <w:b/>
              <w:sz w:val="24"/>
              <w:szCs w:val="24"/>
            </w:rPr>
            <w:t>Final Assessment</w:t>
          </w:r>
        </w:p>
      </w:docPartBody>
    </w:docPart>
    <w:docPart>
      <w:docPartPr>
        <w:name w:val="1BDD7D356443435193D6C2DA68FF2B57"/>
        <w:category>
          <w:name w:val="General"/>
          <w:gallery w:val="placeholder"/>
        </w:category>
        <w:types>
          <w:type w:val="bbPlcHdr"/>
        </w:types>
        <w:behaviors>
          <w:behavior w:val="content"/>
        </w:behaviors>
        <w:guid w:val="{E13A10A3-6E97-40D9-874F-C0BAE994DE81}"/>
      </w:docPartPr>
      <w:docPartBody>
        <w:p w:rsidR="0050653E" w:rsidRDefault="0050653E">
          <w:r w:rsidRPr="00136DD3">
            <w:rPr>
              <w:rStyle w:val="PlaceholderText"/>
            </w:rPr>
            <w:t>Click here to enter text.</w:t>
          </w:r>
        </w:p>
      </w:docPartBody>
    </w:docPart>
    <w:docPart>
      <w:docPartPr>
        <w:name w:val="4237DC383D2847B6BF86FFDC4C883220"/>
        <w:category>
          <w:name w:val="General"/>
          <w:gallery w:val="placeholder"/>
        </w:category>
        <w:types>
          <w:type w:val="bbPlcHdr"/>
        </w:types>
        <w:behaviors>
          <w:behavior w:val="content"/>
        </w:behaviors>
        <w:guid w:val="{D1B0472E-5BB1-4E3D-949D-A39E94F30833}"/>
      </w:docPartPr>
      <w:docPartBody>
        <w:p w:rsidR="0050653E" w:rsidRDefault="0050653E">
          <w:r w:rsidRPr="00136DD3">
            <w:rPr>
              <w:rStyle w:val="PlaceholderText"/>
            </w:rPr>
            <w:t>Click here to enter text.</w:t>
          </w:r>
        </w:p>
      </w:docPartBody>
    </w:docPart>
    <w:docPart>
      <w:docPartPr>
        <w:name w:val="8C9E0F4E57D04DB39DC6095474E41255"/>
        <w:category>
          <w:name w:val="General"/>
          <w:gallery w:val="placeholder"/>
        </w:category>
        <w:types>
          <w:type w:val="bbPlcHdr"/>
        </w:types>
        <w:behaviors>
          <w:behavior w:val="content"/>
        </w:behaviors>
        <w:guid w:val="{C148B521-CC22-408B-A697-D31DF9900292}"/>
      </w:docPartPr>
      <w:docPartBody>
        <w:p w:rsidR="00250680" w:rsidRDefault="00250680">
          <w:r w:rsidRPr="00CA0A80">
            <w:rPr>
              <w:rStyle w:val="Comment"/>
              <w:rFonts w:cs="Arial"/>
              <w:color w:val="808080" w:themeColor="background1" w:themeShade="80"/>
            </w:rPr>
            <w:t xml:space="preserve"> </w:t>
          </w:r>
          <w:r w:rsidRPr="00CA0A80">
            <w:rPr>
              <w:rStyle w:val="Comment"/>
              <w:rFonts w:cs="Arial"/>
              <w:color w:val="A6A6A6" w:themeColor="background1" w:themeShade="A6"/>
            </w:rPr>
            <w:t xml:space="preserve">Place Here </w:t>
          </w:r>
        </w:p>
      </w:docPartBody>
    </w:docPart>
    <w:docPart>
      <w:docPartPr>
        <w:name w:val="3F33300FDD294789B5633EBF717B629F"/>
        <w:category>
          <w:name w:val="General"/>
          <w:gallery w:val="placeholder"/>
        </w:category>
        <w:types>
          <w:type w:val="bbPlcHdr"/>
        </w:types>
        <w:behaviors>
          <w:behavior w:val="content"/>
        </w:behaviors>
        <w:guid w:val="{5B0130A6-AEA2-41EB-A31B-679A930611C6}"/>
      </w:docPartPr>
      <w:docPartBody>
        <w:p w:rsidR="00BA6D57" w:rsidRDefault="00A62824">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0C7F1ACC3DF641EAA1B4FB1B92FCE503"/>
        <w:category>
          <w:name w:val="General"/>
          <w:gallery w:val="placeholder"/>
        </w:category>
        <w:types>
          <w:type w:val="bbPlcHdr"/>
        </w:types>
        <w:behaviors>
          <w:behavior w:val="content"/>
        </w:behaviors>
        <w:guid w:val="{AB8B7A53-8AC6-48E3-BC22-8F288B0712B2}"/>
      </w:docPartPr>
      <w:docPartBody>
        <w:p w:rsidR="00BA6D57" w:rsidRDefault="00A62824">
          <w:r w:rsidRPr="00BA5194">
            <w:rPr>
              <w:rFonts w:ascii="Arial" w:hAnsi="Arial" w:cs="Arial"/>
              <w:b/>
              <w:sz w:val="24"/>
              <w:szCs w:val="24"/>
            </w:rPr>
            <w:t>Inspector</w:t>
          </w:r>
        </w:p>
      </w:docPartBody>
    </w:docPart>
    <w:docPart>
      <w:docPartPr>
        <w:name w:val="80F2FA12D0404A919E84854BFC7219DE"/>
        <w:category>
          <w:name w:val="General"/>
          <w:gallery w:val="placeholder"/>
        </w:category>
        <w:types>
          <w:type w:val="bbPlcHdr"/>
        </w:types>
        <w:behaviors>
          <w:behavior w:val="content"/>
        </w:behaviors>
        <w:guid w:val="{1406EDF7-A359-4A08-B42E-DD4AF4B07582}"/>
      </w:docPartPr>
      <w:docPartBody>
        <w:p w:rsidR="0054218A" w:rsidRDefault="0054218A">
          <w:r w:rsidRPr="00CA0A80">
            <w:rPr>
              <w:rStyle w:val="PlaceholderText"/>
            </w:rPr>
            <w:t>Result</w:t>
          </w:r>
        </w:p>
      </w:docPartBody>
    </w:docPart>
    <w:docPart>
      <w:docPartPr>
        <w:name w:val="64AC36D79FDE495F8B93F3C6F4F208DA"/>
        <w:category>
          <w:name w:val="General"/>
          <w:gallery w:val="placeholder"/>
        </w:category>
        <w:types>
          <w:type w:val="bbPlcHdr"/>
        </w:types>
        <w:behaviors>
          <w:behavior w:val="content"/>
        </w:behaviors>
        <w:guid w:val="{BAF15C26-2523-4033-94E9-BD4CC8930CF9}"/>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C16C9EC4FD04B768A1A959B0A53A2FC"/>
        <w:category>
          <w:name w:val="General"/>
          <w:gallery w:val="placeholder"/>
        </w:category>
        <w:types>
          <w:type w:val="bbPlcHdr"/>
        </w:types>
        <w:behaviors>
          <w:behavior w:val="content"/>
        </w:behaviors>
        <w:guid w:val="{7002B5DA-9B06-41B7-B196-36EEBD29481A}"/>
      </w:docPartPr>
      <w:docPartBody>
        <w:p w:rsidR="0054218A" w:rsidRDefault="0054218A">
          <w:r w:rsidRPr="00CA0A80">
            <w:rPr>
              <w:rStyle w:val="PlaceholderText"/>
            </w:rPr>
            <w:t>Result</w:t>
          </w:r>
        </w:p>
      </w:docPartBody>
    </w:docPart>
    <w:docPart>
      <w:docPartPr>
        <w:name w:val="8851C1DE71D748E3984DAF169BEFE692"/>
        <w:category>
          <w:name w:val="General"/>
          <w:gallery w:val="placeholder"/>
        </w:category>
        <w:types>
          <w:type w:val="bbPlcHdr"/>
        </w:types>
        <w:behaviors>
          <w:behavior w:val="content"/>
        </w:behaviors>
        <w:guid w:val="{40306FA3-8D58-4C2D-A7B5-152D93D5F915}"/>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C88092F299147739990310ECD2FB696"/>
        <w:category>
          <w:name w:val="General"/>
          <w:gallery w:val="placeholder"/>
        </w:category>
        <w:types>
          <w:type w:val="bbPlcHdr"/>
        </w:types>
        <w:behaviors>
          <w:behavior w:val="content"/>
        </w:behaviors>
        <w:guid w:val="{01CC8FC0-2145-4B91-99EE-8EBBD726D3CE}"/>
      </w:docPartPr>
      <w:docPartBody>
        <w:p w:rsidR="0054218A" w:rsidRDefault="0054218A">
          <w:r w:rsidRPr="00CA0A80">
            <w:rPr>
              <w:rStyle w:val="PlaceholderText"/>
            </w:rPr>
            <w:t>Result</w:t>
          </w:r>
        </w:p>
      </w:docPartBody>
    </w:docPart>
    <w:docPart>
      <w:docPartPr>
        <w:name w:val="D68B5F413F0C4350835C883A16D70DDA"/>
        <w:category>
          <w:name w:val="General"/>
          <w:gallery w:val="placeholder"/>
        </w:category>
        <w:types>
          <w:type w:val="bbPlcHdr"/>
        </w:types>
        <w:behaviors>
          <w:behavior w:val="content"/>
        </w:behaviors>
        <w:guid w:val="{9625E516-CCA7-40FF-ACB1-9F4CB5F35945}"/>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81462D9559A4163B1660915831C05A3"/>
        <w:category>
          <w:name w:val="General"/>
          <w:gallery w:val="placeholder"/>
        </w:category>
        <w:types>
          <w:type w:val="bbPlcHdr"/>
        </w:types>
        <w:behaviors>
          <w:behavior w:val="content"/>
        </w:behaviors>
        <w:guid w:val="{F772E59C-656D-4924-A229-394F5126D0A1}"/>
      </w:docPartPr>
      <w:docPartBody>
        <w:p w:rsidR="0054218A" w:rsidRDefault="0054218A">
          <w:r w:rsidRPr="00CA0A80">
            <w:rPr>
              <w:rStyle w:val="PlaceholderText"/>
            </w:rPr>
            <w:t>Result</w:t>
          </w:r>
        </w:p>
      </w:docPartBody>
    </w:docPart>
    <w:docPart>
      <w:docPartPr>
        <w:name w:val="96B559DB6A4A44999994D2AE3D988488"/>
        <w:category>
          <w:name w:val="General"/>
          <w:gallery w:val="placeholder"/>
        </w:category>
        <w:types>
          <w:type w:val="bbPlcHdr"/>
        </w:types>
        <w:behaviors>
          <w:behavior w:val="content"/>
        </w:behaviors>
        <w:guid w:val="{C6E04FBD-E769-4AC5-B745-B8C920D46F9A}"/>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430E97E14DA4B9A89638313F908CC26"/>
        <w:category>
          <w:name w:val="General"/>
          <w:gallery w:val="placeholder"/>
        </w:category>
        <w:types>
          <w:type w:val="bbPlcHdr"/>
        </w:types>
        <w:behaviors>
          <w:behavior w:val="content"/>
        </w:behaviors>
        <w:guid w:val="{4C212319-24DD-42D6-A546-C07FEA02E876}"/>
      </w:docPartPr>
      <w:docPartBody>
        <w:p w:rsidR="0054218A" w:rsidRDefault="0054218A">
          <w:r w:rsidRPr="00CA0A80">
            <w:rPr>
              <w:rStyle w:val="PlaceholderText"/>
            </w:rPr>
            <w:t>Result</w:t>
          </w:r>
        </w:p>
      </w:docPartBody>
    </w:docPart>
    <w:docPart>
      <w:docPartPr>
        <w:name w:val="B2320BDCAC6142B3818F8179D3096C55"/>
        <w:category>
          <w:name w:val="General"/>
          <w:gallery w:val="placeholder"/>
        </w:category>
        <w:types>
          <w:type w:val="bbPlcHdr"/>
        </w:types>
        <w:behaviors>
          <w:behavior w:val="content"/>
        </w:behaviors>
        <w:guid w:val="{B75044AA-DDBA-4F1E-A1DF-9F845BFA6DBF}"/>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5E3522C013949E587EFF1BF29884046"/>
        <w:category>
          <w:name w:val="General"/>
          <w:gallery w:val="placeholder"/>
        </w:category>
        <w:types>
          <w:type w:val="bbPlcHdr"/>
        </w:types>
        <w:behaviors>
          <w:behavior w:val="content"/>
        </w:behaviors>
        <w:guid w:val="{278389BC-FB32-456F-8737-510E774F50B6}"/>
      </w:docPartPr>
      <w:docPartBody>
        <w:p w:rsidR="0054218A" w:rsidRDefault="0054218A">
          <w:r w:rsidRPr="00CA0A80">
            <w:rPr>
              <w:rStyle w:val="PlaceholderText"/>
            </w:rPr>
            <w:t>Result</w:t>
          </w:r>
        </w:p>
      </w:docPartBody>
    </w:docPart>
    <w:docPart>
      <w:docPartPr>
        <w:name w:val="27571C7ED79D41ADA6C3CDF90642C7F6"/>
        <w:category>
          <w:name w:val="General"/>
          <w:gallery w:val="placeholder"/>
        </w:category>
        <w:types>
          <w:type w:val="bbPlcHdr"/>
        </w:types>
        <w:behaviors>
          <w:behavior w:val="content"/>
        </w:behaviors>
        <w:guid w:val="{7E1414D7-FDF2-4845-B7AF-8BEDBDE1D77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5BA9BCD251D4EB0815D1A578A43DD4E"/>
        <w:category>
          <w:name w:val="General"/>
          <w:gallery w:val="placeholder"/>
        </w:category>
        <w:types>
          <w:type w:val="bbPlcHdr"/>
        </w:types>
        <w:behaviors>
          <w:behavior w:val="content"/>
        </w:behaviors>
        <w:guid w:val="{927EB168-A3C0-4144-A11F-E07C13E41A1F}"/>
      </w:docPartPr>
      <w:docPartBody>
        <w:p w:rsidR="0054218A" w:rsidRDefault="0054218A">
          <w:r w:rsidRPr="00CA0A80">
            <w:rPr>
              <w:rStyle w:val="PlaceholderText"/>
            </w:rPr>
            <w:t>Result</w:t>
          </w:r>
        </w:p>
      </w:docPartBody>
    </w:docPart>
    <w:docPart>
      <w:docPartPr>
        <w:name w:val="1D806C80CC5447DA8DAA8D49CC0BAA05"/>
        <w:category>
          <w:name w:val="General"/>
          <w:gallery w:val="placeholder"/>
        </w:category>
        <w:types>
          <w:type w:val="bbPlcHdr"/>
        </w:types>
        <w:behaviors>
          <w:behavior w:val="content"/>
        </w:behaviors>
        <w:guid w:val="{7BC55363-C5F5-4B6C-AF6C-417451EA1923}"/>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06136E8784749BBA73B4C6AB18D1B6E"/>
        <w:category>
          <w:name w:val="General"/>
          <w:gallery w:val="placeholder"/>
        </w:category>
        <w:types>
          <w:type w:val="bbPlcHdr"/>
        </w:types>
        <w:behaviors>
          <w:behavior w:val="content"/>
        </w:behaviors>
        <w:guid w:val="{85854E76-5F32-43D8-8E8D-795F6C08419E}"/>
      </w:docPartPr>
      <w:docPartBody>
        <w:p w:rsidR="0054218A" w:rsidRDefault="0054218A">
          <w:r w:rsidRPr="00CA0A80">
            <w:rPr>
              <w:rStyle w:val="PlaceholderText"/>
            </w:rPr>
            <w:t>Result</w:t>
          </w:r>
        </w:p>
      </w:docPartBody>
    </w:docPart>
    <w:docPart>
      <w:docPartPr>
        <w:name w:val="8C46CB26235A417E8918602D843DD993"/>
        <w:category>
          <w:name w:val="General"/>
          <w:gallery w:val="placeholder"/>
        </w:category>
        <w:types>
          <w:type w:val="bbPlcHdr"/>
        </w:types>
        <w:behaviors>
          <w:behavior w:val="content"/>
        </w:behaviors>
        <w:guid w:val="{A4A174B3-E6B4-46C1-B7C0-91E8DE6FE073}"/>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CE5F6224F8A4AA7A2F48653DE4DB090"/>
        <w:category>
          <w:name w:val="General"/>
          <w:gallery w:val="placeholder"/>
        </w:category>
        <w:types>
          <w:type w:val="bbPlcHdr"/>
        </w:types>
        <w:behaviors>
          <w:behavior w:val="content"/>
        </w:behaviors>
        <w:guid w:val="{9B37AFAF-3812-46AF-AE7C-768AB4B774D9}"/>
      </w:docPartPr>
      <w:docPartBody>
        <w:p w:rsidR="0054218A" w:rsidRDefault="0054218A">
          <w:r w:rsidRPr="00CA0A80">
            <w:rPr>
              <w:rStyle w:val="PlaceholderText"/>
            </w:rPr>
            <w:t>Result</w:t>
          </w:r>
        </w:p>
      </w:docPartBody>
    </w:docPart>
    <w:docPart>
      <w:docPartPr>
        <w:name w:val="2021AE8E96284A46BAE68FA787799ED4"/>
        <w:category>
          <w:name w:val="General"/>
          <w:gallery w:val="placeholder"/>
        </w:category>
        <w:types>
          <w:type w:val="bbPlcHdr"/>
        </w:types>
        <w:behaviors>
          <w:behavior w:val="content"/>
        </w:behaviors>
        <w:guid w:val="{41B7CB98-13C8-438A-86F5-D0E75AFE0830}"/>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ECBE56F133C4DF7B60660655DB44ADC"/>
        <w:category>
          <w:name w:val="General"/>
          <w:gallery w:val="placeholder"/>
        </w:category>
        <w:types>
          <w:type w:val="bbPlcHdr"/>
        </w:types>
        <w:behaviors>
          <w:behavior w:val="content"/>
        </w:behaviors>
        <w:guid w:val="{17103E7E-697F-41C9-ADD6-D800B149DD1C}"/>
      </w:docPartPr>
      <w:docPartBody>
        <w:p w:rsidR="0054218A" w:rsidRDefault="0054218A">
          <w:r w:rsidRPr="00CA0A80">
            <w:rPr>
              <w:rStyle w:val="PlaceholderText"/>
            </w:rPr>
            <w:t>Result</w:t>
          </w:r>
        </w:p>
      </w:docPartBody>
    </w:docPart>
    <w:docPart>
      <w:docPartPr>
        <w:name w:val="4653711BB35A499287109EEBD641BF74"/>
        <w:category>
          <w:name w:val="General"/>
          <w:gallery w:val="placeholder"/>
        </w:category>
        <w:types>
          <w:type w:val="bbPlcHdr"/>
        </w:types>
        <w:behaviors>
          <w:behavior w:val="content"/>
        </w:behaviors>
        <w:guid w:val="{53DC94CD-99F7-47CE-B809-142C7713870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ECB0605934F434FB68A508CE1345B72"/>
        <w:category>
          <w:name w:val="General"/>
          <w:gallery w:val="placeholder"/>
        </w:category>
        <w:types>
          <w:type w:val="bbPlcHdr"/>
        </w:types>
        <w:behaviors>
          <w:behavior w:val="content"/>
        </w:behaviors>
        <w:guid w:val="{D8D28926-D934-4518-884C-CF243A8D9A27}"/>
      </w:docPartPr>
      <w:docPartBody>
        <w:p w:rsidR="0054218A" w:rsidRDefault="0054218A">
          <w:r w:rsidRPr="00CA0A80">
            <w:rPr>
              <w:rStyle w:val="PlaceholderText"/>
            </w:rPr>
            <w:t>Result</w:t>
          </w:r>
        </w:p>
      </w:docPartBody>
    </w:docPart>
    <w:docPart>
      <w:docPartPr>
        <w:name w:val="D19FC3FA4A8E4FA493239710150EA8F7"/>
        <w:category>
          <w:name w:val="General"/>
          <w:gallery w:val="placeholder"/>
        </w:category>
        <w:types>
          <w:type w:val="bbPlcHdr"/>
        </w:types>
        <w:behaviors>
          <w:behavior w:val="content"/>
        </w:behaviors>
        <w:guid w:val="{727D9CA5-2B0F-447F-B63A-A3BAAEA76710}"/>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704717E16341248E8E27CCFA533BCE"/>
        <w:category>
          <w:name w:val="General"/>
          <w:gallery w:val="placeholder"/>
        </w:category>
        <w:types>
          <w:type w:val="bbPlcHdr"/>
        </w:types>
        <w:behaviors>
          <w:behavior w:val="content"/>
        </w:behaviors>
        <w:guid w:val="{75D62B85-A447-44EC-8040-A71A41B09193}"/>
      </w:docPartPr>
      <w:docPartBody>
        <w:p w:rsidR="0054218A" w:rsidRDefault="0054218A">
          <w:r w:rsidRPr="00CA0A80">
            <w:rPr>
              <w:rStyle w:val="PlaceholderText"/>
            </w:rPr>
            <w:t>Result</w:t>
          </w:r>
        </w:p>
      </w:docPartBody>
    </w:docPart>
    <w:docPart>
      <w:docPartPr>
        <w:name w:val="74454287B851429C8923C8BE5D7ED7D1"/>
        <w:category>
          <w:name w:val="General"/>
          <w:gallery w:val="placeholder"/>
        </w:category>
        <w:types>
          <w:type w:val="bbPlcHdr"/>
        </w:types>
        <w:behaviors>
          <w:behavior w:val="content"/>
        </w:behaviors>
        <w:guid w:val="{66DB1BF9-FFA1-417C-A36E-D243D4BD3D2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3A1C08449C408F86D51C9679BC05D1"/>
        <w:category>
          <w:name w:val="General"/>
          <w:gallery w:val="placeholder"/>
        </w:category>
        <w:types>
          <w:type w:val="bbPlcHdr"/>
        </w:types>
        <w:behaviors>
          <w:behavior w:val="content"/>
        </w:behaviors>
        <w:guid w:val="{CF8EDEA1-B280-4ADD-AA11-FE60CD1C10C4}"/>
      </w:docPartPr>
      <w:docPartBody>
        <w:p w:rsidR="0054218A" w:rsidRDefault="0054218A">
          <w:r w:rsidRPr="00CA0A80">
            <w:rPr>
              <w:rStyle w:val="PlaceholderText"/>
            </w:rPr>
            <w:t>Result</w:t>
          </w:r>
        </w:p>
      </w:docPartBody>
    </w:docPart>
    <w:docPart>
      <w:docPartPr>
        <w:name w:val="0104F7B7B1CE444497A74B8CF087D1FF"/>
        <w:category>
          <w:name w:val="General"/>
          <w:gallery w:val="placeholder"/>
        </w:category>
        <w:types>
          <w:type w:val="bbPlcHdr"/>
        </w:types>
        <w:behaviors>
          <w:behavior w:val="content"/>
        </w:behaviors>
        <w:guid w:val="{D8B0228F-2627-432B-B9EA-D4DD1978DD46}"/>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9349CEB828C4D9F981D65983F6A32F2"/>
        <w:category>
          <w:name w:val="General"/>
          <w:gallery w:val="placeholder"/>
        </w:category>
        <w:types>
          <w:type w:val="bbPlcHdr"/>
        </w:types>
        <w:behaviors>
          <w:behavior w:val="content"/>
        </w:behaviors>
        <w:guid w:val="{DAA49AC2-9BED-47CA-AAAA-260217FBC892}"/>
      </w:docPartPr>
      <w:docPartBody>
        <w:p w:rsidR="0054218A" w:rsidRDefault="0054218A">
          <w:r w:rsidRPr="00CA0A80">
            <w:rPr>
              <w:rStyle w:val="PlaceholderText"/>
            </w:rPr>
            <w:t>Result</w:t>
          </w:r>
        </w:p>
      </w:docPartBody>
    </w:docPart>
    <w:docPart>
      <w:docPartPr>
        <w:name w:val="27ABB237CEFD400DAA66274EABCE511F"/>
        <w:category>
          <w:name w:val="General"/>
          <w:gallery w:val="placeholder"/>
        </w:category>
        <w:types>
          <w:type w:val="bbPlcHdr"/>
        </w:types>
        <w:behaviors>
          <w:behavior w:val="content"/>
        </w:behaviors>
        <w:guid w:val="{5CCA6EFE-9512-4DD4-A5BD-6A15721C0B49}"/>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78D1A7D1484E29922C28FA3BE30827"/>
        <w:category>
          <w:name w:val="General"/>
          <w:gallery w:val="placeholder"/>
        </w:category>
        <w:types>
          <w:type w:val="bbPlcHdr"/>
        </w:types>
        <w:behaviors>
          <w:behavior w:val="content"/>
        </w:behaviors>
        <w:guid w:val="{7721B74E-D133-4B8C-87D8-1C6281A6C398}"/>
      </w:docPartPr>
      <w:docPartBody>
        <w:p w:rsidR="0054218A" w:rsidRDefault="0054218A">
          <w:r w:rsidRPr="00CA0A80">
            <w:rPr>
              <w:rStyle w:val="PlaceholderText"/>
            </w:rPr>
            <w:t>Result</w:t>
          </w:r>
        </w:p>
      </w:docPartBody>
    </w:docPart>
    <w:docPart>
      <w:docPartPr>
        <w:name w:val="6FA2C061E4D04BC5B78EF4D7B50FC244"/>
        <w:category>
          <w:name w:val="General"/>
          <w:gallery w:val="placeholder"/>
        </w:category>
        <w:types>
          <w:type w:val="bbPlcHdr"/>
        </w:types>
        <w:behaviors>
          <w:behavior w:val="content"/>
        </w:behaviors>
        <w:guid w:val="{13B23561-4BA3-4252-AF91-5E73E14997B7}"/>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733A34A86D54FD9AF468C9595AE9966"/>
        <w:category>
          <w:name w:val="General"/>
          <w:gallery w:val="placeholder"/>
        </w:category>
        <w:types>
          <w:type w:val="bbPlcHdr"/>
        </w:types>
        <w:behaviors>
          <w:behavior w:val="content"/>
        </w:behaviors>
        <w:guid w:val="{DAC6AF28-0A99-4E51-89E4-F05D7CD26278}"/>
      </w:docPartPr>
      <w:docPartBody>
        <w:p w:rsidR="0054218A" w:rsidRDefault="0054218A">
          <w:r w:rsidRPr="00CA0A80">
            <w:rPr>
              <w:rStyle w:val="PlaceholderText"/>
            </w:rPr>
            <w:t>Result</w:t>
          </w:r>
        </w:p>
      </w:docPartBody>
    </w:docPart>
    <w:docPart>
      <w:docPartPr>
        <w:name w:val="B51AB939271C45DFB189877E8B0C9EEC"/>
        <w:category>
          <w:name w:val="General"/>
          <w:gallery w:val="placeholder"/>
        </w:category>
        <w:types>
          <w:type w:val="bbPlcHdr"/>
        </w:types>
        <w:behaviors>
          <w:behavior w:val="content"/>
        </w:behaviors>
        <w:guid w:val="{9A08CE38-3B31-448C-B969-9800CD0DC578}"/>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D07F7C24CAF47048607A6E1625D3326"/>
        <w:category>
          <w:name w:val="General"/>
          <w:gallery w:val="placeholder"/>
        </w:category>
        <w:types>
          <w:type w:val="bbPlcHdr"/>
        </w:types>
        <w:behaviors>
          <w:behavior w:val="content"/>
        </w:behaviors>
        <w:guid w:val="{265D1956-7957-45E2-AF41-286A2E3374FC}"/>
      </w:docPartPr>
      <w:docPartBody>
        <w:p w:rsidR="00945570" w:rsidRDefault="00B573D2" w:rsidP="00B573D2">
          <w:pPr>
            <w:pStyle w:val="5D07F7C24CAF47048607A6E1625D332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75FC3575E34E99BAB7DC1E99608009"/>
        <w:category>
          <w:name w:val="General"/>
          <w:gallery w:val="placeholder"/>
        </w:category>
        <w:types>
          <w:type w:val="bbPlcHdr"/>
        </w:types>
        <w:behaviors>
          <w:behavior w:val="content"/>
        </w:behaviors>
        <w:guid w:val="{B5E2B823-45E4-4300-AD64-97DC65553992}"/>
      </w:docPartPr>
      <w:docPartBody>
        <w:p w:rsidR="00B95118" w:rsidRDefault="0064410F" w:rsidP="0064410F">
          <w:pPr>
            <w:pStyle w:val="2E75FC3575E34E99BAB7DC1E99608009"/>
          </w:pPr>
          <w:r w:rsidRPr="00CA0A80">
            <w:rPr>
              <w:rStyle w:val="PlaceholderText"/>
            </w:rPr>
            <w:t>Result</w:t>
          </w:r>
        </w:p>
      </w:docPartBody>
    </w:docPart>
    <w:docPart>
      <w:docPartPr>
        <w:name w:val="EF9513C3B16E40779E692F11F366FACE"/>
        <w:category>
          <w:name w:val="General"/>
          <w:gallery w:val="placeholder"/>
        </w:category>
        <w:types>
          <w:type w:val="bbPlcHdr"/>
        </w:types>
        <w:behaviors>
          <w:behavior w:val="content"/>
        </w:behaviors>
        <w:guid w:val="{4D91604B-F620-49EA-8C4A-104252D72449}"/>
      </w:docPartPr>
      <w:docPartBody>
        <w:p w:rsidR="00B95118" w:rsidRDefault="0064410F" w:rsidP="0064410F">
          <w:pPr>
            <w:pStyle w:val="EF9513C3B16E40779E692F11F366FAC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DB0811764844E83920C6B0B6B0F3737"/>
        <w:category>
          <w:name w:val="General"/>
          <w:gallery w:val="placeholder"/>
        </w:category>
        <w:types>
          <w:type w:val="bbPlcHdr"/>
        </w:types>
        <w:behaviors>
          <w:behavior w:val="content"/>
        </w:behaviors>
        <w:guid w:val="{C2362851-57B2-4E42-A8F0-B910BE27CCAF}"/>
      </w:docPartPr>
      <w:docPartBody>
        <w:p w:rsidR="00B95118" w:rsidRDefault="0064410F" w:rsidP="0064410F">
          <w:pPr>
            <w:pStyle w:val="4DB0811764844E83920C6B0B6B0F3737"/>
          </w:pPr>
          <w:r w:rsidRPr="00CA0A80">
            <w:rPr>
              <w:rStyle w:val="PlaceholderText"/>
            </w:rPr>
            <w:t>Result</w:t>
          </w:r>
        </w:p>
      </w:docPartBody>
    </w:docPart>
    <w:docPart>
      <w:docPartPr>
        <w:name w:val="A5207184A9954FE8A65E7EC4895F8395"/>
        <w:category>
          <w:name w:val="General"/>
          <w:gallery w:val="placeholder"/>
        </w:category>
        <w:types>
          <w:type w:val="bbPlcHdr"/>
        </w:types>
        <w:behaviors>
          <w:behavior w:val="content"/>
        </w:behaviors>
        <w:guid w:val="{74D40D4F-A73D-4F17-8292-5C734892E0D9}"/>
      </w:docPartPr>
      <w:docPartBody>
        <w:p w:rsidR="00B95118" w:rsidRDefault="0064410F" w:rsidP="0064410F">
          <w:pPr>
            <w:pStyle w:val="A5207184A9954FE8A65E7EC4895F839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D6FEAF16764E39B59CAD948EFD5C0E"/>
        <w:category>
          <w:name w:val="General"/>
          <w:gallery w:val="placeholder"/>
        </w:category>
        <w:types>
          <w:type w:val="bbPlcHdr"/>
        </w:types>
        <w:behaviors>
          <w:behavior w:val="content"/>
        </w:behaviors>
        <w:guid w:val="{FB9E93B8-63BC-4E25-8630-A060FD33C540}"/>
      </w:docPartPr>
      <w:docPartBody>
        <w:p w:rsidR="00B95118" w:rsidRDefault="0064410F" w:rsidP="0064410F">
          <w:pPr>
            <w:pStyle w:val="2ED6FEAF16764E39B59CAD948EFD5C0E"/>
          </w:pPr>
          <w:r w:rsidRPr="00CA0A80">
            <w:rPr>
              <w:rStyle w:val="PlaceholderText"/>
            </w:rPr>
            <w:t>Result</w:t>
          </w:r>
        </w:p>
      </w:docPartBody>
    </w:docPart>
    <w:docPart>
      <w:docPartPr>
        <w:name w:val="BDE44885D089471281DCEA43BF5ED848"/>
        <w:category>
          <w:name w:val="General"/>
          <w:gallery w:val="placeholder"/>
        </w:category>
        <w:types>
          <w:type w:val="bbPlcHdr"/>
        </w:types>
        <w:behaviors>
          <w:behavior w:val="content"/>
        </w:behaviors>
        <w:guid w:val="{BAAEFFCC-01EE-46CF-A2B2-A02D7673D8BD}"/>
      </w:docPartPr>
      <w:docPartBody>
        <w:p w:rsidR="00B95118" w:rsidRDefault="0064410F" w:rsidP="0064410F">
          <w:pPr>
            <w:pStyle w:val="BDE44885D089471281DCEA43BF5ED84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6B3EEF03861421CA28221C5FD086878"/>
        <w:category>
          <w:name w:val="General"/>
          <w:gallery w:val="placeholder"/>
        </w:category>
        <w:types>
          <w:type w:val="bbPlcHdr"/>
        </w:types>
        <w:behaviors>
          <w:behavior w:val="content"/>
        </w:behaviors>
        <w:guid w:val="{F105E410-4E18-4F4F-A227-1A9809838A2D}"/>
      </w:docPartPr>
      <w:docPartBody>
        <w:p w:rsidR="00B95118" w:rsidRDefault="0064410F" w:rsidP="0064410F">
          <w:pPr>
            <w:pStyle w:val="56B3EEF03861421CA28221C5FD086878"/>
          </w:pPr>
          <w:r w:rsidRPr="00CA0A80">
            <w:rPr>
              <w:rStyle w:val="PlaceholderText"/>
            </w:rPr>
            <w:t>Result</w:t>
          </w:r>
        </w:p>
      </w:docPartBody>
    </w:docPart>
    <w:docPart>
      <w:docPartPr>
        <w:name w:val="FE15616D99974CAFA6B42B07C9625D3C"/>
        <w:category>
          <w:name w:val="General"/>
          <w:gallery w:val="placeholder"/>
        </w:category>
        <w:types>
          <w:type w:val="bbPlcHdr"/>
        </w:types>
        <w:behaviors>
          <w:behavior w:val="content"/>
        </w:behaviors>
        <w:guid w:val="{ED28702C-639B-4985-A814-65556A95A9AD}"/>
      </w:docPartPr>
      <w:docPartBody>
        <w:p w:rsidR="00B95118" w:rsidRDefault="0064410F" w:rsidP="0064410F">
          <w:pPr>
            <w:pStyle w:val="FE15616D99974CAFA6B42B07C9625D3C"/>
          </w:pPr>
          <w:r w:rsidRPr="00CA0A80">
            <w:rPr>
              <w:rStyle w:val="PlaceholderText"/>
            </w:rPr>
            <w:t>Result</w:t>
          </w:r>
        </w:p>
      </w:docPartBody>
    </w:docPart>
    <w:docPart>
      <w:docPartPr>
        <w:name w:val="63C25CD996F4490286029858BC68E916"/>
        <w:category>
          <w:name w:val="General"/>
          <w:gallery w:val="placeholder"/>
        </w:category>
        <w:types>
          <w:type w:val="bbPlcHdr"/>
        </w:types>
        <w:behaviors>
          <w:behavior w:val="content"/>
        </w:behaviors>
        <w:guid w:val="{E1257535-4C0A-4ED6-A878-F78750AC5740}"/>
      </w:docPartPr>
      <w:docPartBody>
        <w:p w:rsidR="00B95118" w:rsidRDefault="0064410F" w:rsidP="0064410F">
          <w:pPr>
            <w:pStyle w:val="63C25CD996F4490286029858BC68E91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870EDA2EA3D4CA1A0082412988C0973"/>
        <w:category>
          <w:name w:val="General"/>
          <w:gallery w:val="placeholder"/>
        </w:category>
        <w:types>
          <w:type w:val="bbPlcHdr"/>
        </w:types>
        <w:behaviors>
          <w:behavior w:val="content"/>
        </w:behaviors>
        <w:guid w:val="{605B910D-E183-4B28-8EA6-6C8A77DAD121}"/>
      </w:docPartPr>
      <w:docPartBody>
        <w:p w:rsidR="00B95118" w:rsidRDefault="0064410F" w:rsidP="0064410F">
          <w:pPr>
            <w:pStyle w:val="4870EDA2EA3D4CA1A0082412988C0973"/>
          </w:pPr>
          <w:r w:rsidRPr="00CA0A80">
            <w:rPr>
              <w:rStyle w:val="PlaceholderText"/>
            </w:rPr>
            <w:t>Result</w:t>
          </w:r>
        </w:p>
      </w:docPartBody>
    </w:docPart>
    <w:docPart>
      <w:docPartPr>
        <w:name w:val="D735EB58BD8D440C8BCD7CB0FB94148A"/>
        <w:category>
          <w:name w:val="General"/>
          <w:gallery w:val="placeholder"/>
        </w:category>
        <w:types>
          <w:type w:val="bbPlcHdr"/>
        </w:types>
        <w:behaviors>
          <w:behavior w:val="content"/>
        </w:behaviors>
        <w:guid w:val="{62A8DFEB-6385-44BE-A1A1-2D654E57A6A4}"/>
      </w:docPartPr>
      <w:docPartBody>
        <w:p w:rsidR="00B95118" w:rsidRDefault="0064410F" w:rsidP="0064410F">
          <w:pPr>
            <w:pStyle w:val="D735EB58BD8D440C8BCD7CB0FB94148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83D1157431D4FD6B00F5ACABA26C7F7"/>
        <w:category>
          <w:name w:val="General"/>
          <w:gallery w:val="placeholder"/>
        </w:category>
        <w:types>
          <w:type w:val="bbPlcHdr"/>
        </w:types>
        <w:behaviors>
          <w:behavior w:val="content"/>
        </w:behaviors>
        <w:guid w:val="{FF4095E6-2FF2-4610-8945-546CDADBE4B0}"/>
      </w:docPartPr>
      <w:docPartBody>
        <w:p w:rsidR="00B95118" w:rsidRDefault="0064410F" w:rsidP="0064410F">
          <w:pPr>
            <w:pStyle w:val="C83D1157431D4FD6B00F5ACABA26C7F7"/>
          </w:pPr>
          <w:r w:rsidRPr="00CA0A80">
            <w:rPr>
              <w:rStyle w:val="PlaceholderText"/>
            </w:rPr>
            <w:t>Result</w:t>
          </w:r>
        </w:p>
      </w:docPartBody>
    </w:docPart>
    <w:docPart>
      <w:docPartPr>
        <w:name w:val="68F6440366D64BF2A2F65492B1BD8511"/>
        <w:category>
          <w:name w:val="General"/>
          <w:gallery w:val="placeholder"/>
        </w:category>
        <w:types>
          <w:type w:val="bbPlcHdr"/>
        </w:types>
        <w:behaviors>
          <w:behavior w:val="content"/>
        </w:behaviors>
        <w:guid w:val="{67AE3A07-3FD1-4875-9856-D13EB07B7DA7}"/>
      </w:docPartPr>
      <w:docPartBody>
        <w:p w:rsidR="00B95118" w:rsidRDefault="0064410F" w:rsidP="0064410F">
          <w:pPr>
            <w:pStyle w:val="68F6440366D64BF2A2F65492B1BD851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3D9DE35EF474328BB3AE9411517B0E0"/>
        <w:category>
          <w:name w:val="General"/>
          <w:gallery w:val="placeholder"/>
        </w:category>
        <w:types>
          <w:type w:val="bbPlcHdr"/>
        </w:types>
        <w:behaviors>
          <w:behavior w:val="content"/>
        </w:behaviors>
        <w:guid w:val="{3ABD32E0-D54E-4B92-888C-84B6FCEC4DF5}"/>
      </w:docPartPr>
      <w:docPartBody>
        <w:p w:rsidR="00B95118" w:rsidRDefault="0064410F" w:rsidP="0064410F">
          <w:pPr>
            <w:pStyle w:val="C3D9DE35EF474328BB3AE9411517B0E0"/>
          </w:pPr>
          <w:r w:rsidRPr="00CA0A80">
            <w:rPr>
              <w:rStyle w:val="PlaceholderText"/>
            </w:rPr>
            <w:t>Result</w:t>
          </w:r>
        </w:p>
      </w:docPartBody>
    </w:docPart>
    <w:docPart>
      <w:docPartPr>
        <w:name w:val="1EEE4134A4B8402C979CCCCE7C0A088D"/>
        <w:category>
          <w:name w:val="General"/>
          <w:gallery w:val="placeholder"/>
        </w:category>
        <w:types>
          <w:type w:val="bbPlcHdr"/>
        </w:types>
        <w:behaviors>
          <w:behavior w:val="content"/>
        </w:behaviors>
        <w:guid w:val="{DD750B58-A126-4294-80EA-C1FA06EFDE8F}"/>
      </w:docPartPr>
      <w:docPartBody>
        <w:p w:rsidR="00B95118" w:rsidRDefault="0064410F" w:rsidP="0064410F">
          <w:pPr>
            <w:pStyle w:val="1EEE4134A4B8402C979CCCCE7C0A088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BCEADE66CFB4C189703DF35A5D3FAC1"/>
        <w:category>
          <w:name w:val="General"/>
          <w:gallery w:val="placeholder"/>
        </w:category>
        <w:types>
          <w:type w:val="bbPlcHdr"/>
        </w:types>
        <w:behaviors>
          <w:behavior w:val="content"/>
        </w:behaviors>
        <w:guid w:val="{3EB86D70-1A13-402B-9F85-ABC8AC085E34}"/>
      </w:docPartPr>
      <w:docPartBody>
        <w:p w:rsidR="00B95118" w:rsidRDefault="0064410F" w:rsidP="0064410F">
          <w:pPr>
            <w:pStyle w:val="7BCEADE66CFB4C189703DF35A5D3FAC1"/>
          </w:pPr>
          <w:r w:rsidRPr="00CA0A80">
            <w:rPr>
              <w:rStyle w:val="PlaceholderText"/>
            </w:rPr>
            <w:t>Result</w:t>
          </w:r>
        </w:p>
      </w:docPartBody>
    </w:docPart>
    <w:docPart>
      <w:docPartPr>
        <w:name w:val="26DF3ACC18FE4867BCB54E761DD2260A"/>
        <w:category>
          <w:name w:val="General"/>
          <w:gallery w:val="placeholder"/>
        </w:category>
        <w:types>
          <w:type w:val="bbPlcHdr"/>
        </w:types>
        <w:behaviors>
          <w:behavior w:val="content"/>
        </w:behaviors>
        <w:guid w:val="{BC31C4AE-26A5-4309-80CC-63F10AF1309F}"/>
      </w:docPartPr>
      <w:docPartBody>
        <w:p w:rsidR="00B95118" w:rsidRDefault="0064410F" w:rsidP="0064410F">
          <w:pPr>
            <w:pStyle w:val="26DF3ACC18FE4867BCB54E761DD2260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AC370B90D7D4DCCA3A2DA3661639D25"/>
        <w:category>
          <w:name w:val="General"/>
          <w:gallery w:val="placeholder"/>
        </w:category>
        <w:types>
          <w:type w:val="bbPlcHdr"/>
        </w:types>
        <w:behaviors>
          <w:behavior w:val="content"/>
        </w:behaviors>
        <w:guid w:val="{068158F3-AF8A-4094-9D7A-1E8E0546F1AD}"/>
      </w:docPartPr>
      <w:docPartBody>
        <w:p w:rsidR="00B95118" w:rsidRDefault="0064410F" w:rsidP="0064410F">
          <w:pPr>
            <w:pStyle w:val="FAC370B90D7D4DCCA3A2DA3661639D25"/>
          </w:pPr>
          <w:r w:rsidRPr="00CA0A80">
            <w:rPr>
              <w:rStyle w:val="PlaceholderText"/>
            </w:rPr>
            <w:t>Result</w:t>
          </w:r>
        </w:p>
      </w:docPartBody>
    </w:docPart>
    <w:docPart>
      <w:docPartPr>
        <w:name w:val="F88F1026550448FCAB428F40BCEFD0A5"/>
        <w:category>
          <w:name w:val="General"/>
          <w:gallery w:val="placeholder"/>
        </w:category>
        <w:types>
          <w:type w:val="bbPlcHdr"/>
        </w:types>
        <w:behaviors>
          <w:behavior w:val="content"/>
        </w:behaviors>
        <w:guid w:val="{B6671810-D7F5-4277-A3C1-05961DAADB5E}"/>
      </w:docPartPr>
      <w:docPartBody>
        <w:p w:rsidR="00B95118" w:rsidRDefault="0064410F" w:rsidP="0064410F">
          <w:pPr>
            <w:pStyle w:val="F88F1026550448FCAB428F40BCEFD0A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57741091CA44ACCA867400D9B548BF6"/>
        <w:category>
          <w:name w:val="General"/>
          <w:gallery w:val="placeholder"/>
        </w:category>
        <w:types>
          <w:type w:val="bbPlcHdr"/>
        </w:types>
        <w:behaviors>
          <w:behavior w:val="content"/>
        </w:behaviors>
        <w:guid w:val="{774C11A3-E539-4140-95E3-06E3D76B09DF}"/>
      </w:docPartPr>
      <w:docPartBody>
        <w:p w:rsidR="00B95118" w:rsidRDefault="0064410F" w:rsidP="0064410F">
          <w:pPr>
            <w:pStyle w:val="457741091CA44ACCA867400D9B548BF6"/>
          </w:pPr>
          <w:r w:rsidRPr="00CA0A80">
            <w:rPr>
              <w:rStyle w:val="PlaceholderText"/>
            </w:rPr>
            <w:t>Result</w:t>
          </w:r>
        </w:p>
      </w:docPartBody>
    </w:docPart>
    <w:docPart>
      <w:docPartPr>
        <w:name w:val="96528219C18B41C5B8D159C3FA9A3960"/>
        <w:category>
          <w:name w:val="General"/>
          <w:gallery w:val="placeholder"/>
        </w:category>
        <w:types>
          <w:type w:val="bbPlcHdr"/>
        </w:types>
        <w:behaviors>
          <w:behavior w:val="content"/>
        </w:behaviors>
        <w:guid w:val="{345F6921-75A9-49A6-B75E-F0D45ACF54F9}"/>
      </w:docPartPr>
      <w:docPartBody>
        <w:p w:rsidR="00B95118" w:rsidRDefault="0064410F" w:rsidP="0064410F">
          <w:pPr>
            <w:pStyle w:val="96528219C18B41C5B8D159C3FA9A39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ACF2039F9E24DB4BCF4DF1D53F13FDD"/>
        <w:category>
          <w:name w:val="General"/>
          <w:gallery w:val="placeholder"/>
        </w:category>
        <w:types>
          <w:type w:val="bbPlcHdr"/>
        </w:types>
        <w:behaviors>
          <w:behavior w:val="content"/>
        </w:behaviors>
        <w:guid w:val="{14B57502-03D0-40BC-AAA9-27172CD7EBE4}"/>
      </w:docPartPr>
      <w:docPartBody>
        <w:p w:rsidR="00B95118" w:rsidRDefault="0064410F" w:rsidP="0064410F">
          <w:pPr>
            <w:pStyle w:val="EACF2039F9E24DB4BCF4DF1D53F13FDD"/>
          </w:pPr>
          <w:r w:rsidRPr="00CA0A80">
            <w:rPr>
              <w:rStyle w:val="PlaceholderText"/>
            </w:rPr>
            <w:t>Result</w:t>
          </w:r>
        </w:p>
      </w:docPartBody>
    </w:docPart>
    <w:docPart>
      <w:docPartPr>
        <w:name w:val="8EAB96D2CCA64FD7BF37EE890D65A518"/>
        <w:category>
          <w:name w:val="General"/>
          <w:gallery w:val="placeholder"/>
        </w:category>
        <w:types>
          <w:type w:val="bbPlcHdr"/>
        </w:types>
        <w:behaviors>
          <w:behavior w:val="content"/>
        </w:behaviors>
        <w:guid w:val="{CA2DF77F-6676-442E-8171-33509190BE34}"/>
      </w:docPartPr>
      <w:docPartBody>
        <w:p w:rsidR="00B95118" w:rsidRDefault="0064410F" w:rsidP="0064410F">
          <w:pPr>
            <w:pStyle w:val="8EAB96D2CCA64FD7BF37EE890D65A51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654318A06C04E8BAD754EBE1D8CBCD3"/>
        <w:category>
          <w:name w:val="General"/>
          <w:gallery w:val="placeholder"/>
        </w:category>
        <w:types>
          <w:type w:val="bbPlcHdr"/>
        </w:types>
        <w:behaviors>
          <w:behavior w:val="content"/>
        </w:behaviors>
        <w:guid w:val="{D04BE24A-2CFA-487A-9D4B-27A785C3516C}"/>
      </w:docPartPr>
      <w:docPartBody>
        <w:p w:rsidR="00B95118" w:rsidRDefault="0064410F" w:rsidP="0064410F">
          <w:pPr>
            <w:pStyle w:val="6654318A06C04E8BAD754EBE1D8CBCD3"/>
          </w:pPr>
          <w:r w:rsidRPr="00CA0A80">
            <w:rPr>
              <w:rStyle w:val="PlaceholderText"/>
            </w:rPr>
            <w:t>Result</w:t>
          </w:r>
        </w:p>
      </w:docPartBody>
    </w:docPart>
    <w:docPart>
      <w:docPartPr>
        <w:name w:val="B63ACB367A664B9B82996E496FE131A7"/>
        <w:category>
          <w:name w:val="General"/>
          <w:gallery w:val="placeholder"/>
        </w:category>
        <w:types>
          <w:type w:val="bbPlcHdr"/>
        </w:types>
        <w:behaviors>
          <w:behavior w:val="content"/>
        </w:behaviors>
        <w:guid w:val="{C9A7DD89-EC1A-4CA0-B3F9-ECA5FAFDEDD6}"/>
      </w:docPartPr>
      <w:docPartBody>
        <w:p w:rsidR="00B95118" w:rsidRDefault="0064410F" w:rsidP="0064410F">
          <w:pPr>
            <w:pStyle w:val="B63ACB367A664B9B82996E496FE131A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6811544E0FA4871B93E15F206DD7CE2"/>
        <w:category>
          <w:name w:val="General"/>
          <w:gallery w:val="placeholder"/>
        </w:category>
        <w:types>
          <w:type w:val="bbPlcHdr"/>
        </w:types>
        <w:behaviors>
          <w:behavior w:val="content"/>
        </w:behaviors>
        <w:guid w:val="{F77549DB-E8CA-44CA-B3C0-515DDD68D0E9}"/>
      </w:docPartPr>
      <w:docPartBody>
        <w:p w:rsidR="00B95118" w:rsidRDefault="0064410F" w:rsidP="0064410F">
          <w:pPr>
            <w:pStyle w:val="46811544E0FA4871B93E15F206DD7CE2"/>
          </w:pPr>
          <w:r w:rsidRPr="00CA0A80">
            <w:rPr>
              <w:rStyle w:val="PlaceholderText"/>
            </w:rPr>
            <w:t>Result</w:t>
          </w:r>
        </w:p>
      </w:docPartBody>
    </w:docPart>
    <w:docPart>
      <w:docPartPr>
        <w:name w:val="4DF1F4F8B2F74A93A81AB3378F78027D"/>
        <w:category>
          <w:name w:val="General"/>
          <w:gallery w:val="placeholder"/>
        </w:category>
        <w:types>
          <w:type w:val="bbPlcHdr"/>
        </w:types>
        <w:behaviors>
          <w:behavior w:val="content"/>
        </w:behaviors>
        <w:guid w:val="{149332D8-1E33-4BC3-8A01-E854F6D11BA1}"/>
      </w:docPartPr>
      <w:docPartBody>
        <w:p w:rsidR="00B95118" w:rsidRDefault="0064410F" w:rsidP="0064410F">
          <w:pPr>
            <w:pStyle w:val="4DF1F4F8B2F74A93A81AB3378F78027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0CC73FF03114F38959ABD8772DF4D26"/>
        <w:category>
          <w:name w:val="General"/>
          <w:gallery w:val="placeholder"/>
        </w:category>
        <w:types>
          <w:type w:val="bbPlcHdr"/>
        </w:types>
        <w:behaviors>
          <w:behavior w:val="content"/>
        </w:behaviors>
        <w:guid w:val="{9010D12D-FEE6-4492-A4C9-4E6B79B38BB7}"/>
      </w:docPartPr>
      <w:docPartBody>
        <w:p w:rsidR="00B95118" w:rsidRDefault="0064410F" w:rsidP="0064410F">
          <w:pPr>
            <w:pStyle w:val="C0CC73FF03114F38959ABD8772DF4D26"/>
          </w:pPr>
          <w:r w:rsidRPr="00CA0A80">
            <w:rPr>
              <w:rStyle w:val="PlaceholderText"/>
            </w:rPr>
            <w:t>Result</w:t>
          </w:r>
        </w:p>
      </w:docPartBody>
    </w:docPart>
    <w:docPart>
      <w:docPartPr>
        <w:name w:val="720BAA6B1F8F4A399EE9EDEE2E4E3EC3"/>
        <w:category>
          <w:name w:val="General"/>
          <w:gallery w:val="placeholder"/>
        </w:category>
        <w:types>
          <w:type w:val="bbPlcHdr"/>
        </w:types>
        <w:behaviors>
          <w:behavior w:val="content"/>
        </w:behaviors>
        <w:guid w:val="{0A737921-FF1C-4075-A1EB-8196516F5654}"/>
      </w:docPartPr>
      <w:docPartBody>
        <w:p w:rsidR="00B95118" w:rsidRDefault="0064410F" w:rsidP="0064410F">
          <w:pPr>
            <w:pStyle w:val="720BAA6B1F8F4A399EE9EDEE2E4E3EC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4ED4C2DA3624D63869CBC964FDFCEC4"/>
        <w:category>
          <w:name w:val="General"/>
          <w:gallery w:val="placeholder"/>
        </w:category>
        <w:types>
          <w:type w:val="bbPlcHdr"/>
        </w:types>
        <w:behaviors>
          <w:behavior w:val="content"/>
        </w:behaviors>
        <w:guid w:val="{ED0EB26D-2870-4310-996F-BC08E8475D69}"/>
      </w:docPartPr>
      <w:docPartBody>
        <w:p w:rsidR="00B95118" w:rsidRDefault="0064410F" w:rsidP="0064410F">
          <w:pPr>
            <w:pStyle w:val="A4ED4C2DA3624D63869CBC964FDFCEC4"/>
          </w:pPr>
          <w:r w:rsidRPr="00CA0A80">
            <w:rPr>
              <w:rStyle w:val="PlaceholderText"/>
            </w:rPr>
            <w:t>Result</w:t>
          </w:r>
        </w:p>
      </w:docPartBody>
    </w:docPart>
    <w:docPart>
      <w:docPartPr>
        <w:name w:val="C3C09AA401024744B36220282683EDE7"/>
        <w:category>
          <w:name w:val="General"/>
          <w:gallery w:val="placeholder"/>
        </w:category>
        <w:types>
          <w:type w:val="bbPlcHdr"/>
        </w:types>
        <w:behaviors>
          <w:behavior w:val="content"/>
        </w:behaviors>
        <w:guid w:val="{16EE1D3E-26F9-482F-8170-BBBF96A6C935}"/>
      </w:docPartPr>
      <w:docPartBody>
        <w:p w:rsidR="00B95118" w:rsidRDefault="0064410F" w:rsidP="0064410F">
          <w:pPr>
            <w:pStyle w:val="C3C09AA401024744B36220282683EDE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165E37B9E3E48D2AEF5BB574DC5821D"/>
        <w:category>
          <w:name w:val="General"/>
          <w:gallery w:val="placeholder"/>
        </w:category>
        <w:types>
          <w:type w:val="bbPlcHdr"/>
        </w:types>
        <w:behaviors>
          <w:behavior w:val="content"/>
        </w:behaviors>
        <w:guid w:val="{084B9C96-06E9-4887-9FFE-D3F917D5923F}"/>
      </w:docPartPr>
      <w:docPartBody>
        <w:p w:rsidR="00B95118" w:rsidRDefault="0064410F" w:rsidP="0064410F">
          <w:pPr>
            <w:pStyle w:val="8165E37B9E3E48D2AEF5BB574DC5821D"/>
          </w:pPr>
          <w:r w:rsidRPr="00CA0A80">
            <w:rPr>
              <w:rStyle w:val="PlaceholderText"/>
            </w:rPr>
            <w:t>Result</w:t>
          </w:r>
        </w:p>
      </w:docPartBody>
    </w:docPart>
    <w:docPart>
      <w:docPartPr>
        <w:name w:val="48FD5F8430AB42E3AEB8F55F24B0E49C"/>
        <w:category>
          <w:name w:val="General"/>
          <w:gallery w:val="placeholder"/>
        </w:category>
        <w:types>
          <w:type w:val="bbPlcHdr"/>
        </w:types>
        <w:behaviors>
          <w:behavior w:val="content"/>
        </w:behaviors>
        <w:guid w:val="{8639A982-0A88-454F-847B-91AAEC07B84B}"/>
      </w:docPartPr>
      <w:docPartBody>
        <w:p w:rsidR="00B95118" w:rsidRDefault="0064410F" w:rsidP="0064410F">
          <w:pPr>
            <w:pStyle w:val="48FD5F8430AB42E3AEB8F55F24B0E49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0370B28613743EAB8E4CE9EE922C898"/>
        <w:category>
          <w:name w:val="General"/>
          <w:gallery w:val="placeholder"/>
        </w:category>
        <w:types>
          <w:type w:val="bbPlcHdr"/>
        </w:types>
        <w:behaviors>
          <w:behavior w:val="content"/>
        </w:behaviors>
        <w:guid w:val="{DFC9B43F-59A6-4361-9610-B82EB275F493}"/>
      </w:docPartPr>
      <w:docPartBody>
        <w:p w:rsidR="00B95118" w:rsidRDefault="0064410F" w:rsidP="0064410F">
          <w:pPr>
            <w:pStyle w:val="60370B28613743EAB8E4CE9EE922C898"/>
          </w:pPr>
          <w:r w:rsidRPr="00CA0A80">
            <w:rPr>
              <w:rStyle w:val="PlaceholderText"/>
            </w:rPr>
            <w:t>Result</w:t>
          </w:r>
        </w:p>
      </w:docPartBody>
    </w:docPart>
    <w:docPart>
      <w:docPartPr>
        <w:name w:val="8DDF16650C6F4105B2E5F0657C0C61CF"/>
        <w:category>
          <w:name w:val="General"/>
          <w:gallery w:val="placeholder"/>
        </w:category>
        <w:types>
          <w:type w:val="bbPlcHdr"/>
        </w:types>
        <w:behaviors>
          <w:behavior w:val="content"/>
        </w:behaviors>
        <w:guid w:val="{D0E9AE4E-8801-4194-83EE-B706D6CEFB15}"/>
      </w:docPartPr>
      <w:docPartBody>
        <w:p w:rsidR="00B95118" w:rsidRDefault="0064410F" w:rsidP="0064410F">
          <w:pPr>
            <w:pStyle w:val="8DDF16650C6F4105B2E5F0657C0C61C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D5933F2D8FC411986C9F2E3961CA350"/>
        <w:category>
          <w:name w:val="General"/>
          <w:gallery w:val="placeholder"/>
        </w:category>
        <w:types>
          <w:type w:val="bbPlcHdr"/>
        </w:types>
        <w:behaviors>
          <w:behavior w:val="content"/>
        </w:behaviors>
        <w:guid w:val="{0352D425-5AD3-41B1-949A-4D6E4BB3727C}"/>
      </w:docPartPr>
      <w:docPartBody>
        <w:p w:rsidR="00B95118" w:rsidRDefault="0064410F" w:rsidP="0064410F">
          <w:pPr>
            <w:pStyle w:val="3D5933F2D8FC411986C9F2E3961CA350"/>
          </w:pPr>
          <w:r w:rsidRPr="00CA0A80">
            <w:rPr>
              <w:rStyle w:val="PlaceholderText"/>
            </w:rPr>
            <w:t>Result</w:t>
          </w:r>
        </w:p>
      </w:docPartBody>
    </w:docPart>
    <w:docPart>
      <w:docPartPr>
        <w:name w:val="1564BCB0250142E4B56309D9740526FB"/>
        <w:category>
          <w:name w:val="General"/>
          <w:gallery w:val="placeholder"/>
        </w:category>
        <w:types>
          <w:type w:val="bbPlcHdr"/>
        </w:types>
        <w:behaviors>
          <w:behavior w:val="content"/>
        </w:behaviors>
        <w:guid w:val="{89C1F8F3-4BFE-438E-818E-663E3E64E1B3}"/>
      </w:docPartPr>
      <w:docPartBody>
        <w:p w:rsidR="00B95118" w:rsidRDefault="0064410F" w:rsidP="0064410F">
          <w:pPr>
            <w:pStyle w:val="1564BCB0250142E4B56309D9740526F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0388511EEE843C7BD4421F091737C31"/>
        <w:category>
          <w:name w:val="General"/>
          <w:gallery w:val="placeholder"/>
        </w:category>
        <w:types>
          <w:type w:val="bbPlcHdr"/>
        </w:types>
        <w:behaviors>
          <w:behavior w:val="content"/>
        </w:behaviors>
        <w:guid w:val="{D10C53E1-AE60-4558-A435-41F5E2CF1F04}"/>
      </w:docPartPr>
      <w:docPartBody>
        <w:p w:rsidR="00B95118" w:rsidRDefault="0064410F" w:rsidP="0064410F">
          <w:pPr>
            <w:pStyle w:val="10388511EEE843C7BD4421F091737C31"/>
          </w:pPr>
          <w:r w:rsidRPr="00CA0A80">
            <w:rPr>
              <w:rStyle w:val="PlaceholderText"/>
            </w:rPr>
            <w:t>Result</w:t>
          </w:r>
        </w:p>
      </w:docPartBody>
    </w:docPart>
    <w:docPart>
      <w:docPartPr>
        <w:name w:val="1C4DBEF041EC4F88B67048895339B968"/>
        <w:category>
          <w:name w:val="General"/>
          <w:gallery w:val="placeholder"/>
        </w:category>
        <w:types>
          <w:type w:val="bbPlcHdr"/>
        </w:types>
        <w:behaviors>
          <w:behavior w:val="content"/>
        </w:behaviors>
        <w:guid w:val="{F39AF553-CE3D-45D8-B2D5-B76357BCD343}"/>
      </w:docPartPr>
      <w:docPartBody>
        <w:p w:rsidR="00B95118" w:rsidRDefault="0064410F" w:rsidP="0064410F">
          <w:pPr>
            <w:pStyle w:val="1C4DBEF041EC4F88B67048895339B96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644D34AE3E643ECB23E6C180EFD48B3"/>
        <w:category>
          <w:name w:val="General"/>
          <w:gallery w:val="placeholder"/>
        </w:category>
        <w:types>
          <w:type w:val="bbPlcHdr"/>
        </w:types>
        <w:behaviors>
          <w:behavior w:val="content"/>
        </w:behaviors>
        <w:guid w:val="{D5EE0863-B288-4618-B98D-6759F19ABDA6}"/>
      </w:docPartPr>
      <w:docPartBody>
        <w:p w:rsidR="00B95118" w:rsidRDefault="0064410F" w:rsidP="0064410F">
          <w:pPr>
            <w:pStyle w:val="9644D34AE3E643ECB23E6C180EFD48B3"/>
          </w:pPr>
          <w:r w:rsidRPr="00CA0A80">
            <w:rPr>
              <w:rStyle w:val="PlaceholderText"/>
            </w:rPr>
            <w:t>Result</w:t>
          </w:r>
        </w:p>
      </w:docPartBody>
    </w:docPart>
    <w:docPart>
      <w:docPartPr>
        <w:name w:val="E079146A18E747F09FE599B3EF820996"/>
        <w:category>
          <w:name w:val="General"/>
          <w:gallery w:val="placeholder"/>
        </w:category>
        <w:types>
          <w:type w:val="bbPlcHdr"/>
        </w:types>
        <w:behaviors>
          <w:behavior w:val="content"/>
        </w:behaviors>
        <w:guid w:val="{8031F320-178A-484A-8E78-E68DF5237D9A}"/>
      </w:docPartPr>
      <w:docPartBody>
        <w:p w:rsidR="00B95118" w:rsidRDefault="0064410F" w:rsidP="0064410F">
          <w:pPr>
            <w:pStyle w:val="E079146A18E747F09FE599B3EF82099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71C6BD7E98849049A4BBE9BD7D885AC"/>
        <w:category>
          <w:name w:val="General"/>
          <w:gallery w:val="placeholder"/>
        </w:category>
        <w:types>
          <w:type w:val="bbPlcHdr"/>
        </w:types>
        <w:behaviors>
          <w:behavior w:val="content"/>
        </w:behaviors>
        <w:guid w:val="{5F631D84-B58E-4924-8EDF-EC96C15F52F3}"/>
      </w:docPartPr>
      <w:docPartBody>
        <w:p w:rsidR="00B95118" w:rsidRDefault="0064410F" w:rsidP="0064410F">
          <w:pPr>
            <w:pStyle w:val="B71C6BD7E98849049A4BBE9BD7D885AC"/>
          </w:pPr>
          <w:r w:rsidRPr="00CA0A80">
            <w:rPr>
              <w:rStyle w:val="PlaceholderText"/>
            </w:rPr>
            <w:t>Result</w:t>
          </w:r>
        </w:p>
      </w:docPartBody>
    </w:docPart>
    <w:docPart>
      <w:docPartPr>
        <w:name w:val="CD1EF8D1D87649A98E6AD13ADC915B6B"/>
        <w:category>
          <w:name w:val="General"/>
          <w:gallery w:val="placeholder"/>
        </w:category>
        <w:types>
          <w:type w:val="bbPlcHdr"/>
        </w:types>
        <w:behaviors>
          <w:behavior w:val="content"/>
        </w:behaviors>
        <w:guid w:val="{2B77FF6B-3A5D-4E88-82E8-6F2CBA74E7A9}"/>
      </w:docPartPr>
      <w:docPartBody>
        <w:p w:rsidR="00B95118" w:rsidRDefault="0064410F" w:rsidP="0064410F">
          <w:pPr>
            <w:pStyle w:val="CD1EF8D1D87649A98E6AD13ADC915B6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D7C3FDEF0984282BBF9C5F0E19A34E0"/>
        <w:category>
          <w:name w:val="General"/>
          <w:gallery w:val="placeholder"/>
        </w:category>
        <w:types>
          <w:type w:val="bbPlcHdr"/>
        </w:types>
        <w:behaviors>
          <w:behavior w:val="content"/>
        </w:behaviors>
        <w:guid w:val="{1AE358C5-FF15-41FA-B68F-17B6763CB70D}"/>
      </w:docPartPr>
      <w:docPartBody>
        <w:p w:rsidR="00B95118" w:rsidRDefault="0064410F" w:rsidP="0064410F">
          <w:pPr>
            <w:pStyle w:val="3D7C3FDEF0984282BBF9C5F0E19A34E0"/>
          </w:pPr>
          <w:r w:rsidRPr="00CA0A80">
            <w:rPr>
              <w:rStyle w:val="PlaceholderText"/>
            </w:rPr>
            <w:t>Result</w:t>
          </w:r>
        </w:p>
      </w:docPartBody>
    </w:docPart>
    <w:docPart>
      <w:docPartPr>
        <w:name w:val="01501155C9484F78B126B5736E79F61D"/>
        <w:category>
          <w:name w:val="General"/>
          <w:gallery w:val="placeholder"/>
        </w:category>
        <w:types>
          <w:type w:val="bbPlcHdr"/>
        </w:types>
        <w:behaviors>
          <w:behavior w:val="content"/>
        </w:behaviors>
        <w:guid w:val="{1948EF97-9B1B-4BAC-A8B6-84D6270008CA}"/>
      </w:docPartPr>
      <w:docPartBody>
        <w:p w:rsidR="00B95118" w:rsidRDefault="0064410F" w:rsidP="0064410F">
          <w:pPr>
            <w:pStyle w:val="01501155C9484F78B126B5736E79F61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F2321F93C134E83AD2D836BD19983FC"/>
        <w:category>
          <w:name w:val="General"/>
          <w:gallery w:val="placeholder"/>
        </w:category>
        <w:types>
          <w:type w:val="bbPlcHdr"/>
        </w:types>
        <w:behaviors>
          <w:behavior w:val="content"/>
        </w:behaviors>
        <w:guid w:val="{C5CEE142-BE74-4A31-8379-1C028BB84A08}"/>
      </w:docPartPr>
      <w:docPartBody>
        <w:p w:rsidR="00B95118" w:rsidRDefault="0064410F" w:rsidP="0064410F">
          <w:pPr>
            <w:pStyle w:val="1F2321F93C134E83AD2D836BD19983FC"/>
          </w:pPr>
          <w:r w:rsidRPr="00CA0A80">
            <w:rPr>
              <w:rStyle w:val="PlaceholderText"/>
            </w:rPr>
            <w:t>Result</w:t>
          </w:r>
        </w:p>
      </w:docPartBody>
    </w:docPart>
    <w:docPart>
      <w:docPartPr>
        <w:name w:val="174733925B8D40F6B5673CDA3EC2B78E"/>
        <w:category>
          <w:name w:val="General"/>
          <w:gallery w:val="placeholder"/>
        </w:category>
        <w:types>
          <w:type w:val="bbPlcHdr"/>
        </w:types>
        <w:behaviors>
          <w:behavior w:val="content"/>
        </w:behaviors>
        <w:guid w:val="{8D52C0B5-862C-46EE-B1B0-E5122C3BAFDB}"/>
      </w:docPartPr>
      <w:docPartBody>
        <w:p w:rsidR="00B95118" w:rsidRDefault="0064410F" w:rsidP="0064410F">
          <w:pPr>
            <w:pStyle w:val="174733925B8D40F6B5673CDA3EC2B78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ADDC0EA8FE34258AFF75CFFD548CE97"/>
        <w:category>
          <w:name w:val="General"/>
          <w:gallery w:val="placeholder"/>
        </w:category>
        <w:types>
          <w:type w:val="bbPlcHdr"/>
        </w:types>
        <w:behaviors>
          <w:behavior w:val="content"/>
        </w:behaviors>
        <w:guid w:val="{7E2BC58B-FDD8-4005-8C6B-F1B4C3F3CFA5}"/>
      </w:docPartPr>
      <w:docPartBody>
        <w:p w:rsidR="00B95118" w:rsidRDefault="0064410F" w:rsidP="0064410F">
          <w:pPr>
            <w:pStyle w:val="0ADDC0EA8FE34258AFF75CFFD548CE97"/>
          </w:pPr>
          <w:r w:rsidRPr="00CA0A80">
            <w:rPr>
              <w:rStyle w:val="PlaceholderText"/>
            </w:rPr>
            <w:t>Result</w:t>
          </w:r>
        </w:p>
      </w:docPartBody>
    </w:docPart>
    <w:docPart>
      <w:docPartPr>
        <w:name w:val="F350572572F74567815782ADDED7F1F8"/>
        <w:category>
          <w:name w:val="General"/>
          <w:gallery w:val="placeholder"/>
        </w:category>
        <w:types>
          <w:type w:val="bbPlcHdr"/>
        </w:types>
        <w:behaviors>
          <w:behavior w:val="content"/>
        </w:behaviors>
        <w:guid w:val="{79B9BAAA-B930-4C6D-A4F8-8FF7BEFF8E5A}"/>
      </w:docPartPr>
      <w:docPartBody>
        <w:p w:rsidR="00B95118" w:rsidRDefault="0064410F" w:rsidP="0064410F">
          <w:pPr>
            <w:pStyle w:val="F350572572F74567815782ADDED7F1F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E1775EB4F4D4CD38087B2DCF4CC0F57"/>
        <w:category>
          <w:name w:val="General"/>
          <w:gallery w:val="placeholder"/>
        </w:category>
        <w:types>
          <w:type w:val="bbPlcHdr"/>
        </w:types>
        <w:behaviors>
          <w:behavior w:val="content"/>
        </w:behaviors>
        <w:guid w:val="{0F3718D2-1D75-47A8-AD62-64CE903EE63E}"/>
      </w:docPartPr>
      <w:docPartBody>
        <w:p w:rsidR="00B95118" w:rsidRDefault="0064410F" w:rsidP="0064410F">
          <w:pPr>
            <w:pStyle w:val="3E1775EB4F4D4CD38087B2DCF4CC0F57"/>
          </w:pPr>
          <w:r w:rsidRPr="00CA0A80">
            <w:rPr>
              <w:rStyle w:val="PlaceholderText"/>
            </w:rPr>
            <w:t>Result</w:t>
          </w:r>
        </w:p>
      </w:docPartBody>
    </w:docPart>
    <w:docPart>
      <w:docPartPr>
        <w:name w:val="82C2EE4CAA964AFF9452FA0B669CCBFE"/>
        <w:category>
          <w:name w:val="General"/>
          <w:gallery w:val="placeholder"/>
        </w:category>
        <w:types>
          <w:type w:val="bbPlcHdr"/>
        </w:types>
        <w:behaviors>
          <w:behavior w:val="content"/>
        </w:behaviors>
        <w:guid w:val="{C0E8352A-5F2E-4880-9AA7-CCC2BDA21607}"/>
      </w:docPartPr>
      <w:docPartBody>
        <w:p w:rsidR="00B95118" w:rsidRDefault="0064410F" w:rsidP="0064410F">
          <w:pPr>
            <w:pStyle w:val="82C2EE4CAA964AFF9452FA0B669CCBF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8FE6B572E784B348BB155812E14576C"/>
        <w:category>
          <w:name w:val="General"/>
          <w:gallery w:val="placeholder"/>
        </w:category>
        <w:types>
          <w:type w:val="bbPlcHdr"/>
        </w:types>
        <w:behaviors>
          <w:behavior w:val="content"/>
        </w:behaviors>
        <w:guid w:val="{BE93228C-D666-4BB6-BFB8-3D3B6577B130}"/>
      </w:docPartPr>
      <w:docPartBody>
        <w:p w:rsidR="00B95118" w:rsidRDefault="0064410F" w:rsidP="0064410F">
          <w:pPr>
            <w:pStyle w:val="38FE6B572E784B348BB155812E14576C"/>
          </w:pPr>
          <w:r w:rsidRPr="00CA0A80">
            <w:rPr>
              <w:rStyle w:val="PlaceholderText"/>
            </w:rPr>
            <w:t>Result</w:t>
          </w:r>
        </w:p>
      </w:docPartBody>
    </w:docPart>
    <w:docPart>
      <w:docPartPr>
        <w:name w:val="9D23961691244A0ABC970ADA4237182D"/>
        <w:category>
          <w:name w:val="General"/>
          <w:gallery w:val="placeholder"/>
        </w:category>
        <w:types>
          <w:type w:val="bbPlcHdr"/>
        </w:types>
        <w:behaviors>
          <w:behavior w:val="content"/>
        </w:behaviors>
        <w:guid w:val="{247B27AD-E79E-405C-B20C-AD21EC14BBBB}"/>
      </w:docPartPr>
      <w:docPartBody>
        <w:p w:rsidR="00B95118" w:rsidRDefault="0064410F" w:rsidP="0064410F">
          <w:pPr>
            <w:pStyle w:val="9D23961691244A0ABC970ADA4237182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B8518623EB942359D6ABCCBC4825FB3"/>
        <w:category>
          <w:name w:val="General"/>
          <w:gallery w:val="placeholder"/>
        </w:category>
        <w:types>
          <w:type w:val="bbPlcHdr"/>
        </w:types>
        <w:behaviors>
          <w:behavior w:val="content"/>
        </w:behaviors>
        <w:guid w:val="{E424E688-4531-49A8-8BE2-66ECC5EAC3AC}"/>
      </w:docPartPr>
      <w:docPartBody>
        <w:p w:rsidR="00B95118" w:rsidRDefault="0064410F" w:rsidP="0064410F">
          <w:pPr>
            <w:pStyle w:val="9B8518623EB942359D6ABCCBC4825FB3"/>
          </w:pPr>
          <w:r w:rsidRPr="00CA0A80">
            <w:rPr>
              <w:rStyle w:val="PlaceholderText"/>
            </w:rPr>
            <w:t>Result</w:t>
          </w:r>
        </w:p>
      </w:docPartBody>
    </w:docPart>
    <w:docPart>
      <w:docPartPr>
        <w:name w:val="CE34C1C601CE4EB5A3B344B85C429B2D"/>
        <w:category>
          <w:name w:val="General"/>
          <w:gallery w:val="placeholder"/>
        </w:category>
        <w:types>
          <w:type w:val="bbPlcHdr"/>
        </w:types>
        <w:behaviors>
          <w:behavior w:val="content"/>
        </w:behaviors>
        <w:guid w:val="{40CDF1C6-E8E8-4F45-9661-F06DA814D657}"/>
      </w:docPartPr>
      <w:docPartBody>
        <w:p w:rsidR="00B95118" w:rsidRDefault="0064410F" w:rsidP="0064410F">
          <w:pPr>
            <w:pStyle w:val="CE34C1C601CE4EB5A3B344B85C429B2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DFD57C64D354C42B710E7508DBF0358"/>
        <w:category>
          <w:name w:val="General"/>
          <w:gallery w:val="placeholder"/>
        </w:category>
        <w:types>
          <w:type w:val="bbPlcHdr"/>
        </w:types>
        <w:behaviors>
          <w:behavior w:val="content"/>
        </w:behaviors>
        <w:guid w:val="{680B02C7-7BE9-436E-B263-744FE72092C8}"/>
      </w:docPartPr>
      <w:docPartBody>
        <w:p w:rsidR="00B95118" w:rsidRDefault="0064410F" w:rsidP="0064410F">
          <w:pPr>
            <w:pStyle w:val="1DFD57C64D354C42B710E7508DBF0358"/>
          </w:pPr>
          <w:r w:rsidRPr="00CA0A80">
            <w:rPr>
              <w:rStyle w:val="PlaceholderText"/>
            </w:rPr>
            <w:t>Result</w:t>
          </w:r>
        </w:p>
      </w:docPartBody>
    </w:docPart>
    <w:docPart>
      <w:docPartPr>
        <w:name w:val="ACD0D8E8EBD241B4B98E121A18C13880"/>
        <w:category>
          <w:name w:val="General"/>
          <w:gallery w:val="placeholder"/>
        </w:category>
        <w:types>
          <w:type w:val="bbPlcHdr"/>
        </w:types>
        <w:behaviors>
          <w:behavior w:val="content"/>
        </w:behaviors>
        <w:guid w:val="{A482D9F2-612D-4F99-8B6C-C39C721C47FE}"/>
      </w:docPartPr>
      <w:docPartBody>
        <w:p w:rsidR="00B95118" w:rsidRDefault="0064410F" w:rsidP="0064410F">
          <w:pPr>
            <w:pStyle w:val="ACD0D8E8EBD241B4B98E121A18C1388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A76330684CD41A7A3A5982823986609"/>
        <w:category>
          <w:name w:val="General"/>
          <w:gallery w:val="placeholder"/>
        </w:category>
        <w:types>
          <w:type w:val="bbPlcHdr"/>
        </w:types>
        <w:behaviors>
          <w:behavior w:val="content"/>
        </w:behaviors>
        <w:guid w:val="{31C265F6-6F85-4B1C-A0C0-A854A1314EF4}"/>
      </w:docPartPr>
      <w:docPartBody>
        <w:p w:rsidR="00B95118" w:rsidRDefault="0064410F" w:rsidP="0064410F">
          <w:pPr>
            <w:pStyle w:val="4A76330684CD41A7A3A5982823986609"/>
          </w:pPr>
          <w:r w:rsidRPr="00CA0A80">
            <w:rPr>
              <w:rStyle w:val="PlaceholderText"/>
            </w:rPr>
            <w:t>Result</w:t>
          </w:r>
        </w:p>
      </w:docPartBody>
    </w:docPart>
    <w:docPart>
      <w:docPartPr>
        <w:name w:val="5363B40199804C56A1E801289728CF8E"/>
        <w:category>
          <w:name w:val="General"/>
          <w:gallery w:val="placeholder"/>
        </w:category>
        <w:types>
          <w:type w:val="bbPlcHdr"/>
        </w:types>
        <w:behaviors>
          <w:behavior w:val="content"/>
        </w:behaviors>
        <w:guid w:val="{85DDE3EC-A2A3-4360-8675-73054E402CE0}"/>
      </w:docPartPr>
      <w:docPartBody>
        <w:p w:rsidR="00B95118" w:rsidRDefault="0064410F" w:rsidP="0064410F">
          <w:pPr>
            <w:pStyle w:val="5363B40199804C56A1E801289728CF8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D2ABA22CD0245A8873ACF30FBAAC581"/>
        <w:category>
          <w:name w:val="General"/>
          <w:gallery w:val="placeholder"/>
        </w:category>
        <w:types>
          <w:type w:val="bbPlcHdr"/>
        </w:types>
        <w:behaviors>
          <w:behavior w:val="content"/>
        </w:behaviors>
        <w:guid w:val="{F5CE2440-DD52-4C0F-9ED2-3F1AF993F35E}"/>
      </w:docPartPr>
      <w:docPartBody>
        <w:p w:rsidR="00B95118" w:rsidRDefault="0064410F" w:rsidP="0064410F">
          <w:pPr>
            <w:pStyle w:val="2D2ABA22CD0245A8873ACF30FBAAC581"/>
          </w:pPr>
          <w:r w:rsidRPr="00CA0A80">
            <w:rPr>
              <w:rStyle w:val="PlaceholderText"/>
            </w:rPr>
            <w:t>Result</w:t>
          </w:r>
        </w:p>
      </w:docPartBody>
    </w:docPart>
    <w:docPart>
      <w:docPartPr>
        <w:name w:val="E88805DB78D742E9947B181BA9369B4B"/>
        <w:category>
          <w:name w:val="General"/>
          <w:gallery w:val="placeholder"/>
        </w:category>
        <w:types>
          <w:type w:val="bbPlcHdr"/>
        </w:types>
        <w:behaviors>
          <w:behavior w:val="content"/>
        </w:behaviors>
        <w:guid w:val="{1C9EAF9A-70EB-4C10-AB1C-22E2162C2AA4}"/>
      </w:docPartPr>
      <w:docPartBody>
        <w:p w:rsidR="00B95118" w:rsidRDefault="0064410F" w:rsidP="0064410F">
          <w:pPr>
            <w:pStyle w:val="E88805DB78D742E9947B181BA9369B4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2497A76A2754D868D327B60E94C9C14"/>
        <w:category>
          <w:name w:val="General"/>
          <w:gallery w:val="placeholder"/>
        </w:category>
        <w:types>
          <w:type w:val="bbPlcHdr"/>
        </w:types>
        <w:behaviors>
          <w:behavior w:val="content"/>
        </w:behaviors>
        <w:guid w:val="{D28E8A6E-F3C7-4684-A2B5-DDB32BBA9E77}"/>
      </w:docPartPr>
      <w:docPartBody>
        <w:p w:rsidR="00B95118" w:rsidRDefault="0064410F" w:rsidP="0064410F">
          <w:pPr>
            <w:pStyle w:val="52497A76A2754D868D327B60E94C9C14"/>
          </w:pPr>
          <w:r w:rsidRPr="00CA0A80">
            <w:rPr>
              <w:rStyle w:val="PlaceholderText"/>
            </w:rPr>
            <w:t>Result</w:t>
          </w:r>
        </w:p>
      </w:docPartBody>
    </w:docPart>
    <w:docPart>
      <w:docPartPr>
        <w:name w:val="0AA1AC44A47C4835B9AD24E3D35BD860"/>
        <w:category>
          <w:name w:val="General"/>
          <w:gallery w:val="placeholder"/>
        </w:category>
        <w:types>
          <w:type w:val="bbPlcHdr"/>
        </w:types>
        <w:behaviors>
          <w:behavior w:val="content"/>
        </w:behaviors>
        <w:guid w:val="{1981BEEA-E3D5-49A5-8500-34C109BEA98F}"/>
      </w:docPartPr>
      <w:docPartBody>
        <w:p w:rsidR="00B95118" w:rsidRDefault="0064410F" w:rsidP="0064410F">
          <w:pPr>
            <w:pStyle w:val="0AA1AC44A47C4835B9AD24E3D35BD8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44B628E091749E299A86865421FB8CF"/>
        <w:category>
          <w:name w:val="General"/>
          <w:gallery w:val="placeholder"/>
        </w:category>
        <w:types>
          <w:type w:val="bbPlcHdr"/>
        </w:types>
        <w:behaviors>
          <w:behavior w:val="content"/>
        </w:behaviors>
        <w:guid w:val="{D882D82A-D2F0-448A-83E5-925019FB1C3E}"/>
      </w:docPartPr>
      <w:docPartBody>
        <w:p w:rsidR="00B95118" w:rsidRDefault="0064410F" w:rsidP="0064410F">
          <w:pPr>
            <w:pStyle w:val="C44B628E091749E299A86865421FB8CF"/>
          </w:pPr>
          <w:r w:rsidRPr="00CA0A80">
            <w:rPr>
              <w:rStyle w:val="PlaceholderText"/>
            </w:rPr>
            <w:t>Result</w:t>
          </w:r>
        </w:p>
      </w:docPartBody>
    </w:docPart>
    <w:docPart>
      <w:docPartPr>
        <w:name w:val="0A73FB4ECF97453E871441796081D11D"/>
        <w:category>
          <w:name w:val="General"/>
          <w:gallery w:val="placeholder"/>
        </w:category>
        <w:types>
          <w:type w:val="bbPlcHdr"/>
        </w:types>
        <w:behaviors>
          <w:behavior w:val="content"/>
        </w:behaviors>
        <w:guid w:val="{3A91AB34-DC76-47E3-8280-0C9A1729EBC3}"/>
      </w:docPartPr>
      <w:docPartBody>
        <w:p w:rsidR="00B95118" w:rsidRDefault="0064410F" w:rsidP="0064410F">
          <w:pPr>
            <w:pStyle w:val="0A73FB4ECF97453E871441796081D11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47D03E4B1FC400DB33A14F0D7D539B7"/>
        <w:category>
          <w:name w:val="General"/>
          <w:gallery w:val="placeholder"/>
        </w:category>
        <w:types>
          <w:type w:val="bbPlcHdr"/>
        </w:types>
        <w:behaviors>
          <w:behavior w:val="content"/>
        </w:behaviors>
        <w:guid w:val="{B5773F68-3ACF-42D3-8E6D-0DAD15890C05}"/>
      </w:docPartPr>
      <w:docPartBody>
        <w:p w:rsidR="00B95118" w:rsidRDefault="0064410F" w:rsidP="0064410F">
          <w:pPr>
            <w:pStyle w:val="347D03E4B1FC400DB33A14F0D7D539B7"/>
          </w:pPr>
          <w:r w:rsidRPr="00CA0A80">
            <w:rPr>
              <w:rStyle w:val="PlaceholderText"/>
            </w:rPr>
            <w:t>Result</w:t>
          </w:r>
        </w:p>
      </w:docPartBody>
    </w:docPart>
    <w:docPart>
      <w:docPartPr>
        <w:name w:val="764B4B84D0BC480F832D2A5B1D789622"/>
        <w:category>
          <w:name w:val="General"/>
          <w:gallery w:val="placeholder"/>
        </w:category>
        <w:types>
          <w:type w:val="bbPlcHdr"/>
        </w:types>
        <w:behaviors>
          <w:behavior w:val="content"/>
        </w:behaviors>
        <w:guid w:val="{924B580B-B4B6-4147-93DF-4C15A5BAE6BE}"/>
      </w:docPartPr>
      <w:docPartBody>
        <w:p w:rsidR="00B95118" w:rsidRDefault="0064410F" w:rsidP="0064410F">
          <w:pPr>
            <w:pStyle w:val="764B4B84D0BC480F832D2A5B1D78962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A028DB0EAE34238982D962344E679A8"/>
        <w:category>
          <w:name w:val="General"/>
          <w:gallery w:val="placeholder"/>
        </w:category>
        <w:types>
          <w:type w:val="bbPlcHdr"/>
        </w:types>
        <w:behaviors>
          <w:behavior w:val="content"/>
        </w:behaviors>
        <w:guid w:val="{C7B9F72B-AEF8-4830-8898-486B371D0A3A}"/>
      </w:docPartPr>
      <w:docPartBody>
        <w:p w:rsidR="00B95118" w:rsidRDefault="0064410F" w:rsidP="0064410F">
          <w:pPr>
            <w:pStyle w:val="2A028DB0EAE34238982D962344E679A8"/>
          </w:pPr>
          <w:r w:rsidRPr="00CA0A80">
            <w:rPr>
              <w:rStyle w:val="PlaceholderText"/>
            </w:rPr>
            <w:t>Result</w:t>
          </w:r>
        </w:p>
      </w:docPartBody>
    </w:docPart>
    <w:docPart>
      <w:docPartPr>
        <w:name w:val="A74468C6711646879755DC74995704EF"/>
        <w:category>
          <w:name w:val="General"/>
          <w:gallery w:val="placeholder"/>
        </w:category>
        <w:types>
          <w:type w:val="bbPlcHdr"/>
        </w:types>
        <w:behaviors>
          <w:behavior w:val="content"/>
        </w:behaviors>
        <w:guid w:val="{E2BFFFD5-3AB8-4312-A114-292E6750D4E0}"/>
      </w:docPartPr>
      <w:docPartBody>
        <w:p w:rsidR="00B95118" w:rsidRDefault="0064410F" w:rsidP="0064410F">
          <w:pPr>
            <w:pStyle w:val="A74468C6711646879755DC74995704E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00A7FDD11C14DDA8F3C7082E726F6E2"/>
        <w:category>
          <w:name w:val="General"/>
          <w:gallery w:val="placeholder"/>
        </w:category>
        <w:types>
          <w:type w:val="bbPlcHdr"/>
        </w:types>
        <w:behaviors>
          <w:behavior w:val="content"/>
        </w:behaviors>
        <w:guid w:val="{37810BF2-514F-4A95-834E-8DDAADA874A8}"/>
      </w:docPartPr>
      <w:docPartBody>
        <w:p w:rsidR="00B95118" w:rsidRDefault="0064410F" w:rsidP="0064410F">
          <w:pPr>
            <w:pStyle w:val="F00A7FDD11C14DDA8F3C7082E726F6E2"/>
          </w:pPr>
          <w:r w:rsidRPr="00CA0A80">
            <w:rPr>
              <w:rStyle w:val="PlaceholderText"/>
            </w:rPr>
            <w:t>Result</w:t>
          </w:r>
        </w:p>
      </w:docPartBody>
    </w:docPart>
    <w:docPart>
      <w:docPartPr>
        <w:name w:val="91AB360B6F4C4298BFFE004236D08EFD"/>
        <w:category>
          <w:name w:val="General"/>
          <w:gallery w:val="placeholder"/>
        </w:category>
        <w:types>
          <w:type w:val="bbPlcHdr"/>
        </w:types>
        <w:behaviors>
          <w:behavior w:val="content"/>
        </w:behaviors>
        <w:guid w:val="{9B8DFEE7-FC17-4CAE-92FD-7F5BD5586800}"/>
      </w:docPartPr>
      <w:docPartBody>
        <w:p w:rsidR="00B95118" w:rsidRDefault="0064410F" w:rsidP="0064410F">
          <w:pPr>
            <w:pStyle w:val="91AB360B6F4C4298BFFE004236D08EF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3D9FA8EDC249629AD1F312815C211D"/>
        <w:category>
          <w:name w:val="General"/>
          <w:gallery w:val="placeholder"/>
        </w:category>
        <w:types>
          <w:type w:val="bbPlcHdr"/>
        </w:types>
        <w:behaviors>
          <w:behavior w:val="content"/>
        </w:behaviors>
        <w:guid w:val="{87A55CD0-B40F-4331-97A6-1CFC5AFF3EE4}"/>
      </w:docPartPr>
      <w:docPartBody>
        <w:p w:rsidR="00B95118" w:rsidRDefault="0064410F" w:rsidP="0064410F">
          <w:pPr>
            <w:pStyle w:val="493D9FA8EDC249629AD1F312815C211D"/>
          </w:pPr>
          <w:r w:rsidRPr="00CA0A80">
            <w:rPr>
              <w:rStyle w:val="PlaceholderText"/>
            </w:rPr>
            <w:t>Result</w:t>
          </w:r>
        </w:p>
      </w:docPartBody>
    </w:docPart>
    <w:docPart>
      <w:docPartPr>
        <w:name w:val="1B010E902C704BC08F5C3D95CCAA6767"/>
        <w:category>
          <w:name w:val="General"/>
          <w:gallery w:val="placeholder"/>
        </w:category>
        <w:types>
          <w:type w:val="bbPlcHdr"/>
        </w:types>
        <w:behaviors>
          <w:behavior w:val="content"/>
        </w:behaviors>
        <w:guid w:val="{B6809171-7EF4-4DE2-B5E8-89E257C90D19}"/>
      </w:docPartPr>
      <w:docPartBody>
        <w:p w:rsidR="00B95118" w:rsidRDefault="0064410F" w:rsidP="0064410F">
          <w:pPr>
            <w:pStyle w:val="1B010E902C704BC08F5C3D95CCAA676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5EA06564468405AA06BA9970EC22B89"/>
        <w:category>
          <w:name w:val="General"/>
          <w:gallery w:val="placeholder"/>
        </w:category>
        <w:types>
          <w:type w:val="bbPlcHdr"/>
        </w:types>
        <w:behaviors>
          <w:behavior w:val="content"/>
        </w:behaviors>
        <w:guid w:val="{1DD1CA1A-A92E-424D-B126-AF3295EB3AFA}"/>
      </w:docPartPr>
      <w:docPartBody>
        <w:p w:rsidR="00B95118" w:rsidRDefault="0064410F" w:rsidP="0064410F">
          <w:pPr>
            <w:pStyle w:val="D5EA06564468405AA06BA9970EC22B89"/>
          </w:pPr>
          <w:r w:rsidRPr="00CA0A80">
            <w:rPr>
              <w:rStyle w:val="PlaceholderText"/>
            </w:rPr>
            <w:t>Result</w:t>
          </w:r>
        </w:p>
      </w:docPartBody>
    </w:docPart>
    <w:docPart>
      <w:docPartPr>
        <w:name w:val="2F0FAF5A40BD41B7A7F8EA65246C69C4"/>
        <w:category>
          <w:name w:val="General"/>
          <w:gallery w:val="placeholder"/>
        </w:category>
        <w:types>
          <w:type w:val="bbPlcHdr"/>
        </w:types>
        <w:behaviors>
          <w:behavior w:val="content"/>
        </w:behaviors>
        <w:guid w:val="{4F384827-4196-4481-95BC-B14E8A5326A1}"/>
      </w:docPartPr>
      <w:docPartBody>
        <w:p w:rsidR="00B95118" w:rsidRDefault="0064410F" w:rsidP="0064410F">
          <w:pPr>
            <w:pStyle w:val="2F0FAF5A40BD41B7A7F8EA65246C69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A66C442ED224BA09EA874DE2C3FAFD7"/>
        <w:category>
          <w:name w:val="General"/>
          <w:gallery w:val="placeholder"/>
        </w:category>
        <w:types>
          <w:type w:val="bbPlcHdr"/>
        </w:types>
        <w:behaviors>
          <w:behavior w:val="content"/>
        </w:behaviors>
        <w:guid w:val="{112BC4E8-188F-4E75-9872-AC1F54936216}"/>
      </w:docPartPr>
      <w:docPartBody>
        <w:p w:rsidR="00B95118" w:rsidRDefault="0064410F" w:rsidP="0064410F">
          <w:pPr>
            <w:pStyle w:val="BA66C442ED224BA09EA874DE2C3FAFD7"/>
          </w:pPr>
          <w:r w:rsidRPr="00CA0A80">
            <w:rPr>
              <w:rStyle w:val="PlaceholderText"/>
            </w:rPr>
            <w:t>Result</w:t>
          </w:r>
        </w:p>
      </w:docPartBody>
    </w:docPart>
    <w:docPart>
      <w:docPartPr>
        <w:name w:val="B0641780473643F8AB76C7C63C088360"/>
        <w:category>
          <w:name w:val="General"/>
          <w:gallery w:val="placeholder"/>
        </w:category>
        <w:types>
          <w:type w:val="bbPlcHdr"/>
        </w:types>
        <w:behaviors>
          <w:behavior w:val="content"/>
        </w:behaviors>
        <w:guid w:val="{929593E4-DBE6-465A-8C89-DBEE7F851D40}"/>
      </w:docPartPr>
      <w:docPartBody>
        <w:p w:rsidR="00B95118" w:rsidRDefault="0064410F" w:rsidP="0064410F">
          <w:pPr>
            <w:pStyle w:val="B0641780473643F8AB76C7C63C0883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1117C44C549484492B3BE2768D1F53E"/>
        <w:category>
          <w:name w:val="General"/>
          <w:gallery w:val="placeholder"/>
        </w:category>
        <w:types>
          <w:type w:val="bbPlcHdr"/>
        </w:types>
        <w:behaviors>
          <w:behavior w:val="content"/>
        </w:behaviors>
        <w:guid w:val="{DBCC0CA1-42E2-4C47-A43F-3F823BBDF96E}"/>
      </w:docPartPr>
      <w:docPartBody>
        <w:p w:rsidR="00B95118" w:rsidRDefault="0064410F" w:rsidP="0064410F">
          <w:pPr>
            <w:pStyle w:val="41117C44C549484492B3BE2768D1F53E"/>
          </w:pPr>
          <w:r w:rsidRPr="00CA0A80">
            <w:rPr>
              <w:rStyle w:val="PlaceholderText"/>
            </w:rPr>
            <w:t>Result</w:t>
          </w:r>
        </w:p>
      </w:docPartBody>
    </w:docPart>
    <w:docPart>
      <w:docPartPr>
        <w:name w:val="2BCA05888532437399C672A8017DAE8A"/>
        <w:category>
          <w:name w:val="General"/>
          <w:gallery w:val="placeholder"/>
        </w:category>
        <w:types>
          <w:type w:val="bbPlcHdr"/>
        </w:types>
        <w:behaviors>
          <w:behavior w:val="content"/>
        </w:behaviors>
        <w:guid w:val="{7065120D-0FE3-4A44-9C0B-17A075DC60E4}"/>
      </w:docPartPr>
      <w:docPartBody>
        <w:p w:rsidR="00B95118" w:rsidRDefault="0064410F" w:rsidP="0064410F">
          <w:pPr>
            <w:pStyle w:val="2BCA05888532437399C672A8017DAE8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E2D86987DEB451E8E086658D0255529"/>
        <w:category>
          <w:name w:val="General"/>
          <w:gallery w:val="placeholder"/>
        </w:category>
        <w:types>
          <w:type w:val="bbPlcHdr"/>
        </w:types>
        <w:behaviors>
          <w:behavior w:val="content"/>
        </w:behaviors>
        <w:guid w:val="{52F573A1-1754-46CE-9D72-478448F69E17}"/>
      </w:docPartPr>
      <w:docPartBody>
        <w:p w:rsidR="00B95118" w:rsidRDefault="0064410F" w:rsidP="0064410F">
          <w:pPr>
            <w:pStyle w:val="AE2D86987DEB451E8E086658D0255529"/>
          </w:pPr>
          <w:r w:rsidRPr="00CA0A80">
            <w:rPr>
              <w:rStyle w:val="PlaceholderText"/>
            </w:rPr>
            <w:t>Result</w:t>
          </w:r>
        </w:p>
      </w:docPartBody>
    </w:docPart>
    <w:docPart>
      <w:docPartPr>
        <w:name w:val="2668B1A8E86D481AB48E438AD3B9A79D"/>
        <w:category>
          <w:name w:val="General"/>
          <w:gallery w:val="placeholder"/>
        </w:category>
        <w:types>
          <w:type w:val="bbPlcHdr"/>
        </w:types>
        <w:behaviors>
          <w:behavior w:val="content"/>
        </w:behaviors>
        <w:guid w:val="{E45AA51F-6D56-4421-870E-151D35E32AFF}"/>
      </w:docPartPr>
      <w:docPartBody>
        <w:p w:rsidR="00B95118" w:rsidRDefault="0064410F" w:rsidP="0064410F">
          <w:pPr>
            <w:pStyle w:val="2668B1A8E86D481AB48E438AD3B9A79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3ACF5383F5442EBB8E5140ABBCB9574"/>
        <w:category>
          <w:name w:val="General"/>
          <w:gallery w:val="placeholder"/>
        </w:category>
        <w:types>
          <w:type w:val="bbPlcHdr"/>
        </w:types>
        <w:behaviors>
          <w:behavior w:val="content"/>
        </w:behaviors>
        <w:guid w:val="{2323BB55-6F32-4312-8949-5E3DBCDFC2F1}"/>
      </w:docPartPr>
      <w:docPartBody>
        <w:p w:rsidR="00B95118" w:rsidRDefault="0064410F" w:rsidP="0064410F">
          <w:pPr>
            <w:pStyle w:val="73ACF5383F5442EBB8E5140ABBCB9574"/>
          </w:pPr>
          <w:r w:rsidRPr="00CA0A80">
            <w:rPr>
              <w:rStyle w:val="PlaceholderText"/>
            </w:rPr>
            <w:t>Result</w:t>
          </w:r>
        </w:p>
      </w:docPartBody>
    </w:docPart>
    <w:docPart>
      <w:docPartPr>
        <w:name w:val="BD43B97EBD3A4FA7A87DDFFA5EA4929C"/>
        <w:category>
          <w:name w:val="General"/>
          <w:gallery w:val="placeholder"/>
        </w:category>
        <w:types>
          <w:type w:val="bbPlcHdr"/>
        </w:types>
        <w:behaviors>
          <w:behavior w:val="content"/>
        </w:behaviors>
        <w:guid w:val="{20FA694A-BD0A-4A47-B386-C3CC1445B885}"/>
      </w:docPartPr>
      <w:docPartBody>
        <w:p w:rsidR="00B95118" w:rsidRDefault="0064410F" w:rsidP="0064410F">
          <w:pPr>
            <w:pStyle w:val="BD43B97EBD3A4FA7A87DDFFA5EA4929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F08355B2ABD4BEF892424CB2F66309C"/>
        <w:category>
          <w:name w:val="General"/>
          <w:gallery w:val="placeholder"/>
        </w:category>
        <w:types>
          <w:type w:val="bbPlcHdr"/>
        </w:types>
        <w:behaviors>
          <w:behavior w:val="content"/>
        </w:behaviors>
        <w:guid w:val="{AAB60635-A761-44AB-869B-59E047E44DB4}"/>
      </w:docPartPr>
      <w:docPartBody>
        <w:p w:rsidR="00B95118" w:rsidRDefault="0064410F" w:rsidP="0064410F">
          <w:pPr>
            <w:pStyle w:val="3F08355B2ABD4BEF892424CB2F66309C"/>
          </w:pPr>
          <w:r w:rsidRPr="00CA0A80">
            <w:rPr>
              <w:rStyle w:val="PlaceholderText"/>
            </w:rPr>
            <w:t>Result</w:t>
          </w:r>
        </w:p>
      </w:docPartBody>
    </w:docPart>
    <w:docPart>
      <w:docPartPr>
        <w:name w:val="FE5366B833404F02B1D7B0EB2569194D"/>
        <w:category>
          <w:name w:val="General"/>
          <w:gallery w:val="placeholder"/>
        </w:category>
        <w:types>
          <w:type w:val="bbPlcHdr"/>
        </w:types>
        <w:behaviors>
          <w:behavior w:val="content"/>
        </w:behaviors>
        <w:guid w:val="{6369949A-BD7F-4B1B-A033-D953618E1AA1}"/>
      </w:docPartPr>
      <w:docPartBody>
        <w:p w:rsidR="00B95118" w:rsidRDefault="0064410F" w:rsidP="0064410F">
          <w:pPr>
            <w:pStyle w:val="FE5366B833404F02B1D7B0EB2569194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390F51E70D64054BA5E5B23EABE605B"/>
        <w:category>
          <w:name w:val="General"/>
          <w:gallery w:val="placeholder"/>
        </w:category>
        <w:types>
          <w:type w:val="bbPlcHdr"/>
        </w:types>
        <w:behaviors>
          <w:behavior w:val="content"/>
        </w:behaviors>
        <w:guid w:val="{32AEC92F-978F-4B26-A5C7-68292CCDF5A9}"/>
      </w:docPartPr>
      <w:docPartBody>
        <w:p w:rsidR="00B95118" w:rsidRDefault="0064410F" w:rsidP="0064410F">
          <w:pPr>
            <w:pStyle w:val="7390F51E70D64054BA5E5B23EABE605B"/>
          </w:pPr>
          <w:r w:rsidRPr="00CA0A80">
            <w:rPr>
              <w:rStyle w:val="PlaceholderText"/>
            </w:rPr>
            <w:t>Result</w:t>
          </w:r>
        </w:p>
      </w:docPartBody>
    </w:docPart>
    <w:docPart>
      <w:docPartPr>
        <w:name w:val="AE6ADA81CD5544B2B905343E5BA3905D"/>
        <w:category>
          <w:name w:val="General"/>
          <w:gallery w:val="placeholder"/>
        </w:category>
        <w:types>
          <w:type w:val="bbPlcHdr"/>
        </w:types>
        <w:behaviors>
          <w:behavior w:val="content"/>
        </w:behaviors>
        <w:guid w:val="{2E583680-597D-4876-8DFC-6E780DD63CA4}"/>
      </w:docPartPr>
      <w:docPartBody>
        <w:p w:rsidR="00B95118" w:rsidRDefault="0064410F" w:rsidP="0064410F">
          <w:pPr>
            <w:pStyle w:val="AE6ADA81CD5544B2B905343E5BA3905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87B09FC75104BFFB811DF1C7CC3F92F"/>
        <w:category>
          <w:name w:val="General"/>
          <w:gallery w:val="placeholder"/>
        </w:category>
        <w:types>
          <w:type w:val="bbPlcHdr"/>
        </w:types>
        <w:behaviors>
          <w:behavior w:val="content"/>
        </w:behaviors>
        <w:guid w:val="{DF8279D4-F518-4D59-8C65-F870518C8108}"/>
      </w:docPartPr>
      <w:docPartBody>
        <w:p w:rsidR="00B95118" w:rsidRDefault="0064410F" w:rsidP="0064410F">
          <w:pPr>
            <w:pStyle w:val="587B09FC75104BFFB811DF1C7CC3F92F"/>
          </w:pPr>
          <w:r w:rsidRPr="00CA0A80">
            <w:rPr>
              <w:rStyle w:val="PlaceholderText"/>
            </w:rPr>
            <w:t>Result</w:t>
          </w:r>
        </w:p>
      </w:docPartBody>
    </w:docPart>
    <w:docPart>
      <w:docPartPr>
        <w:name w:val="355FA9880D234041865FA2A20AD7CCC4"/>
        <w:category>
          <w:name w:val="General"/>
          <w:gallery w:val="placeholder"/>
        </w:category>
        <w:types>
          <w:type w:val="bbPlcHdr"/>
        </w:types>
        <w:behaviors>
          <w:behavior w:val="content"/>
        </w:behaviors>
        <w:guid w:val="{C188FB9F-84EA-458C-A7C3-731FDD8FC196}"/>
      </w:docPartPr>
      <w:docPartBody>
        <w:p w:rsidR="00B95118" w:rsidRDefault="0064410F" w:rsidP="0064410F">
          <w:pPr>
            <w:pStyle w:val="355FA9880D234041865FA2A20AD7CC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4588B695D184D96BD9DAFB95FB44E8A"/>
        <w:category>
          <w:name w:val="General"/>
          <w:gallery w:val="placeholder"/>
        </w:category>
        <w:types>
          <w:type w:val="bbPlcHdr"/>
        </w:types>
        <w:behaviors>
          <w:behavior w:val="content"/>
        </w:behaviors>
        <w:guid w:val="{60DF18FF-9A13-4F9A-919D-EC7F0D563724}"/>
      </w:docPartPr>
      <w:docPartBody>
        <w:p w:rsidR="00B95118" w:rsidRDefault="0064410F" w:rsidP="0064410F">
          <w:pPr>
            <w:pStyle w:val="84588B695D184D96BD9DAFB95FB44E8A"/>
          </w:pPr>
          <w:r w:rsidRPr="00CA0A80">
            <w:rPr>
              <w:rStyle w:val="PlaceholderText"/>
            </w:rPr>
            <w:t>Result</w:t>
          </w:r>
        </w:p>
      </w:docPartBody>
    </w:docPart>
    <w:docPart>
      <w:docPartPr>
        <w:name w:val="2D6B8F333ABD4BDC86CB51186356B9FC"/>
        <w:category>
          <w:name w:val="General"/>
          <w:gallery w:val="placeholder"/>
        </w:category>
        <w:types>
          <w:type w:val="bbPlcHdr"/>
        </w:types>
        <w:behaviors>
          <w:behavior w:val="content"/>
        </w:behaviors>
        <w:guid w:val="{AA522947-44DE-4651-9AE9-B00D7D6DF582}"/>
      </w:docPartPr>
      <w:docPartBody>
        <w:p w:rsidR="00B95118" w:rsidRDefault="0064410F" w:rsidP="0064410F">
          <w:pPr>
            <w:pStyle w:val="2D6B8F333ABD4BDC86CB51186356B9F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69BE8C37DE04B6BB20609E2F4F374A3"/>
        <w:category>
          <w:name w:val="General"/>
          <w:gallery w:val="placeholder"/>
        </w:category>
        <w:types>
          <w:type w:val="bbPlcHdr"/>
        </w:types>
        <w:behaviors>
          <w:behavior w:val="content"/>
        </w:behaviors>
        <w:guid w:val="{000774E5-7660-42CC-9092-3EC4903FC4B2}"/>
      </w:docPartPr>
      <w:docPartBody>
        <w:p w:rsidR="00B95118" w:rsidRDefault="0064410F" w:rsidP="0064410F">
          <w:pPr>
            <w:pStyle w:val="F69BE8C37DE04B6BB20609E2F4F374A3"/>
          </w:pPr>
          <w:r w:rsidRPr="00CA0A80">
            <w:rPr>
              <w:rStyle w:val="PlaceholderText"/>
            </w:rPr>
            <w:t>Result</w:t>
          </w:r>
        </w:p>
      </w:docPartBody>
    </w:docPart>
    <w:docPart>
      <w:docPartPr>
        <w:name w:val="72DF5AAA208544D3AF1B00A3E9702AD2"/>
        <w:category>
          <w:name w:val="General"/>
          <w:gallery w:val="placeholder"/>
        </w:category>
        <w:types>
          <w:type w:val="bbPlcHdr"/>
        </w:types>
        <w:behaviors>
          <w:behavior w:val="content"/>
        </w:behaviors>
        <w:guid w:val="{854E7CE4-F48E-445E-9ED0-DEAE93D4950C}"/>
      </w:docPartPr>
      <w:docPartBody>
        <w:p w:rsidR="00B95118" w:rsidRDefault="0064410F" w:rsidP="0064410F">
          <w:pPr>
            <w:pStyle w:val="72DF5AAA208544D3AF1B00A3E9702AD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C39C1C148D94723991C9C2516C1C43E"/>
        <w:category>
          <w:name w:val="General"/>
          <w:gallery w:val="placeholder"/>
        </w:category>
        <w:types>
          <w:type w:val="bbPlcHdr"/>
        </w:types>
        <w:behaviors>
          <w:behavior w:val="content"/>
        </w:behaviors>
        <w:guid w:val="{18A50CC4-DA10-4CF7-B69D-A1D1226A4023}"/>
      </w:docPartPr>
      <w:docPartBody>
        <w:p w:rsidR="00B95118" w:rsidRDefault="0064410F" w:rsidP="0064410F">
          <w:pPr>
            <w:pStyle w:val="FC39C1C148D94723991C9C2516C1C43E"/>
          </w:pPr>
          <w:r w:rsidRPr="00CA0A80">
            <w:rPr>
              <w:rStyle w:val="PlaceholderText"/>
            </w:rPr>
            <w:t>Result</w:t>
          </w:r>
        </w:p>
      </w:docPartBody>
    </w:docPart>
    <w:docPart>
      <w:docPartPr>
        <w:name w:val="C1E5C86BC8D34DE1B5A66E6021156DC4"/>
        <w:category>
          <w:name w:val="General"/>
          <w:gallery w:val="placeholder"/>
        </w:category>
        <w:types>
          <w:type w:val="bbPlcHdr"/>
        </w:types>
        <w:behaviors>
          <w:behavior w:val="content"/>
        </w:behaviors>
        <w:guid w:val="{34BB4F4F-9230-4C68-903C-861AE8D7759D}"/>
      </w:docPartPr>
      <w:docPartBody>
        <w:p w:rsidR="00B95118" w:rsidRDefault="0064410F" w:rsidP="0064410F">
          <w:pPr>
            <w:pStyle w:val="C1E5C86BC8D34DE1B5A66E6021156D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1B245B9837D4946A52CE9571413CD0F"/>
        <w:category>
          <w:name w:val="General"/>
          <w:gallery w:val="placeholder"/>
        </w:category>
        <w:types>
          <w:type w:val="bbPlcHdr"/>
        </w:types>
        <w:behaviors>
          <w:behavior w:val="content"/>
        </w:behaviors>
        <w:guid w:val="{1DB7C15C-A55D-4E72-8F29-37A4F20A195B}"/>
      </w:docPartPr>
      <w:docPartBody>
        <w:p w:rsidR="00B95118" w:rsidRDefault="0064410F" w:rsidP="0064410F">
          <w:pPr>
            <w:pStyle w:val="71B245B9837D4946A52CE9571413CD0F"/>
          </w:pPr>
          <w:r w:rsidRPr="00CA0A80">
            <w:rPr>
              <w:rStyle w:val="PlaceholderText"/>
            </w:rPr>
            <w:t>Result</w:t>
          </w:r>
        </w:p>
      </w:docPartBody>
    </w:docPart>
    <w:docPart>
      <w:docPartPr>
        <w:name w:val="B821537F0E0D445881590A15F78BB231"/>
        <w:category>
          <w:name w:val="General"/>
          <w:gallery w:val="placeholder"/>
        </w:category>
        <w:types>
          <w:type w:val="bbPlcHdr"/>
        </w:types>
        <w:behaviors>
          <w:behavior w:val="content"/>
        </w:behaviors>
        <w:guid w:val="{DFE50817-9452-4DAA-8DC3-7EE9860871E4}"/>
      </w:docPartPr>
      <w:docPartBody>
        <w:p w:rsidR="00B95118" w:rsidRDefault="0064410F" w:rsidP="0064410F">
          <w:pPr>
            <w:pStyle w:val="B821537F0E0D445881590A15F78BB23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47C8A31CEF8458C8CC5CDA2DD0C651B"/>
        <w:category>
          <w:name w:val="General"/>
          <w:gallery w:val="placeholder"/>
        </w:category>
        <w:types>
          <w:type w:val="bbPlcHdr"/>
        </w:types>
        <w:behaviors>
          <w:behavior w:val="content"/>
        </w:behaviors>
        <w:guid w:val="{78B64D66-FA94-479E-A2E5-AAA9D20B9678}"/>
      </w:docPartPr>
      <w:docPartBody>
        <w:p w:rsidR="00B95118" w:rsidRDefault="0064410F" w:rsidP="0064410F">
          <w:pPr>
            <w:pStyle w:val="C47C8A31CEF8458C8CC5CDA2DD0C651B"/>
          </w:pPr>
          <w:r w:rsidRPr="00CA0A80">
            <w:rPr>
              <w:rStyle w:val="PlaceholderText"/>
            </w:rPr>
            <w:t>Result</w:t>
          </w:r>
        </w:p>
      </w:docPartBody>
    </w:docPart>
    <w:docPart>
      <w:docPartPr>
        <w:name w:val="54FD8BDFBB2C4282A684F203394500D5"/>
        <w:category>
          <w:name w:val="General"/>
          <w:gallery w:val="placeholder"/>
        </w:category>
        <w:types>
          <w:type w:val="bbPlcHdr"/>
        </w:types>
        <w:behaviors>
          <w:behavior w:val="content"/>
        </w:behaviors>
        <w:guid w:val="{F0212FB7-31D6-4146-96A4-88DD8A312EB8}"/>
      </w:docPartPr>
      <w:docPartBody>
        <w:p w:rsidR="00B95118" w:rsidRDefault="0064410F" w:rsidP="0064410F">
          <w:pPr>
            <w:pStyle w:val="54FD8BDFBB2C4282A684F203394500D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7FE7F0B06BD49CCB981F95A6142AC67"/>
        <w:category>
          <w:name w:val="General"/>
          <w:gallery w:val="placeholder"/>
        </w:category>
        <w:types>
          <w:type w:val="bbPlcHdr"/>
        </w:types>
        <w:behaviors>
          <w:behavior w:val="content"/>
        </w:behaviors>
        <w:guid w:val="{65ECDC5D-05F8-4A3A-A179-4F7DE357C53E}"/>
      </w:docPartPr>
      <w:docPartBody>
        <w:p w:rsidR="00B95118" w:rsidRDefault="0064410F" w:rsidP="0064410F">
          <w:pPr>
            <w:pStyle w:val="97FE7F0B06BD49CCB981F95A6142AC67"/>
          </w:pPr>
          <w:r w:rsidRPr="00CA0A80">
            <w:rPr>
              <w:rStyle w:val="PlaceholderText"/>
            </w:rPr>
            <w:t>Result</w:t>
          </w:r>
        </w:p>
      </w:docPartBody>
    </w:docPart>
    <w:docPart>
      <w:docPartPr>
        <w:name w:val="60333069ADD74888B49447324CDA7B75"/>
        <w:category>
          <w:name w:val="General"/>
          <w:gallery w:val="placeholder"/>
        </w:category>
        <w:types>
          <w:type w:val="bbPlcHdr"/>
        </w:types>
        <w:behaviors>
          <w:behavior w:val="content"/>
        </w:behaviors>
        <w:guid w:val="{927620BD-9457-4DD0-9F1E-377E070F8C4F}"/>
      </w:docPartPr>
      <w:docPartBody>
        <w:p w:rsidR="00B95118" w:rsidRDefault="0064410F" w:rsidP="0064410F">
          <w:pPr>
            <w:pStyle w:val="60333069ADD74888B49447324CDA7B7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D2A99B21ADE43CEBA97CC26EB949EAF"/>
        <w:category>
          <w:name w:val="General"/>
          <w:gallery w:val="placeholder"/>
        </w:category>
        <w:types>
          <w:type w:val="bbPlcHdr"/>
        </w:types>
        <w:behaviors>
          <w:behavior w:val="content"/>
        </w:behaviors>
        <w:guid w:val="{7A5EB0B2-A650-4687-98E3-4A737490204A}"/>
      </w:docPartPr>
      <w:docPartBody>
        <w:p w:rsidR="00B95118" w:rsidRDefault="0064410F" w:rsidP="0064410F">
          <w:pPr>
            <w:pStyle w:val="5D2A99B21ADE43CEBA97CC26EB949EAF"/>
          </w:pPr>
          <w:r w:rsidRPr="00CA0A80">
            <w:rPr>
              <w:rStyle w:val="PlaceholderText"/>
            </w:rPr>
            <w:t>Result</w:t>
          </w:r>
        </w:p>
      </w:docPartBody>
    </w:docPart>
    <w:docPart>
      <w:docPartPr>
        <w:name w:val="35BF035D196D40DC94532DF21A0735FC"/>
        <w:category>
          <w:name w:val="General"/>
          <w:gallery w:val="placeholder"/>
        </w:category>
        <w:types>
          <w:type w:val="bbPlcHdr"/>
        </w:types>
        <w:behaviors>
          <w:behavior w:val="content"/>
        </w:behaviors>
        <w:guid w:val="{21D9946E-B4C1-4EE8-A3E7-2B08FEFCCAF2}"/>
      </w:docPartPr>
      <w:docPartBody>
        <w:p w:rsidR="00B95118" w:rsidRDefault="0064410F" w:rsidP="0064410F">
          <w:pPr>
            <w:pStyle w:val="35BF035D196D40DC94532DF21A0735F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926CD3B5FDC4BA0A868FFEB05D9787C"/>
        <w:category>
          <w:name w:val="General"/>
          <w:gallery w:val="placeholder"/>
        </w:category>
        <w:types>
          <w:type w:val="bbPlcHdr"/>
        </w:types>
        <w:behaviors>
          <w:behavior w:val="content"/>
        </w:behaviors>
        <w:guid w:val="{EED46CF5-401B-423A-863B-6284A8B32081}"/>
      </w:docPartPr>
      <w:docPartBody>
        <w:p w:rsidR="00B95118" w:rsidRDefault="0064410F" w:rsidP="0064410F">
          <w:pPr>
            <w:pStyle w:val="8926CD3B5FDC4BA0A868FFEB05D9787C"/>
          </w:pPr>
          <w:r w:rsidRPr="00CA0A80">
            <w:rPr>
              <w:rStyle w:val="PlaceholderText"/>
            </w:rPr>
            <w:t>Result</w:t>
          </w:r>
        </w:p>
      </w:docPartBody>
    </w:docPart>
    <w:docPart>
      <w:docPartPr>
        <w:name w:val="D9466664CACD4E00A3CFF8BA574A11E2"/>
        <w:category>
          <w:name w:val="General"/>
          <w:gallery w:val="placeholder"/>
        </w:category>
        <w:types>
          <w:type w:val="bbPlcHdr"/>
        </w:types>
        <w:behaviors>
          <w:behavior w:val="content"/>
        </w:behaviors>
        <w:guid w:val="{A7BCBF92-F960-472B-8027-DC1E7ECCFAEE}"/>
      </w:docPartPr>
      <w:docPartBody>
        <w:p w:rsidR="00B95118" w:rsidRDefault="0064410F" w:rsidP="0064410F">
          <w:pPr>
            <w:pStyle w:val="D9466664CACD4E00A3CFF8BA574A11E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9C582B669F549CA9FF4C1921895D1C5"/>
        <w:category>
          <w:name w:val="General"/>
          <w:gallery w:val="placeholder"/>
        </w:category>
        <w:types>
          <w:type w:val="bbPlcHdr"/>
        </w:types>
        <w:behaviors>
          <w:behavior w:val="content"/>
        </w:behaviors>
        <w:guid w:val="{326AE0F7-D05D-4E93-8423-3C6E5BDBC588}"/>
      </w:docPartPr>
      <w:docPartBody>
        <w:p w:rsidR="00B95118" w:rsidRDefault="0064410F" w:rsidP="0064410F">
          <w:pPr>
            <w:pStyle w:val="19C582B669F549CA9FF4C1921895D1C5"/>
          </w:pPr>
          <w:r w:rsidRPr="00CA0A80">
            <w:rPr>
              <w:rStyle w:val="PlaceholderText"/>
            </w:rPr>
            <w:t>Result</w:t>
          </w:r>
        </w:p>
      </w:docPartBody>
    </w:docPart>
    <w:docPart>
      <w:docPartPr>
        <w:name w:val="59EF4B684D754227818755B9092650E1"/>
        <w:category>
          <w:name w:val="General"/>
          <w:gallery w:val="placeholder"/>
        </w:category>
        <w:types>
          <w:type w:val="bbPlcHdr"/>
        </w:types>
        <w:behaviors>
          <w:behavior w:val="content"/>
        </w:behaviors>
        <w:guid w:val="{FE8C82EA-43B3-4030-ADD3-5A0C9F132B97}"/>
      </w:docPartPr>
      <w:docPartBody>
        <w:p w:rsidR="00B95118" w:rsidRDefault="0064410F" w:rsidP="0064410F">
          <w:pPr>
            <w:pStyle w:val="59EF4B684D754227818755B9092650E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77F2C610D24DCAA75970AADDDD29E5"/>
        <w:category>
          <w:name w:val="General"/>
          <w:gallery w:val="placeholder"/>
        </w:category>
        <w:types>
          <w:type w:val="bbPlcHdr"/>
        </w:types>
        <w:behaviors>
          <w:behavior w:val="content"/>
        </w:behaviors>
        <w:guid w:val="{51662DE5-DE68-4A5B-BF37-41B017E0C440}"/>
      </w:docPartPr>
      <w:docPartBody>
        <w:p w:rsidR="00B95118" w:rsidRDefault="0064410F" w:rsidP="0064410F">
          <w:pPr>
            <w:pStyle w:val="4977F2C610D24DCAA75970AADDDD29E5"/>
          </w:pPr>
          <w:r w:rsidRPr="00CA0A80">
            <w:rPr>
              <w:rStyle w:val="PlaceholderText"/>
            </w:rPr>
            <w:t>Result</w:t>
          </w:r>
        </w:p>
      </w:docPartBody>
    </w:docPart>
    <w:docPart>
      <w:docPartPr>
        <w:name w:val="53662149907C4BA689C3C04CB196D77A"/>
        <w:category>
          <w:name w:val="General"/>
          <w:gallery w:val="placeholder"/>
        </w:category>
        <w:types>
          <w:type w:val="bbPlcHdr"/>
        </w:types>
        <w:behaviors>
          <w:behavior w:val="content"/>
        </w:behaviors>
        <w:guid w:val="{3BE48820-998D-4E6A-BDDB-5790D7B5D143}"/>
      </w:docPartPr>
      <w:docPartBody>
        <w:p w:rsidR="00B95118" w:rsidRDefault="0064410F" w:rsidP="0064410F">
          <w:pPr>
            <w:pStyle w:val="53662149907C4BA689C3C04CB196D77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0C156561EAC4E4E82460C0217C3F278"/>
        <w:category>
          <w:name w:val="General"/>
          <w:gallery w:val="placeholder"/>
        </w:category>
        <w:types>
          <w:type w:val="bbPlcHdr"/>
        </w:types>
        <w:behaviors>
          <w:behavior w:val="content"/>
        </w:behaviors>
        <w:guid w:val="{78D5B5F5-53A3-4088-8B16-AD0B1628AFAE}"/>
      </w:docPartPr>
      <w:docPartBody>
        <w:p w:rsidR="00B95118" w:rsidRDefault="0064410F" w:rsidP="0064410F">
          <w:pPr>
            <w:pStyle w:val="40C156561EAC4E4E82460C0217C3F278"/>
          </w:pPr>
          <w:r w:rsidRPr="00CA0A80">
            <w:rPr>
              <w:rStyle w:val="PlaceholderText"/>
            </w:rPr>
            <w:t>Result</w:t>
          </w:r>
        </w:p>
      </w:docPartBody>
    </w:docPart>
    <w:docPart>
      <w:docPartPr>
        <w:name w:val="CCC015B5269D4E0AAE5828073088B37A"/>
        <w:category>
          <w:name w:val="General"/>
          <w:gallery w:val="placeholder"/>
        </w:category>
        <w:types>
          <w:type w:val="bbPlcHdr"/>
        </w:types>
        <w:behaviors>
          <w:behavior w:val="content"/>
        </w:behaviors>
        <w:guid w:val="{67E24930-A737-47A1-92E3-F7EF55E345E2}"/>
      </w:docPartPr>
      <w:docPartBody>
        <w:p w:rsidR="00B95118" w:rsidRDefault="0064410F" w:rsidP="0064410F">
          <w:pPr>
            <w:pStyle w:val="CCC015B5269D4E0AAE5828073088B37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9CEB3518E1D476693D1DE4E64AAFE19"/>
        <w:category>
          <w:name w:val="General"/>
          <w:gallery w:val="placeholder"/>
        </w:category>
        <w:types>
          <w:type w:val="bbPlcHdr"/>
        </w:types>
        <w:behaviors>
          <w:behavior w:val="content"/>
        </w:behaviors>
        <w:guid w:val="{0690B874-C934-49F2-8E2F-D88EFCFD9EFB}"/>
      </w:docPartPr>
      <w:docPartBody>
        <w:p w:rsidR="00B95118" w:rsidRDefault="0064410F" w:rsidP="0064410F">
          <w:pPr>
            <w:pStyle w:val="79CEB3518E1D476693D1DE4E64AAFE19"/>
          </w:pPr>
          <w:r w:rsidRPr="00CA0A80">
            <w:rPr>
              <w:rStyle w:val="PlaceholderText"/>
            </w:rPr>
            <w:t>Result</w:t>
          </w:r>
        </w:p>
      </w:docPartBody>
    </w:docPart>
    <w:docPart>
      <w:docPartPr>
        <w:name w:val="6D3D535D363B4775A2D396734315C4DD"/>
        <w:category>
          <w:name w:val="General"/>
          <w:gallery w:val="placeholder"/>
        </w:category>
        <w:types>
          <w:type w:val="bbPlcHdr"/>
        </w:types>
        <w:behaviors>
          <w:behavior w:val="content"/>
        </w:behaviors>
        <w:guid w:val="{821FDDCF-B75B-4DCF-82E4-CB7AC5F2AC6B}"/>
      </w:docPartPr>
      <w:docPartBody>
        <w:p w:rsidR="00B95118" w:rsidRDefault="0064410F" w:rsidP="0064410F">
          <w:pPr>
            <w:pStyle w:val="6D3D535D363B4775A2D396734315C4D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A9E1BA63F964E59947CC4E80A1FF73D"/>
        <w:category>
          <w:name w:val="General"/>
          <w:gallery w:val="placeholder"/>
        </w:category>
        <w:types>
          <w:type w:val="bbPlcHdr"/>
        </w:types>
        <w:behaviors>
          <w:behavior w:val="content"/>
        </w:behaviors>
        <w:guid w:val="{82A93AB1-A04D-4F78-AFB0-914DE3922547}"/>
      </w:docPartPr>
      <w:docPartBody>
        <w:p w:rsidR="00B95118" w:rsidRDefault="0064410F" w:rsidP="0064410F">
          <w:pPr>
            <w:pStyle w:val="CA9E1BA63F964E59947CC4E80A1FF73D"/>
          </w:pPr>
          <w:r w:rsidRPr="00CA0A80">
            <w:rPr>
              <w:rStyle w:val="PlaceholderText"/>
            </w:rPr>
            <w:t>Result</w:t>
          </w:r>
        </w:p>
      </w:docPartBody>
    </w:docPart>
    <w:docPart>
      <w:docPartPr>
        <w:name w:val="286E7AEA246D4E348B02942371B9FC2F"/>
        <w:category>
          <w:name w:val="General"/>
          <w:gallery w:val="placeholder"/>
        </w:category>
        <w:types>
          <w:type w:val="bbPlcHdr"/>
        </w:types>
        <w:behaviors>
          <w:behavior w:val="content"/>
        </w:behaviors>
        <w:guid w:val="{E98E33E9-3477-47D4-A2FD-B58AEF8F2F7F}"/>
      </w:docPartPr>
      <w:docPartBody>
        <w:p w:rsidR="00B95118" w:rsidRDefault="0064410F" w:rsidP="0064410F">
          <w:pPr>
            <w:pStyle w:val="286E7AEA246D4E348B02942371B9FC2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4485D871E914817944D5CD000AC8831"/>
        <w:category>
          <w:name w:val="General"/>
          <w:gallery w:val="placeholder"/>
        </w:category>
        <w:types>
          <w:type w:val="bbPlcHdr"/>
        </w:types>
        <w:behaviors>
          <w:behavior w:val="content"/>
        </w:behaviors>
        <w:guid w:val="{37BF84FA-36D3-4867-9D21-EB4BCC3E5A0F}"/>
      </w:docPartPr>
      <w:docPartBody>
        <w:p w:rsidR="00B95118" w:rsidRDefault="0064410F" w:rsidP="0064410F">
          <w:pPr>
            <w:pStyle w:val="54485D871E914817944D5CD000AC8831"/>
          </w:pPr>
          <w:r w:rsidRPr="00CA0A80">
            <w:rPr>
              <w:rStyle w:val="PlaceholderText"/>
            </w:rPr>
            <w:t>Result</w:t>
          </w:r>
        </w:p>
      </w:docPartBody>
    </w:docPart>
    <w:docPart>
      <w:docPartPr>
        <w:name w:val="BAE1096FBB77483EBD6BD6DCA0642E2E"/>
        <w:category>
          <w:name w:val="General"/>
          <w:gallery w:val="placeholder"/>
        </w:category>
        <w:types>
          <w:type w:val="bbPlcHdr"/>
        </w:types>
        <w:behaviors>
          <w:behavior w:val="content"/>
        </w:behaviors>
        <w:guid w:val="{5A92AE1E-F734-4E29-96D1-586D250007C6}"/>
      </w:docPartPr>
      <w:docPartBody>
        <w:p w:rsidR="00B95118" w:rsidRDefault="0064410F" w:rsidP="0064410F">
          <w:pPr>
            <w:pStyle w:val="BAE1096FBB77483EBD6BD6DCA0642E2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8F7D71CE47E4CEE90740550CBFA0610"/>
        <w:category>
          <w:name w:val="General"/>
          <w:gallery w:val="placeholder"/>
        </w:category>
        <w:types>
          <w:type w:val="bbPlcHdr"/>
        </w:types>
        <w:behaviors>
          <w:behavior w:val="content"/>
        </w:behaviors>
        <w:guid w:val="{CCE4CFD6-D62E-4D9B-865E-000230EFDEF2}"/>
      </w:docPartPr>
      <w:docPartBody>
        <w:p w:rsidR="00B95118" w:rsidRDefault="0064410F" w:rsidP="0064410F">
          <w:pPr>
            <w:pStyle w:val="B8F7D71CE47E4CEE90740550CBFA0610"/>
          </w:pPr>
          <w:r w:rsidRPr="00CA0A80">
            <w:rPr>
              <w:rStyle w:val="PlaceholderText"/>
            </w:rPr>
            <w:t>Result</w:t>
          </w:r>
        </w:p>
      </w:docPartBody>
    </w:docPart>
    <w:docPart>
      <w:docPartPr>
        <w:name w:val="83A380C9FC464E16B953D016AA908EA0"/>
        <w:category>
          <w:name w:val="General"/>
          <w:gallery w:val="placeholder"/>
        </w:category>
        <w:types>
          <w:type w:val="bbPlcHdr"/>
        </w:types>
        <w:behaviors>
          <w:behavior w:val="content"/>
        </w:behaviors>
        <w:guid w:val="{B47389D3-051B-4C52-9AE1-7D0239A626E1}"/>
      </w:docPartPr>
      <w:docPartBody>
        <w:p w:rsidR="00B95118" w:rsidRDefault="0064410F" w:rsidP="0064410F">
          <w:pPr>
            <w:pStyle w:val="83A380C9FC464E16B953D016AA908EA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8960DE750B9470CB8760645E79A33E5"/>
        <w:category>
          <w:name w:val="General"/>
          <w:gallery w:val="placeholder"/>
        </w:category>
        <w:types>
          <w:type w:val="bbPlcHdr"/>
        </w:types>
        <w:behaviors>
          <w:behavior w:val="content"/>
        </w:behaviors>
        <w:guid w:val="{A6F7928D-CE9C-4783-984A-8C22EE9F2D2D}"/>
      </w:docPartPr>
      <w:docPartBody>
        <w:p w:rsidR="00B95118" w:rsidRDefault="0064410F" w:rsidP="0064410F">
          <w:pPr>
            <w:pStyle w:val="48960DE750B9470CB8760645E79A33E5"/>
          </w:pPr>
          <w:r w:rsidRPr="00CA0A80">
            <w:rPr>
              <w:rStyle w:val="PlaceholderText"/>
            </w:rPr>
            <w:t>Result</w:t>
          </w:r>
        </w:p>
      </w:docPartBody>
    </w:docPart>
    <w:docPart>
      <w:docPartPr>
        <w:name w:val="0D86C99BC8A3401F84BFDFED980CC57E"/>
        <w:category>
          <w:name w:val="General"/>
          <w:gallery w:val="placeholder"/>
        </w:category>
        <w:types>
          <w:type w:val="bbPlcHdr"/>
        </w:types>
        <w:behaviors>
          <w:behavior w:val="content"/>
        </w:behaviors>
        <w:guid w:val="{05F6247F-8D0A-46A9-BD9F-3B2E4AA28F5D}"/>
      </w:docPartPr>
      <w:docPartBody>
        <w:p w:rsidR="00B95118" w:rsidRDefault="0064410F" w:rsidP="0064410F">
          <w:pPr>
            <w:pStyle w:val="0D86C99BC8A3401F84BFDFED980CC57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4530B9D7158422C82433182B5CAC4F1"/>
        <w:category>
          <w:name w:val="General"/>
          <w:gallery w:val="placeholder"/>
        </w:category>
        <w:types>
          <w:type w:val="bbPlcHdr"/>
        </w:types>
        <w:behaviors>
          <w:behavior w:val="content"/>
        </w:behaviors>
        <w:guid w:val="{2B8C4A3C-7CF1-4546-BC76-8129C8D9F614}"/>
      </w:docPartPr>
      <w:docPartBody>
        <w:p w:rsidR="00B95118" w:rsidRDefault="0064410F" w:rsidP="0064410F">
          <w:pPr>
            <w:pStyle w:val="94530B9D7158422C82433182B5CAC4F1"/>
          </w:pPr>
          <w:r w:rsidRPr="00CA0A80">
            <w:rPr>
              <w:rStyle w:val="PlaceholderText"/>
            </w:rPr>
            <w:t>Result</w:t>
          </w:r>
        </w:p>
      </w:docPartBody>
    </w:docPart>
    <w:docPart>
      <w:docPartPr>
        <w:name w:val="31A3DF27CF18488CA364FC432F2CDC56"/>
        <w:category>
          <w:name w:val="General"/>
          <w:gallery w:val="placeholder"/>
        </w:category>
        <w:types>
          <w:type w:val="bbPlcHdr"/>
        </w:types>
        <w:behaviors>
          <w:behavior w:val="content"/>
        </w:behaviors>
        <w:guid w:val="{6960473C-910D-49C5-8D94-BD9CE39EB449}"/>
      </w:docPartPr>
      <w:docPartBody>
        <w:p w:rsidR="00B95118" w:rsidRDefault="0064410F" w:rsidP="0064410F">
          <w:pPr>
            <w:pStyle w:val="31A3DF27CF18488CA364FC432F2CDC5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0547F442E4F45BAB376BD3330D3B3B4"/>
        <w:category>
          <w:name w:val="General"/>
          <w:gallery w:val="placeholder"/>
        </w:category>
        <w:types>
          <w:type w:val="bbPlcHdr"/>
        </w:types>
        <w:behaviors>
          <w:behavior w:val="content"/>
        </w:behaviors>
        <w:guid w:val="{686FBF91-DDD6-4040-B046-7C5C8B7560C3}"/>
      </w:docPartPr>
      <w:docPartBody>
        <w:p w:rsidR="00B95118" w:rsidRDefault="0064410F" w:rsidP="0064410F">
          <w:pPr>
            <w:pStyle w:val="70547F442E4F45BAB376BD3330D3B3B4"/>
          </w:pPr>
          <w:r w:rsidRPr="00CA0A80">
            <w:rPr>
              <w:rStyle w:val="PlaceholderText"/>
            </w:rPr>
            <w:t>Result</w:t>
          </w:r>
        </w:p>
      </w:docPartBody>
    </w:docPart>
    <w:docPart>
      <w:docPartPr>
        <w:name w:val="A7B5E52DE83E405CB343D4C184296ACB"/>
        <w:category>
          <w:name w:val="General"/>
          <w:gallery w:val="placeholder"/>
        </w:category>
        <w:types>
          <w:type w:val="bbPlcHdr"/>
        </w:types>
        <w:behaviors>
          <w:behavior w:val="content"/>
        </w:behaviors>
        <w:guid w:val="{355594A4-4125-404B-93D2-02D7D92A2AB5}"/>
      </w:docPartPr>
      <w:docPartBody>
        <w:p w:rsidR="00B95118" w:rsidRDefault="0064410F" w:rsidP="0064410F">
          <w:pPr>
            <w:pStyle w:val="A7B5E52DE83E405CB343D4C184296AC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120776A7E7749D286C957C82D08EE8E"/>
        <w:category>
          <w:name w:val="General"/>
          <w:gallery w:val="placeholder"/>
        </w:category>
        <w:types>
          <w:type w:val="bbPlcHdr"/>
        </w:types>
        <w:behaviors>
          <w:behavior w:val="content"/>
        </w:behaviors>
        <w:guid w:val="{43D3A598-A66C-4724-A525-D9C6721FFE1E}"/>
      </w:docPartPr>
      <w:docPartBody>
        <w:p w:rsidR="005561F7" w:rsidRDefault="00742E6C" w:rsidP="00742E6C">
          <w:pPr>
            <w:pStyle w:val="9120776A7E7749D286C957C82D08EE8E"/>
          </w:pPr>
          <w:r w:rsidRPr="00CA0A80">
            <w:rPr>
              <w:rStyle w:val="PlaceholderText"/>
            </w:rPr>
            <w:t>Result</w:t>
          </w:r>
        </w:p>
      </w:docPartBody>
    </w:docPart>
    <w:docPart>
      <w:docPartPr>
        <w:name w:val="CD25AE02FFDA4BD4800EC2E8015F2155"/>
        <w:category>
          <w:name w:val="General"/>
          <w:gallery w:val="placeholder"/>
        </w:category>
        <w:types>
          <w:type w:val="bbPlcHdr"/>
        </w:types>
        <w:behaviors>
          <w:behavior w:val="content"/>
        </w:behaviors>
        <w:guid w:val="{455D405A-CB97-4A33-A7E5-BE41EFA98918}"/>
      </w:docPartPr>
      <w:docPartBody>
        <w:p w:rsidR="005561F7" w:rsidRDefault="00742E6C" w:rsidP="00742E6C">
          <w:pPr>
            <w:pStyle w:val="CD25AE02FFDA4BD4800EC2E8015F215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E6EB4699CB74D4AAF57A9FA5D32AED9"/>
        <w:category>
          <w:name w:val="General"/>
          <w:gallery w:val="placeholder"/>
        </w:category>
        <w:types>
          <w:type w:val="bbPlcHdr"/>
        </w:types>
        <w:behaviors>
          <w:behavior w:val="content"/>
        </w:behaviors>
        <w:guid w:val="{CB01F26E-7022-4DBB-9AA2-09030058F04B}"/>
      </w:docPartPr>
      <w:docPartBody>
        <w:p w:rsidR="005561F7" w:rsidRDefault="00742E6C" w:rsidP="00742E6C">
          <w:pPr>
            <w:pStyle w:val="6E6EB4699CB74D4AAF57A9FA5D32AED9"/>
          </w:pPr>
          <w:r w:rsidRPr="00CA0A80">
            <w:rPr>
              <w:rStyle w:val="PlaceholderText"/>
            </w:rPr>
            <w:t>Result</w:t>
          </w:r>
        </w:p>
      </w:docPartBody>
    </w:docPart>
    <w:docPart>
      <w:docPartPr>
        <w:name w:val="E11B2ACD5C94484FAB01798FCC827FA8"/>
        <w:category>
          <w:name w:val="General"/>
          <w:gallery w:val="placeholder"/>
        </w:category>
        <w:types>
          <w:type w:val="bbPlcHdr"/>
        </w:types>
        <w:behaviors>
          <w:behavior w:val="content"/>
        </w:behaviors>
        <w:guid w:val="{235DA682-D4A4-4D9F-A6F6-9C038D3E270E}"/>
      </w:docPartPr>
      <w:docPartBody>
        <w:p w:rsidR="005561F7" w:rsidRDefault="00742E6C" w:rsidP="00742E6C">
          <w:pPr>
            <w:pStyle w:val="E11B2ACD5C94484FAB01798FCC827FA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D15D5FEC6B2429DB646B2ADB45F8734"/>
        <w:category>
          <w:name w:val="General"/>
          <w:gallery w:val="placeholder"/>
        </w:category>
        <w:types>
          <w:type w:val="bbPlcHdr"/>
        </w:types>
        <w:behaviors>
          <w:behavior w:val="content"/>
        </w:behaviors>
        <w:guid w:val="{7092710C-BFC0-483F-97CD-215D71927031}"/>
      </w:docPartPr>
      <w:docPartBody>
        <w:p w:rsidR="005561F7" w:rsidRDefault="00742E6C" w:rsidP="00742E6C">
          <w:pPr>
            <w:pStyle w:val="DD15D5FEC6B2429DB646B2ADB45F8734"/>
          </w:pPr>
          <w:r w:rsidRPr="00CA0A80">
            <w:rPr>
              <w:rStyle w:val="PlaceholderText"/>
            </w:rPr>
            <w:t>Result</w:t>
          </w:r>
        </w:p>
      </w:docPartBody>
    </w:docPart>
    <w:docPart>
      <w:docPartPr>
        <w:name w:val="6BEA0CFD16EF49A3AAA8583A370DF771"/>
        <w:category>
          <w:name w:val="General"/>
          <w:gallery w:val="placeholder"/>
        </w:category>
        <w:types>
          <w:type w:val="bbPlcHdr"/>
        </w:types>
        <w:behaviors>
          <w:behavior w:val="content"/>
        </w:behaviors>
        <w:guid w:val="{C22CF240-0F43-4C00-AC95-29CCBD7945AA}"/>
      </w:docPartPr>
      <w:docPartBody>
        <w:p w:rsidR="005561F7" w:rsidRDefault="00742E6C" w:rsidP="00742E6C">
          <w:pPr>
            <w:pStyle w:val="6BEA0CFD16EF49A3AAA8583A370DF77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8B2FADF098B4C4BB7EA99392B286859"/>
        <w:category>
          <w:name w:val="General"/>
          <w:gallery w:val="placeholder"/>
        </w:category>
        <w:types>
          <w:type w:val="bbPlcHdr"/>
        </w:types>
        <w:behaviors>
          <w:behavior w:val="content"/>
        </w:behaviors>
        <w:guid w:val="{BFA10F26-9A37-4DC8-9AD1-EBCDB02B3CBA}"/>
      </w:docPartPr>
      <w:docPartBody>
        <w:p w:rsidR="005561F7" w:rsidRDefault="00742E6C" w:rsidP="00742E6C">
          <w:pPr>
            <w:pStyle w:val="E8B2FADF098B4C4BB7EA99392B286859"/>
          </w:pPr>
          <w:r w:rsidRPr="00CA0A80">
            <w:rPr>
              <w:rStyle w:val="PlaceholderText"/>
            </w:rPr>
            <w:t>Result</w:t>
          </w:r>
        </w:p>
      </w:docPartBody>
    </w:docPart>
    <w:docPart>
      <w:docPartPr>
        <w:name w:val="AE1C4F60EBD847029C73EB80B682D44F"/>
        <w:category>
          <w:name w:val="General"/>
          <w:gallery w:val="placeholder"/>
        </w:category>
        <w:types>
          <w:type w:val="bbPlcHdr"/>
        </w:types>
        <w:behaviors>
          <w:behavior w:val="content"/>
        </w:behaviors>
        <w:guid w:val="{BE77A7DA-1BBD-4CBB-BF8B-7BA260ACCEFA}"/>
      </w:docPartPr>
      <w:docPartBody>
        <w:p w:rsidR="005561F7" w:rsidRDefault="00742E6C" w:rsidP="00742E6C">
          <w:pPr>
            <w:pStyle w:val="AE1C4F60EBD847029C73EB80B682D44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3B24E32707048B8B12C40ED3156F20E"/>
        <w:category>
          <w:name w:val="General"/>
          <w:gallery w:val="placeholder"/>
        </w:category>
        <w:types>
          <w:type w:val="bbPlcHdr"/>
        </w:types>
        <w:behaviors>
          <w:behavior w:val="content"/>
        </w:behaviors>
        <w:guid w:val="{F536DF77-8CB6-4597-9822-226A944810A0}"/>
      </w:docPartPr>
      <w:docPartBody>
        <w:p w:rsidR="005561F7" w:rsidRDefault="005561F7" w:rsidP="005561F7">
          <w:pPr>
            <w:pStyle w:val="B3B24E32707048B8B12C40ED3156F20E"/>
          </w:pPr>
          <w:r w:rsidRPr="00CA0A80">
            <w:rPr>
              <w:rStyle w:val="PlaceholderText"/>
            </w:rPr>
            <w:t>Result</w:t>
          </w:r>
        </w:p>
      </w:docPartBody>
    </w:docPart>
    <w:docPart>
      <w:docPartPr>
        <w:name w:val="422CAFDD3991465EA3940EFDD83EED7F"/>
        <w:category>
          <w:name w:val="General"/>
          <w:gallery w:val="placeholder"/>
        </w:category>
        <w:types>
          <w:type w:val="bbPlcHdr"/>
        </w:types>
        <w:behaviors>
          <w:behavior w:val="content"/>
        </w:behaviors>
        <w:guid w:val="{851D8946-4FE1-4047-853D-D5C459899FA8}"/>
      </w:docPartPr>
      <w:docPartBody>
        <w:p w:rsidR="005561F7" w:rsidRDefault="005561F7" w:rsidP="005561F7">
          <w:pPr>
            <w:pStyle w:val="422CAFDD3991465EA3940EFDD83EED7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1D436F72B5141D88E2CF30C2572ED41"/>
        <w:category>
          <w:name w:val="General"/>
          <w:gallery w:val="placeholder"/>
        </w:category>
        <w:types>
          <w:type w:val="bbPlcHdr"/>
        </w:types>
        <w:behaviors>
          <w:behavior w:val="content"/>
        </w:behaviors>
        <w:guid w:val="{10A7E474-4A9F-4B66-BAF4-3007BAFF568C}"/>
      </w:docPartPr>
      <w:docPartBody>
        <w:p w:rsidR="005561F7" w:rsidRDefault="005561F7" w:rsidP="005561F7">
          <w:pPr>
            <w:pStyle w:val="21D436F72B5141D88E2CF30C2572ED41"/>
          </w:pPr>
          <w:r w:rsidRPr="00CA0A80">
            <w:rPr>
              <w:rStyle w:val="PlaceholderText"/>
            </w:rPr>
            <w:t>Result</w:t>
          </w:r>
        </w:p>
      </w:docPartBody>
    </w:docPart>
    <w:docPart>
      <w:docPartPr>
        <w:name w:val="CE634F7A584A48D69E6630849A9DA457"/>
        <w:category>
          <w:name w:val="General"/>
          <w:gallery w:val="placeholder"/>
        </w:category>
        <w:types>
          <w:type w:val="bbPlcHdr"/>
        </w:types>
        <w:behaviors>
          <w:behavior w:val="content"/>
        </w:behaviors>
        <w:guid w:val="{71C201C8-712D-4693-A85C-2698CA258462}"/>
      </w:docPartPr>
      <w:docPartBody>
        <w:p w:rsidR="005561F7" w:rsidRDefault="005561F7" w:rsidP="005561F7">
          <w:pPr>
            <w:pStyle w:val="CE634F7A584A48D69E6630849A9DA45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067873BEE544F428A2E2C0765F907AE"/>
        <w:category>
          <w:name w:val="General"/>
          <w:gallery w:val="placeholder"/>
        </w:category>
        <w:types>
          <w:type w:val="bbPlcHdr"/>
        </w:types>
        <w:behaviors>
          <w:behavior w:val="content"/>
        </w:behaviors>
        <w:guid w:val="{C3CC1DE2-A7A3-4E48-8729-189E8F63D03F}"/>
      </w:docPartPr>
      <w:docPartBody>
        <w:p w:rsidR="005561F7" w:rsidRDefault="005561F7" w:rsidP="005561F7">
          <w:pPr>
            <w:pStyle w:val="6067873BEE544F428A2E2C0765F907AE"/>
          </w:pPr>
          <w:r w:rsidRPr="00CA0A80">
            <w:rPr>
              <w:rStyle w:val="PlaceholderText"/>
            </w:rPr>
            <w:t>Result</w:t>
          </w:r>
        </w:p>
      </w:docPartBody>
    </w:docPart>
    <w:docPart>
      <w:docPartPr>
        <w:name w:val="5A10DAEFC16B4CEDAC33B3D197429C44"/>
        <w:category>
          <w:name w:val="General"/>
          <w:gallery w:val="placeholder"/>
        </w:category>
        <w:types>
          <w:type w:val="bbPlcHdr"/>
        </w:types>
        <w:behaviors>
          <w:behavior w:val="content"/>
        </w:behaviors>
        <w:guid w:val="{823267F1-1BE8-44C0-8ACB-786FA48950E4}"/>
      </w:docPartPr>
      <w:docPartBody>
        <w:p w:rsidR="005561F7" w:rsidRDefault="005561F7" w:rsidP="005561F7">
          <w:pPr>
            <w:pStyle w:val="5A10DAEFC16B4CEDAC33B3D197429C4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932450445AF417CB0FB6924CB35F475"/>
        <w:category>
          <w:name w:val="General"/>
          <w:gallery w:val="placeholder"/>
        </w:category>
        <w:types>
          <w:type w:val="bbPlcHdr"/>
        </w:types>
        <w:behaviors>
          <w:behavior w:val="content"/>
        </w:behaviors>
        <w:guid w:val="{D1540CB0-FF65-41C6-B715-35DB787BB58F}"/>
      </w:docPartPr>
      <w:docPartBody>
        <w:p w:rsidR="005561F7" w:rsidRDefault="005561F7" w:rsidP="005561F7">
          <w:pPr>
            <w:pStyle w:val="C932450445AF417CB0FB6924CB35F475"/>
          </w:pPr>
          <w:r w:rsidRPr="00CA0A80">
            <w:rPr>
              <w:rStyle w:val="PlaceholderText"/>
            </w:rPr>
            <w:t>Result</w:t>
          </w:r>
        </w:p>
      </w:docPartBody>
    </w:docPart>
    <w:docPart>
      <w:docPartPr>
        <w:name w:val="33A8D3571C8A4E299B43AB4822C7E8D6"/>
        <w:category>
          <w:name w:val="General"/>
          <w:gallery w:val="placeholder"/>
        </w:category>
        <w:types>
          <w:type w:val="bbPlcHdr"/>
        </w:types>
        <w:behaviors>
          <w:behavior w:val="content"/>
        </w:behaviors>
        <w:guid w:val="{058E2062-CC18-4FFC-AFFB-9611F1ECC6FE}"/>
      </w:docPartPr>
      <w:docPartBody>
        <w:p w:rsidR="005561F7" w:rsidRDefault="005561F7" w:rsidP="005561F7">
          <w:pPr>
            <w:pStyle w:val="33A8D3571C8A4E299B43AB4822C7E8D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8E0524857044C1285829A3003C1B011"/>
        <w:category>
          <w:name w:val="General"/>
          <w:gallery w:val="placeholder"/>
        </w:category>
        <w:types>
          <w:type w:val="bbPlcHdr"/>
        </w:types>
        <w:behaviors>
          <w:behavior w:val="content"/>
        </w:behaviors>
        <w:guid w:val="{FA06C4D7-F7EC-4D1D-8955-BFC5C6CA41F5}"/>
      </w:docPartPr>
      <w:docPartBody>
        <w:p w:rsidR="005561F7" w:rsidRDefault="005561F7" w:rsidP="005561F7">
          <w:pPr>
            <w:pStyle w:val="98E0524857044C1285829A3003C1B011"/>
          </w:pPr>
          <w:r w:rsidRPr="00CA0A80">
            <w:rPr>
              <w:rStyle w:val="PlaceholderText"/>
            </w:rPr>
            <w:t>Result</w:t>
          </w:r>
        </w:p>
      </w:docPartBody>
    </w:docPart>
    <w:docPart>
      <w:docPartPr>
        <w:name w:val="E769CE59351E45829889E9E3426DEA22"/>
        <w:category>
          <w:name w:val="General"/>
          <w:gallery w:val="placeholder"/>
        </w:category>
        <w:types>
          <w:type w:val="bbPlcHdr"/>
        </w:types>
        <w:behaviors>
          <w:behavior w:val="content"/>
        </w:behaviors>
        <w:guid w:val="{3D144C13-B5D2-4C8A-831E-397F91DE2BDA}"/>
      </w:docPartPr>
      <w:docPartBody>
        <w:p w:rsidR="005561F7" w:rsidRDefault="005561F7" w:rsidP="005561F7">
          <w:pPr>
            <w:pStyle w:val="E769CE59351E45829889E9E3426DEA2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F97484258CC4E88AE35E54FC94EB6E2"/>
        <w:category>
          <w:name w:val="General"/>
          <w:gallery w:val="placeholder"/>
        </w:category>
        <w:types>
          <w:type w:val="bbPlcHdr"/>
        </w:types>
        <w:behaviors>
          <w:behavior w:val="content"/>
        </w:behaviors>
        <w:guid w:val="{84C3D15C-451B-45C3-B758-95F1C3380993}"/>
      </w:docPartPr>
      <w:docPartBody>
        <w:p w:rsidR="005561F7" w:rsidRDefault="005561F7" w:rsidP="005561F7">
          <w:pPr>
            <w:pStyle w:val="7F97484258CC4E88AE35E54FC94EB6E2"/>
          </w:pPr>
          <w:r w:rsidRPr="00CA0A80">
            <w:rPr>
              <w:rStyle w:val="PlaceholderText"/>
            </w:rPr>
            <w:t>Result</w:t>
          </w:r>
        </w:p>
      </w:docPartBody>
    </w:docPart>
    <w:docPart>
      <w:docPartPr>
        <w:name w:val="68C9B0F16A5648F29447F6393BDAC7C9"/>
        <w:category>
          <w:name w:val="General"/>
          <w:gallery w:val="placeholder"/>
        </w:category>
        <w:types>
          <w:type w:val="bbPlcHdr"/>
        </w:types>
        <w:behaviors>
          <w:behavior w:val="content"/>
        </w:behaviors>
        <w:guid w:val="{F15E600C-9DE3-4073-B6AE-C4D2DFBEE294}"/>
      </w:docPartPr>
      <w:docPartBody>
        <w:p w:rsidR="005561F7" w:rsidRDefault="005561F7" w:rsidP="005561F7">
          <w:pPr>
            <w:pStyle w:val="68C9B0F16A5648F29447F6393BDAC7C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898B063282D4F36A565412772BD785C"/>
        <w:category>
          <w:name w:val="General"/>
          <w:gallery w:val="placeholder"/>
        </w:category>
        <w:types>
          <w:type w:val="bbPlcHdr"/>
        </w:types>
        <w:behaviors>
          <w:behavior w:val="content"/>
        </w:behaviors>
        <w:guid w:val="{B4D8C154-AF15-4B78-9D44-20E3C9B10713}"/>
      </w:docPartPr>
      <w:docPartBody>
        <w:p w:rsidR="005561F7" w:rsidRDefault="005561F7" w:rsidP="005561F7">
          <w:pPr>
            <w:pStyle w:val="5898B063282D4F36A565412772BD785C"/>
          </w:pPr>
          <w:r w:rsidRPr="00CA0A80">
            <w:rPr>
              <w:rStyle w:val="PlaceholderText"/>
            </w:rPr>
            <w:t>Result</w:t>
          </w:r>
        </w:p>
      </w:docPartBody>
    </w:docPart>
    <w:docPart>
      <w:docPartPr>
        <w:name w:val="9EA5FEF70023476B9DF212EDC9945BE5"/>
        <w:category>
          <w:name w:val="General"/>
          <w:gallery w:val="placeholder"/>
        </w:category>
        <w:types>
          <w:type w:val="bbPlcHdr"/>
        </w:types>
        <w:behaviors>
          <w:behavior w:val="content"/>
        </w:behaviors>
        <w:guid w:val="{74132F08-84DA-460B-B67E-7B93D5025DFA}"/>
      </w:docPartPr>
      <w:docPartBody>
        <w:p w:rsidR="005561F7" w:rsidRDefault="005561F7" w:rsidP="005561F7">
          <w:pPr>
            <w:pStyle w:val="9EA5FEF70023476B9DF212EDC9945BE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123D4B746404840BE6341E8EA0698FA"/>
        <w:category>
          <w:name w:val="General"/>
          <w:gallery w:val="placeholder"/>
        </w:category>
        <w:types>
          <w:type w:val="bbPlcHdr"/>
        </w:types>
        <w:behaviors>
          <w:behavior w:val="content"/>
        </w:behaviors>
        <w:guid w:val="{B877A07E-FE13-44AC-B6FA-0C9AAB1AA4CA}"/>
      </w:docPartPr>
      <w:docPartBody>
        <w:p w:rsidR="005561F7" w:rsidRDefault="005561F7" w:rsidP="005561F7">
          <w:pPr>
            <w:pStyle w:val="B123D4B746404840BE6341E8EA0698FA"/>
          </w:pPr>
          <w:r w:rsidRPr="00CA0A80">
            <w:rPr>
              <w:rStyle w:val="PlaceholderText"/>
            </w:rPr>
            <w:t>Result</w:t>
          </w:r>
        </w:p>
      </w:docPartBody>
    </w:docPart>
    <w:docPart>
      <w:docPartPr>
        <w:name w:val="B5438C96A2CB4DB9A30E658285B10C0C"/>
        <w:category>
          <w:name w:val="General"/>
          <w:gallery w:val="placeholder"/>
        </w:category>
        <w:types>
          <w:type w:val="bbPlcHdr"/>
        </w:types>
        <w:behaviors>
          <w:behavior w:val="content"/>
        </w:behaviors>
        <w:guid w:val="{BA6781D6-56E2-4077-84E8-4F501644D711}"/>
      </w:docPartPr>
      <w:docPartBody>
        <w:p w:rsidR="005561F7" w:rsidRDefault="005561F7" w:rsidP="005561F7">
          <w:pPr>
            <w:pStyle w:val="B5438C96A2CB4DB9A30E658285B10C0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9D23F63322343D79988AB80AC9C43B0"/>
        <w:category>
          <w:name w:val="General"/>
          <w:gallery w:val="placeholder"/>
        </w:category>
        <w:types>
          <w:type w:val="bbPlcHdr"/>
        </w:types>
        <w:behaviors>
          <w:behavior w:val="content"/>
        </w:behaviors>
        <w:guid w:val="{C82C5625-95D6-4D29-A8AC-F3F2EDC07F1B}"/>
      </w:docPartPr>
      <w:docPartBody>
        <w:p w:rsidR="00981BCD" w:rsidRDefault="00981BCD" w:rsidP="00981BCD">
          <w:pPr>
            <w:pStyle w:val="69D23F63322343D79988AB80AC9C43B0"/>
          </w:pPr>
          <w:r w:rsidRPr="00CA0A80">
            <w:rPr>
              <w:rStyle w:val="PlaceholderText"/>
            </w:rPr>
            <w:t>Result</w:t>
          </w:r>
        </w:p>
      </w:docPartBody>
    </w:docPart>
    <w:docPart>
      <w:docPartPr>
        <w:name w:val="CFBA7D0501804E529278D00B2B08EF7F"/>
        <w:category>
          <w:name w:val="General"/>
          <w:gallery w:val="placeholder"/>
        </w:category>
        <w:types>
          <w:type w:val="bbPlcHdr"/>
        </w:types>
        <w:behaviors>
          <w:behavior w:val="content"/>
        </w:behaviors>
        <w:guid w:val="{64A38608-48F2-4076-B65F-46689B7833EF}"/>
      </w:docPartPr>
      <w:docPartBody>
        <w:p w:rsidR="00981BCD" w:rsidRDefault="00981BCD" w:rsidP="00981BCD">
          <w:pPr>
            <w:pStyle w:val="CFBA7D0501804E529278D00B2B08EF7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A1853FB8C6D424B93A82690D2ADA93D"/>
        <w:category>
          <w:name w:val="General"/>
          <w:gallery w:val="placeholder"/>
        </w:category>
        <w:types>
          <w:type w:val="bbPlcHdr"/>
        </w:types>
        <w:behaviors>
          <w:behavior w:val="content"/>
        </w:behaviors>
        <w:guid w:val="{1AF6C9FB-2AA7-4314-946F-28FBF381A0ED}"/>
      </w:docPartPr>
      <w:docPartBody>
        <w:p w:rsidR="005662F3" w:rsidRDefault="005662F3" w:rsidP="005662F3">
          <w:pPr>
            <w:pStyle w:val="EA1853FB8C6D424B93A82690D2ADA93D"/>
          </w:pPr>
          <w:r w:rsidRPr="00CA0A80">
            <w:rPr>
              <w:rStyle w:val="PlaceholderText"/>
            </w:rPr>
            <w:t>Result</w:t>
          </w:r>
        </w:p>
      </w:docPartBody>
    </w:docPart>
    <w:docPart>
      <w:docPartPr>
        <w:name w:val="FE6B0EC4AD584F93B256D48E96DE2031"/>
        <w:category>
          <w:name w:val="General"/>
          <w:gallery w:val="placeholder"/>
        </w:category>
        <w:types>
          <w:type w:val="bbPlcHdr"/>
        </w:types>
        <w:behaviors>
          <w:behavior w:val="content"/>
        </w:behaviors>
        <w:guid w:val="{5FE28B18-A9E2-402E-A9A2-B6AC0777F54F}"/>
      </w:docPartPr>
      <w:docPartBody>
        <w:p w:rsidR="005662F3" w:rsidRDefault="005662F3" w:rsidP="005662F3">
          <w:pPr>
            <w:pStyle w:val="FE6B0EC4AD584F93B256D48E96DE203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D6B92A9916410FAFAD8D87C39C7A5B"/>
        <w:category>
          <w:name w:val="General"/>
          <w:gallery w:val="placeholder"/>
        </w:category>
        <w:types>
          <w:type w:val="bbPlcHdr"/>
        </w:types>
        <w:behaviors>
          <w:behavior w:val="content"/>
        </w:behaviors>
        <w:guid w:val="{23324A68-9CD0-4EB8-8281-E87B5C29EC5B}"/>
      </w:docPartPr>
      <w:docPartBody>
        <w:p w:rsidR="005662F3" w:rsidRDefault="005662F3" w:rsidP="005662F3">
          <w:pPr>
            <w:pStyle w:val="9AD6B92A9916410FAFAD8D87C39C7A5B"/>
          </w:pPr>
          <w:r w:rsidRPr="00CA0A80">
            <w:rPr>
              <w:rStyle w:val="PlaceholderText"/>
            </w:rPr>
            <w:t>Result</w:t>
          </w:r>
        </w:p>
      </w:docPartBody>
    </w:docPart>
    <w:docPart>
      <w:docPartPr>
        <w:name w:val="CD52661450304A00B8FA0AF28A65E354"/>
        <w:category>
          <w:name w:val="General"/>
          <w:gallery w:val="placeholder"/>
        </w:category>
        <w:types>
          <w:type w:val="bbPlcHdr"/>
        </w:types>
        <w:behaviors>
          <w:behavior w:val="content"/>
        </w:behaviors>
        <w:guid w:val="{2472C4D0-AE2E-4768-A50F-172AD54D9130}"/>
      </w:docPartPr>
      <w:docPartBody>
        <w:p w:rsidR="005662F3" w:rsidRDefault="005662F3" w:rsidP="005662F3">
          <w:pPr>
            <w:pStyle w:val="CD52661450304A00B8FA0AF28A65E354"/>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012C4"/>
    <w:rsid w:val="00031705"/>
    <w:rsid w:val="000600AB"/>
    <w:rsid w:val="00060813"/>
    <w:rsid w:val="00076687"/>
    <w:rsid w:val="00087518"/>
    <w:rsid w:val="000920B4"/>
    <w:rsid w:val="0019733F"/>
    <w:rsid w:val="001B1DA0"/>
    <w:rsid w:val="001D3481"/>
    <w:rsid w:val="001D5A1A"/>
    <w:rsid w:val="001D7145"/>
    <w:rsid w:val="00212582"/>
    <w:rsid w:val="00250680"/>
    <w:rsid w:val="00265ACC"/>
    <w:rsid w:val="002A4665"/>
    <w:rsid w:val="002B3C21"/>
    <w:rsid w:val="00332FD0"/>
    <w:rsid w:val="003344C7"/>
    <w:rsid w:val="00337E91"/>
    <w:rsid w:val="003813D6"/>
    <w:rsid w:val="003A4DEA"/>
    <w:rsid w:val="003B7360"/>
    <w:rsid w:val="003E0FEC"/>
    <w:rsid w:val="003F42C9"/>
    <w:rsid w:val="00411205"/>
    <w:rsid w:val="00414652"/>
    <w:rsid w:val="00431BC4"/>
    <w:rsid w:val="00445E7C"/>
    <w:rsid w:val="00456FE4"/>
    <w:rsid w:val="00491265"/>
    <w:rsid w:val="004A3EB3"/>
    <w:rsid w:val="004B1D8A"/>
    <w:rsid w:val="004C387F"/>
    <w:rsid w:val="004E7E82"/>
    <w:rsid w:val="004F7B01"/>
    <w:rsid w:val="0050653E"/>
    <w:rsid w:val="0052739C"/>
    <w:rsid w:val="0054218A"/>
    <w:rsid w:val="005561F7"/>
    <w:rsid w:val="005662F3"/>
    <w:rsid w:val="005C187F"/>
    <w:rsid w:val="005D78D7"/>
    <w:rsid w:val="00600903"/>
    <w:rsid w:val="00601AD4"/>
    <w:rsid w:val="006164B1"/>
    <w:rsid w:val="0064410F"/>
    <w:rsid w:val="006767E8"/>
    <w:rsid w:val="006A745C"/>
    <w:rsid w:val="006F2BB2"/>
    <w:rsid w:val="00732B07"/>
    <w:rsid w:val="00742E6C"/>
    <w:rsid w:val="007435A3"/>
    <w:rsid w:val="00747D74"/>
    <w:rsid w:val="007C2ECA"/>
    <w:rsid w:val="007E4DA2"/>
    <w:rsid w:val="007F5AE9"/>
    <w:rsid w:val="008065C7"/>
    <w:rsid w:val="008350B4"/>
    <w:rsid w:val="008451C3"/>
    <w:rsid w:val="008813B4"/>
    <w:rsid w:val="008915EF"/>
    <w:rsid w:val="008B0615"/>
    <w:rsid w:val="008D13BE"/>
    <w:rsid w:val="008E0AD0"/>
    <w:rsid w:val="008E0B50"/>
    <w:rsid w:val="008F0471"/>
    <w:rsid w:val="008F4B51"/>
    <w:rsid w:val="00945570"/>
    <w:rsid w:val="009517A0"/>
    <w:rsid w:val="00962256"/>
    <w:rsid w:val="00981541"/>
    <w:rsid w:val="00981BCD"/>
    <w:rsid w:val="009C0579"/>
    <w:rsid w:val="009C38F9"/>
    <w:rsid w:val="009E49E0"/>
    <w:rsid w:val="009F2BF3"/>
    <w:rsid w:val="009F4D96"/>
    <w:rsid w:val="00A356F5"/>
    <w:rsid w:val="00A62824"/>
    <w:rsid w:val="00A64C4F"/>
    <w:rsid w:val="00A772B5"/>
    <w:rsid w:val="00A9741B"/>
    <w:rsid w:val="00AB6DCF"/>
    <w:rsid w:val="00AE1BEA"/>
    <w:rsid w:val="00AF3B00"/>
    <w:rsid w:val="00B03521"/>
    <w:rsid w:val="00B05C78"/>
    <w:rsid w:val="00B2421B"/>
    <w:rsid w:val="00B274C1"/>
    <w:rsid w:val="00B27F69"/>
    <w:rsid w:val="00B573D2"/>
    <w:rsid w:val="00B90B95"/>
    <w:rsid w:val="00B91D77"/>
    <w:rsid w:val="00B94FCA"/>
    <w:rsid w:val="00B95118"/>
    <w:rsid w:val="00BA04CB"/>
    <w:rsid w:val="00BA6D57"/>
    <w:rsid w:val="00BF5337"/>
    <w:rsid w:val="00BF6845"/>
    <w:rsid w:val="00C04671"/>
    <w:rsid w:val="00C10EF7"/>
    <w:rsid w:val="00C356F5"/>
    <w:rsid w:val="00C62F3F"/>
    <w:rsid w:val="00C8767E"/>
    <w:rsid w:val="00CA4F1D"/>
    <w:rsid w:val="00CD45E6"/>
    <w:rsid w:val="00CD79E6"/>
    <w:rsid w:val="00D2163A"/>
    <w:rsid w:val="00D31868"/>
    <w:rsid w:val="00D373E4"/>
    <w:rsid w:val="00D40112"/>
    <w:rsid w:val="00DB01D3"/>
    <w:rsid w:val="00E043B2"/>
    <w:rsid w:val="00E06117"/>
    <w:rsid w:val="00E36437"/>
    <w:rsid w:val="00E56A72"/>
    <w:rsid w:val="00E73E89"/>
    <w:rsid w:val="00E96733"/>
    <w:rsid w:val="00EC0AD9"/>
    <w:rsid w:val="00EE0D88"/>
    <w:rsid w:val="00F235A3"/>
    <w:rsid w:val="00F450EB"/>
    <w:rsid w:val="00F6264D"/>
    <w:rsid w:val="00FD4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F3"/>
    <w:rPr>
      <w:color w:val="808080"/>
    </w:rPr>
  </w:style>
  <w:style w:type="character" w:customStyle="1" w:styleId="Comment">
    <w:name w:val="Comment"/>
    <w:basedOn w:val="DefaultParagraphFont"/>
    <w:uiPriority w:val="1"/>
    <w:rsid w:val="005662F3"/>
    <w:rPr>
      <w:rFonts w:ascii="Arial" w:hAnsi="Arial"/>
      <w:i/>
      <w:color w:val="auto"/>
      <w:sz w:val="24"/>
    </w:rPr>
  </w:style>
  <w:style w:type="paragraph" w:customStyle="1" w:styleId="5C153AA249DE43BF8852616228D3550E">
    <w:name w:val="5C153AA249DE43BF8852616228D3550E"/>
    <w:rsid w:val="00AB6DCF"/>
  </w:style>
  <w:style w:type="paragraph" w:customStyle="1" w:styleId="5D07F7C24CAF47048607A6E1625D3326">
    <w:name w:val="5D07F7C24CAF47048607A6E1625D3326"/>
    <w:rsid w:val="00B573D2"/>
    <w:pPr>
      <w:spacing w:after="160" w:line="259" w:lineRule="auto"/>
    </w:pPr>
  </w:style>
  <w:style w:type="paragraph" w:customStyle="1" w:styleId="2E75FC3575E34E99BAB7DC1E99608009">
    <w:name w:val="2E75FC3575E34E99BAB7DC1E99608009"/>
    <w:rsid w:val="0064410F"/>
    <w:pPr>
      <w:spacing w:after="160" w:line="259" w:lineRule="auto"/>
    </w:pPr>
  </w:style>
  <w:style w:type="paragraph" w:customStyle="1" w:styleId="EF9513C3B16E40779E692F11F366FACE">
    <w:name w:val="EF9513C3B16E40779E692F11F366FACE"/>
    <w:rsid w:val="0064410F"/>
    <w:pPr>
      <w:spacing w:after="160" w:line="259" w:lineRule="auto"/>
    </w:pPr>
  </w:style>
  <w:style w:type="paragraph" w:customStyle="1" w:styleId="4DB0811764844E83920C6B0B6B0F3737">
    <w:name w:val="4DB0811764844E83920C6B0B6B0F3737"/>
    <w:rsid w:val="0064410F"/>
    <w:pPr>
      <w:spacing w:after="160" w:line="259" w:lineRule="auto"/>
    </w:pPr>
  </w:style>
  <w:style w:type="paragraph" w:customStyle="1" w:styleId="A5207184A9954FE8A65E7EC4895F8395">
    <w:name w:val="A5207184A9954FE8A65E7EC4895F8395"/>
    <w:rsid w:val="0064410F"/>
    <w:pPr>
      <w:spacing w:after="160" w:line="259" w:lineRule="auto"/>
    </w:pPr>
  </w:style>
  <w:style w:type="paragraph" w:customStyle="1" w:styleId="2ED6FEAF16764E39B59CAD948EFD5C0E">
    <w:name w:val="2ED6FEAF16764E39B59CAD948EFD5C0E"/>
    <w:rsid w:val="0064410F"/>
    <w:pPr>
      <w:spacing w:after="160" w:line="259" w:lineRule="auto"/>
    </w:pPr>
  </w:style>
  <w:style w:type="paragraph" w:customStyle="1" w:styleId="BDE44885D089471281DCEA43BF5ED848">
    <w:name w:val="BDE44885D089471281DCEA43BF5ED848"/>
    <w:rsid w:val="0064410F"/>
    <w:pPr>
      <w:spacing w:after="160" w:line="259" w:lineRule="auto"/>
    </w:pPr>
  </w:style>
  <w:style w:type="paragraph" w:customStyle="1" w:styleId="B3B24E32707048B8B12C40ED3156F20E">
    <w:name w:val="B3B24E32707048B8B12C40ED3156F20E"/>
    <w:rsid w:val="005561F7"/>
    <w:pPr>
      <w:spacing w:after="160" w:line="278" w:lineRule="auto"/>
    </w:pPr>
    <w:rPr>
      <w:kern w:val="2"/>
      <w:sz w:val="24"/>
      <w:szCs w:val="24"/>
      <w14:ligatures w14:val="standardContextual"/>
    </w:rPr>
  </w:style>
  <w:style w:type="paragraph" w:customStyle="1" w:styleId="56B3EEF03861421CA28221C5FD086878">
    <w:name w:val="56B3EEF03861421CA28221C5FD086878"/>
    <w:rsid w:val="0064410F"/>
    <w:pPr>
      <w:spacing w:after="160" w:line="259" w:lineRule="auto"/>
    </w:pPr>
  </w:style>
  <w:style w:type="paragraph" w:customStyle="1" w:styleId="FE15616D99974CAFA6B42B07C9625D3C">
    <w:name w:val="FE15616D99974CAFA6B42B07C9625D3C"/>
    <w:rsid w:val="0064410F"/>
    <w:pPr>
      <w:spacing w:after="160" w:line="259" w:lineRule="auto"/>
    </w:pPr>
  </w:style>
  <w:style w:type="paragraph" w:customStyle="1" w:styleId="63C25CD996F4490286029858BC68E916">
    <w:name w:val="63C25CD996F4490286029858BC68E916"/>
    <w:rsid w:val="0064410F"/>
    <w:pPr>
      <w:spacing w:after="160" w:line="259" w:lineRule="auto"/>
    </w:pPr>
  </w:style>
  <w:style w:type="paragraph" w:customStyle="1" w:styleId="4870EDA2EA3D4CA1A0082412988C0973">
    <w:name w:val="4870EDA2EA3D4CA1A0082412988C0973"/>
    <w:rsid w:val="0064410F"/>
    <w:pPr>
      <w:spacing w:after="160" w:line="259" w:lineRule="auto"/>
    </w:pPr>
  </w:style>
  <w:style w:type="paragraph" w:customStyle="1" w:styleId="D735EB58BD8D440C8BCD7CB0FB94148A">
    <w:name w:val="D735EB58BD8D440C8BCD7CB0FB94148A"/>
    <w:rsid w:val="0064410F"/>
    <w:pPr>
      <w:spacing w:after="160" w:line="259" w:lineRule="auto"/>
    </w:pPr>
  </w:style>
  <w:style w:type="paragraph" w:customStyle="1" w:styleId="C83D1157431D4FD6B00F5ACABA26C7F7">
    <w:name w:val="C83D1157431D4FD6B00F5ACABA26C7F7"/>
    <w:rsid w:val="0064410F"/>
    <w:pPr>
      <w:spacing w:after="160" w:line="259" w:lineRule="auto"/>
    </w:pPr>
  </w:style>
  <w:style w:type="paragraph" w:customStyle="1" w:styleId="68F6440366D64BF2A2F65492B1BD8511">
    <w:name w:val="68F6440366D64BF2A2F65492B1BD8511"/>
    <w:rsid w:val="0064410F"/>
    <w:pPr>
      <w:spacing w:after="160" w:line="259" w:lineRule="auto"/>
    </w:pPr>
  </w:style>
  <w:style w:type="paragraph" w:customStyle="1" w:styleId="C3D9DE35EF474328BB3AE9411517B0E0">
    <w:name w:val="C3D9DE35EF474328BB3AE9411517B0E0"/>
    <w:rsid w:val="0064410F"/>
    <w:pPr>
      <w:spacing w:after="160" w:line="259" w:lineRule="auto"/>
    </w:pPr>
  </w:style>
  <w:style w:type="paragraph" w:customStyle="1" w:styleId="1EEE4134A4B8402C979CCCCE7C0A088D">
    <w:name w:val="1EEE4134A4B8402C979CCCCE7C0A088D"/>
    <w:rsid w:val="0064410F"/>
    <w:pPr>
      <w:spacing w:after="160" w:line="259" w:lineRule="auto"/>
    </w:pPr>
  </w:style>
  <w:style w:type="paragraph" w:customStyle="1" w:styleId="7BCEADE66CFB4C189703DF35A5D3FAC1">
    <w:name w:val="7BCEADE66CFB4C189703DF35A5D3FAC1"/>
    <w:rsid w:val="0064410F"/>
    <w:pPr>
      <w:spacing w:after="160" w:line="259" w:lineRule="auto"/>
    </w:pPr>
  </w:style>
  <w:style w:type="paragraph" w:customStyle="1" w:styleId="26DF3ACC18FE4867BCB54E761DD2260A">
    <w:name w:val="26DF3ACC18FE4867BCB54E761DD2260A"/>
    <w:rsid w:val="0064410F"/>
    <w:pPr>
      <w:spacing w:after="160" w:line="259" w:lineRule="auto"/>
    </w:pPr>
  </w:style>
  <w:style w:type="paragraph" w:customStyle="1" w:styleId="FAC370B90D7D4DCCA3A2DA3661639D25">
    <w:name w:val="FAC370B90D7D4DCCA3A2DA3661639D25"/>
    <w:rsid w:val="0064410F"/>
    <w:pPr>
      <w:spacing w:after="160" w:line="259" w:lineRule="auto"/>
    </w:pPr>
  </w:style>
  <w:style w:type="paragraph" w:customStyle="1" w:styleId="F88F1026550448FCAB428F40BCEFD0A5">
    <w:name w:val="F88F1026550448FCAB428F40BCEFD0A5"/>
    <w:rsid w:val="0064410F"/>
    <w:pPr>
      <w:spacing w:after="160" w:line="259" w:lineRule="auto"/>
    </w:pPr>
  </w:style>
  <w:style w:type="paragraph" w:customStyle="1" w:styleId="457741091CA44ACCA867400D9B548BF6">
    <w:name w:val="457741091CA44ACCA867400D9B548BF6"/>
    <w:rsid w:val="0064410F"/>
    <w:pPr>
      <w:spacing w:after="160" w:line="259" w:lineRule="auto"/>
    </w:pPr>
  </w:style>
  <w:style w:type="paragraph" w:customStyle="1" w:styleId="96528219C18B41C5B8D159C3FA9A3960">
    <w:name w:val="96528219C18B41C5B8D159C3FA9A3960"/>
    <w:rsid w:val="0064410F"/>
    <w:pPr>
      <w:spacing w:after="160" w:line="259" w:lineRule="auto"/>
    </w:pPr>
  </w:style>
  <w:style w:type="paragraph" w:customStyle="1" w:styleId="422CAFDD3991465EA3940EFDD83EED7F">
    <w:name w:val="422CAFDD3991465EA3940EFDD83EED7F"/>
    <w:rsid w:val="005561F7"/>
    <w:pPr>
      <w:spacing w:after="160" w:line="278" w:lineRule="auto"/>
    </w:pPr>
    <w:rPr>
      <w:kern w:val="2"/>
      <w:sz w:val="24"/>
      <w:szCs w:val="24"/>
      <w14:ligatures w14:val="standardContextual"/>
    </w:rPr>
  </w:style>
  <w:style w:type="paragraph" w:customStyle="1" w:styleId="21D436F72B5141D88E2CF30C2572ED41">
    <w:name w:val="21D436F72B5141D88E2CF30C2572ED41"/>
    <w:rsid w:val="005561F7"/>
    <w:pPr>
      <w:spacing w:after="160" w:line="278" w:lineRule="auto"/>
    </w:pPr>
    <w:rPr>
      <w:kern w:val="2"/>
      <w:sz w:val="24"/>
      <w:szCs w:val="24"/>
      <w14:ligatures w14:val="standardContextual"/>
    </w:rPr>
  </w:style>
  <w:style w:type="paragraph" w:customStyle="1" w:styleId="EACF2039F9E24DB4BCF4DF1D53F13FDD">
    <w:name w:val="EACF2039F9E24DB4BCF4DF1D53F13FDD"/>
    <w:rsid w:val="0064410F"/>
    <w:pPr>
      <w:spacing w:after="160" w:line="259" w:lineRule="auto"/>
    </w:pPr>
  </w:style>
  <w:style w:type="paragraph" w:customStyle="1" w:styleId="8EAB96D2CCA64FD7BF37EE890D65A518">
    <w:name w:val="8EAB96D2CCA64FD7BF37EE890D65A518"/>
    <w:rsid w:val="0064410F"/>
    <w:pPr>
      <w:spacing w:after="160" w:line="259" w:lineRule="auto"/>
    </w:pPr>
  </w:style>
  <w:style w:type="paragraph" w:customStyle="1" w:styleId="6654318A06C04E8BAD754EBE1D8CBCD3">
    <w:name w:val="6654318A06C04E8BAD754EBE1D8CBCD3"/>
    <w:rsid w:val="0064410F"/>
    <w:pPr>
      <w:spacing w:after="160" w:line="259" w:lineRule="auto"/>
    </w:pPr>
  </w:style>
  <w:style w:type="paragraph" w:customStyle="1" w:styleId="B63ACB367A664B9B82996E496FE131A7">
    <w:name w:val="B63ACB367A664B9B82996E496FE131A7"/>
    <w:rsid w:val="0064410F"/>
    <w:pPr>
      <w:spacing w:after="160" w:line="259" w:lineRule="auto"/>
    </w:pPr>
  </w:style>
  <w:style w:type="paragraph" w:customStyle="1" w:styleId="CE634F7A584A48D69E6630849A9DA457">
    <w:name w:val="CE634F7A584A48D69E6630849A9DA457"/>
    <w:rsid w:val="005561F7"/>
    <w:pPr>
      <w:spacing w:after="160" w:line="278" w:lineRule="auto"/>
    </w:pPr>
    <w:rPr>
      <w:kern w:val="2"/>
      <w:sz w:val="24"/>
      <w:szCs w:val="24"/>
      <w14:ligatures w14:val="standardContextual"/>
    </w:rPr>
  </w:style>
  <w:style w:type="paragraph" w:customStyle="1" w:styleId="6067873BEE544F428A2E2C0765F907AE">
    <w:name w:val="6067873BEE544F428A2E2C0765F907AE"/>
    <w:rsid w:val="005561F7"/>
    <w:pPr>
      <w:spacing w:after="160" w:line="278" w:lineRule="auto"/>
    </w:pPr>
    <w:rPr>
      <w:kern w:val="2"/>
      <w:sz w:val="24"/>
      <w:szCs w:val="24"/>
      <w14:ligatures w14:val="standardContextual"/>
    </w:rPr>
  </w:style>
  <w:style w:type="paragraph" w:customStyle="1" w:styleId="5A10DAEFC16B4CEDAC33B3D197429C44">
    <w:name w:val="5A10DAEFC16B4CEDAC33B3D197429C44"/>
    <w:rsid w:val="005561F7"/>
    <w:pPr>
      <w:spacing w:after="160" w:line="278" w:lineRule="auto"/>
    </w:pPr>
    <w:rPr>
      <w:kern w:val="2"/>
      <w:sz w:val="24"/>
      <w:szCs w:val="24"/>
      <w14:ligatures w14:val="standardContextual"/>
    </w:rPr>
  </w:style>
  <w:style w:type="paragraph" w:customStyle="1" w:styleId="C932450445AF417CB0FB6924CB35F475">
    <w:name w:val="C932450445AF417CB0FB6924CB35F475"/>
    <w:rsid w:val="005561F7"/>
    <w:pPr>
      <w:spacing w:after="160" w:line="278" w:lineRule="auto"/>
    </w:pPr>
    <w:rPr>
      <w:kern w:val="2"/>
      <w:sz w:val="24"/>
      <w:szCs w:val="24"/>
      <w14:ligatures w14:val="standardContextual"/>
    </w:rPr>
  </w:style>
  <w:style w:type="paragraph" w:customStyle="1" w:styleId="33A8D3571C8A4E299B43AB4822C7E8D6">
    <w:name w:val="33A8D3571C8A4E299B43AB4822C7E8D6"/>
    <w:rsid w:val="005561F7"/>
    <w:pPr>
      <w:spacing w:after="160" w:line="278" w:lineRule="auto"/>
    </w:pPr>
    <w:rPr>
      <w:kern w:val="2"/>
      <w:sz w:val="24"/>
      <w:szCs w:val="24"/>
      <w14:ligatures w14:val="standardContextual"/>
    </w:rPr>
  </w:style>
  <w:style w:type="paragraph" w:customStyle="1" w:styleId="98E0524857044C1285829A3003C1B011">
    <w:name w:val="98E0524857044C1285829A3003C1B011"/>
    <w:rsid w:val="005561F7"/>
    <w:pPr>
      <w:spacing w:after="160" w:line="278" w:lineRule="auto"/>
    </w:pPr>
    <w:rPr>
      <w:kern w:val="2"/>
      <w:sz w:val="24"/>
      <w:szCs w:val="24"/>
      <w14:ligatures w14:val="standardContextual"/>
    </w:rPr>
  </w:style>
  <w:style w:type="paragraph" w:customStyle="1" w:styleId="E769CE59351E45829889E9E3426DEA22">
    <w:name w:val="E769CE59351E45829889E9E3426DEA22"/>
    <w:rsid w:val="005561F7"/>
    <w:pPr>
      <w:spacing w:after="160" w:line="278" w:lineRule="auto"/>
    </w:pPr>
    <w:rPr>
      <w:kern w:val="2"/>
      <w:sz w:val="24"/>
      <w:szCs w:val="24"/>
      <w14:ligatures w14:val="standardContextual"/>
    </w:rPr>
  </w:style>
  <w:style w:type="paragraph" w:customStyle="1" w:styleId="7F97484258CC4E88AE35E54FC94EB6E2">
    <w:name w:val="7F97484258CC4E88AE35E54FC94EB6E2"/>
    <w:rsid w:val="005561F7"/>
    <w:pPr>
      <w:spacing w:after="160" w:line="278" w:lineRule="auto"/>
    </w:pPr>
    <w:rPr>
      <w:kern w:val="2"/>
      <w:sz w:val="24"/>
      <w:szCs w:val="24"/>
      <w14:ligatures w14:val="standardContextual"/>
    </w:rPr>
  </w:style>
  <w:style w:type="paragraph" w:customStyle="1" w:styleId="46811544E0FA4871B93E15F206DD7CE2">
    <w:name w:val="46811544E0FA4871B93E15F206DD7CE2"/>
    <w:rsid w:val="0064410F"/>
    <w:pPr>
      <w:spacing w:after="160" w:line="259" w:lineRule="auto"/>
    </w:pPr>
  </w:style>
  <w:style w:type="paragraph" w:customStyle="1" w:styleId="4DF1F4F8B2F74A93A81AB3378F78027D">
    <w:name w:val="4DF1F4F8B2F74A93A81AB3378F78027D"/>
    <w:rsid w:val="0064410F"/>
    <w:pPr>
      <w:spacing w:after="160" w:line="259" w:lineRule="auto"/>
    </w:pPr>
  </w:style>
  <w:style w:type="paragraph" w:customStyle="1" w:styleId="C0CC73FF03114F38959ABD8772DF4D26">
    <w:name w:val="C0CC73FF03114F38959ABD8772DF4D26"/>
    <w:rsid w:val="0064410F"/>
    <w:pPr>
      <w:spacing w:after="160" w:line="259" w:lineRule="auto"/>
    </w:pPr>
  </w:style>
  <w:style w:type="paragraph" w:customStyle="1" w:styleId="720BAA6B1F8F4A399EE9EDEE2E4E3EC3">
    <w:name w:val="720BAA6B1F8F4A399EE9EDEE2E4E3EC3"/>
    <w:rsid w:val="0064410F"/>
    <w:pPr>
      <w:spacing w:after="160" w:line="259" w:lineRule="auto"/>
    </w:pPr>
  </w:style>
  <w:style w:type="paragraph" w:customStyle="1" w:styleId="68C9B0F16A5648F29447F6393BDAC7C9">
    <w:name w:val="68C9B0F16A5648F29447F6393BDAC7C9"/>
    <w:rsid w:val="005561F7"/>
    <w:pPr>
      <w:spacing w:after="160" w:line="278" w:lineRule="auto"/>
    </w:pPr>
    <w:rPr>
      <w:kern w:val="2"/>
      <w:sz w:val="24"/>
      <w:szCs w:val="24"/>
      <w14:ligatures w14:val="standardContextual"/>
    </w:rPr>
  </w:style>
  <w:style w:type="paragraph" w:customStyle="1" w:styleId="5898B063282D4F36A565412772BD785C">
    <w:name w:val="5898B063282D4F36A565412772BD785C"/>
    <w:rsid w:val="005561F7"/>
    <w:pPr>
      <w:spacing w:after="160" w:line="278" w:lineRule="auto"/>
    </w:pPr>
    <w:rPr>
      <w:kern w:val="2"/>
      <w:sz w:val="24"/>
      <w:szCs w:val="24"/>
      <w14:ligatures w14:val="standardContextual"/>
    </w:rPr>
  </w:style>
  <w:style w:type="paragraph" w:customStyle="1" w:styleId="9EA5FEF70023476B9DF212EDC9945BE5">
    <w:name w:val="9EA5FEF70023476B9DF212EDC9945BE5"/>
    <w:rsid w:val="005561F7"/>
    <w:pPr>
      <w:spacing w:after="160" w:line="278" w:lineRule="auto"/>
    </w:pPr>
    <w:rPr>
      <w:kern w:val="2"/>
      <w:sz w:val="24"/>
      <w:szCs w:val="24"/>
      <w14:ligatures w14:val="standardContextual"/>
    </w:rPr>
  </w:style>
  <w:style w:type="paragraph" w:customStyle="1" w:styleId="B123D4B746404840BE6341E8EA0698FA">
    <w:name w:val="B123D4B746404840BE6341E8EA0698FA"/>
    <w:rsid w:val="005561F7"/>
    <w:pPr>
      <w:spacing w:after="160" w:line="278" w:lineRule="auto"/>
    </w:pPr>
    <w:rPr>
      <w:kern w:val="2"/>
      <w:sz w:val="24"/>
      <w:szCs w:val="24"/>
      <w14:ligatures w14:val="standardContextual"/>
    </w:rPr>
  </w:style>
  <w:style w:type="paragraph" w:customStyle="1" w:styleId="A4ED4C2DA3624D63869CBC964FDFCEC4">
    <w:name w:val="A4ED4C2DA3624D63869CBC964FDFCEC4"/>
    <w:rsid w:val="0064410F"/>
    <w:pPr>
      <w:spacing w:after="160" w:line="259" w:lineRule="auto"/>
    </w:pPr>
  </w:style>
  <w:style w:type="paragraph" w:customStyle="1" w:styleId="C3C09AA401024744B36220282683EDE7">
    <w:name w:val="C3C09AA401024744B36220282683EDE7"/>
    <w:rsid w:val="0064410F"/>
    <w:pPr>
      <w:spacing w:after="160" w:line="259" w:lineRule="auto"/>
    </w:pPr>
  </w:style>
  <w:style w:type="paragraph" w:customStyle="1" w:styleId="8165E37B9E3E48D2AEF5BB574DC5821D">
    <w:name w:val="8165E37B9E3E48D2AEF5BB574DC5821D"/>
    <w:rsid w:val="0064410F"/>
    <w:pPr>
      <w:spacing w:after="160" w:line="259" w:lineRule="auto"/>
    </w:pPr>
  </w:style>
  <w:style w:type="paragraph" w:customStyle="1" w:styleId="48FD5F8430AB42E3AEB8F55F24B0E49C">
    <w:name w:val="48FD5F8430AB42E3AEB8F55F24B0E49C"/>
    <w:rsid w:val="0064410F"/>
    <w:pPr>
      <w:spacing w:after="160" w:line="259" w:lineRule="auto"/>
    </w:pPr>
  </w:style>
  <w:style w:type="paragraph" w:customStyle="1" w:styleId="60370B28613743EAB8E4CE9EE922C898">
    <w:name w:val="60370B28613743EAB8E4CE9EE922C898"/>
    <w:rsid w:val="0064410F"/>
    <w:pPr>
      <w:spacing w:after="160" w:line="259" w:lineRule="auto"/>
    </w:pPr>
  </w:style>
  <w:style w:type="paragraph" w:customStyle="1" w:styleId="8DDF16650C6F4105B2E5F0657C0C61CF">
    <w:name w:val="8DDF16650C6F4105B2E5F0657C0C61CF"/>
    <w:rsid w:val="0064410F"/>
    <w:pPr>
      <w:spacing w:after="160" w:line="259" w:lineRule="auto"/>
    </w:pPr>
  </w:style>
  <w:style w:type="paragraph" w:customStyle="1" w:styleId="3D5933F2D8FC411986C9F2E3961CA350">
    <w:name w:val="3D5933F2D8FC411986C9F2E3961CA350"/>
    <w:rsid w:val="0064410F"/>
    <w:pPr>
      <w:spacing w:after="160" w:line="259" w:lineRule="auto"/>
    </w:pPr>
  </w:style>
  <w:style w:type="paragraph" w:customStyle="1" w:styleId="1564BCB0250142E4B56309D9740526FB">
    <w:name w:val="1564BCB0250142E4B56309D9740526FB"/>
    <w:rsid w:val="0064410F"/>
    <w:pPr>
      <w:spacing w:after="160" w:line="259" w:lineRule="auto"/>
    </w:pPr>
  </w:style>
  <w:style w:type="paragraph" w:customStyle="1" w:styleId="10388511EEE843C7BD4421F091737C31">
    <w:name w:val="10388511EEE843C7BD4421F091737C31"/>
    <w:rsid w:val="0064410F"/>
    <w:pPr>
      <w:spacing w:after="160" w:line="259" w:lineRule="auto"/>
    </w:pPr>
  </w:style>
  <w:style w:type="paragraph" w:customStyle="1" w:styleId="1C4DBEF041EC4F88B67048895339B968">
    <w:name w:val="1C4DBEF041EC4F88B67048895339B968"/>
    <w:rsid w:val="0064410F"/>
    <w:pPr>
      <w:spacing w:after="160" w:line="259" w:lineRule="auto"/>
    </w:pPr>
  </w:style>
  <w:style w:type="paragraph" w:customStyle="1" w:styleId="9644D34AE3E643ECB23E6C180EFD48B3">
    <w:name w:val="9644D34AE3E643ECB23E6C180EFD48B3"/>
    <w:rsid w:val="0064410F"/>
    <w:pPr>
      <w:spacing w:after="160" w:line="259" w:lineRule="auto"/>
    </w:pPr>
  </w:style>
  <w:style w:type="paragraph" w:customStyle="1" w:styleId="E079146A18E747F09FE599B3EF820996">
    <w:name w:val="E079146A18E747F09FE599B3EF820996"/>
    <w:rsid w:val="0064410F"/>
    <w:pPr>
      <w:spacing w:after="160" w:line="259" w:lineRule="auto"/>
    </w:pPr>
  </w:style>
  <w:style w:type="paragraph" w:customStyle="1" w:styleId="B71C6BD7E98849049A4BBE9BD7D885AC">
    <w:name w:val="B71C6BD7E98849049A4BBE9BD7D885AC"/>
    <w:rsid w:val="0064410F"/>
    <w:pPr>
      <w:spacing w:after="160" w:line="259" w:lineRule="auto"/>
    </w:pPr>
  </w:style>
  <w:style w:type="paragraph" w:customStyle="1" w:styleId="CD1EF8D1D87649A98E6AD13ADC915B6B">
    <w:name w:val="CD1EF8D1D87649A98E6AD13ADC915B6B"/>
    <w:rsid w:val="0064410F"/>
    <w:pPr>
      <w:spacing w:after="160" w:line="259" w:lineRule="auto"/>
    </w:pPr>
  </w:style>
  <w:style w:type="paragraph" w:customStyle="1" w:styleId="3D7C3FDEF0984282BBF9C5F0E19A34E0">
    <w:name w:val="3D7C3FDEF0984282BBF9C5F0E19A34E0"/>
    <w:rsid w:val="0064410F"/>
    <w:pPr>
      <w:spacing w:after="160" w:line="259" w:lineRule="auto"/>
    </w:pPr>
  </w:style>
  <w:style w:type="paragraph" w:customStyle="1" w:styleId="01501155C9484F78B126B5736E79F61D">
    <w:name w:val="01501155C9484F78B126B5736E79F61D"/>
    <w:rsid w:val="0064410F"/>
    <w:pPr>
      <w:spacing w:after="160" w:line="259" w:lineRule="auto"/>
    </w:pPr>
  </w:style>
  <w:style w:type="paragraph" w:customStyle="1" w:styleId="1F2321F93C134E83AD2D836BD19983FC">
    <w:name w:val="1F2321F93C134E83AD2D836BD19983FC"/>
    <w:rsid w:val="0064410F"/>
    <w:pPr>
      <w:spacing w:after="160" w:line="259" w:lineRule="auto"/>
    </w:pPr>
  </w:style>
  <w:style w:type="paragraph" w:customStyle="1" w:styleId="174733925B8D40F6B5673CDA3EC2B78E">
    <w:name w:val="174733925B8D40F6B5673CDA3EC2B78E"/>
    <w:rsid w:val="0064410F"/>
    <w:pPr>
      <w:spacing w:after="160" w:line="259" w:lineRule="auto"/>
    </w:pPr>
  </w:style>
  <w:style w:type="paragraph" w:customStyle="1" w:styleId="0ADDC0EA8FE34258AFF75CFFD548CE97">
    <w:name w:val="0ADDC0EA8FE34258AFF75CFFD548CE97"/>
    <w:rsid w:val="0064410F"/>
    <w:pPr>
      <w:spacing w:after="160" w:line="259" w:lineRule="auto"/>
    </w:pPr>
  </w:style>
  <w:style w:type="paragraph" w:customStyle="1" w:styleId="F350572572F74567815782ADDED7F1F8">
    <w:name w:val="F350572572F74567815782ADDED7F1F8"/>
    <w:rsid w:val="0064410F"/>
    <w:pPr>
      <w:spacing w:after="160" w:line="259" w:lineRule="auto"/>
    </w:pPr>
  </w:style>
  <w:style w:type="paragraph" w:customStyle="1" w:styleId="3E1775EB4F4D4CD38087B2DCF4CC0F57">
    <w:name w:val="3E1775EB4F4D4CD38087B2DCF4CC0F57"/>
    <w:rsid w:val="0064410F"/>
    <w:pPr>
      <w:spacing w:after="160" w:line="259" w:lineRule="auto"/>
    </w:pPr>
  </w:style>
  <w:style w:type="paragraph" w:customStyle="1" w:styleId="82C2EE4CAA964AFF9452FA0B669CCBFE">
    <w:name w:val="82C2EE4CAA964AFF9452FA0B669CCBFE"/>
    <w:rsid w:val="0064410F"/>
    <w:pPr>
      <w:spacing w:after="160" w:line="259" w:lineRule="auto"/>
    </w:pPr>
  </w:style>
  <w:style w:type="paragraph" w:customStyle="1" w:styleId="38FE6B572E784B348BB155812E14576C">
    <w:name w:val="38FE6B572E784B348BB155812E14576C"/>
    <w:rsid w:val="0064410F"/>
    <w:pPr>
      <w:spacing w:after="160" w:line="259" w:lineRule="auto"/>
    </w:pPr>
  </w:style>
  <w:style w:type="paragraph" w:customStyle="1" w:styleId="9D23961691244A0ABC970ADA4237182D">
    <w:name w:val="9D23961691244A0ABC970ADA4237182D"/>
    <w:rsid w:val="0064410F"/>
    <w:pPr>
      <w:spacing w:after="160" w:line="259" w:lineRule="auto"/>
    </w:pPr>
  </w:style>
  <w:style w:type="paragraph" w:customStyle="1" w:styleId="B5438C96A2CB4DB9A30E658285B10C0C">
    <w:name w:val="B5438C96A2CB4DB9A30E658285B10C0C"/>
    <w:rsid w:val="005561F7"/>
    <w:pPr>
      <w:spacing w:after="160" w:line="278" w:lineRule="auto"/>
    </w:pPr>
    <w:rPr>
      <w:kern w:val="2"/>
      <w:sz w:val="24"/>
      <w:szCs w:val="24"/>
      <w14:ligatures w14:val="standardContextual"/>
    </w:rPr>
  </w:style>
  <w:style w:type="paragraph" w:customStyle="1" w:styleId="9B8518623EB942359D6ABCCBC4825FB3">
    <w:name w:val="9B8518623EB942359D6ABCCBC4825FB3"/>
    <w:rsid w:val="0064410F"/>
    <w:pPr>
      <w:spacing w:after="160" w:line="259" w:lineRule="auto"/>
    </w:pPr>
  </w:style>
  <w:style w:type="paragraph" w:customStyle="1" w:styleId="CE34C1C601CE4EB5A3B344B85C429B2D">
    <w:name w:val="CE34C1C601CE4EB5A3B344B85C429B2D"/>
    <w:rsid w:val="0064410F"/>
    <w:pPr>
      <w:spacing w:after="160" w:line="259" w:lineRule="auto"/>
    </w:pPr>
  </w:style>
  <w:style w:type="paragraph" w:customStyle="1" w:styleId="1DFD57C64D354C42B710E7508DBF0358">
    <w:name w:val="1DFD57C64D354C42B710E7508DBF0358"/>
    <w:rsid w:val="0064410F"/>
    <w:pPr>
      <w:spacing w:after="160" w:line="259" w:lineRule="auto"/>
    </w:pPr>
  </w:style>
  <w:style w:type="paragraph" w:customStyle="1" w:styleId="ACD0D8E8EBD241B4B98E121A18C13880">
    <w:name w:val="ACD0D8E8EBD241B4B98E121A18C13880"/>
    <w:rsid w:val="0064410F"/>
    <w:pPr>
      <w:spacing w:after="160" w:line="259" w:lineRule="auto"/>
    </w:pPr>
  </w:style>
  <w:style w:type="paragraph" w:customStyle="1" w:styleId="4A76330684CD41A7A3A5982823986609">
    <w:name w:val="4A76330684CD41A7A3A5982823986609"/>
    <w:rsid w:val="0064410F"/>
    <w:pPr>
      <w:spacing w:after="160" w:line="259" w:lineRule="auto"/>
    </w:pPr>
  </w:style>
  <w:style w:type="paragraph" w:customStyle="1" w:styleId="5363B40199804C56A1E801289728CF8E">
    <w:name w:val="5363B40199804C56A1E801289728CF8E"/>
    <w:rsid w:val="0064410F"/>
    <w:pPr>
      <w:spacing w:after="160" w:line="259" w:lineRule="auto"/>
    </w:pPr>
  </w:style>
  <w:style w:type="paragraph" w:customStyle="1" w:styleId="2D2ABA22CD0245A8873ACF30FBAAC581">
    <w:name w:val="2D2ABA22CD0245A8873ACF30FBAAC581"/>
    <w:rsid w:val="0064410F"/>
    <w:pPr>
      <w:spacing w:after="160" w:line="259" w:lineRule="auto"/>
    </w:pPr>
  </w:style>
  <w:style w:type="paragraph" w:customStyle="1" w:styleId="E88805DB78D742E9947B181BA9369B4B">
    <w:name w:val="E88805DB78D742E9947B181BA9369B4B"/>
    <w:rsid w:val="0064410F"/>
    <w:pPr>
      <w:spacing w:after="160" w:line="259" w:lineRule="auto"/>
    </w:pPr>
  </w:style>
  <w:style w:type="paragraph" w:customStyle="1" w:styleId="52497A76A2754D868D327B60E94C9C14">
    <w:name w:val="52497A76A2754D868D327B60E94C9C14"/>
    <w:rsid w:val="0064410F"/>
    <w:pPr>
      <w:spacing w:after="160" w:line="259" w:lineRule="auto"/>
    </w:pPr>
  </w:style>
  <w:style w:type="paragraph" w:customStyle="1" w:styleId="0AA1AC44A47C4835B9AD24E3D35BD860">
    <w:name w:val="0AA1AC44A47C4835B9AD24E3D35BD860"/>
    <w:rsid w:val="0064410F"/>
    <w:pPr>
      <w:spacing w:after="160" w:line="259" w:lineRule="auto"/>
    </w:pPr>
  </w:style>
  <w:style w:type="paragraph" w:customStyle="1" w:styleId="C44B628E091749E299A86865421FB8CF">
    <w:name w:val="C44B628E091749E299A86865421FB8CF"/>
    <w:rsid w:val="0064410F"/>
    <w:pPr>
      <w:spacing w:after="160" w:line="259" w:lineRule="auto"/>
    </w:pPr>
  </w:style>
  <w:style w:type="paragraph" w:customStyle="1" w:styleId="0A73FB4ECF97453E871441796081D11D">
    <w:name w:val="0A73FB4ECF97453E871441796081D11D"/>
    <w:rsid w:val="0064410F"/>
    <w:pPr>
      <w:spacing w:after="160" w:line="259" w:lineRule="auto"/>
    </w:pPr>
  </w:style>
  <w:style w:type="paragraph" w:customStyle="1" w:styleId="347D03E4B1FC400DB33A14F0D7D539B7">
    <w:name w:val="347D03E4B1FC400DB33A14F0D7D539B7"/>
    <w:rsid w:val="0064410F"/>
    <w:pPr>
      <w:spacing w:after="160" w:line="259" w:lineRule="auto"/>
    </w:pPr>
  </w:style>
  <w:style w:type="paragraph" w:customStyle="1" w:styleId="764B4B84D0BC480F832D2A5B1D789622">
    <w:name w:val="764B4B84D0BC480F832D2A5B1D789622"/>
    <w:rsid w:val="0064410F"/>
    <w:pPr>
      <w:spacing w:after="160" w:line="259" w:lineRule="auto"/>
    </w:pPr>
  </w:style>
  <w:style w:type="paragraph" w:customStyle="1" w:styleId="2A028DB0EAE34238982D962344E679A8">
    <w:name w:val="2A028DB0EAE34238982D962344E679A8"/>
    <w:rsid w:val="0064410F"/>
    <w:pPr>
      <w:spacing w:after="160" w:line="259" w:lineRule="auto"/>
    </w:pPr>
  </w:style>
  <w:style w:type="paragraph" w:customStyle="1" w:styleId="A74468C6711646879755DC74995704EF">
    <w:name w:val="A74468C6711646879755DC74995704EF"/>
    <w:rsid w:val="0064410F"/>
    <w:pPr>
      <w:spacing w:after="160" w:line="259" w:lineRule="auto"/>
    </w:pPr>
  </w:style>
  <w:style w:type="paragraph" w:customStyle="1" w:styleId="F00A7FDD11C14DDA8F3C7082E726F6E2">
    <w:name w:val="F00A7FDD11C14DDA8F3C7082E726F6E2"/>
    <w:rsid w:val="0064410F"/>
    <w:pPr>
      <w:spacing w:after="160" w:line="259" w:lineRule="auto"/>
    </w:pPr>
  </w:style>
  <w:style w:type="paragraph" w:customStyle="1" w:styleId="91AB360B6F4C4298BFFE004236D08EFD">
    <w:name w:val="91AB360B6F4C4298BFFE004236D08EFD"/>
    <w:rsid w:val="0064410F"/>
    <w:pPr>
      <w:spacing w:after="160" w:line="259" w:lineRule="auto"/>
    </w:pPr>
  </w:style>
  <w:style w:type="paragraph" w:customStyle="1" w:styleId="493D9FA8EDC249629AD1F312815C211D">
    <w:name w:val="493D9FA8EDC249629AD1F312815C211D"/>
    <w:rsid w:val="0064410F"/>
    <w:pPr>
      <w:spacing w:after="160" w:line="259" w:lineRule="auto"/>
    </w:pPr>
  </w:style>
  <w:style w:type="paragraph" w:customStyle="1" w:styleId="1B010E902C704BC08F5C3D95CCAA6767">
    <w:name w:val="1B010E902C704BC08F5C3D95CCAA6767"/>
    <w:rsid w:val="0064410F"/>
    <w:pPr>
      <w:spacing w:after="160" w:line="259" w:lineRule="auto"/>
    </w:pPr>
  </w:style>
  <w:style w:type="paragraph" w:customStyle="1" w:styleId="D5EA06564468405AA06BA9970EC22B89">
    <w:name w:val="D5EA06564468405AA06BA9970EC22B89"/>
    <w:rsid w:val="0064410F"/>
    <w:pPr>
      <w:spacing w:after="160" w:line="259" w:lineRule="auto"/>
    </w:pPr>
  </w:style>
  <w:style w:type="paragraph" w:customStyle="1" w:styleId="2F0FAF5A40BD41B7A7F8EA65246C69C4">
    <w:name w:val="2F0FAF5A40BD41B7A7F8EA65246C69C4"/>
    <w:rsid w:val="0064410F"/>
    <w:pPr>
      <w:spacing w:after="160" w:line="259" w:lineRule="auto"/>
    </w:pPr>
  </w:style>
  <w:style w:type="paragraph" w:customStyle="1" w:styleId="BA66C442ED224BA09EA874DE2C3FAFD7">
    <w:name w:val="BA66C442ED224BA09EA874DE2C3FAFD7"/>
    <w:rsid w:val="0064410F"/>
    <w:pPr>
      <w:spacing w:after="160" w:line="259" w:lineRule="auto"/>
    </w:pPr>
  </w:style>
  <w:style w:type="paragraph" w:customStyle="1" w:styleId="B0641780473643F8AB76C7C63C088360">
    <w:name w:val="B0641780473643F8AB76C7C63C088360"/>
    <w:rsid w:val="0064410F"/>
    <w:pPr>
      <w:spacing w:after="160" w:line="259" w:lineRule="auto"/>
    </w:pPr>
  </w:style>
  <w:style w:type="paragraph" w:customStyle="1" w:styleId="41117C44C549484492B3BE2768D1F53E">
    <w:name w:val="41117C44C549484492B3BE2768D1F53E"/>
    <w:rsid w:val="0064410F"/>
    <w:pPr>
      <w:spacing w:after="160" w:line="259" w:lineRule="auto"/>
    </w:pPr>
  </w:style>
  <w:style w:type="paragraph" w:customStyle="1" w:styleId="2BCA05888532437399C672A8017DAE8A">
    <w:name w:val="2BCA05888532437399C672A8017DAE8A"/>
    <w:rsid w:val="0064410F"/>
    <w:pPr>
      <w:spacing w:after="160" w:line="259" w:lineRule="auto"/>
    </w:pPr>
  </w:style>
  <w:style w:type="paragraph" w:customStyle="1" w:styleId="AE2D86987DEB451E8E086658D0255529">
    <w:name w:val="AE2D86987DEB451E8E086658D0255529"/>
    <w:rsid w:val="0064410F"/>
    <w:pPr>
      <w:spacing w:after="160" w:line="259" w:lineRule="auto"/>
    </w:pPr>
  </w:style>
  <w:style w:type="paragraph" w:customStyle="1" w:styleId="2668B1A8E86D481AB48E438AD3B9A79D">
    <w:name w:val="2668B1A8E86D481AB48E438AD3B9A79D"/>
    <w:rsid w:val="0064410F"/>
    <w:pPr>
      <w:spacing w:after="160" w:line="259" w:lineRule="auto"/>
    </w:pPr>
  </w:style>
  <w:style w:type="paragraph" w:customStyle="1" w:styleId="73ACF5383F5442EBB8E5140ABBCB9574">
    <w:name w:val="73ACF5383F5442EBB8E5140ABBCB9574"/>
    <w:rsid w:val="0064410F"/>
    <w:pPr>
      <w:spacing w:after="160" w:line="259" w:lineRule="auto"/>
    </w:pPr>
  </w:style>
  <w:style w:type="paragraph" w:customStyle="1" w:styleId="BD43B97EBD3A4FA7A87DDFFA5EA4929C">
    <w:name w:val="BD43B97EBD3A4FA7A87DDFFA5EA4929C"/>
    <w:rsid w:val="0064410F"/>
    <w:pPr>
      <w:spacing w:after="160" w:line="259" w:lineRule="auto"/>
    </w:pPr>
  </w:style>
  <w:style w:type="paragraph" w:customStyle="1" w:styleId="3F08355B2ABD4BEF892424CB2F66309C">
    <w:name w:val="3F08355B2ABD4BEF892424CB2F66309C"/>
    <w:rsid w:val="0064410F"/>
    <w:pPr>
      <w:spacing w:after="160" w:line="259" w:lineRule="auto"/>
    </w:pPr>
  </w:style>
  <w:style w:type="paragraph" w:customStyle="1" w:styleId="FE5366B833404F02B1D7B0EB2569194D">
    <w:name w:val="FE5366B833404F02B1D7B0EB2569194D"/>
    <w:rsid w:val="0064410F"/>
    <w:pPr>
      <w:spacing w:after="160" w:line="259" w:lineRule="auto"/>
    </w:pPr>
  </w:style>
  <w:style w:type="paragraph" w:customStyle="1" w:styleId="7390F51E70D64054BA5E5B23EABE605B">
    <w:name w:val="7390F51E70D64054BA5E5B23EABE605B"/>
    <w:rsid w:val="0064410F"/>
    <w:pPr>
      <w:spacing w:after="160" w:line="259" w:lineRule="auto"/>
    </w:pPr>
  </w:style>
  <w:style w:type="paragraph" w:customStyle="1" w:styleId="AE6ADA81CD5544B2B905343E5BA3905D">
    <w:name w:val="AE6ADA81CD5544B2B905343E5BA3905D"/>
    <w:rsid w:val="0064410F"/>
    <w:pPr>
      <w:spacing w:after="160" w:line="259" w:lineRule="auto"/>
    </w:pPr>
  </w:style>
  <w:style w:type="paragraph" w:customStyle="1" w:styleId="587B09FC75104BFFB811DF1C7CC3F92F">
    <w:name w:val="587B09FC75104BFFB811DF1C7CC3F92F"/>
    <w:rsid w:val="0064410F"/>
    <w:pPr>
      <w:spacing w:after="160" w:line="259" w:lineRule="auto"/>
    </w:pPr>
  </w:style>
  <w:style w:type="paragraph" w:customStyle="1" w:styleId="355FA9880D234041865FA2A20AD7CCC4">
    <w:name w:val="355FA9880D234041865FA2A20AD7CCC4"/>
    <w:rsid w:val="0064410F"/>
    <w:pPr>
      <w:spacing w:after="160" w:line="259" w:lineRule="auto"/>
    </w:pPr>
  </w:style>
  <w:style w:type="paragraph" w:customStyle="1" w:styleId="84588B695D184D96BD9DAFB95FB44E8A">
    <w:name w:val="84588B695D184D96BD9DAFB95FB44E8A"/>
    <w:rsid w:val="0064410F"/>
    <w:pPr>
      <w:spacing w:after="160" w:line="259" w:lineRule="auto"/>
    </w:pPr>
  </w:style>
  <w:style w:type="paragraph" w:customStyle="1" w:styleId="2D6B8F333ABD4BDC86CB51186356B9FC">
    <w:name w:val="2D6B8F333ABD4BDC86CB51186356B9FC"/>
    <w:rsid w:val="0064410F"/>
    <w:pPr>
      <w:spacing w:after="160" w:line="259" w:lineRule="auto"/>
    </w:pPr>
  </w:style>
  <w:style w:type="paragraph" w:customStyle="1" w:styleId="F69BE8C37DE04B6BB20609E2F4F374A3">
    <w:name w:val="F69BE8C37DE04B6BB20609E2F4F374A3"/>
    <w:rsid w:val="0064410F"/>
    <w:pPr>
      <w:spacing w:after="160" w:line="259" w:lineRule="auto"/>
    </w:pPr>
  </w:style>
  <w:style w:type="paragraph" w:customStyle="1" w:styleId="72DF5AAA208544D3AF1B00A3E9702AD2">
    <w:name w:val="72DF5AAA208544D3AF1B00A3E9702AD2"/>
    <w:rsid w:val="0064410F"/>
    <w:pPr>
      <w:spacing w:after="160" w:line="259" w:lineRule="auto"/>
    </w:pPr>
  </w:style>
  <w:style w:type="paragraph" w:customStyle="1" w:styleId="FC39C1C148D94723991C9C2516C1C43E">
    <w:name w:val="FC39C1C148D94723991C9C2516C1C43E"/>
    <w:rsid w:val="0064410F"/>
    <w:pPr>
      <w:spacing w:after="160" w:line="259" w:lineRule="auto"/>
    </w:pPr>
  </w:style>
  <w:style w:type="paragraph" w:customStyle="1" w:styleId="C1E5C86BC8D34DE1B5A66E6021156DC4">
    <w:name w:val="C1E5C86BC8D34DE1B5A66E6021156DC4"/>
    <w:rsid w:val="0064410F"/>
    <w:pPr>
      <w:spacing w:after="160" w:line="259" w:lineRule="auto"/>
    </w:pPr>
  </w:style>
  <w:style w:type="paragraph" w:customStyle="1" w:styleId="71B245B9837D4946A52CE9571413CD0F">
    <w:name w:val="71B245B9837D4946A52CE9571413CD0F"/>
    <w:rsid w:val="0064410F"/>
    <w:pPr>
      <w:spacing w:after="160" w:line="259" w:lineRule="auto"/>
    </w:pPr>
  </w:style>
  <w:style w:type="paragraph" w:customStyle="1" w:styleId="B821537F0E0D445881590A15F78BB231">
    <w:name w:val="B821537F0E0D445881590A15F78BB231"/>
    <w:rsid w:val="0064410F"/>
    <w:pPr>
      <w:spacing w:after="160" w:line="259" w:lineRule="auto"/>
    </w:pPr>
  </w:style>
  <w:style w:type="paragraph" w:customStyle="1" w:styleId="C47C8A31CEF8458C8CC5CDA2DD0C651B">
    <w:name w:val="C47C8A31CEF8458C8CC5CDA2DD0C651B"/>
    <w:rsid w:val="0064410F"/>
    <w:pPr>
      <w:spacing w:after="160" w:line="259" w:lineRule="auto"/>
    </w:pPr>
  </w:style>
  <w:style w:type="paragraph" w:customStyle="1" w:styleId="54FD8BDFBB2C4282A684F203394500D5">
    <w:name w:val="54FD8BDFBB2C4282A684F203394500D5"/>
    <w:rsid w:val="0064410F"/>
    <w:pPr>
      <w:spacing w:after="160" w:line="259" w:lineRule="auto"/>
    </w:pPr>
  </w:style>
  <w:style w:type="paragraph" w:customStyle="1" w:styleId="97FE7F0B06BD49CCB981F95A6142AC67">
    <w:name w:val="97FE7F0B06BD49CCB981F95A6142AC67"/>
    <w:rsid w:val="0064410F"/>
    <w:pPr>
      <w:spacing w:after="160" w:line="259" w:lineRule="auto"/>
    </w:pPr>
  </w:style>
  <w:style w:type="paragraph" w:customStyle="1" w:styleId="60333069ADD74888B49447324CDA7B75">
    <w:name w:val="60333069ADD74888B49447324CDA7B75"/>
    <w:rsid w:val="0064410F"/>
    <w:pPr>
      <w:spacing w:after="160" w:line="259" w:lineRule="auto"/>
    </w:pPr>
  </w:style>
  <w:style w:type="paragraph" w:customStyle="1" w:styleId="5D2A99B21ADE43CEBA97CC26EB949EAF">
    <w:name w:val="5D2A99B21ADE43CEBA97CC26EB949EAF"/>
    <w:rsid w:val="0064410F"/>
    <w:pPr>
      <w:spacing w:after="160" w:line="259" w:lineRule="auto"/>
    </w:pPr>
  </w:style>
  <w:style w:type="paragraph" w:customStyle="1" w:styleId="35BF035D196D40DC94532DF21A0735FC">
    <w:name w:val="35BF035D196D40DC94532DF21A0735FC"/>
    <w:rsid w:val="0064410F"/>
    <w:pPr>
      <w:spacing w:after="160" w:line="259" w:lineRule="auto"/>
    </w:pPr>
  </w:style>
  <w:style w:type="paragraph" w:customStyle="1" w:styleId="8926CD3B5FDC4BA0A868FFEB05D9787C">
    <w:name w:val="8926CD3B5FDC4BA0A868FFEB05D9787C"/>
    <w:rsid w:val="0064410F"/>
    <w:pPr>
      <w:spacing w:after="160" w:line="259" w:lineRule="auto"/>
    </w:pPr>
  </w:style>
  <w:style w:type="paragraph" w:customStyle="1" w:styleId="D9466664CACD4E00A3CFF8BA574A11E2">
    <w:name w:val="D9466664CACD4E00A3CFF8BA574A11E2"/>
    <w:rsid w:val="0064410F"/>
    <w:pPr>
      <w:spacing w:after="160" w:line="259" w:lineRule="auto"/>
    </w:pPr>
  </w:style>
  <w:style w:type="paragraph" w:customStyle="1" w:styleId="19C582B669F549CA9FF4C1921895D1C5">
    <w:name w:val="19C582B669F549CA9FF4C1921895D1C5"/>
    <w:rsid w:val="0064410F"/>
    <w:pPr>
      <w:spacing w:after="160" w:line="259" w:lineRule="auto"/>
    </w:pPr>
  </w:style>
  <w:style w:type="paragraph" w:customStyle="1" w:styleId="59EF4B684D754227818755B9092650E1">
    <w:name w:val="59EF4B684D754227818755B9092650E1"/>
    <w:rsid w:val="0064410F"/>
    <w:pPr>
      <w:spacing w:after="160" w:line="259" w:lineRule="auto"/>
    </w:pPr>
  </w:style>
  <w:style w:type="paragraph" w:customStyle="1" w:styleId="4977F2C610D24DCAA75970AADDDD29E5">
    <w:name w:val="4977F2C610D24DCAA75970AADDDD29E5"/>
    <w:rsid w:val="0064410F"/>
    <w:pPr>
      <w:spacing w:after="160" w:line="259" w:lineRule="auto"/>
    </w:pPr>
  </w:style>
  <w:style w:type="paragraph" w:customStyle="1" w:styleId="53662149907C4BA689C3C04CB196D77A">
    <w:name w:val="53662149907C4BA689C3C04CB196D77A"/>
    <w:rsid w:val="0064410F"/>
    <w:pPr>
      <w:spacing w:after="160" w:line="259" w:lineRule="auto"/>
    </w:pPr>
  </w:style>
  <w:style w:type="paragraph" w:customStyle="1" w:styleId="40C156561EAC4E4E82460C0217C3F278">
    <w:name w:val="40C156561EAC4E4E82460C0217C3F278"/>
    <w:rsid w:val="0064410F"/>
    <w:pPr>
      <w:spacing w:after="160" w:line="259" w:lineRule="auto"/>
    </w:pPr>
  </w:style>
  <w:style w:type="paragraph" w:customStyle="1" w:styleId="CCC015B5269D4E0AAE5828073088B37A">
    <w:name w:val="CCC015B5269D4E0AAE5828073088B37A"/>
    <w:rsid w:val="0064410F"/>
    <w:pPr>
      <w:spacing w:after="160" w:line="259" w:lineRule="auto"/>
    </w:pPr>
  </w:style>
  <w:style w:type="paragraph" w:customStyle="1" w:styleId="79CEB3518E1D476693D1DE4E64AAFE19">
    <w:name w:val="79CEB3518E1D476693D1DE4E64AAFE19"/>
    <w:rsid w:val="0064410F"/>
    <w:pPr>
      <w:spacing w:after="160" w:line="259" w:lineRule="auto"/>
    </w:pPr>
  </w:style>
  <w:style w:type="paragraph" w:customStyle="1" w:styleId="6D3D535D363B4775A2D396734315C4DD">
    <w:name w:val="6D3D535D363B4775A2D396734315C4DD"/>
    <w:rsid w:val="0064410F"/>
    <w:pPr>
      <w:spacing w:after="160" w:line="259" w:lineRule="auto"/>
    </w:pPr>
  </w:style>
  <w:style w:type="paragraph" w:customStyle="1" w:styleId="CA9E1BA63F964E59947CC4E80A1FF73D">
    <w:name w:val="CA9E1BA63F964E59947CC4E80A1FF73D"/>
    <w:rsid w:val="0064410F"/>
    <w:pPr>
      <w:spacing w:after="160" w:line="259" w:lineRule="auto"/>
    </w:pPr>
  </w:style>
  <w:style w:type="paragraph" w:customStyle="1" w:styleId="286E7AEA246D4E348B02942371B9FC2F">
    <w:name w:val="286E7AEA246D4E348B02942371B9FC2F"/>
    <w:rsid w:val="0064410F"/>
    <w:pPr>
      <w:spacing w:after="160" w:line="259" w:lineRule="auto"/>
    </w:pPr>
  </w:style>
  <w:style w:type="paragraph" w:customStyle="1" w:styleId="54485D871E914817944D5CD000AC8831">
    <w:name w:val="54485D871E914817944D5CD000AC8831"/>
    <w:rsid w:val="0064410F"/>
    <w:pPr>
      <w:spacing w:after="160" w:line="259" w:lineRule="auto"/>
    </w:pPr>
  </w:style>
  <w:style w:type="paragraph" w:customStyle="1" w:styleId="BAE1096FBB77483EBD6BD6DCA0642E2E">
    <w:name w:val="BAE1096FBB77483EBD6BD6DCA0642E2E"/>
    <w:rsid w:val="0064410F"/>
    <w:pPr>
      <w:spacing w:after="160" w:line="259" w:lineRule="auto"/>
    </w:pPr>
  </w:style>
  <w:style w:type="paragraph" w:customStyle="1" w:styleId="B8F7D71CE47E4CEE90740550CBFA0610">
    <w:name w:val="B8F7D71CE47E4CEE90740550CBFA0610"/>
    <w:rsid w:val="0064410F"/>
    <w:pPr>
      <w:spacing w:after="160" w:line="259" w:lineRule="auto"/>
    </w:pPr>
  </w:style>
  <w:style w:type="paragraph" w:customStyle="1" w:styleId="83A380C9FC464E16B953D016AA908EA0">
    <w:name w:val="83A380C9FC464E16B953D016AA908EA0"/>
    <w:rsid w:val="0064410F"/>
    <w:pPr>
      <w:spacing w:after="160" w:line="259" w:lineRule="auto"/>
    </w:pPr>
  </w:style>
  <w:style w:type="paragraph" w:customStyle="1" w:styleId="48960DE750B9470CB8760645E79A33E5">
    <w:name w:val="48960DE750B9470CB8760645E79A33E5"/>
    <w:rsid w:val="0064410F"/>
    <w:pPr>
      <w:spacing w:after="160" w:line="259" w:lineRule="auto"/>
    </w:pPr>
  </w:style>
  <w:style w:type="paragraph" w:customStyle="1" w:styleId="0D86C99BC8A3401F84BFDFED980CC57E">
    <w:name w:val="0D86C99BC8A3401F84BFDFED980CC57E"/>
    <w:rsid w:val="0064410F"/>
    <w:pPr>
      <w:spacing w:after="160" w:line="259" w:lineRule="auto"/>
    </w:pPr>
  </w:style>
  <w:style w:type="paragraph" w:customStyle="1" w:styleId="94530B9D7158422C82433182B5CAC4F1">
    <w:name w:val="94530B9D7158422C82433182B5CAC4F1"/>
    <w:rsid w:val="0064410F"/>
    <w:pPr>
      <w:spacing w:after="160" w:line="259" w:lineRule="auto"/>
    </w:pPr>
  </w:style>
  <w:style w:type="paragraph" w:customStyle="1" w:styleId="31A3DF27CF18488CA364FC432F2CDC56">
    <w:name w:val="31A3DF27CF18488CA364FC432F2CDC56"/>
    <w:rsid w:val="0064410F"/>
    <w:pPr>
      <w:spacing w:after="160" w:line="259" w:lineRule="auto"/>
    </w:pPr>
  </w:style>
  <w:style w:type="paragraph" w:customStyle="1" w:styleId="70547F442E4F45BAB376BD3330D3B3B4">
    <w:name w:val="70547F442E4F45BAB376BD3330D3B3B4"/>
    <w:rsid w:val="0064410F"/>
    <w:pPr>
      <w:spacing w:after="160" w:line="259" w:lineRule="auto"/>
    </w:pPr>
  </w:style>
  <w:style w:type="paragraph" w:customStyle="1" w:styleId="A7B5E52DE83E405CB343D4C184296ACB">
    <w:name w:val="A7B5E52DE83E405CB343D4C184296ACB"/>
    <w:rsid w:val="0064410F"/>
    <w:pPr>
      <w:spacing w:after="160" w:line="259" w:lineRule="auto"/>
    </w:pPr>
  </w:style>
  <w:style w:type="paragraph" w:customStyle="1" w:styleId="9120776A7E7749D286C957C82D08EE8E">
    <w:name w:val="9120776A7E7749D286C957C82D08EE8E"/>
    <w:rsid w:val="00742E6C"/>
    <w:pPr>
      <w:spacing w:after="160" w:line="278" w:lineRule="auto"/>
    </w:pPr>
    <w:rPr>
      <w:kern w:val="2"/>
      <w:sz w:val="24"/>
      <w:szCs w:val="24"/>
      <w14:ligatures w14:val="standardContextual"/>
    </w:rPr>
  </w:style>
  <w:style w:type="paragraph" w:customStyle="1" w:styleId="CD25AE02FFDA4BD4800EC2E8015F2155">
    <w:name w:val="CD25AE02FFDA4BD4800EC2E8015F2155"/>
    <w:rsid w:val="00742E6C"/>
    <w:pPr>
      <w:spacing w:after="160" w:line="278" w:lineRule="auto"/>
    </w:pPr>
    <w:rPr>
      <w:kern w:val="2"/>
      <w:sz w:val="24"/>
      <w:szCs w:val="24"/>
      <w14:ligatures w14:val="standardContextual"/>
    </w:rPr>
  </w:style>
  <w:style w:type="paragraph" w:customStyle="1" w:styleId="6E6EB4699CB74D4AAF57A9FA5D32AED9">
    <w:name w:val="6E6EB4699CB74D4AAF57A9FA5D32AED9"/>
    <w:rsid w:val="00742E6C"/>
    <w:pPr>
      <w:spacing w:after="160" w:line="278" w:lineRule="auto"/>
    </w:pPr>
    <w:rPr>
      <w:kern w:val="2"/>
      <w:sz w:val="24"/>
      <w:szCs w:val="24"/>
      <w14:ligatures w14:val="standardContextual"/>
    </w:rPr>
  </w:style>
  <w:style w:type="paragraph" w:customStyle="1" w:styleId="E11B2ACD5C94484FAB01798FCC827FA8">
    <w:name w:val="E11B2ACD5C94484FAB01798FCC827FA8"/>
    <w:rsid w:val="00742E6C"/>
    <w:pPr>
      <w:spacing w:after="160" w:line="278" w:lineRule="auto"/>
    </w:pPr>
    <w:rPr>
      <w:kern w:val="2"/>
      <w:sz w:val="24"/>
      <w:szCs w:val="24"/>
      <w14:ligatures w14:val="standardContextual"/>
    </w:rPr>
  </w:style>
  <w:style w:type="paragraph" w:customStyle="1" w:styleId="DD15D5FEC6B2429DB646B2ADB45F8734">
    <w:name w:val="DD15D5FEC6B2429DB646B2ADB45F8734"/>
    <w:rsid w:val="00742E6C"/>
    <w:pPr>
      <w:spacing w:after="160" w:line="278" w:lineRule="auto"/>
    </w:pPr>
    <w:rPr>
      <w:kern w:val="2"/>
      <w:sz w:val="24"/>
      <w:szCs w:val="24"/>
      <w14:ligatures w14:val="standardContextual"/>
    </w:rPr>
  </w:style>
  <w:style w:type="paragraph" w:customStyle="1" w:styleId="6BEA0CFD16EF49A3AAA8583A370DF771">
    <w:name w:val="6BEA0CFD16EF49A3AAA8583A370DF771"/>
    <w:rsid w:val="00742E6C"/>
    <w:pPr>
      <w:spacing w:after="160" w:line="278" w:lineRule="auto"/>
    </w:pPr>
    <w:rPr>
      <w:kern w:val="2"/>
      <w:sz w:val="24"/>
      <w:szCs w:val="24"/>
      <w14:ligatures w14:val="standardContextual"/>
    </w:rPr>
  </w:style>
  <w:style w:type="paragraph" w:customStyle="1" w:styleId="E8B2FADF098B4C4BB7EA99392B286859">
    <w:name w:val="E8B2FADF098B4C4BB7EA99392B286859"/>
    <w:rsid w:val="00742E6C"/>
    <w:pPr>
      <w:spacing w:after="160" w:line="278" w:lineRule="auto"/>
    </w:pPr>
    <w:rPr>
      <w:kern w:val="2"/>
      <w:sz w:val="24"/>
      <w:szCs w:val="24"/>
      <w14:ligatures w14:val="standardContextual"/>
    </w:rPr>
  </w:style>
  <w:style w:type="paragraph" w:customStyle="1" w:styleId="AE1C4F60EBD847029C73EB80B682D44F">
    <w:name w:val="AE1C4F60EBD847029C73EB80B682D44F"/>
    <w:rsid w:val="00742E6C"/>
    <w:pPr>
      <w:spacing w:after="160" w:line="278" w:lineRule="auto"/>
    </w:pPr>
    <w:rPr>
      <w:kern w:val="2"/>
      <w:sz w:val="24"/>
      <w:szCs w:val="24"/>
      <w14:ligatures w14:val="standardContextual"/>
    </w:rPr>
  </w:style>
  <w:style w:type="paragraph" w:customStyle="1" w:styleId="69D23F63322343D79988AB80AC9C43B0">
    <w:name w:val="69D23F63322343D79988AB80AC9C43B0"/>
    <w:rsid w:val="00981BCD"/>
    <w:pPr>
      <w:spacing w:after="160" w:line="278" w:lineRule="auto"/>
    </w:pPr>
    <w:rPr>
      <w:kern w:val="2"/>
      <w:sz w:val="24"/>
      <w:szCs w:val="24"/>
      <w14:ligatures w14:val="standardContextual"/>
    </w:rPr>
  </w:style>
  <w:style w:type="paragraph" w:customStyle="1" w:styleId="CFBA7D0501804E529278D00B2B08EF7F">
    <w:name w:val="CFBA7D0501804E529278D00B2B08EF7F"/>
    <w:rsid w:val="00981BCD"/>
    <w:pPr>
      <w:spacing w:after="160" w:line="278" w:lineRule="auto"/>
    </w:pPr>
    <w:rPr>
      <w:kern w:val="2"/>
      <w:sz w:val="24"/>
      <w:szCs w:val="24"/>
      <w14:ligatures w14:val="standardContextual"/>
    </w:rPr>
  </w:style>
  <w:style w:type="paragraph" w:customStyle="1" w:styleId="EA1853FB8C6D424B93A82690D2ADA93D">
    <w:name w:val="EA1853FB8C6D424B93A82690D2ADA93D"/>
    <w:rsid w:val="005662F3"/>
    <w:pPr>
      <w:spacing w:after="160" w:line="278" w:lineRule="auto"/>
    </w:pPr>
    <w:rPr>
      <w:kern w:val="2"/>
      <w:sz w:val="24"/>
      <w:szCs w:val="24"/>
      <w14:ligatures w14:val="standardContextual"/>
    </w:rPr>
  </w:style>
  <w:style w:type="paragraph" w:customStyle="1" w:styleId="FE6B0EC4AD584F93B256D48E96DE2031">
    <w:name w:val="FE6B0EC4AD584F93B256D48E96DE2031"/>
    <w:rsid w:val="005662F3"/>
    <w:pPr>
      <w:spacing w:after="160" w:line="278" w:lineRule="auto"/>
    </w:pPr>
    <w:rPr>
      <w:kern w:val="2"/>
      <w:sz w:val="24"/>
      <w:szCs w:val="24"/>
      <w14:ligatures w14:val="standardContextual"/>
    </w:rPr>
  </w:style>
  <w:style w:type="paragraph" w:customStyle="1" w:styleId="9AD6B92A9916410FAFAD8D87C39C7A5B">
    <w:name w:val="9AD6B92A9916410FAFAD8D87C39C7A5B"/>
    <w:rsid w:val="005662F3"/>
    <w:pPr>
      <w:spacing w:after="160" w:line="278" w:lineRule="auto"/>
    </w:pPr>
    <w:rPr>
      <w:kern w:val="2"/>
      <w:sz w:val="24"/>
      <w:szCs w:val="24"/>
      <w14:ligatures w14:val="standardContextual"/>
    </w:rPr>
  </w:style>
  <w:style w:type="paragraph" w:customStyle="1" w:styleId="CD52661450304A00B8FA0AF28A65E354">
    <w:name w:val="CD52661450304A00B8FA0AF28A65E354"/>
    <w:rsid w:val="005662F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9DBF6DA8D7C488874BE31A9D5F75B" ma:contentTypeVersion="25" ma:contentTypeDescription="Create a new document." ma:contentTypeScope="" ma:versionID="8d8e85ac93547a9e93f59efbf1034eb1">
  <xsd:schema xmlns:xsd="http://www.w3.org/2001/XMLSchema" xmlns:xs="http://www.w3.org/2001/XMLSchema" xmlns:p="http://schemas.microsoft.com/office/2006/metadata/properties" xmlns:ns1="http://schemas.microsoft.com/sharepoint/v3" xmlns:ns2="faabb39b-6eae-42d1-9cb8-a686cba6d625" xmlns:ns3="86256633-d8e4-4358-bcbd-41adfc780c80" xmlns:ns4="e9a0783f-a478-4bec-8d85-630d4bc968ac" targetNamespace="http://schemas.microsoft.com/office/2006/metadata/properties" ma:root="true" ma:fieldsID="76922028499ad99e64b3fb0085ede299" ns1:_="" ns2:_="" ns3:_="" ns4:_="">
    <xsd:import namespace="http://schemas.microsoft.com/sharepoint/v3"/>
    <xsd:import namespace="faabb39b-6eae-42d1-9cb8-a686cba6d625"/>
    <xsd:import namespace="86256633-d8e4-4358-bcbd-41adfc780c80"/>
    <xsd:import namespace="e9a0783f-a478-4bec-8d85-630d4bc968ac"/>
    <xsd:element name="properties">
      <xsd:complexType>
        <xsd:sequence>
          <xsd:element name="documentManagement">
            <xsd:complexType>
              <xsd:all>
                <xsd:element ref="ns2:Document_x0020_Type" minOccurs="0"/>
                <xsd:element ref="ns2:Calendar_x0020_Year" minOccurs="0"/>
                <xsd:element ref="ns2:Current"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b39b-6eae-42d1-9cb8-a686cba6d625" elementFormDefault="qualified">
    <xsd:import namespace="http://schemas.microsoft.com/office/2006/documentManagement/types"/>
    <xsd:import namespace="http://schemas.microsoft.com/office/infopath/2007/PartnerControls"/>
    <xsd:element name="Document_x0020_Type" ma:index="8" nillable="true" ma:displayName="Document Type" ma:default="Policy Letters"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Policy Letters"/>
                    <xsd:enumeration value="Archived Documents"/>
                    <xsd:enumeration value="Letters of Instruction"/>
                    <xsd:enumeration value="Standards"/>
                    <xsd:enumeration value="Memorandums of Agreement"/>
                    <xsd:enumeration value="Waivers"/>
                    <xsd:enumeration value="Curriculum"/>
                    <xsd:enumeration value="Naval Messages"/>
                    <xsd:enumeration value="AAR/Trip Report"/>
                    <xsd:enumeration value="Decision Paper"/>
                  </xsd:restriction>
                </xsd:simpleType>
              </xsd:element>
            </xsd:sequence>
          </xsd:extension>
        </xsd:complexContent>
      </xsd:complexType>
    </xsd:element>
    <xsd:element name="Calendar_x0020_Year" ma:index="9" nillable="true" ma:displayName="Document Year" ma:internalName="Calendar_x0020_Year">
      <xsd:simpleType>
        <xsd:restriction base="dms:Text">
          <xsd:maxLength value="255"/>
        </xsd:restriction>
      </xsd:simpleType>
    </xsd:element>
    <xsd:element name="Current" ma:index="10" nillable="true" ma:displayName="Current" ma:default="0" ma:internalName="Curr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56633-d8e4-4358-bcbd-41adfc780c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0783f-a478-4bec-8d85-630d4bc968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e9ed71-476c-4efe-b1ae-316d21361a77}" ma:internalName="TaxCatchAll" ma:showField="CatchAllData" ma:web="e9a0783f-a478-4bec-8d85-630d4bc96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56633-d8e4-4358-bcbd-41adfc780c80">
      <Terms xmlns="http://schemas.microsoft.com/office/infopath/2007/PartnerControls"/>
    </lcf76f155ced4ddcb4097134ff3c332f>
    <Calendar_x0020_Year xmlns="faabb39b-6eae-42d1-9cb8-a686cba6d625" xsi:nil="true"/>
    <Current xmlns="faabb39b-6eae-42d1-9cb8-a686cba6d625">false</Current>
    <Document_x0020_Type xmlns="faabb39b-6eae-42d1-9cb8-a686cba6d625">
      <Value>Policy Letters</Value>
    </Document_x0020_Type>
    <TaxCatchAll xmlns="e9a0783f-a478-4bec-8d85-630d4bc968a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488C-C7F1-44C9-90F3-80E42984E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bb39b-6eae-42d1-9cb8-a686cba6d625"/>
    <ds:schemaRef ds:uri="86256633-d8e4-4358-bcbd-41adfc780c80"/>
    <ds:schemaRef ds:uri="e9a0783f-a478-4bec-8d85-630d4bc9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99B64-42CE-495F-A536-38E1C9568EE4}">
  <ds:schemaRefs>
    <ds:schemaRef ds:uri="http://schemas.microsoft.com/office/2006/metadata/properties"/>
    <ds:schemaRef ds:uri="http://schemas.microsoft.com/office/infopath/2007/PartnerControls"/>
    <ds:schemaRef ds:uri="86256633-d8e4-4358-bcbd-41adfc780c80"/>
    <ds:schemaRef ds:uri="faabb39b-6eae-42d1-9cb8-a686cba6d625"/>
    <ds:schemaRef ds:uri="e9a0783f-a478-4bec-8d85-630d4bc968ac"/>
    <ds:schemaRef ds:uri="http://schemas.microsoft.com/sharepoint/v3"/>
  </ds:schemaRefs>
</ds:datastoreItem>
</file>

<file path=customXml/itemProps3.xml><?xml version="1.0" encoding="utf-8"?>
<ds:datastoreItem xmlns:ds="http://schemas.openxmlformats.org/officeDocument/2006/customXml" ds:itemID="{E9DC2632-69DF-4BBB-A4B0-80F4E02DBC72}">
  <ds:schemaRefs>
    <ds:schemaRef ds:uri="http://schemas.microsoft.com/sharepoint/v3/contenttype/forms"/>
  </ds:schemaRefs>
</ds:datastoreItem>
</file>

<file path=customXml/itemProps4.xml><?xml version="1.0" encoding="utf-8"?>
<ds:datastoreItem xmlns:ds="http://schemas.openxmlformats.org/officeDocument/2006/customXml" ds:itemID="{52EBF465-F3E3-47F1-A579-EEB989360A78}">
  <ds:schemaRefs>
    <ds:schemaRef ds:uri="http://schemas.openxmlformats.org/officeDocument/2006/bibliography"/>
  </ds:schemaRefs>
</ds:datastoreItem>
</file>

<file path=docMetadata/LabelInfo.xml><?xml version="1.0" encoding="utf-8"?>
<clbl:labelList xmlns:clbl="http://schemas.microsoft.com/office/2020/mipLabelMetadata">
  <clbl:label id="{89f80511-b267-4892-be9d-6cc8d3fffe7e}" enabled="1" method="Standar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amp CWO3 Phillip A</dc:creator>
  <cp:keywords/>
  <cp:lastModifiedBy>Gilmore CWO5 Marcus D</cp:lastModifiedBy>
  <cp:revision>3</cp:revision>
  <cp:lastPrinted>2022-07-26T21:05:00Z</cp:lastPrinted>
  <dcterms:created xsi:type="dcterms:W3CDTF">2026-03-26T16:10:00Z</dcterms:created>
  <dcterms:modified xsi:type="dcterms:W3CDTF">2026-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DBF6DA8D7C488874BE31A9D5F75B</vt:lpwstr>
  </property>
  <property fmtid="{D5CDD505-2E9C-101B-9397-08002B2CF9AE}" pid="3" name="MediaServiceImageTags">
    <vt:lpwstr/>
  </property>
  <property fmtid="{D5CDD505-2E9C-101B-9397-08002B2CF9AE}" pid="4" name="ClassificationContentMarkingFooterShapeIds">
    <vt:lpwstr>364f85c3,2e1f22b6,3696045c</vt:lpwstr>
  </property>
  <property fmtid="{D5CDD505-2E9C-101B-9397-08002B2CF9AE}" pid="5" name="ClassificationContentMarkingFooterFontProps">
    <vt:lpwstr>#000000,10,Calibri</vt:lpwstr>
  </property>
  <property fmtid="{D5CDD505-2E9C-101B-9397-08002B2CF9AE}" pid="6" name="ClassificationContentMarkingFooterText">
    <vt:lpwstr>DISTRIBUTION: DoD COMMUNITY ONLY</vt:lpwstr>
  </property>
</Properties>
</file>